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90BF4" w14:textId="77777777" w:rsidR="00420FDE" w:rsidRPr="00463667" w:rsidRDefault="00420FDE" w:rsidP="00420FDE">
      <w:pPr>
        <w:pStyle w:val="Breakpage"/>
      </w:pPr>
    </w:p>
    <w:p w14:paraId="6A4C50C0" w14:textId="77777777" w:rsidR="00420FDE" w:rsidRPr="00463667" w:rsidRDefault="00420FDE" w:rsidP="00420FDE">
      <w:pPr>
        <w:pStyle w:val="Breakpage"/>
      </w:pPr>
    </w:p>
    <w:p w14:paraId="0CC2D009" w14:textId="6222F22C" w:rsidR="00420FDE" w:rsidRPr="00463667" w:rsidRDefault="009E0669" w:rsidP="00420FDE">
      <w:pPr>
        <w:pStyle w:val="Breakpage"/>
      </w:pPr>
      <w:r>
        <w:t xml:space="preserve"> </w:t>
      </w:r>
      <w:bookmarkStart w:id="0" w:name="_GoBack"/>
      <w:bookmarkEnd w:id="0"/>
    </w:p>
    <w:p w14:paraId="28B3AD88" w14:textId="77777777" w:rsidR="00420FDE" w:rsidRPr="00463667" w:rsidRDefault="00420FDE" w:rsidP="00420FDE">
      <w:pPr>
        <w:pStyle w:val="Breakpage"/>
      </w:pPr>
    </w:p>
    <w:p w14:paraId="10150018" w14:textId="77777777" w:rsidR="00420FDE" w:rsidRPr="00463667" w:rsidRDefault="00420FDE" w:rsidP="00420FDE">
      <w:pPr>
        <w:pStyle w:val="Breakpage"/>
      </w:pPr>
    </w:p>
    <w:p w14:paraId="10B1495A" w14:textId="77777777" w:rsidR="00420FDE" w:rsidRPr="00463667" w:rsidRDefault="00420FDE" w:rsidP="00420FDE">
      <w:pPr>
        <w:pStyle w:val="Breakpage"/>
        <w:sectPr w:rsidR="00420FDE" w:rsidRPr="00463667" w:rsidSect="00420FDE">
          <w:pgSz w:w="12240" w:h="15840" w:code="1"/>
          <w:pgMar w:top="1080" w:right="1080" w:bottom="1080" w:left="1440" w:header="720" w:footer="720" w:gutter="0"/>
          <w:cols w:space="720"/>
        </w:sectPr>
      </w:pPr>
      <w:r w:rsidRPr="00463667">
        <w:t>Respiratory Conditions</w:t>
      </w:r>
    </w:p>
    <w:p w14:paraId="7C57B0BF" w14:textId="35FCF89D" w:rsidR="00420FDE" w:rsidRPr="0041600C" w:rsidRDefault="00420FDE" w:rsidP="00420FDE">
      <w:pPr>
        <w:pStyle w:val="Heading2"/>
      </w:pPr>
      <w:bookmarkStart w:id="1" w:name="_Toc400546117"/>
      <w:r w:rsidRPr="0041600C">
        <w:rPr>
          <w:bCs/>
        </w:rPr>
        <w:lastRenderedPageBreak/>
        <w:t>Appropriate Testing for Children With Pharyngitis (CWP)</w:t>
      </w:r>
      <w:bookmarkEnd w:id="1"/>
    </w:p>
    <w:p w14:paraId="4B249249" w14:textId="55C59F7E" w:rsidR="00420FDE" w:rsidRPr="00463667" w:rsidRDefault="00420FDE" w:rsidP="00420FDE">
      <w:pPr>
        <w:pStyle w:val="SOC"/>
        <w:rPr>
          <w:i/>
        </w:rPr>
      </w:pPr>
      <w:r w:rsidRPr="00463667">
        <w:t xml:space="preserve">Summary of Changes to HEDIS </w:t>
      </w:r>
      <w:r w:rsidR="008F12A5">
        <w:t>2016</w:t>
      </w:r>
    </w:p>
    <w:p w14:paraId="72246878" w14:textId="2B9A031E" w:rsidR="00F17A01" w:rsidRPr="00561F7E" w:rsidRDefault="00F17A01" w:rsidP="00F17A01">
      <w:pPr>
        <w:pStyle w:val="ProcessBullet"/>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603BD411" w14:textId="77777777" w:rsidR="00285913" w:rsidRPr="00295C8B" w:rsidRDefault="00285913" w:rsidP="00285913">
      <w:pPr>
        <w:pStyle w:val="Note"/>
        <w:rPr>
          <w:iCs/>
        </w:rPr>
      </w:pPr>
      <w:r w:rsidRPr="009768F8">
        <w:rPr>
          <w:b/>
        </w:rPr>
        <w:t xml:space="preserve">Note: </w:t>
      </w:r>
      <w:r w:rsidRPr="009768F8">
        <w:t xml:space="preserve">ICD-10 codes are not in effect during the Intake Period for the measure. </w:t>
      </w:r>
      <w:r>
        <w:t>T</w:t>
      </w:r>
      <w:r w:rsidRPr="00072F6B">
        <w:t>o accommodate the ICD-10 codes</w:t>
      </w:r>
      <w:r w:rsidRPr="009768F8">
        <w:t xml:space="preserve"> </w:t>
      </w:r>
      <w:r>
        <w:t>i</w:t>
      </w:r>
      <w:r w:rsidRPr="009768F8">
        <w:t xml:space="preserve">n </w:t>
      </w:r>
      <w:r w:rsidRPr="00072F6B">
        <w:t>HEDIS 2017, we anticipate</w:t>
      </w:r>
      <w:r>
        <w:t xml:space="preserve"> the removal of</w:t>
      </w:r>
      <w:r w:rsidRPr="00072F6B">
        <w:t xml:space="preserve"> the single diagnosis code requirement </w:t>
      </w:r>
      <w:r>
        <w:t xml:space="preserve">from the measure specifications </w:t>
      </w:r>
      <w:r w:rsidRPr="00072F6B">
        <w:t xml:space="preserve">and </w:t>
      </w:r>
      <w:r>
        <w:t xml:space="preserve">the addition of </w:t>
      </w:r>
      <w:r w:rsidRPr="00072F6B">
        <w:t xml:space="preserve">comorbid conditions and competing conditions </w:t>
      </w:r>
      <w:r w:rsidRPr="006A569D">
        <w:t>(</w:t>
      </w:r>
      <w:r w:rsidRPr="006A569D">
        <w:rPr>
          <w:rFonts w:eastAsiaTheme="minorHAnsi" w:cs="Arial"/>
          <w:iCs/>
          <w:szCs w:val="20"/>
        </w:rPr>
        <w:t>ICD-10 coding guidelines for respiratory diagnoses encourage multiple codes on claims)</w:t>
      </w:r>
      <w:r w:rsidRPr="006A569D">
        <w:t xml:space="preserve">. </w:t>
      </w:r>
    </w:p>
    <w:p w14:paraId="6A1E895D" w14:textId="77777777" w:rsidR="00420FDE" w:rsidRPr="00463667" w:rsidRDefault="00420FDE" w:rsidP="00420FDE">
      <w:pPr>
        <w:pStyle w:val="ReverseHead"/>
      </w:pPr>
      <w:r w:rsidRPr="00463667">
        <w:t>Description</w:t>
      </w:r>
    </w:p>
    <w:p w14:paraId="3088B2BE" w14:textId="77777777" w:rsidR="00420FDE" w:rsidRPr="00463667" w:rsidRDefault="00420FDE" w:rsidP="00420FDE">
      <w:pPr>
        <w:pStyle w:val="Body"/>
      </w:pPr>
      <w:r w:rsidRPr="00463667">
        <w:t>The percentage of children 2–18 years of age who were diagnosed with pharyngitis, dispensed an antibiotic and received a group A streptococcus (strep) test for the episode. A higher rate represents better performance (i.e., appropriate testing).</w:t>
      </w:r>
    </w:p>
    <w:p w14:paraId="073DE377" w14:textId="77777777" w:rsidR="00420FDE" w:rsidRPr="00463667" w:rsidRDefault="00420FDE" w:rsidP="00540877">
      <w:pPr>
        <w:pStyle w:val="ReverseHead"/>
      </w:pPr>
      <w:r w:rsidRPr="00463667">
        <w:t>Definitions</w:t>
      </w:r>
    </w:p>
    <w:tbl>
      <w:tblPr>
        <w:tblW w:w="0" w:type="auto"/>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255"/>
      </w:tblGrid>
      <w:tr w:rsidR="00420FDE" w:rsidRPr="00463667" w14:paraId="50089F54" w14:textId="77777777" w:rsidTr="00420FDE">
        <w:tc>
          <w:tcPr>
            <w:tcW w:w="1710" w:type="dxa"/>
            <w:tcBorders>
              <w:top w:val="nil"/>
              <w:left w:val="nil"/>
              <w:bottom w:val="nil"/>
              <w:right w:val="nil"/>
            </w:tcBorders>
            <w:tcMar>
              <w:left w:w="115" w:type="dxa"/>
              <w:right w:w="115" w:type="dxa"/>
            </w:tcMar>
          </w:tcPr>
          <w:p w14:paraId="6C4C07CC" w14:textId="77777777" w:rsidR="00420FDE" w:rsidRPr="00463667" w:rsidRDefault="00420FDE" w:rsidP="00420FDE">
            <w:pPr>
              <w:pStyle w:val="MarginSubhead"/>
            </w:pPr>
            <w:r w:rsidRPr="00463667">
              <w:t>Intake Period</w:t>
            </w:r>
          </w:p>
        </w:tc>
        <w:tc>
          <w:tcPr>
            <w:tcW w:w="8255" w:type="dxa"/>
            <w:tcBorders>
              <w:top w:val="nil"/>
              <w:left w:val="nil"/>
              <w:bottom w:val="nil"/>
              <w:right w:val="nil"/>
            </w:tcBorders>
            <w:tcMar>
              <w:left w:w="115" w:type="dxa"/>
              <w:right w:w="115" w:type="dxa"/>
            </w:tcMar>
          </w:tcPr>
          <w:p w14:paraId="3BD40676" w14:textId="77777777" w:rsidR="00420FDE" w:rsidRPr="00463667" w:rsidRDefault="00420FDE" w:rsidP="00420FDE">
            <w:pPr>
              <w:pStyle w:val="Body"/>
            </w:pPr>
            <w:r w:rsidRPr="00463667">
              <w:t>A 12-month window that begins on July 1 of the year prior to the measurement year and ends on June 30 of the measurement year. The Intake Period captures eligible episodes of treatment.</w:t>
            </w:r>
          </w:p>
        </w:tc>
      </w:tr>
      <w:tr w:rsidR="00420FDE" w:rsidRPr="00463667" w14:paraId="0E10B037" w14:textId="77777777" w:rsidTr="00420FDE">
        <w:tc>
          <w:tcPr>
            <w:tcW w:w="1710" w:type="dxa"/>
            <w:tcBorders>
              <w:top w:val="nil"/>
              <w:left w:val="nil"/>
              <w:bottom w:val="nil"/>
              <w:right w:val="nil"/>
            </w:tcBorders>
            <w:tcMar>
              <w:left w:w="115" w:type="dxa"/>
              <w:right w:w="115" w:type="dxa"/>
            </w:tcMar>
          </w:tcPr>
          <w:p w14:paraId="75D537C6" w14:textId="77777777" w:rsidR="00420FDE" w:rsidRPr="00463667" w:rsidRDefault="00420FDE" w:rsidP="00420FDE">
            <w:pPr>
              <w:pStyle w:val="MarginSubhead"/>
            </w:pPr>
            <w:r w:rsidRPr="00463667">
              <w:t>Episode Date</w:t>
            </w:r>
          </w:p>
        </w:tc>
        <w:tc>
          <w:tcPr>
            <w:tcW w:w="8255" w:type="dxa"/>
            <w:tcBorders>
              <w:top w:val="nil"/>
              <w:left w:val="nil"/>
              <w:bottom w:val="nil"/>
              <w:right w:val="nil"/>
            </w:tcBorders>
            <w:tcMar>
              <w:left w:w="115" w:type="dxa"/>
              <w:right w:w="115" w:type="dxa"/>
            </w:tcMar>
          </w:tcPr>
          <w:p w14:paraId="0FC9941A" w14:textId="77777777" w:rsidR="00420FDE" w:rsidRPr="00463667" w:rsidRDefault="00420FDE" w:rsidP="00420FDE">
            <w:pPr>
              <w:pStyle w:val="Body"/>
            </w:pPr>
            <w:r w:rsidRPr="00463667">
              <w:t xml:space="preserve">The date of service for any outpatient or ED visit during the Intake Period with only a diagnosis of pharyngitis. </w:t>
            </w:r>
          </w:p>
          <w:p w14:paraId="434375F2" w14:textId="77777777" w:rsidR="00420FDE" w:rsidRPr="00463667" w:rsidRDefault="00420FDE" w:rsidP="00420FDE">
            <w:pPr>
              <w:pStyle w:val="Body"/>
            </w:pPr>
            <w:r w:rsidRPr="00463667">
              <w:t>Exclude claims/encounters with more than one diagnosis.</w:t>
            </w:r>
          </w:p>
        </w:tc>
      </w:tr>
      <w:tr w:rsidR="00420FDE" w:rsidRPr="00463667" w14:paraId="58973D15" w14:textId="77777777" w:rsidTr="00420FDE">
        <w:tc>
          <w:tcPr>
            <w:tcW w:w="1710" w:type="dxa"/>
            <w:tcBorders>
              <w:top w:val="nil"/>
              <w:left w:val="nil"/>
              <w:bottom w:val="nil"/>
              <w:right w:val="nil"/>
            </w:tcBorders>
            <w:tcMar>
              <w:left w:w="115" w:type="dxa"/>
              <w:right w:w="115" w:type="dxa"/>
            </w:tcMar>
          </w:tcPr>
          <w:p w14:paraId="3144E5A7" w14:textId="77777777" w:rsidR="00420FDE" w:rsidRPr="00463667" w:rsidRDefault="00420FDE" w:rsidP="00420FDE">
            <w:pPr>
              <w:pStyle w:val="MarginSubhead"/>
            </w:pPr>
            <w:r w:rsidRPr="00463667">
              <w:t>IESD</w:t>
            </w:r>
          </w:p>
        </w:tc>
        <w:tc>
          <w:tcPr>
            <w:tcW w:w="8255" w:type="dxa"/>
            <w:tcBorders>
              <w:top w:val="nil"/>
              <w:left w:val="nil"/>
              <w:bottom w:val="nil"/>
              <w:right w:val="nil"/>
            </w:tcBorders>
            <w:tcMar>
              <w:left w:w="115" w:type="dxa"/>
              <w:right w:w="115" w:type="dxa"/>
            </w:tcMar>
          </w:tcPr>
          <w:p w14:paraId="3B2B0FEF" w14:textId="77777777" w:rsidR="00420FDE" w:rsidRPr="00463667" w:rsidRDefault="00420FDE" w:rsidP="00420FDE">
            <w:pPr>
              <w:pStyle w:val="Body"/>
            </w:pPr>
            <w:r w:rsidRPr="00463667">
              <w:t>Index Episode Start Date. The earliest</w:t>
            </w:r>
            <w:r w:rsidRPr="00463667">
              <w:rPr>
                <w:i/>
              </w:rPr>
              <w:t xml:space="preserve"> </w:t>
            </w:r>
            <w:r w:rsidRPr="00463667">
              <w:t>Episode Date during the Intake Period that meets all of the following criteria:</w:t>
            </w:r>
          </w:p>
          <w:p w14:paraId="7E0F1C9C" w14:textId="77777777" w:rsidR="00420FDE" w:rsidRPr="00463667" w:rsidRDefault="00420FDE" w:rsidP="0009053E">
            <w:pPr>
              <w:pStyle w:val="Bullet"/>
              <w:spacing w:before="60"/>
            </w:pPr>
            <w:r w:rsidRPr="00463667">
              <w:t>Linked to a dispensed antibiotic prescription on or during the three days after the Episode Date.</w:t>
            </w:r>
          </w:p>
          <w:p w14:paraId="24C9963E" w14:textId="77777777" w:rsidR="00420FDE" w:rsidRPr="00463667" w:rsidRDefault="00420FDE" w:rsidP="0009053E">
            <w:pPr>
              <w:pStyle w:val="Bullet"/>
              <w:spacing w:before="60"/>
            </w:pPr>
            <w:r w:rsidRPr="00463667">
              <w:t>A 30-day Negative Medication History prior to the Episode Date.</w:t>
            </w:r>
          </w:p>
          <w:p w14:paraId="64958EE1" w14:textId="77777777" w:rsidR="00420FDE" w:rsidRPr="00463667" w:rsidRDefault="00420FDE" w:rsidP="0009053E">
            <w:pPr>
              <w:pStyle w:val="Bullet"/>
              <w:spacing w:before="60"/>
            </w:pPr>
            <w:r w:rsidRPr="00463667">
              <w:t>The member was continuously enrolled during the 30 days prior to the Episode Date through 3 days after the Episode Date.</w:t>
            </w:r>
          </w:p>
        </w:tc>
      </w:tr>
      <w:tr w:rsidR="00420FDE" w:rsidRPr="00463667" w14:paraId="1EE59208" w14:textId="77777777" w:rsidTr="00420FDE">
        <w:tc>
          <w:tcPr>
            <w:tcW w:w="1710" w:type="dxa"/>
            <w:tcBorders>
              <w:top w:val="nil"/>
              <w:left w:val="nil"/>
              <w:bottom w:val="nil"/>
              <w:right w:val="nil"/>
            </w:tcBorders>
            <w:tcMar>
              <w:left w:w="115" w:type="dxa"/>
              <w:right w:w="115" w:type="dxa"/>
            </w:tcMar>
          </w:tcPr>
          <w:p w14:paraId="3D0F2552" w14:textId="77777777" w:rsidR="00420FDE" w:rsidRPr="00463667" w:rsidRDefault="00420FDE" w:rsidP="00420FDE">
            <w:pPr>
              <w:pStyle w:val="MarginSubhead"/>
            </w:pPr>
            <w:r w:rsidRPr="00463667">
              <w:t>Negative Medication History</w:t>
            </w:r>
          </w:p>
        </w:tc>
        <w:tc>
          <w:tcPr>
            <w:tcW w:w="8255" w:type="dxa"/>
            <w:tcBorders>
              <w:top w:val="nil"/>
              <w:left w:val="nil"/>
              <w:bottom w:val="nil"/>
              <w:right w:val="nil"/>
            </w:tcBorders>
            <w:tcMar>
              <w:left w:w="115" w:type="dxa"/>
              <w:right w:w="115" w:type="dxa"/>
            </w:tcMar>
          </w:tcPr>
          <w:p w14:paraId="09179AB3" w14:textId="77777777" w:rsidR="00420FDE" w:rsidRPr="00463667" w:rsidRDefault="00420FDE" w:rsidP="00420FDE">
            <w:pPr>
              <w:pStyle w:val="Body"/>
            </w:pPr>
            <w:r w:rsidRPr="00463667">
              <w:t>To qualify for Negative Medication History, the following criteria must be met:</w:t>
            </w:r>
          </w:p>
          <w:p w14:paraId="69968BAF" w14:textId="77777777" w:rsidR="00420FDE" w:rsidRPr="00463667" w:rsidRDefault="00420FDE" w:rsidP="0009053E">
            <w:pPr>
              <w:pStyle w:val="Bullet"/>
              <w:spacing w:before="60"/>
            </w:pPr>
            <w:r w:rsidRPr="00463667">
              <w:t>A period of 30 days prior to the Episode Date, when the member had no pharmacy claims for either new or refill prescriptions for a listed antibiotic drug.</w:t>
            </w:r>
          </w:p>
          <w:p w14:paraId="4F799D6D" w14:textId="77777777" w:rsidR="00420FDE" w:rsidRPr="00463667" w:rsidRDefault="00420FDE" w:rsidP="0009053E">
            <w:pPr>
              <w:pStyle w:val="Bullet"/>
              <w:spacing w:before="60"/>
            </w:pPr>
            <w:r w:rsidRPr="00463667">
              <w:t>No prescriptions filled more than 30 days prior to the Episode Date that are active on the Episode Date.</w:t>
            </w:r>
          </w:p>
          <w:p w14:paraId="07994B2C" w14:textId="7BEC514F" w:rsidR="00420FDE" w:rsidRPr="00463667" w:rsidRDefault="00420FDE" w:rsidP="00420FDE">
            <w:pPr>
              <w:pStyle w:val="Body"/>
            </w:pPr>
            <w:r w:rsidRPr="00463667">
              <w:t>A prescription is considered</w:t>
            </w:r>
            <w:r w:rsidRPr="006C0F09">
              <w:t xml:space="preserve"> active</w:t>
            </w:r>
            <w:r w:rsidRPr="00463667">
              <w:t xml:space="preserve"> if the </w:t>
            </w:r>
            <w:r w:rsidR="00381EAD">
              <w:t>“</w:t>
            </w:r>
            <w:r w:rsidRPr="00463667">
              <w:t>days supply</w:t>
            </w:r>
            <w:r w:rsidR="00381EAD">
              <w:t>”</w:t>
            </w:r>
            <w:r w:rsidRPr="00463667">
              <w:t xml:space="preserve"> indicated on the date when the member filled the prescription is the number of days or more between that date and the relevant service date. The 30-day look-back period for pharmacy data includes the 30 days prior to the Intake Period.</w:t>
            </w:r>
          </w:p>
        </w:tc>
      </w:tr>
    </w:tbl>
    <w:p w14:paraId="681FF57A" w14:textId="77777777" w:rsidR="00420FDE" w:rsidRPr="00463667" w:rsidRDefault="00420FDE" w:rsidP="00420FDE">
      <w:pPr>
        <w:pStyle w:val="TableText"/>
        <w:spacing w:before="240" w:after="0"/>
        <w:rPr>
          <w:rFonts w:ascii="Arial" w:hAnsi="Arial" w:cs="Arial"/>
          <w:sz w:val="18"/>
          <w:szCs w:val="18"/>
        </w:rPr>
      </w:pPr>
    </w:p>
    <w:p w14:paraId="6BA4CB4D" w14:textId="77777777" w:rsidR="00420FDE" w:rsidRPr="00463667" w:rsidRDefault="00420FDE" w:rsidP="00420FDE">
      <w:pPr>
        <w:pStyle w:val="TableText"/>
        <w:spacing w:before="240" w:after="0"/>
        <w:rPr>
          <w:rFonts w:ascii="Arial" w:hAnsi="Arial" w:cs="Arial"/>
          <w:sz w:val="18"/>
          <w:szCs w:val="18"/>
        </w:rPr>
      </w:pPr>
    </w:p>
    <w:p w14:paraId="2C1831CD" w14:textId="77777777" w:rsidR="00420FDE" w:rsidRPr="00463667" w:rsidRDefault="00420FDE" w:rsidP="00420FDE">
      <w:pPr>
        <w:sectPr w:rsidR="00420FDE" w:rsidRPr="00463667" w:rsidSect="00381EAD">
          <w:headerReference w:type="even" r:id="rId14"/>
          <w:headerReference w:type="default" r:id="rId15"/>
          <w:footerReference w:type="even" r:id="rId16"/>
          <w:footerReference w:type="default" r:id="rId17"/>
          <w:pgSz w:w="12240" w:h="15840" w:code="1"/>
          <w:pgMar w:top="1080" w:right="1080" w:bottom="1080" w:left="1440" w:header="720" w:footer="720" w:gutter="0"/>
          <w:pgNumType w:start="96"/>
          <w:cols w:space="720"/>
        </w:sectPr>
      </w:pPr>
    </w:p>
    <w:p w14:paraId="373B3D72" w14:textId="77777777" w:rsidR="00420FDE" w:rsidRPr="00463667" w:rsidRDefault="00420FDE" w:rsidP="00540877">
      <w:pPr>
        <w:pStyle w:val="ReverseHead"/>
        <w:spacing w:before="0"/>
      </w:pPr>
      <w:r w:rsidRPr="00463667">
        <w:lastRenderedPageBreak/>
        <w:t>Eligible Population</w:t>
      </w:r>
    </w:p>
    <w:tbl>
      <w:tblPr>
        <w:tblW w:w="9918" w:type="dxa"/>
        <w:tblInd w:w="-90" w:type="dxa"/>
        <w:tblLayout w:type="fixed"/>
        <w:tblLook w:val="0000" w:firstRow="0" w:lastRow="0" w:firstColumn="0" w:lastColumn="0" w:noHBand="0" w:noVBand="0"/>
      </w:tblPr>
      <w:tblGrid>
        <w:gridCol w:w="1818"/>
        <w:gridCol w:w="8100"/>
      </w:tblGrid>
      <w:tr w:rsidR="00420FDE" w:rsidRPr="00463667" w14:paraId="48FEFC96" w14:textId="77777777" w:rsidTr="00420FDE">
        <w:tc>
          <w:tcPr>
            <w:tcW w:w="1818" w:type="dxa"/>
          </w:tcPr>
          <w:p w14:paraId="76B10C30" w14:textId="77777777" w:rsidR="00420FDE" w:rsidRPr="00463667" w:rsidRDefault="00420FDE" w:rsidP="00420FDE">
            <w:pPr>
              <w:pStyle w:val="MarginSubhead"/>
            </w:pPr>
            <w:r w:rsidRPr="00463667">
              <w:t>Product lines</w:t>
            </w:r>
          </w:p>
        </w:tc>
        <w:tc>
          <w:tcPr>
            <w:tcW w:w="8100" w:type="dxa"/>
          </w:tcPr>
          <w:p w14:paraId="012D7C1C" w14:textId="77777777" w:rsidR="00420FDE" w:rsidRPr="00463667" w:rsidRDefault="00420FDE" w:rsidP="00420FDE">
            <w:pPr>
              <w:pStyle w:val="Body"/>
            </w:pPr>
            <w:r w:rsidRPr="00463667">
              <w:t>Commercial, Medicaid (report each product line separately).</w:t>
            </w:r>
          </w:p>
        </w:tc>
      </w:tr>
      <w:tr w:rsidR="00420FDE" w:rsidRPr="00463667" w14:paraId="47012DA9" w14:textId="77777777" w:rsidTr="00420FDE">
        <w:tc>
          <w:tcPr>
            <w:tcW w:w="1818" w:type="dxa"/>
          </w:tcPr>
          <w:p w14:paraId="792CEC18" w14:textId="77777777" w:rsidR="00420FDE" w:rsidRPr="00463667" w:rsidRDefault="00420FDE" w:rsidP="00420FDE">
            <w:pPr>
              <w:pStyle w:val="MarginSubhead"/>
            </w:pPr>
            <w:r w:rsidRPr="00463667">
              <w:t>Ages</w:t>
            </w:r>
          </w:p>
        </w:tc>
        <w:tc>
          <w:tcPr>
            <w:tcW w:w="8100" w:type="dxa"/>
          </w:tcPr>
          <w:p w14:paraId="4B6A45B6" w14:textId="77777777" w:rsidR="00420FDE" w:rsidRPr="00463667" w:rsidRDefault="00420FDE" w:rsidP="00420FDE">
            <w:pPr>
              <w:pStyle w:val="Body"/>
            </w:pPr>
            <w:r w:rsidRPr="00463667">
              <w:t>Children 2 years as of July 1 of the year prior to the measurement year to 18 years as of June 30 of the measurement year.</w:t>
            </w:r>
          </w:p>
        </w:tc>
      </w:tr>
      <w:tr w:rsidR="00420FDE" w:rsidRPr="00463667" w14:paraId="6C43CF76" w14:textId="77777777" w:rsidTr="00420FDE">
        <w:tc>
          <w:tcPr>
            <w:tcW w:w="1818" w:type="dxa"/>
          </w:tcPr>
          <w:p w14:paraId="13417E5E" w14:textId="77777777" w:rsidR="00420FDE" w:rsidRPr="00463667" w:rsidRDefault="00420FDE" w:rsidP="00420FDE">
            <w:pPr>
              <w:pStyle w:val="MarginSubhead"/>
            </w:pPr>
            <w:r w:rsidRPr="00463667">
              <w:t>Continuous enrollment</w:t>
            </w:r>
          </w:p>
        </w:tc>
        <w:tc>
          <w:tcPr>
            <w:tcW w:w="8100" w:type="dxa"/>
          </w:tcPr>
          <w:p w14:paraId="5299AB0C" w14:textId="171149F7" w:rsidR="00420FDE" w:rsidRPr="00463667" w:rsidRDefault="00420FDE" w:rsidP="00420FDE">
            <w:pPr>
              <w:pStyle w:val="Body"/>
            </w:pPr>
            <w:r w:rsidRPr="00463667">
              <w:t>30 days prior to the Episode Date through 3 days after the Episode Date (</w:t>
            </w:r>
            <w:r w:rsidR="00C31CF8">
              <w:t>34 total days</w:t>
            </w:r>
            <w:r w:rsidRPr="00463667">
              <w:t>).</w:t>
            </w:r>
          </w:p>
        </w:tc>
      </w:tr>
      <w:tr w:rsidR="00420FDE" w:rsidRPr="00463667" w14:paraId="1672B940" w14:textId="77777777" w:rsidTr="00420FDE">
        <w:tc>
          <w:tcPr>
            <w:tcW w:w="1818" w:type="dxa"/>
          </w:tcPr>
          <w:p w14:paraId="007AD57C" w14:textId="77777777" w:rsidR="00420FDE" w:rsidRPr="00463667" w:rsidRDefault="00420FDE" w:rsidP="00420FDE">
            <w:pPr>
              <w:pStyle w:val="MarginSubhead"/>
            </w:pPr>
            <w:r w:rsidRPr="00463667">
              <w:t>Allowable gap</w:t>
            </w:r>
          </w:p>
        </w:tc>
        <w:tc>
          <w:tcPr>
            <w:tcW w:w="8100" w:type="dxa"/>
          </w:tcPr>
          <w:p w14:paraId="035CB404" w14:textId="77777777" w:rsidR="00420FDE" w:rsidRPr="00463667" w:rsidRDefault="00420FDE" w:rsidP="00420FDE">
            <w:pPr>
              <w:pStyle w:val="Body"/>
            </w:pPr>
            <w:r w:rsidRPr="00463667">
              <w:t>No gaps in enrollment during the continuous enrollment period.</w:t>
            </w:r>
          </w:p>
        </w:tc>
      </w:tr>
      <w:tr w:rsidR="00420FDE" w:rsidRPr="00463667" w14:paraId="6339AC5D" w14:textId="77777777" w:rsidTr="00420FDE">
        <w:tc>
          <w:tcPr>
            <w:tcW w:w="1818" w:type="dxa"/>
          </w:tcPr>
          <w:p w14:paraId="4A398946" w14:textId="77777777" w:rsidR="00420FDE" w:rsidRPr="00463667" w:rsidRDefault="00420FDE" w:rsidP="00420FDE">
            <w:pPr>
              <w:pStyle w:val="MarginSubhead"/>
            </w:pPr>
            <w:r w:rsidRPr="00463667">
              <w:t>Anchor date</w:t>
            </w:r>
          </w:p>
        </w:tc>
        <w:tc>
          <w:tcPr>
            <w:tcW w:w="8100" w:type="dxa"/>
          </w:tcPr>
          <w:p w14:paraId="1C5425C5" w14:textId="77777777" w:rsidR="00420FDE" w:rsidRPr="00463667" w:rsidRDefault="00420FDE" w:rsidP="00420FDE">
            <w:pPr>
              <w:pStyle w:val="Body"/>
            </w:pPr>
            <w:r w:rsidRPr="00463667">
              <w:t>Episode Date.</w:t>
            </w:r>
          </w:p>
        </w:tc>
      </w:tr>
      <w:tr w:rsidR="00420FDE" w:rsidRPr="00463667" w14:paraId="6474DC19" w14:textId="77777777" w:rsidTr="00420FDE">
        <w:tc>
          <w:tcPr>
            <w:tcW w:w="1818" w:type="dxa"/>
          </w:tcPr>
          <w:p w14:paraId="369655A9" w14:textId="77777777" w:rsidR="00420FDE" w:rsidRPr="00463667" w:rsidRDefault="00420FDE" w:rsidP="00420FDE">
            <w:pPr>
              <w:pStyle w:val="MarginSubhead"/>
            </w:pPr>
            <w:r w:rsidRPr="00463667">
              <w:t>Benefits</w:t>
            </w:r>
          </w:p>
        </w:tc>
        <w:tc>
          <w:tcPr>
            <w:tcW w:w="8100" w:type="dxa"/>
          </w:tcPr>
          <w:p w14:paraId="4061011F" w14:textId="77777777" w:rsidR="00420FDE" w:rsidRPr="00463667" w:rsidRDefault="00420FDE" w:rsidP="00420FDE">
            <w:pPr>
              <w:pStyle w:val="Body"/>
            </w:pPr>
            <w:r w:rsidRPr="00463667">
              <w:t>Medical and pharmacy.</w:t>
            </w:r>
          </w:p>
        </w:tc>
      </w:tr>
      <w:tr w:rsidR="00420FDE" w:rsidRPr="00463667" w14:paraId="288D55CC" w14:textId="77777777" w:rsidTr="00420FDE">
        <w:tc>
          <w:tcPr>
            <w:tcW w:w="1818" w:type="dxa"/>
          </w:tcPr>
          <w:p w14:paraId="722CA31D" w14:textId="77777777" w:rsidR="00420FDE" w:rsidRPr="00463667" w:rsidRDefault="00420FDE" w:rsidP="00420FDE">
            <w:pPr>
              <w:pStyle w:val="MarginSubhead"/>
            </w:pPr>
            <w:r w:rsidRPr="00463667">
              <w:t>Event/ diagnosis</w:t>
            </w:r>
          </w:p>
        </w:tc>
        <w:tc>
          <w:tcPr>
            <w:tcW w:w="8100" w:type="dxa"/>
          </w:tcPr>
          <w:p w14:paraId="357A8F4A" w14:textId="77777777" w:rsidR="00420FDE" w:rsidRPr="00463667" w:rsidRDefault="00420FDE" w:rsidP="00420FDE">
            <w:pPr>
              <w:pStyle w:val="Body"/>
            </w:pPr>
            <w:r w:rsidRPr="00463667">
              <w:t xml:space="preserve">Outpatient or ED visit with only a diagnosis of pharyngitis and a dispensed antibiotic for that episode of care during the Intake Period. </w:t>
            </w:r>
          </w:p>
          <w:p w14:paraId="39D7D82F" w14:textId="77777777" w:rsidR="00420FDE" w:rsidRPr="00463667" w:rsidRDefault="00420FDE" w:rsidP="00420FDE">
            <w:pPr>
              <w:pStyle w:val="Body"/>
            </w:pPr>
            <w:r w:rsidRPr="00463667">
              <w:t>Follow the steps below to identify the eligible population.</w:t>
            </w:r>
          </w:p>
        </w:tc>
      </w:tr>
      <w:tr w:rsidR="00420FDE" w:rsidRPr="00463667" w14:paraId="28AF63B0" w14:textId="77777777" w:rsidTr="00420FDE">
        <w:tc>
          <w:tcPr>
            <w:tcW w:w="1818" w:type="dxa"/>
          </w:tcPr>
          <w:p w14:paraId="51213AF7" w14:textId="77777777" w:rsidR="00420FDE" w:rsidRPr="00463667" w:rsidRDefault="00420FDE" w:rsidP="00420FDE">
            <w:pPr>
              <w:pStyle w:val="MarginSubhead"/>
              <w:jc w:val="right"/>
              <w:rPr>
                <w:i/>
              </w:rPr>
            </w:pPr>
            <w:r w:rsidRPr="00463667">
              <w:rPr>
                <w:i/>
              </w:rPr>
              <w:t>Step 1</w:t>
            </w:r>
          </w:p>
        </w:tc>
        <w:tc>
          <w:tcPr>
            <w:tcW w:w="8100" w:type="dxa"/>
          </w:tcPr>
          <w:p w14:paraId="6A460A39" w14:textId="64C92590" w:rsidR="00F664CC" w:rsidRPr="00463667" w:rsidRDefault="00420FDE" w:rsidP="009E1E0A">
            <w:pPr>
              <w:pStyle w:val="Body"/>
            </w:pPr>
            <w:r w:rsidRPr="00463667">
              <w:t>Identify all members who had an outpatient visit (</w:t>
            </w:r>
            <w:r w:rsidRPr="00463667">
              <w:rPr>
                <w:u w:val="single"/>
              </w:rPr>
              <w:t>Outpatient Value Set</w:t>
            </w:r>
            <w:r w:rsidRPr="00463667">
              <w:t>), an observation visit (</w:t>
            </w:r>
            <w:r w:rsidRPr="00463667">
              <w:rPr>
                <w:u w:val="single"/>
              </w:rPr>
              <w:t>Observation Value Set</w:t>
            </w:r>
            <w:r w:rsidRPr="00463667">
              <w:t>) or an ED visit (</w:t>
            </w:r>
            <w:r w:rsidRPr="00463667">
              <w:rPr>
                <w:u w:val="single"/>
              </w:rPr>
              <w:t>ED Value Set</w:t>
            </w:r>
            <w:r w:rsidRPr="00463667">
              <w:t>) during the intake period, with only a diagnosis of pharyngitis (</w:t>
            </w:r>
            <w:r w:rsidRPr="00463667">
              <w:rPr>
                <w:u w:val="single"/>
              </w:rPr>
              <w:t>Pharyngitis Value Set</w:t>
            </w:r>
            <w:r w:rsidRPr="00463667">
              <w:t xml:space="preserve">). </w:t>
            </w:r>
          </w:p>
          <w:p w14:paraId="651318E8" w14:textId="77777777" w:rsidR="00420FDE" w:rsidRPr="00463667" w:rsidRDefault="00420FDE" w:rsidP="009E1E0A">
            <w:pPr>
              <w:pStyle w:val="Body"/>
            </w:pPr>
            <w:r w:rsidRPr="00463667">
              <w:t>Exclude claims/encounters with more than one diagnosis and ED visits that result in an inpatient admission.</w:t>
            </w:r>
          </w:p>
        </w:tc>
      </w:tr>
      <w:tr w:rsidR="00420FDE" w:rsidRPr="00463667" w14:paraId="1FD4D36B" w14:textId="77777777" w:rsidTr="00420FDE">
        <w:tc>
          <w:tcPr>
            <w:tcW w:w="1818" w:type="dxa"/>
          </w:tcPr>
          <w:p w14:paraId="6B901487" w14:textId="1C032352" w:rsidR="00420FDE" w:rsidRPr="00463667" w:rsidRDefault="00420FDE" w:rsidP="00420FDE">
            <w:pPr>
              <w:pStyle w:val="MarginSubhead"/>
              <w:jc w:val="right"/>
              <w:rPr>
                <w:i/>
              </w:rPr>
            </w:pPr>
            <w:r w:rsidRPr="00463667">
              <w:rPr>
                <w:i/>
              </w:rPr>
              <w:t>Step 2</w:t>
            </w:r>
          </w:p>
        </w:tc>
        <w:tc>
          <w:tcPr>
            <w:tcW w:w="8100" w:type="dxa"/>
          </w:tcPr>
          <w:p w14:paraId="117064B9" w14:textId="77777777" w:rsidR="00420FDE" w:rsidRPr="00463667" w:rsidRDefault="00420FDE" w:rsidP="009E1E0A">
            <w:pPr>
              <w:pStyle w:val="Body"/>
            </w:pPr>
            <w:r w:rsidRPr="00463667">
              <w:t xml:space="preserve">Determine all pharyngitis Episode Dates. </w:t>
            </w:r>
            <w:r w:rsidRPr="00463667">
              <w:rPr>
                <w:bCs/>
              </w:rPr>
              <w:t>For each member identified in step 1, det</w:t>
            </w:r>
            <w:r w:rsidRPr="00463667">
              <w:t>ermine all outpatient or ED claims/encounters with only a diagnosis of pharyngitis.</w:t>
            </w:r>
          </w:p>
        </w:tc>
      </w:tr>
      <w:tr w:rsidR="00420FDE" w:rsidRPr="00463667" w14:paraId="68A109B5" w14:textId="77777777" w:rsidTr="00420FDE">
        <w:tc>
          <w:tcPr>
            <w:tcW w:w="1818" w:type="dxa"/>
          </w:tcPr>
          <w:p w14:paraId="42BF6AEA" w14:textId="77777777" w:rsidR="00420FDE" w:rsidRPr="00463667" w:rsidRDefault="00420FDE" w:rsidP="00420FDE">
            <w:pPr>
              <w:pStyle w:val="MarginSubhead"/>
              <w:jc w:val="right"/>
              <w:rPr>
                <w:i/>
              </w:rPr>
            </w:pPr>
            <w:r w:rsidRPr="00463667">
              <w:rPr>
                <w:i/>
              </w:rPr>
              <w:t>Step 3</w:t>
            </w:r>
          </w:p>
        </w:tc>
        <w:tc>
          <w:tcPr>
            <w:tcW w:w="8100" w:type="dxa"/>
          </w:tcPr>
          <w:p w14:paraId="447571F1" w14:textId="77777777" w:rsidR="00420FDE" w:rsidRPr="00463667" w:rsidRDefault="00420FDE" w:rsidP="009E1E0A">
            <w:pPr>
              <w:pStyle w:val="Body"/>
            </w:pPr>
            <w:r w:rsidRPr="00463667">
              <w:t>Determine if antibiotics (Table CWP-C) were dispensed for any of the Episode Dates. For each Episode Date with a qualifying diagnosis, determine if antibiotics were dispensed on or up to three days after. Exclude Episode Dates if the member did not receive antibiotics on or three days after the Episode Date.</w:t>
            </w:r>
          </w:p>
        </w:tc>
      </w:tr>
    </w:tbl>
    <w:p w14:paraId="04FE58D2" w14:textId="77777777" w:rsidR="00420FDE" w:rsidRPr="00463667" w:rsidRDefault="00420FDE" w:rsidP="00420FDE">
      <w:pPr>
        <w:pStyle w:val="Heading3"/>
        <w:spacing w:before="180"/>
        <w:rPr>
          <w:sz w:val="18"/>
          <w:szCs w:val="18"/>
        </w:rPr>
        <w:sectPr w:rsidR="00420FDE" w:rsidRPr="00463667" w:rsidSect="00420FDE">
          <w:headerReference w:type="even" r:id="rId18"/>
          <w:headerReference w:type="default" r:id="rId19"/>
          <w:pgSz w:w="12240" w:h="15840" w:code="1"/>
          <w:pgMar w:top="1080" w:right="1080" w:bottom="1080" w:left="1440" w:header="720" w:footer="720" w:gutter="0"/>
          <w:cols w:space="720"/>
        </w:sectPr>
      </w:pPr>
    </w:p>
    <w:p w14:paraId="2CA231A1" w14:textId="77777777" w:rsidR="00420FDE" w:rsidRPr="00463667" w:rsidRDefault="00420FDE" w:rsidP="00540877">
      <w:pPr>
        <w:pStyle w:val="TableHeadNotCondensed"/>
        <w:spacing w:before="0"/>
      </w:pPr>
      <w:r w:rsidRPr="00463667">
        <w:lastRenderedPageBreak/>
        <w:t>Table CWP-C: Antibiotic Medications</w:t>
      </w:r>
    </w:p>
    <w:tbl>
      <w:tblPr>
        <w:tblW w:w="81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610"/>
        <w:gridCol w:w="2520"/>
      </w:tblGrid>
      <w:tr w:rsidR="00420FDE" w:rsidRPr="00463667" w14:paraId="6DFB03F0" w14:textId="77777777" w:rsidTr="006C0F09">
        <w:tc>
          <w:tcPr>
            <w:tcW w:w="2993" w:type="dxa"/>
            <w:tcBorders>
              <w:bottom w:val="single" w:sz="4" w:space="0" w:color="auto"/>
              <w:right w:val="single" w:sz="6" w:space="0" w:color="FFFFFF"/>
            </w:tcBorders>
            <w:shd w:val="clear" w:color="auto" w:fill="000000"/>
          </w:tcPr>
          <w:p w14:paraId="6556AFF3" w14:textId="77777777" w:rsidR="00420FDE" w:rsidRPr="00463667" w:rsidRDefault="00420FDE" w:rsidP="00420FDE">
            <w:pPr>
              <w:pStyle w:val="TableHead"/>
              <w:rPr>
                <w:color w:val="auto"/>
              </w:rPr>
            </w:pPr>
            <w:r w:rsidRPr="00463667">
              <w:rPr>
                <w:color w:val="auto"/>
              </w:rPr>
              <w:t>Description</w:t>
            </w:r>
          </w:p>
        </w:tc>
        <w:tc>
          <w:tcPr>
            <w:tcW w:w="5130" w:type="dxa"/>
            <w:gridSpan w:val="2"/>
            <w:tcBorders>
              <w:left w:val="single" w:sz="6" w:space="0" w:color="FFFFFF"/>
              <w:bottom w:val="single" w:sz="4" w:space="0" w:color="auto"/>
            </w:tcBorders>
            <w:shd w:val="clear" w:color="auto" w:fill="000000"/>
          </w:tcPr>
          <w:p w14:paraId="49A8DB89" w14:textId="77777777" w:rsidR="00420FDE" w:rsidRPr="00463667" w:rsidRDefault="00420FDE" w:rsidP="00420FDE">
            <w:pPr>
              <w:pStyle w:val="TableHead"/>
              <w:rPr>
                <w:color w:val="auto"/>
              </w:rPr>
            </w:pPr>
            <w:r w:rsidRPr="00463667">
              <w:rPr>
                <w:color w:val="auto"/>
              </w:rPr>
              <w:t>Prescription</w:t>
            </w:r>
          </w:p>
        </w:tc>
      </w:tr>
      <w:tr w:rsidR="00420FDE" w:rsidRPr="00463667" w14:paraId="109A8F43" w14:textId="77777777" w:rsidTr="006C0F09">
        <w:tc>
          <w:tcPr>
            <w:tcW w:w="2993" w:type="dxa"/>
            <w:tcBorders>
              <w:bottom w:val="single" w:sz="4" w:space="0" w:color="auto"/>
            </w:tcBorders>
            <w:shd w:val="clear" w:color="auto" w:fill="auto"/>
          </w:tcPr>
          <w:p w14:paraId="51D300FA" w14:textId="77777777" w:rsidR="00420FDE" w:rsidRPr="00463667" w:rsidRDefault="00420FDE" w:rsidP="00420FDE">
            <w:pPr>
              <w:pStyle w:val="TableText"/>
            </w:pPr>
            <w:r w:rsidRPr="00463667">
              <w:t>Aminopenicillins</w:t>
            </w:r>
          </w:p>
        </w:tc>
        <w:tc>
          <w:tcPr>
            <w:tcW w:w="2610" w:type="dxa"/>
            <w:tcBorders>
              <w:bottom w:val="single" w:sz="4" w:space="0" w:color="auto"/>
              <w:right w:val="nil"/>
            </w:tcBorders>
            <w:shd w:val="clear" w:color="auto" w:fill="auto"/>
            <w:vAlign w:val="center"/>
          </w:tcPr>
          <w:p w14:paraId="26D95B27" w14:textId="77777777" w:rsidR="00420FDE" w:rsidRPr="00463667" w:rsidRDefault="00420FDE" w:rsidP="00420FDE">
            <w:pPr>
              <w:pStyle w:val="TableBullet"/>
            </w:pPr>
            <w:r w:rsidRPr="00463667">
              <w:t>Amoxicillin</w:t>
            </w:r>
          </w:p>
        </w:tc>
        <w:tc>
          <w:tcPr>
            <w:tcW w:w="2520" w:type="dxa"/>
            <w:tcBorders>
              <w:left w:val="nil"/>
              <w:bottom w:val="single" w:sz="4" w:space="0" w:color="auto"/>
            </w:tcBorders>
            <w:shd w:val="clear" w:color="auto" w:fill="auto"/>
            <w:vAlign w:val="center"/>
          </w:tcPr>
          <w:p w14:paraId="7B8AA2F5" w14:textId="77777777" w:rsidR="00420FDE" w:rsidRPr="00463667" w:rsidRDefault="00420FDE" w:rsidP="00420FDE">
            <w:pPr>
              <w:pStyle w:val="TableBullet"/>
            </w:pPr>
            <w:r w:rsidRPr="00463667">
              <w:t>Ampicillin</w:t>
            </w:r>
          </w:p>
        </w:tc>
      </w:tr>
      <w:tr w:rsidR="00420FDE" w:rsidRPr="00463667" w14:paraId="2DD8BE41" w14:textId="77777777" w:rsidTr="006C0F09">
        <w:tc>
          <w:tcPr>
            <w:tcW w:w="2993" w:type="dxa"/>
            <w:tcBorders>
              <w:bottom w:val="single" w:sz="4" w:space="0" w:color="auto"/>
            </w:tcBorders>
            <w:shd w:val="clear" w:color="auto" w:fill="D9D9D9"/>
          </w:tcPr>
          <w:p w14:paraId="1476B35E" w14:textId="77777777" w:rsidR="00420FDE" w:rsidRPr="00463667" w:rsidRDefault="00420FDE" w:rsidP="00420FDE">
            <w:pPr>
              <w:pStyle w:val="TableText"/>
            </w:pPr>
            <w:r w:rsidRPr="00463667">
              <w:t>Beta-lactamase inhibitors</w:t>
            </w:r>
          </w:p>
        </w:tc>
        <w:tc>
          <w:tcPr>
            <w:tcW w:w="5130" w:type="dxa"/>
            <w:gridSpan w:val="2"/>
            <w:tcBorders>
              <w:bottom w:val="single" w:sz="4" w:space="0" w:color="auto"/>
            </w:tcBorders>
            <w:shd w:val="clear" w:color="auto" w:fill="D9D9D9"/>
            <w:vAlign w:val="center"/>
          </w:tcPr>
          <w:p w14:paraId="28CBCF34" w14:textId="77777777" w:rsidR="00420FDE" w:rsidRPr="00463667" w:rsidRDefault="00420FDE" w:rsidP="00420FDE">
            <w:pPr>
              <w:pStyle w:val="TableBullet"/>
            </w:pPr>
            <w:r w:rsidRPr="00463667">
              <w:t>Amoxicillin-clavulanate</w:t>
            </w:r>
          </w:p>
        </w:tc>
      </w:tr>
      <w:tr w:rsidR="00420FDE" w:rsidRPr="00463667" w14:paraId="70188ED3" w14:textId="77777777" w:rsidTr="006C0F09">
        <w:tc>
          <w:tcPr>
            <w:tcW w:w="2993" w:type="dxa"/>
            <w:tcBorders>
              <w:bottom w:val="single" w:sz="4" w:space="0" w:color="auto"/>
            </w:tcBorders>
            <w:shd w:val="clear" w:color="auto" w:fill="auto"/>
          </w:tcPr>
          <w:p w14:paraId="6F079E93" w14:textId="77777777" w:rsidR="00420FDE" w:rsidRPr="00463667" w:rsidRDefault="00420FDE" w:rsidP="00420FDE">
            <w:pPr>
              <w:pStyle w:val="TableText"/>
            </w:pPr>
            <w:r w:rsidRPr="00463667">
              <w:t>First generation cephalosporins</w:t>
            </w:r>
          </w:p>
        </w:tc>
        <w:tc>
          <w:tcPr>
            <w:tcW w:w="2610" w:type="dxa"/>
            <w:tcBorders>
              <w:bottom w:val="single" w:sz="4" w:space="0" w:color="auto"/>
              <w:right w:val="nil"/>
            </w:tcBorders>
            <w:shd w:val="clear" w:color="auto" w:fill="auto"/>
          </w:tcPr>
          <w:p w14:paraId="125B5AE0" w14:textId="77777777" w:rsidR="00420FDE" w:rsidRPr="00463667" w:rsidRDefault="00420FDE" w:rsidP="00420FDE">
            <w:pPr>
              <w:pStyle w:val="TableBullet"/>
            </w:pPr>
            <w:r w:rsidRPr="00463667">
              <w:t>Cefadroxil</w:t>
            </w:r>
          </w:p>
          <w:p w14:paraId="55BA0563" w14:textId="77777777" w:rsidR="00420FDE" w:rsidRPr="00463667" w:rsidRDefault="00420FDE" w:rsidP="00420FDE">
            <w:pPr>
              <w:pStyle w:val="TableBullet"/>
            </w:pPr>
            <w:r w:rsidRPr="00463667">
              <w:t>Cefazolin</w:t>
            </w:r>
          </w:p>
        </w:tc>
        <w:tc>
          <w:tcPr>
            <w:tcW w:w="2520" w:type="dxa"/>
            <w:tcBorders>
              <w:left w:val="nil"/>
              <w:bottom w:val="single" w:sz="4" w:space="0" w:color="auto"/>
            </w:tcBorders>
            <w:shd w:val="clear" w:color="auto" w:fill="auto"/>
          </w:tcPr>
          <w:p w14:paraId="5C6D81C7" w14:textId="77777777" w:rsidR="00420FDE" w:rsidRPr="00463667" w:rsidRDefault="00420FDE" w:rsidP="00420FDE">
            <w:pPr>
              <w:pStyle w:val="TableBullet"/>
            </w:pPr>
            <w:r w:rsidRPr="00463667">
              <w:t>Cephalexin</w:t>
            </w:r>
          </w:p>
        </w:tc>
      </w:tr>
      <w:tr w:rsidR="00420FDE" w:rsidRPr="00463667" w14:paraId="3D189527" w14:textId="77777777" w:rsidTr="006C0F09">
        <w:tc>
          <w:tcPr>
            <w:tcW w:w="2993" w:type="dxa"/>
            <w:tcBorders>
              <w:bottom w:val="single" w:sz="4" w:space="0" w:color="auto"/>
            </w:tcBorders>
            <w:shd w:val="clear" w:color="auto" w:fill="D9D9D9"/>
          </w:tcPr>
          <w:p w14:paraId="792C2531" w14:textId="77777777" w:rsidR="00420FDE" w:rsidRPr="00463667" w:rsidRDefault="00420FDE" w:rsidP="00420FDE">
            <w:pPr>
              <w:pStyle w:val="TableText"/>
            </w:pPr>
            <w:r w:rsidRPr="00463667">
              <w:t>Folate antagonist</w:t>
            </w:r>
          </w:p>
        </w:tc>
        <w:tc>
          <w:tcPr>
            <w:tcW w:w="2610" w:type="dxa"/>
            <w:tcBorders>
              <w:bottom w:val="single" w:sz="4" w:space="0" w:color="auto"/>
              <w:right w:val="nil"/>
            </w:tcBorders>
            <w:shd w:val="clear" w:color="auto" w:fill="D9D9D9"/>
            <w:vAlign w:val="center"/>
          </w:tcPr>
          <w:p w14:paraId="2D9BC269" w14:textId="77777777" w:rsidR="00420FDE" w:rsidRPr="00463667" w:rsidRDefault="00420FDE" w:rsidP="00420FDE">
            <w:pPr>
              <w:pStyle w:val="TableBullet"/>
            </w:pPr>
            <w:r w:rsidRPr="00463667">
              <w:t>Trimethoprim</w:t>
            </w:r>
          </w:p>
        </w:tc>
        <w:tc>
          <w:tcPr>
            <w:tcW w:w="2520" w:type="dxa"/>
            <w:tcBorders>
              <w:left w:val="nil"/>
              <w:bottom w:val="single" w:sz="4" w:space="0" w:color="auto"/>
            </w:tcBorders>
            <w:shd w:val="clear" w:color="auto" w:fill="D9D9D9"/>
            <w:vAlign w:val="center"/>
          </w:tcPr>
          <w:p w14:paraId="4B7E087E" w14:textId="77777777" w:rsidR="00420FDE" w:rsidRPr="00463667" w:rsidRDefault="00420FDE" w:rsidP="00420FDE">
            <w:pPr>
              <w:pStyle w:val="TableBullet"/>
              <w:numPr>
                <w:ilvl w:val="0"/>
                <w:numId w:val="0"/>
              </w:numPr>
            </w:pPr>
          </w:p>
        </w:tc>
      </w:tr>
      <w:tr w:rsidR="00420FDE" w:rsidRPr="00463667" w14:paraId="6623AEBB" w14:textId="77777777" w:rsidTr="006C0F09">
        <w:tc>
          <w:tcPr>
            <w:tcW w:w="2993" w:type="dxa"/>
            <w:shd w:val="clear" w:color="auto" w:fill="auto"/>
          </w:tcPr>
          <w:p w14:paraId="731EC8AA" w14:textId="77777777" w:rsidR="00420FDE" w:rsidRPr="00463667" w:rsidRDefault="00420FDE" w:rsidP="00420FDE">
            <w:pPr>
              <w:pStyle w:val="TableText"/>
            </w:pPr>
            <w:r w:rsidRPr="00463667">
              <w:t>Lincomycin derivatives</w:t>
            </w:r>
          </w:p>
        </w:tc>
        <w:tc>
          <w:tcPr>
            <w:tcW w:w="2610" w:type="dxa"/>
            <w:tcBorders>
              <w:right w:val="nil"/>
            </w:tcBorders>
            <w:shd w:val="clear" w:color="auto" w:fill="auto"/>
            <w:vAlign w:val="center"/>
          </w:tcPr>
          <w:p w14:paraId="7F05173E" w14:textId="77777777" w:rsidR="00420FDE" w:rsidRPr="00463667" w:rsidRDefault="00420FDE" w:rsidP="00420FDE">
            <w:pPr>
              <w:pStyle w:val="TableBullet"/>
            </w:pPr>
            <w:r w:rsidRPr="00463667">
              <w:t>Clindamycin</w:t>
            </w:r>
          </w:p>
        </w:tc>
        <w:tc>
          <w:tcPr>
            <w:tcW w:w="2520" w:type="dxa"/>
            <w:tcBorders>
              <w:left w:val="nil"/>
            </w:tcBorders>
            <w:shd w:val="clear" w:color="auto" w:fill="auto"/>
            <w:vAlign w:val="center"/>
          </w:tcPr>
          <w:p w14:paraId="01599E89" w14:textId="77777777" w:rsidR="00420FDE" w:rsidRPr="00463667" w:rsidRDefault="00420FDE" w:rsidP="00420FDE">
            <w:pPr>
              <w:pStyle w:val="TableBullet"/>
              <w:numPr>
                <w:ilvl w:val="0"/>
                <w:numId w:val="0"/>
              </w:numPr>
            </w:pPr>
          </w:p>
        </w:tc>
      </w:tr>
      <w:tr w:rsidR="00420FDE" w:rsidRPr="00463667" w14:paraId="0E020692" w14:textId="77777777" w:rsidTr="006C0F09">
        <w:tc>
          <w:tcPr>
            <w:tcW w:w="2993" w:type="dxa"/>
            <w:tcBorders>
              <w:bottom w:val="single" w:sz="4" w:space="0" w:color="auto"/>
            </w:tcBorders>
            <w:shd w:val="clear" w:color="auto" w:fill="D9D9D9"/>
          </w:tcPr>
          <w:p w14:paraId="01F32849" w14:textId="77777777" w:rsidR="00420FDE" w:rsidRPr="00463667" w:rsidRDefault="00420FDE" w:rsidP="00420FDE">
            <w:pPr>
              <w:pStyle w:val="TableText"/>
            </w:pPr>
            <w:r w:rsidRPr="00463667">
              <w:t>Macrolides</w:t>
            </w:r>
          </w:p>
        </w:tc>
        <w:tc>
          <w:tcPr>
            <w:tcW w:w="2610" w:type="dxa"/>
            <w:tcBorders>
              <w:bottom w:val="single" w:sz="4" w:space="0" w:color="auto"/>
              <w:right w:val="nil"/>
            </w:tcBorders>
            <w:shd w:val="clear" w:color="auto" w:fill="D9D9D9"/>
          </w:tcPr>
          <w:p w14:paraId="685D2A1F" w14:textId="77777777" w:rsidR="00420FDE" w:rsidRPr="00463667" w:rsidRDefault="00420FDE" w:rsidP="00420FDE">
            <w:pPr>
              <w:pStyle w:val="TableBullet"/>
            </w:pPr>
            <w:r w:rsidRPr="00463667">
              <w:t>Azithromycin</w:t>
            </w:r>
          </w:p>
          <w:p w14:paraId="5925CA8B" w14:textId="77777777" w:rsidR="00420FDE" w:rsidRPr="00463667" w:rsidRDefault="00420FDE" w:rsidP="00420FDE">
            <w:pPr>
              <w:pStyle w:val="TableBullet"/>
            </w:pPr>
            <w:r w:rsidRPr="00463667">
              <w:t>Clarithromycin</w:t>
            </w:r>
          </w:p>
          <w:p w14:paraId="19D81AD4" w14:textId="77777777" w:rsidR="00420FDE" w:rsidRPr="00463667" w:rsidRDefault="00420FDE" w:rsidP="00420FDE">
            <w:pPr>
              <w:pStyle w:val="TableBullet"/>
            </w:pPr>
            <w:r w:rsidRPr="00463667">
              <w:t>Erythromycin</w:t>
            </w:r>
          </w:p>
        </w:tc>
        <w:tc>
          <w:tcPr>
            <w:tcW w:w="2520" w:type="dxa"/>
            <w:tcBorders>
              <w:left w:val="nil"/>
              <w:bottom w:val="single" w:sz="4" w:space="0" w:color="auto"/>
            </w:tcBorders>
            <w:shd w:val="clear" w:color="auto" w:fill="D9D9D9"/>
          </w:tcPr>
          <w:p w14:paraId="1289F2D0" w14:textId="77777777" w:rsidR="00420FDE" w:rsidRPr="00463667" w:rsidRDefault="00420FDE" w:rsidP="00420FDE">
            <w:pPr>
              <w:pStyle w:val="TableBullet"/>
            </w:pPr>
            <w:r w:rsidRPr="00463667">
              <w:t>Erythromycin ethylsuccinate</w:t>
            </w:r>
          </w:p>
          <w:p w14:paraId="5134C717" w14:textId="77777777" w:rsidR="00420FDE" w:rsidRPr="00463667" w:rsidRDefault="00420FDE" w:rsidP="00420FDE">
            <w:pPr>
              <w:pStyle w:val="TableBullet"/>
            </w:pPr>
            <w:r w:rsidRPr="00463667">
              <w:t>Erythromycin lactobionate</w:t>
            </w:r>
          </w:p>
          <w:p w14:paraId="70C699AA" w14:textId="77777777" w:rsidR="00420FDE" w:rsidRPr="00463667" w:rsidRDefault="00420FDE" w:rsidP="00420FDE">
            <w:pPr>
              <w:pStyle w:val="TableBullet"/>
            </w:pPr>
            <w:r w:rsidRPr="00463667">
              <w:t>Erythromycin stearate</w:t>
            </w:r>
          </w:p>
        </w:tc>
      </w:tr>
      <w:tr w:rsidR="00420FDE" w:rsidRPr="00463667" w14:paraId="6ABB5626" w14:textId="77777777" w:rsidTr="006C0F09">
        <w:tc>
          <w:tcPr>
            <w:tcW w:w="2993" w:type="dxa"/>
            <w:shd w:val="clear" w:color="auto" w:fill="auto"/>
          </w:tcPr>
          <w:p w14:paraId="7EC2D398" w14:textId="77777777" w:rsidR="00420FDE" w:rsidRPr="00463667" w:rsidRDefault="00420FDE" w:rsidP="00420FDE">
            <w:pPr>
              <w:pStyle w:val="TableText"/>
            </w:pPr>
            <w:r w:rsidRPr="00463667">
              <w:t>Miscellaneous antibiotics</w:t>
            </w:r>
          </w:p>
        </w:tc>
        <w:tc>
          <w:tcPr>
            <w:tcW w:w="2610" w:type="dxa"/>
            <w:tcBorders>
              <w:right w:val="nil"/>
            </w:tcBorders>
            <w:shd w:val="clear" w:color="auto" w:fill="auto"/>
            <w:vAlign w:val="center"/>
          </w:tcPr>
          <w:p w14:paraId="133C7624" w14:textId="77777777" w:rsidR="00420FDE" w:rsidRPr="00463667" w:rsidRDefault="00420FDE" w:rsidP="00420FDE">
            <w:pPr>
              <w:pStyle w:val="TableBullet"/>
            </w:pPr>
            <w:r w:rsidRPr="00463667">
              <w:t>Erythromycin-sulfisoxazole</w:t>
            </w:r>
          </w:p>
        </w:tc>
        <w:tc>
          <w:tcPr>
            <w:tcW w:w="2520" w:type="dxa"/>
            <w:tcBorders>
              <w:left w:val="nil"/>
            </w:tcBorders>
            <w:shd w:val="clear" w:color="auto" w:fill="auto"/>
          </w:tcPr>
          <w:p w14:paraId="118D09BD" w14:textId="77777777" w:rsidR="00420FDE" w:rsidRPr="00463667" w:rsidRDefault="00420FDE" w:rsidP="00420FDE">
            <w:pPr>
              <w:pStyle w:val="TableBullet"/>
              <w:numPr>
                <w:ilvl w:val="0"/>
                <w:numId w:val="0"/>
              </w:numPr>
            </w:pPr>
          </w:p>
        </w:tc>
      </w:tr>
      <w:tr w:rsidR="00420FDE" w:rsidRPr="00463667" w14:paraId="3F738386" w14:textId="77777777" w:rsidTr="006C0F09">
        <w:tc>
          <w:tcPr>
            <w:tcW w:w="2993" w:type="dxa"/>
            <w:tcBorders>
              <w:bottom w:val="single" w:sz="4" w:space="0" w:color="auto"/>
            </w:tcBorders>
            <w:shd w:val="clear" w:color="auto" w:fill="D9D9D9"/>
          </w:tcPr>
          <w:p w14:paraId="2FE4DC61" w14:textId="77777777" w:rsidR="00420FDE" w:rsidRPr="00463667" w:rsidRDefault="00420FDE" w:rsidP="00420FDE">
            <w:pPr>
              <w:pStyle w:val="TableText"/>
            </w:pPr>
            <w:r w:rsidRPr="00463667">
              <w:t>Natural penicillins</w:t>
            </w:r>
          </w:p>
        </w:tc>
        <w:tc>
          <w:tcPr>
            <w:tcW w:w="2610" w:type="dxa"/>
            <w:tcBorders>
              <w:bottom w:val="single" w:sz="4" w:space="0" w:color="auto"/>
              <w:right w:val="nil"/>
            </w:tcBorders>
            <w:shd w:val="clear" w:color="auto" w:fill="D9D9D9"/>
          </w:tcPr>
          <w:p w14:paraId="79E73047" w14:textId="77777777" w:rsidR="00420FDE" w:rsidRPr="00463667" w:rsidRDefault="00420FDE" w:rsidP="00420FDE">
            <w:pPr>
              <w:pStyle w:val="TableBullet"/>
            </w:pPr>
            <w:r w:rsidRPr="00463667">
              <w:t>Penicillin G potassium</w:t>
            </w:r>
          </w:p>
          <w:p w14:paraId="35341917" w14:textId="77777777" w:rsidR="00420FDE" w:rsidRPr="00463667" w:rsidRDefault="00420FDE" w:rsidP="00420FDE">
            <w:pPr>
              <w:pStyle w:val="TableBullet"/>
            </w:pPr>
            <w:r w:rsidRPr="00463667">
              <w:t>Penicillin G sodium</w:t>
            </w:r>
          </w:p>
        </w:tc>
        <w:tc>
          <w:tcPr>
            <w:tcW w:w="2520" w:type="dxa"/>
            <w:tcBorders>
              <w:left w:val="nil"/>
              <w:bottom w:val="single" w:sz="4" w:space="0" w:color="auto"/>
            </w:tcBorders>
            <w:shd w:val="clear" w:color="auto" w:fill="D9D9D9"/>
          </w:tcPr>
          <w:p w14:paraId="2AB36697" w14:textId="77777777" w:rsidR="00420FDE" w:rsidRPr="00463667" w:rsidRDefault="00420FDE" w:rsidP="00420FDE">
            <w:pPr>
              <w:pStyle w:val="TableBullet"/>
            </w:pPr>
            <w:r w:rsidRPr="00463667">
              <w:t>Penicillin V potassium</w:t>
            </w:r>
          </w:p>
        </w:tc>
      </w:tr>
      <w:tr w:rsidR="00420FDE" w:rsidRPr="00463667" w14:paraId="3F8C798F" w14:textId="77777777" w:rsidTr="006C0F09">
        <w:tc>
          <w:tcPr>
            <w:tcW w:w="2993" w:type="dxa"/>
            <w:shd w:val="clear" w:color="auto" w:fill="auto"/>
          </w:tcPr>
          <w:p w14:paraId="4D898F42" w14:textId="77777777" w:rsidR="00420FDE" w:rsidRPr="00463667" w:rsidRDefault="00420FDE" w:rsidP="00420FDE">
            <w:pPr>
              <w:pStyle w:val="TableText"/>
            </w:pPr>
            <w:r w:rsidRPr="00463667">
              <w:t>Penicillinase-resistant penicillins</w:t>
            </w:r>
          </w:p>
        </w:tc>
        <w:tc>
          <w:tcPr>
            <w:tcW w:w="2610" w:type="dxa"/>
            <w:tcBorders>
              <w:right w:val="nil"/>
            </w:tcBorders>
            <w:shd w:val="clear" w:color="auto" w:fill="auto"/>
            <w:vAlign w:val="center"/>
          </w:tcPr>
          <w:p w14:paraId="3149C02D" w14:textId="77777777" w:rsidR="00420FDE" w:rsidRPr="00463667" w:rsidRDefault="00420FDE" w:rsidP="00420FDE">
            <w:pPr>
              <w:pStyle w:val="TableBullet"/>
            </w:pPr>
            <w:r w:rsidRPr="00463667">
              <w:t>Dicloxacillin</w:t>
            </w:r>
          </w:p>
        </w:tc>
        <w:tc>
          <w:tcPr>
            <w:tcW w:w="2520" w:type="dxa"/>
            <w:tcBorders>
              <w:left w:val="nil"/>
            </w:tcBorders>
            <w:shd w:val="clear" w:color="auto" w:fill="auto"/>
          </w:tcPr>
          <w:p w14:paraId="755E5915" w14:textId="77777777" w:rsidR="00420FDE" w:rsidRPr="00463667" w:rsidRDefault="00420FDE" w:rsidP="00420FDE">
            <w:pPr>
              <w:pStyle w:val="TableBullet"/>
              <w:numPr>
                <w:ilvl w:val="0"/>
                <w:numId w:val="0"/>
              </w:numPr>
            </w:pPr>
          </w:p>
        </w:tc>
      </w:tr>
      <w:tr w:rsidR="00420FDE" w:rsidRPr="00463667" w14:paraId="63B3441F" w14:textId="77777777" w:rsidTr="006C0F09">
        <w:tc>
          <w:tcPr>
            <w:tcW w:w="2993" w:type="dxa"/>
            <w:tcBorders>
              <w:bottom w:val="single" w:sz="4" w:space="0" w:color="auto"/>
            </w:tcBorders>
            <w:shd w:val="clear" w:color="auto" w:fill="D9D9D9"/>
          </w:tcPr>
          <w:p w14:paraId="0B203167" w14:textId="77777777" w:rsidR="00420FDE" w:rsidRPr="00463667" w:rsidRDefault="00420FDE" w:rsidP="00420FDE">
            <w:pPr>
              <w:pStyle w:val="TableText"/>
            </w:pPr>
            <w:r w:rsidRPr="00463667">
              <w:t>Quinolones</w:t>
            </w:r>
          </w:p>
        </w:tc>
        <w:tc>
          <w:tcPr>
            <w:tcW w:w="2610" w:type="dxa"/>
            <w:tcBorders>
              <w:bottom w:val="single" w:sz="4" w:space="0" w:color="auto"/>
              <w:right w:val="nil"/>
            </w:tcBorders>
            <w:shd w:val="clear" w:color="auto" w:fill="D9D9D9"/>
          </w:tcPr>
          <w:p w14:paraId="6D13F6B6" w14:textId="77777777" w:rsidR="00420FDE" w:rsidRPr="00463667" w:rsidRDefault="00420FDE" w:rsidP="00420FDE">
            <w:pPr>
              <w:pStyle w:val="TableBullet"/>
            </w:pPr>
            <w:r w:rsidRPr="00463667">
              <w:t>Ciprofloxacin</w:t>
            </w:r>
          </w:p>
          <w:p w14:paraId="31EC8A19" w14:textId="77777777" w:rsidR="00420FDE" w:rsidRPr="00463667" w:rsidRDefault="00420FDE" w:rsidP="00420FDE">
            <w:pPr>
              <w:pStyle w:val="TableBullet"/>
            </w:pPr>
            <w:r w:rsidRPr="00463667">
              <w:t>Levofloxacin</w:t>
            </w:r>
          </w:p>
        </w:tc>
        <w:tc>
          <w:tcPr>
            <w:tcW w:w="2520" w:type="dxa"/>
            <w:tcBorders>
              <w:left w:val="nil"/>
              <w:bottom w:val="single" w:sz="4" w:space="0" w:color="auto"/>
            </w:tcBorders>
            <w:shd w:val="clear" w:color="auto" w:fill="D9D9D9"/>
          </w:tcPr>
          <w:p w14:paraId="5A7A9CCC" w14:textId="77777777" w:rsidR="00420FDE" w:rsidRPr="00463667" w:rsidRDefault="00420FDE" w:rsidP="00420FDE">
            <w:pPr>
              <w:pStyle w:val="TableBullet"/>
            </w:pPr>
            <w:r w:rsidRPr="00463667">
              <w:t>Moxifloxacin</w:t>
            </w:r>
          </w:p>
          <w:p w14:paraId="2CDE3566" w14:textId="77777777" w:rsidR="00420FDE" w:rsidRPr="00463667" w:rsidRDefault="00420FDE" w:rsidP="00420FDE">
            <w:pPr>
              <w:pStyle w:val="TableBullet"/>
            </w:pPr>
            <w:r w:rsidRPr="00463667">
              <w:t>Ofloxacin</w:t>
            </w:r>
          </w:p>
        </w:tc>
      </w:tr>
      <w:tr w:rsidR="00420FDE" w:rsidRPr="00463667" w14:paraId="3468E853" w14:textId="77777777" w:rsidTr="006C0F09">
        <w:tc>
          <w:tcPr>
            <w:tcW w:w="2993" w:type="dxa"/>
            <w:shd w:val="clear" w:color="auto" w:fill="auto"/>
          </w:tcPr>
          <w:p w14:paraId="6F4950B2" w14:textId="77777777" w:rsidR="00420FDE" w:rsidRPr="00463667" w:rsidRDefault="00420FDE" w:rsidP="00420FDE">
            <w:pPr>
              <w:pStyle w:val="TableText"/>
            </w:pPr>
            <w:r w:rsidRPr="00463667">
              <w:t>Second generation cephalosporins</w:t>
            </w:r>
          </w:p>
        </w:tc>
        <w:tc>
          <w:tcPr>
            <w:tcW w:w="2610" w:type="dxa"/>
            <w:tcBorders>
              <w:right w:val="nil"/>
            </w:tcBorders>
            <w:shd w:val="clear" w:color="auto" w:fill="auto"/>
          </w:tcPr>
          <w:p w14:paraId="6AA9AB08" w14:textId="77777777" w:rsidR="00420FDE" w:rsidRPr="00463667" w:rsidRDefault="00420FDE" w:rsidP="00420FDE">
            <w:pPr>
              <w:pStyle w:val="TableBullet"/>
            </w:pPr>
            <w:r w:rsidRPr="00463667">
              <w:t>Cefaclor</w:t>
            </w:r>
          </w:p>
          <w:p w14:paraId="0A13412E" w14:textId="77777777" w:rsidR="00420FDE" w:rsidRPr="00463667" w:rsidRDefault="00420FDE" w:rsidP="00420FDE">
            <w:pPr>
              <w:pStyle w:val="TableBullet"/>
            </w:pPr>
            <w:r w:rsidRPr="00463667">
              <w:t>Cefprozil</w:t>
            </w:r>
          </w:p>
        </w:tc>
        <w:tc>
          <w:tcPr>
            <w:tcW w:w="2520" w:type="dxa"/>
            <w:tcBorders>
              <w:left w:val="nil"/>
            </w:tcBorders>
            <w:shd w:val="clear" w:color="auto" w:fill="auto"/>
          </w:tcPr>
          <w:p w14:paraId="1FB82B13" w14:textId="77777777" w:rsidR="00420FDE" w:rsidRPr="00463667" w:rsidRDefault="00420FDE" w:rsidP="00420FDE">
            <w:pPr>
              <w:pStyle w:val="TableBullet"/>
            </w:pPr>
            <w:r w:rsidRPr="00463667">
              <w:t>Cefuroxime</w:t>
            </w:r>
          </w:p>
          <w:p w14:paraId="77593591" w14:textId="77777777" w:rsidR="00420FDE" w:rsidRPr="00463667" w:rsidRDefault="00420FDE" w:rsidP="00420FDE">
            <w:pPr>
              <w:pStyle w:val="TableBullet"/>
              <w:numPr>
                <w:ilvl w:val="0"/>
                <w:numId w:val="0"/>
              </w:numPr>
              <w:ind w:left="158"/>
            </w:pPr>
          </w:p>
        </w:tc>
      </w:tr>
      <w:tr w:rsidR="00420FDE" w:rsidRPr="00463667" w14:paraId="709E857C" w14:textId="77777777" w:rsidTr="006C0F09">
        <w:tc>
          <w:tcPr>
            <w:tcW w:w="2993" w:type="dxa"/>
            <w:tcBorders>
              <w:bottom w:val="single" w:sz="4" w:space="0" w:color="auto"/>
            </w:tcBorders>
            <w:shd w:val="clear" w:color="auto" w:fill="D9D9D9"/>
          </w:tcPr>
          <w:p w14:paraId="37A57A51" w14:textId="77777777" w:rsidR="00420FDE" w:rsidRPr="00463667" w:rsidRDefault="00420FDE" w:rsidP="00420FDE">
            <w:pPr>
              <w:pStyle w:val="TableText"/>
            </w:pPr>
            <w:r w:rsidRPr="00463667">
              <w:t>Sulfonamides</w:t>
            </w:r>
          </w:p>
        </w:tc>
        <w:tc>
          <w:tcPr>
            <w:tcW w:w="2610" w:type="dxa"/>
            <w:tcBorders>
              <w:bottom w:val="single" w:sz="4" w:space="0" w:color="auto"/>
              <w:right w:val="nil"/>
            </w:tcBorders>
            <w:shd w:val="clear" w:color="auto" w:fill="D9D9D9"/>
            <w:vAlign w:val="center"/>
          </w:tcPr>
          <w:p w14:paraId="625237CF" w14:textId="77777777" w:rsidR="00420FDE" w:rsidRPr="00463667" w:rsidRDefault="00420FDE" w:rsidP="00420FDE">
            <w:pPr>
              <w:pStyle w:val="TableBullet"/>
            </w:pPr>
            <w:r w:rsidRPr="00463667">
              <w:t>Sulfamethoxazole-trimethoprim</w:t>
            </w:r>
          </w:p>
        </w:tc>
        <w:tc>
          <w:tcPr>
            <w:tcW w:w="2520" w:type="dxa"/>
            <w:tcBorders>
              <w:left w:val="nil"/>
              <w:bottom w:val="single" w:sz="4" w:space="0" w:color="auto"/>
            </w:tcBorders>
            <w:shd w:val="clear" w:color="auto" w:fill="D9D9D9"/>
            <w:vAlign w:val="center"/>
          </w:tcPr>
          <w:p w14:paraId="0733FDDC" w14:textId="33D1D0E2" w:rsidR="00420FDE" w:rsidRPr="009672BE" w:rsidRDefault="00420FDE" w:rsidP="00CA071E">
            <w:pPr>
              <w:pStyle w:val="TableBullet"/>
              <w:numPr>
                <w:ilvl w:val="0"/>
                <w:numId w:val="0"/>
              </w:numPr>
              <w:ind w:left="158"/>
              <w:rPr>
                <w:strike/>
              </w:rPr>
            </w:pPr>
          </w:p>
        </w:tc>
      </w:tr>
      <w:tr w:rsidR="00420FDE" w:rsidRPr="00463667" w14:paraId="14488D55" w14:textId="77777777" w:rsidTr="006C0F09">
        <w:tc>
          <w:tcPr>
            <w:tcW w:w="2993" w:type="dxa"/>
            <w:tcBorders>
              <w:bottom w:val="single" w:sz="4" w:space="0" w:color="auto"/>
            </w:tcBorders>
            <w:shd w:val="clear" w:color="auto" w:fill="auto"/>
          </w:tcPr>
          <w:p w14:paraId="0C73D877" w14:textId="77777777" w:rsidR="00420FDE" w:rsidRPr="00463667" w:rsidRDefault="00420FDE" w:rsidP="00420FDE">
            <w:pPr>
              <w:pStyle w:val="TableText"/>
            </w:pPr>
            <w:r w:rsidRPr="00463667">
              <w:t>Tetracyclines</w:t>
            </w:r>
          </w:p>
        </w:tc>
        <w:tc>
          <w:tcPr>
            <w:tcW w:w="2610" w:type="dxa"/>
            <w:tcBorders>
              <w:bottom w:val="single" w:sz="4" w:space="0" w:color="auto"/>
              <w:right w:val="nil"/>
            </w:tcBorders>
            <w:shd w:val="clear" w:color="auto" w:fill="auto"/>
          </w:tcPr>
          <w:p w14:paraId="53440ECB" w14:textId="77777777" w:rsidR="00420FDE" w:rsidRPr="00463667" w:rsidRDefault="00420FDE" w:rsidP="00420FDE">
            <w:pPr>
              <w:pStyle w:val="TableBullet"/>
            </w:pPr>
            <w:r w:rsidRPr="00463667">
              <w:t>Doxycycline</w:t>
            </w:r>
          </w:p>
          <w:p w14:paraId="74F8591C" w14:textId="77777777" w:rsidR="00420FDE" w:rsidRPr="00463667" w:rsidRDefault="00420FDE" w:rsidP="00420FDE">
            <w:pPr>
              <w:pStyle w:val="TableBullet"/>
            </w:pPr>
            <w:r w:rsidRPr="00463667">
              <w:t>Minocycline</w:t>
            </w:r>
          </w:p>
        </w:tc>
        <w:tc>
          <w:tcPr>
            <w:tcW w:w="2520" w:type="dxa"/>
            <w:tcBorders>
              <w:left w:val="nil"/>
              <w:bottom w:val="single" w:sz="4" w:space="0" w:color="auto"/>
            </w:tcBorders>
            <w:shd w:val="clear" w:color="auto" w:fill="auto"/>
          </w:tcPr>
          <w:p w14:paraId="767F7F6E" w14:textId="77777777" w:rsidR="00420FDE" w:rsidRPr="00463667" w:rsidRDefault="00420FDE" w:rsidP="00420FDE">
            <w:pPr>
              <w:pStyle w:val="TableBullet"/>
            </w:pPr>
            <w:r w:rsidRPr="00463667">
              <w:t>Tetracycline</w:t>
            </w:r>
          </w:p>
        </w:tc>
      </w:tr>
      <w:tr w:rsidR="00420FDE" w:rsidRPr="00463667" w14:paraId="103B7E74" w14:textId="77777777" w:rsidTr="006C0F09">
        <w:tc>
          <w:tcPr>
            <w:tcW w:w="2993" w:type="dxa"/>
            <w:shd w:val="clear" w:color="auto" w:fill="D9D9D9"/>
          </w:tcPr>
          <w:p w14:paraId="3E62BEC9" w14:textId="77777777" w:rsidR="00420FDE" w:rsidRPr="00463667" w:rsidRDefault="00420FDE" w:rsidP="00420FDE">
            <w:pPr>
              <w:pStyle w:val="TableText"/>
            </w:pPr>
            <w:r w:rsidRPr="00463667">
              <w:t>Third generation cephalosporins</w:t>
            </w:r>
          </w:p>
        </w:tc>
        <w:tc>
          <w:tcPr>
            <w:tcW w:w="2610" w:type="dxa"/>
            <w:tcBorders>
              <w:right w:val="nil"/>
            </w:tcBorders>
            <w:shd w:val="clear" w:color="auto" w:fill="D9D9D9"/>
          </w:tcPr>
          <w:p w14:paraId="6D3DF4BE" w14:textId="77777777" w:rsidR="00420FDE" w:rsidRPr="00463667" w:rsidRDefault="00420FDE" w:rsidP="00420FDE">
            <w:pPr>
              <w:pStyle w:val="TableBullet"/>
            </w:pPr>
            <w:r w:rsidRPr="00463667">
              <w:t>Cefdinir</w:t>
            </w:r>
          </w:p>
          <w:p w14:paraId="7CE3010D" w14:textId="77777777" w:rsidR="00420FDE" w:rsidRPr="00463667" w:rsidRDefault="00420FDE" w:rsidP="00420FDE">
            <w:pPr>
              <w:pStyle w:val="TableBullet"/>
            </w:pPr>
            <w:r w:rsidRPr="00463667">
              <w:t>Cefixime</w:t>
            </w:r>
          </w:p>
          <w:p w14:paraId="2BAC3C72" w14:textId="77777777" w:rsidR="00420FDE" w:rsidRPr="00463667" w:rsidRDefault="00420FDE" w:rsidP="00420FDE">
            <w:pPr>
              <w:pStyle w:val="TableBullet"/>
            </w:pPr>
            <w:r w:rsidRPr="00463667">
              <w:t>Cefpodoxime</w:t>
            </w:r>
          </w:p>
        </w:tc>
        <w:tc>
          <w:tcPr>
            <w:tcW w:w="2520" w:type="dxa"/>
            <w:tcBorders>
              <w:left w:val="nil"/>
            </w:tcBorders>
            <w:shd w:val="clear" w:color="auto" w:fill="D9D9D9"/>
          </w:tcPr>
          <w:p w14:paraId="0997AA79" w14:textId="77777777" w:rsidR="00420FDE" w:rsidRPr="00463667" w:rsidRDefault="00420FDE" w:rsidP="00420FDE">
            <w:pPr>
              <w:pStyle w:val="TableBullet"/>
            </w:pPr>
            <w:r w:rsidRPr="00463667">
              <w:t>Ceftibuten</w:t>
            </w:r>
          </w:p>
          <w:p w14:paraId="1A739B42" w14:textId="77777777" w:rsidR="00420FDE" w:rsidRPr="00463667" w:rsidRDefault="00420FDE" w:rsidP="00420FDE">
            <w:pPr>
              <w:pStyle w:val="TableBullet"/>
            </w:pPr>
            <w:r w:rsidRPr="00463667">
              <w:t>Cefditoren</w:t>
            </w:r>
          </w:p>
          <w:p w14:paraId="6017E866" w14:textId="77777777" w:rsidR="00420FDE" w:rsidRPr="00463667" w:rsidRDefault="00420FDE" w:rsidP="00420FDE">
            <w:pPr>
              <w:pStyle w:val="TableBullet"/>
            </w:pPr>
            <w:r w:rsidRPr="00463667">
              <w:t>Ceftriaxone</w:t>
            </w:r>
          </w:p>
        </w:tc>
      </w:tr>
    </w:tbl>
    <w:p w14:paraId="556EE31C" w14:textId="4CEACB06"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rsidR="008F12A5">
        <w:t>2</w:t>
      </w:r>
      <w:r w:rsidRPr="00463667">
        <w:t xml:space="preserve">, </w:t>
      </w:r>
      <w:r w:rsidR="008F12A5">
        <w:t>2015</w:t>
      </w:r>
      <w:r w:rsidRPr="00463667">
        <w:t xml:space="preserve">. </w:t>
      </w:r>
    </w:p>
    <w:p w14:paraId="1A0B8124" w14:textId="77777777" w:rsidR="00420FDE" w:rsidRPr="00463667" w:rsidRDefault="00420FDE" w:rsidP="00420FDE">
      <w:pPr>
        <w:pStyle w:val="Note"/>
      </w:pPr>
    </w:p>
    <w:tbl>
      <w:tblPr>
        <w:tblW w:w="0" w:type="auto"/>
        <w:tblInd w:w="18" w:type="dxa"/>
        <w:tblLayout w:type="fixed"/>
        <w:tblLook w:val="0000" w:firstRow="0" w:lastRow="0" w:firstColumn="0" w:lastColumn="0" w:noHBand="0" w:noVBand="0"/>
      </w:tblPr>
      <w:tblGrid>
        <w:gridCol w:w="1080"/>
        <w:gridCol w:w="8622"/>
      </w:tblGrid>
      <w:tr w:rsidR="00420FDE" w:rsidRPr="00463667" w14:paraId="23C64D97" w14:textId="77777777" w:rsidTr="00420FDE">
        <w:trPr>
          <w:trHeight w:val="145"/>
        </w:trPr>
        <w:tc>
          <w:tcPr>
            <w:tcW w:w="1080" w:type="dxa"/>
          </w:tcPr>
          <w:p w14:paraId="4665FEFF" w14:textId="77777777" w:rsidR="00420FDE" w:rsidRPr="00463667" w:rsidRDefault="00420FDE" w:rsidP="00420FDE">
            <w:pPr>
              <w:pStyle w:val="MarginSubhead"/>
              <w:spacing w:before="0"/>
              <w:ind w:left="0"/>
              <w:jc w:val="right"/>
              <w:rPr>
                <w:sz w:val="22"/>
              </w:rPr>
            </w:pPr>
            <w:r w:rsidRPr="00463667">
              <w:rPr>
                <w:i/>
              </w:rPr>
              <w:t>Step</w:t>
            </w:r>
            <w:r w:rsidRPr="00463667">
              <w:t xml:space="preserve"> </w:t>
            </w:r>
            <w:r w:rsidRPr="00463667">
              <w:rPr>
                <w:i/>
              </w:rPr>
              <w:t>4</w:t>
            </w:r>
          </w:p>
        </w:tc>
        <w:tc>
          <w:tcPr>
            <w:tcW w:w="8622" w:type="dxa"/>
          </w:tcPr>
          <w:p w14:paraId="51F449F6" w14:textId="77777777" w:rsidR="00420FDE" w:rsidRPr="00463667" w:rsidRDefault="00420FDE" w:rsidP="00420FDE">
            <w:pPr>
              <w:pStyle w:val="Body"/>
              <w:spacing w:before="0"/>
            </w:pPr>
            <w:r w:rsidRPr="00463667">
              <w:rPr>
                <w:bCs/>
              </w:rPr>
              <w:t>Test for Negative Medication History. Exclude Episode Dates where a new or refill prescription for an antibiotic medication (Table CWP-C) wa</w:t>
            </w:r>
            <w:r w:rsidRPr="00463667">
              <w:t>s filled 30 days prior to the Episode Date or where a prescription filled more than 30 days prior to the Episode Date was active on the Episode Date.</w:t>
            </w:r>
          </w:p>
        </w:tc>
      </w:tr>
      <w:tr w:rsidR="00420FDE" w:rsidRPr="00463667" w14:paraId="00ED7FAE" w14:textId="77777777" w:rsidTr="00420FDE">
        <w:tc>
          <w:tcPr>
            <w:tcW w:w="1080" w:type="dxa"/>
          </w:tcPr>
          <w:p w14:paraId="099B70ED" w14:textId="77777777" w:rsidR="00420FDE" w:rsidRPr="00463667" w:rsidRDefault="00420FDE" w:rsidP="00420FDE">
            <w:pPr>
              <w:pStyle w:val="MarginSubhead"/>
              <w:jc w:val="right"/>
              <w:rPr>
                <w:i/>
              </w:rPr>
            </w:pPr>
            <w:r w:rsidRPr="00463667">
              <w:rPr>
                <w:i/>
              </w:rPr>
              <w:t>Step</w:t>
            </w:r>
            <w:r w:rsidRPr="00463667">
              <w:rPr>
                <w:b w:val="0"/>
              </w:rPr>
              <w:t xml:space="preserve"> </w:t>
            </w:r>
            <w:r w:rsidRPr="00463667">
              <w:rPr>
                <w:i/>
              </w:rPr>
              <w:t>5</w:t>
            </w:r>
          </w:p>
        </w:tc>
        <w:tc>
          <w:tcPr>
            <w:tcW w:w="8622" w:type="dxa"/>
          </w:tcPr>
          <w:p w14:paraId="2B47EA1F" w14:textId="30F713D7" w:rsidR="00420FDE" w:rsidRPr="00463667" w:rsidRDefault="00420FDE" w:rsidP="00381EAD">
            <w:pPr>
              <w:pStyle w:val="Body"/>
              <w:rPr>
                <w:bCs/>
              </w:rPr>
            </w:pPr>
            <w:r w:rsidRPr="00463667">
              <w:rPr>
                <w:bCs/>
              </w:rPr>
              <w:t>Calculate continuous enrollment. The member must be continuously enrolled without a gap in coverage from 30 days prior to the Episode Date through 3 days after the Episode Date</w:t>
            </w:r>
            <w:r w:rsidR="00C31CF8">
              <w:rPr>
                <w:bCs/>
              </w:rPr>
              <w:t xml:space="preserve"> (34 </w:t>
            </w:r>
            <w:r w:rsidR="002B73F9">
              <w:rPr>
                <w:bCs/>
              </w:rPr>
              <w:t xml:space="preserve">total </w:t>
            </w:r>
            <w:r w:rsidR="00C31CF8">
              <w:rPr>
                <w:bCs/>
              </w:rPr>
              <w:t>days)</w:t>
            </w:r>
            <w:r w:rsidRPr="00463667">
              <w:rPr>
                <w:bCs/>
              </w:rPr>
              <w:t>.</w:t>
            </w:r>
          </w:p>
        </w:tc>
      </w:tr>
      <w:tr w:rsidR="00420FDE" w:rsidRPr="00463667" w14:paraId="497128C2" w14:textId="77777777" w:rsidTr="00420FDE">
        <w:tc>
          <w:tcPr>
            <w:tcW w:w="1080" w:type="dxa"/>
          </w:tcPr>
          <w:p w14:paraId="3247F693" w14:textId="77777777" w:rsidR="00420FDE" w:rsidRPr="00463667" w:rsidRDefault="00420FDE" w:rsidP="00420FDE">
            <w:pPr>
              <w:pStyle w:val="MarginSubhead"/>
              <w:jc w:val="right"/>
              <w:rPr>
                <w:i/>
              </w:rPr>
            </w:pPr>
            <w:r w:rsidRPr="00463667">
              <w:rPr>
                <w:i/>
              </w:rPr>
              <w:t xml:space="preserve">Step 6 </w:t>
            </w:r>
          </w:p>
        </w:tc>
        <w:tc>
          <w:tcPr>
            <w:tcW w:w="8622" w:type="dxa"/>
          </w:tcPr>
          <w:p w14:paraId="0DCB405F" w14:textId="77777777" w:rsidR="00420FDE" w:rsidRPr="00463667" w:rsidRDefault="00420FDE" w:rsidP="00420FDE">
            <w:pPr>
              <w:pStyle w:val="Body"/>
              <w:rPr>
                <w:bCs/>
              </w:rPr>
            </w:pPr>
            <w:r w:rsidRPr="00463667">
              <w:rPr>
                <w:bCs/>
              </w:rPr>
              <w:t xml:space="preserve">Select the IESD. This measure examines the earliest eligible episode per member. </w:t>
            </w:r>
          </w:p>
        </w:tc>
      </w:tr>
    </w:tbl>
    <w:p w14:paraId="15356B11" w14:textId="77777777" w:rsidR="00420FDE" w:rsidRPr="00463667" w:rsidRDefault="00420FDE" w:rsidP="00540877">
      <w:pPr>
        <w:pStyle w:val="ReverseHead"/>
      </w:pPr>
      <w:r w:rsidRPr="00463667">
        <w:t>Administrative Specification</w:t>
      </w:r>
    </w:p>
    <w:tbl>
      <w:tblPr>
        <w:tblW w:w="9702" w:type="dxa"/>
        <w:tblInd w:w="18" w:type="dxa"/>
        <w:tblLayout w:type="fixed"/>
        <w:tblLook w:val="0000" w:firstRow="0" w:lastRow="0" w:firstColumn="0" w:lastColumn="0" w:noHBand="0" w:noVBand="0"/>
      </w:tblPr>
      <w:tblGrid>
        <w:gridCol w:w="1710"/>
        <w:gridCol w:w="7992"/>
      </w:tblGrid>
      <w:tr w:rsidR="00420FDE" w:rsidRPr="00463667" w14:paraId="1F66E333" w14:textId="77777777" w:rsidTr="00420FDE">
        <w:tc>
          <w:tcPr>
            <w:tcW w:w="1710" w:type="dxa"/>
          </w:tcPr>
          <w:p w14:paraId="3D591908" w14:textId="77777777" w:rsidR="00420FDE" w:rsidRPr="00463667" w:rsidRDefault="00420FDE" w:rsidP="00420FDE">
            <w:pPr>
              <w:pStyle w:val="MarginSubhead"/>
            </w:pPr>
            <w:r w:rsidRPr="00463667">
              <w:t>Denominator</w:t>
            </w:r>
          </w:p>
        </w:tc>
        <w:tc>
          <w:tcPr>
            <w:tcW w:w="7992" w:type="dxa"/>
          </w:tcPr>
          <w:p w14:paraId="1E22280B" w14:textId="77777777" w:rsidR="00420FDE" w:rsidRPr="00463667" w:rsidRDefault="00420FDE" w:rsidP="00420FDE">
            <w:pPr>
              <w:pStyle w:val="Body"/>
            </w:pPr>
            <w:r w:rsidRPr="00463667">
              <w:t>The eligible population.</w:t>
            </w:r>
          </w:p>
        </w:tc>
      </w:tr>
      <w:tr w:rsidR="00420FDE" w:rsidRPr="00463667" w14:paraId="21EC5FA1" w14:textId="77777777" w:rsidTr="00420FDE">
        <w:tc>
          <w:tcPr>
            <w:tcW w:w="1710" w:type="dxa"/>
          </w:tcPr>
          <w:p w14:paraId="4926CDA7" w14:textId="77777777" w:rsidR="00420FDE" w:rsidRPr="00463667" w:rsidRDefault="00420FDE" w:rsidP="00420FDE">
            <w:pPr>
              <w:pStyle w:val="MarginSubhead"/>
            </w:pPr>
            <w:r w:rsidRPr="00463667">
              <w:t>Numerator</w:t>
            </w:r>
          </w:p>
        </w:tc>
        <w:tc>
          <w:tcPr>
            <w:tcW w:w="7992" w:type="dxa"/>
          </w:tcPr>
          <w:p w14:paraId="70AC6D5C" w14:textId="77777777" w:rsidR="00420FDE" w:rsidRPr="00463667" w:rsidRDefault="00420FDE" w:rsidP="00420FDE">
            <w:pPr>
              <w:pStyle w:val="Body"/>
            </w:pPr>
            <w:r w:rsidRPr="00463667">
              <w:t>A group A streptococcus test (</w:t>
            </w:r>
            <w:r w:rsidRPr="00463667">
              <w:rPr>
                <w:u w:val="single"/>
              </w:rPr>
              <w:t>Group A Strep Tests Value Set</w:t>
            </w:r>
            <w:r w:rsidRPr="00463667">
              <w:t>) in the seven-day period from three days prior to the IESD through three days after the IESD.</w:t>
            </w:r>
          </w:p>
        </w:tc>
      </w:tr>
    </w:tbl>
    <w:p w14:paraId="041D6B0C" w14:textId="77777777" w:rsidR="00420FDE" w:rsidRPr="00463667" w:rsidRDefault="00420FDE" w:rsidP="00420FDE">
      <w:pPr>
        <w:sectPr w:rsidR="00420FDE" w:rsidRPr="00463667" w:rsidSect="00420FDE">
          <w:headerReference w:type="even" r:id="rId20"/>
          <w:headerReference w:type="default" r:id="rId21"/>
          <w:pgSz w:w="12240" w:h="15840" w:code="1"/>
          <w:pgMar w:top="1080" w:right="1080" w:bottom="1080" w:left="1440" w:header="720" w:footer="720" w:gutter="0"/>
          <w:cols w:space="720"/>
        </w:sectPr>
      </w:pPr>
    </w:p>
    <w:p w14:paraId="77A070BD" w14:textId="77777777" w:rsidR="00420FDE" w:rsidRPr="00463667" w:rsidRDefault="00420FDE" w:rsidP="00540877">
      <w:pPr>
        <w:pStyle w:val="ReverseHead"/>
        <w:spacing w:before="0"/>
      </w:pPr>
      <w:r w:rsidRPr="00463667">
        <w:lastRenderedPageBreak/>
        <w:t xml:space="preserve">Data Elements for Reporting </w:t>
      </w:r>
    </w:p>
    <w:p w14:paraId="61120A81" w14:textId="77777777" w:rsidR="00420FDE" w:rsidRPr="00463667" w:rsidRDefault="00420FDE" w:rsidP="00420FDE">
      <w:pPr>
        <w:pStyle w:val="Body"/>
        <w:rPr>
          <w:sz w:val="24"/>
        </w:rPr>
      </w:pPr>
      <w:r w:rsidRPr="00463667">
        <w:t>Organizations that submit HEDIS data to NCQA must provide the following data elements</w:t>
      </w:r>
      <w:r w:rsidRPr="00463667">
        <w:rPr>
          <w:sz w:val="24"/>
        </w:rPr>
        <w:t>.</w:t>
      </w:r>
    </w:p>
    <w:p w14:paraId="0C29DCD8" w14:textId="77777777" w:rsidR="00420FDE" w:rsidRPr="00463667" w:rsidRDefault="00420FDE" w:rsidP="00540877">
      <w:pPr>
        <w:pStyle w:val="TableHeadNotCondensed"/>
        <w:ind w:left="1620" w:hanging="1620"/>
      </w:pPr>
      <w:r w:rsidRPr="00463667">
        <w:t>Table CWP-1/2:</w:t>
      </w:r>
      <w:r w:rsidRPr="00463667">
        <w:tab/>
        <w:t>Data Elements for Appropriate Testing for Children</w:t>
      </w:r>
      <w:r w:rsidRPr="00463667">
        <w:br/>
        <w:t>With Pharyngitis</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86"/>
        <w:gridCol w:w="2340"/>
      </w:tblGrid>
      <w:tr w:rsidR="00420FDE" w:rsidRPr="00463667" w14:paraId="48B1AFF7" w14:textId="77777777" w:rsidTr="006C0F09">
        <w:tc>
          <w:tcPr>
            <w:tcW w:w="3986" w:type="dxa"/>
            <w:tcBorders>
              <w:bottom w:val="single" w:sz="6" w:space="0" w:color="auto"/>
              <w:right w:val="nil"/>
            </w:tcBorders>
            <w:shd w:val="clear" w:color="auto" w:fill="000000"/>
          </w:tcPr>
          <w:p w14:paraId="3D0A061D" w14:textId="77777777" w:rsidR="00420FDE" w:rsidRPr="00463667" w:rsidRDefault="00420FDE" w:rsidP="00420FDE">
            <w:pPr>
              <w:pStyle w:val="TableHead"/>
              <w:rPr>
                <w:color w:val="auto"/>
              </w:rPr>
            </w:pPr>
          </w:p>
        </w:tc>
        <w:tc>
          <w:tcPr>
            <w:tcW w:w="2340" w:type="dxa"/>
            <w:tcBorders>
              <w:left w:val="single" w:sz="6" w:space="0" w:color="FFFFFF"/>
              <w:bottom w:val="single" w:sz="6" w:space="0" w:color="auto"/>
              <w:right w:val="single" w:sz="4" w:space="0" w:color="auto"/>
            </w:tcBorders>
            <w:shd w:val="clear" w:color="auto" w:fill="000000"/>
          </w:tcPr>
          <w:p w14:paraId="4499507D" w14:textId="77777777" w:rsidR="00420FDE" w:rsidRPr="00463667" w:rsidRDefault="00420FDE" w:rsidP="00420FDE">
            <w:pPr>
              <w:pStyle w:val="TableHead"/>
              <w:rPr>
                <w:color w:val="auto"/>
              </w:rPr>
            </w:pPr>
            <w:r w:rsidRPr="00463667">
              <w:rPr>
                <w:color w:val="auto"/>
              </w:rPr>
              <w:t>Administrative</w:t>
            </w:r>
          </w:p>
        </w:tc>
      </w:tr>
      <w:tr w:rsidR="00420FDE" w:rsidRPr="00463667" w14:paraId="162042D9" w14:textId="77777777" w:rsidTr="006C0F09">
        <w:tc>
          <w:tcPr>
            <w:tcW w:w="3986" w:type="dxa"/>
            <w:tcBorders>
              <w:bottom w:val="single" w:sz="6" w:space="0" w:color="auto"/>
            </w:tcBorders>
          </w:tcPr>
          <w:p w14:paraId="63B8676D" w14:textId="77777777" w:rsidR="00420FDE" w:rsidRPr="00463667" w:rsidRDefault="00420FDE" w:rsidP="00420FDE">
            <w:pPr>
              <w:pStyle w:val="TableText"/>
            </w:pPr>
            <w:r w:rsidRPr="00463667">
              <w:t>Measurement year</w:t>
            </w:r>
          </w:p>
        </w:tc>
        <w:tc>
          <w:tcPr>
            <w:tcW w:w="2340" w:type="dxa"/>
            <w:tcBorders>
              <w:bottom w:val="single" w:sz="6" w:space="0" w:color="auto"/>
            </w:tcBorders>
            <w:vAlign w:val="center"/>
          </w:tcPr>
          <w:p w14:paraId="3464B27D"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364781A9" w14:textId="77777777" w:rsidTr="006C0F09">
        <w:tc>
          <w:tcPr>
            <w:tcW w:w="3986" w:type="dxa"/>
            <w:shd w:val="clear" w:color="auto" w:fill="D9D9D9"/>
          </w:tcPr>
          <w:p w14:paraId="6EB145B6" w14:textId="77777777" w:rsidR="00420FDE" w:rsidRPr="00463667" w:rsidRDefault="00420FDE" w:rsidP="00420FDE">
            <w:pPr>
              <w:pStyle w:val="TableText"/>
            </w:pPr>
            <w:r w:rsidRPr="00463667">
              <w:t>Data collection methodology (Administrative)</w:t>
            </w:r>
          </w:p>
        </w:tc>
        <w:tc>
          <w:tcPr>
            <w:tcW w:w="2340" w:type="dxa"/>
            <w:shd w:val="clear" w:color="auto" w:fill="D9D9D9"/>
            <w:vAlign w:val="center"/>
          </w:tcPr>
          <w:p w14:paraId="21CC50E1"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7BCD8D2F" w14:textId="77777777" w:rsidTr="006C0F09">
        <w:tc>
          <w:tcPr>
            <w:tcW w:w="3986" w:type="dxa"/>
          </w:tcPr>
          <w:p w14:paraId="7045F387" w14:textId="77777777" w:rsidR="00420FDE" w:rsidRPr="00463667" w:rsidRDefault="00420FDE" w:rsidP="00420FDE">
            <w:pPr>
              <w:pStyle w:val="TableText"/>
            </w:pPr>
            <w:r w:rsidRPr="00463667">
              <w:t xml:space="preserve">Eligible population </w:t>
            </w:r>
          </w:p>
        </w:tc>
        <w:tc>
          <w:tcPr>
            <w:tcW w:w="2340" w:type="dxa"/>
            <w:vAlign w:val="center"/>
          </w:tcPr>
          <w:p w14:paraId="469C78A8"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40C85DD8" w14:textId="77777777" w:rsidTr="006C0F09">
        <w:tc>
          <w:tcPr>
            <w:tcW w:w="3986" w:type="dxa"/>
            <w:shd w:val="clear" w:color="auto" w:fill="D9D9D9"/>
          </w:tcPr>
          <w:p w14:paraId="17AE4135" w14:textId="77777777" w:rsidR="00420FDE" w:rsidRPr="00463667" w:rsidRDefault="00420FDE" w:rsidP="00420FDE">
            <w:pPr>
              <w:pStyle w:val="TableText"/>
            </w:pPr>
            <w:r w:rsidRPr="00463667">
              <w:t>Numerator events by administrative data</w:t>
            </w:r>
          </w:p>
        </w:tc>
        <w:tc>
          <w:tcPr>
            <w:tcW w:w="2340" w:type="dxa"/>
            <w:shd w:val="clear" w:color="auto" w:fill="D9D9D9"/>
            <w:vAlign w:val="center"/>
          </w:tcPr>
          <w:p w14:paraId="13084EEC" w14:textId="77777777" w:rsidR="00420FDE" w:rsidRPr="00463667" w:rsidRDefault="00420FDE" w:rsidP="00420FDE">
            <w:pPr>
              <w:pStyle w:val="TableText2"/>
              <w:jc w:val="center"/>
              <w:rPr>
                <w:sz w:val="24"/>
              </w:rPr>
            </w:pPr>
            <w:r w:rsidRPr="00463667">
              <w:rPr>
                <w:sz w:val="24"/>
              </w:rPr>
              <w:sym w:font="Wingdings" w:char="F0FC"/>
            </w:r>
          </w:p>
        </w:tc>
      </w:tr>
      <w:tr w:rsidR="00F17A01" w:rsidRPr="00463667" w14:paraId="6B68DD28" w14:textId="77777777" w:rsidTr="00381EAD">
        <w:tc>
          <w:tcPr>
            <w:tcW w:w="3986" w:type="dxa"/>
            <w:shd w:val="clear" w:color="auto" w:fill="FFFFFF" w:themeFill="background1"/>
          </w:tcPr>
          <w:p w14:paraId="6BEC0C48" w14:textId="7E03676F" w:rsidR="00F17A01" w:rsidRPr="00463667" w:rsidRDefault="00F17A01" w:rsidP="00420FDE">
            <w:pPr>
              <w:pStyle w:val="TableText"/>
            </w:pPr>
            <w:r w:rsidRPr="00F17A01">
              <w:t>Numerator events by supplemental data</w:t>
            </w:r>
          </w:p>
        </w:tc>
        <w:tc>
          <w:tcPr>
            <w:tcW w:w="2340" w:type="dxa"/>
            <w:shd w:val="clear" w:color="auto" w:fill="FFFFFF" w:themeFill="background1"/>
            <w:vAlign w:val="center"/>
          </w:tcPr>
          <w:p w14:paraId="59A0083C" w14:textId="269C71E5" w:rsidR="00F17A01" w:rsidRPr="00463667" w:rsidRDefault="00F17A01" w:rsidP="00420FDE">
            <w:pPr>
              <w:pStyle w:val="TableText2"/>
              <w:jc w:val="center"/>
              <w:rPr>
                <w:sz w:val="24"/>
              </w:rPr>
            </w:pPr>
            <w:r w:rsidRPr="00463667">
              <w:rPr>
                <w:sz w:val="24"/>
              </w:rPr>
              <w:sym w:font="Wingdings" w:char="F0FC"/>
            </w:r>
          </w:p>
        </w:tc>
      </w:tr>
      <w:tr w:rsidR="00420FDE" w:rsidRPr="00463667" w14:paraId="27F84650" w14:textId="77777777" w:rsidTr="00381EAD">
        <w:tc>
          <w:tcPr>
            <w:tcW w:w="3986" w:type="dxa"/>
            <w:shd w:val="clear" w:color="auto" w:fill="D9D9D9" w:themeFill="background1" w:themeFillShade="D9"/>
          </w:tcPr>
          <w:p w14:paraId="61C50474" w14:textId="77777777" w:rsidR="00420FDE" w:rsidRPr="00463667" w:rsidRDefault="00420FDE" w:rsidP="00420FDE">
            <w:pPr>
              <w:pStyle w:val="TableText"/>
            </w:pPr>
            <w:r w:rsidRPr="00463667">
              <w:t>Reported rate</w:t>
            </w:r>
          </w:p>
        </w:tc>
        <w:tc>
          <w:tcPr>
            <w:tcW w:w="2340" w:type="dxa"/>
            <w:shd w:val="clear" w:color="auto" w:fill="D9D9D9" w:themeFill="background1" w:themeFillShade="D9"/>
            <w:vAlign w:val="center"/>
          </w:tcPr>
          <w:p w14:paraId="5E48BFF0"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612D2949" w14:textId="77777777" w:rsidTr="00381EAD">
        <w:tc>
          <w:tcPr>
            <w:tcW w:w="3986" w:type="dxa"/>
            <w:tcBorders>
              <w:bottom w:val="single" w:sz="6" w:space="0" w:color="auto"/>
            </w:tcBorders>
            <w:shd w:val="clear" w:color="auto" w:fill="FFFFFF" w:themeFill="background1"/>
          </w:tcPr>
          <w:p w14:paraId="7AAE22A8" w14:textId="77777777" w:rsidR="00420FDE" w:rsidRPr="00463667" w:rsidRDefault="00420FDE" w:rsidP="00420FDE">
            <w:pPr>
              <w:pStyle w:val="TableText"/>
            </w:pPr>
            <w:r w:rsidRPr="00463667">
              <w:t>Lower 95% confidence interval</w:t>
            </w:r>
          </w:p>
        </w:tc>
        <w:tc>
          <w:tcPr>
            <w:tcW w:w="2340" w:type="dxa"/>
            <w:tcBorders>
              <w:bottom w:val="single" w:sz="6" w:space="0" w:color="auto"/>
            </w:tcBorders>
            <w:shd w:val="clear" w:color="auto" w:fill="FFFFFF" w:themeFill="background1"/>
            <w:vAlign w:val="center"/>
          </w:tcPr>
          <w:p w14:paraId="05747EB2" w14:textId="77777777" w:rsidR="00420FDE" w:rsidRPr="00463667" w:rsidRDefault="00420FDE" w:rsidP="00420FDE">
            <w:pPr>
              <w:pStyle w:val="TableText2"/>
              <w:jc w:val="center"/>
              <w:rPr>
                <w:sz w:val="24"/>
              </w:rPr>
            </w:pPr>
            <w:r w:rsidRPr="00463667">
              <w:rPr>
                <w:sz w:val="24"/>
              </w:rPr>
              <w:sym w:font="Wingdings" w:char="F0FC"/>
            </w:r>
          </w:p>
        </w:tc>
      </w:tr>
      <w:tr w:rsidR="00420FDE" w:rsidRPr="00463667" w14:paraId="2C0C42D2" w14:textId="77777777" w:rsidTr="00381EAD">
        <w:tc>
          <w:tcPr>
            <w:tcW w:w="3986" w:type="dxa"/>
            <w:tcBorders>
              <w:bottom w:val="single" w:sz="6" w:space="0" w:color="auto"/>
            </w:tcBorders>
            <w:shd w:val="clear" w:color="auto" w:fill="D9D9D9" w:themeFill="background1" w:themeFillShade="D9"/>
          </w:tcPr>
          <w:p w14:paraId="1C95BF52" w14:textId="77777777" w:rsidR="00420FDE" w:rsidRPr="00463667" w:rsidRDefault="00420FDE" w:rsidP="00420FDE">
            <w:pPr>
              <w:pStyle w:val="TableText"/>
            </w:pPr>
            <w:r w:rsidRPr="00463667">
              <w:t>Upper 95% confidence interval</w:t>
            </w:r>
          </w:p>
        </w:tc>
        <w:tc>
          <w:tcPr>
            <w:tcW w:w="2340" w:type="dxa"/>
            <w:tcBorders>
              <w:bottom w:val="single" w:sz="6" w:space="0" w:color="auto"/>
            </w:tcBorders>
            <w:shd w:val="clear" w:color="auto" w:fill="D9D9D9" w:themeFill="background1" w:themeFillShade="D9"/>
            <w:vAlign w:val="center"/>
          </w:tcPr>
          <w:p w14:paraId="37D9728C" w14:textId="77777777" w:rsidR="00420FDE" w:rsidRPr="00463667" w:rsidRDefault="00420FDE" w:rsidP="00420FDE">
            <w:pPr>
              <w:pStyle w:val="TableText2"/>
              <w:jc w:val="center"/>
              <w:rPr>
                <w:sz w:val="24"/>
              </w:rPr>
            </w:pPr>
            <w:r w:rsidRPr="00463667">
              <w:rPr>
                <w:sz w:val="24"/>
              </w:rPr>
              <w:sym w:font="Wingdings" w:char="F0FC"/>
            </w:r>
          </w:p>
        </w:tc>
      </w:tr>
    </w:tbl>
    <w:p w14:paraId="6D6C4395" w14:textId="77777777" w:rsidR="00420FDE" w:rsidRPr="00463667" w:rsidRDefault="00420FDE" w:rsidP="00420FDE"/>
    <w:p w14:paraId="6D69AE67" w14:textId="77777777" w:rsidR="00420FDE" w:rsidRPr="00463667" w:rsidRDefault="00420FDE" w:rsidP="00420FDE"/>
    <w:p w14:paraId="0A548841" w14:textId="77777777" w:rsidR="00420FDE" w:rsidRPr="00463667" w:rsidRDefault="00420FDE" w:rsidP="00420FDE"/>
    <w:p w14:paraId="67FBC934" w14:textId="77777777" w:rsidR="00420FDE" w:rsidRPr="00463667" w:rsidRDefault="00420FDE" w:rsidP="00420FDE"/>
    <w:p w14:paraId="4162B472" w14:textId="77777777" w:rsidR="00420FDE" w:rsidRPr="00463667" w:rsidRDefault="00420FDE" w:rsidP="00420FDE">
      <w:pPr>
        <w:pStyle w:val="TableText"/>
        <w:spacing w:before="120" w:after="0"/>
        <w:rPr>
          <w:rFonts w:ascii="Arial" w:hAnsi="Arial" w:cs="Arial"/>
          <w:sz w:val="18"/>
          <w:szCs w:val="18"/>
        </w:rPr>
        <w:sectPr w:rsidR="00420FDE" w:rsidRPr="00463667" w:rsidSect="00420FDE">
          <w:pgSz w:w="12240" w:h="15840" w:code="1"/>
          <w:pgMar w:top="1080" w:right="1080" w:bottom="1080" w:left="1440" w:header="720" w:footer="720" w:gutter="0"/>
          <w:cols w:space="720"/>
        </w:sectPr>
      </w:pPr>
    </w:p>
    <w:p w14:paraId="6C5CFD6B" w14:textId="6E322810" w:rsidR="00420FDE" w:rsidRPr="00463667" w:rsidRDefault="00420FDE" w:rsidP="00420FDE">
      <w:pPr>
        <w:pStyle w:val="Heading2"/>
        <w:rPr>
          <w:kern w:val="24"/>
        </w:rPr>
      </w:pPr>
      <w:bookmarkStart w:id="2" w:name="_Toc400546120"/>
      <w:r w:rsidRPr="0041600C">
        <w:rPr>
          <w:kern w:val="24"/>
        </w:rPr>
        <w:lastRenderedPageBreak/>
        <w:t xml:space="preserve">Use of Spirometry Testing in the Assessment </w:t>
      </w:r>
      <w:r w:rsidRPr="0041600C">
        <w:rPr>
          <w:kern w:val="24"/>
        </w:rPr>
        <w:br/>
        <w:t>and Diagnosis of COPD (SPR)</w:t>
      </w:r>
      <w:bookmarkEnd w:id="2"/>
    </w:p>
    <w:p w14:paraId="4672DEBE" w14:textId="1EDA4C56" w:rsidR="00420FDE" w:rsidRPr="00463667" w:rsidRDefault="00420FDE" w:rsidP="00F95D23">
      <w:pPr>
        <w:pStyle w:val="SOC"/>
      </w:pPr>
      <w:r w:rsidRPr="00463667">
        <w:t xml:space="preserve">Summary of Changes to HEDIS </w:t>
      </w:r>
      <w:r w:rsidR="008F12A5">
        <w:t>2016</w:t>
      </w:r>
    </w:p>
    <w:p w14:paraId="74EB7CED" w14:textId="7D4EACD2" w:rsidR="00002D28" w:rsidRPr="00002D28" w:rsidRDefault="00002D28" w:rsidP="00F17A01">
      <w:pPr>
        <w:pStyle w:val="ProcessBullet"/>
        <w:rPr>
          <w:i/>
          <w:iCs/>
        </w:rPr>
      </w:pPr>
      <w:r>
        <w:rPr>
          <w:iCs/>
        </w:rPr>
        <w:t>Revised the method and value sets to identify acute inpatient events for steps 1 and 2 of the event/diagnosis.</w:t>
      </w:r>
    </w:p>
    <w:p w14:paraId="6DE96B31" w14:textId="09247CD3" w:rsidR="00F64299" w:rsidRPr="00F64299" w:rsidRDefault="00F64299" w:rsidP="006E2FBD">
      <w:pPr>
        <w:pStyle w:val="ProcessBullet"/>
        <w:spacing w:before="60"/>
        <w:rPr>
          <w:i/>
          <w:iCs/>
        </w:rPr>
      </w:pPr>
      <w:r>
        <w:rPr>
          <w:iCs/>
        </w:rPr>
        <w:t xml:space="preserve">Clarified when to use admission or discharge dates when determining Negative Diagnosis History. </w:t>
      </w:r>
    </w:p>
    <w:p w14:paraId="37AF4108" w14:textId="56D21F3B" w:rsidR="006558E2" w:rsidRPr="00891B71" w:rsidRDefault="006E2FBD" w:rsidP="00891B71">
      <w:pPr>
        <w:pStyle w:val="ProcessBullet"/>
        <w:spacing w:before="60"/>
        <w:rPr>
          <w:i/>
          <w:iCs/>
        </w:rPr>
      </w:pPr>
      <w:r w:rsidRPr="006E2FBD">
        <w:t xml:space="preserve">Added “Numerator events by supplemental data” to the Data Elements for Reporting table to capture </w:t>
      </w:r>
      <w:r w:rsidR="002B73F9">
        <w:t xml:space="preserve">the number of </w:t>
      </w:r>
      <w:r w:rsidRPr="006E2FBD">
        <w:t xml:space="preserve">members who met numerator criteria using supplemental data. </w:t>
      </w:r>
    </w:p>
    <w:p w14:paraId="5B05CCDF" w14:textId="595E95D0" w:rsidR="00420FDE" w:rsidRPr="00463667" w:rsidRDefault="006E2FBD" w:rsidP="006E2FBD">
      <w:pPr>
        <w:pStyle w:val="StdHead"/>
      </w:pPr>
      <w:r>
        <w:t>D</w:t>
      </w:r>
      <w:r w:rsidR="00420FDE" w:rsidRPr="00463667">
        <w:t>escription</w:t>
      </w:r>
    </w:p>
    <w:p w14:paraId="0891638D" w14:textId="77777777" w:rsidR="00420FDE" w:rsidRPr="00463667" w:rsidRDefault="00420FDE" w:rsidP="00420FDE">
      <w:pPr>
        <w:pStyle w:val="Body"/>
      </w:pPr>
      <w:r w:rsidRPr="00463667">
        <w:t xml:space="preserve">The percentage of members 40 years of age and older with a new diagnosis of COPD or newly active COPD, who received appropriate spirometry testing to confirm the diagnosis. </w:t>
      </w:r>
    </w:p>
    <w:p w14:paraId="4CA4D836" w14:textId="77777777" w:rsidR="00420FDE" w:rsidRPr="00463667" w:rsidRDefault="00420FDE" w:rsidP="00F95D23">
      <w:pPr>
        <w:pStyle w:val="ReverseHead"/>
      </w:pPr>
      <w:r w:rsidRPr="00463667">
        <w:t>Definitions</w:t>
      </w:r>
    </w:p>
    <w:tbl>
      <w:tblPr>
        <w:tblW w:w="9810" w:type="dxa"/>
        <w:tblInd w:w="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100"/>
      </w:tblGrid>
      <w:tr w:rsidR="00420FDE" w:rsidRPr="00463667" w14:paraId="03DA5FF6" w14:textId="77777777" w:rsidTr="00420FDE">
        <w:tc>
          <w:tcPr>
            <w:tcW w:w="1710" w:type="dxa"/>
            <w:tcBorders>
              <w:top w:val="nil"/>
              <w:left w:val="nil"/>
              <w:bottom w:val="nil"/>
              <w:right w:val="nil"/>
            </w:tcBorders>
            <w:tcMar>
              <w:left w:w="115" w:type="dxa"/>
              <w:right w:w="115" w:type="dxa"/>
            </w:tcMar>
          </w:tcPr>
          <w:p w14:paraId="6B076E19" w14:textId="77777777" w:rsidR="00420FDE" w:rsidRPr="00463667" w:rsidRDefault="00420FDE" w:rsidP="00420FDE">
            <w:pPr>
              <w:pStyle w:val="MarginSubhead"/>
            </w:pPr>
            <w:r w:rsidRPr="00463667">
              <w:t xml:space="preserve">Intake </w:t>
            </w:r>
            <w:r w:rsidRPr="00463667">
              <w:br/>
              <w:t>Period</w:t>
            </w:r>
          </w:p>
        </w:tc>
        <w:tc>
          <w:tcPr>
            <w:tcW w:w="8100" w:type="dxa"/>
            <w:tcBorders>
              <w:top w:val="nil"/>
              <w:left w:val="nil"/>
              <w:bottom w:val="nil"/>
              <w:right w:val="nil"/>
            </w:tcBorders>
            <w:tcMar>
              <w:left w:w="115" w:type="dxa"/>
              <w:right w:w="115" w:type="dxa"/>
            </w:tcMar>
          </w:tcPr>
          <w:p w14:paraId="1717B729" w14:textId="77777777" w:rsidR="00420FDE" w:rsidRPr="00463667" w:rsidRDefault="00420FDE" w:rsidP="00420FDE">
            <w:pPr>
              <w:pStyle w:val="Body"/>
            </w:pPr>
            <w:r w:rsidRPr="00463667">
              <w:t xml:space="preserve">A 12-month window that begins on July 1 of the year prior to the measurement year and ends on June 30 of the measurement year. The Intake Period captures the first COPD diagnosis. </w:t>
            </w:r>
          </w:p>
        </w:tc>
      </w:tr>
      <w:tr w:rsidR="00420FDE" w:rsidRPr="00463667" w14:paraId="2B6E3091" w14:textId="77777777" w:rsidTr="00420FDE">
        <w:tc>
          <w:tcPr>
            <w:tcW w:w="1710" w:type="dxa"/>
            <w:tcBorders>
              <w:top w:val="nil"/>
              <w:left w:val="nil"/>
              <w:bottom w:val="nil"/>
              <w:right w:val="nil"/>
            </w:tcBorders>
            <w:tcMar>
              <w:left w:w="115" w:type="dxa"/>
              <w:right w:w="115" w:type="dxa"/>
            </w:tcMar>
          </w:tcPr>
          <w:p w14:paraId="6BA01F74" w14:textId="77777777" w:rsidR="00420FDE" w:rsidRPr="00463667" w:rsidRDefault="00420FDE" w:rsidP="00420FDE">
            <w:pPr>
              <w:pStyle w:val="MarginSubhead"/>
            </w:pPr>
            <w:r w:rsidRPr="00463667">
              <w:t>IESD</w:t>
            </w:r>
          </w:p>
        </w:tc>
        <w:tc>
          <w:tcPr>
            <w:tcW w:w="8100" w:type="dxa"/>
            <w:tcBorders>
              <w:top w:val="nil"/>
              <w:left w:val="nil"/>
              <w:bottom w:val="nil"/>
              <w:right w:val="nil"/>
            </w:tcBorders>
            <w:tcMar>
              <w:left w:w="115" w:type="dxa"/>
              <w:right w:w="115" w:type="dxa"/>
            </w:tcMar>
          </w:tcPr>
          <w:p w14:paraId="78E3A318" w14:textId="77777777" w:rsidR="00420FDE" w:rsidRPr="00463667" w:rsidRDefault="00420FDE" w:rsidP="00420FDE">
            <w:pPr>
              <w:pStyle w:val="Body"/>
            </w:pPr>
            <w:r w:rsidRPr="00463667">
              <w:t xml:space="preserve">Index Episode Start Date. The earliest date of service for an eligible visit (outpatient, ED or acute inpatient) during the Intake Period with any diagnosis of COPD. </w:t>
            </w:r>
          </w:p>
          <w:p w14:paraId="4FF4B698" w14:textId="77777777" w:rsidR="00420FDE" w:rsidRPr="00463667" w:rsidRDefault="00420FDE" w:rsidP="00420FDE">
            <w:pPr>
              <w:pStyle w:val="Body"/>
            </w:pPr>
            <w:r w:rsidRPr="00463667">
              <w:rPr>
                <w:i/>
              </w:rPr>
              <w:t xml:space="preserve">For </w:t>
            </w:r>
            <w:r w:rsidRPr="00463667">
              <w:rPr>
                <w:i/>
                <w:iCs/>
              </w:rPr>
              <w:t>an outpatient claim/encounter,</w:t>
            </w:r>
            <w:r w:rsidRPr="00463667">
              <w:t xml:space="preserve"> the IESD is the date of service.</w:t>
            </w:r>
          </w:p>
          <w:p w14:paraId="7A0DCE31" w14:textId="77777777" w:rsidR="00420FDE" w:rsidRPr="00463667" w:rsidRDefault="00420FDE" w:rsidP="00420FDE">
            <w:pPr>
              <w:pStyle w:val="Body"/>
              <w:jc w:val="both"/>
            </w:pPr>
            <w:r w:rsidRPr="00463667">
              <w:rPr>
                <w:i/>
              </w:rPr>
              <w:t>For</w:t>
            </w:r>
            <w:r w:rsidRPr="00463667">
              <w:rPr>
                <w:i/>
                <w:iCs/>
              </w:rPr>
              <w:t xml:space="preserve"> an acute inpatient claim/encounter,</w:t>
            </w:r>
            <w:r w:rsidRPr="00463667">
              <w:t xml:space="preserve"> the IESD is the date of discharge.</w:t>
            </w:r>
          </w:p>
          <w:p w14:paraId="7EAC19FE" w14:textId="77777777" w:rsidR="00420FDE" w:rsidRPr="00463667" w:rsidRDefault="00420FDE" w:rsidP="00420FDE">
            <w:pPr>
              <w:pStyle w:val="Body"/>
            </w:pPr>
            <w:r w:rsidRPr="00463667">
              <w:rPr>
                <w:i/>
                <w:iCs/>
              </w:rPr>
              <w:t xml:space="preserve">For </w:t>
            </w:r>
            <w:r w:rsidRPr="00463667">
              <w:rPr>
                <w:i/>
              </w:rPr>
              <w:t>a transfer or readmission</w:t>
            </w:r>
            <w:r w:rsidRPr="00463667">
              <w:t>, the IESD is the discharge date of the original admission.</w:t>
            </w:r>
          </w:p>
        </w:tc>
      </w:tr>
      <w:tr w:rsidR="00420FDE" w:rsidRPr="00463667" w14:paraId="1ADDD01E" w14:textId="77777777" w:rsidTr="00420FDE">
        <w:tc>
          <w:tcPr>
            <w:tcW w:w="1710" w:type="dxa"/>
            <w:tcBorders>
              <w:top w:val="nil"/>
              <w:left w:val="nil"/>
              <w:bottom w:val="nil"/>
              <w:right w:val="nil"/>
            </w:tcBorders>
            <w:tcMar>
              <w:left w:w="115" w:type="dxa"/>
              <w:right w:w="115" w:type="dxa"/>
            </w:tcMar>
          </w:tcPr>
          <w:p w14:paraId="3D49F7ED" w14:textId="77777777" w:rsidR="00420FDE" w:rsidRPr="00463667" w:rsidRDefault="00420FDE" w:rsidP="00420FDE">
            <w:pPr>
              <w:pStyle w:val="MarginSubhead"/>
            </w:pPr>
            <w:r w:rsidRPr="00463667">
              <w:t>Negative Diagnosis History</w:t>
            </w:r>
          </w:p>
        </w:tc>
        <w:tc>
          <w:tcPr>
            <w:tcW w:w="8100" w:type="dxa"/>
            <w:tcBorders>
              <w:top w:val="nil"/>
              <w:left w:val="nil"/>
              <w:bottom w:val="nil"/>
              <w:right w:val="nil"/>
            </w:tcBorders>
            <w:tcMar>
              <w:left w:w="115" w:type="dxa"/>
              <w:right w:w="115" w:type="dxa"/>
            </w:tcMar>
          </w:tcPr>
          <w:p w14:paraId="59B9235A" w14:textId="1441B675" w:rsidR="00420FDE" w:rsidRPr="00463667" w:rsidRDefault="00420FDE" w:rsidP="00420FDE">
            <w:pPr>
              <w:pStyle w:val="Body"/>
            </w:pPr>
            <w:r w:rsidRPr="00463667">
              <w:t xml:space="preserve">A </w:t>
            </w:r>
            <w:r w:rsidR="00C147D3">
              <w:t xml:space="preserve">731-day </w:t>
            </w:r>
            <w:r w:rsidRPr="00463667">
              <w:t xml:space="preserve">period </w:t>
            </w:r>
            <w:r w:rsidR="00C147D3">
              <w:t xml:space="preserve">beginning </w:t>
            </w:r>
            <w:r w:rsidRPr="00463667">
              <w:t xml:space="preserve">730 days (2 years) prior to the IESD </w:t>
            </w:r>
            <w:r w:rsidR="005B7AFE">
              <w:t xml:space="preserve">and </w:t>
            </w:r>
            <w:r w:rsidR="00C147D3">
              <w:t xml:space="preserve">ending on </w:t>
            </w:r>
            <w:r w:rsidR="005B7AFE">
              <w:t>the IESD,</w:t>
            </w:r>
            <w:r w:rsidRPr="00463667">
              <w:t xml:space="preserve"> when the member had no claims/encounters containing any diagnosis of COPD</w:t>
            </w:r>
            <w:r w:rsidR="00C147D3">
              <w:t>.</w:t>
            </w:r>
          </w:p>
          <w:p w14:paraId="2E8E0EE2" w14:textId="380173FB" w:rsidR="00420FDE" w:rsidRPr="00463667" w:rsidRDefault="00420FDE" w:rsidP="00C147D3">
            <w:pPr>
              <w:pStyle w:val="Bullet"/>
              <w:numPr>
                <w:ilvl w:val="0"/>
                <w:numId w:val="0"/>
              </w:numPr>
            </w:pPr>
            <w:r w:rsidRPr="00463667">
              <w:rPr>
                <w:i/>
              </w:rPr>
              <w:t xml:space="preserve">For an acute </w:t>
            </w:r>
            <w:r w:rsidRPr="00463667">
              <w:rPr>
                <w:i/>
                <w:iCs/>
              </w:rPr>
              <w:t>inpatient</w:t>
            </w:r>
            <w:r w:rsidRPr="00463667">
              <w:t xml:space="preserve"> </w:t>
            </w:r>
            <w:r w:rsidRPr="00463667">
              <w:rPr>
                <w:i/>
              </w:rPr>
              <w:t>IESD</w:t>
            </w:r>
            <w:r w:rsidRPr="00463667">
              <w:t xml:space="preserve">, use the </w:t>
            </w:r>
            <w:r w:rsidR="0029564D">
              <w:t xml:space="preserve">IESD </w:t>
            </w:r>
            <w:r w:rsidRPr="00463667">
              <w:t xml:space="preserve">date of admission to determine the </w:t>
            </w:r>
            <w:r w:rsidR="00C147D3">
              <w:t>731-</w:t>
            </w:r>
            <w:r w:rsidR="0029564D">
              <w:t xml:space="preserve">day period. </w:t>
            </w:r>
          </w:p>
        </w:tc>
      </w:tr>
    </w:tbl>
    <w:p w14:paraId="4A85C479" w14:textId="77777777" w:rsidR="00420FDE" w:rsidRPr="00463667" w:rsidRDefault="00420FDE" w:rsidP="00F95D23">
      <w:pPr>
        <w:pStyle w:val="ReverseHead"/>
      </w:pPr>
      <w:r w:rsidRPr="00463667">
        <w:t>Eligible Population</w:t>
      </w:r>
    </w:p>
    <w:tbl>
      <w:tblPr>
        <w:tblW w:w="9810" w:type="dxa"/>
        <w:tblInd w:w="18" w:type="dxa"/>
        <w:tblLayout w:type="fixed"/>
        <w:tblLook w:val="0000" w:firstRow="0" w:lastRow="0" w:firstColumn="0" w:lastColumn="0" w:noHBand="0" w:noVBand="0"/>
      </w:tblPr>
      <w:tblGrid>
        <w:gridCol w:w="1710"/>
        <w:gridCol w:w="8100"/>
      </w:tblGrid>
      <w:tr w:rsidR="00420FDE" w:rsidRPr="00463667" w14:paraId="5C1DCD27" w14:textId="77777777" w:rsidTr="00420FDE">
        <w:tc>
          <w:tcPr>
            <w:tcW w:w="1710" w:type="dxa"/>
          </w:tcPr>
          <w:p w14:paraId="08CF2AEE" w14:textId="77777777" w:rsidR="00420FDE" w:rsidRPr="00463667" w:rsidRDefault="00420FDE" w:rsidP="00420FDE">
            <w:pPr>
              <w:pStyle w:val="MarginSubhead"/>
            </w:pPr>
            <w:r w:rsidRPr="00463667">
              <w:t>Product lines</w:t>
            </w:r>
          </w:p>
        </w:tc>
        <w:tc>
          <w:tcPr>
            <w:tcW w:w="8100" w:type="dxa"/>
          </w:tcPr>
          <w:p w14:paraId="0EAE9F31" w14:textId="77777777" w:rsidR="00420FDE" w:rsidRPr="00463667" w:rsidRDefault="00420FDE" w:rsidP="00420FDE">
            <w:pPr>
              <w:pStyle w:val="Body"/>
            </w:pPr>
            <w:r w:rsidRPr="00463667">
              <w:t>Commercial, Medicaid, Medicare (report each product line separately).</w:t>
            </w:r>
          </w:p>
        </w:tc>
      </w:tr>
      <w:tr w:rsidR="00420FDE" w:rsidRPr="00463667" w14:paraId="12F60819" w14:textId="77777777" w:rsidTr="00420FDE">
        <w:tc>
          <w:tcPr>
            <w:tcW w:w="1710" w:type="dxa"/>
            <w:vAlign w:val="bottom"/>
          </w:tcPr>
          <w:p w14:paraId="7E542D67" w14:textId="77777777" w:rsidR="00420FDE" w:rsidRPr="00463667" w:rsidRDefault="00420FDE" w:rsidP="00420FDE">
            <w:pPr>
              <w:pStyle w:val="MarginSubhead"/>
            </w:pPr>
            <w:r w:rsidRPr="00463667">
              <w:t>Ages</w:t>
            </w:r>
          </w:p>
        </w:tc>
        <w:tc>
          <w:tcPr>
            <w:tcW w:w="8100" w:type="dxa"/>
            <w:vAlign w:val="bottom"/>
          </w:tcPr>
          <w:p w14:paraId="7E5EB942" w14:textId="77777777" w:rsidR="00420FDE" w:rsidRPr="00463667" w:rsidRDefault="00420FDE" w:rsidP="00420FDE">
            <w:pPr>
              <w:pStyle w:val="Body"/>
            </w:pPr>
            <w:r w:rsidRPr="00463667">
              <w:t xml:space="preserve">42 years or older as of December 31 of the measurement year. </w:t>
            </w:r>
          </w:p>
        </w:tc>
      </w:tr>
      <w:tr w:rsidR="00420FDE" w:rsidRPr="00463667" w14:paraId="5FE0A528" w14:textId="77777777" w:rsidTr="00420FDE">
        <w:tc>
          <w:tcPr>
            <w:tcW w:w="1710" w:type="dxa"/>
          </w:tcPr>
          <w:p w14:paraId="03A168F3" w14:textId="77777777" w:rsidR="00420FDE" w:rsidRPr="00463667" w:rsidRDefault="00420FDE" w:rsidP="00420FDE">
            <w:pPr>
              <w:pStyle w:val="MarginSubhead"/>
            </w:pPr>
            <w:r w:rsidRPr="00463667">
              <w:t>Continuous enrollment</w:t>
            </w:r>
          </w:p>
        </w:tc>
        <w:tc>
          <w:tcPr>
            <w:tcW w:w="8100" w:type="dxa"/>
          </w:tcPr>
          <w:p w14:paraId="6243D8CA" w14:textId="77777777" w:rsidR="00420FDE" w:rsidRPr="00463667" w:rsidRDefault="00420FDE" w:rsidP="00420FDE">
            <w:pPr>
              <w:pStyle w:val="Body"/>
            </w:pPr>
            <w:r w:rsidRPr="00463667">
              <w:t xml:space="preserve">730 days (2 years) prior to the IESD through 180 days (6 months) after the IESD. </w:t>
            </w:r>
          </w:p>
        </w:tc>
      </w:tr>
      <w:tr w:rsidR="00420FDE" w:rsidRPr="00463667" w14:paraId="6121FD6D" w14:textId="77777777" w:rsidTr="00420FDE">
        <w:tc>
          <w:tcPr>
            <w:tcW w:w="1710" w:type="dxa"/>
          </w:tcPr>
          <w:p w14:paraId="482CDF53" w14:textId="77777777" w:rsidR="00420FDE" w:rsidRPr="00463667" w:rsidRDefault="00420FDE" w:rsidP="00420FDE">
            <w:pPr>
              <w:pStyle w:val="MarginSubhead"/>
            </w:pPr>
            <w:r w:rsidRPr="00463667">
              <w:t>Allowable gap</w:t>
            </w:r>
          </w:p>
        </w:tc>
        <w:tc>
          <w:tcPr>
            <w:tcW w:w="8100" w:type="dxa"/>
          </w:tcPr>
          <w:p w14:paraId="7C804D4A" w14:textId="77777777" w:rsidR="00420FDE" w:rsidRPr="00463667" w:rsidRDefault="00420FDE" w:rsidP="00420FDE">
            <w:pPr>
              <w:pStyle w:val="Body"/>
            </w:pPr>
            <w:r w:rsidRPr="00463667">
              <w:t xml:space="preserve">One gap in enrollment of up to 45 days is allowed in each of the 12-month periods prior to the IESD or in the 6-month period after the IESD, for a maximum of two gaps total. To determine continuous enrollment for a Medicaid beneficiary for whom enrollment is verified monthly, the member may not have more than a 1-month gap in coverage </w:t>
            </w:r>
            <w:r w:rsidRPr="00463667">
              <w:br/>
              <w:t>(i.e., a member whose coverage lapses for 2 months [60 days] is not considered continuously enrolled).</w:t>
            </w:r>
          </w:p>
        </w:tc>
      </w:tr>
    </w:tbl>
    <w:p w14:paraId="6A2A969B" w14:textId="77777777" w:rsidR="00420FDE" w:rsidRPr="00463667" w:rsidRDefault="00420FDE" w:rsidP="00420FDE">
      <w:pPr>
        <w:sectPr w:rsidR="00420FDE" w:rsidRPr="00463667" w:rsidSect="00420FDE">
          <w:headerReference w:type="even" r:id="rId22"/>
          <w:headerReference w:type="default" r:id="rId23"/>
          <w:footerReference w:type="even" r:id="rId24"/>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710"/>
        <w:gridCol w:w="8082"/>
        <w:gridCol w:w="18"/>
      </w:tblGrid>
      <w:tr w:rsidR="006E2FBD" w:rsidRPr="00463667" w14:paraId="1955C827" w14:textId="77777777" w:rsidTr="006E2FBD">
        <w:trPr>
          <w:trHeight w:val="342"/>
        </w:trPr>
        <w:tc>
          <w:tcPr>
            <w:tcW w:w="1710" w:type="dxa"/>
          </w:tcPr>
          <w:p w14:paraId="78C6B0AE" w14:textId="77777777" w:rsidR="006E2FBD" w:rsidRPr="00463667" w:rsidRDefault="006E2FBD" w:rsidP="006E2FBD">
            <w:pPr>
              <w:pStyle w:val="MarginSubhead"/>
              <w:spacing w:before="0"/>
            </w:pPr>
            <w:r w:rsidRPr="00463667">
              <w:lastRenderedPageBreak/>
              <w:t>Anchor date</w:t>
            </w:r>
          </w:p>
        </w:tc>
        <w:tc>
          <w:tcPr>
            <w:tcW w:w="8100" w:type="dxa"/>
            <w:gridSpan w:val="2"/>
          </w:tcPr>
          <w:p w14:paraId="79750535" w14:textId="77777777" w:rsidR="006E2FBD" w:rsidRPr="00463667" w:rsidRDefault="006E2FBD" w:rsidP="006E2FBD">
            <w:pPr>
              <w:pStyle w:val="Body"/>
              <w:spacing w:before="0"/>
            </w:pPr>
            <w:r w:rsidRPr="00463667">
              <w:t xml:space="preserve">IESD. </w:t>
            </w:r>
          </w:p>
        </w:tc>
      </w:tr>
      <w:tr w:rsidR="006E2FBD" w:rsidRPr="00463667" w14:paraId="0022A931" w14:textId="77777777" w:rsidTr="006E2FBD">
        <w:trPr>
          <w:trHeight w:val="342"/>
        </w:trPr>
        <w:tc>
          <w:tcPr>
            <w:tcW w:w="1710" w:type="dxa"/>
          </w:tcPr>
          <w:p w14:paraId="0AEC4A6D" w14:textId="77777777" w:rsidR="006E2FBD" w:rsidRPr="00463667" w:rsidRDefault="006E2FBD" w:rsidP="00CA00C7">
            <w:pPr>
              <w:pStyle w:val="MarginSubhead"/>
            </w:pPr>
            <w:r w:rsidRPr="00463667">
              <w:t>Benefit</w:t>
            </w:r>
          </w:p>
        </w:tc>
        <w:tc>
          <w:tcPr>
            <w:tcW w:w="8100" w:type="dxa"/>
            <w:gridSpan w:val="2"/>
          </w:tcPr>
          <w:p w14:paraId="25EFEB4D" w14:textId="77777777" w:rsidR="006E2FBD" w:rsidRPr="00463667" w:rsidRDefault="006E2FBD" w:rsidP="00CA00C7">
            <w:pPr>
              <w:pStyle w:val="Body"/>
            </w:pPr>
            <w:r w:rsidRPr="00463667">
              <w:t xml:space="preserve">Medical. </w:t>
            </w:r>
          </w:p>
        </w:tc>
      </w:tr>
      <w:tr w:rsidR="00420FDE" w:rsidRPr="00463667" w14:paraId="07EAE670" w14:textId="77777777" w:rsidTr="006E2FBD">
        <w:trPr>
          <w:gridAfter w:val="1"/>
          <w:wAfter w:w="18" w:type="dxa"/>
        </w:trPr>
        <w:tc>
          <w:tcPr>
            <w:tcW w:w="1710" w:type="dxa"/>
          </w:tcPr>
          <w:p w14:paraId="7EE0A5A0" w14:textId="77777777" w:rsidR="00420FDE" w:rsidRPr="00463667" w:rsidRDefault="00420FDE" w:rsidP="006E2FBD">
            <w:pPr>
              <w:pStyle w:val="MarginSubhead"/>
            </w:pPr>
            <w:r w:rsidRPr="00463667">
              <w:t xml:space="preserve">Event/ </w:t>
            </w:r>
            <w:r w:rsidRPr="00463667">
              <w:br/>
              <w:t>diagnosis</w:t>
            </w:r>
          </w:p>
        </w:tc>
        <w:tc>
          <w:tcPr>
            <w:tcW w:w="8082" w:type="dxa"/>
            <w:vAlign w:val="bottom"/>
          </w:tcPr>
          <w:p w14:paraId="0B3EEBDB" w14:textId="77777777" w:rsidR="00420FDE" w:rsidRPr="00463667" w:rsidRDefault="00420FDE" w:rsidP="006E2FBD">
            <w:pPr>
              <w:pStyle w:val="Body"/>
              <w:rPr>
                <w:i/>
              </w:rPr>
            </w:pPr>
            <w:r w:rsidRPr="00463667">
              <w:t xml:space="preserve">The first visit with a diagnosis of COPD during the Intake Period. Follow the steps below to identify the eligible population for the measure. </w:t>
            </w:r>
          </w:p>
        </w:tc>
      </w:tr>
      <w:tr w:rsidR="00420FDE" w:rsidRPr="00463667" w14:paraId="4A9304DA" w14:textId="77777777" w:rsidTr="006E2FBD">
        <w:trPr>
          <w:gridAfter w:val="1"/>
          <w:wAfter w:w="18" w:type="dxa"/>
        </w:trPr>
        <w:tc>
          <w:tcPr>
            <w:tcW w:w="1710" w:type="dxa"/>
          </w:tcPr>
          <w:p w14:paraId="5996FACD" w14:textId="77777777" w:rsidR="00420FDE" w:rsidRPr="00463667" w:rsidRDefault="00420FDE" w:rsidP="00420FDE">
            <w:pPr>
              <w:pStyle w:val="MarginSubhead"/>
              <w:jc w:val="right"/>
              <w:rPr>
                <w:i/>
                <w:iCs/>
              </w:rPr>
            </w:pPr>
            <w:r w:rsidRPr="00463667">
              <w:rPr>
                <w:i/>
                <w:iCs/>
              </w:rPr>
              <w:t>Step 1</w:t>
            </w:r>
          </w:p>
        </w:tc>
        <w:tc>
          <w:tcPr>
            <w:tcW w:w="8082" w:type="dxa"/>
          </w:tcPr>
          <w:p w14:paraId="734DBE67" w14:textId="77777777" w:rsidR="00A14029" w:rsidRDefault="00420FDE" w:rsidP="00420FDE">
            <w:pPr>
              <w:pStyle w:val="Body"/>
            </w:pPr>
            <w:r w:rsidRPr="00463667">
              <w:t>Identify all members who had an</w:t>
            </w:r>
            <w:r w:rsidR="00A14029">
              <w:t>y of the following during the Intake Period.</w:t>
            </w:r>
          </w:p>
          <w:p w14:paraId="10207972" w14:textId="19485AC2" w:rsidR="00420FDE" w:rsidRDefault="00A14029" w:rsidP="006E2FBD">
            <w:pPr>
              <w:pStyle w:val="Bullet"/>
            </w:pPr>
            <w:r>
              <w:t>An</w:t>
            </w:r>
            <w:r w:rsidR="00D5482C">
              <w:t xml:space="preserve"> </w:t>
            </w:r>
            <w:r w:rsidR="00420FDE" w:rsidRPr="00463667">
              <w:t>outpatient visit (</w:t>
            </w:r>
            <w:r w:rsidR="00420FDE" w:rsidRPr="00463667">
              <w:rPr>
                <w:u w:val="single"/>
              </w:rPr>
              <w:t>Outpatient Value Set</w:t>
            </w:r>
            <w:r w:rsidR="00420FDE" w:rsidRPr="00463667">
              <w:t>), an observation visit (</w:t>
            </w:r>
            <w:r w:rsidR="00420FDE" w:rsidRPr="00463667">
              <w:rPr>
                <w:u w:val="single"/>
              </w:rPr>
              <w:t>Observation Value Set</w:t>
            </w:r>
            <w:r w:rsidR="00420FDE" w:rsidRPr="00463667">
              <w:t>)</w:t>
            </w:r>
            <w:r>
              <w:t xml:space="preserve"> or</w:t>
            </w:r>
            <w:r w:rsidR="00420FDE" w:rsidRPr="00463667">
              <w:t xml:space="preserve"> an ED visit (</w:t>
            </w:r>
            <w:r w:rsidR="00420FDE" w:rsidRPr="00463667">
              <w:rPr>
                <w:u w:val="single"/>
              </w:rPr>
              <w:t>ED Value Set</w:t>
            </w:r>
            <w:r w:rsidR="00420FDE" w:rsidRPr="00463667">
              <w:t>) with any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w:t>
            </w:r>
          </w:p>
          <w:p w14:paraId="4A47F384" w14:textId="0D1556CF" w:rsidR="00580B85" w:rsidRDefault="00580B85" w:rsidP="006E2FBD">
            <w:pPr>
              <w:pStyle w:val="Dash"/>
            </w:pPr>
            <w:r>
              <w:t>Do not include ED visits that result in an inpatient admission.</w:t>
            </w:r>
          </w:p>
          <w:p w14:paraId="1BEA1A08" w14:textId="5F25DACE" w:rsidR="00580B85" w:rsidRDefault="00A14029" w:rsidP="006E2FBD">
            <w:pPr>
              <w:pStyle w:val="Bullet"/>
            </w:pPr>
            <w:r>
              <w:t xml:space="preserve">An acute inpatient discharge with </w:t>
            </w:r>
            <w:r w:rsidRPr="00463667">
              <w:t>any diagnosis of COPD (</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w:t>
            </w:r>
            <w:r>
              <w:t xml:space="preserve">. </w:t>
            </w:r>
            <w:r w:rsidR="00580B85">
              <w:t>To identify acute inpatient discharges:</w:t>
            </w:r>
          </w:p>
          <w:p w14:paraId="7EF56471" w14:textId="77777777" w:rsidR="00580B85" w:rsidRPr="009E1E0A" w:rsidRDefault="00580B85" w:rsidP="00EB0CBB">
            <w:pPr>
              <w:pStyle w:val="Dash"/>
              <w:numPr>
                <w:ilvl w:val="0"/>
                <w:numId w:val="37"/>
              </w:numPr>
            </w:pPr>
            <w:r w:rsidRPr="009E1E0A">
              <w:t>Identify all acute and nonacute inpatient stays (</w:t>
            </w:r>
            <w:r w:rsidRPr="009E1E0A">
              <w:rPr>
                <w:u w:val="single"/>
              </w:rPr>
              <w:t>Inpatient Stay Value Set</w:t>
            </w:r>
            <w:r w:rsidRPr="009E1E0A">
              <w:t>).</w:t>
            </w:r>
          </w:p>
          <w:p w14:paraId="271B4474" w14:textId="77777777" w:rsidR="00580B85" w:rsidRPr="009E1E0A" w:rsidRDefault="00580B85" w:rsidP="00EB0CBB">
            <w:pPr>
              <w:pStyle w:val="Dash"/>
              <w:numPr>
                <w:ilvl w:val="0"/>
                <w:numId w:val="37"/>
              </w:numPr>
            </w:pPr>
            <w:r w:rsidRPr="009E1E0A">
              <w:t>Exclude nonacute inpatient stays (</w:t>
            </w:r>
            <w:r w:rsidRPr="009E1E0A">
              <w:rPr>
                <w:u w:val="single"/>
              </w:rPr>
              <w:t>Nonacute Inpatient Stay Value Set</w:t>
            </w:r>
            <w:r w:rsidRPr="009E1E0A">
              <w:t>).</w:t>
            </w:r>
          </w:p>
          <w:p w14:paraId="60DA25F7" w14:textId="33FE8F02" w:rsidR="00A14029" w:rsidRPr="009E1E0A" w:rsidRDefault="00580B85" w:rsidP="00EB0CBB">
            <w:pPr>
              <w:pStyle w:val="Dash"/>
              <w:numPr>
                <w:ilvl w:val="0"/>
                <w:numId w:val="37"/>
              </w:numPr>
            </w:pPr>
            <w:r w:rsidRPr="009E1E0A">
              <w:t>Identify the discharge date for the stay.</w:t>
            </w:r>
          </w:p>
          <w:p w14:paraId="48DFBE44" w14:textId="77777777" w:rsidR="00420FDE" w:rsidRPr="00463667" w:rsidRDefault="00420FDE" w:rsidP="00420FDE">
            <w:pPr>
              <w:pStyle w:val="Body"/>
            </w:pPr>
            <w:r w:rsidRPr="00463667">
              <w:t xml:space="preserve">If the member had more than one eligible visit, include only the first visit. </w:t>
            </w:r>
          </w:p>
        </w:tc>
      </w:tr>
      <w:tr w:rsidR="00420FDE" w:rsidRPr="00463667" w14:paraId="02E97F9E" w14:textId="77777777" w:rsidTr="006E2FBD">
        <w:trPr>
          <w:gridAfter w:val="1"/>
          <w:wAfter w:w="18" w:type="dxa"/>
        </w:trPr>
        <w:tc>
          <w:tcPr>
            <w:tcW w:w="1710" w:type="dxa"/>
          </w:tcPr>
          <w:p w14:paraId="052E0A59" w14:textId="77777777" w:rsidR="00420FDE" w:rsidRPr="00463667" w:rsidRDefault="00420FDE" w:rsidP="00420FDE">
            <w:pPr>
              <w:pStyle w:val="MarginSubhead"/>
              <w:jc w:val="right"/>
              <w:rPr>
                <w:i/>
                <w:iCs/>
              </w:rPr>
            </w:pPr>
            <w:r w:rsidRPr="00463667">
              <w:rPr>
                <w:i/>
                <w:iCs/>
              </w:rPr>
              <w:t>Step 2</w:t>
            </w:r>
          </w:p>
        </w:tc>
        <w:tc>
          <w:tcPr>
            <w:tcW w:w="8082" w:type="dxa"/>
          </w:tcPr>
          <w:p w14:paraId="4875B334" w14:textId="4AD13713" w:rsidR="0041688D" w:rsidRDefault="00420FDE" w:rsidP="00420FDE">
            <w:pPr>
              <w:pStyle w:val="Body"/>
            </w:pPr>
            <w:r w:rsidRPr="00463667">
              <w:rPr>
                <w:bCs/>
              </w:rPr>
              <w:t>Test for Negative Diagnosis History.</w:t>
            </w:r>
            <w:r w:rsidRPr="00463667">
              <w:t xml:space="preserve"> Exclude members who had </w:t>
            </w:r>
            <w:r w:rsidR="005F0815">
              <w:t>any</w:t>
            </w:r>
            <w:r w:rsidR="0041688D">
              <w:t xml:space="preserve"> of the following during the 731-day period</w:t>
            </w:r>
            <w:r w:rsidR="00817593">
              <w:t xml:space="preserve"> prior to the IESD</w:t>
            </w:r>
            <w:r w:rsidR="0041688D">
              <w:t>:</w:t>
            </w:r>
          </w:p>
          <w:p w14:paraId="524FA211" w14:textId="48E018EA" w:rsidR="00420FDE" w:rsidRDefault="0041688D" w:rsidP="003824B3">
            <w:pPr>
              <w:pStyle w:val="Bullet"/>
            </w:pPr>
            <w:r>
              <w:t>A</w:t>
            </w:r>
            <w:r w:rsidR="00420FDE" w:rsidRPr="00463667">
              <w:t>n outpatient visit (</w:t>
            </w:r>
            <w:r w:rsidR="00420FDE" w:rsidRPr="00463667">
              <w:rPr>
                <w:u w:val="single"/>
              </w:rPr>
              <w:t>Outpatient Value Set</w:t>
            </w:r>
            <w:r w:rsidR="00420FDE" w:rsidRPr="00463667">
              <w:t>), an observation visit (</w:t>
            </w:r>
            <w:r w:rsidR="00420FDE" w:rsidRPr="00463667">
              <w:rPr>
                <w:u w:val="single"/>
              </w:rPr>
              <w:t>Observation Value Set</w:t>
            </w:r>
            <w:r w:rsidR="00420FDE" w:rsidRPr="00463667">
              <w:t>)</w:t>
            </w:r>
            <w:r>
              <w:t xml:space="preserve"> or</w:t>
            </w:r>
            <w:r w:rsidR="00420FDE" w:rsidRPr="00463667">
              <w:t xml:space="preserve"> an ED visit (</w:t>
            </w:r>
            <w:r w:rsidR="00420FDE" w:rsidRPr="00463667">
              <w:rPr>
                <w:u w:val="single"/>
              </w:rPr>
              <w:t>ED Value Set</w:t>
            </w:r>
            <w:r w:rsidR="00420FDE" w:rsidRPr="00463667">
              <w:t>) with a</w:t>
            </w:r>
            <w:r>
              <w:t>ny</w:t>
            </w:r>
            <w:r w:rsidR="00420FDE" w:rsidRPr="00463667">
              <w:t xml:space="preserve">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 xml:space="preserve">). </w:t>
            </w:r>
          </w:p>
          <w:p w14:paraId="2B6BBC18" w14:textId="05790AEF" w:rsidR="003824B3" w:rsidRDefault="003824B3" w:rsidP="003824B3">
            <w:pPr>
              <w:pStyle w:val="Dash"/>
            </w:pPr>
            <w:r>
              <w:t>Do not include ED visits that result in an inpatient admission.</w:t>
            </w:r>
          </w:p>
          <w:p w14:paraId="58C4907A" w14:textId="77777777" w:rsidR="0041688D" w:rsidRDefault="0041688D" w:rsidP="003824B3">
            <w:pPr>
              <w:pStyle w:val="Bullet"/>
            </w:pPr>
            <w:r>
              <w:t xml:space="preserve">An acute inpatient discharge with </w:t>
            </w:r>
            <w:r w:rsidRPr="00463667">
              <w:t>a</w:t>
            </w:r>
            <w:r>
              <w:t>ny</w:t>
            </w:r>
            <w:r w:rsidRPr="00463667">
              <w:t xml:space="preserve"> diagnosis of COPD (</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 xml:space="preserve">). </w:t>
            </w:r>
            <w:r>
              <w:t>To identify acute inpatient discharges:</w:t>
            </w:r>
          </w:p>
          <w:p w14:paraId="07E79095" w14:textId="77777777" w:rsidR="0041688D" w:rsidRDefault="0041688D" w:rsidP="00EB0CBB">
            <w:pPr>
              <w:pStyle w:val="Dash"/>
              <w:numPr>
                <w:ilvl w:val="0"/>
                <w:numId w:val="38"/>
              </w:numPr>
            </w:pPr>
            <w:r>
              <w:t>Identify all acute and nonacute inpatient stays (</w:t>
            </w:r>
            <w:r w:rsidRPr="00D5482C">
              <w:rPr>
                <w:u w:val="single"/>
              </w:rPr>
              <w:t>Inpatient Stay Value Set</w:t>
            </w:r>
            <w:r>
              <w:t>).</w:t>
            </w:r>
          </w:p>
          <w:p w14:paraId="59A26C0F" w14:textId="77777777" w:rsidR="0041688D" w:rsidRDefault="0041688D" w:rsidP="00EB0CBB">
            <w:pPr>
              <w:pStyle w:val="Dash"/>
              <w:numPr>
                <w:ilvl w:val="0"/>
                <w:numId w:val="38"/>
              </w:numPr>
            </w:pPr>
            <w:r>
              <w:t>Exclude nonacute inpatient stays (</w:t>
            </w:r>
            <w:r w:rsidRPr="00D5482C">
              <w:rPr>
                <w:u w:val="single"/>
              </w:rPr>
              <w:t>Nonacute Inpatient Stay Value Set</w:t>
            </w:r>
            <w:r>
              <w:t>).</w:t>
            </w:r>
          </w:p>
          <w:p w14:paraId="64D6EA1E" w14:textId="77777777" w:rsidR="00391B73" w:rsidRDefault="0041688D" w:rsidP="00EB0CBB">
            <w:pPr>
              <w:pStyle w:val="Dash"/>
              <w:numPr>
                <w:ilvl w:val="0"/>
                <w:numId w:val="38"/>
              </w:numPr>
            </w:pPr>
            <w:r>
              <w:t>Identify the discharge date for the stay.</w:t>
            </w:r>
            <w:r w:rsidR="005F0815">
              <w:t xml:space="preserve"> </w:t>
            </w:r>
          </w:p>
          <w:p w14:paraId="540946AF" w14:textId="4F8C5C3A" w:rsidR="00F64299" w:rsidRPr="00463667" w:rsidRDefault="00420FDE" w:rsidP="0041688D">
            <w:pPr>
              <w:pStyle w:val="Body"/>
            </w:pPr>
            <w:r w:rsidRPr="00391B73">
              <w:rPr>
                <w:i/>
              </w:rPr>
              <w:t xml:space="preserve">For an acute inpatient IESD, </w:t>
            </w:r>
            <w:r w:rsidRPr="00EB0CBB">
              <w:t xml:space="preserve">use </w:t>
            </w:r>
            <w:r w:rsidR="00B849ED" w:rsidRPr="00EB0CBB">
              <w:t xml:space="preserve">the IESD </w:t>
            </w:r>
            <w:r w:rsidRPr="00EB0CBB">
              <w:t xml:space="preserve">date of admission to determine the </w:t>
            </w:r>
            <w:r w:rsidR="00B849ED" w:rsidRPr="00EB0CBB">
              <w:t>731</w:t>
            </w:r>
            <w:r w:rsidR="00F64299" w:rsidRPr="00EB0CBB">
              <w:t>-day period</w:t>
            </w:r>
            <w:r w:rsidR="0029564D" w:rsidRPr="00EB0CBB">
              <w:t xml:space="preserve">. </w:t>
            </w:r>
            <w:r w:rsidRPr="00EB0CBB">
              <w:t xml:space="preserve"> </w:t>
            </w:r>
          </w:p>
        </w:tc>
      </w:tr>
      <w:tr w:rsidR="00420FDE" w:rsidRPr="00463667" w14:paraId="250E24CF" w14:textId="77777777" w:rsidTr="006E2FBD">
        <w:trPr>
          <w:gridAfter w:val="1"/>
          <w:wAfter w:w="18" w:type="dxa"/>
        </w:trPr>
        <w:tc>
          <w:tcPr>
            <w:tcW w:w="1710" w:type="dxa"/>
          </w:tcPr>
          <w:p w14:paraId="52D19448" w14:textId="6668A80E" w:rsidR="00420FDE" w:rsidRPr="00463667" w:rsidRDefault="00420FDE" w:rsidP="00420FDE">
            <w:pPr>
              <w:pStyle w:val="MarginSubhead"/>
              <w:jc w:val="right"/>
              <w:rPr>
                <w:i/>
                <w:iCs/>
              </w:rPr>
            </w:pPr>
            <w:r w:rsidRPr="00463667">
              <w:rPr>
                <w:i/>
                <w:iCs/>
              </w:rPr>
              <w:t>Step 3</w:t>
            </w:r>
          </w:p>
        </w:tc>
        <w:tc>
          <w:tcPr>
            <w:tcW w:w="8082" w:type="dxa"/>
          </w:tcPr>
          <w:p w14:paraId="4D327DBA" w14:textId="77777777" w:rsidR="00420FDE" w:rsidRPr="00463667" w:rsidRDefault="00420FDE" w:rsidP="00420FDE">
            <w:pPr>
              <w:pStyle w:val="Body"/>
            </w:pPr>
            <w:r w:rsidRPr="00463667">
              <w:rPr>
                <w:bCs/>
              </w:rPr>
              <w:t>Calculate continuous enrollment.</w:t>
            </w:r>
            <w:r w:rsidRPr="00463667">
              <w:t xml:space="preserve"> Members must be continuously enrolled in the organization 730 days (2 years) prior to the IESD through 180 days (6 months) after the IESD.</w:t>
            </w:r>
          </w:p>
        </w:tc>
      </w:tr>
    </w:tbl>
    <w:p w14:paraId="6F1480AA" w14:textId="77777777" w:rsidR="0089225E" w:rsidRDefault="0089225E" w:rsidP="0089225E">
      <w:pPr>
        <w:sectPr w:rsidR="0089225E" w:rsidSect="00420FDE">
          <w:pgSz w:w="12240" w:h="15840" w:code="1"/>
          <w:pgMar w:top="1080" w:right="1080" w:bottom="1080" w:left="1440" w:header="720" w:footer="720" w:gutter="0"/>
          <w:cols w:space="720"/>
        </w:sectPr>
      </w:pPr>
    </w:p>
    <w:p w14:paraId="2AA6E3AE" w14:textId="3A2D1893" w:rsidR="00420FDE" w:rsidRPr="00463667" w:rsidRDefault="00420FDE" w:rsidP="0089225E">
      <w:pPr>
        <w:pStyle w:val="StdHead"/>
        <w:spacing w:before="0"/>
      </w:pPr>
      <w:r w:rsidRPr="00463667">
        <w:lastRenderedPageBreak/>
        <w:t>Administrative Specification</w:t>
      </w:r>
    </w:p>
    <w:tbl>
      <w:tblPr>
        <w:tblW w:w="9810" w:type="dxa"/>
        <w:tblInd w:w="18" w:type="dxa"/>
        <w:tblLayout w:type="fixed"/>
        <w:tblLook w:val="0000" w:firstRow="0" w:lastRow="0" w:firstColumn="0" w:lastColumn="0" w:noHBand="0" w:noVBand="0"/>
      </w:tblPr>
      <w:tblGrid>
        <w:gridCol w:w="1710"/>
        <w:gridCol w:w="8100"/>
      </w:tblGrid>
      <w:tr w:rsidR="00420FDE" w:rsidRPr="00463667" w14:paraId="3E71913B" w14:textId="77777777" w:rsidTr="00420FDE">
        <w:tc>
          <w:tcPr>
            <w:tcW w:w="1710" w:type="dxa"/>
          </w:tcPr>
          <w:p w14:paraId="5F7952D1" w14:textId="77777777" w:rsidR="00420FDE" w:rsidRPr="00463667" w:rsidRDefault="00420FDE" w:rsidP="00420FDE">
            <w:pPr>
              <w:pStyle w:val="MarginSubhead"/>
            </w:pPr>
            <w:r w:rsidRPr="00463667">
              <w:t>Denominator</w:t>
            </w:r>
          </w:p>
        </w:tc>
        <w:tc>
          <w:tcPr>
            <w:tcW w:w="8100" w:type="dxa"/>
            <w:vAlign w:val="center"/>
          </w:tcPr>
          <w:p w14:paraId="4C6AF624" w14:textId="77777777" w:rsidR="00420FDE" w:rsidRPr="00463667" w:rsidRDefault="00420FDE" w:rsidP="00420FDE">
            <w:pPr>
              <w:pStyle w:val="Body"/>
            </w:pPr>
            <w:r w:rsidRPr="00463667">
              <w:t>The eligible population.</w:t>
            </w:r>
          </w:p>
        </w:tc>
      </w:tr>
      <w:tr w:rsidR="00420FDE" w:rsidRPr="00463667" w14:paraId="282D048F" w14:textId="77777777" w:rsidTr="00420FDE">
        <w:tc>
          <w:tcPr>
            <w:tcW w:w="1710" w:type="dxa"/>
          </w:tcPr>
          <w:p w14:paraId="25DD4938" w14:textId="77777777" w:rsidR="00420FDE" w:rsidRPr="00463667" w:rsidRDefault="00420FDE" w:rsidP="00420FDE">
            <w:pPr>
              <w:pStyle w:val="MarginSubhead"/>
            </w:pPr>
            <w:r w:rsidRPr="00463667">
              <w:t>Numerator</w:t>
            </w:r>
          </w:p>
        </w:tc>
        <w:tc>
          <w:tcPr>
            <w:tcW w:w="8100" w:type="dxa"/>
            <w:vAlign w:val="center"/>
          </w:tcPr>
          <w:p w14:paraId="354EB971" w14:textId="77777777" w:rsidR="00420FDE" w:rsidRPr="00463667" w:rsidRDefault="00420FDE" w:rsidP="00420FDE">
            <w:pPr>
              <w:pStyle w:val="Body"/>
            </w:pPr>
            <w:r w:rsidRPr="00463667">
              <w:t>At least one claim/encounter for spirometry (</w:t>
            </w:r>
            <w:r w:rsidRPr="00463667">
              <w:rPr>
                <w:u w:val="single"/>
              </w:rPr>
              <w:t>Spirometry Value Set</w:t>
            </w:r>
            <w:r w:rsidRPr="00463667">
              <w:t xml:space="preserve">) during the 730 days (2 years) prior to the IESD through 180 days (6 months) after the IESD. </w:t>
            </w:r>
          </w:p>
        </w:tc>
      </w:tr>
    </w:tbl>
    <w:p w14:paraId="6214B9FD" w14:textId="77777777" w:rsidR="00420FDE" w:rsidRPr="00463667" w:rsidRDefault="00420FDE" w:rsidP="00F95D23">
      <w:pPr>
        <w:pStyle w:val="ReverseHead"/>
      </w:pPr>
      <w:r w:rsidRPr="00463667">
        <w:t xml:space="preserve">Data Elements for Reporting </w:t>
      </w:r>
    </w:p>
    <w:p w14:paraId="50300928" w14:textId="77777777" w:rsidR="00420FDE" w:rsidRPr="00463667" w:rsidRDefault="00420FDE" w:rsidP="00420FDE">
      <w:pPr>
        <w:pStyle w:val="Body"/>
      </w:pPr>
      <w:r w:rsidRPr="00463667">
        <w:t>Organizations that submit HEDIS data to NCQA must provide the following data elements.</w:t>
      </w:r>
    </w:p>
    <w:p w14:paraId="5DDC3319" w14:textId="77777777" w:rsidR="00420FDE" w:rsidRPr="00463667" w:rsidRDefault="00420FDE" w:rsidP="00F95D23">
      <w:pPr>
        <w:pStyle w:val="TableHeadNotCondensed"/>
        <w:ind w:left="1800" w:hanging="1800"/>
      </w:pPr>
      <w:r w:rsidRPr="00463667">
        <w:t xml:space="preserve">Table SPR-1/2/3: </w:t>
      </w:r>
      <w:r w:rsidRPr="00463667">
        <w:tab/>
        <w:t xml:space="preserve">Data Elements for Use of Spirometry Testing </w:t>
      </w:r>
      <w:r w:rsidRPr="00463667">
        <w:br/>
        <w:t>in the Assessment and Diagnosis of COP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2160"/>
      </w:tblGrid>
      <w:tr w:rsidR="00420FDE" w:rsidRPr="00463667" w14:paraId="082BE143" w14:textId="77777777" w:rsidTr="00B3044A">
        <w:tc>
          <w:tcPr>
            <w:tcW w:w="3965" w:type="dxa"/>
            <w:tcBorders>
              <w:right w:val="nil"/>
            </w:tcBorders>
            <w:shd w:val="clear" w:color="auto" w:fill="000000"/>
          </w:tcPr>
          <w:p w14:paraId="63A131AD" w14:textId="77777777" w:rsidR="00420FDE" w:rsidRPr="00463667" w:rsidRDefault="00420FDE" w:rsidP="00420FDE">
            <w:pPr>
              <w:pStyle w:val="TableHead"/>
              <w:rPr>
                <w:color w:val="auto"/>
              </w:rPr>
            </w:pPr>
          </w:p>
        </w:tc>
        <w:tc>
          <w:tcPr>
            <w:tcW w:w="2160" w:type="dxa"/>
            <w:tcBorders>
              <w:left w:val="single" w:sz="4" w:space="0" w:color="FFFFFF"/>
            </w:tcBorders>
            <w:shd w:val="clear" w:color="auto" w:fill="000000"/>
          </w:tcPr>
          <w:p w14:paraId="39FBB3C2" w14:textId="77777777" w:rsidR="00420FDE" w:rsidRPr="00463667" w:rsidRDefault="00420FDE" w:rsidP="00420FDE">
            <w:pPr>
              <w:pStyle w:val="TableHead"/>
              <w:rPr>
                <w:color w:val="auto"/>
              </w:rPr>
            </w:pPr>
            <w:r w:rsidRPr="00463667">
              <w:rPr>
                <w:color w:val="auto"/>
              </w:rPr>
              <w:t>Administrative</w:t>
            </w:r>
          </w:p>
        </w:tc>
      </w:tr>
      <w:tr w:rsidR="00420FDE" w:rsidRPr="00463667" w14:paraId="120BC352" w14:textId="77777777" w:rsidTr="00B3044A">
        <w:tc>
          <w:tcPr>
            <w:tcW w:w="3965" w:type="dxa"/>
            <w:tcBorders>
              <w:bottom w:val="single" w:sz="4" w:space="0" w:color="auto"/>
            </w:tcBorders>
          </w:tcPr>
          <w:p w14:paraId="166D7B45" w14:textId="77777777" w:rsidR="00420FDE" w:rsidRPr="00463667" w:rsidRDefault="00420FDE" w:rsidP="00420FDE">
            <w:pPr>
              <w:pStyle w:val="TableText"/>
            </w:pPr>
            <w:r w:rsidRPr="00463667">
              <w:t>Measurement year</w:t>
            </w:r>
          </w:p>
        </w:tc>
        <w:tc>
          <w:tcPr>
            <w:tcW w:w="2160" w:type="dxa"/>
            <w:tcBorders>
              <w:bottom w:val="single" w:sz="4" w:space="0" w:color="auto"/>
            </w:tcBorders>
            <w:vAlign w:val="center"/>
          </w:tcPr>
          <w:p w14:paraId="011EB4D3"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4614F21E" w14:textId="77777777" w:rsidTr="00B3044A">
        <w:tc>
          <w:tcPr>
            <w:tcW w:w="3965" w:type="dxa"/>
            <w:tcBorders>
              <w:bottom w:val="single" w:sz="4" w:space="0" w:color="auto"/>
            </w:tcBorders>
            <w:shd w:val="clear" w:color="auto" w:fill="D9D9D9"/>
          </w:tcPr>
          <w:p w14:paraId="6850CAE6" w14:textId="77777777" w:rsidR="00420FDE" w:rsidRPr="00463667" w:rsidRDefault="00420FDE" w:rsidP="00420FDE">
            <w:pPr>
              <w:pStyle w:val="TableText"/>
            </w:pPr>
            <w:r w:rsidRPr="00463667">
              <w:t>Data collection methodology (Administrative)</w:t>
            </w:r>
          </w:p>
        </w:tc>
        <w:tc>
          <w:tcPr>
            <w:tcW w:w="2160" w:type="dxa"/>
            <w:tcBorders>
              <w:bottom w:val="single" w:sz="4" w:space="0" w:color="auto"/>
            </w:tcBorders>
            <w:shd w:val="clear" w:color="auto" w:fill="D9D9D9"/>
            <w:vAlign w:val="center"/>
          </w:tcPr>
          <w:p w14:paraId="7E84C20A"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77307E5" w14:textId="77777777" w:rsidTr="00B3044A">
        <w:tc>
          <w:tcPr>
            <w:tcW w:w="3965" w:type="dxa"/>
          </w:tcPr>
          <w:p w14:paraId="2C9945BC" w14:textId="77777777" w:rsidR="00420FDE" w:rsidRPr="00463667" w:rsidRDefault="00420FDE" w:rsidP="00420FDE">
            <w:pPr>
              <w:pStyle w:val="TableText"/>
            </w:pPr>
            <w:r w:rsidRPr="00463667">
              <w:t xml:space="preserve">Eligible population </w:t>
            </w:r>
          </w:p>
        </w:tc>
        <w:tc>
          <w:tcPr>
            <w:tcW w:w="2160" w:type="dxa"/>
            <w:vAlign w:val="center"/>
          </w:tcPr>
          <w:p w14:paraId="0F15192A"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5DB1FE3C" w14:textId="77777777" w:rsidTr="0089225E">
        <w:tc>
          <w:tcPr>
            <w:tcW w:w="3965" w:type="dxa"/>
            <w:tcBorders>
              <w:bottom w:val="single" w:sz="4" w:space="0" w:color="auto"/>
            </w:tcBorders>
            <w:shd w:val="clear" w:color="auto" w:fill="D9D9D9" w:themeFill="background1" w:themeFillShade="D9"/>
          </w:tcPr>
          <w:p w14:paraId="5302B967" w14:textId="77777777" w:rsidR="00420FDE" w:rsidRPr="00463667" w:rsidRDefault="00420FDE" w:rsidP="00420FDE">
            <w:pPr>
              <w:pStyle w:val="TableText"/>
            </w:pPr>
            <w:r w:rsidRPr="00463667">
              <w:t xml:space="preserve">Numerator events by administrative data </w:t>
            </w:r>
          </w:p>
        </w:tc>
        <w:tc>
          <w:tcPr>
            <w:tcW w:w="2160" w:type="dxa"/>
            <w:tcBorders>
              <w:bottom w:val="single" w:sz="4" w:space="0" w:color="auto"/>
            </w:tcBorders>
            <w:shd w:val="clear" w:color="auto" w:fill="D9D9D9" w:themeFill="background1" w:themeFillShade="D9"/>
            <w:vAlign w:val="center"/>
          </w:tcPr>
          <w:p w14:paraId="2A8F7CC3" w14:textId="77777777" w:rsidR="00420FDE" w:rsidRPr="00463667" w:rsidRDefault="00420FDE" w:rsidP="00420FDE">
            <w:pPr>
              <w:pStyle w:val="TableText"/>
              <w:jc w:val="center"/>
              <w:rPr>
                <w:sz w:val="24"/>
              </w:rPr>
            </w:pPr>
            <w:r w:rsidRPr="00463667">
              <w:rPr>
                <w:sz w:val="24"/>
              </w:rPr>
              <w:sym w:font="Wingdings" w:char="F0FC"/>
            </w:r>
          </w:p>
        </w:tc>
      </w:tr>
      <w:tr w:rsidR="00F17A01" w:rsidRPr="00463667" w14:paraId="624C3BF5" w14:textId="77777777" w:rsidTr="0089225E">
        <w:tc>
          <w:tcPr>
            <w:tcW w:w="3965" w:type="dxa"/>
            <w:tcBorders>
              <w:bottom w:val="single" w:sz="4" w:space="0" w:color="auto"/>
            </w:tcBorders>
            <w:shd w:val="clear" w:color="auto" w:fill="FFFFFF" w:themeFill="background1"/>
          </w:tcPr>
          <w:p w14:paraId="193728D1" w14:textId="390A8380" w:rsidR="00F17A01" w:rsidRPr="00463667" w:rsidRDefault="00F17A01" w:rsidP="00420FDE">
            <w:pPr>
              <w:pStyle w:val="TableText"/>
            </w:pPr>
            <w:r w:rsidRPr="00F17A01">
              <w:t>Numerator events by supplemental data</w:t>
            </w:r>
          </w:p>
        </w:tc>
        <w:tc>
          <w:tcPr>
            <w:tcW w:w="2160" w:type="dxa"/>
            <w:tcBorders>
              <w:bottom w:val="single" w:sz="4" w:space="0" w:color="auto"/>
            </w:tcBorders>
            <w:shd w:val="clear" w:color="auto" w:fill="FFFFFF" w:themeFill="background1"/>
            <w:vAlign w:val="center"/>
          </w:tcPr>
          <w:p w14:paraId="74259EDB" w14:textId="3E98BCDF" w:rsidR="00F17A01" w:rsidRPr="00463667" w:rsidRDefault="00F17A01" w:rsidP="00420FDE">
            <w:pPr>
              <w:pStyle w:val="TableText"/>
              <w:jc w:val="center"/>
              <w:rPr>
                <w:sz w:val="24"/>
              </w:rPr>
            </w:pPr>
            <w:r w:rsidRPr="00463667">
              <w:rPr>
                <w:sz w:val="24"/>
              </w:rPr>
              <w:sym w:font="Wingdings" w:char="F0FC"/>
            </w:r>
          </w:p>
        </w:tc>
      </w:tr>
      <w:tr w:rsidR="00420FDE" w:rsidRPr="00463667" w14:paraId="2FF61D34" w14:textId="77777777" w:rsidTr="0089225E">
        <w:tc>
          <w:tcPr>
            <w:tcW w:w="3965" w:type="dxa"/>
            <w:tcBorders>
              <w:top w:val="nil"/>
              <w:bottom w:val="nil"/>
            </w:tcBorders>
            <w:shd w:val="clear" w:color="auto" w:fill="D9D9D9" w:themeFill="background1" w:themeFillShade="D9"/>
          </w:tcPr>
          <w:p w14:paraId="107322E2" w14:textId="77777777" w:rsidR="00420FDE" w:rsidRPr="00463667" w:rsidRDefault="00420FDE" w:rsidP="00420FDE">
            <w:pPr>
              <w:pStyle w:val="TableText"/>
            </w:pPr>
            <w:r w:rsidRPr="00463667">
              <w:t xml:space="preserve">Reported rate </w:t>
            </w:r>
          </w:p>
        </w:tc>
        <w:tc>
          <w:tcPr>
            <w:tcW w:w="2160" w:type="dxa"/>
            <w:tcBorders>
              <w:top w:val="nil"/>
              <w:bottom w:val="nil"/>
            </w:tcBorders>
            <w:shd w:val="clear" w:color="auto" w:fill="D9D9D9" w:themeFill="background1" w:themeFillShade="D9"/>
            <w:vAlign w:val="center"/>
          </w:tcPr>
          <w:p w14:paraId="2C0DFED6"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7572645B" w14:textId="77777777" w:rsidTr="0089225E">
        <w:tc>
          <w:tcPr>
            <w:tcW w:w="3965" w:type="dxa"/>
            <w:tcBorders>
              <w:bottom w:val="nil"/>
            </w:tcBorders>
            <w:shd w:val="clear" w:color="auto" w:fill="FFFFFF" w:themeFill="background1"/>
          </w:tcPr>
          <w:p w14:paraId="0FCB15FB" w14:textId="77777777" w:rsidR="00420FDE" w:rsidRPr="00463667" w:rsidRDefault="00420FDE" w:rsidP="00420FDE">
            <w:pPr>
              <w:pStyle w:val="TableText"/>
            </w:pPr>
            <w:r w:rsidRPr="00463667">
              <w:t xml:space="preserve">Lower 95% confidence interval </w:t>
            </w:r>
          </w:p>
        </w:tc>
        <w:tc>
          <w:tcPr>
            <w:tcW w:w="2160" w:type="dxa"/>
            <w:tcBorders>
              <w:bottom w:val="nil"/>
            </w:tcBorders>
            <w:shd w:val="clear" w:color="auto" w:fill="FFFFFF" w:themeFill="background1"/>
            <w:vAlign w:val="center"/>
          </w:tcPr>
          <w:p w14:paraId="7D16F999"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1B86A5A8" w14:textId="77777777" w:rsidTr="0089225E">
        <w:tc>
          <w:tcPr>
            <w:tcW w:w="3965" w:type="dxa"/>
            <w:shd w:val="clear" w:color="auto" w:fill="D9D9D9" w:themeFill="background1" w:themeFillShade="D9"/>
          </w:tcPr>
          <w:p w14:paraId="4080E7FA" w14:textId="77777777" w:rsidR="00420FDE" w:rsidRPr="00463667" w:rsidRDefault="00420FDE" w:rsidP="00420FDE">
            <w:pPr>
              <w:pStyle w:val="TableText"/>
            </w:pPr>
            <w:r w:rsidRPr="00463667">
              <w:t xml:space="preserve">Upper 95% confidence interval </w:t>
            </w:r>
          </w:p>
        </w:tc>
        <w:tc>
          <w:tcPr>
            <w:tcW w:w="2160" w:type="dxa"/>
            <w:shd w:val="clear" w:color="auto" w:fill="D9D9D9" w:themeFill="background1" w:themeFillShade="D9"/>
            <w:vAlign w:val="center"/>
          </w:tcPr>
          <w:p w14:paraId="2C503178" w14:textId="77777777" w:rsidR="00420FDE" w:rsidRPr="00463667" w:rsidRDefault="00420FDE" w:rsidP="00420FDE">
            <w:pPr>
              <w:pStyle w:val="TableText"/>
              <w:jc w:val="center"/>
              <w:rPr>
                <w:sz w:val="24"/>
              </w:rPr>
            </w:pPr>
            <w:r w:rsidRPr="00463667">
              <w:rPr>
                <w:sz w:val="24"/>
              </w:rPr>
              <w:sym w:font="Wingdings" w:char="F0FC"/>
            </w:r>
          </w:p>
        </w:tc>
      </w:tr>
    </w:tbl>
    <w:p w14:paraId="178DE870" w14:textId="77777777" w:rsidR="00420FDE" w:rsidRPr="00463667" w:rsidRDefault="00420FDE" w:rsidP="00420FDE">
      <w:pPr>
        <w:pStyle w:val="TableText"/>
        <w:spacing w:before="180" w:after="0"/>
        <w:rPr>
          <w:rFonts w:ascii="Arial" w:hAnsi="Arial" w:cs="Arial"/>
          <w:sz w:val="18"/>
          <w:szCs w:val="18"/>
        </w:rPr>
      </w:pPr>
    </w:p>
    <w:p w14:paraId="3A1AD253" w14:textId="77777777" w:rsidR="00420FDE" w:rsidRPr="00463667" w:rsidRDefault="00420FDE" w:rsidP="00420FDE">
      <w:pPr>
        <w:pStyle w:val="TableText"/>
        <w:sectPr w:rsidR="00420FDE" w:rsidRPr="00463667" w:rsidSect="00420FDE">
          <w:pgSz w:w="12240" w:h="15840" w:code="1"/>
          <w:pgMar w:top="1080" w:right="1080" w:bottom="1080" w:left="1440" w:header="720" w:footer="720" w:gutter="0"/>
          <w:cols w:space="720"/>
        </w:sectPr>
      </w:pPr>
    </w:p>
    <w:p w14:paraId="3203987D" w14:textId="0F91231C" w:rsidR="00420FDE" w:rsidRPr="00463667" w:rsidRDefault="00420FDE" w:rsidP="00420FDE">
      <w:pPr>
        <w:pStyle w:val="Heading2"/>
      </w:pPr>
      <w:bookmarkStart w:id="3" w:name="_Toc400546121"/>
      <w:r w:rsidRPr="0041600C">
        <w:lastRenderedPageBreak/>
        <w:t>Pharmacotherapy Management of COPD Exacerbation (PCE)</w:t>
      </w:r>
      <w:bookmarkEnd w:id="3"/>
    </w:p>
    <w:p w14:paraId="4EFDC12F" w14:textId="1CA63876" w:rsidR="00420FDE" w:rsidRPr="00463667" w:rsidRDefault="00420FDE" w:rsidP="00F95D23">
      <w:pPr>
        <w:pStyle w:val="SOC"/>
      </w:pPr>
      <w:r w:rsidRPr="00463667">
        <w:t xml:space="preserve">Summary of Changes to HEDIS </w:t>
      </w:r>
      <w:r w:rsidR="008F12A5">
        <w:t>2016</w:t>
      </w:r>
    </w:p>
    <w:p w14:paraId="64A9CFAA" w14:textId="102FD0C4" w:rsidR="0023008C" w:rsidRPr="00C75C83" w:rsidRDefault="0023008C" w:rsidP="0023008C">
      <w:pPr>
        <w:pStyle w:val="ProcessBullet"/>
        <w:rPr>
          <w:i/>
          <w:iCs/>
        </w:rPr>
      </w:pPr>
      <w:r>
        <w:rPr>
          <w:iCs/>
        </w:rPr>
        <w:t xml:space="preserve">Revised the method and value sets to identify acute </w:t>
      </w:r>
      <w:r w:rsidR="00452659">
        <w:rPr>
          <w:iCs/>
        </w:rPr>
        <w:t xml:space="preserve">and nonacute </w:t>
      </w:r>
      <w:r>
        <w:rPr>
          <w:iCs/>
        </w:rPr>
        <w:t xml:space="preserve">inpatient </w:t>
      </w:r>
      <w:r w:rsidR="00452659">
        <w:rPr>
          <w:iCs/>
        </w:rPr>
        <w:t>events</w:t>
      </w:r>
      <w:r>
        <w:rPr>
          <w:iCs/>
        </w:rPr>
        <w:t xml:space="preserve"> for steps 1</w:t>
      </w:r>
      <w:r w:rsidR="006F288E">
        <w:rPr>
          <w:iCs/>
        </w:rPr>
        <w:t>, 3</w:t>
      </w:r>
      <w:r>
        <w:rPr>
          <w:iCs/>
        </w:rPr>
        <w:t xml:space="preserve"> and 4 of the event/diagnosis.</w:t>
      </w:r>
    </w:p>
    <w:p w14:paraId="2C99646F" w14:textId="0D1F69F7" w:rsidR="00C75C83" w:rsidRPr="00C75C83" w:rsidRDefault="00C75C83" w:rsidP="00E66CE1">
      <w:pPr>
        <w:pStyle w:val="ProcessBullet"/>
        <w:spacing w:before="60"/>
        <w:rPr>
          <w:iCs/>
        </w:rPr>
      </w:pPr>
      <w:r w:rsidRPr="00C85473">
        <w:rPr>
          <w:iCs/>
        </w:rPr>
        <w:t xml:space="preserve">Added </w:t>
      </w:r>
      <w:r>
        <w:rPr>
          <w:iCs/>
        </w:rPr>
        <w:t>o</w:t>
      </w:r>
      <w:r w:rsidRPr="00C85473">
        <w:rPr>
          <w:iCs/>
        </w:rPr>
        <w:t>lodaterol hydrochloride to the description of “</w:t>
      </w:r>
      <w:r w:rsidRPr="00C85473">
        <w:t>Beta 2-agonists</w:t>
      </w:r>
      <w:r w:rsidRPr="00C85473">
        <w:rPr>
          <w:iCs/>
        </w:rPr>
        <w:t>” in Table PCE-D.</w:t>
      </w:r>
    </w:p>
    <w:p w14:paraId="089CA467" w14:textId="2ACB36FB" w:rsidR="00F17A01" w:rsidRPr="00463667" w:rsidRDefault="00F17A01" w:rsidP="00E66CE1">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441A5BBA" w14:textId="77777777" w:rsidR="00420FDE" w:rsidRPr="00463667" w:rsidRDefault="00420FDE" w:rsidP="00F95D23">
      <w:pPr>
        <w:pStyle w:val="ReverseHead"/>
      </w:pPr>
      <w:r w:rsidRPr="00463667">
        <w:t>Description</w:t>
      </w:r>
    </w:p>
    <w:p w14:paraId="423DCD34" w14:textId="77777777" w:rsidR="00420FDE" w:rsidRPr="00463667" w:rsidRDefault="00420FDE" w:rsidP="00420FDE">
      <w:pPr>
        <w:pStyle w:val="Body"/>
      </w:pPr>
      <w:r w:rsidRPr="00463667">
        <w:t>The percentage of COPD exacerbations for members 40 years of age and older who had an acute inpatient discharge or ED visit on or between January 1–November 30 of the measurement year and who were dispensed appropriate medications. Two rates are reported:</w:t>
      </w:r>
    </w:p>
    <w:p w14:paraId="57F62D8A" w14:textId="77777777" w:rsidR="00420FDE" w:rsidRPr="00463667" w:rsidRDefault="00420FDE" w:rsidP="00FE4B73">
      <w:pPr>
        <w:pStyle w:val="Body"/>
        <w:numPr>
          <w:ilvl w:val="0"/>
          <w:numId w:val="12"/>
        </w:numPr>
        <w:tabs>
          <w:tab w:val="clear" w:pos="792"/>
        </w:tabs>
        <w:spacing w:before="120"/>
        <w:ind w:left="648" w:hanging="288"/>
      </w:pPr>
      <w:r w:rsidRPr="00463667">
        <w:t>Dispensed a systemic corticosteroid (or there was evidence of an active prescription) within 14 days of the event.</w:t>
      </w:r>
    </w:p>
    <w:p w14:paraId="1A3DE552" w14:textId="77777777" w:rsidR="00420FDE" w:rsidRPr="00463667" w:rsidRDefault="00420FDE" w:rsidP="00FE4B73">
      <w:pPr>
        <w:pStyle w:val="Body"/>
        <w:numPr>
          <w:ilvl w:val="0"/>
          <w:numId w:val="12"/>
        </w:numPr>
        <w:tabs>
          <w:tab w:val="clear" w:pos="792"/>
        </w:tabs>
        <w:spacing w:before="120"/>
        <w:ind w:left="648" w:hanging="288"/>
      </w:pPr>
      <w:r w:rsidRPr="00463667">
        <w:t>Dispensed a bronchodilator (or there was evidence of an active prescription) within 30 days of the event.</w:t>
      </w:r>
    </w:p>
    <w:p w14:paraId="53933AA1" w14:textId="77777777" w:rsidR="00420FDE" w:rsidRPr="00463667" w:rsidRDefault="00420FDE" w:rsidP="00420FDE">
      <w:pPr>
        <w:pStyle w:val="Note"/>
      </w:pPr>
      <w:r w:rsidRPr="00463667">
        <w:rPr>
          <w:b/>
        </w:rPr>
        <w:t>Note:</w:t>
      </w:r>
      <w:r w:rsidRPr="00463667">
        <w:t xml:space="preserve"> The eligible population for this measure is based on acute inpatient discharges and ED visits, not on members. It is possible for the denominator to include multiple events for the same individual. </w:t>
      </w:r>
    </w:p>
    <w:p w14:paraId="523D0309" w14:textId="77777777" w:rsidR="00420FDE" w:rsidRPr="00463667" w:rsidRDefault="00420FDE" w:rsidP="00F95D23">
      <w:pPr>
        <w:pStyle w:val="ReverseHead"/>
      </w:pPr>
      <w:r w:rsidRPr="00463667">
        <w:t>Definitions</w:t>
      </w:r>
    </w:p>
    <w:tbl>
      <w:tblPr>
        <w:tblW w:w="9900"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7920"/>
      </w:tblGrid>
      <w:tr w:rsidR="00420FDE" w:rsidRPr="00463667" w14:paraId="2345401A" w14:textId="77777777" w:rsidTr="00420FDE">
        <w:tc>
          <w:tcPr>
            <w:tcW w:w="1980" w:type="dxa"/>
            <w:tcBorders>
              <w:top w:val="nil"/>
              <w:left w:val="nil"/>
              <w:bottom w:val="nil"/>
              <w:right w:val="nil"/>
            </w:tcBorders>
            <w:tcMar>
              <w:left w:w="115" w:type="dxa"/>
              <w:right w:w="115" w:type="dxa"/>
            </w:tcMar>
          </w:tcPr>
          <w:p w14:paraId="09AA543A" w14:textId="77777777" w:rsidR="00420FDE" w:rsidRPr="00463667" w:rsidRDefault="00420FDE" w:rsidP="00420FDE">
            <w:pPr>
              <w:pStyle w:val="MarginSubhead"/>
            </w:pPr>
            <w:r w:rsidRPr="00463667">
              <w:t>Intake Period</w:t>
            </w:r>
          </w:p>
        </w:tc>
        <w:tc>
          <w:tcPr>
            <w:tcW w:w="7920" w:type="dxa"/>
            <w:tcBorders>
              <w:top w:val="nil"/>
              <w:left w:val="nil"/>
              <w:bottom w:val="nil"/>
              <w:right w:val="nil"/>
            </w:tcBorders>
            <w:tcMar>
              <w:left w:w="115" w:type="dxa"/>
              <w:right w:w="115" w:type="dxa"/>
            </w:tcMar>
          </w:tcPr>
          <w:p w14:paraId="666DF462" w14:textId="77777777" w:rsidR="00420FDE" w:rsidRPr="00463667" w:rsidRDefault="00420FDE" w:rsidP="00420FDE">
            <w:pPr>
              <w:pStyle w:val="Body"/>
            </w:pPr>
            <w:r w:rsidRPr="00463667">
              <w:t xml:space="preserve">An 11-month period that begins on January 1 of the measurement year and ends on November 30 of the measurement year. The Intake Period captures eligible episodes of treatment. </w:t>
            </w:r>
          </w:p>
        </w:tc>
      </w:tr>
      <w:tr w:rsidR="00420FDE" w:rsidRPr="00463667" w14:paraId="510DF631" w14:textId="77777777" w:rsidTr="00420FDE">
        <w:tc>
          <w:tcPr>
            <w:tcW w:w="1980" w:type="dxa"/>
            <w:tcBorders>
              <w:top w:val="nil"/>
              <w:left w:val="nil"/>
              <w:bottom w:val="nil"/>
              <w:right w:val="nil"/>
            </w:tcBorders>
            <w:tcMar>
              <w:left w:w="115" w:type="dxa"/>
              <w:right w:w="115" w:type="dxa"/>
            </w:tcMar>
          </w:tcPr>
          <w:p w14:paraId="32B8D986" w14:textId="77777777" w:rsidR="00420FDE" w:rsidRPr="00463667" w:rsidRDefault="00420FDE" w:rsidP="00420FDE">
            <w:pPr>
              <w:pStyle w:val="MarginSubhead"/>
            </w:pPr>
            <w:r w:rsidRPr="00463667">
              <w:t>Episode Date</w:t>
            </w:r>
          </w:p>
        </w:tc>
        <w:tc>
          <w:tcPr>
            <w:tcW w:w="7920" w:type="dxa"/>
            <w:tcBorders>
              <w:top w:val="nil"/>
              <w:left w:val="nil"/>
              <w:bottom w:val="nil"/>
              <w:right w:val="nil"/>
            </w:tcBorders>
            <w:tcMar>
              <w:left w:w="115" w:type="dxa"/>
              <w:right w:w="115" w:type="dxa"/>
            </w:tcMar>
          </w:tcPr>
          <w:p w14:paraId="787DA65E" w14:textId="77777777" w:rsidR="00420FDE" w:rsidRPr="00463667" w:rsidRDefault="00420FDE" w:rsidP="00420FDE">
            <w:pPr>
              <w:pStyle w:val="Body"/>
            </w:pPr>
            <w:r w:rsidRPr="00463667">
              <w:t xml:space="preserve">The date of service for any acute inpatient discharge or ED claim/encounter during the Intake Period with a principal diagnosis of COPD. </w:t>
            </w:r>
          </w:p>
          <w:p w14:paraId="0764694D" w14:textId="77777777" w:rsidR="00420FDE" w:rsidRPr="00463667" w:rsidRDefault="00420FDE" w:rsidP="00420FDE">
            <w:pPr>
              <w:pStyle w:val="Body"/>
            </w:pPr>
            <w:r w:rsidRPr="00463667">
              <w:rPr>
                <w:i/>
              </w:rPr>
              <w:t>For an acute inpatient claim/encounter,</w:t>
            </w:r>
            <w:r w:rsidRPr="00463667">
              <w:t xml:space="preserve"> the Episode Date is the date of discharge.</w:t>
            </w:r>
          </w:p>
          <w:p w14:paraId="322859E8" w14:textId="77777777" w:rsidR="00420FDE" w:rsidRPr="00463667" w:rsidRDefault="00420FDE" w:rsidP="00420FDE">
            <w:pPr>
              <w:pStyle w:val="Body"/>
              <w:spacing w:before="160"/>
            </w:pPr>
            <w:r w:rsidRPr="00463667">
              <w:rPr>
                <w:i/>
              </w:rPr>
              <w:t>For an ED claim/encounter,</w:t>
            </w:r>
            <w:r w:rsidRPr="00463667">
              <w:t xml:space="preserve"> the Episode Date is the date of service. </w:t>
            </w:r>
          </w:p>
        </w:tc>
      </w:tr>
      <w:tr w:rsidR="00420FDE" w:rsidRPr="00463667" w14:paraId="5C4663BD" w14:textId="77777777" w:rsidTr="00420FDE">
        <w:tc>
          <w:tcPr>
            <w:tcW w:w="1980" w:type="dxa"/>
            <w:tcBorders>
              <w:top w:val="nil"/>
              <w:left w:val="nil"/>
              <w:bottom w:val="nil"/>
              <w:right w:val="nil"/>
            </w:tcBorders>
            <w:tcMar>
              <w:left w:w="115" w:type="dxa"/>
              <w:right w:w="115" w:type="dxa"/>
            </w:tcMar>
          </w:tcPr>
          <w:p w14:paraId="1FAA98A2" w14:textId="77777777" w:rsidR="00420FDE" w:rsidRPr="00463667" w:rsidRDefault="00420FDE" w:rsidP="00420FDE">
            <w:pPr>
              <w:pStyle w:val="MarginSubhead"/>
            </w:pPr>
            <w:r w:rsidRPr="00463667">
              <w:t>Active prescription</w:t>
            </w:r>
          </w:p>
        </w:tc>
        <w:tc>
          <w:tcPr>
            <w:tcW w:w="7920" w:type="dxa"/>
            <w:tcBorders>
              <w:top w:val="nil"/>
              <w:left w:val="nil"/>
              <w:bottom w:val="nil"/>
              <w:right w:val="nil"/>
            </w:tcBorders>
            <w:tcMar>
              <w:left w:w="115" w:type="dxa"/>
              <w:right w:w="115" w:type="dxa"/>
            </w:tcMar>
          </w:tcPr>
          <w:p w14:paraId="6EAE48BA" w14:textId="3E69257A" w:rsidR="00420FDE" w:rsidRPr="00463667" w:rsidRDefault="00420FDE" w:rsidP="00420FDE">
            <w:pPr>
              <w:pStyle w:val="Body"/>
              <w:rPr>
                <w:strike/>
              </w:rPr>
            </w:pPr>
            <w:r w:rsidRPr="00463667">
              <w:t xml:space="preserve">A prescription is considered </w:t>
            </w:r>
            <w:r w:rsidRPr="00B3044A">
              <w:t>active</w:t>
            </w:r>
            <w:r w:rsidRPr="00463667">
              <w:t xml:space="preserve"> if the </w:t>
            </w:r>
            <w:r w:rsidR="00381EAD">
              <w:t>“</w:t>
            </w:r>
            <w:r w:rsidRPr="00463667">
              <w:t>days supply</w:t>
            </w:r>
            <w:r w:rsidR="00381EAD">
              <w:t>”</w:t>
            </w:r>
            <w:r w:rsidRPr="00463667">
              <w:t xml:space="preserve"> indicated on the date the member filled the prescription is the number of days or more between that date and the relevant date.</w:t>
            </w:r>
          </w:p>
          <w:p w14:paraId="2F290B85" w14:textId="77777777" w:rsidR="00420FDE" w:rsidRPr="00463667" w:rsidRDefault="00420FDE" w:rsidP="00420FDE">
            <w:pPr>
              <w:pStyle w:val="Body"/>
            </w:pPr>
            <w:r w:rsidRPr="00463667">
              <w:rPr>
                <w:i/>
              </w:rPr>
              <w:t>For an acute inpatient claim/encounter,</w:t>
            </w:r>
            <w:r w:rsidRPr="00463667">
              <w:t xml:space="preserve"> the relevant date is the date of admission.</w:t>
            </w:r>
          </w:p>
          <w:p w14:paraId="54ABC236" w14:textId="77777777" w:rsidR="00420FDE" w:rsidRPr="00463667" w:rsidRDefault="00420FDE" w:rsidP="00420FDE">
            <w:pPr>
              <w:pStyle w:val="Body"/>
            </w:pPr>
            <w:r w:rsidRPr="00463667">
              <w:rPr>
                <w:i/>
              </w:rPr>
              <w:t>For an ED claim/encounter,</w:t>
            </w:r>
            <w:r w:rsidRPr="00463667">
              <w:t xml:space="preserve"> the relevant date is the date of service.</w:t>
            </w:r>
          </w:p>
        </w:tc>
      </w:tr>
    </w:tbl>
    <w:p w14:paraId="136D2680" w14:textId="77777777" w:rsidR="00420FDE" w:rsidRPr="00463667" w:rsidRDefault="00420FDE" w:rsidP="00F95D23">
      <w:pPr>
        <w:pStyle w:val="ReverseHead"/>
      </w:pPr>
      <w:r w:rsidRPr="00463667">
        <w:t>Eligible Population</w:t>
      </w:r>
    </w:p>
    <w:tbl>
      <w:tblPr>
        <w:tblW w:w="9893" w:type="dxa"/>
        <w:tblInd w:w="-65" w:type="dxa"/>
        <w:tblLayout w:type="fixed"/>
        <w:tblLook w:val="0000" w:firstRow="0" w:lastRow="0" w:firstColumn="0" w:lastColumn="0" w:noHBand="0" w:noVBand="0"/>
      </w:tblPr>
      <w:tblGrid>
        <w:gridCol w:w="1980"/>
        <w:gridCol w:w="7913"/>
      </w:tblGrid>
      <w:tr w:rsidR="00420FDE" w:rsidRPr="00463667" w14:paraId="41777536" w14:textId="77777777" w:rsidTr="00420FDE">
        <w:tc>
          <w:tcPr>
            <w:tcW w:w="1980" w:type="dxa"/>
            <w:tcMar>
              <w:left w:w="115" w:type="dxa"/>
              <w:right w:w="115" w:type="dxa"/>
            </w:tcMar>
          </w:tcPr>
          <w:p w14:paraId="5D6AB1FF" w14:textId="77777777" w:rsidR="00420FDE" w:rsidRPr="00463667" w:rsidRDefault="00420FDE" w:rsidP="00420FDE">
            <w:pPr>
              <w:pStyle w:val="MarginSubhead"/>
            </w:pPr>
            <w:r w:rsidRPr="00463667">
              <w:t>Product lines</w:t>
            </w:r>
          </w:p>
        </w:tc>
        <w:tc>
          <w:tcPr>
            <w:tcW w:w="7913" w:type="dxa"/>
            <w:tcMar>
              <w:left w:w="115" w:type="dxa"/>
              <w:right w:w="115" w:type="dxa"/>
            </w:tcMar>
          </w:tcPr>
          <w:p w14:paraId="613B7800" w14:textId="77777777" w:rsidR="00420FDE" w:rsidRPr="00463667" w:rsidRDefault="00420FDE" w:rsidP="00420FDE">
            <w:pPr>
              <w:pStyle w:val="Body"/>
            </w:pPr>
            <w:r w:rsidRPr="00463667">
              <w:t xml:space="preserve">Commercial, Medicaid, Medicare (report each product line separately). </w:t>
            </w:r>
          </w:p>
        </w:tc>
      </w:tr>
      <w:tr w:rsidR="00420FDE" w:rsidRPr="00463667" w14:paraId="6B1185EC" w14:textId="77777777" w:rsidTr="00420FDE">
        <w:tc>
          <w:tcPr>
            <w:tcW w:w="1980" w:type="dxa"/>
            <w:tcMar>
              <w:left w:w="115" w:type="dxa"/>
              <w:right w:w="115" w:type="dxa"/>
            </w:tcMar>
            <w:vAlign w:val="bottom"/>
          </w:tcPr>
          <w:p w14:paraId="1ED870F6" w14:textId="77777777" w:rsidR="00420FDE" w:rsidRPr="00463667" w:rsidRDefault="00420FDE" w:rsidP="00420FDE">
            <w:pPr>
              <w:pStyle w:val="MarginSubhead"/>
            </w:pPr>
            <w:r w:rsidRPr="00463667">
              <w:t>Ages</w:t>
            </w:r>
          </w:p>
        </w:tc>
        <w:tc>
          <w:tcPr>
            <w:tcW w:w="7913" w:type="dxa"/>
            <w:tcMar>
              <w:left w:w="115" w:type="dxa"/>
              <w:right w:w="115" w:type="dxa"/>
            </w:tcMar>
            <w:vAlign w:val="bottom"/>
          </w:tcPr>
          <w:p w14:paraId="707246C2" w14:textId="77777777" w:rsidR="00420FDE" w:rsidRPr="00463667" w:rsidRDefault="00420FDE" w:rsidP="00420FDE">
            <w:pPr>
              <w:pStyle w:val="Body"/>
            </w:pPr>
            <w:r w:rsidRPr="00463667">
              <w:t>40 years or older as of January 1 of the measurement year.</w:t>
            </w:r>
          </w:p>
        </w:tc>
      </w:tr>
      <w:tr w:rsidR="00420FDE" w:rsidRPr="00463667" w14:paraId="269DE6F5" w14:textId="77777777" w:rsidTr="00420FDE">
        <w:tc>
          <w:tcPr>
            <w:tcW w:w="1980" w:type="dxa"/>
            <w:tcMar>
              <w:left w:w="115" w:type="dxa"/>
              <w:right w:w="115" w:type="dxa"/>
            </w:tcMar>
          </w:tcPr>
          <w:p w14:paraId="1A4B9BE8" w14:textId="77777777" w:rsidR="00420FDE" w:rsidRPr="00463667" w:rsidRDefault="00420FDE" w:rsidP="00420FDE">
            <w:pPr>
              <w:pStyle w:val="MarginSubhead"/>
            </w:pPr>
            <w:r w:rsidRPr="00463667">
              <w:t>Continuous enrollment</w:t>
            </w:r>
          </w:p>
        </w:tc>
        <w:tc>
          <w:tcPr>
            <w:tcW w:w="7913" w:type="dxa"/>
            <w:tcMar>
              <w:left w:w="115" w:type="dxa"/>
              <w:right w:w="115" w:type="dxa"/>
            </w:tcMar>
          </w:tcPr>
          <w:p w14:paraId="61A8DFC8" w14:textId="77777777" w:rsidR="00420FDE" w:rsidRPr="00463667" w:rsidRDefault="00420FDE" w:rsidP="00420FDE">
            <w:pPr>
              <w:pStyle w:val="Body"/>
            </w:pPr>
            <w:r w:rsidRPr="00463667">
              <w:t>Episode Date through 30 days after the Episode Date.</w:t>
            </w:r>
          </w:p>
        </w:tc>
      </w:tr>
    </w:tbl>
    <w:p w14:paraId="3F2B6B5C" w14:textId="77777777" w:rsidR="00420FDE" w:rsidRPr="00463667" w:rsidRDefault="00420FDE" w:rsidP="00420FDE">
      <w:pPr>
        <w:sectPr w:rsidR="00420FDE" w:rsidRPr="00463667" w:rsidSect="00420FDE">
          <w:headerReference w:type="even" r:id="rId25"/>
          <w:headerReference w:type="default" r:id="rId26"/>
          <w:pgSz w:w="12240" w:h="15840" w:code="1"/>
          <w:pgMar w:top="1080" w:right="1080" w:bottom="1080" w:left="1440" w:header="720" w:footer="720" w:gutter="0"/>
          <w:cols w:space="720"/>
        </w:sectPr>
      </w:pPr>
    </w:p>
    <w:tbl>
      <w:tblPr>
        <w:tblW w:w="9828" w:type="dxa"/>
        <w:tblLayout w:type="fixed"/>
        <w:tblLook w:val="0000" w:firstRow="0" w:lastRow="0" w:firstColumn="0" w:lastColumn="0" w:noHBand="0" w:noVBand="0"/>
      </w:tblPr>
      <w:tblGrid>
        <w:gridCol w:w="1915"/>
        <w:gridCol w:w="7895"/>
        <w:gridCol w:w="18"/>
      </w:tblGrid>
      <w:tr w:rsidR="00E66CE1" w:rsidRPr="00463667" w14:paraId="7D90EDB7" w14:textId="77777777" w:rsidTr="00E66CE1">
        <w:tc>
          <w:tcPr>
            <w:tcW w:w="1915" w:type="dxa"/>
            <w:tcMar>
              <w:left w:w="115" w:type="dxa"/>
              <w:right w:w="115" w:type="dxa"/>
            </w:tcMar>
          </w:tcPr>
          <w:p w14:paraId="16DD58A2" w14:textId="77777777" w:rsidR="00E66CE1" w:rsidRPr="00463667" w:rsidRDefault="00E66CE1" w:rsidP="00E66CE1">
            <w:pPr>
              <w:pStyle w:val="MarginSubhead"/>
              <w:spacing w:before="0"/>
            </w:pPr>
            <w:r w:rsidRPr="00463667">
              <w:lastRenderedPageBreak/>
              <w:t>Allowable gap</w:t>
            </w:r>
          </w:p>
        </w:tc>
        <w:tc>
          <w:tcPr>
            <w:tcW w:w="7913" w:type="dxa"/>
            <w:gridSpan w:val="2"/>
            <w:tcMar>
              <w:left w:w="115" w:type="dxa"/>
              <w:right w:w="115" w:type="dxa"/>
            </w:tcMar>
          </w:tcPr>
          <w:p w14:paraId="449E0775" w14:textId="77777777" w:rsidR="00E66CE1" w:rsidRPr="00463667" w:rsidRDefault="00E66CE1" w:rsidP="00E66CE1">
            <w:pPr>
              <w:pStyle w:val="Body"/>
              <w:spacing w:before="0"/>
            </w:pPr>
            <w:r w:rsidRPr="00463667">
              <w:t>None.</w:t>
            </w:r>
          </w:p>
        </w:tc>
      </w:tr>
      <w:tr w:rsidR="00667B3F" w:rsidRPr="00463667" w14:paraId="6E79F146" w14:textId="77777777" w:rsidTr="00667B3F">
        <w:tc>
          <w:tcPr>
            <w:tcW w:w="1915" w:type="dxa"/>
            <w:tcMar>
              <w:left w:w="115" w:type="dxa"/>
              <w:right w:w="115" w:type="dxa"/>
            </w:tcMar>
          </w:tcPr>
          <w:p w14:paraId="66C03514" w14:textId="77777777" w:rsidR="00667B3F" w:rsidRPr="00463667" w:rsidRDefault="00667B3F" w:rsidP="00E66CE1">
            <w:pPr>
              <w:pStyle w:val="MarginSubhead"/>
            </w:pPr>
            <w:r w:rsidRPr="00463667">
              <w:t>Anchor date</w:t>
            </w:r>
          </w:p>
        </w:tc>
        <w:tc>
          <w:tcPr>
            <w:tcW w:w="7913" w:type="dxa"/>
            <w:gridSpan w:val="2"/>
            <w:tcMar>
              <w:left w:w="115" w:type="dxa"/>
              <w:right w:w="115" w:type="dxa"/>
            </w:tcMar>
          </w:tcPr>
          <w:p w14:paraId="76C13E24" w14:textId="77777777" w:rsidR="00667B3F" w:rsidRPr="00463667" w:rsidRDefault="00667B3F" w:rsidP="00E66CE1">
            <w:pPr>
              <w:pStyle w:val="Body"/>
            </w:pPr>
            <w:r w:rsidRPr="00463667">
              <w:t>Episode Date.</w:t>
            </w:r>
          </w:p>
        </w:tc>
      </w:tr>
      <w:tr w:rsidR="00667B3F" w:rsidRPr="00463667" w14:paraId="00D96DFE" w14:textId="77777777" w:rsidTr="00667B3F">
        <w:tc>
          <w:tcPr>
            <w:tcW w:w="1915" w:type="dxa"/>
            <w:tcMar>
              <w:left w:w="115" w:type="dxa"/>
              <w:right w:w="115" w:type="dxa"/>
            </w:tcMar>
          </w:tcPr>
          <w:p w14:paraId="5729F08E" w14:textId="77777777" w:rsidR="00667B3F" w:rsidRPr="00463667" w:rsidRDefault="00667B3F" w:rsidP="00CA00C7">
            <w:pPr>
              <w:pStyle w:val="MarginSubhead"/>
            </w:pPr>
            <w:r w:rsidRPr="00463667">
              <w:t>Benefits</w:t>
            </w:r>
          </w:p>
        </w:tc>
        <w:tc>
          <w:tcPr>
            <w:tcW w:w="7913" w:type="dxa"/>
            <w:gridSpan w:val="2"/>
            <w:tcMar>
              <w:left w:w="115" w:type="dxa"/>
              <w:right w:w="115" w:type="dxa"/>
            </w:tcMar>
          </w:tcPr>
          <w:p w14:paraId="7EFE679A" w14:textId="77777777" w:rsidR="00667B3F" w:rsidRPr="00463667" w:rsidRDefault="00667B3F" w:rsidP="00CA00C7">
            <w:pPr>
              <w:pStyle w:val="Body"/>
            </w:pPr>
            <w:r w:rsidRPr="00463667">
              <w:t>Medical and pharmacy.</w:t>
            </w:r>
          </w:p>
        </w:tc>
      </w:tr>
      <w:tr w:rsidR="00420FDE" w:rsidRPr="00463667" w14:paraId="727B69EE" w14:textId="77777777" w:rsidTr="00667B3F">
        <w:trPr>
          <w:gridAfter w:val="1"/>
          <w:wAfter w:w="18" w:type="dxa"/>
        </w:trPr>
        <w:tc>
          <w:tcPr>
            <w:tcW w:w="1915" w:type="dxa"/>
            <w:tcMar>
              <w:left w:w="115" w:type="dxa"/>
              <w:right w:w="115" w:type="dxa"/>
            </w:tcMar>
          </w:tcPr>
          <w:p w14:paraId="7FC26EC7" w14:textId="77777777" w:rsidR="00420FDE" w:rsidRPr="00463667" w:rsidRDefault="00420FDE" w:rsidP="00667B3F">
            <w:pPr>
              <w:pStyle w:val="MarginSubhead"/>
            </w:pPr>
            <w:r w:rsidRPr="00463667">
              <w:t>Event/ diagnosis</w:t>
            </w:r>
          </w:p>
        </w:tc>
        <w:tc>
          <w:tcPr>
            <w:tcW w:w="7895" w:type="dxa"/>
            <w:tcMar>
              <w:left w:w="115" w:type="dxa"/>
              <w:right w:w="115" w:type="dxa"/>
            </w:tcMar>
            <w:vAlign w:val="center"/>
          </w:tcPr>
          <w:p w14:paraId="6120B7A2" w14:textId="77777777" w:rsidR="00420FDE" w:rsidRPr="00463667" w:rsidRDefault="00420FDE" w:rsidP="00667B3F">
            <w:pPr>
              <w:pStyle w:val="Body"/>
              <w:rPr>
                <w:i/>
              </w:rPr>
            </w:pPr>
            <w:r w:rsidRPr="00463667">
              <w:t xml:space="preserve">A COPD exacerbation as indicated by an acute inpatient discharge or ED encounter with a principal diagnosis of COPD. </w:t>
            </w:r>
          </w:p>
          <w:p w14:paraId="3F31BF0F" w14:textId="77777777" w:rsidR="00420FDE" w:rsidRPr="00463667" w:rsidRDefault="00420FDE" w:rsidP="00667B3F">
            <w:pPr>
              <w:pStyle w:val="Body"/>
              <w:rPr>
                <w:i/>
              </w:rPr>
            </w:pPr>
            <w:r w:rsidRPr="00463667">
              <w:t>Follow the steps below to identify the eligible population.</w:t>
            </w:r>
          </w:p>
        </w:tc>
      </w:tr>
      <w:tr w:rsidR="00420FDE" w:rsidRPr="00463667" w14:paraId="06AEA5A4" w14:textId="77777777" w:rsidTr="00667B3F">
        <w:trPr>
          <w:gridAfter w:val="1"/>
          <w:wAfter w:w="18" w:type="dxa"/>
        </w:trPr>
        <w:tc>
          <w:tcPr>
            <w:tcW w:w="1915" w:type="dxa"/>
            <w:tcMar>
              <w:left w:w="115" w:type="dxa"/>
              <w:right w:w="115" w:type="dxa"/>
            </w:tcMar>
          </w:tcPr>
          <w:p w14:paraId="039BB43E" w14:textId="77777777" w:rsidR="00420FDE" w:rsidRPr="00463667" w:rsidRDefault="00420FDE" w:rsidP="00420FDE">
            <w:pPr>
              <w:pStyle w:val="MarginSubhead"/>
              <w:jc w:val="right"/>
              <w:rPr>
                <w:i/>
              </w:rPr>
            </w:pPr>
            <w:r w:rsidRPr="00463667">
              <w:rPr>
                <w:i/>
              </w:rPr>
              <w:t>Step 1</w:t>
            </w:r>
          </w:p>
        </w:tc>
        <w:tc>
          <w:tcPr>
            <w:tcW w:w="7895" w:type="dxa"/>
            <w:tcMar>
              <w:left w:w="115" w:type="dxa"/>
              <w:right w:w="115" w:type="dxa"/>
            </w:tcMar>
          </w:tcPr>
          <w:p w14:paraId="126090CA" w14:textId="4E3F99E1" w:rsidR="00261548" w:rsidRDefault="00420FDE" w:rsidP="00420FDE">
            <w:pPr>
              <w:pStyle w:val="Body"/>
            </w:pPr>
            <w:r w:rsidRPr="00463667">
              <w:t xml:space="preserve">Identify all members who </w:t>
            </w:r>
            <w:r w:rsidR="00261548">
              <w:t xml:space="preserve">had either of the following </w:t>
            </w:r>
            <w:r w:rsidRPr="00463667">
              <w:t>during the Intake Period</w:t>
            </w:r>
            <w:r w:rsidR="00261548">
              <w:t>:</w:t>
            </w:r>
          </w:p>
          <w:p w14:paraId="075E6DD7" w14:textId="0E4F6025" w:rsidR="00420FDE" w:rsidRPr="00463667" w:rsidRDefault="00261548" w:rsidP="00667B3F">
            <w:pPr>
              <w:pStyle w:val="Bullet"/>
            </w:pPr>
            <w:r>
              <w:t xml:space="preserve">An </w:t>
            </w:r>
            <w:r w:rsidR="00420FDE" w:rsidRPr="00463667">
              <w:t>ED visit (</w:t>
            </w:r>
            <w:r w:rsidR="00420FDE" w:rsidRPr="00463667">
              <w:rPr>
                <w:u w:val="single"/>
              </w:rPr>
              <w:t>ED Value Set</w:t>
            </w:r>
            <w:r w:rsidR="00420FDE" w:rsidRPr="00463667">
              <w:t>) with a primary diagnosis of COPD (</w:t>
            </w:r>
            <w:r w:rsidR="00420FDE" w:rsidRPr="00463667">
              <w:rPr>
                <w:u w:val="single"/>
              </w:rPr>
              <w:t>COPD Value Set</w:t>
            </w:r>
            <w:r w:rsidR="00420FDE" w:rsidRPr="00463667">
              <w:t>), emphysema (</w:t>
            </w:r>
            <w:r w:rsidR="00420FDE" w:rsidRPr="00463667">
              <w:rPr>
                <w:u w:val="single"/>
              </w:rPr>
              <w:t>Emphysema Value Set</w:t>
            </w:r>
            <w:r w:rsidR="00420FDE" w:rsidRPr="00463667">
              <w:t>) or chronic bronchitis (</w:t>
            </w:r>
            <w:r w:rsidR="00420FDE" w:rsidRPr="00463667">
              <w:rPr>
                <w:u w:val="single"/>
              </w:rPr>
              <w:t>Chronic Bronchitis Value Set</w:t>
            </w:r>
            <w:r w:rsidR="00420FDE" w:rsidRPr="00463667">
              <w:t xml:space="preserve">). </w:t>
            </w:r>
          </w:p>
          <w:p w14:paraId="4CA8973D" w14:textId="284D586D" w:rsidR="00420FDE" w:rsidRDefault="00420FDE" w:rsidP="00667B3F">
            <w:pPr>
              <w:pStyle w:val="Dash"/>
            </w:pPr>
            <w:r w:rsidRPr="00463667">
              <w:t>Do not include ED visits that result in an inpatient admission.</w:t>
            </w:r>
          </w:p>
          <w:p w14:paraId="272A9CE2" w14:textId="41DAC31E" w:rsidR="00261548" w:rsidRDefault="00261548" w:rsidP="00667B3F">
            <w:pPr>
              <w:pStyle w:val="Bullet"/>
            </w:pPr>
            <w:r>
              <w:t xml:space="preserve">An acute inpatient discharge with a primary diagnosis of COPD </w:t>
            </w:r>
            <w:r w:rsidRPr="00463667">
              <w:t>(</w:t>
            </w:r>
            <w:r w:rsidRPr="00463667">
              <w:rPr>
                <w:u w:val="single"/>
              </w:rPr>
              <w:t>COPD Value Set</w:t>
            </w:r>
            <w:r w:rsidRPr="00463667">
              <w:t>), emphysema (</w:t>
            </w:r>
            <w:r w:rsidRPr="00463667">
              <w:rPr>
                <w:u w:val="single"/>
              </w:rPr>
              <w:t>Emphysema Value Set</w:t>
            </w:r>
            <w:r w:rsidRPr="00463667">
              <w:t>) or chronic bronchitis (</w:t>
            </w:r>
            <w:r w:rsidRPr="00463667">
              <w:rPr>
                <w:u w:val="single"/>
              </w:rPr>
              <w:t>Chronic Bronchitis Value Set</w:t>
            </w:r>
            <w:r w:rsidRPr="00463667">
              <w:t>).</w:t>
            </w:r>
            <w:r>
              <w:t xml:space="preserve"> To identify acute inpatient discharges:</w:t>
            </w:r>
          </w:p>
          <w:p w14:paraId="007C3AD5" w14:textId="64E1409F" w:rsidR="00261548" w:rsidRPr="00EB0CBB" w:rsidRDefault="00261548" w:rsidP="00EB0CBB">
            <w:pPr>
              <w:pStyle w:val="Dash"/>
              <w:numPr>
                <w:ilvl w:val="0"/>
                <w:numId w:val="39"/>
              </w:numPr>
            </w:pPr>
            <w:r w:rsidRPr="00EB0CBB">
              <w:t>Identify all acute and nonacute inpatient stays (</w:t>
            </w:r>
            <w:r w:rsidRPr="00EB0CBB">
              <w:rPr>
                <w:u w:val="single"/>
              </w:rPr>
              <w:t>Inpatient Stay Value Set</w:t>
            </w:r>
            <w:r w:rsidRPr="00EB0CBB">
              <w:t>).</w:t>
            </w:r>
          </w:p>
          <w:p w14:paraId="3079043B" w14:textId="50F2AA66" w:rsidR="00261548" w:rsidRPr="00EB0CBB" w:rsidRDefault="00261548" w:rsidP="00EB0CBB">
            <w:pPr>
              <w:pStyle w:val="Dash"/>
              <w:numPr>
                <w:ilvl w:val="0"/>
                <w:numId w:val="39"/>
              </w:numPr>
            </w:pPr>
            <w:r w:rsidRPr="00EB0CBB">
              <w:t xml:space="preserve">Exclude nonacute inpatient </w:t>
            </w:r>
            <w:r w:rsidR="00FC6E1A" w:rsidRPr="00EB0CBB">
              <w:t xml:space="preserve">stays </w:t>
            </w:r>
            <w:r w:rsidRPr="00EB0CBB">
              <w:t>(</w:t>
            </w:r>
            <w:r w:rsidRPr="00EB0CBB">
              <w:rPr>
                <w:u w:val="single"/>
              </w:rPr>
              <w:t xml:space="preserve">Nonacute Inpatient </w:t>
            </w:r>
            <w:r w:rsidR="00393C9F" w:rsidRPr="00EB0CBB">
              <w:rPr>
                <w:u w:val="single"/>
              </w:rPr>
              <w:t xml:space="preserve">Stay </w:t>
            </w:r>
            <w:r w:rsidRPr="00EB0CBB">
              <w:rPr>
                <w:u w:val="single"/>
              </w:rPr>
              <w:t>Value Set</w:t>
            </w:r>
            <w:r w:rsidRPr="00EB0CBB">
              <w:t>).</w:t>
            </w:r>
          </w:p>
          <w:p w14:paraId="7ABED998" w14:textId="6A929BA8" w:rsidR="00420FDE" w:rsidRPr="00463667" w:rsidRDefault="00261548" w:rsidP="00EB0CBB">
            <w:pPr>
              <w:pStyle w:val="Dash"/>
              <w:numPr>
                <w:ilvl w:val="0"/>
                <w:numId w:val="39"/>
              </w:numPr>
            </w:pPr>
            <w:r w:rsidRPr="00EB0CBB">
              <w:t>Identify the discharge date for the stay.</w:t>
            </w:r>
          </w:p>
        </w:tc>
      </w:tr>
      <w:tr w:rsidR="00420FDE" w:rsidRPr="00463667" w14:paraId="51060695" w14:textId="77777777" w:rsidTr="00667B3F">
        <w:trPr>
          <w:gridAfter w:val="1"/>
          <w:wAfter w:w="18" w:type="dxa"/>
        </w:trPr>
        <w:tc>
          <w:tcPr>
            <w:tcW w:w="1915" w:type="dxa"/>
          </w:tcPr>
          <w:p w14:paraId="75153D25" w14:textId="2DA41790" w:rsidR="00420FDE" w:rsidRPr="00463667" w:rsidRDefault="00420FDE" w:rsidP="00420FDE">
            <w:pPr>
              <w:pStyle w:val="MarginSubhead"/>
              <w:jc w:val="right"/>
              <w:rPr>
                <w:i/>
              </w:rPr>
            </w:pPr>
            <w:r w:rsidRPr="00463667">
              <w:rPr>
                <w:i/>
              </w:rPr>
              <w:t>Step 2</w:t>
            </w:r>
          </w:p>
        </w:tc>
        <w:tc>
          <w:tcPr>
            <w:tcW w:w="7895" w:type="dxa"/>
            <w:vAlign w:val="bottom"/>
          </w:tcPr>
          <w:p w14:paraId="4AD7B9F7" w14:textId="525AD4D3" w:rsidR="00420FDE" w:rsidRPr="00463667" w:rsidRDefault="00420FDE" w:rsidP="00A23533">
            <w:pPr>
              <w:pStyle w:val="Body"/>
            </w:pPr>
            <w:r w:rsidRPr="00463667">
              <w:t xml:space="preserve">Identify all COPD Episode Dates. For each member identified in step 1, identify all acute inpatient discharges and ED visits. </w:t>
            </w:r>
          </w:p>
        </w:tc>
      </w:tr>
      <w:tr w:rsidR="00420FDE" w:rsidRPr="00463667" w14:paraId="40718816" w14:textId="77777777" w:rsidTr="00667B3F">
        <w:trPr>
          <w:gridAfter w:val="1"/>
          <w:wAfter w:w="18" w:type="dxa"/>
        </w:trPr>
        <w:tc>
          <w:tcPr>
            <w:tcW w:w="1915" w:type="dxa"/>
          </w:tcPr>
          <w:p w14:paraId="6F375167" w14:textId="77777777" w:rsidR="00420FDE" w:rsidRPr="00463667" w:rsidRDefault="00420FDE" w:rsidP="00420FDE">
            <w:pPr>
              <w:pStyle w:val="MarginSubhead"/>
              <w:jc w:val="right"/>
              <w:rPr>
                <w:i/>
              </w:rPr>
            </w:pPr>
            <w:r w:rsidRPr="00463667">
              <w:rPr>
                <w:i/>
              </w:rPr>
              <w:t>Step 3</w:t>
            </w:r>
          </w:p>
        </w:tc>
        <w:tc>
          <w:tcPr>
            <w:tcW w:w="7895" w:type="dxa"/>
            <w:vAlign w:val="bottom"/>
          </w:tcPr>
          <w:p w14:paraId="383ABD00" w14:textId="56BAFFD3" w:rsidR="00420FDE" w:rsidRPr="00463667" w:rsidRDefault="00420FDE" w:rsidP="00F45920">
            <w:pPr>
              <w:pStyle w:val="Body"/>
            </w:pPr>
            <w:r w:rsidRPr="00463667">
              <w:t xml:space="preserve">Test for transfers. Exclude Episode Dates when the member was transferred directly to an acute or nonacute </w:t>
            </w:r>
            <w:r w:rsidR="00A45605">
              <w:t xml:space="preserve">inpatient </w:t>
            </w:r>
            <w:r w:rsidRPr="00463667">
              <w:t xml:space="preserve">care </w:t>
            </w:r>
            <w:r w:rsidR="00F45920">
              <w:t>setting</w:t>
            </w:r>
            <w:r w:rsidR="00F45920" w:rsidRPr="00463667">
              <w:t xml:space="preserve"> </w:t>
            </w:r>
            <w:r w:rsidRPr="00463667">
              <w:t>for any diagnosis.</w:t>
            </w:r>
            <w:r w:rsidR="00151084">
              <w:t xml:space="preserve"> Organizations must identify “transfers” using their own methods and then confirm the acute or nonacute </w:t>
            </w:r>
            <w:r w:rsidR="001C59F6">
              <w:t xml:space="preserve">inpatient care </w:t>
            </w:r>
            <w:r w:rsidR="003B6B94">
              <w:t xml:space="preserve">setting </w:t>
            </w:r>
            <w:r w:rsidR="00151084">
              <w:t xml:space="preserve">using codes in the </w:t>
            </w:r>
            <w:r w:rsidR="00151084" w:rsidRPr="00151084">
              <w:rPr>
                <w:u w:val="single"/>
              </w:rPr>
              <w:t>Inpatient Stay Value Set</w:t>
            </w:r>
            <w:r w:rsidR="00151084">
              <w:t>.</w:t>
            </w:r>
          </w:p>
        </w:tc>
      </w:tr>
      <w:tr w:rsidR="00420FDE" w:rsidRPr="00463667" w14:paraId="18AFAFFF" w14:textId="77777777" w:rsidTr="00667B3F">
        <w:trPr>
          <w:gridAfter w:val="1"/>
          <w:wAfter w:w="18" w:type="dxa"/>
        </w:trPr>
        <w:tc>
          <w:tcPr>
            <w:tcW w:w="1915" w:type="dxa"/>
          </w:tcPr>
          <w:p w14:paraId="5E7E7AB9" w14:textId="77777777" w:rsidR="00420FDE" w:rsidRPr="00463667" w:rsidRDefault="00420FDE" w:rsidP="00420FDE">
            <w:pPr>
              <w:pStyle w:val="MarginSubhead"/>
              <w:jc w:val="right"/>
              <w:rPr>
                <w:rFonts w:cs="Arial"/>
                <w:i/>
                <w:szCs w:val="20"/>
              </w:rPr>
            </w:pPr>
            <w:r w:rsidRPr="00463667">
              <w:rPr>
                <w:rFonts w:cs="Arial"/>
                <w:i/>
                <w:szCs w:val="20"/>
              </w:rPr>
              <w:t>Step 4</w:t>
            </w:r>
          </w:p>
        </w:tc>
        <w:tc>
          <w:tcPr>
            <w:tcW w:w="7895" w:type="dxa"/>
          </w:tcPr>
          <w:p w14:paraId="7A0BF8C1" w14:textId="77777777" w:rsidR="00261548" w:rsidRDefault="00420FDE" w:rsidP="00261548">
            <w:pPr>
              <w:pStyle w:val="Body"/>
            </w:pPr>
            <w:r w:rsidRPr="00463667">
              <w:t xml:space="preserve">Test for readmission and additional ED visits. </w:t>
            </w:r>
          </w:p>
          <w:p w14:paraId="3841A0C1" w14:textId="24AB3146" w:rsidR="00261548" w:rsidRDefault="00420FDE" w:rsidP="00261548">
            <w:pPr>
              <w:pStyle w:val="Body"/>
            </w:pPr>
            <w:r w:rsidRPr="00463667">
              <w:t xml:space="preserve">Exclude Episode Dates when the member was readmitted to an acute or nonacute </w:t>
            </w:r>
            <w:r w:rsidR="00A45605">
              <w:t xml:space="preserve">inpatient </w:t>
            </w:r>
            <w:r w:rsidRPr="00463667">
              <w:t xml:space="preserve">care </w:t>
            </w:r>
            <w:r w:rsidR="00F45920">
              <w:t>setting</w:t>
            </w:r>
            <w:r w:rsidR="00F45920" w:rsidRPr="00463667">
              <w:t xml:space="preserve"> </w:t>
            </w:r>
            <w:r w:rsidRPr="00463667">
              <w:t xml:space="preserve">for any diagnosis within 14 days after the Episode Date. </w:t>
            </w:r>
            <w:r w:rsidR="00261548">
              <w:t>To identify readmissions</w:t>
            </w:r>
            <w:r w:rsidR="00567C8E">
              <w:t xml:space="preserve"> </w:t>
            </w:r>
            <w:r w:rsidR="00F45920">
              <w:t xml:space="preserve">to an acute or nonacute </w:t>
            </w:r>
            <w:r w:rsidR="001C59F6">
              <w:t xml:space="preserve">inpatient </w:t>
            </w:r>
            <w:r w:rsidR="00F45920">
              <w:t>care setting</w:t>
            </w:r>
            <w:r w:rsidR="00261548">
              <w:t>:</w:t>
            </w:r>
          </w:p>
          <w:p w14:paraId="7BF313FC" w14:textId="0379206B" w:rsidR="00261548" w:rsidRDefault="00261548" w:rsidP="00FE4B73">
            <w:pPr>
              <w:pStyle w:val="Bullet"/>
              <w:numPr>
                <w:ilvl w:val="0"/>
                <w:numId w:val="18"/>
              </w:numPr>
            </w:pPr>
            <w:r>
              <w:t>Identify all acute and nonacute inpatient stays (</w:t>
            </w:r>
            <w:r w:rsidRPr="004043EF">
              <w:rPr>
                <w:u w:val="single"/>
              </w:rPr>
              <w:t>Inpatient Stay Value Set</w:t>
            </w:r>
            <w:r>
              <w:t>).</w:t>
            </w:r>
          </w:p>
          <w:p w14:paraId="58DD66FC" w14:textId="6AAA790E" w:rsidR="00261548" w:rsidRDefault="00261548" w:rsidP="00FE4B73">
            <w:pPr>
              <w:pStyle w:val="Bullet"/>
              <w:numPr>
                <w:ilvl w:val="0"/>
                <w:numId w:val="18"/>
              </w:numPr>
            </w:pPr>
            <w:r>
              <w:t xml:space="preserve">Identify the </w:t>
            </w:r>
            <w:r w:rsidR="00FC6E1A">
              <w:t xml:space="preserve">admission </w:t>
            </w:r>
            <w:r>
              <w:t>date for the stay.</w:t>
            </w:r>
          </w:p>
          <w:p w14:paraId="3536F708" w14:textId="2954298F" w:rsidR="00420FDE" w:rsidRPr="00463667" w:rsidRDefault="00420FDE" w:rsidP="00261548">
            <w:pPr>
              <w:pStyle w:val="Body"/>
            </w:pPr>
            <w:r w:rsidRPr="00463667">
              <w:t xml:space="preserve">Exclude Episode Dates when the member had an ED visit </w:t>
            </w:r>
            <w:r w:rsidR="00261548">
              <w:t>(</w:t>
            </w:r>
            <w:r w:rsidR="00261548" w:rsidRPr="004043EF">
              <w:rPr>
                <w:u w:val="single"/>
              </w:rPr>
              <w:t>ED Value Set</w:t>
            </w:r>
            <w:r w:rsidR="00261548">
              <w:t xml:space="preserve">) </w:t>
            </w:r>
            <w:r w:rsidRPr="00463667">
              <w:t>for any diagnosis within 14 days after the Episode Date.</w:t>
            </w:r>
            <w:r w:rsidR="00261548">
              <w:t xml:space="preserve"> </w:t>
            </w:r>
          </w:p>
        </w:tc>
      </w:tr>
      <w:tr w:rsidR="00420FDE" w:rsidRPr="00463667" w14:paraId="0B698AAA" w14:textId="77777777" w:rsidTr="00667B3F">
        <w:trPr>
          <w:gridAfter w:val="1"/>
          <w:wAfter w:w="18" w:type="dxa"/>
        </w:trPr>
        <w:tc>
          <w:tcPr>
            <w:tcW w:w="1915" w:type="dxa"/>
          </w:tcPr>
          <w:p w14:paraId="26FF850F" w14:textId="40C4C1A4" w:rsidR="00420FDE" w:rsidRPr="00463667" w:rsidRDefault="00420FDE" w:rsidP="00420FDE">
            <w:pPr>
              <w:pStyle w:val="MarginSubhead"/>
              <w:jc w:val="right"/>
              <w:rPr>
                <w:rFonts w:cs="Arial"/>
                <w:i/>
                <w:szCs w:val="20"/>
              </w:rPr>
            </w:pPr>
            <w:r w:rsidRPr="00463667">
              <w:rPr>
                <w:rFonts w:cs="Arial"/>
                <w:i/>
                <w:szCs w:val="20"/>
              </w:rPr>
              <w:t>Step 5</w:t>
            </w:r>
          </w:p>
        </w:tc>
        <w:tc>
          <w:tcPr>
            <w:tcW w:w="7895" w:type="dxa"/>
          </w:tcPr>
          <w:p w14:paraId="33A04580" w14:textId="77777777" w:rsidR="00420FDE" w:rsidRPr="00463667" w:rsidRDefault="00420FDE" w:rsidP="00420FDE">
            <w:pPr>
              <w:pStyle w:val="Body"/>
            </w:pPr>
            <w:r w:rsidRPr="00463667">
              <w:t xml:space="preserve">Calculate continuous enrollment. The member must be continuously enrolled without a gap in coverage from the Episode Date through 30 days after the Episode Date. </w:t>
            </w:r>
          </w:p>
          <w:p w14:paraId="26970A0E" w14:textId="77777777" w:rsidR="00420FDE" w:rsidRPr="00463667" w:rsidRDefault="00420FDE" w:rsidP="00420FDE">
            <w:pPr>
              <w:pStyle w:val="Note"/>
              <w:rPr>
                <w:b/>
              </w:rPr>
            </w:pPr>
            <w:r w:rsidRPr="00463667">
              <w:rPr>
                <w:b/>
              </w:rPr>
              <w:t xml:space="preserve">Note: </w:t>
            </w:r>
            <w:r w:rsidRPr="00463667">
              <w:t>All Episode Dates that were not excluded remain in the denominator. The denominator for this measure is based on acute inpatient discharges and ED visits, not members.</w:t>
            </w:r>
          </w:p>
        </w:tc>
      </w:tr>
    </w:tbl>
    <w:p w14:paraId="03A2A42B" w14:textId="77777777" w:rsidR="001640CF" w:rsidRDefault="001640CF" w:rsidP="001640CF">
      <w:pPr>
        <w:sectPr w:rsidR="001640CF" w:rsidSect="00420FDE">
          <w:headerReference w:type="even" r:id="rId27"/>
          <w:headerReference w:type="default" r:id="rId28"/>
          <w:footerReference w:type="default" r:id="rId29"/>
          <w:pgSz w:w="12240" w:h="15840" w:code="1"/>
          <w:pgMar w:top="1080" w:right="1080" w:bottom="1080" w:left="1440" w:header="720" w:footer="720" w:gutter="0"/>
          <w:cols w:space="720"/>
        </w:sectPr>
      </w:pPr>
    </w:p>
    <w:p w14:paraId="6AF94B7C" w14:textId="17D93A6A" w:rsidR="00420FDE" w:rsidRPr="00463667" w:rsidRDefault="00420FDE" w:rsidP="001640CF">
      <w:pPr>
        <w:pStyle w:val="StdHead"/>
        <w:spacing w:before="0"/>
      </w:pPr>
      <w:r w:rsidRPr="00463667">
        <w:lastRenderedPageBreak/>
        <w:t>Administrative Specification</w:t>
      </w:r>
    </w:p>
    <w:tbl>
      <w:tblPr>
        <w:tblW w:w="9810" w:type="dxa"/>
        <w:tblInd w:w="18" w:type="dxa"/>
        <w:tblLayout w:type="fixed"/>
        <w:tblLook w:val="0000" w:firstRow="0" w:lastRow="0" w:firstColumn="0" w:lastColumn="0" w:noHBand="0" w:noVBand="0"/>
      </w:tblPr>
      <w:tblGrid>
        <w:gridCol w:w="1890"/>
        <w:gridCol w:w="7920"/>
      </w:tblGrid>
      <w:tr w:rsidR="00420FDE" w:rsidRPr="00463667" w14:paraId="2C7EFDB6" w14:textId="77777777" w:rsidTr="00420FDE">
        <w:tc>
          <w:tcPr>
            <w:tcW w:w="1890" w:type="dxa"/>
          </w:tcPr>
          <w:p w14:paraId="78D1C8EF" w14:textId="77777777" w:rsidR="00420FDE" w:rsidRPr="00463667" w:rsidRDefault="00420FDE" w:rsidP="00420FDE">
            <w:pPr>
              <w:pStyle w:val="MarginSubhead"/>
            </w:pPr>
            <w:r w:rsidRPr="00463667">
              <w:t>Denominator</w:t>
            </w:r>
          </w:p>
        </w:tc>
        <w:tc>
          <w:tcPr>
            <w:tcW w:w="7920" w:type="dxa"/>
          </w:tcPr>
          <w:p w14:paraId="23166074" w14:textId="77777777" w:rsidR="00420FDE" w:rsidRPr="00463667" w:rsidRDefault="00420FDE" w:rsidP="00420FDE">
            <w:pPr>
              <w:pStyle w:val="Body"/>
            </w:pPr>
            <w:r w:rsidRPr="00463667">
              <w:t xml:space="preserve">The eligible population. </w:t>
            </w:r>
          </w:p>
        </w:tc>
      </w:tr>
      <w:tr w:rsidR="00420FDE" w:rsidRPr="00463667" w14:paraId="21F74D96" w14:textId="77777777" w:rsidTr="00420FDE">
        <w:tc>
          <w:tcPr>
            <w:tcW w:w="1890" w:type="dxa"/>
          </w:tcPr>
          <w:p w14:paraId="1ED7F21B" w14:textId="77777777" w:rsidR="00420FDE" w:rsidRPr="00463667" w:rsidRDefault="00420FDE" w:rsidP="00420FDE">
            <w:pPr>
              <w:pStyle w:val="MarginSubhead"/>
            </w:pPr>
            <w:r w:rsidRPr="00463667">
              <w:t>Numerators</w:t>
            </w:r>
          </w:p>
        </w:tc>
        <w:tc>
          <w:tcPr>
            <w:tcW w:w="7920" w:type="dxa"/>
          </w:tcPr>
          <w:p w14:paraId="5D6FB81E" w14:textId="77777777" w:rsidR="00420FDE" w:rsidRPr="00463667" w:rsidRDefault="00420FDE" w:rsidP="00420FDE">
            <w:pPr>
              <w:pStyle w:val="Body"/>
            </w:pPr>
          </w:p>
        </w:tc>
      </w:tr>
      <w:tr w:rsidR="00420FDE" w:rsidRPr="00463667" w14:paraId="1BA0755C" w14:textId="77777777" w:rsidTr="00420FDE">
        <w:tc>
          <w:tcPr>
            <w:tcW w:w="1890" w:type="dxa"/>
          </w:tcPr>
          <w:p w14:paraId="2768428B" w14:textId="77777777" w:rsidR="00420FDE" w:rsidRPr="00463667" w:rsidRDefault="00420FDE" w:rsidP="00420FDE">
            <w:pPr>
              <w:pStyle w:val="MarginSubhead"/>
              <w:spacing w:before="120"/>
              <w:jc w:val="right"/>
              <w:rPr>
                <w:i/>
              </w:rPr>
            </w:pPr>
            <w:r w:rsidRPr="00463667">
              <w:rPr>
                <w:i/>
              </w:rPr>
              <w:t>Systemic corticosteroid</w:t>
            </w:r>
          </w:p>
        </w:tc>
        <w:tc>
          <w:tcPr>
            <w:tcW w:w="7920" w:type="dxa"/>
          </w:tcPr>
          <w:p w14:paraId="65CD9A2C" w14:textId="77777777" w:rsidR="00420FDE" w:rsidRPr="00463667" w:rsidRDefault="00420FDE" w:rsidP="00420FDE">
            <w:pPr>
              <w:pStyle w:val="Body"/>
              <w:spacing w:before="120"/>
            </w:pPr>
            <w:r w:rsidRPr="00463667">
              <w:t>Dispensed prescription for systemic corticosteroid (Table PCE-C) on or 14 days after the Episode Date. Count systemic corticosteroids that are active on the relevant date.</w:t>
            </w:r>
          </w:p>
        </w:tc>
      </w:tr>
    </w:tbl>
    <w:p w14:paraId="75C3090F" w14:textId="77777777" w:rsidR="00420FDE" w:rsidRPr="00463667" w:rsidRDefault="00420FDE" w:rsidP="001640CF">
      <w:pPr>
        <w:pStyle w:val="TableHeadNotCondensed"/>
        <w:spacing w:before="180"/>
      </w:pPr>
      <w:r w:rsidRPr="00463667">
        <w:t>Table PCE-C: Systemic Corticosteroids</w:t>
      </w:r>
    </w:p>
    <w:tbl>
      <w:tblPr>
        <w:tblW w:w="9742" w:type="dxa"/>
        <w:tblInd w:w="-5" w:type="dxa"/>
        <w:tblLook w:val="0000" w:firstRow="0" w:lastRow="0" w:firstColumn="0" w:lastColumn="0" w:noHBand="0" w:noVBand="0"/>
      </w:tblPr>
      <w:tblGrid>
        <w:gridCol w:w="1912"/>
        <w:gridCol w:w="1980"/>
        <w:gridCol w:w="2250"/>
        <w:gridCol w:w="1800"/>
        <w:gridCol w:w="1800"/>
      </w:tblGrid>
      <w:tr w:rsidR="00420FDE" w:rsidRPr="00463667" w14:paraId="71576F2C" w14:textId="77777777" w:rsidTr="001640CF">
        <w:trPr>
          <w:trHeight w:val="255"/>
        </w:trPr>
        <w:tc>
          <w:tcPr>
            <w:tcW w:w="1912" w:type="dxa"/>
            <w:tcBorders>
              <w:top w:val="single" w:sz="4" w:space="0" w:color="auto"/>
              <w:left w:val="single" w:sz="4" w:space="0" w:color="auto"/>
              <w:bottom w:val="single" w:sz="6" w:space="0" w:color="auto"/>
              <w:right w:val="single" w:sz="6" w:space="0" w:color="FFFFFF"/>
            </w:tcBorders>
            <w:shd w:val="clear" w:color="auto" w:fill="000000"/>
            <w:noWrap/>
            <w:vAlign w:val="bottom"/>
          </w:tcPr>
          <w:p w14:paraId="563F7EF5" w14:textId="77777777" w:rsidR="00420FDE" w:rsidRPr="00463667" w:rsidRDefault="00420FDE" w:rsidP="00420FDE">
            <w:pPr>
              <w:pStyle w:val="TableHead"/>
              <w:rPr>
                <w:color w:val="auto"/>
              </w:rPr>
            </w:pPr>
            <w:r w:rsidRPr="00463667">
              <w:rPr>
                <w:color w:val="auto"/>
              </w:rPr>
              <w:t>Description</w:t>
            </w:r>
          </w:p>
        </w:tc>
        <w:tc>
          <w:tcPr>
            <w:tcW w:w="7830" w:type="dxa"/>
            <w:gridSpan w:val="4"/>
            <w:tcBorders>
              <w:top w:val="single" w:sz="4" w:space="0" w:color="auto"/>
              <w:left w:val="single" w:sz="6" w:space="0" w:color="FFFFFF"/>
              <w:bottom w:val="single" w:sz="6" w:space="0" w:color="auto"/>
              <w:right w:val="single" w:sz="4" w:space="0" w:color="auto"/>
            </w:tcBorders>
            <w:shd w:val="clear" w:color="auto" w:fill="000000"/>
            <w:noWrap/>
            <w:vAlign w:val="bottom"/>
          </w:tcPr>
          <w:p w14:paraId="5CF6563E" w14:textId="77777777" w:rsidR="00420FDE" w:rsidRPr="00463667" w:rsidRDefault="00420FDE" w:rsidP="00420FDE">
            <w:pPr>
              <w:pStyle w:val="TableHead"/>
              <w:rPr>
                <w:color w:val="auto"/>
              </w:rPr>
            </w:pPr>
            <w:r w:rsidRPr="00463667">
              <w:rPr>
                <w:color w:val="auto"/>
              </w:rPr>
              <w:t>Prescription</w:t>
            </w:r>
          </w:p>
        </w:tc>
      </w:tr>
      <w:tr w:rsidR="00420FDE" w:rsidRPr="00463667" w14:paraId="6271ADAC" w14:textId="77777777" w:rsidTr="001640CF">
        <w:tc>
          <w:tcPr>
            <w:tcW w:w="1912" w:type="dxa"/>
            <w:tcBorders>
              <w:top w:val="single" w:sz="6" w:space="0" w:color="auto"/>
              <w:left w:val="single" w:sz="4" w:space="0" w:color="auto"/>
              <w:bottom w:val="single" w:sz="6" w:space="0" w:color="auto"/>
              <w:right w:val="single" w:sz="4" w:space="0" w:color="auto"/>
            </w:tcBorders>
            <w:shd w:val="clear" w:color="auto" w:fill="auto"/>
            <w:noWrap/>
          </w:tcPr>
          <w:p w14:paraId="4250E558" w14:textId="77777777" w:rsidR="00420FDE" w:rsidRPr="00463667" w:rsidRDefault="00420FDE" w:rsidP="00420FDE">
            <w:pPr>
              <w:pStyle w:val="TableText"/>
            </w:pPr>
            <w:r w:rsidRPr="00463667">
              <w:t>Glucocorticoids</w:t>
            </w:r>
          </w:p>
        </w:tc>
        <w:tc>
          <w:tcPr>
            <w:tcW w:w="1980" w:type="dxa"/>
            <w:tcBorders>
              <w:top w:val="single" w:sz="6" w:space="0" w:color="auto"/>
              <w:left w:val="nil"/>
              <w:bottom w:val="single" w:sz="6" w:space="0" w:color="auto"/>
            </w:tcBorders>
            <w:shd w:val="clear" w:color="auto" w:fill="auto"/>
            <w:noWrap/>
          </w:tcPr>
          <w:p w14:paraId="347B2C46" w14:textId="77777777" w:rsidR="00420FDE" w:rsidRPr="00463667" w:rsidRDefault="00420FDE" w:rsidP="00420FDE">
            <w:pPr>
              <w:pStyle w:val="TableBullet"/>
            </w:pPr>
            <w:r w:rsidRPr="00463667">
              <w:t>Betamethasone</w:t>
            </w:r>
          </w:p>
          <w:p w14:paraId="745E41F5" w14:textId="77777777" w:rsidR="00420FDE" w:rsidRPr="00463667" w:rsidRDefault="00420FDE" w:rsidP="00420FDE">
            <w:pPr>
              <w:pStyle w:val="TableBullet"/>
            </w:pPr>
            <w:r w:rsidRPr="00463667">
              <w:t>Dexamethasone</w:t>
            </w:r>
          </w:p>
        </w:tc>
        <w:tc>
          <w:tcPr>
            <w:tcW w:w="2250" w:type="dxa"/>
            <w:tcBorders>
              <w:top w:val="single" w:sz="6" w:space="0" w:color="auto"/>
              <w:bottom w:val="single" w:sz="6" w:space="0" w:color="auto"/>
            </w:tcBorders>
            <w:shd w:val="clear" w:color="auto" w:fill="auto"/>
          </w:tcPr>
          <w:p w14:paraId="5F154D9C" w14:textId="77777777" w:rsidR="00420FDE" w:rsidRPr="00463667" w:rsidRDefault="00420FDE" w:rsidP="00420FDE">
            <w:pPr>
              <w:pStyle w:val="TableBullet"/>
            </w:pPr>
            <w:r w:rsidRPr="00463667">
              <w:t>Hydrocortisone</w:t>
            </w:r>
          </w:p>
          <w:p w14:paraId="4F4F5261" w14:textId="77777777" w:rsidR="00420FDE" w:rsidRPr="00463667" w:rsidRDefault="00420FDE" w:rsidP="00420FDE">
            <w:pPr>
              <w:pStyle w:val="TableBullet"/>
            </w:pPr>
            <w:r w:rsidRPr="00463667">
              <w:t>Methylprednisolone</w:t>
            </w:r>
          </w:p>
        </w:tc>
        <w:tc>
          <w:tcPr>
            <w:tcW w:w="1800" w:type="dxa"/>
            <w:tcBorders>
              <w:top w:val="single" w:sz="6" w:space="0" w:color="auto"/>
              <w:bottom w:val="single" w:sz="6" w:space="0" w:color="auto"/>
            </w:tcBorders>
            <w:shd w:val="clear" w:color="auto" w:fill="auto"/>
          </w:tcPr>
          <w:p w14:paraId="311844FB" w14:textId="77777777" w:rsidR="00420FDE" w:rsidRPr="00463667" w:rsidRDefault="00420FDE" w:rsidP="00420FDE">
            <w:pPr>
              <w:pStyle w:val="TableBullet"/>
            </w:pPr>
            <w:r w:rsidRPr="00463667">
              <w:t>Prednisolone</w:t>
            </w:r>
          </w:p>
          <w:p w14:paraId="0B1B20B0" w14:textId="77777777" w:rsidR="00420FDE" w:rsidRPr="00463667" w:rsidRDefault="00420FDE" w:rsidP="00420FDE">
            <w:pPr>
              <w:pStyle w:val="TableBullet"/>
            </w:pPr>
            <w:r w:rsidRPr="00463667">
              <w:t>Prednisone</w:t>
            </w:r>
          </w:p>
        </w:tc>
        <w:tc>
          <w:tcPr>
            <w:tcW w:w="1800" w:type="dxa"/>
            <w:tcBorders>
              <w:top w:val="single" w:sz="6" w:space="0" w:color="auto"/>
              <w:bottom w:val="single" w:sz="6" w:space="0" w:color="auto"/>
              <w:right w:val="single" w:sz="4" w:space="0" w:color="auto"/>
            </w:tcBorders>
            <w:shd w:val="clear" w:color="auto" w:fill="auto"/>
          </w:tcPr>
          <w:p w14:paraId="2AC1A8B3" w14:textId="77777777" w:rsidR="00420FDE" w:rsidRPr="00463667" w:rsidRDefault="00420FDE" w:rsidP="00420FDE">
            <w:pPr>
              <w:pStyle w:val="TableBullet"/>
            </w:pPr>
            <w:r w:rsidRPr="00463667">
              <w:t>Triamcinolone</w:t>
            </w:r>
          </w:p>
        </w:tc>
      </w:tr>
    </w:tbl>
    <w:p w14:paraId="3E2086BC" w14:textId="3FE7C509"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tbl>
      <w:tblPr>
        <w:tblW w:w="9810" w:type="dxa"/>
        <w:tblInd w:w="18" w:type="dxa"/>
        <w:tblLayout w:type="fixed"/>
        <w:tblLook w:val="0000" w:firstRow="0" w:lastRow="0" w:firstColumn="0" w:lastColumn="0" w:noHBand="0" w:noVBand="0"/>
      </w:tblPr>
      <w:tblGrid>
        <w:gridCol w:w="1890"/>
        <w:gridCol w:w="7920"/>
      </w:tblGrid>
      <w:tr w:rsidR="00420FDE" w:rsidRPr="00463667" w14:paraId="1D5D8685" w14:textId="77777777" w:rsidTr="00420FDE">
        <w:tc>
          <w:tcPr>
            <w:tcW w:w="1890" w:type="dxa"/>
          </w:tcPr>
          <w:p w14:paraId="00DDBFAE" w14:textId="77777777" w:rsidR="00420FDE" w:rsidRPr="00463667" w:rsidRDefault="00420FDE" w:rsidP="00420FDE">
            <w:pPr>
              <w:pStyle w:val="MarginSubhead"/>
              <w:spacing w:before="240"/>
              <w:jc w:val="right"/>
              <w:rPr>
                <w:i/>
              </w:rPr>
            </w:pPr>
            <w:r w:rsidRPr="00463667">
              <w:rPr>
                <w:i/>
              </w:rPr>
              <w:t>Bronchodilator</w:t>
            </w:r>
          </w:p>
        </w:tc>
        <w:tc>
          <w:tcPr>
            <w:tcW w:w="7920" w:type="dxa"/>
          </w:tcPr>
          <w:p w14:paraId="560F2078" w14:textId="77777777" w:rsidR="00420FDE" w:rsidRPr="00463667" w:rsidRDefault="00420FDE" w:rsidP="00420FDE">
            <w:pPr>
              <w:pStyle w:val="Body"/>
              <w:spacing w:before="240"/>
            </w:pPr>
            <w:r w:rsidRPr="00463667">
              <w:t>Dispensed prescription for a bronchodilator (Table PCE-D) on or 30 days after the Episode Date. Count bronchodilators that are active on the relevant date.</w:t>
            </w:r>
          </w:p>
        </w:tc>
      </w:tr>
    </w:tbl>
    <w:p w14:paraId="6527CF4F" w14:textId="77777777" w:rsidR="00420FDE" w:rsidRPr="00463667" w:rsidRDefault="00420FDE" w:rsidP="001640CF">
      <w:pPr>
        <w:pStyle w:val="TableHeadNotCondensed"/>
      </w:pPr>
      <w:r w:rsidRPr="00463667">
        <w:t>Table PCE-D: Bronchodilators</w:t>
      </w:r>
    </w:p>
    <w:tbl>
      <w:tblPr>
        <w:tblW w:w="9202" w:type="dxa"/>
        <w:tblInd w:w="-5" w:type="dxa"/>
        <w:tblLook w:val="0000" w:firstRow="0" w:lastRow="0" w:firstColumn="0" w:lastColumn="0" w:noHBand="0" w:noVBand="0"/>
      </w:tblPr>
      <w:tblGrid>
        <w:gridCol w:w="2003"/>
        <w:gridCol w:w="2519"/>
        <w:gridCol w:w="2160"/>
        <w:gridCol w:w="2520"/>
      </w:tblGrid>
      <w:tr w:rsidR="00420FDE" w:rsidRPr="00463667" w14:paraId="20C57EE5" w14:textId="77777777" w:rsidTr="00B3044A">
        <w:trPr>
          <w:trHeight w:val="255"/>
        </w:trPr>
        <w:tc>
          <w:tcPr>
            <w:tcW w:w="2003" w:type="dxa"/>
            <w:tcBorders>
              <w:top w:val="single" w:sz="4" w:space="0" w:color="auto"/>
              <w:left w:val="single" w:sz="4" w:space="0" w:color="auto"/>
              <w:bottom w:val="single" w:sz="6" w:space="0" w:color="auto"/>
              <w:right w:val="single" w:sz="6" w:space="0" w:color="FFFFFF"/>
            </w:tcBorders>
            <w:shd w:val="clear" w:color="auto" w:fill="000000"/>
            <w:noWrap/>
            <w:vAlign w:val="bottom"/>
          </w:tcPr>
          <w:p w14:paraId="4348F645" w14:textId="77777777" w:rsidR="00420FDE" w:rsidRPr="00463667" w:rsidRDefault="00420FDE" w:rsidP="00420FDE">
            <w:pPr>
              <w:pStyle w:val="TableHead"/>
              <w:rPr>
                <w:color w:val="auto"/>
              </w:rPr>
            </w:pPr>
            <w:r w:rsidRPr="00463667">
              <w:rPr>
                <w:color w:val="auto"/>
              </w:rPr>
              <w:t>Description</w:t>
            </w:r>
          </w:p>
        </w:tc>
        <w:tc>
          <w:tcPr>
            <w:tcW w:w="7199" w:type="dxa"/>
            <w:gridSpan w:val="3"/>
            <w:tcBorders>
              <w:top w:val="single" w:sz="4" w:space="0" w:color="auto"/>
              <w:left w:val="single" w:sz="6" w:space="0" w:color="FFFFFF"/>
              <w:bottom w:val="single" w:sz="6" w:space="0" w:color="auto"/>
              <w:right w:val="single" w:sz="4" w:space="0" w:color="auto"/>
            </w:tcBorders>
            <w:shd w:val="clear" w:color="auto" w:fill="000000"/>
            <w:noWrap/>
            <w:vAlign w:val="bottom"/>
          </w:tcPr>
          <w:p w14:paraId="611C9679" w14:textId="77777777" w:rsidR="00420FDE" w:rsidRPr="00463667" w:rsidRDefault="00420FDE" w:rsidP="00420FDE">
            <w:pPr>
              <w:pStyle w:val="TableHead"/>
              <w:rPr>
                <w:color w:val="auto"/>
              </w:rPr>
            </w:pPr>
            <w:r w:rsidRPr="00463667">
              <w:rPr>
                <w:color w:val="auto"/>
              </w:rPr>
              <w:t>Prescription</w:t>
            </w:r>
          </w:p>
        </w:tc>
      </w:tr>
      <w:tr w:rsidR="00420FDE" w:rsidRPr="00463667" w14:paraId="3B540A58"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auto"/>
            <w:noWrap/>
          </w:tcPr>
          <w:p w14:paraId="53A1CFFC" w14:textId="77777777" w:rsidR="00420FDE" w:rsidRPr="00463667" w:rsidRDefault="00420FDE" w:rsidP="00420FDE">
            <w:pPr>
              <w:pStyle w:val="TableText"/>
            </w:pPr>
            <w:r w:rsidRPr="00463667">
              <w:t>Anticholinergic agents</w:t>
            </w:r>
          </w:p>
        </w:tc>
        <w:tc>
          <w:tcPr>
            <w:tcW w:w="2519" w:type="dxa"/>
            <w:tcBorders>
              <w:top w:val="single" w:sz="6" w:space="0" w:color="auto"/>
              <w:left w:val="nil"/>
              <w:bottom w:val="single" w:sz="6" w:space="0" w:color="auto"/>
            </w:tcBorders>
            <w:shd w:val="clear" w:color="auto" w:fill="auto"/>
            <w:noWrap/>
          </w:tcPr>
          <w:p w14:paraId="01B4EA9D" w14:textId="77777777" w:rsidR="00420FDE" w:rsidRPr="00463667" w:rsidRDefault="00420FDE" w:rsidP="00420FDE">
            <w:pPr>
              <w:pStyle w:val="TableBullet"/>
            </w:pPr>
            <w:r w:rsidRPr="00463667">
              <w:t>Albuterol-ipratropium</w:t>
            </w:r>
          </w:p>
          <w:p w14:paraId="14994A60" w14:textId="77777777" w:rsidR="00420FDE" w:rsidRPr="00463667" w:rsidRDefault="00420FDE" w:rsidP="00420FDE">
            <w:pPr>
              <w:pStyle w:val="TableBullet"/>
            </w:pPr>
            <w:r w:rsidRPr="00463667">
              <w:t>Aclidinium-bromide</w:t>
            </w:r>
          </w:p>
        </w:tc>
        <w:tc>
          <w:tcPr>
            <w:tcW w:w="2160" w:type="dxa"/>
            <w:tcBorders>
              <w:top w:val="single" w:sz="6" w:space="0" w:color="auto"/>
              <w:bottom w:val="single" w:sz="6" w:space="0" w:color="auto"/>
            </w:tcBorders>
            <w:shd w:val="clear" w:color="auto" w:fill="auto"/>
          </w:tcPr>
          <w:p w14:paraId="57C70756" w14:textId="77777777" w:rsidR="00420FDE" w:rsidRPr="00463667" w:rsidRDefault="00420FDE" w:rsidP="00420FDE">
            <w:pPr>
              <w:pStyle w:val="TableBullet"/>
            </w:pPr>
            <w:r w:rsidRPr="00463667">
              <w:t>Ipratropium</w:t>
            </w:r>
          </w:p>
          <w:p w14:paraId="09716382" w14:textId="77777777" w:rsidR="00420FDE" w:rsidRPr="00463667" w:rsidRDefault="00420FDE" w:rsidP="00420FDE">
            <w:pPr>
              <w:pStyle w:val="TableBullet"/>
            </w:pPr>
            <w:r w:rsidRPr="00463667">
              <w:t>Tiotropium</w:t>
            </w:r>
          </w:p>
        </w:tc>
        <w:tc>
          <w:tcPr>
            <w:tcW w:w="2520" w:type="dxa"/>
            <w:tcBorders>
              <w:top w:val="single" w:sz="6" w:space="0" w:color="auto"/>
              <w:bottom w:val="single" w:sz="6" w:space="0" w:color="auto"/>
              <w:right w:val="single" w:sz="4" w:space="0" w:color="auto"/>
            </w:tcBorders>
            <w:shd w:val="clear" w:color="auto" w:fill="auto"/>
          </w:tcPr>
          <w:p w14:paraId="5E032FF7" w14:textId="465D0268" w:rsidR="00420FDE" w:rsidRPr="00CA071E" w:rsidRDefault="009672BE" w:rsidP="009672BE">
            <w:pPr>
              <w:pStyle w:val="TableBullet"/>
            </w:pPr>
            <w:r w:rsidRPr="00CA071E">
              <w:t>Umeclidinium</w:t>
            </w:r>
          </w:p>
        </w:tc>
      </w:tr>
      <w:tr w:rsidR="00420FDE" w:rsidRPr="00463667" w14:paraId="6C86BCE8"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D9D9D9" w:themeFill="background1" w:themeFillShade="D9"/>
            <w:noWrap/>
          </w:tcPr>
          <w:p w14:paraId="221DB63A" w14:textId="77777777" w:rsidR="00420FDE" w:rsidRPr="00463667" w:rsidRDefault="00420FDE" w:rsidP="00420FDE">
            <w:pPr>
              <w:pStyle w:val="TableText"/>
            </w:pPr>
            <w:r w:rsidRPr="00463667">
              <w:t>Beta 2-agonists</w:t>
            </w:r>
          </w:p>
        </w:tc>
        <w:tc>
          <w:tcPr>
            <w:tcW w:w="2519" w:type="dxa"/>
            <w:tcBorders>
              <w:top w:val="single" w:sz="6" w:space="0" w:color="auto"/>
              <w:left w:val="nil"/>
              <w:bottom w:val="single" w:sz="6" w:space="0" w:color="auto"/>
            </w:tcBorders>
            <w:shd w:val="clear" w:color="auto" w:fill="D9D9D9" w:themeFill="background1" w:themeFillShade="D9"/>
            <w:noWrap/>
          </w:tcPr>
          <w:p w14:paraId="68E483E5" w14:textId="77777777" w:rsidR="00420FDE" w:rsidRPr="00463667" w:rsidRDefault="00420FDE" w:rsidP="00420FDE">
            <w:pPr>
              <w:pStyle w:val="TableBullet"/>
            </w:pPr>
            <w:r w:rsidRPr="00463667">
              <w:t>Albuterol</w:t>
            </w:r>
          </w:p>
          <w:p w14:paraId="21A4C435" w14:textId="77777777" w:rsidR="00420FDE" w:rsidRPr="00463667" w:rsidRDefault="00420FDE" w:rsidP="00420FDE">
            <w:pPr>
              <w:pStyle w:val="TableBullet"/>
            </w:pPr>
            <w:r w:rsidRPr="00463667">
              <w:t>Arformoterol</w:t>
            </w:r>
          </w:p>
          <w:p w14:paraId="4907DAD4" w14:textId="77777777" w:rsidR="00420FDE" w:rsidRPr="00463667" w:rsidRDefault="00420FDE" w:rsidP="00420FDE">
            <w:pPr>
              <w:pStyle w:val="TableBullet"/>
            </w:pPr>
            <w:r w:rsidRPr="00463667">
              <w:t>Budesonide-formoterol</w:t>
            </w:r>
          </w:p>
          <w:p w14:paraId="5697568F" w14:textId="77777777" w:rsidR="00420FDE" w:rsidRDefault="00420FDE" w:rsidP="00420FDE">
            <w:pPr>
              <w:pStyle w:val="TableBullet"/>
            </w:pPr>
            <w:r w:rsidRPr="00463667">
              <w:t>Fluticasone-salmeterol</w:t>
            </w:r>
          </w:p>
          <w:p w14:paraId="4D62CBFC" w14:textId="428EA94D" w:rsidR="009672BE" w:rsidRPr="00463667" w:rsidRDefault="009672BE" w:rsidP="009672BE">
            <w:pPr>
              <w:pStyle w:val="TableBullet"/>
            </w:pPr>
            <w:r w:rsidRPr="00463667">
              <w:t>Fluticasone-vilanterol</w:t>
            </w:r>
          </w:p>
        </w:tc>
        <w:tc>
          <w:tcPr>
            <w:tcW w:w="2160" w:type="dxa"/>
            <w:tcBorders>
              <w:top w:val="single" w:sz="6" w:space="0" w:color="auto"/>
              <w:bottom w:val="single" w:sz="6" w:space="0" w:color="auto"/>
            </w:tcBorders>
            <w:shd w:val="clear" w:color="auto" w:fill="D9D9D9" w:themeFill="background1" w:themeFillShade="D9"/>
          </w:tcPr>
          <w:p w14:paraId="272054EF" w14:textId="77777777" w:rsidR="00420FDE" w:rsidRPr="00463667" w:rsidRDefault="00420FDE" w:rsidP="00420FDE">
            <w:pPr>
              <w:pStyle w:val="TableBullet"/>
            </w:pPr>
            <w:r w:rsidRPr="00463667">
              <w:t>Formoterol</w:t>
            </w:r>
          </w:p>
          <w:p w14:paraId="1E670AB3" w14:textId="77777777" w:rsidR="00420FDE" w:rsidRPr="00463667" w:rsidRDefault="00420FDE" w:rsidP="00420FDE">
            <w:pPr>
              <w:pStyle w:val="TableBullet"/>
            </w:pPr>
            <w:r w:rsidRPr="00463667">
              <w:rPr>
                <w:rFonts w:cs="Arial"/>
                <w:szCs w:val="20"/>
              </w:rPr>
              <w:t>Indacaterol</w:t>
            </w:r>
            <w:r w:rsidRPr="00463667">
              <w:t xml:space="preserve"> </w:t>
            </w:r>
          </w:p>
          <w:p w14:paraId="08087B5A" w14:textId="77777777" w:rsidR="00420FDE" w:rsidRDefault="00420FDE" w:rsidP="00420FDE">
            <w:pPr>
              <w:pStyle w:val="TableBullet"/>
            </w:pPr>
            <w:r w:rsidRPr="00463667">
              <w:t>Levalbuterol</w:t>
            </w:r>
          </w:p>
          <w:p w14:paraId="1DABA916" w14:textId="77777777" w:rsidR="009672BE" w:rsidRDefault="009672BE" w:rsidP="009672BE">
            <w:pPr>
              <w:pStyle w:val="TableBullet"/>
            </w:pPr>
            <w:r w:rsidRPr="00463667">
              <w:t>Mometasone-formoterol</w:t>
            </w:r>
          </w:p>
          <w:p w14:paraId="72123F81" w14:textId="1C8BD4D5" w:rsidR="001640CF" w:rsidRPr="00463667" w:rsidRDefault="001640CF" w:rsidP="001640CF">
            <w:pPr>
              <w:pStyle w:val="TableBullet"/>
            </w:pPr>
            <w:r w:rsidRPr="00463667">
              <w:t xml:space="preserve">Metaproterenol </w:t>
            </w:r>
          </w:p>
        </w:tc>
        <w:tc>
          <w:tcPr>
            <w:tcW w:w="2520" w:type="dxa"/>
            <w:tcBorders>
              <w:top w:val="single" w:sz="6" w:space="0" w:color="auto"/>
              <w:bottom w:val="single" w:sz="6" w:space="0" w:color="auto"/>
              <w:right w:val="single" w:sz="4" w:space="0" w:color="auto"/>
            </w:tcBorders>
            <w:shd w:val="clear" w:color="auto" w:fill="D9D9D9" w:themeFill="background1" w:themeFillShade="D9"/>
          </w:tcPr>
          <w:p w14:paraId="75D54DDC" w14:textId="358928E1" w:rsidR="00AF1CCE" w:rsidRDefault="00AF1CCE" w:rsidP="00420FDE">
            <w:pPr>
              <w:pStyle w:val="TableBullet"/>
            </w:pPr>
            <w:r w:rsidRPr="00AF1CCE">
              <w:t>Olodaterol hydrochloride</w:t>
            </w:r>
          </w:p>
          <w:p w14:paraId="2306DC3E" w14:textId="266F9BC8" w:rsidR="00420FDE" w:rsidRPr="00463667" w:rsidRDefault="00420FDE" w:rsidP="00420FDE">
            <w:pPr>
              <w:pStyle w:val="TableBullet"/>
            </w:pPr>
            <w:r w:rsidRPr="00463667">
              <w:t>Pirbuterol</w:t>
            </w:r>
          </w:p>
          <w:p w14:paraId="047C264B" w14:textId="77777777" w:rsidR="00420FDE" w:rsidRPr="00CA071E" w:rsidRDefault="00420FDE" w:rsidP="00420FDE">
            <w:pPr>
              <w:pStyle w:val="TableBullet"/>
            </w:pPr>
            <w:r w:rsidRPr="00CA071E">
              <w:t>Salmeterol</w:t>
            </w:r>
          </w:p>
          <w:p w14:paraId="593BF72F" w14:textId="29D5C445" w:rsidR="009672BE" w:rsidRPr="009672BE" w:rsidRDefault="009672BE" w:rsidP="00420FDE">
            <w:pPr>
              <w:pStyle w:val="TableBullet"/>
              <w:rPr>
                <w:u w:val="single"/>
              </w:rPr>
            </w:pPr>
            <w:r w:rsidRPr="00CA071E">
              <w:rPr>
                <w:rFonts w:cs="Calibri"/>
                <w:szCs w:val="20"/>
              </w:rPr>
              <w:t>Umeclidinium-vilanterol</w:t>
            </w:r>
          </w:p>
        </w:tc>
      </w:tr>
      <w:tr w:rsidR="00420FDE" w:rsidRPr="00463667" w14:paraId="7C6D2DBF" w14:textId="77777777" w:rsidTr="00B3044A">
        <w:tc>
          <w:tcPr>
            <w:tcW w:w="2003" w:type="dxa"/>
            <w:tcBorders>
              <w:top w:val="single" w:sz="6" w:space="0" w:color="auto"/>
              <w:left w:val="single" w:sz="4" w:space="0" w:color="auto"/>
              <w:bottom w:val="single" w:sz="6" w:space="0" w:color="auto"/>
              <w:right w:val="single" w:sz="4" w:space="0" w:color="auto"/>
            </w:tcBorders>
            <w:shd w:val="clear" w:color="auto" w:fill="auto"/>
            <w:noWrap/>
          </w:tcPr>
          <w:p w14:paraId="080A13A2" w14:textId="77777777" w:rsidR="00420FDE" w:rsidRPr="00463667" w:rsidRDefault="00420FDE" w:rsidP="00420FDE">
            <w:pPr>
              <w:pStyle w:val="TableText"/>
            </w:pPr>
            <w:r w:rsidRPr="00463667">
              <w:t>Methylxanthines</w:t>
            </w:r>
          </w:p>
        </w:tc>
        <w:tc>
          <w:tcPr>
            <w:tcW w:w="2519" w:type="dxa"/>
            <w:tcBorders>
              <w:top w:val="single" w:sz="6" w:space="0" w:color="auto"/>
              <w:left w:val="nil"/>
              <w:bottom w:val="single" w:sz="6" w:space="0" w:color="auto"/>
            </w:tcBorders>
            <w:shd w:val="clear" w:color="auto" w:fill="auto"/>
            <w:noWrap/>
          </w:tcPr>
          <w:p w14:paraId="059FF15E" w14:textId="77777777" w:rsidR="00420FDE" w:rsidRPr="00463667" w:rsidRDefault="00420FDE" w:rsidP="00420FDE">
            <w:pPr>
              <w:pStyle w:val="TableBullet"/>
              <w:rPr>
                <w:szCs w:val="19"/>
              </w:rPr>
            </w:pPr>
            <w:r w:rsidRPr="00463667">
              <w:rPr>
                <w:szCs w:val="19"/>
              </w:rPr>
              <w:t>Aminophylline</w:t>
            </w:r>
          </w:p>
          <w:p w14:paraId="63FB4983" w14:textId="77777777" w:rsidR="00420FDE" w:rsidRPr="00463667" w:rsidRDefault="00420FDE" w:rsidP="00420FDE">
            <w:pPr>
              <w:pStyle w:val="TableBullet"/>
            </w:pPr>
            <w:r w:rsidRPr="00463667">
              <w:t>Dyphylline-guaifenesin</w:t>
            </w:r>
          </w:p>
          <w:p w14:paraId="3A40006E" w14:textId="77777777" w:rsidR="00420FDE" w:rsidRPr="00463667" w:rsidRDefault="00420FDE" w:rsidP="00420FDE">
            <w:pPr>
              <w:pStyle w:val="TableBullet"/>
            </w:pPr>
            <w:r w:rsidRPr="00463667">
              <w:t>Guaifenesin-theophylline</w:t>
            </w:r>
          </w:p>
        </w:tc>
        <w:tc>
          <w:tcPr>
            <w:tcW w:w="4680" w:type="dxa"/>
            <w:gridSpan w:val="2"/>
            <w:tcBorders>
              <w:top w:val="single" w:sz="6" w:space="0" w:color="auto"/>
              <w:bottom w:val="single" w:sz="6" w:space="0" w:color="auto"/>
              <w:right w:val="single" w:sz="4" w:space="0" w:color="auto"/>
            </w:tcBorders>
            <w:shd w:val="clear" w:color="auto" w:fill="auto"/>
          </w:tcPr>
          <w:p w14:paraId="445D4DA2" w14:textId="77777777" w:rsidR="00420FDE" w:rsidRPr="00463667" w:rsidRDefault="00420FDE" w:rsidP="00420FDE">
            <w:pPr>
              <w:pStyle w:val="TableBullet"/>
              <w:rPr>
                <w:szCs w:val="19"/>
              </w:rPr>
            </w:pPr>
            <w:r w:rsidRPr="00463667">
              <w:rPr>
                <w:szCs w:val="19"/>
              </w:rPr>
              <w:t>Dyphylline</w:t>
            </w:r>
          </w:p>
          <w:p w14:paraId="4A78193E" w14:textId="77777777" w:rsidR="00420FDE" w:rsidRPr="00463667" w:rsidRDefault="00420FDE" w:rsidP="00420FDE">
            <w:pPr>
              <w:pStyle w:val="TableBullet"/>
              <w:rPr>
                <w:szCs w:val="19"/>
                <w:u w:val="single"/>
              </w:rPr>
            </w:pPr>
            <w:r w:rsidRPr="00463667">
              <w:rPr>
                <w:szCs w:val="19"/>
              </w:rPr>
              <w:t>Theophylline</w:t>
            </w:r>
          </w:p>
        </w:tc>
      </w:tr>
    </w:tbl>
    <w:p w14:paraId="0380EA82" w14:textId="5CB69045"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p w14:paraId="03B122EB" w14:textId="77777777" w:rsidR="00420FDE" w:rsidRPr="00463667" w:rsidRDefault="00420FDE" w:rsidP="001640CF">
      <w:pPr>
        <w:pStyle w:val="ReverseHead"/>
        <w:spacing w:before="240"/>
      </w:pPr>
      <w:r w:rsidRPr="00463667">
        <w:t xml:space="preserve">Data Elements for Reporting </w:t>
      </w:r>
    </w:p>
    <w:p w14:paraId="3D9552DC" w14:textId="77777777" w:rsidR="00420FDE" w:rsidRPr="00463667" w:rsidRDefault="00420FDE" w:rsidP="00420FDE">
      <w:pPr>
        <w:pStyle w:val="Body"/>
        <w:rPr>
          <w:rFonts w:cs="Arial"/>
        </w:rPr>
      </w:pPr>
      <w:r w:rsidRPr="00463667">
        <w:t>Organizations that submit HEDIS data to NCQA must provide the following data elements</w:t>
      </w:r>
      <w:r w:rsidRPr="00463667">
        <w:rPr>
          <w:rFonts w:cs="Arial"/>
        </w:rPr>
        <w:t>.</w:t>
      </w:r>
    </w:p>
    <w:p w14:paraId="24989252" w14:textId="77777777" w:rsidR="00420FDE" w:rsidRPr="00463667" w:rsidRDefault="00420FDE" w:rsidP="001640CF">
      <w:pPr>
        <w:pStyle w:val="TableHeadNotCondensed"/>
        <w:spacing w:before="180"/>
        <w:ind w:left="1800" w:hanging="1800"/>
      </w:pPr>
      <w:r w:rsidRPr="00463667">
        <w:t>Table PCE-1/2/3:</w:t>
      </w:r>
      <w:r w:rsidRPr="00463667">
        <w:tab/>
        <w:t xml:space="preserve">Data Elements for Pharmacotherapy Management </w:t>
      </w:r>
      <w:r w:rsidRPr="00463667">
        <w:br/>
        <w:t>of COPD Exacerb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5"/>
        <w:gridCol w:w="2340"/>
      </w:tblGrid>
      <w:tr w:rsidR="00420FDE" w:rsidRPr="00463667" w14:paraId="2D0224DD" w14:textId="77777777" w:rsidTr="00B3044A">
        <w:tc>
          <w:tcPr>
            <w:tcW w:w="4685" w:type="dxa"/>
            <w:tcBorders>
              <w:right w:val="nil"/>
            </w:tcBorders>
            <w:shd w:val="clear" w:color="auto" w:fill="000000"/>
          </w:tcPr>
          <w:p w14:paraId="0C3229CF" w14:textId="77777777" w:rsidR="00420FDE" w:rsidRPr="00463667" w:rsidRDefault="00420FDE" w:rsidP="00420FDE">
            <w:pPr>
              <w:pStyle w:val="TableHead"/>
              <w:rPr>
                <w:color w:val="auto"/>
              </w:rPr>
            </w:pPr>
          </w:p>
        </w:tc>
        <w:tc>
          <w:tcPr>
            <w:tcW w:w="2340" w:type="dxa"/>
            <w:tcBorders>
              <w:left w:val="single" w:sz="4" w:space="0" w:color="FFFFFF"/>
            </w:tcBorders>
            <w:shd w:val="clear" w:color="auto" w:fill="000000"/>
          </w:tcPr>
          <w:p w14:paraId="7B7AB1C1" w14:textId="77777777" w:rsidR="00420FDE" w:rsidRPr="00463667" w:rsidRDefault="00420FDE" w:rsidP="00420FDE">
            <w:pPr>
              <w:pStyle w:val="TableHead"/>
              <w:rPr>
                <w:color w:val="auto"/>
              </w:rPr>
            </w:pPr>
            <w:r w:rsidRPr="00463667">
              <w:rPr>
                <w:color w:val="auto"/>
              </w:rPr>
              <w:t>Administrative</w:t>
            </w:r>
          </w:p>
        </w:tc>
      </w:tr>
      <w:tr w:rsidR="00420FDE" w:rsidRPr="00463667" w14:paraId="55EDEE9B" w14:textId="77777777" w:rsidTr="00B3044A">
        <w:tc>
          <w:tcPr>
            <w:tcW w:w="4685" w:type="dxa"/>
            <w:tcBorders>
              <w:bottom w:val="single" w:sz="4" w:space="0" w:color="auto"/>
            </w:tcBorders>
          </w:tcPr>
          <w:p w14:paraId="464CED8E" w14:textId="77777777" w:rsidR="00420FDE" w:rsidRPr="00463667" w:rsidRDefault="00420FDE" w:rsidP="00420FDE">
            <w:pPr>
              <w:pStyle w:val="TableText"/>
            </w:pPr>
            <w:r w:rsidRPr="00463667">
              <w:t>Measurement year</w:t>
            </w:r>
          </w:p>
        </w:tc>
        <w:tc>
          <w:tcPr>
            <w:tcW w:w="2340" w:type="dxa"/>
            <w:tcBorders>
              <w:bottom w:val="single" w:sz="4" w:space="0" w:color="auto"/>
            </w:tcBorders>
            <w:vAlign w:val="center"/>
          </w:tcPr>
          <w:p w14:paraId="10422E11"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025D0CCE" w14:textId="77777777" w:rsidTr="00B3044A">
        <w:tc>
          <w:tcPr>
            <w:tcW w:w="4685" w:type="dxa"/>
            <w:tcBorders>
              <w:bottom w:val="single" w:sz="4" w:space="0" w:color="auto"/>
            </w:tcBorders>
            <w:shd w:val="clear" w:color="auto" w:fill="D9D9D9"/>
          </w:tcPr>
          <w:p w14:paraId="23E7A580" w14:textId="77777777" w:rsidR="00420FDE" w:rsidRPr="00463667" w:rsidRDefault="00420FDE" w:rsidP="00420FDE">
            <w:pPr>
              <w:pStyle w:val="TableText"/>
            </w:pPr>
            <w:r w:rsidRPr="00463667">
              <w:t>Data collection methodology (Administrative)</w:t>
            </w:r>
          </w:p>
        </w:tc>
        <w:tc>
          <w:tcPr>
            <w:tcW w:w="2340" w:type="dxa"/>
            <w:tcBorders>
              <w:bottom w:val="single" w:sz="4" w:space="0" w:color="auto"/>
            </w:tcBorders>
            <w:shd w:val="clear" w:color="auto" w:fill="D9D9D9"/>
            <w:vAlign w:val="center"/>
          </w:tcPr>
          <w:p w14:paraId="08C4D647"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69CC3E09" w14:textId="77777777" w:rsidTr="00B3044A">
        <w:tc>
          <w:tcPr>
            <w:tcW w:w="4685" w:type="dxa"/>
            <w:shd w:val="clear" w:color="auto" w:fill="auto"/>
          </w:tcPr>
          <w:p w14:paraId="46C0F85A" w14:textId="77777777" w:rsidR="00420FDE" w:rsidRPr="00463667" w:rsidRDefault="00420FDE" w:rsidP="00420FDE">
            <w:pPr>
              <w:pStyle w:val="TableText"/>
            </w:pPr>
            <w:r w:rsidRPr="00463667">
              <w:t>Eligible population</w:t>
            </w:r>
          </w:p>
        </w:tc>
        <w:tc>
          <w:tcPr>
            <w:tcW w:w="2340" w:type="dxa"/>
            <w:shd w:val="clear" w:color="auto" w:fill="auto"/>
            <w:vAlign w:val="center"/>
          </w:tcPr>
          <w:p w14:paraId="74047367"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0DF35C90" w14:textId="77777777" w:rsidTr="00B3044A">
        <w:tc>
          <w:tcPr>
            <w:tcW w:w="4685" w:type="dxa"/>
            <w:tcBorders>
              <w:bottom w:val="single" w:sz="4" w:space="0" w:color="auto"/>
            </w:tcBorders>
            <w:shd w:val="clear" w:color="auto" w:fill="D9D9D9"/>
          </w:tcPr>
          <w:p w14:paraId="5B74D6C7" w14:textId="77777777" w:rsidR="00420FDE" w:rsidRPr="00463667" w:rsidRDefault="00420FDE" w:rsidP="00420FDE">
            <w:pPr>
              <w:pStyle w:val="TableText"/>
            </w:pPr>
            <w:r w:rsidRPr="00463667">
              <w:t>Numerator events by administrative data</w:t>
            </w:r>
          </w:p>
        </w:tc>
        <w:tc>
          <w:tcPr>
            <w:tcW w:w="2340" w:type="dxa"/>
            <w:tcBorders>
              <w:bottom w:val="single" w:sz="4" w:space="0" w:color="auto"/>
            </w:tcBorders>
            <w:shd w:val="clear" w:color="auto" w:fill="D9D9D9"/>
          </w:tcPr>
          <w:p w14:paraId="2C6085A2"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F17A01" w:rsidRPr="00463667" w14:paraId="7625AD67" w14:textId="77777777" w:rsidTr="00FC5814">
        <w:tc>
          <w:tcPr>
            <w:tcW w:w="4685" w:type="dxa"/>
            <w:tcBorders>
              <w:bottom w:val="single" w:sz="4" w:space="0" w:color="auto"/>
            </w:tcBorders>
            <w:shd w:val="clear" w:color="auto" w:fill="FFFFFF" w:themeFill="background1"/>
          </w:tcPr>
          <w:p w14:paraId="1A89F1FC" w14:textId="0280F705" w:rsidR="00F17A01" w:rsidRPr="00463667" w:rsidRDefault="00F17A01" w:rsidP="00420FDE">
            <w:pPr>
              <w:pStyle w:val="TableText"/>
            </w:pPr>
            <w:r w:rsidRPr="00F17A01">
              <w:t>Numerator events by supplemental data</w:t>
            </w:r>
          </w:p>
        </w:tc>
        <w:tc>
          <w:tcPr>
            <w:tcW w:w="2340" w:type="dxa"/>
            <w:tcBorders>
              <w:bottom w:val="single" w:sz="4" w:space="0" w:color="auto"/>
            </w:tcBorders>
            <w:shd w:val="clear" w:color="auto" w:fill="FFFFFF" w:themeFill="background1"/>
          </w:tcPr>
          <w:p w14:paraId="39150320" w14:textId="6436CA17" w:rsidR="00F17A01" w:rsidRPr="00463667" w:rsidRDefault="00F17A01"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2B9362E1" w14:textId="77777777" w:rsidTr="00FC5814">
        <w:tc>
          <w:tcPr>
            <w:tcW w:w="4685" w:type="dxa"/>
            <w:tcBorders>
              <w:top w:val="single" w:sz="4" w:space="0" w:color="auto"/>
              <w:bottom w:val="single" w:sz="4" w:space="0" w:color="auto"/>
            </w:tcBorders>
            <w:shd w:val="clear" w:color="auto" w:fill="D9D9D9" w:themeFill="background1" w:themeFillShade="D9"/>
          </w:tcPr>
          <w:p w14:paraId="4C32C971" w14:textId="77777777" w:rsidR="00420FDE" w:rsidRPr="00463667" w:rsidRDefault="00420FDE" w:rsidP="00420FDE">
            <w:pPr>
              <w:spacing w:before="40" w:after="40" w:line="200" w:lineRule="exact"/>
              <w:rPr>
                <w:rFonts w:ascii="Arial Narrow" w:hAnsi="Arial Narrow"/>
                <w:sz w:val="19"/>
                <w:szCs w:val="19"/>
              </w:rPr>
            </w:pPr>
            <w:r w:rsidRPr="00463667">
              <w:rPr>
                <w:rFonts w:ascii="Arial Narrow" w:hAnsi="Arial Narrow"/>
                <w:sz w:val="19"/>
                <w:szCs w:val="19"/>
              </w:rPr>
              <w:t>Reported rate</w:t>
            </w:r>
          </w:p>
        </w:tc>
        <w:tc>
          <w:tcPr>
            <w:tcW w:w="2340" w:type="dxa"/>
            <w:tcBorders>
              <w:top w:val="single" w:sz="4" w:space="0" w:color="auto"/>
              <w:bottom w:val="single" w:sz="4" w:space="0" w:color="auto"/>
            </w:tcBorders>
            <w:shd w:val="clear" w:color="auto" w:fill="D9D9D9" w:themeFill="background1" w:themeFillShade="D9"/>
          </w:tcPr>
          <w:p w14:paraId="5366D8AE"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5D1246F9" w14:textId="77777777" w:rsidTr="00FC5814">
        <w:tc>
          <w:tcPr>
            <w:tcW w:w="4685" w:type="dxa"/>
            <w:tcBorders>
              <w:bottom w:val="single" w:sz="4" w:space="0" w:color="auto"/>
            </w:tcBorders>
            <w:shd w:val="clear" w:color="auto" w:fill="FFFFFF" w:themeFill="background1"/>
          </w:tcPr>
          <w:p w14:paraId="50451925" w14:textId="77777777" w:rsidR="00420FDE" w:rsidRPr="00463667" w:rsidRDefault="00420FDE" w:rsidP="00420FDE">
            <w:pPr>
              <w:pStyle w:val="TableText"/>
            </w:pPr>
            <w:r w:rsidRPr="00463667">
              <w:t>Lower 95% confidence interval</w:t>
            </w:r>
          </w:p>
        </w:tc>
        <w:tc>
          <w:tcPr>
            <w:tcW w:w="2340" w:type="dxa"/>
            <w:tcBorders>
              <w:bottom w:val="single" w:sz="4" w:space="0" w:color="auto"/>
            </w:tcBorders>
            <w:shd w:val="clear" w:color="auto" w:fill="FFFFFF" w:themeFill="background1"/>
          </w:tcPr>
          <w:p w14:paraId="05E27E41"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r w:rsidR="00420FDE" w:rsidRPr="00463667" w14:paraId="19B9B20A" w14:textId="77777777" w:rsidTr="00FC5814">
        <w:tc>
          <w:tcPr>
            <w:tcW w:w="4685" w:type="dxa"/>
            <w:shd w:val="clear" w:color="auto" w:fill="D9D9D9" w:themeFill="background1" w:themeFillShade="D9"/>
          </w:tcPr>
          <w:p w14:paraId="2139A39D" w14:textId="77777777" w:rsidR="00420FDE" w:rsidRPr="00463667" w:rsidRDefault="00420FDE" w:rsidP="00420FDE">
            <w:pPr>
              <w:pStyle w:val="TableText"/>
            </w:pPr>
            <w:r w:rsidRPr="00463667">
              <w:t>Upper 95% confidence interval</w:t>
            </w:r>
          </w:p>
        </w:tc>
        <w:tc>
          <w:tcPr>
            <w:tcW w:w="2340" w:type="dxa"/>
            <w:shd w:val="clear" w:color="auto" w:fill="D9D9D9" w:themeFill="background1" w:themeFillShade="D9"/>
          </w:tcPr>
          <w:p w14:paraId="3B4679C1" w14:textId="77777777" w:rsidR="00420FDE" w:rsidRPr="00463667" w:rsidRDefault="00420FDE" w:rsidP="00420FDE">
            <w:pPr>
              <w:spacing w:before="40" w:after="40" w:line="200" w:lineRule="exact"/>
              <w:jc w:val="center"/>
              <w:rPr>
                <w:rFonts w:ascii="Arial Narrow" w:hAnsi="Arial Narrow"/>
                <w:i/>
                <w:sz w:val="19"/>
                <w:szCs w:val="19"/>
              </w:rPr>
            </w:pPr>
            <w:r w:rsidRPr="00463667">
              <w:rPr>
                <w:rFonts w:ascii="Arial Narrow" w:hAnsi="Arial Narrow"/>
                <w:i/>
                <w:sz w:val="19"/>
                <w:szCs w:val="19"/>
              </w:rPr>
              <w:t>Each of the 2 rates</w:t>
            </w:r>
          </w:p>
        </w:tc>
      </w:tr>
    </w:tbl>
    <w:p w14:paraId="03EFE3B5" w14:textId="77777777" w:rsidR="00420FDE" w:rsidRPr="00463667" w:rsidRDefault="00420FDE" w:rsidP="00420FDE"/>
    <w:p w14:paraId="24FF4177"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p w14:paraId="209221DE" w14:textId="48C7C15F" w:rsidR="00420FDE" w:rsidRPr="00463667" w:rsidRDefault="00420FDE" w:rsidP="00420FDE">
      <w:pPr>
        <w:pStyle w:val="Heading2"/>
        <w:rPr>
          <w:b w:val="0"/>
          <w:i w:val="0"/>
          <w:szCs w:val="28"/>
        </w:rPr>
      </w:pPr>
      <w:bookmarkStart w:id="4" w:name="_Toc400546123"/>
      <w:r w:rsidRPr="0041600C">
        <w:rPr>
          <w:szCs w:val="28"/>
        </w:rPr>
        <w:lastRenderedPageBreak/>
        <w:t>Medication Management for People With Asthma (MMA)</w:t>
      </w:r>
      <w:bookmarkEnd w:id="4"/>
    </w:p>
    <w:p w14:paraId="212A1712" w14:textId="78C56E64" w:rsidR="00420FDE" w:rsidRPr="00463667" w:rsidRDefault="00420FDE" w:rsidP="00F95D23">
      <w:pPr>
        <w:pStyle w:val="SOC"/>
      </w:pPr>
      <w:r w:rsidRPr="00463667">
        <w:t xml:space="preserve">Summary of Changes to HEDIS </w:t>
      </w:r>
      <w:r w:rsidR="008F12A5">
        <w:t>2016</w:t>
      </w:r>
    </w:p>
    <w:p w14:paraId="3118950E" w14:textId="4B5A9130" w:rsidR="00082E43" w:rsidRDefault="00082E43" w:rsidP="00082E43">
      <w:pPr>
        <w:pStyle w:val="ProcessBullet"/>
      </w:pPr>
      <w:r>
        <w:t>Expanded age range up to 85 years for the commercial product line.</w:t>
      </w:r>
    </w:p>
    <w:p w14:paraId="628C355E" w14:textId="6C80AB76" w:rsidR="00082E43" w:rsidRDefault="00082E43" w:rsidP="00EB0CBB">
      <w:pPr>
        <w:pStyle w:val="ProcessBullet"/>
        <w:spacing w:before="60"/>
      </w:pPr>
      <w:r>
        <w:t>Added the Medicare product line.</w:t>
      </w:r>
    </w:p>
    <w:p w14:paraId="4385E30E" w14:textId="04FE1784" w:rsidR="00FF31C0" w:rsidRDefault="00FF31C0" w:rsidP="00EB0CBB">
      <w:pPr>
        <w:pStyle w:val="ProcessBullet"/>
        <w:spacing w:before="60"/>
      </w:pPr>
      <w:r>
        <w:t xml:space="preserve">Added </w:t>
      </w:r>
      <w:r w:rsidRPr="00FF31C0">
        <w:t>Table MMA-A: Asthma Medications</w:t>
      </w:r>
      <w:r>
        <w:t xml:space="preserve"> and </w:t>
      </w:r>
      <w:r w:rsidRPr="00082E43">
        <w:t>Table MMA-B: Asthma Controller Medications</w:t>
      </w:r>
      <w:r w:rsidR="00082E43">
        <w:t>.</w:t>
      </w:r>
    </w:p>
    <w:p w14:paraId="744F7CFB" w14:textId="7E93B950" w:rsidR="00584B52" w:rsidRDefault="00584B52" w:rsidP="00EB0CBB">
      <w:pPr>
        <w:pStyle w:val="ProcessBullet"/>
        <w:spacing w:before="60"/>
      </w:pPr>
      <w:r>
        <w:t>Deleted all “</w:t>
      </w:r>
      <w:r>
        <w:rPr>
          <w:bCs/>
          <w:snapToGrid w:val="0"/>
        </w:rPr>
        <w:t>L</w:t>
      </w:r>
      <w:r w:rsidRPr="00463667">
        <w:rPr>
          <w:bCs/>
          <w:snapToGrid w:val="0"/>
        </w:rPr>
        <w:t>ong-acting, inhaled beta-2 agonist</w:t>
      </w:r>
      <w:r>
        <w:rPr>
          <w:bCs/>
          <w:snapToGrid w:val="0"/>
        </w:rPr>
        <w:t xml:space="preserve">s” from Table MMA-A. </w:t>
      </w:r>
    </w:p>
    <w:p w14:paraId="4C6CEC6B" w14:textId="70ACDF45" w:rsidR="002B0130" w:rsidRPr="00463667" w:rsidRDefault="002B0130" w:rsidP="00EB0CBB">
      <w:pPr>
        <w:pStyle w:val="ProcessBullet"/>
        <w:spacing w:before="60"/>
        <w:rPr>
          <w:i/>
          <w:iCs/>
        </w:rPr>
      </w:pPr>
      <w:r>
        <w:t xml:space="preserve">Replaced all references of Table ASM-C to Table MMA-A in </w:t>
      </w:r>
      <w:r w:rsidR="00FD5D9E" w:rsidRPr="00FD5D9E">
        <w:t>s</w:t>
      </w:r>
      <w:r w:rsidRPr="00FD5D9E">
        <w:t>tep 1.</w:t>
      </w:r>
      <w:r>
        <w:t xml:space="preserve"> </w:t>
      </w:r>
    </w:p>
    <w:p w14:paraId="0C7D937C" w14:textId="3F5DAD7F" w:rsidR="002B0130" w:rsidRPr="00FF31C0" w:rsidRDefault="002B0130" w:rsidP="00EB0CBB">
      <w:pPr>
        <w:pStyle w:val="ProcessBullet"/>
        <w:spacing w:before="60"/>
      </w:pPr>
      <w:r>
        <w:t>Replaced all references of Table ASM-D to Table MMA-B throughout the measure specification.</w:t>
      </w:r>
    </w:p>
    <w:p w14:paraId="404C6243" w14:textId="0E979E98" w:rsidR="00FC5814" w:rsidRPr="00FC5814" w:rsidRDefault="00F17A01" w:rsidP="00EB0CBB">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w:t>
      </w:r>
    </w:p>
    <w:p w14:paraId="7F380377" w14:textId="77777777" w:rsidR="00420FDE" w:rsidRPr="00463667" w:rsidRDefault="00420FDE" w:rsidP="00F95D23">
      <w:pPr>
        <w:pStyle w:val="ReverseHead"/>
      </w:pPr>
      <w:r w:rsidRPr="00463667">
        <w:t>Description</w:t>
      </w:r>
    </w:p>
    <w:p w14:paraId="22E9F115" w14:textId="32FE4990" w:rsidR="00420FDE" w:rsidRPr="00463667" w:rsidRDefault="00420FDE" w:rsidP="00420FDE">
      <w:pPr>
        <w:pStyle w:val="Body"/>
      </w:pPr>
      <w:r w:rsidRPr="00463667">
        <w:rPr>
          <w:snapToGrid w:val="0"/>
        </w:rPr>
        <w:t>The percentage of members 5–</w:t>
      </w:r>
      <w:r w:rsidR="00E73C15">
        <w:rPr>
          <w:snapToGrid w:val="0"/>
        </w:rPr>
        <w:t>85</w:t>
      </w:r>
      <w:r w:rsidRPr="00463667">
        <w:rPr>
          <w:snapToGrid w:val="0"/>
        </w:rPr>
        <w:t xml:space="preserve"> years of age during the measurement year who were i</w:t>
      </w:r>
      <w:r w:rsidRPr="00463667">
        <w:t>dentified as having persistent asthma and were dispensed appropriate medications that they remained on during the treatment period. Two rates are reported:</w:t>
      </w:r>
    </w:p>
    <w:p w14:paraId="03D2680F" w14:textId="47F0CA14" w:rsidR="00420FDE" w:rsidRPr="00463667" w:rsidRDefault="00420FDE" w:rsidP="00FE4B73">
      <w:pPr>
        <w:pStyle w:val="Body"/>
        <w:numPr>
          <w:ilvl w:val="0"/>
          <w:numId w:val="13"/>
        </w:numPr>
        <w:spacing w:before="120"/>
        <w:ind w:left="648" w:hanging="288"/>
      </w:pPr>
      <w:r w:rsidRPr="00463667">
        <w:t>The percentage of members who remained on an asthma controller medication for at least 50% of their treatment period.</w:t>
      </w:r>
    </w:p>
    <w:p w14:paraId="6BA4DFA0" w14:textId="4061B62E" w:rsidR="00E73C15" w:rsidRDefault="00420FDE" w:rsidP="00B00093">
      <w:pPr>
        <w:pStyle w:val="Body"/>
        <w:numPr>
          <w:ilvl w:val="0"/>
          <w:numId w:val="13"/>
        </w:numPr>
        <w:spacing w:before="120"/>
        <w:ind w:left="648" w:hanging="288"/>
      </w:pPr>
      <w:r w:rsidRPr="00463667">
        <w:t>The percentage of members who remained on an asthma controller medication for at least 75% of their treatment period.</w:t>
      </w:r>
    </w:p>
    <w:p w14:paraId="2F23E1D5" w14:textId="761DB1D8" w:rsidR="00E73C15" w:rsidRPr="00E73C15" w:rsidRDefault="00E73C15" w:rsidP="00E73C15">
      <w:pPr>
        <w:pStyle w:val="Body"/>
        <w:spacing w:before="120"/>
        <w:rPr>
          <w:i/>
        </w:rPr>
      </w:pPr>
      <w:r w:rsidRPr="00E73C15">
        <w:rPr>
          <w:b/>
          <w:i/>
        </w:rPr>
        <w:t>Note:</w:t>
      </w:r>
      <w:r w:rsidRPr="00E73C15">
        <w:rPr>
          <w:i/>
        </w:rPr>
        <w:t xml:space="preserve"> For Medicaid, report only members 5</w:t>
      </w:r>
      <w:r w:rsidR="00FD5D9E">
        <w:rPr>
          <w:i/>
        </w:rPr>
        <w:t>–</w:t>
      </w:r>
      <w:r w:rsidRPr="00E73C15">
        <w:rPr>
          <w:i/>
        </w:rPr>
        <w:t>64 years of age. For Medicare, report only members 18</w:t>
      </w:r>
      <w:r w:rsidR="00FD5D9E">
        <w:rPr>
          <w:i/>
        </w:rPr>
        <w:t>–</w:t>
      </w:r>
      <w:r w:rsidRPr="00E73C15">
        <w:rPr>
          <w:i/>
        </w:rPr>
        <w:t>85 years of age.</w:t>
      </w:r>
    </w:p>
    <w:p w14:paraId="13B4683C" w14:textId="77777777" w:rsidR="00420FDE" w:rsidRPr="00463667" w:rsidRDefault="00420FDE" w:rsidP="00F95D23">
      <w:pPr>
        <w:pStyle w:val="ReverseHead"/>
      </w:pPr>
      <w:r w:rsidRPr="00463667">
        <w:t>Definitions</w:t>
      </w:r>
    </w:p>
    <w:tbl>
      <w:tblPr>
        <w:tblW w:w="9810" w:type="dxa"/>
        <w:tblInd w:w="18" w:type="dxa"/>
        <w:tblLook w:val="0000" w:firstRow="0" w:lastRow="0" w:firstColumn="0" w:lastColumn="0" w:noHBand="0" w:noVBand="0"/>
      </w:tblPr>
      <w:tblGrid>
        <w:gridCol w:w="2239"/>
        <w:gridCol w:w="7571"/>
      </w:tblGrid>
      <w:tr w:rsidR="00420FDE" w:rsidRPr="00463667" w14:paraId="05DD1B92" w14:textId="77777777" w:rsidTr="00420FDE">
        <w:tc>
          <w:tcPr>
            <w:tcW w:w="2239" w:type="dxa"/>
          </w:tcPr>
          <w:p w14:paraId="0B0F7767" w14:textId="77777777" w:rsidR="00420FDE" w:rsidRPr="00463667" w:rsidRDefault="00420FDE" w:rsidP="00420FDE">
            <w:pPr>
              <w:pStyle w:val="MarginSubhead"/>
            </w:pPr>
            <w:r w:rsidRPr="00463667">
              <w:t>IPSD</w:t>
            </w:r>
          </w:p>
        </w:tc>
        <w:tc>
          <w:tcPr>
            <w:tcW w:w="7571" w:type="dxa"/>
          </w:tcPr>
          <w:p w14:paraId="6B646755" w14:textId="77777777" w:rsidR="00420FDE" w:rsidRPr="00463667" w:rsidRDefault="00420FDE" w:rsidP="00420FDE">
            <w:pPr>
              <w:pStyle w:val="Body"/>
            </w:pPr>
            <w:r w:rsidRPr="00463667">
              <w:t>Index prescription start date. The earliest prescription dispensing date for any asthma controller medication during the measurement year.</w:t>
            </w:r>
          </w:p>
        </w:tc>
      </w:tr>
      <w:tr w:rsidR="00420FDE" w:rsidRPr="00463667" w14:paraId="19561A27" w14:textId="77777777" w:rsidTr="00420FDE">
        <w:tc>
          <w:tcPr>
            <w:tcW w:w="2239" w:type="dxa"/>
          </w:tcPr>
          <w:p w14:paraId="0E7774E7" w14:textId="77777777" w:rsidR="00420FDE" w:rsidRPr="00463667" w:rsidRDefault="00420FDE" w:rsidP="00420FDE">
            <w:pPr>
              <w:pStyle w:val="MarginSubhead"/>
            </w:pPr>
            <w:r w:rsidRPr="00463667">
              <w:t>Treatment period</w:t>
            </w:r>
          </w:p>
        </w:tc>
        <w:tc>
          <w:tcPr>
            <w:tcW w:w="7571" w:type="dxa"/>
            <w:shd w:val="clear" w:color="auto" w:fill="auto"/>
          </w:tcPr>
          <w:p w14:paraId="17CC72A0" w14:textId="77777777" w:rsidR="00420FDE" w:rsidRPr="00463667" w:rsidDel="00A138E2" w:rsidRDefault="00420FDE" w:rsidP="00420FDE">
            <w:pPr>
              <w:pStyle w:val="Body"/>
            </w:pPr>
            <w:r w:rsidRPr="00463667">
              <w:t xml:space="preserve">The period of time beginning on the IPSD through the last day of the measurement year. </w:t>
            </w:r>
          </w:p>
        </w:tc>
      </w:tr>
      <w:tr w:rsidR="00420FDE" w:rsidRPr="00463667" w14:paraId="335CA881" w14:textId="77777777" w:rsidTr="00420FDE">
        <w:tc>
          <w:tcPr>
            <w:tcW w:w="2239" w:type="dxa"/>
          </w:tcPr>
          <w:p w14:paraId="1735FC39" w14:textId="77777777" w:rsidR="00420FDE" w:rsidRPr="00463667" w:rsidRDefault="00420FDE" w:rsidP="00420FDE">
            <w:pPr>
              <w:pStyle w:val="MarginSubhead"/>
            </w:pPr>
            <w:r w:rsidRPr="00463667">
              <w:t>PDC</w:t>
            </w:r>
          </w:p>
        </w:tc>
        <w:tc>
          <w:tcPr>
            <w:tcW w:w="7571" w:type="dxa"/>
            <w:shd w:val="clear" w:color="auto" w:fill="auto"/>
          </w:tcPr>
          <w:p w14:paraId="0D19D713" w14:textId="77777777" w:rsidR="00420FDE" w:rsidRPr="00463667" w:rsidDel="00A138E2" w:rsidRDefault="00420FDE" w:rsidP="00420FDE">
            <w:pPr>
              <w:pStyle w:val="Body"/>
            </w:pPr>
            <w:r w:rsidRPr="00463667">
              <w:t xml:space="preserve">Proportion of days covered. The number of days that a member is covered by at least one asthma controller medication, divided by the number of days in the treatment period. </w:t>
            </w:r>
          </w:p>
        </w:tc>
      </w:tr>
      <w:tr w:rsidR="00420FDE" w:rsidRPr="00463667" w14:paraId="17FA118E" w14:textId="77777777" w:rsidTr="00420FDE">
        <w:tc>
          <w:tcPr>
            <w:tcW w:w="2239" w:type="dxa"/>
          </w:tcPr>
          <w:p w14:paraId="04B923F9" w14:textId="77777777" w:rsidR="00420FDE" w:rsidRPr="00463667" w:rsidRDefault="00420FDE" w:rsidP="00420FDE">
            <w:pPr>
              <w:pStyle w:val="MarginSubhead"/>
            </w:pPr>
            <w:r w:rsidRPr="00463667">
              <w:t xml:space="preserve">Oral medication dispensing event </w:t>
            </w:r>
          </w:p>
        </w:tc>
        <w:tc>
          <w:tcPr>
            <w:tcW w:w="7571" w:type="dxa"/>
            <w:shd w:val="clear" w:color="auto" w:fill="auto"/>
          </w:tcPr>
          <w:p w14:paraId="4DA5C965" w14:textId="77777777" w:rsidR="00420FDE" w:rsidRPr="00463667" w:rsidRDefault="00420FDE" w:rsidP="00420FDE">
            <w:pPr>
              <w:pStyle w:val="Body"/>
              <w:rPr>
                <w:iCs/>
              </w:rPr>
            </w:pPr>
            <w:r w:rsidRPr="00463667">
              <w:t xml:space="preserve">One prescription of an amount lasting 30 days or less. To calculate dispensing events for prescriptions longer than 30 days, divide the days supply by 30 and round down to convert. For example, a 100-day prescription is equal to three dispensing events (100/30 = 3.33, rounded down to 3). </w:t>
            </w:r>
            <w:r w:rsidRPr="00463667">
              <w:rPr>
                <w:iCs/>
              </w:rPr>
              <w:t>Allocate the dispensing events to the appropriate year based on the date when the prescription is filled.</w:t>
            </w:r>
          </w:p>
          <w:p w14:paraId="6C2BFB89" w14:textId="77777777" w:rsidR="00420FDE" w:rsidRPr="00463667" w:rsidRDefault="00420FDE" w:rsidP="00420FDE">
            <w:pPr>
              <w:pStyle w:val="Body"/>
            </w:pPr>
            <w:r w:rsidRPr="00463667">
              <w:rPr>
                <w:iCs/>
              </w:rPr>
              <w:t>Multiple</w:t>
            </w:r>
            <w:r w:rsidRPr="00463667">
              <w:t xml:space="preserve"> prescriptions for different medications dispensed on the same day count as separate dispensing events. If multiple prescriptions for the same medication are dispensed on the same day, sum the days supply and divide by 30. Use the Drug ID to determine if the prescriptions are the same or different.</w:t>
            </w:r>
          </w:p>
          <w:p w14:paraId="6E5D9A6C" w14:textId="77777777" w:rsidR="00420FDE" w:rsidRPr="00463667" w:rsidRDefault="00420FDE" w:rsidP="00420FDE">
            <w:pPr>
              <w:pStyle w:val="Body"/>
            </w:pPr>
            <w:r w:rsidRPr="00463667">
              <w:t xml:space="preserve">Refer to the </w:t>
            </w:r>
            <w:r w:rsidRPr="00463667">
              <w:rPr>
                <w:i/>
              </w:rPr>
              <w:t>Oral medication dispensing event</w:t>
            </w:r>
            <w:r w:rsidRPr="00463667">
              <w:t xml:space="preserve"> definition in ASM for examples.</w:t>
            </w:r>
          </w:p>
        </w:tc>
      </w:tr>
    </w:tbl>
    <w:p w14:paraId="701E1BE8" w14:textId="77777777" w:rsidR="00FD5D9E" w:rsidRDefault="00FD5D9E">
      <w:pPr>
        <w:sectPr w:rsidR="00FD5D9E" w:rsidSect="00420FDE">
          <w:headerReference w:type="even" r:id="rId30"/>
          <w:headerReference w:type="default" r:id="rId31"/>
          <w:pgSz w:w="12240" w:h="15840"/>
          <w:pgMar w:top="1080" w:right="1080" w:bottom="1080" w:left="1440" w:header="720" w:footer="720" w:gutter="0"/>
          <w:cols w:space="720"/>
          <w:docGrid w:linePitch="360"/>
        </w:sectPr>
      </w:pPr>
    </w:p>
    <w:tbl>
      <w:tblPr>
        <w:tblW w:w="9810" w:type="dxa"/>
        <w:tblInd w:w="18" w:type="dxa"/>
        <w:tblLook w:val="0000" w:firstRow="0" w:lastRow="0" w:firstColumn="0" w:lastColumn="0" w:noHBand="0" w:noVBand="0"/>
      </w:tblPr>
      <w:tblGrid>
        <w:gridCol w:w="2079"/>
        <w:gridCol w:w="7731"/>
      </w:tblGrid>
      <w:tr w:rsidR="00420FDE" w:rsidRPr="00463667" w14:paraId="431D60DA" w14:textId="77777777" w:rsidTr="00F41087">
        <w:tc>
          <w:tcPr>
            <w:tcW w:w="2079" w:type="dxa"/>
          </w:tcPr>
          <w:p w14:paraId="6F8032D9" w14:textId="77777777" w:rsidR="00420FDE" w:rsidRPr="00463667" w:rsidRDefault="00420FDE" w:rsidP="00FD5D9E">
            <w:pPr>
              <w:pStyle w:val="MarginSubhead"/>
              <w:spacing w:before="0"/>
            </w:pPr>
            <w:r w:rsidRPr="00463667">
              <w:lastRenderedPageBreak/>
              <w:t xml:space="preserve">Inhaler dispensing event </w:t>
            </w:r>
          </w:p>
        </w:tc>
        <w:tc>
          <w:tcPr>
            <w:tcW w:w="7731" w:type="dxa"/>
            <w:shd w:val="clear" w:color="auto" w:fill="auto"/>
          </w:tcPr>
          <w:p w14:paraId="242BACDD" w14:textId="77777777" w:rsidR="00420FDE" w:rsidRPr="00463667" w:rsidRDefault="00420FDE" w:rsidP="00FD5D9E">
            <w:pPr>
              <w:autoSpaceDE w:val="0"/>
              <w:autoSpaceDN w:val="0"/>
              <w:adjustRightInd w:val="0"/>
              <w:rPr>
                <w:rFonts w:cs="Arial"/>
                <w:szCs w:val="20"/>
              </w:rPr>
            </w:pPr>
            <w:r w:rsidRPr="00463667">
              <w:rPr>
                <w:rFonts w:cs="Arial"/>
                <w:szCs w:val="20"/>
              </w:rPr>
              <w:t xml:space="preserve">When </w:t>
            </w:r>
            <w:r w:rsidRPr="00463667">
              <w:rPr>
                <w:rFonts w:cs="Arial"/>
                <w:i/>
                <w:iCs/>
                <w:szCs w:val="20"/>
              </w:rPr>
              <w:t>identifying the eligible population</w:t>
            </w:r>
            <w:r w:rsidRPr="00463667">
              <w:rPr>
                <w:rFonts w:cs="Arial"/>
                <w:szCs w:val="20"/>
              </w:rPr>
              <w:t>, use the definition below to count inhaler dispensing events.</w:t>
            </w:r>
          </w:p>
          <w:p w14:paraId="4E21895E" w14:textId="77777777" w:rsidR="00420FDE" w:rsidRDefault="00420FDE" w:rsidP="00FC5814">
            <w:pPr>
              <w:autoSpaceDE w:val="0"/>
              <w:autoSpaceDN w:val="0"/>
              <w:adjustRightInd w:val="0"/>
              <w:spacing w:before="180"/>
              <w:rPr>
                <w:rFonts w:cs="Arial"/>
                <w:szCs w:val="20"/>
              </w:rPr>
            </w:pPr>
            <w:r w:rsidRPr="00463667">
              <w:rPr>
                <w:rFonts w:cs="Arial"/>
                <w:szCs w:val="20"/>
              </w:rPr>
              <w:t>All inhalers (i.e., canisters) of the same medication dispensed on the same day count as one dispensing event. Medications with different Drug IDs dispensed on the same day are counted as different dispensing events. For example, if a member received three canisters of Medication A and two canisters of Medication B on the same date, it would count as two dispensing events.</w:t>
            </w:r>
          </w:p>
          <w:p w14:paraId="7EB7FFCC" w14:textId="77777777" w:rsidR="00FD5D9E" w:rsidRPr="00463667" w:rsidRDefault="00FD5D9E" w:rsidP="00FD5D9E">
            <w:pPr>
              <w:pStyle w:val="Body"/>
            </w:pPr>
            <w:r w:rsidRPr="00463667">
              <w:t>Allocate the dispensing events to the appropriate year based on the date when the prescription was filled.</w:t>
            </w:r>
          </w:p>
          <w:p w14:paraId="3A9361D8" w14:textId="73DD3D7A" w:rsidR="00FD5D9E" w:rsidRPr="00463667" w:rsidRDefault="00FD5D9E" w:rsidP="00FD5D9E">
            <w:pPr>
              <w:pStyle w:val="Body"/>
            </w:pPr>
            <w:r w:rsidRPr="00463667">
              <w:t>Use the Drug ID field in the NDC list to determine if the medications are the same or different</w:t>
            </w:r>
            <w:r w:rsidRPr="00463667">
              <w:rPr>
                <w:rFonts w:ascii="Arial Narrow" w:hAnsi="Arial Narrow" w:cs="Arial Narrow"/>
              </w:rPr>
              <w:t>.</w:t>
            </w:r>
          </w:p>
        </w:tc>
      </w:tr>
      <w:tr w:rsidR="00420FDE" w:rsidRPr="00463667" w14:paraId="53B3C6AA" w14:textId="77777777" w:rsidTr="00F41087">
        <w:tc>
          <w:tcPr>
            <w:tcW w:w="2079" w:type="dxa"/>
          </w:tcPr>
          <w:p w14:paraId="4DEDC2DE" w14:textId="77777777" w:rsidR="00420FDE" w:rsidRPr="00463667" w:rsidRDefault="00420FDE" w:rsidP="00420FDE">
            <w:pPr>
              <w:pStyle w:val="MarginSubhead"/>
            </w:pPr>
            <w:r w:rsidRPr="00463667">
              <w:t xml:space="preserve">Injection dispensing event </w:t>
            </w:r>
          </w:p>
        </w:tc>
        <w:tc>
          <w:tcPr>
            <w:tcW w:w="7731" w:type="dxa"/>
          </w:tcPr>
          <w:p w14:paraId="3559A5C0" w14:textId="50747227" w:rsidR="00420FDE" w:rsidRPr="00463667" w:rsidRDefault="00420FDE" w:rsidP="00420FDE">
            <w:pPr>
              <w:pStyle w:val="Body"/>
            </w:pPr>
            <w:r w:rsidRPr="00463667">
              <w:t xml:space="preserve">Each injection counts as one dispensing event. Multiple dispensed injections of the same or different medications count as separate dispensing events. For example, if a member received two injections of Medication A and one injection of Medication B on the same date, it would count as three dispensing events. </w:t>
            </w:r>
          </w:p>
          <w:p w14:paraId="4B388E31" w14:textId="77777777" w:rsidR="00420FDE" w:rsidRPr="00463667" w:rsidRDefault="00420FDE" w:rsidP="00420FDE">
            <w:pPr>
              <w:pStyle w:val="Body"/>
            </w:pPr>
            <w:r w:rsidRPr="00463667">
              <w:t>Allocate the dispensing events to the appropriate year based on the date when the prescription was filled.</w:t>
            </w:r>
          </w:p>
        </w:tc>
      </w:tr>
      <w:tr w:rsidR="00420FDE" w:rsidRPr="00463667" w14:paraId="12C2C4FF" w14:textId="77777777" w:rsidTr="00F41087">
        <w:tc>
          <w:tcPr>
            <w:tcW w:w="2079" w:type="dxa"/>
          </w:tcPr>
          <w:p w14:paraId="32D951EF" w14:textId="77777777" w:rsidR="00420FDE" w:rsidRPr="00463667" w:rsidRDefault="00420FDE" w:rsidP="00420FDE">
            <w:pPr>
              <w:pStyle w:val="MarginSubhead"/>
            </w:pPr>
            <w:r w:rsidRPr="00463667">
              <w:t xml:space="preserve">Calculating number of days covered for the numerator </w:t>
            </w:r>
          </w:p>
        </w:tc>
        <w:tc>
          <w:tcPr>
            <w:tcW w:w="7731" w:type="dxa"/>
          </w:tcPr>
          <w:p w14:paraId="5629000F" w14:textId="1F436D16" w:rsidR="00420FDE" w:rsidRPr="00463667" w:rsidRDefault="00420FDE" w:rsidP="00420FDE">
            <w:pPr>
              <w:pStyle w:val="Body"/>
            </w:pPr>
            <w:r w:rsidRPr="00463667">
              <w:t xml:space="preserve">If multiple prescriptions for different medications are dispensed on the same </w:t>
            </w:r>
            <w:r w:rsidR="00CA00C7">
              <w:br/>
            </w:r>
            <w:r w:rsidRPr="00463667">
              <w:t>day, calculate number of days covered by a controller medication using the prescriptions with the longest days supply. For multiple different prescriptions dispensed on different days with overlapping days supply, count each day within the treatment period only once toward the numerator.</w:t>
            </w:r>
            <w:r w:rsidR="002300AB">
              <w:t xml:space="preserve"> </w:t>
            </w:r>
          </w:p>
          <w:p w14:paraId="7DF42F2A" w14:textId="44A7B4B1" w:rsidR="00420FDE" w:rsidRPr="00463667" w:rsidRDefault="00420FDE" w:rsidP="00420FDE">
            <w:pPr>
              <w:pStyle w:val="Body"/>
            </w:pPr>
            <w:r w:rsidRPr="00463667">
              <w:t>If multiple prescriptions for the same medication are dispensed on the same</w:t>
            </w:r>
            <w:r w:rsidR="00CA00C7">
              <w:br/>
            </w:r>
            <w:r w:rsidRPr="00463667">
              <w:t>or different day, sum the days supply and use the total to calculate the number</w:t>
            </w:r>
            <w:r w:rsidR="00CA00C7">
              <w:br/>
            </w:r>
            <w:r w:rsidRPr="00463667">
              <w:t xml:space="preserve">of days covered by a controller medication. For example, three controller prescriptions for the same medication are dispensed on the same day, each with a 30-day supply, sum the days supply for a total of 90 days covered by a controller. </w:t>
            </w:r>
          </w:p>
          <w:p w14:paraId="1BC257CB" w14:textId="77777777" w:rsidR="00420FDE" w:rsidRPr="00463667" w:rsidRDefault="00420FDE" w:rsidP="00420FDE">
            <w:pPr>
              <w:pStyle w:val="Body"/>
            </w:pPr>
            <w:r w:rsidRPr="00463667">
              <w:t>Subtract any days supply that extends beyond December 31 of the measurement year.</w:t>
            </w:r>
          </w:p>
          <w:p w14:paraId="09AED234" w14:textId="77777777" w:rsidR="00420FDE" w:rsidRPr="00463667" w:rsidRDefault="00420FDE" w:rsidP="00420FDE">
            <w:pPr>
              <w:pStyle w:val="Body"/>
            </w:pPr>
            <w:r w:rsidRPr="00463667">
              <w:t>Use the drug ID provided by the NDC to determine if the prescriptions are the same or different.</w:t>
            </w:r>
          </w:p>
        </w:tc>
      </w:tr>
    </w:tbl>
    <w:p w14:paraId="550C35A4" w14:textId="77777777" w:rsidR="00420FDE" w:rsidRPr="00463667" w:rsidRDefault="00420FDE" w:rsidP="00F95D23">
      <w:pPr>
        <w:pStyle w:val="ReverseHead"/>
      </w:pPr>
      <w:r w:rsidRPr="00463667">
        <w:t>Eligible Population</w:t>
      </w:r>
    </w:p>
    <w:tbl>
      <w:tblPr>
        <w:tblW w:w="10019" w:type="dxa"/>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2160"/>
        <w:gridCol w:w="3973"/>
        <w:gridCol w:w="3886"/>
      </w:tblGrid>
      <w:tr w:rsidR="00420FDE" w:rsidRPr="00463667" w14:paraId="3071D9D6" w14:textId="77777777" w:rsidTr="00F41087">
        <w:trPr>
          <w:cantSplit/>
          <w:trHeight w:val="353"/>
        </w:trPr>
        <w:tc>
          <w:tcPr>
            <w:tcW w:w="2160" w:type="dxa"/>
            <w:tcBorders>
              <w:top w:val="nil"/>
              <w:left w:val="nil"/>
              <w:bottom w:val="nil"/>
              <w:right w:val="nil"/>
            </w:tcBorders>
            <w:tcMar>
              <w:left w:w="115" w:type="dxa"/>
              <w:right w:w="115" w:type="dxa"/>
            </w:tcMar>
          </w:tcPr>
          <w:p w14:paraId="5072A799" w14:textId="77777777" w:rsidR="00420FDE" w:rsidRPr="00463667" w:rsidRDefault="00420FDE" w:rsidP="00420FDE">
            <w:pPr>
              <w:pStyle w:val="MarginSubhead"/>
            </w:pPr>
            <w:r w:rsidRPr="00463667">
              <w:t>Product lines</w:t>
            </w:r>
          </w:p>
        </w:tc>
        <w:tc>
          <w:tcPr>
            <w:tcW w:w="7859" w:type="dxa"/>
            <w:gridSpan w:val="2"/>
            <w:tcBorders>
              <w:top w:val="nil"/>
              <w:left w:val="nil"/>
              <w:bottom w:val="nil"/>
              <w:right w:val="nil"/>
            </w:tcBorders>
            <w:tcMar>
              <w:left w:w="115" w:type="dxa"/>
              <w:right w:w="115" w:type="dxa"/>
            </w:tcMar>
          </w:tcPr>
          <w:p w14:paraId="59947C4F" w14:textId="05B57F28" w:rsidR="00420FDE" w:rsidRPr="00463667" w:rsidRDefault="00420FDE" w:rsidP="00420FDE">
            <w:pPr>
              <w:pStyle w:val="Body"/>
            </w:pPr>
            <w:r w:rsidRPr="00463667">
              <w:rPr>
                <w:iCs/>
              </w:rPr>
              <w:t>Commercial, Medicaid</w:t>
            </w:r>
            <w:r w:rsidR="00E73C15">
              <w:rPr>
                <w:iCs/>
              </w:rPr>
              <w:t>, Medicare</w:t>
            </w:r>
            <w:r w:rsidRPr="00463667">
              <w:rPr>
                <w:iCs/>
              </w:rPr>
              <w:t xml:space="preserve"> </w:t>
            </w:r>
            <w:r w:rsidRPr="00463667">
              <w:t>(report each product line separately).</w:t>
            </w:r>
          </w:p>
        </w:tc>
      </w:tr>
      <w:tr w:rsidR="00F41087" w:rsidRPr="00463667" w14:paraId="760E1972" w14:textId="77777777" w:rsidTr="00F41087">
        <w:trPr>
          <w:cantSplit/>
        </w:trPr>
        <w:tc>
          <w:tcPr>
            <w:tcW w:w="2160" w:type="dxa"/>
            <w:tcBorders>
              <w:top w:val="nil"/>
              <w:left w:val="nil"/>
              <w:bottom w:val="nil"/>
              <w:right w:val="nil"/>
            </w:tcBorders>
            <w:tcMar>
              <w:left w:w="115" w:type="dxa"/>
              <w:right w:w="115" w:type="dxa"/>
            </w:tcMar>
          </w:tcPr>
          <w:p w14:paraId="01AC2A54" w14:textId="10A2C6D2" w:rsidR="00F41087" w:rsidRPr="00463667" w:rsidRDefault="00F41087" w:rsidP="00F41087">
            <w:pPr>
              <w:pStyle w:val="MarginSubhead"/>
              <w:spacing w:before="160"/>
            </w:pPr>
            <w:r w:rsidRPr="00463667">
              <w:t>Ages</w:t>
            </w:r>
          </w:p>
        </w:tc>
        <w:tc>
          <w:tcPr>
            <w:tcW w:w="7859" w:type="dxa"/>
            <w:gridSpan w:val="2"/>
            <w:tcBorders>
              <w:top w:val="nil"/>
              <w:left w:val="nil"/>
              <w:bottom w:val="nil"/>
              <w:right w:val="nil"/>
            </w:tcBorders>
            <w:tcMar>
              <w:left w:w="115" w:type="dxa"/>
              <w:right w:w="115" w:type="dxa"/>
            </w:tcMar>
          </w:tcPr>
          <w:p w14:paraId="44E09056" w14:textId="47221538" w:rsidR="00F41087" w:rsidRPr="00463667" w:rsidDel="00E73C15" w:rsidRDefault="00F41087" w:rsidP="00F41087">
            <w:pPr>
              <w:pStyle w:val="Body"/>
              <w:spacing w:before="160"/>
            </w:pPr>
            <w:r w:rsidRPr="00584B52">
              <w:rPr>
                <w:rFonts w:cs="Arial"/>
                <w:szCs w:val="20"/>
              </w:rPr>
              <w:t>For commercial, ages 5-85 as of December 31 of the measurement year. Report the following age stratifications and total rate:</w:t>
            </w:r>
          </w:p>
        </w:tc>
      </w:tr>
      <w:tr w:rsidR="00F41087" w:rsidRPr="00463667" w14:paraId="482AF4B3" w14:textId="77777777" w:rsidTr="00F41087">
        <w:trPr>
          <w:cantSplit/>
        </w:trPr>
        <w:tc>
          <w:tcPr>
            <w:tcW w:w="2160" w:type="dxa"/>
            <w:tcBorders>
              <w:top w:val="nil"/>
              <w:left w:val="nil"/>
              <w:bottom w:val="nil"/>
              <w:right w:val="nil"/>
            </w:tcBorders>
            <w:tcMar>
              <w:left w:w="115" w:type="dxa"/>
              <w:right w:w="115" w:type="dxa"/>
            </w:tcMar>
          </w:tcPr>
          <w:p w14:paraId="56D057CB" w14:textId="77777777" w:rsidR="00F41087" w:rsidRPr="00463667" w:rsidRDefault="00F41087" w:rsidP="00420FDE">
            <w:pPr>
              <w:pStyle w:val="MarginSubhead"/>
            </w:pPr>
          </w:p>
        </w:tc>
        <w:tc>
          <w:tcPr>
            <w:tcW w:w="3973" w:type="dxa"/>
            <w:tcBorders>
              <w:top w:val="nil"/>
              <w:left w:val="nil"/>
              <w:bottom w:val="nil"/>
              <w:right w:val="nil"/>
            </w:tcBorders>
            <w:tcMar>
              <w:left w:w="115" w:type="dxa"/>
              <w:right w:w="115" w:type="dxa"/>
            </w:tcMar>
          </w:tcPr>
          <w:p w14:paraId="2F67A394" w14:textId="77777777" w:rsidR="00F41087" w:rsidRPr="00F41087" w:rsidRDefault="00F41087" w:rsidP="00F41087">
            <w:pPr>
              <w:pStyle w:val="Bullet"/>
              <w:spacing w:before="60"/>
            </w:pPr>
            <w:r w:rsidRPr="00F41087">
              <w:t>5–11 years.</w:t>
            </w:r>
          </w:p>
          <w:p w14:paraId="35FB27C1" w14:textId="77777777" w:rsidR="00F41087" w:rsidRPr="00F41087" w:rsidRDefault="00F41087" w:rsidP="00F41087">
            <w:pPr>
              <w:pStyle w:val="Bullet"/>
              <w:spacing w:before="60"/>
            </w:pPr>
            <w:r w:rsidRPr="00F41087">
              <w:t>12–18 years.</w:t>
            </w:r>
          </w:p>
          <w:p w14:paraId="075A4EDD" w14:textId="7F30D96C" w:rsidR="00F41087" w:rsidRPr="00F41087" w:rsidRDefault="00F41087" w:rsidP="00F41087">
            <w:pPr>
              <w:pStyle w:val="Bullet"/>
              <w:spacing w:before="60"/>
              <w:rPr>
                <w:rFonts w:cs="Arial"/>
                <w:szCs w:val="20"/>
              </w:rPr>
            </w:pPr>
            <w:r w:rsidRPr="00F41087">
              <w:t>19–50 years.</w:t>
            </w:r>
          </w:p>
        </w:tc>
        <w:tc>
          <w:tcPr>
            <w:tcW w:w="3886" w:type="dxa"/>
            <w:tcBorders>
              <w:top w:val="nil"/>
              <w:left w:val="nil"/>
              <w:bottom w:val="nil"/>
              <w:right w:val="nil"/>
            </w:tcBorders>
          </w:tcPr>
          <w:p w14:paraId="234F8147" w14:textId="77777777" w:rsidR="00F41087" w:rsidRPr="00F41087" w:rsidRDefault="00F41087" w:rsidP="00F41087">
            <w:pPr>
              <w:pStyle w:val="ProcessBullet"/>
              <w:spacing w:before="60"/>
            </w:pPr>
            <w:r w:rsidRPr="00F41087">
              <w:t>51–64 years.</w:t>
            </w:r>
          </w:p>
          <w:p w14:paraId="3C1F53F7" w14:textId="1A6D5FC1" w:rsidR="00F41087" w:rsidRPr="00584B52" w:rsidRDefault="00F41087" w:rsidP="00F41087">
            <w:pPr>
              <w:pStyle w:val="ProcessBullet"/>
              <w:spacing w:before="60"/>
            </w:pPr>
            <w:r w:rsidRPr="00584B52">
              <w:rPr>
                <w:rFonts w:cs="Arial"/>
                <w:szCs w:val="20"/>
              </w:rPr>
              <w:t>65–85 years.</w:t>
            </w:r>
          </w:p>
          <w:p w14:paraId="11C4DBA5" w14:textId="18E4F609" w:rsidR="00F41087" w:rsidRPr="00F41087" w:rsidRDefault="00F41087" w:rsidP="00F41087">
            <w:pPr>
              <w:pStyle w:val="ProcessBullet"/>
              <w:spacing w:before="60"/>
              <w:rPr>
                <w:rFonts w:cs="Arial"/>
                <w:szCs w:val="20"/>
              </w:rPr>
            </w:pPr>
            <w:r w:rsidRPr="00584B52">
              <w:t>Total.</w:t>
            </w:r>
          </w:p>
        </w:tc>
      </w:tr>
      <w:tr w:rsidR="00F41087" w:rsidRPr="00463667" w14:paraId="28CAA8E1" w14:textId="77777777" w:rsidTr="00F41087">
        <w:trPr>
          <w:cantSplit/>
        </w:trPr>
        <w:tc>
          <w:tcPr>
            <w:tcW w:w="2160" w:type="dxa"/>
            <w:tcBorders>
              <w:top w:val="nil"/>
              <w:left w:val="nil"/>
              <w:bottom w:val="nil"/>
              <w:right w:val="nil"/>
            </w:tcBorders>
            <w:tcMar>
              <w:left w:w="115" w:type="dxa"/>
              <w:right w:w="115" w:type="dxa"/>
            </w:tcMar>
          </w:tcPr>
          <w:p w14:paraId="7B30D9FA" w14:textId="341C3E15" w:rsidR="00F41087" w:rsidRPr="00463667" w:rsidRDefault="00F41087" w:rsidP="00B00093">
            <w:pPr>
              <w:pStyle w:val="MarginSubhead"/>
            </w:pPr>
          </w:p>
        </w:tc>
        <w:tc>
          <w:tcPr>
            <w:tcW w:w="7859" w:type="dxa"/>
            <w:gridSpan w:val="2"/>
            <w:tcBorders>
              <w:top w:val="nil"/>
              <w:left w:val="nil"/>
              <w:bottom w:val="nil"/>
              <w:right w:val="nil"/>
            </w:tcBorders>
            <w:tcMar>
              <w:left w:w="115" w:type="dxa"/>
              <w:right w:w="115" w:type="dxa"/>
            </w:tcMar>
          </w:tcPr>
          <w:p w14:paraId="1C273FE3" w14:textId="48B4C3D2" w:rsidR="00F41087" w:rsidRPr="00584B52" w:rsidDel="00E73C15" w:rsidRDefault="00F41087" w:rsidP="00F41087">
            <w:pPr>
              <w:pStyle w:val="Body"/>
              <w:spacing w:before="120"/>
            </w:pPr>
            <w:r w:rsidRPr="00584B52">
              <w:rPr>
                <w:rFonts w:cs="Arial"/>
                <w:szCs w:val="20"/>
              </w:rPr>
              <w:t>For Medicaid, ages 5–64 as of December 31 of the measurement year. Report the following age stratifications and total rate:</w:t>
            </w:r>
          </w:p>
        </w:tc>
      </w:tr>
      <w:tr w:rsidR="00F41087" w:rsidRPr="00463667" w14:paraId="3B5BCABE" w14:textId="77777777" w:rsidTr="00F41087">
        <w:trPr>
          <w:cantSplit/>
        </w:trPr>
        <w:tc>
          <w:tcPr>
            <w:tcW w:w="2160" w:type="dxa"/>
            <w:tcBorders>
              <w:top w:val="nil"/>
              <w:left w:val="nil"/>
              <w:bottom w:val="nil"/>
              <w:right w:val="nil"/>
            </w:tcBorders>
            <w:tcMar>
              <w:left w:w="115" w:type="dxa"/>
              <w:right w:w="115" w:type="dxa"/>
            </w:tcMar>
          </w:tcPr>
          <w:p w14:paraId="01BD892C" w14:textId="77777777" w:rsidR="00F41087" w:rsidRPr="00463667" w:rsidRDefault="00F41087" w:rsidP="00B00093">
            <w:pPr>
              <w:pStyle w:val="MarginSubhead"/>
            </w:pPr>
          </w:p>
        </w:tc>
        <w:tc>
          <w:tcPr>
            <w:tcW w:w="3973" w:type="dxa"/>
            <w:tcBorders>
              <w:top w:val="nil"/>
              <w:left w:val="nil"/>
              <w:bottom w:val="nil"/>
              <w:right w:val="nil"/>
            </w:tcBorders>
            <w:tcMar>
              <w:left w:w="115" w:type="dxa"/>
              <w:right w:w="115" w:type="dxa"/>
            </w:tcMar>
          </w:tcPr>
          <w:p w14:paraId="5F4410C2" w14:textId="77777777" w:rsidR="00F41087" w:rsidRPr="00584B52" w:rsidRDefault="00F41087" w:rsidP="00B00093">
            <w:pPr>
              <w:pStyle w:val="Bullet"/>
              <w:spacing w:before="60"/>
            </w:pPr>
            <w:r w:rsidRPr="00584B52">
              <w:t>5–11 years.</w:t>
            </w:r>
          </w:p>
          <w:p w14:paraId="5143D006" w14:textId="77777777" w:rsidR="00F41087" w:rsidRPr="00584B52" w:rsidRDefault="00F41087" w:rsidP="00B00093">
            <w:pPr>
              <w:pStyle w:val="Bullet"/>
              <w:spacing w:before="60"/>
            </w:pPr>
            <w:r w:rsidRPr="00584B52">
              <w:t>12–18 years.</w:t>
            </w:r>
          </w:p>
          <w:p w14:paraId="31905617" w14:textId="77777777" w:rsidR="00F41087" w:rsidRPr="00584B52" w:rsidRDefault="00F41087" w:rsidP="00B00093">
            <w:pPr>
              <w:pStyle w:val="Bullet"/>
              <w:spacing w:before="60"/>
              <w:rPr>
                <w:rFonts w:cs="Arial"/>
                <w:szCs w:val="20"/>
              </w:rPr>
            </w:pPr>
            <w:r w:rsidRPr="00584B52">
              <w:t>19–50 years.</w:t>
            </w:r>
          </w:p>
        </w:tc>
        <w:tc>
          <w:tcPr>
            <w:tcW w:w="3886" w:type="dxa"/>
            <w:tcBorders>
              <w:top w:val="nil"/>
              <w:left w:val="nil"/>
              <w:bottom w:val="nil"/>
              <w:right w:val="nil"/>
            </w:tcBorders>
          </w:tcPr>
          <w:p w14:paraId="09437704" w14:textId="77777777" w:rsidR="00F41087" w:rsidRPr="00584B52" w:rsidRDefault="00F41087" w:rsidP="00B00093">
            <w:pPr>
              <w:pStyle w:val="ProcessBullet"/>
              <w:spacing w:before="60"/>
            </w:pPr>
            <w:r w:rsidRPr="00584B52">
              <w:t>51–64 years.</w:t>
            </w:r>
          </w:p>
          <w:p w14:paraId="47C7141F" w14:textId="77777777" w:rsidR="00F41087" w:rsidRPr="00584B52" w:rsidRDefault="00F41087" w:rsidP="00B00093">
            <w:pPr>
              <w:pStyle w:val="ProcessBullet"/>
              <w:spacing w:before="60"/>
              <w:rPr>
                <w:rFonts w:cs="Arial"/>
                <w:szCs w:val="20"/>
              </w:rPr>
            </w:pPr>
            <w:r w:rsidRPr="00584B52">
              <w:t>Total.</w:t>
            </w:r>
          </w:p>
        </w:tc>
      </w:tr>
    </w:tbl>
    <w:p w14:paraId="7723E22D" w14:textId="77777777" w:rsidR="00FD5D9E" w:rsidRDefault="00FD5D9E">
      <w:pPr>
        <w:sectPr w:rsidR="00FD5D9E" w:rsidSect="00420FDE">
          <w:pgSz w:w="12240" w:h="15840"/>
          <w:pgMar w:top="1080" w:right="1080" w:bottom="1080" w:left="1440" w:header="720" w:footer="720" w:gutter="0"/>
          <w:cols w:space="720"/>
          <w:docGrid w:linePitch="360"/>
        </w:sectPr>
      </w:pPr>
    </w:p>
    <w:tbl>
      <w:tblPr>
        <w:tblW w:w="9810" w:type="dxa"/>
        <w:tblInd w:w="25" w:type="dxa"/>
        <w:tblLayout w:type="fixed"/>
        <w:tblLook w:val="0000" w:firstRow="0" w:lastRow="0" w:firstColumn="0" w:lastColumn="0" w:noHBand="0" w:noVBand="0"/>
      </w:tblPr>
      <w:tblGrid>
        <w:gridCol w:w="2045"/>
        <w:gridCol w:w="2880"/>
        <w:gridCol w:w="4860"/>
        <w:gridCol w:w="25"/>
      </w:tblGrid>
      <w:tr w:rsidR="00FD5D9E" w:rsidRPr="00463667" w14:paraId="6CA5C486" w14:textId="77777777" w:rsidTr="00FD5D9E">
        <w:trPr>
          <w:gridAfter w:val="1"/>
          <w:wAfter w:w="25" w:type="dxa"/>
          <w:cantSplit/>
        </w:trPr>
        <w:tc>
          <w:tcPr>
            <w:tcW w:w="2045" w:type="dxa"/>
            <w:vMerge w:val="restart"/>
            <w:tcMar>
              <w:left w:w="115" w:type="dxa"/>
              <w:right w:w="115" w:type="dxa"/>
            </w:tcMar>
          </w:tcPr>
          <w:p w14:paraId="5C8B0624" w14:textId="77777777" w:rsidR="00FD5D9E" w:rsidRPr="00463667" w:rsidRDefault="00FD5D9E" w:rsidP="00B00093">
            <w:pPr>
              <w:pStyle w:val="MarginSubhead"/>
            </w:pPr>
          </w:p>
        </w:tc>
        <w:tc>
          <w:tcPr>
            <w:tcW w:w="7740" w:type="dxa"/>
            <w:gridSpan w:val="2"/>
            <w:tcMar>
              <w:left w:w="115" w:type="dxa"/>
              <w:right w:w="115" w:type="dxa"/>
            </w:tcMar>
          </w:tcPr>
          <w:p w14:paraId="5C776D37" w14:textId="59C925D4" w:rsidR="00FD5D9E" w:rsidRPr="00584B52" w:rsidRDefault="00FD5D9E" w:rsidP="00FD5D9E">
            <w:pPr>
              <w:pStyle w:val="Body"/>
              <w:spacing w:before="0"/>
            </w:pPr>
            <w:r w:rsidRPr="00584B52">
              <w:rPr>
                <w:rFonts w:cs="Arial"/>
                <w:szCs w:val="20"/>
              </w:rPr>
              <w:t>For Medicare, ages 18–85 as of December 31 of the measurement year. Report the following age stratifications and total rate:</w:t>
            </w:r>
          </w:p>
        </w:tc>
      </w:tr>
      <w:tr w:rsidR="00FD5D9E" w:rsidRPr="00463667" w14:paraId="53CD718D" w14:textId="77777777" w:rsidTr="00FD5D9E">
        <w:trPr>
          <w:gridAfter w:val="1"/>
          <w:wAfter w:w="25" w:type="dxa"/>
          <w:cantSplit/>
        </w:trPr>
        <w:tc>
          <w:tcPr>
            <w:tcW w:w="2045" w:type="dxa"/>
            <w:vMerge/>
            <w:tcMar>
              <w:left w:w="115" w:type="dxa"/>
              <w:right w:w="115" w:type="dxa"/>
            </w:tcMar>
          </w:tcPr>
          <w:p w14:paraId="0169118C" w14:textId="77777777" w:rsidR="00FD5D9E" w:rsidRPr="00463667" w:rsidRDefault="00FD5D9E" w:rsidP="00420FDE">
            <w:pPr>
              <w:pStyle w:val="MarginSubhead"/>
            </w:pPr>
          </w:p>
        </w:tc>
        <w:tc>
          <w:tcPr>
            <w:tcW w:w="2880" w:type="dxa"/>
            <w:tcMar>
              <w:left w:w="115" w:type="dxa"/>
              <w:right w:w="115" w:type="dxa"/>
            </w:tcMar>
          </w:tcPr>
          <w:p w14:paraId="2996F9A8" w14:textId="77777777" w:rsidR="00FD5D9E" w:rsidRPr="00584B52" w:rsidRDefault="00FD5D9E" w:rsidP="00FD5D9E">
            <w:pPr>
              <w:pStyle w:val="Bullet"/>
              <w:spacing w:before="60"/>
            </w:pPr>
            <w:r w:rsidRPr="00584B52">
              <w:t>18-50 years.</w:t>
            </w:r>
          </w:p>
          <w:p w14:paraId="43BE7D19" w14:textId="14BD2E5A" w:rsidR="00FD5D9E" w:rsidRPr="00584B52" w:rsidRDefault="00FD5D9E" w:rsidP="00FD5D9E">
            <w:pPr>
              <w:pStyle w:val="Bullet"/>
              <w:spacing w:before="60"/>
            </w:pPr>
            <w:r w:rsidRPr="00584B52">
              <w:t>51–64 years.</w:t>
            </w:r>
          </w:p>
        </w:tc>
        <w:tc>
          <w:tcPr>
            <w:tcW w:w="4860" w:type="dxa"/>
          </w:tcPr>
          <w:p w14:paraId="2545D422" w14:textId="77777777" w:rsidR="00FD5D9E" w:rsidRPr="00584B52" w:rsidRDefault="00FD5D9E" w:rsidP="00FD5D9E">
            <w:pPr>
              <w:pStyle w:val="ProcessBullet"/>
              <w:spacing w:before="60"/>
            </w:pPr>
            <w:r w:rsidRPr="00584B52">
              <w:t>65–85 years.</w:t>
            </w:r>
          </w:p>
          <w:p w14:paraId="36D2E5FA" w14:textId="02E7E051" w:rsidR="00FD5D9E" w:rsidRPr="00584B52" w:rsidRDefault="00FD5D9E" w:rsidP="00FD5D9E">
            <w:pPr>
              <w:pStyle w:val="ProcessBullet"/>
              <w:spacing w:before="60"/>
            </w:pPr>
            <w:r w:rsidRPr="00584B52">
              <w:t>Total.</w:t>
            </w:r>
          </w:p>
        </w:tc>
      </w:tr>
      <w:tr w:rsidR="00FD5D9E" w:rsidRPr="00463667" w14:paraId="7D7072EF" w14:textId="77777777" w:rsidTr="00FD5D9E">
        <w:trPr>
          <w:gridAfter w:val="1"/>
          <w:wAfter w:w="25" w:type="dxa"/>
          <w:cantSplit/>
        </w:trPr>
        <w:tc>
          <w:tcPr>
            <w:tcW w:w="2045" w:type="dxa"/>
            <w:vMerge/>
            <w:tcMar>
              <w:left w:w="115" w:type="dxa"/>
              <w:right w:w="115" w:type="dxa"/>
            </w:tcMar>
          </w:tcPr>
          <w:p w14:paraId="03578EF3" w14:textId="77777777" w:rsidR="00FD5D9E" w:rsidRPr="00463667" w:rsidRDefault="00FD5D9E" w:rsidP="00420FDE">
            <w:pPr>
              <w:pStyle w:val="MarginSubhead"/>
            </w:pPr>
          </w:p>
        </w:tc>
        <w:tc>
          <w:tcPr>
            <w:tcW w:w="7740" w:type="dxa"/>
            <w:gridSpan w:val="2"/>
            <w:tcMar>
              <w:left w:w="115" w:type="dxa"/>
              <w:right w:w="115" w:type="dxa"/>
            </w:tcMar>
          </w:tcPr>
          <w:p w14:paraId="5113BE18" w14:textId="6B8A57F6" w:rsidR="00FD5D9E" w:rsidRPr="00463667" w:rsidRDefault="00FD5D9E" w:rsidP="00420FDE">
            <w:pPr>
              <w:pStyle w:val="Body"/>
            </w:pPr>
            <w:r w:rsidRPr="00463667">
              <w:t>The total is the sum of the age stratifications</w:t>
            </w:r>
            <w:r>
              <w:t xml:space="preserve"> for each product line</w:t>
            </w:r>
            <w:r w:rsidRPr="00463667">
              <w:t>.</w:t>
            </w:r>
          </w:p>
        </w:tc>
      </w:tr>
      <w:tr w:rsidR="00420FDE" w:rsidRPr="00463667" w14:paraId="4BEAA086" w14:textId="77777777" w:rsidTr="00FD5D9E">
        <w:trPr>
          <w:gridAfter w:val="1"/>
          <w:wAfter w:w="25" w:type="dxa"/>
          <w:cantSplit/>
          <w:trHeight w:val="562"/>
        </w:trPr>
        <w:tc>
          <w:tcPr>
            <w:tcW w:w="2045" w:type="dxa"/>
            <w:tcMar>
              <w:left w:w="115" w:type="dxa"/>
              <w:right w:w="115" w:type="dxa"/>
            </w:tcMar>
          </w:tcPr>
          <w:p w14:paraId="3CCAA422" w14:textId="77777777" w:rsidR="00420FDE" w:rsidRPr="00463667" w:rsidRDefault="00420FDE" w:rsidP="00420FDE">
            <w:pPr>
              <w:pStyle w:val="MarginSubhead"/>
            </w:pPr>
            <w:r w:rsidRPr="00463667">
              <w:t>Continuous enrollment</w:t>
            </w:r>
          </w:p>
        </w:tc>
        <w:tc>
          <w:tcPr>
            <w:tcW w:w="7740" w:type="dxa"/>
            <w:gridSpan w:val="2"/>
            <w:tcMar>
              <w:left w:w="115" w:type="dxa"/>
              <w:right w:w="115" w:type="dxa"/>
            </w:tcMar>
          </w:tcPr>
          <w:p w14:paraId="450780F2" w14:textId="77777777" w:rsidR="00420FDE" w:rsidRPr="00463667" w:rsidRDefault="00420FDE" w:rsidP="00420FDE">
            <w:pPr>
              <w:pStyle w:val="Body"/>
            </w:pPr>
            <w:r w:rsidRPr="00463667">
              <w:t>The measurement year and the year prior to the measurement year.</w:t>
            </w:r>
          </w:p>
        </w:tc>
      </w:tr>
      <w:tr w:rsidR="00420FDE" w:rsidRPr="00463667" w14:paraId="291BAFE0" w14:textId="77777777" w:rsidTr="00FD5D9E">
        <w:trPr>
          <w:gridAfter w:val="1"/>
          <w:wAfter w:w="25" w:type="dxa"/>
          <w:cantSplit/>
          <w:trHeight w:val="953"/>
        </w:trPr>
        <w:tc>
          <w:tcPr>
            <w:tcW w:w="2045" w:type="dxa"/>
            <w:tcMar>
              <w:left w:w="115" w:type="dxa"/>
              <w:right w:w="115" w:type="dxa"/>
            </w:tcMar>
          </w:tcPr>
          <w:p w14:paraId="031D2201" w14:textId="77777777" w:rsidR="00420FDE" w:rsidRPr="00463667" w:rsidRDefault="00420FDE" w:rsidP="00420FDE">
            <w:pPr>
              <w:pStyle w:val="MarginSubhead"/>
            </w:pPr>
            <w:r w:rsidRPr="00463667">
              <w:t>Allowable gap</w:t>
            </w:r>
          </w:p>
        </w:tc>
        <w:tc>
          <w:tcPr>
            <w:tcW w:w="7740" w:type="dxa"/>
            <w:gridSpan w:val="2"/>
            <w:tcMar>
              <w:left w:w="115" w:type="dxa"/>
              <w:right w:w="115" w:type="dxa"/>
            </w:tcMar>
          </w:tcPr>
          <w:p w14:paraId="0FAE345E" w14:textId="77777777" w:rsidR="00420FDE" w:rsidRPr="00463667" w:rsidRDefault="00420FDE" w:rsidP="00420FDE">
            <w:pPr>
              <w:pStyle w:val="Body"/>
            </w:pPr>
            <w:r w:rsidRPr="00463667">
              <w:t>No more than one gap in enrollment of up to 45 days during each year of continuous enrollment. To determine continuous enrollment for a Medicaid beneficiary for whom enrollment is verified monthly, the member may not have more than a 1-month gap in coverage during each year of continuous enrollment year.</w:t>
            </w:r>
          </w:p>
        </w:tc>
      </w:tr>
      <w:tr w:rsidR="00420FDE" w:rsidRPr="00463667" w14:paraId="1225D9A5" w14:textId="77777777" w:rsidTr="00FD5D9E">
        <w:trPr>
          <w:cantSplit/>
          <w:trHeight w:val="366"/>
        </w:trPr>
        <w:tc>
          <w:tcPr>
            <w:tcW w:w="2045" w:type="dxa"/>
            <w:tcMar>
              <w:left w:w="115" w:type="dxa"/>
              <w:right w:w="115" w:type="dxa"/>
            </w:tcMar>
          </w:tcPr>
          <w:p w14:paraId="25D1E085" w14:textId="77777777" w:rsidR="00420FDE" w:rsidRPr="00463667" w:rsidRDefault="00420FDE" w:rsidP="00FD5D9E">
            <w:pPr>
              <w:pStyle w:val="MarginSubhead"/>
            </w:pPr>
            <w:r w:rsidRPr="00463667">
              <w:t>Anchor date</w:t>
            </w:r>
          </w:p>
        </w:tc>
        <w:tc>
          <w:tcPr>
            <w:tcW w:w="7765" w:type="dxa"/>
            <w:gridSpan w:val="3"/>
            <w:tcMar>
              <w:left w:w="115" w:type="dxa"/>
              <w:right w:w="115" w:type="dxa"/>
            </w:tcMar>
          </w:tcPr>
          <w:p w14:paraId="7F9F023D" w14:textId="77777777" w:rsidR="00420FDE" w:rsidRPr="00463667" w:rsidRDefault="00420FDE" w:rsidP="00FD5D9E">
            <w:pPr>
              <w:pStyle w:val="Body"/>
            </w:pPr>
            <w:r w:rsidRPr="00463667">
              <w:t>December 31 of the measurement year.</w:t>
            </w:r>
          </w:p>
        </w:tc>
      </w:tr>
      <w:tr w:rsidR="00420FDE" w:rsidRPr="00463667" w14:paraId="19827EA5" w14:textId="77777777" w:rsidTr="00FD5D9E">
        <w:trPr>
          <w:cantSplit/>
          <w:trHeight w:val="353"/>
        </w:trPr>
        <w:tc>
          <w:tcPr>
            <w:tcW w:w="2045" w:type="dxa"/>
            <w:tcMar>
              <w:left w:w="115" w:type="dxa"/>
              <w:right w:w="115" w:type="dxa"/>
            </w:tcMar>
          </w:tcPr>
          <w:p w14:paraId="511B4F9B" w14:textId="77777777" w:rsidR="00420FDE" w:rsidRPr="00463667" w:rsidRDefault="00420FDE" w:rsidP="00420FDE">
            <w:pPr>
              <w:pStyle w:val="MarginSubhead"/>
            </w:pPr>
            <w:r w:rsidRPr="00463667">
              <w:t>Benefits</w:t>
            </w:r>
          </w:p>
        </w:tc>
        <w:tc>
          <w:tcPr>
            <w:tcW w:w="7765" w:type="dxa"/>
            <w:gridSpan w:val="3"/>
            <w:tcMar>
              <w:left w:w="115" w:type="dxa"/>
              <w:right w:w="115" w:type="dxa"/>
            </w:tcMar>
          </w:tcPr>
          <w:p w14:paraId="1FC9BDC9" w14:textId="77777777" w:rsidR="00420FDE" w:rsidRPr="00463667" w:rsidRDefault="00420FDE" w:rsidP="00420FDE">
            <w:pPr>
              <w:pStyle w:val="Body"/>
            </w:pPr>
            <w:r w:rsidRPr="00463667">
              <w:t>Medical. Pharmacy during the measurement year.</w:t>
            </w:r>
          </w:p>
        </w:tc>
      </w:tr>
      <w:tr w:rsidR="00420FDE" w:rsidRPr="00463667" w14:paraId="0E67059A" w14:textId="77777777" w:rsidTr="00FD5D9E">
        <w:trPr>
          <w:cantSplit/>
        </w:trPr>
        <w:tc>
          <w:tcPr>
            <w:tcW w:w="2045" w:type="dxa"/>
            <w:tcMar>
              <w:left w:w="115" w:type="dxa"/>
              <w:right w:w="115" w:type="dxa"/>
            </w:tcMar>
          </w:tcPr>
          <w:p w14:paraId="3E414361" w14:textId="77777777" w:rsidR="00420FDE" w:rsidRPr="00463667" w:rsidRDefault="00420FDE" w:rsidP="00420FDE">
            <w:pPr>
              <w:pStyle w:val="MarginSubhead"/>
            </w:pPr>
            <w:r w:rsidRPr="00463667">
              <w:t>Event/diagnosis</w:t>
            </w:r>
          </w:p>
        </w:tc>
        <w:tc>
          <w:tcPr>
            <w:tcW w:w="7765" w:type="dxa"/>
            <w:gridSpan w:val="3"/>
            <w:tcMar>
              <w:left w:w="115" w:type="dxa"/>
              <w:right w:w="115" w:type="dxa"/>
            </w:tcMar>
          </w:tcPr>
          <w:p w14:paraId="68C2A5FF" w14:textId="77777777" w:rsidR="00420FDE" w:rsidRPr="00463667" w:rsidRDefault="00420FDE" w:rsidP="00420FDE">
            <w:pPr>
              <w:pStyle w:val="Body"/>
            </w:pPr>
            <w:r w:rsidRPr="00463667">
              <w:t>Follow the steps below to identify the eligible population for the measure.</w:t>
            </w:r>
          </w:p>
        </w:tc>
      </w:tr>
      <w:tr w:rsidR="00420FDE" w:rsidRPr="00463667" w14:paraId="3936192F" w14:textId="77777777" w:rsidTr="00FD5D9E">
        <w:trPr>
          <w:trHeight w:val="2944"/>
        </w:trPr>
        <w:tc>
          <w:tcPr>
            <w:tcW w:w="2045" w:type="dxa"/>
            <w:tcMar>
              <w:left w:w="115" w:type="dxa"/>
              <w:right w:w="115" w:type="dxa"/>
            </w:tcMar>
          </w:tcPr>
          <w:p w14:paraId="214E8FE2" w14:textId="77777777" w:rsidR="00420FDE" w:rsidRPr="00463667" w:rsidRDefault="00420FDE" w:rsidP="00420FDE">
            <w:pPr>
              <w:pStyle w:val="MarginSubhead"/>
              <w:jc w:val="right"/>
              <w:rPr>
                <w:i/>
              </w:rPr>
            </w:pPr>
            <w:r w:rsidRPr="00463667">
              <w:rPr>
                <w:i/>
              </w:rPr>
              <w:t>Step 1</w:t>
            </w:r>
          </w:p>
        </w:tc>
        <w:tc>
          <w:tcPr>
            <w:tcW w:w="7765" w:type="dxa"/>
            <w:gridSpan w:val="3"/>
            <w:tcMar>
              <w:left w:w="115" w:type="dxa"/>
              <w:right w:w="115" w:type="dxa"/>
            </w:tcMar>
          </w:tcPr>
          <w:p w14:paraId="5DF287A6" w14:textId="77777777" w:rsidR="00420FDE" w:rsidRPr="00463667" w:rsidRDefault="00420FDE" w:rsidP="00420FDE">
            <w:pPr>
              <w:pStyle w:val="Body"/>
            </w:pPr>
            <w:r w:rsidRPr="00463667">
              <w:t>Identify members as having persistent asthma who met at least one of the following criteria during both the measurement year and the year prior to the measurement year. Criteria need not be the same across both years</w:t>
            </w:r>
            <w:r w:rsidRPr="00463667">
              <w:rPr>
                <w:i/>
              </w:rPr>
              <w:t>.</w:t>
            </w:r>
          </w:p>
          <w:p w14:paraId="3C4ACE23" w14:textId="77777777" w:rsidR="00420FDE" w:rsidRPr="00463667" w:rsidRDefault="00420FDE" w:rsidP="00420FDE">
            <w:pPr>
              <w:pStyle w:val="Bullet"/>
            </w:pPr>
            <w:r w:rsidRPr="00463667">
              <w:t>At least one ED visit (</w:t>
            </w:r>
            <w:r w:rsidRPr="00463667">
              <w:rPr>
                <w:u w:val="single"/>
              </w:rPr>
              <w:t>ED Value Set</w:t>
            </w:r>
            <w:r w:rsidRPr="00463667">
              <w:t>), with a principal diagnosis of asthma (</w:t>
            </w:r>
            <w:r w:rsidRPr="00463667">
              <w:rPr>
                <w:u w:val="single"/>
              </w:rPr>
              <w:t>Asthma Value Set</w:t>
            </w:r>
            <w:r w:rsidRPr="00463667">
              <w:t>).</w:t>
            </w:r>
          </w:p>
          <w:p w14:paraId="1CD2DE99" w14:textId="77777777" w:rsidR="00420FDE" w:rsidRPr="00463667" w:rsidRDefault="00420FDE" w:rsidP="00420FDE">
            <w:pPr>
              <w:pStyle w:val="Bullet"/>
            </w:pPr>
            <w:r w:rsidRPr="00463667">
              <w:t>At least one acute inpatient encounter (</w:t>
            </w:r>
            <w:r w:rsidRPr="00463667">
              <w:rPr>
                <w:u w:val="single"/>
              </w:rPr>
              <w:t>Acute Inpatient Value Set</w:t>
            </w:r>
            <w:r w:rsidRPr="00463667">
              <w:t>), with a principal diagnosis of asthma (</w:t>
            </w:r>
            <w:r w:rsidRPr="00463667">
              <w:rPr>
                <w:u w:val="single"/>
              </w:rPr>
              <w:t>Asthma Value Set</w:t>
            </w:r>
            <w:r w:rsidRPr="00463667">
              <w:t>).</w:t>
            </w:r>
          </w:p>
          <w:p w14:paraId="60B24ACD" w14:textId="38A80198" w:rsidR="00420FDE" w:rsidRPr="00463667" w:rsidRDefault="00420FDE" w:rsidP="00420FDE">
            <w:pPr>
              <w:pStyle w:val="Bullet"/>
            </w:pPr>
            <w:r w:rsidRPr="00463667">
              <w:t>At least four outpatient visits (</w:t>
            </w:r>
            <w:r w:rsidRPr="00463667">
              <w:rPr>
                <w:u w:val="single"/>
              </w:rPr>
              <w:t>Outpatient Value Set</w:t>
            </w:r>
            <w:r w:rsidRPr="00463667">
              <w:t>) or observation visits (</w:t>
            </w:r>
            <w:r w:rsidRPr="00463667">
              <w:rPr>
                <w:u w:val="single"/>
              </w:rPr>
              <w:t>Observation Value Set</w:t>
            </w:r>
            <w:r w:rsidRPr="00463667">
              <w:t>) on different dates of service, with any diagnosis of asthma (</w:t>
            </w:r>
            <w:r w:rsidRPr="00463667">
              <w:rPr>
                <w:u w:val="single"/>
              </w:rPr>
              <w:t>Asthma Value Set</w:t>
            </w:r>
            <w:r w:rsidRPr="00463667">
              <w:t xml:space="preserve">) </w:t>
            </w:r>
            <w:r w:rsidRPr="00463667">
              <w:rPr>
                <w:b/>
                <w:i/>
              </w:rPr>
              <w:t>and</w:t>
            </w:r>
            <w:r w:rsidRPr="00463667">
              <w:t xml:space="preserve"> at least two asthma medication dispensing events (Table </w:t>
            </w:r>
            <w:r w:rsidR="008C520E">
              <w:t>MMA-A</w:t>
            </w:r>
            <w:r w:rsidRPr="00463667">
              <w:t>). Visit type need not be the same for the four visits.</w:t>
            </w:r>
          </w:p>
          <w:p w14:paraId="32EC95A8" w14:textId="20520853" w:rsidR="008C520E" w:rsidRPr="00463667" w:rsidRDefault="00420FDE" w:rsidP="00FD5D9E">
            <w:pPr>
              <w:pStyle w:val="Bullet"/>
            </w:pPr>
            <w:r w:rsidRPr="00463667">
              <w:t xml:space="preserve">At least four asthma medication dispensing events (Table </w:t>
            </w:r>
            <w:r w:rsidR="008C520E">
              <w:t>MMA-A</w:t>
            </w:r>
            <w:r w:rsidRPr="00463667">
              <w:t>).</w:t>
            </w:r>
          </w:p>
        </w:tc>
      </w:tr>
    </w:tbl>
    <w:p w14:paraId="2ECD618A" w14:textId="77777777" w:rsidR="00FD5D9E" w:rsidRPr="00463667" w:rsidRDefault="00FD5D9E" w:rsidP="00FD5D9E">
      <w:pPr>
        <w:pStyle w:val="TableHeadNotCondensed"/>
        <w:rPr>
          <w:i/>
          <w:szCs w:val="24"/>
        </w:rPr>
      </w:pPr>
      <w:r>
        <w:rPr>
          <w:snapToGrid w:val="0"/>
        </w:rPr>
        <w:t>Table MMA-A</w:t>
      </w:r>
      <w:r w:rsidRPr="00463667">
        <w:rPr>
          <w:snapToGrid w:val="0"/>
        </w:rPr>
        <w:t>: Asthma Medications</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250"/>
        <w:gridCol w:w="2330"/>
        <w:gridCol w:w="10"/>
        <w:gridCol w:w="2700"/>
      </w:tblGrid>
      <w:tr w:rsidR="00FD5D9E" w:rsidRPr="00463667" w14:paraId="6F95AB23" w14:textId="77777777" w:rsidTr="00B00093">
        <w:tc>
          <w:tcPr>
            <w:tcW w:w="2435" w:type="dxa"/>
            <w:tcBorders>
              <w:right w:val="single" w:sz="6" w:space="0" w:color="FFFFFF"/>
            </w:tcBorders>
            <w:shd w:val="clear" w:color="auto" w:fill="000000"/>
          </w:tcPr>
          <w:p w14:paraId="1823BFA8" w14:textId="77777777" w:rsidR="00FD5D9E" w:rsidRPr="00463667" w:rsidRDefault="00FD5D9E" w:rsidP="00B00093">
            <w:pPr>
              <w:pStyle w:val="TableHead"/>
              <w:rPr>
                <w:color w:val="auto"/>
              </w:rPr>
            </w:pPr>
            <w:r w:rsidRPr="00463667">
              <w:rPr>
                <w:color w:val="auto"/>
              </w:rPr>
              <w:t>Description</w:t>
            </w:r>
          </w:p>
        </w:tc>
        <w:tc>
          <w:tcPr>
            <w:tcW w:w="7290" w:type="dxa"/>
            <w:gridSpan w:val="4"/>
            <w:tcBorders>
              <w:left w:val="single" w:sz="6" w:space="0" w:color="FFFFFF"/>
            </w:tcBorders>
            <w:shd w:val="clear" w:color="auto" w:fill="000000"/>
          </w:tcPr>
          <w:p w14:paraId="2E7C3F50" w14:textId="77777777" w:rsidR="00FD5D9E" w:rsidRPr="00463667" w:rsidRDefault="00FD5D9E" w:rsidP="00B00093">
            <w:pPr>
              <w:pStyle w:val="TableHead"/>
              <w:tabs>
                <w:tab w:val="center" w:pos="3537"/>
                <w:tab w:val="left" w:pos="6297"/>
              </w:tabs>
              <w:jc w:val="left"/>
              <w:rPr>
                <w:snapToGrid w:val="0"/>
                <w:color w:val="auto"/>
              </w:rPr>
            </w:pPr>
            <w:r w:rsidRPr="00463667">
              <w:rPr>
                <w:snapToGrid w:val="0"/>
                <w:color w:val="auto"/>
              </w:rPr>
              <w:tab/>
              <w:t>Prescriptions</w:t>
            </w:r>
          </w:p>
        </w:tc>
      </w:tr>
      <w:tr w:rsidR="00FD5D9E" w:rsidRPr="00463667" w14:paraId="6E1B877E" w14:textId="77777777" w:rsidTr="00B00093">
        <w:tc>
          <w:tcPr>
            <w:tcW w:w="2435" w:type="dxa"/>
          </w:tcPr>
          <w:p w14:paraId="5BD35E11" w14:textId="77777777" w:rsidR="00FD5D9E" w:rsidRPr="00463667" w:rsidRDefault="00FD5D9E" w:rsidP="00B00093">
            <w:pPr>
              <w:pStyle w:val="TableText"/>
              <w:rPr>
                <w:bCs/>
              </w:rPr>
            </w:pPr>
            <w:r w:rsidRPr="00463667">
              <w:rPr>
                <w:bCs/>
              </w:rPr>
              <w:t>Antiasthmatic combinations</w:t>
            </w:r>
          </w:p>
        </w:tc>
        <w:tc>
          <w:tcPr>
            <w:tcW w:w="2250" w:type="dxa"/>
            <w:tcBorders>
              <w:right w:val="nil"/>
            </w:tcBorders>
          </w:tcPr>
          <w:p w14:paraId="56CC91DC" w14:textId="77777777" w:rsidR="00FD5D9E" w:rsidRPr="00463667" w:rsidRDefault="00FD5D9E" w:rsidP="00B00093">
            <w:pPr>
              <w:pStyle w:val="TableBullet"/>
            </w:pPr>
            <w:r w:rsidRPr="00463667">
              <w:t>Dyphylline-guaifenesin</w:t>
            </w:r>
          </w:p>
        </w:tc>
        <w:tc>
          <w:tcPr>
            <w:tcW w:w="2340" w:type="dxa"/>
            <w:gridSpan w:val="2"/>
            <w:tcBorders>
              <w:left w:val="nil"/>
              <w:right w:val="nil"/>
            </w:tcBorders>
          </w:tcPr>
          <w:p w14:paraId="01047D0B" w14:textId="77777777" w:rsidR="00FD5D9E" w:rsidRPr="00463667" w:rsidRDefault="00FD5D9E" w:rsidP="00B00093">
            <w:pPr>
              <w:pStyle w:val="TableBullet"/>
              <w:rPr>
                <w:snapToGrid w:val="0"/>
              </w:rPr>
            </w:pPr>
            <w:r w:rsidRPr="00463667">
              <w:t>Guaifenesin-theophylline</w:t>
            </w:r>
          </w:p>
        </w:tc>
        <w:tc>
          <w:tcPr>
            <w:tcW w:w="2700" w:type="dxa"/>
            <w:tcBorders>
              <w:left w:val="nil"/>
            </w:tcBorders>
          </w:tcPr>
          <w:p w14:paraId="243DB37D" w14:textId="77777777" w:rsidR="00FD5D9E" w:rsidRPr="00463667" w:rsidRDefault="00FD5D9E" w:rsidP="00B00093">
            <w:pPr>
              <w:pStyle w:val="TableBullet"/>
              <w:numPr>
                <w:ilvl w:val="0"/>
                <w:numId w:val="0"/>
              </w:numPr>
              <w:ind w:left="158"/>
            </w:pPr>
          </w:p>
        </w:tc>
      </w:tr>
      <w:tr w:rsidR="00FD5D9E" w:rsidRPr="00463667" w14:paraId="6EE7D29D" w14:textId="77777777" w:rsidTr="00B00093">
        <w:tc>
          <w:tcPr>
            <w:tcW w:w="2435" w:type="dxa"/>
            <w:shd w:val="clear" w:color="auto" w:fill="D9D9D9"/>
          </w:tcPr>
          <w:p w14:paraId="3129E43F" w14:textId="77777777" w:rsidR="00FD5D9E" w:rsidRPr="00463667" w:rsidRDefault="00FD5D9E" w:rsidP="00B00093">
            <w:pPr>
              <w:pStyle w:val="TableText"/>
              <w:rPr>
                <w:bCs/>
              </w:rPr>
            </w:pPr>
            <w:r w:rsidRPr="00463667">
              <w:rPr>
                <w:bCs/>
              </w:rPr>
              <w:t>Antibody inhibitor</w:t>
            </w:r>
          </w:p>
        </w:tc>
        <w:tc>
          <w:tcPr>
            <w:tcW w:w="2250" w:type="dxa"/>
            <w:tcBorders>
              <w:right w:val="nil"/>
            </w:tcBorders>
            <w:shd w:val="clear" w:color="auto" w:fill="D9D9D9"/>
          </w:tcPr>
          <w:p w14:paraId="2F2623AC" w14:textId="77777777" w:rsidR="00FD5D9E" w:rsidRPr="00463667" w:rsidRDefault="00FD5D9E" w:rsidP="00B00093">
            <w:pPr>
              <w:pStyle w:val="TableBullet"/>
            </w:pPr>
            <w:r w:rsidRPr="00463667">
              <w:t>Omalizumab</w:t>
            </w:r>
          </w:p>
        </w:tc>
        <w:tc>
          <w:tcPr>
            <w:tcW w:w="2340" w:type="dxa"/>
            <w:gridSpan w:val="2"/>
            <w:tcBorders>
              <w:left w:val="nil"/>
              <w:right w:val="nil"/>
            </w:tcBorders>
            <w:shd w:val="clear" w:color="auto" w:fill="D9D9D9"/>
          </w:tcPr>
          <w:p w14:paraId="65334EB4" w14:textId="77777777" w:rsidR="00FD5D9E" w:rsidRPr="00463667" w:rsidRDefault="00FD5D9E" w:rsidP="00B00093">
            <w:pPr>
              <w:pStyle w:val="TableBullet"/>
              <w:numPr>
                <w:ilvl w:val="0"/>
                <w:numId w:val="0"/>
              </w:numPr>
            </w:pPr>
          </w:p>
        </w:tc>
        <w:tc>
          <w:tcPr>
            <w:tcW w:w="2700" w:type="dxa"/>
            <w:tcBorders>
              <w:left w:val="nil"/>
            </w:tcBorders>
            <w:shd w:val="clear" w:color="auto" w:fill="D9D9D9"/>
          </w:tcPr>
          <w:p w14:paraId="7C5F4BB1" w14:textId="77777777" w:rsidR="00FD5D9E" w:rsidRPr="00463667" w:rsidRDefault="00FD5D9E" w:rsidP="00B00093">
            <w:pPr>
              <w:pStyle w:val="TableBullet"/>
              <w:numPr>
                <w:ilvl w:val="0"/>
                <w:numId w:val="0"/>
              </w:numPr>
            </w:pPr>
          </w:p>
        </w:tc>
      </w:tr>
      <w:tr w:rsidR="00FD5D9E" w:rsidRPr="00463667" w14:paraId="4C1C44FF" w14:textId="77777777" w:rsidTr="00B00093">
        <w:tc>
          <w:tcPr>
            <w:tcW w:w="2435" w:type="dxa"/>
            <w:tcBorders>
              <w:bottom w:val="single" w:sz="4" w:space="0" w:color="auto"/>
            </w:tcBorders>
            <w:shd w:val="clear" w:color="auto" w:fill="auto"/>
          </w:tcPr>
          <w:p w14:paraId="4E87C10D" w14:textId="77777777" w:rsidR="00FD5D9E" w:rsidRPr="00463667" w:rsidRDefault="00FD5D9E" w:rsidP="00B00093">
            <w:pPr>
              <w:pStyle w:val="TableText"/>
              <w:rPr>
                <w:bCs/>
              </w:rPr>
            </w:pPr>
            <w:r w:rsidRPr="00463667">
              <w:rPr>
                <w:bCs/>
                <w:snapToGrid w:val="0"/>
              </w:rPr>
              <w:t>Inhaled steroid combinations</w:t>
            </w:r>
          </w:p>
        </w:tc>
        <w:tc>
          <w:tcPr>
            <w:tcW w:w="2250" w:type="dxa"/>
            <w:tcBorders>
              <w:bottom w:val="single" w:sz="4" w:space="0" w:color="auto"/>
              <w:right w:val="nil"/>
            </w:tcBorders>
            <w:shd w:val="clear" w:color="auto" w:fill="auto"/>
          </w:tcPr>
          <w:p w14:paraId="4905FED7" w14:textId="77777777" w:rsidR="00FD5D9E" w:rsidRPr="00463667" w:rsidRDefault="00FD5D9E" w:rsidP="00B00093">
            <w:pPr>
              <w:pStyle w:val="TableBullet"/>
            </w:pPr>
            <w:r w:rsidRPr="00463667">
              <w:t>Budesonide-formoterol</w:t>
            </w:r>
          </w:p>
        </w:tc>
        <w:tc>
          <w:tcPr>
            <w:tcW w:w="2340" w:type="dxa"/>
            <w:gridSpan w:val="2"/>
            <w:tcBorders>
              <w:left w:val="nil"/>
              <w:bottom w:val="single" w:sz="4" w:space="0" w:color="auto"/>
              <w:right w:val="nil"/>
            </w:tcBorders>
            <w:shd w:val="clear" w:color="auto" w:fill="auto"/>
          </w:tcPr>
          <w:p w14:paraId="060E6642" w14:textId="77777777" w:rsidR="00FD5D9E" w:rsidRPr="00463667" w:rsidRDefault="00FD5D9E" w:rsidP="00B00093">
            <w:pPr>
              <w:pStyle w:val="TableBullet"/>
            </w:pPr>
            <w:r w:rsidRPr="00463667">
              <w:t>Fluticasone-salmeterol</w:t>
            </w:r>
          </w:p>
        </w:tc>
        <w:tc>
          <w:tcPr>
            <w:tcW w:w="2700" w:type="dxa"/>
            <w:tcBorders>
              <w:left w:val="nil"/>
              <w:bottom w:val="single" w:sz="4" w:space="0" w:color="auto"/>
            </w:tcBorders>
            <w:shd w:val="clear" w:color="auto" w:fill="auto"/>
          </w:tcPr>
          <w:p w14:paraId="7175B7E2" w14:textId="77777777" w:rsidR="00FD5D9E" w:rsidRPr="00463667" w:rsidRDefault="00FD5D9E" w:rsidP="00B00093">
            <w:pPr>
              <w:pStyle w:val="TableBullet"/>
            </w:pPr>
            <w:r w:rsidRPr="00463667">
              <w:t>Mometasone-formoterol</w:t>
            </w:r>
          </w:p>
        </w:tc>
      </w:tr>
      <w:tr w:rsidR="00FD5D9E" w:rsidRPr="00463667" w14:paraId="24B88E25" w14:textId="77777777" w:rsidTr="00B00093">
        <w:tc>
          <w:tcPr>
            <w:tcW w:w="2435" w:type="dxa"/>
            <w:shd w:val="clear" w:color="auto" w:fill="D9D9D9"/>
          </w:tcPr>
          <w:p w14:paraId="738FDA0D" w14:textId="77777777" w:rsidR="00FD5D9E" w:rsidRPr="00463667" w:rsidRDefault="00FD5D9E" w:rsidP="00B00093">
            <w:pPr>
              <w:pStyle w:val="TableText"/>
              <w:rPr>
                <w:bCs/>
                <w:snapToGrid w:val="0"/>
              </w:rPr>
            </w:pPr>
            <w:r w:rsidRPr="00463667">
              <w:rPr>
                <w:bCs/>
                <w:snapToGrid w:val="0"/>
              </w:rPr>
              <w:t>Inhaled corticosteroids</w:t>
            </w:r>
          </w:p>
        </w:tc>
        <w:tc>
          <w:tcPr>
            <w:tcW w:w="2250" w:type="dxa"/>
            <w:tcBorders>
              <w:right w:val="nil"/>
            </w:tcBorders>
            <w:shd w:val="clear" w:color="auto" w:fill="D9D9D9"/>
          </w:tcPr>
          <w:p w14:paraId="70AD28BE" w14:textId="77777777" w:rsidR="00FD5D9E" w:rsidRPr="00463667" w:rsidRDefault="00FD5D9E" w:rsidP="00B00093">
            <w:pPr>
              <w:pStyle w:val="TableBullet"/>
            </w:pPr>
            <w:r w:rsidRPr="00463667">
              <w:t>Beclomethasone</w:t>
            </w:r>
          </w:p>
          <w:p w14:paraId="47E95C32" w14:textId="62A32CF5" w:rsidR="00FD5D9E" w:rsidRPr="00FD5D9E" w:rsidRDefault="00FD5D9E" w:rsidP="00FD5D9E">
            <w:pPr>
              <w:pStyle w:val="TableBullet"/>
              <w:rPr>
                <w:szCs w:val="19"/>
              </w:rPr>
            </w:pPr>
            <w:r w:rsidRPr="00463667">
              <w:rPr>
                <w:szCs w:val="19"/>
              </w:rPr>
              <w:t>Budesonide</w:t>
            </w:r>
          </w:p>
        </w:tc>
        <w:tc>
          <w:tcPr>
            <w:tcW w:w="2340" w:type="dxa"/>
            <w:gridSpan w:val="2"/>
            <w:tcBorders>
              <w:left w:val="nil"/>
              <w:right w:val="nil"/>
            </w:tcBorders>
            <w:shd w:val="clear" w:color="auto" w:fill="D9D9D9"/>
          </w:tcPr>
          <w:p w14:paraId="5A1883DE" w14:textId="77777777" w:rsidR="00FD5D9E" w:rsidRDefault="00FD5D9E" w:rsidP="00FD5D9E">
            <w:pPr>
              <w:pStyle w:val="TableBullet"/>
            </w:pPr>
            <w:r w:rsidRPr="00463667">
              <w:t>Ciclesonide</w:t>
            </w:r>
          </w:p>
          <w:p w14:paraId="17C88396" w14:textId="22E5F512" w:rsidR="00FD5D9E" w:rsidRPr="00463667" w:rsidRDefault="00FD5D9E" w:rsidP="00FD5D9E">
            <w:pPr>
              <w:pStyle w:val="TableBullet"/>
            </w:pPr>
            <w:r w:rsidRPr="00463667">
              <w:t>Flunisolide</w:t>
            </w:r>
          </w:p>
        </w:tc>
        <w:tc>
          <w:tcPr>
            <w:tcW w:w="2700" w:type="dxa"/>
            <w:tcBorders>
              <w:left w:val="nil"/>
            </w:tcBorders>
            <w:shd w:val="clear" w:color="auto" w:fill="D9D9D9"/>
          </w:tcPr>
          <w:p w14:paraId="5D39F661" w14:textId="77777777" w:rsidR="00FD5D9E" w:rsidRPr="00463667" w:rsidRDefault="00FD5D9E" w:rsidP="00FD5D9E">
            <w:pPr>
              <w:pStyle w:val="TableBullet"/>
            </w:pPr>
            <w:r w:rsidRPr="00463667">
              <w:t>Fluticasone CFC free</w:t>
            </w:r>
          </w:p>
          <w:p w14:paraId="026CD874" w14:textId="13ADC67A" w:rsidR="00FD5D9E" w:rsidRPr="009672BE" w:rsidRDefault="00FD5D9E" w:rsidP="00FD5D9E">
            <w:pPr>
              <w:pStyle w:val="TableBullet"/>
              <w:rPr>
                <w:strike/>
              </w:rPr>
            </w:pPr>
            <w:r w:rsidRPr="00463667">
              <w:t>Mometasone</w:t>
            </w:r>
          </w:p>
        </w:tc>
      </w:tr>
      <w:tr w:rsidR="00FD5D9E" w:rsidRPr="00463667" w14:paraId="32EB1AF3" w14:textId="77777777" w:rsidTr="00B00093">
        <w:tc>
          <w:tcPr>
            <w:tcW w:w="2435" w:type="dxa"/>
            <w:tcBorders>
              <w:bottom w:val="single" w:sz="4" w:space="0" w:color="auto"/>
            </w:tcBorders>
            <w:shd w:val="clear" w:color="auto" w:fill="auto"/>
          </w:tcPr>
          <w:p w14:paraId="5731D72B" w14:textId="77777777" w:rsidR="00FD5D9E" w:rsidRPr="00463667" w:rsidRDefault="00FD5D9E" w:rsidP="00B00093">
            <w:pPr>
              <w:pStyle w:val="TableText"/>
              <w:rPr>
                <w:bCs/>
                <w:snapToGrid w:val="0"/>
              </w:rPr>
            </w:pPr>
            <w:r w:rsidRPr="00463667">
              <w:rPr>
                <w:bCs/>
                <w:snapToGrid w:val="0"/>
              </w:rPr>
              <w:t>Leukotriene modifiers</w:t>
            </w:r>
          </w:p>
        </w:tc>
        <w:tc>
          <w:tcPr>
            <w:tcW w:w="2250" w:type="dxa"/>
            <w:tcBorders>
              <w:bottom w:val="single" w:sz="4" w:space="0" w:color="auto"/>
              <w:right w:val="nil"/>
            </w:tcBorders>
            <w:shd w:val="clear" w:color="auto" w:fill="auto"/>
          </w:tcPr>
          <w:p w14:paraId="2E18602B" w14:textId="77777777" w:rsidR="00FD5D9E" w:rsidRPr="00463667" w:rsidRDefault="00FD5D9E" w:rsidP="00B00093">
            <w:pPr>
              <w:pStyle w:val="TableBullet"/>
            </w:pPr>
            <w:r w:rsidRPr="00463667">
              <w:t>Montelukast</w:t>
            </w:r>
          </w:p>
        </w:tc>
        <w:tc>
          <w:tcPr>
            <w:tcW w:w="2340" w:type="dxa"/>
            <w:gridSpan w:val="2"/>
            <w:tcBorders>
              <w:left w:val="nil"/>
              <w:bottom w:val="single" w:sz="4" w:space="0" w:color="auto"/>
              <w:right w:val="nil"/>
            </w:tcBorders>
            <w:shd w:val="clear" w:color="auto" w:fill="auto"/>
          </w:tcPr>
          <w:p w14:paraId="782E1966" w14:textId="77777777" w:rsidR="00FD5D9E" w:rsidRPr="00463667" w:rsidRDefault="00FD5D9E" w:rsidP="00B00093">
            <w:pPr>
              <w:pStyle w:val="TableBullet"/>
            </w:pPr>
            <w:r w:rsidRPr="00463667">
              <w:t>Zafirlukast</w:t>
            </w:r>
          </w:p>
        </w:tc>
        <w:tc>
          <w:tcPr>
            <w:tcW w:w="2700" w:type="dxa"/>
            <w:tcBorders>
              <w:left w:val="nil"/>
              <w:bottom w:val="single" w:sz="4" w:space="0" w:color="auto"/>
            </w:tcBorders>
            <w:shd w:val="clear" w:color="auto" w:fill="auto"/>
          </w:tcPr>
          <w:p w14:paraId="1B915EB6" w14:textId="77777777" w:rsidR="00FD5D9E" w:rsidRPr="00463667" w:rsidRDefault="00FD5D9E" w:rsidP="00B00093">
            <w:pPr>
              <w:pStyle w:val="TableBullet"/>
            </w:pPr>
            <w:r w:rsidRPr="00463667">
              <w:t>Zileuton</w:t>
            </w:r>
          </w:p>
        </w:tc>
      </w:tr>
      <w:tr w:rsidR="00FD5D9E" w:rsidRPr="00463667" w14:paraId="033A53E3" w14:textId="77777777" w:rsidTr="00584B52">
        <w:tc>
          <w:tcPr>
            <w:tcW w:w="2435" w:type="dxa"/>
            <w:shd w:val="clear" w:color="auto" w:fill="D9D9D9" w:themeFill="background1" w:themeFillShade="D9"/>
          </w:tcPr>
          <w:p w14:paraId="4A0AF302" w14:textId="77777777" w:rsidR="00FD5D9E" w:rsidRPr="00463667" w:rsidRDefault="00FD5D9E" w:rsidP="00B00093">
            <w:pPr>
              <w:pStyle w:val="TableText"/>
              <w:rPr>
                <w:bCs/>
                <w:snapToGrid w:val="0"/>
              </w:rPr>
            </w:pPr>
            <w:r w:rsidRPr="00463667">
              <w:rPr>
                <w:bCs/>
                <w:snapToGrid w:val="0"/>
              </w:rPr>
              <w:t>Mast cell stabilizers</w:t>
            </w:r>
          </w:p>
        </w:tc>
        <w:tc>
          <w:tcPr>
            <w:tcW w:w="2250" w:type="dxa"/>
            <w:tcBorders>
              <w:right w:val="nil"/>
            </w:tcBorders>
            <w:shd w:val="clear" w:color="auto" w:fill="D9D9D9" w:themeFill="background1" w:themeFillShade="D9"/>
          </w:tcPr>
          <w:p w14:paraId="2119791B" w14:textId="77777777" w:rsidR="00FD5D9E" w:rsidRPr="00463667" w:rsidRDefault="00FD5D9E" w:rsidP="00B00093">
            <w:pPr>
              <w:pStyle w:val="TableBullet"/>
            </w:pPr>
            <w:r w:rsidRPr="00463667">
              <w:t>Cromolyn</w:t>
            </w:r>
          </w:p>
        </w:tc>
        <w:tc>
          <w:tcPr>
            <w:tcW w:w="5040" w:type="dxa"/>
            <w:gridSpan w:val="3"/>
            <w:tcBorders>
              <w:left w:val="nil"/>
            </w:tcBorders>
            <w:shd w:val="clear" w:color="auto" w:fill="D9D9D9" w:themeFill="background1" w:themeFillShade="D9"/>
          </w:tcPr>
          <w:p w14:paraId="6947D16E" w14:textId="77777777" w:rsidR="00FD5D9E" w:rsidRPr="00463667" w:rsidRDefault="00FD5D9E" w:rsidP="00B00093">
            <w:pPr>
              <w:pStyle w:val="TableBullet"/>
              <w:numPr>
                <w:ilvl w:val="0"/>
                <w:numId w:val="0"/>
              </w:numPr>
              <w:ind w:left="158"/>
            </w:pPr>
          </w:p>
        </w:tc>
      </w:tr>
      <w:tr w:rsidR="00FD5D9E" w:rsidRPr="00463667" w14:paraId="5137CBC3" w14:textId="77777777" w:rsidTr="00584B52">
        <w:tc>
          <w:tcPr>
            <w:tcW w:w="2435" w:type="dxa"/>
            <w:tcBorders>
              <w:bottom w:val="single" w:sz="4" w:space="0" w:color="auto"/>
            </w:tcBorders>
            <w:shd w:val="clear" w:color="auto" w:fill="FFFFFF" w:themeFill="background1"/>
          </w:tcPr>
          <w:p w14:paraId="6FB0E6A8" w14:textId="77777777" w:rsidR="00FD5D9E" w:rsidRPr="00463667" w:rsidRDefault="00FD5D9E" w:rsidP="00B00093">
            <w:pPr>
              <w:pStyle w:val="TableText"/>
              <w:rPr>
                <w:bCs/>
                <w:snapToGrid w:val="0"/>
              </w:rPr>
            </w:pPr>
            <w:r w:rsidRPr="00463667">
              <w:rPr>
                <w:bCs/>
                <w:snapToGrid w:val="0"/>
              </w:rPr>
              <w:t>Methylxanthines</w:t>
            </w:r>
          </w:p>
        </w:tc>
        <w:tc>
          <w:tcPr>
            <w:tcW w:w="2250" w:type="dxa"/>
            <w:tcBorders>
              <w:bottom w:val="single" w:sz="4" w:space="0" w:color="auto"/>
              <w:right w:val="nil"/>
            </w:tcBorders>
            <w:shd w:val="clear" w:color="auto" w:fill="FFFFFF" w:themeFill="background1"/>
          </w:tcPr>
          <w:p w14:paraId="056F36D7" w14:textId="18540D8E" w:rsidR="00FD5D9E" w:rsidRPr="00463667" w:rsidRDefault="00FD5D9E" w:rsidP="00FD5D9E">
            <w:pPr>
              <w:pStyle w:val="TableBullet"/>
            </w:pPr>
            <w:r w:rsidRPr="00463667">
              <w:t>Aminophylline</w:t>
            </w:r>
          </w:p>
        </w:tc>
        <w:tc>
          <w:tcPr>
            <w:tcW w:w="2330" w:type="dxa"/>
            <w:tcBorders>
              <w:left w:val="nil"/>
              <w:bottom w:val="single" w:sz="4" w:space="0" w:color="auto"/>
              <w:right w:val="nil"/>
            </w:tcBorders>
            <w:shd w:val="clear" w:color="auto" w:fill="FFFFFF" w:themeFill="background1"/>
          </w:tcPr>
          <w:p w14:paraId="0BBEE438" w14:textId="0589F3A1" w:rsidR="00FD5D9E" w:rsidRPr="00463667" w:rsidRDefault="00FD5D9E" w:rsidP="00B00093">
            <w:pPr>
              <w:pStyle w:val="TableBullet"/>
            </w:pPr>
            <w:r w:rsidRPr="00463667">
              <w:t>Dyphylline</w:t>
            </w:r>
          </w:p>
        </w:tc>
        <w:tc>
          <w:tcPr>
            <w:tcW w:w="2710" w:type="dxa"/>
            <w:gridSpan w:val="2"/>
            <w:tcBorders>
              <w:left w:val="nil"/>
              <w:bottom w:val="single" w:sz="4" w:space="0" w:color="auto"/>
            </w:tcBorders>
            <w:shd w:val="clear" w:color="auto" w:fill="FFFFFF" w:themeFill="background1"/>
          </w:tcPr>
          <w:p w14:paraId="16979B91" w14:textId="6E3D7EF0" w:rsidR="00FD5D9E" w:rsidRPr="00463667" w:rsidRDefault="00FD5D9E" w:rsidP="00B00093">
            <w:pPr>
              <w:pStyle w:val="TableBullet"/>
            </w:pPr>
            <w:r w:rsidRPr="00463667">
              <w:t>Theophylline</w:t>
            </w:r>
          </w:p>
        </w:tc>
      </w:tr>
      <w:tr w:rsidR="00FD5D9E" w:rsidRPr="00463667" w14:paraId="7E058F2B" w14:textId="77777777" w:rsidTr="00584B52">
        <w:tc>
          <w:tcPr>
            <w:tcW w:w="2435" w:type="dxa"/>
            <w:shd w:val="clear" w:color="auto" w:fill="D9D9D9" w:themeFill="background1" w:themeFillShade="D9"/>
          </w:tcPr>
          <w:p w14:paraId="6490D99F" w14:textId="77777777" w:rsidR="00FD5D9E" w:rsidRPr="00463667" w:rsidRDefault="00FD5D9E" w:rsidP="00B00093">
            <w:pPr>
              <w:pStyle w:val="TableText"/>
              <w:rPr>
                <w:bCs/>
                <w:snapToGrid w:val="0"/>
              </w:rPr>
            </w:pPr>
            <w:r w:rsidRPr="00463667">
              <w:rPr>
                <w:bCs/>
                <w:snapToGrid w:val="0"/>
              </w:rPr>
              <w:t>Short-acting, inhaled beta-2 agonists</w:t>
            </w:r>
          </w:p>
        </w:tc>
        <w:tc>
          <w:tcPr>
            <w:tcW w:w="2250" w:type="dxa"/>
            <w:tcBorders>
              <w:right w:val="nil"/>
            </w:tcBorders>
            <w:shd w:val="clear" w:color="auto" w:fill="D9D9D9" w:themeFill="background1" w:themeFillShade="D9"/>
          </w:tcPr>
          <w:p w14:paraId="36507CE7" w14:textId="2D518DAE" w:rsidR="00FD5D9E" w:rsidRPr="00463667" w:rsidRDefault="00FD5D9E" w:rsidP="00FD5D9E">
            <w:pPr>
              <w:pStyle w:val="TableBullet"/>
            </w:pPr>
            <w:r w:rsidRPr="00463667">
              <w:t>Albuterol</w:t>
            </w:r>
          </w:p>
        </w:tc>
        <w:tc>
          <w:tcPr>
            <w:tcW w:w="2330" w:type="dxa"/>
            <w:tcBorders>
              <w:left w:val="nil"/>
              <w:right w:val="nil"/>
            </w:tcBorders>
            <w:shd w:val="clear" w:color="auto" w:fill="D9D9D9" w:themeFill="background1" w:themeFillShade="D9"/>
          </w:tcPr>
          <w:p w14:paraId="48D4797E" w14:textId="7DB53F7D" w:rsidR="00FD5D9E" w:rsidRPr="00463667" w:rsidRDefault="00FD5D9E" w:rsidP="00B00093">
            <w:pPr>
              <w:pStyle w:val="TableBullet"/>
            </w:pPr>
            <w:r w:rsidRPr="00463667">
              <w:t>Levalbuterol</w:t>
            </w:r>
          </w:p>
        </w:tc>
        <w:tc>
          <w:tcPr>
            <w:tcW w:w="2710" w:type="dxa"/>
            <w:gridSpan w:val="2"/>
            <w:tcBorders>
              <w:left w:val="nil"/>
            </w:tcBorders>
            <w:shd w:val="clear" w:color="auto" w:fill="D9D9D9" w:themeFill="background1" w:themeFillShade="D9"/>
          </w:tcPr>
          <w:p w14:paraId="1A45ACDE" w14:textId="7E1E937A" w:rsidR="00FD5D9E" w:rsidRPr="00463667" w:rsidRDefault="00FD5D9E" w:rsidP="00FD5D9E">
            <w:pPr>
              <w:pStyle w:val="TableBullet"/>
            </w:pPr>
            <w:r w:rsidRPr="00463667">
              <w:t>Pirbuterol</w:t>
            </w:r>
          </w:p>
        </w:tc>
      </w:tr>
    </w:tbl>
    <w:p w14:paraId="010C1601" w14:textId="77777777" w:rsidR="00FD5D9E" w:rsidRDefault="00FD5D9E" w:rsidP="00FD5D9E">
      <w:pPr>
        <w:pStyle w:val="Note"/>
        <w:spacing w:after="240"/>
        <w:sectPr w:rsidR="00FD5D9E" w:rsidSect="00420FDE">
          <w:pgSz w:w="12240" w:h="15840"/>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tbl>
      <w:tblPr>
        <w:tblW w:w="9810" w:type="dxa"/>
        <w:tblInd w:w="25" w:type="dxa"/>
        <w:tblLayout w:type="fixed"/>
        <w:tblLook w:val="0000" w:firstRow="0" w:lastRow="0" w:firstColumn="0" w:lastColumn="0" w:noHBand="0" w:noVBand="0"/>
      </w:tblPr>
      <w:tblGrid>
        <w:gridCol w:w="2045"/>
        <w:gridCol w:w="7765"/>
      </w:tblGrid>
      <w:tr w:rsidR="00420FDE" w:rsidRPr="00463667" w14:paraId="5FD3904D" w14:textId="77777777" w:rsidTr="00FD5D9E">
        <w:trPr>
          <w:cantSplit/>
        </w:trPr>
        <w:tc>
          <w:tcPr>
            <w:tcW w:w="2045" w:type="dxa"/>
            <w:tcMar>
              <w:left w:w="115" w:type="dxa"/>
              <w:right w:w="115" w:type="dxa"/>
            </w:tcMar>
          </w:tcPr>
          <w:p w14:paraId="6B710107" w14:textId="77777777" w:rsidR="00420FDE" w:rsidRPr="00463667" w:rsidRDefault="00420FDE" w:rsidP="00FD5D9E">
            <w:pPr>
              <w:pStyle w:val="MarginSubhead"/>
              <w:spacing w:before="0"/>
              <w:jc w:val="right"/>
              <w:rPr>
                <w:i/>
              </w:rPr>
            </w:pPr>
            <w:r w:rsidRPr="00463667">
              <w:rPr>
                <w:i/>
              </w:rPr>
              <w:t>Step 2</w:t>
            </w:r>
          </w:p>
        </w:tc>
        <w:tc>
          <w:tcPr>
            <w:tcW w:w="7765" w:type="dxa"/>
            <w:tcMar>
              <w:left w:w="115" w:type="dxa"/>
              <w:right w:w="115" w:type="dxa"/>
            </w:tcMar>
          </w:tcPr>
          <w:p w14:paraId="0DC1D34B" w14:textId="11A648B8" w:rsidR="00420FDE" w:rsidRPr="00CA071E" w:rsidRDefault="00420FDE" w:rsidP="00FD5D9E">
            <w:pPr>
              <w:pStyle w:val="Body"/>
              <w:spacing w:before="0"/>
              <w:rPr>
                <w:szCs w:val="20"/>
              </w:rPr>
            </w:pPr>
            <w:r w:rsidRPr="00CA071E">
              <w:rPr>
                <w:szCs w:val="20"/>
              </w:rPr>
              <w:t>A member identified as having persistent asthma because of at least four asthma medication dispensing events, where leukotriene modifiers or antibody inhibitors were the sole asthma medication dispensed in that year, must also have at least one diagnosis of asthma (</w:t>
            </w:r>
            <w:r w:rsidRPr="00CA071E">
              <w:rPr>
                <w:szCs w:val="20"/>
                <w:u w:val="single"/>
              </w:rPr>
              <w:t>Asthma Value Set</w:t>
            </w:r>
            <w:r w:rsidRPr="00CA071E">
              <w:rPr>
                <w:szCs w:val="20"/>
              </w:rPr>
              <w:t>), in any setting, in the same year as the leukotriene modifier or antibody inhibitor (i.e., the measurement year or the year prior to the measurement year).</w:t>
            </w:r>
          </w:p>
        </w:tc>
      </w:tr>
      <w:tr w:rsidR="00420FDE" w:rsidRPr="00463667" w14:paraId="2CB9B149" w14:textId="77777777" w:rsidTr="00FD5D9E">
        <w:tc>
          <w:tcPr>
            <w:tcW w:w="2045" w:type="dxa"/>
          </w:tcPr>
          <w:p w14:paraId="5253D2AE" w14:textId="77777777" w:rsidR="00420FDE" w:rsidRPr="00463667" w:rsidRDefault="00420FDE" w:rsidP="00420FDE">
            <w:pPr>
              <w:pStyle w:val="MarginSubhead"/>
              <w:widowControl w:val="0"/>
              <w:jc w:val="right"/>
              <w:rPr>
                <w:i/>
              </w:rPr>
            </w:pPr>
            <w:r w:rsidRPr="00463667">
              <w:rPr>
                <w:i/>
              </w:rPr>
              <w:t>Step 3: Required exclusions</w:t>
            </w:r>
          </w:p>
        </w:tc>
        <w:tc>
          <w:tcPr>
            <w:tcW w:w="7765" w:type="dxa"/>
          </w:tcPr>
          <w:p w14:paraId="74C64EF3" w14:textId="77777777" w:rsidR="00420FDE" w:rsidRPr="00463667" w:rsidRDefault="00420FDE" w:rsidP="00420FDE">
            <w:pPr>
              <w:pStyle w:val="Body"/>
            </w:pPr>
            <w:r w:rsidRPr="00463667">
              <w:t>Exclude members who met any of the following criteria:</w:t>
            </w:r>
          </w:p>
          <w:p w14:paraId="76CFB623" w14:textId="2376DF71" w:rsidR="00420FDE" w:rsidRPr="00463667" w:rsidRDefault="00420FDE" w:rsidP="00420FDE">
            <w:pPr>
              <w:pStyle w:val="ProcessBullet"/>
            </w:pPr>
            <w:r w:rsidRPr="00463667">
              <w:t>Members who had any diagnosis from any of the following value sets, any time during the member</w:t>
            </w:r>
            <w:r w:rsidR="00381EAD">
              <w:t>’</w:t>
            </w:r>
            <w:r w:rsidRPr="00463667">
              <w:t>s history through December 31 of the measurement year:</w:t>
            </w:r>
          </w:p>
          <w:p w14:paraId="198B5248" w14:textId="77777777" w:rsidR="00420FDE" w:rsidRPr="00463667" w:rsidRDefault="00420FDE" w:rsidP="00420FDE">
            <w:pPr>
              <w:pStyle w:val="ProcessDash"/>
              <w:rPr>
                <w:u w:val="single"/>
              </w:rPr>
            </w:pPr>
            <w:r w:rsidRPr="00463667">
              <w:rPr>
                <w:u w:val="single"/>
              </w:rPr>
              <w:t>Emphysema Value Set</w:t>
            </w:r>
            <w:r w:rsidRPr="00463667">
              <w:t>.</w:t>
            </w:r>
          </w:p>
          <w:p w14:paraId="10E0477C" w14:textId="77777777" w:rsidR="00420FDE" w:rsidRPr="00463667" w:rsidRDefault="00420FDE" w:rsidP="00420FDE">
            <w:pPr>
              <w:pStyle w:val="ProcessDash"/>
              <w:rPr>
                <w:u w:val="single"/>
              </w:rPr>
            </w:pPr>
            <w:r w:rsidRPr="00463667">
              <w:rPr>
                <w:u w:val="single"/>
              </w:rPr>
              <w:t>Other Emphysema Value Set</w:t>
            </w:r>
            <w:r w:rsidRPr="00463667">
              <w:t>.</w:t>
            </w:r>
          </w:p>
          <w:p w14:paraId="072323C9" w14:textId="77777777" w:rsidR="00420FDE" w:rsidRPr="00463667" w:rsidRDefault="00420FDE" w:rsidP="00420FDE">
            <w:pPr>
              <w:pStyle w:val="ProcessDash"/>
              <w:rPr>
                <w:u w:val="single"/>
              </w:rPr>
            </w:pPr>
            <w:r w:rsidRPr="00463667">
              <w:rPr>
                <w:u w:val="single"/>
              </w:rPr>
              <w:t>COPD Value Set</w:t>
            </w:r>
            <w:r w:rsidRPr="00463667">
              <w:t>.</w:t>
            </w:r>
          </w:p>
          <w:p w14:paraId="6A209149" w14:textId="77777777" w:rsidR="00420FDE" w:rsidRPr="00463667" w:rsidRDefault="00420FDE" w:rsidP="00420FDE">
            <w:pPr>
              <w:pStyle w:val="ProcessDash"/>
              <w:rPr>
                <w:u w:val="single"/>
              </w:rPr>
            </w:pPr>
            <w:r w:rsidRPr="00463667">
              <w:rPr>
                <w:u w:val="single"/>
              </w:rPr>
              <w:t>Obstructive Chronic Bronchitis Value Set</w:t>
            </w:r>
            <w:r w:rsidRPr="00463667">
              <w:t>.</w:t>
            </w:r>
          </w:p>
          <w:p w14:paraId="7E72915B" w14:textId="77777777" w:rsidR="00420FDE" w:rsidRPr="00463667" w:rsidRDefault="00420FDE" w:rsidP="00420FDE">
            <w:pPr>
              <w:pStyle w:val="ProcessDash"/>
              <w:rPr>
                <w:u w:val="single"/>
              </w:rPr>
            </w:pPr>
            <w:r w:rsidRPr="00463667">
              <w:rPr>
                <w:u w:val="single"/>
              </w:rPr>
              <w:t>Chronic Respiratory Conditions Due to Fumes/Vapors Value Set</w:t>
            </w:r>
            <w:r w:rsidRPr="00463667">
              <w:t>.</w:t>
            </w:r>
          </w:p>
          <w:p w14:paraId="0C3F4939" w14:textId="77777777" w:rsidR="00420FDE" w:rsidRPr="00463667" w:rsidRDefault="00420FDE" w:rsidP="00420FDE">
            <w:pPr>
              <w:pStyle w:val="ProcessDash"/>
              <w:rPr>
                <w:u w:val="single"/>
              </w:rPr>
            </w:pPr>
            <w:r w:rsidRPr="00463667">
              <w:rPr>
                <w:u w:val="single"/>
              </w:rPr>
              <w:t>Cystic Fibrosis Value Set</w:t>
            </w:r>
            <w:r w:rsidRPr="00463667">
              <w:t>.</w:t>
            </w:r>
          </w:p>
          <w:p w14:paraId="72E8B83E" w14:textId="77777777" w:rsidR="00420FDE" w:rsidRPr="00463667" w:rsidRDefault="00420FDE" w:rsidP="00420FDE">
            <w:pPr>
              <w:pStyle w:val="ProcessDash"/>
              <w:rPr>
                <w:u w:val="single"/>
              </w:rPr>
            </w:pPr>
            <w:r w:rsidRPr="00463667">
              <w:rPr>
                <w:u w:val="single"/>
              </w:rPr>
              <w:t>Acute Respiratory Failure Value Set</w:t>
            </w:r>
            <w:r w:rsidRPr="00463667">
              <w:t>.</w:t>
            </w:r>
          </w:p>
          <w:p w14:paraId="7CCF032C" w14:textId="1D0E800A" w:rsidR="008C520E" w:rsidRPr="00CB6230" w:rsidRDefault="00420FDE" w:rsidP="00FD5D9E">
            <w:pPr>
              <w:pStyle w:val="ProcessBullet"/>
            </w:pPr>
            <w:r w:rsidRPr="00CB6230">
              <w:t xml:space="preserve">Members who had no asthma controller medications (Table </w:t>
            </w:r>
            <w:r w:rsidR="00FF31C0">
              <w:t>MMA-B</w:t>
            </w:r>
            <w:r w:rsidRPr="00CB6230">
              <w:t>) dispensed during the measurement year.</w:t>
            </w:r>
          </w:p>
        </w:tc>
      </w:tr>
    </w:tbl>
    <w:p w14:paraId="5F58CD59" w14:textId="77777777" w:rsidR="00FD5D9E" w:rsidRPr="00463667" w:rsidRDefault="00FD5D9E" w:rsidP="00FD5D9E">
      <w:pPr>
        <w:pStyle w:val="TableHeadNotCondensed"/>
        <w:rPr>
          <w:snapToGrid w:val="0"/>
        </w:rPr>
      </w:pPr>
      <w:r>
        <w:rPr>
          <w:snapToGrid w:val="0"/>
        </w:rPr>
        <w:t>Table MMA-B</w:t>
      </w:r>
      <w:r w:rsidRPr="00463667">
        <w:rPr>
          <w:snapToGrid w:val="0"/>
        </w:rPr>
        <w:t>: Asthma Controll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3"/>
        <w:gridCol w:w="2142"/>
        <w:gridCol w:w="2520"/>
        <w:gridCol w:w="17"/>
        <w:gridCol w:w="2647"/>
      </w:tblGrid>
      <w:tr w:rsidR="00FD5D9E" w:rsidRPr="00463667" w14:paraId="3C99361B" w14:textId="77777777" w:rsidTr="00B00093">
        <w:tc>
          <w:tcPr>
            <w:tcW w:w="2363" w:type="dxa"/>
            <w:tcBorders>
              <w:right w:val="single" w:sz="6" w:space="0" w:color="FFFFFF"/>
            </w:tcBorders>
            <w:shd w:val="clear" w:color="auto" w:fill="000000"/>
          </w:tcPr>
          <w:p w14:paraId="6CCAA6B2" w14:textId="77777777" w:rsidR="00FD5D9E" w:rsidRPr="00463667" w:rsidRDefault="00FD5D9E" w:rsidP="00F41087">
            <w:pPr>
              <w:pStyle w:val="TableHead"/>
              <w:rPr>
                <w:color w:val="auto"/>
              </w:rPr>
            </w:pPr>
            <w:r w:rsidRPr="00463667">
              <w:rPr>
                <w:color w:val="auto"/>
              </w:rPr>
              <w:t>Description</w:t>
            </w:r>
          </w:p>
        </w:tc>
        <w:tc>
          <w:tcPr>
            <w:tcW w:w="7326" w:type="dxa"/>
            <w:gridSpan w:val="4"/>
            <w:tcBorders>
              <w:left w:val="single" w:sz="6" w:space="0" w:color="FFFFFF"/>
            </w:tcBorders>
            <w:shd w:val="clear" w:color="auto" w:fill="000000"/>
          </w:tcPr>
          <w:p w14:paraId="3569F2ED" w14:textId="77777777" w:rsidR="00FD5D9E" w:rsidRPr="00463667" w:rsidRDefault="00FD5D9E" w:rsidP="00F41087">
            <w:pPr>
              <w:pStyle w:val="TableHead"/>
              <w:rPr>
                <w:snapToGrid w:val="0"/>
                <w:color w:val="auto"/>
              </w:rPr>
            </w:pPr>
            <w:r w:rsidRPr="00463667">
              <w:rPr>
                <w:snapToGrid w:val="0"/>
                <w:color w:val="auto"/>
              </w:rPr>
              <w:t>Prescriptions</w:t>
            </w:r>
          </w:p>
        </w:tc>
      </w:tr>
      <w:tr w:rsidR="00FD5D9E" w:rsidRPr="00463667" w14:paraId="0E2B5A34" w14:textId="77777777" w:rsidTr="00B00093">
        <w:tc>
          <w:tcPr>
            <w:tcW w:w="2363" w:type="dxa"/>
            <w:tcBorders>
              <w:bottom w:val="single" w:sz="4" w:space="0" w:color="auto"/>
            </w:tcBorders>
          </w:tcPr>
          <w:p w14:paraId="5CBD72A3" w14:textId="77777777" w:rsidR="00FD5D9E" w:rsidRPr="00463667" w:rsidRDefault="00FD5D9E" w:rsidP="00F41087">
            <w:pPr>
              <w:pStyle w:val="TableText"/>
            </w:pPr>
            <w:r w:rsidRPr="00463667">
              <w:t>Antiasthmatic combinations</w:t>
            </w:r>
          </w:p>
        </w:tc>
        <w:tc>
          <w:tcPr>
            <w:tcW w:w="2142" w:type="dxa"/>
            <w:tcBorders>
              <w:bottom w:val="single" w:sz="4" w:space="0" w:color="auto"/>
              <w:right w:val="nil"/>
            </w:tcBorders>
          </w:tcPr>
          <w:p w14:paraId="6AE3C655" w14:textId="77777777" w:rsidR="00FD5D9E" w:rsidRPr="00463667" w:rsidRDefault="00FD5D9E" w:rsidP="00F41087">
            <w:pPr>
              <w:pStyle w:val="TableBullet"/>
            </w:pPr>
            <w:r w:rsidRPr="00463667">
              <w:t>Dyphylline-guaifenesin</w:t>
            </w:r>
          </w:p>
        </w:tc>
        <w:tc>
          <w:tcPr>
            <w:tcW w:w="2520" w:type="dxa"/>
            <w:tcBorders>
              <w:left w:val="nil"/>
              <w:bottom w:val="single" w:sz="4" w:space="0" w:color="auto"/>
              <w:right w:val="nil"/>
            </w:tcBorders>
          </w:tcPr>
          <w:p w14:paraId="3F3C9308" w14:textId="77777777" w:rsidR="00FD5D9E" w:rsidRPr="00463667" w:rsidRDefault="00FD5D9E" w:rsidP="00F41087">
            <w:pPr>
              <w:pStyle w:val="TableBullet"/>
            </w:pPr>
            <w:r w:rsidRPr="00463667">
              <w:t>Guaifenesin-theophylline</w:t>
            </w:r>
          </w:p>
        </w:tc>
        <w:tc>
          <w:tcPr>
            <w:tcW w:w="2664" w:type="dxa"/>
            <w:gridSpan w:val="2"/>
            <w:tcBorders>
              <w:left w:val="nil"/>
              <w:bottom w:val="single" w:sz="4" w:space="0" w:color="auto"/>
            </w:tcBorders>
          </w:tcPr>
          <w:p w14:paraId="11E15FF8" w14:textId="77777777" w:rsidR="00FD5D9E" w:rsidRPr="00463667" w:rsidRDefault="00FD5D9E" w:rsidP="00F41087">
            <w:pPr>
              <w:pStyle w:val="TableBullet"/>
              <w:numPr>
                <w:ilvl w:val="0"/>
                <w:numId w:val="0"/>
              </w:numPr>
              <w:ind w:left="158"/>
            </w:pPr>
          </w:p>
        </w:tc>
      </w:tr>
      <w:tr w:rsidR="00FD5D9E" w:rsidRPr="00463667" w14:paraId="01B75D20" w14:textId="77777777" w:rsidTr="00B00093">
        <w:tc>
          <w:tcPr>
            <w:tcW w:w="2363" w:type="dxa"/>
            <w:shd w:val="clear" w:color="auto" w:fill="D9D9D9"/>
          </w:tcPr>
          <w:p w14:paraId="30303DB4" w14:textId="77777777" w:rsidR="00FD5D9E" w:rsidRPr="00463667" w:rsidRDefault="00FD5D9E" w:rsidP="00F41087">
            <w:pPr>
              <w:pStyle w:val="TableText"/>
            </w:pPr>
            <w:r w:rsidRPr="00463667">
              <w:t>Antibody inhibitor</w:t>
            </w:r>
          </w:p>
        </w:tc>
        <w:tc>
          <w:tcPr>
            <w:tcW w:w="2142" w:type="dxa"/>
            <w:tcBorders>
              <w:right w:val="nil"/>
            </w:tcBorders>
            <w:shd w:val="clear" w:color="auto" w:fill="D9D9D9"/>
          </w:tcPr>
          <w:p w14:paraId="45BC00CD" w14:textId="77777777" w:rsidR="00FD5D9E" w:rsidRPr="00463667" w:rsidRDefault="00FD5D9E" w:rsidP="00F41087">
            <w:pPr>
              <w:pStyle w:val="TableBullet"/>
            </w:pPr>
            <w:r w:rsidRPr="00463667">
              <w:t>Omalizumab</w:t>
            </w:r>
          </w:p>
        </w:tc>
        <w:tc>
          <w:tcPr>
            <w:tcW w:w="2520" w:type="dxa"/>
            <w:tcBorders>
              <w:left w:val="nil"/>
              <w:right w:val="nil"/>
            </w:tcBorders>
            <w:shd w:val="clear" w:color="auto" w:fill="D9D9D9"/>
          </w:tcPr>
          <w:p w14:paraId="58778D37" w14:textId="77777777" w:rsidR="00FD5D9E" w:rsidRPr="00463667" w:rsidRDefault="00FD5D9E" w:rsidP="00F41087">
            <w:pPr>
              <w:pStyle w:val="TableBullet"/>
              <w:numPr>
                <w:ilvl w:val="0"/>
                <w:numId w:val="0"/>
              </w:numPr>
            </w:pPr>
          </w:p>
        </w:tc>
        <w:tc>
          <w:tcPr>
            <w:tcW w:w="2664" w:type="dxa"/>
            <w:gridSpan w:val="2"/>
            <w:tcBorders>
              <w:left w:val="nil"/>
            </w:tcBorders>
            <w:shd w:val="clear" w:color="auto" w:fill="D9D9D9"/>
          </w:tcPr>
          <w:p w14:paraId="7D716186" w14:textId="77777777" w:rsidR="00FD5D9E" w:rsidRPr="00463667" w:rsidRDefault="00FD5D9E" w:rsidP="00F41087">
            <w:pPr>
              <w:pStyle w:val="TableBullet"/>
              <w:numPr>
                <w:ilvl w:val="0"/>
                <w:numId w:val="0"/>
              </w:numPr>
            </w:pPr>
          </w:p>
        </w:tc>
      </w:tr>
      <w:tr w:rsidR="00FD5D9E" w:rsidRPr="00463667" w14:paraId="3D142CE4" w14:textId="77777777" w:rsidTr="00B00093">
        <w:tc>
          <w:tcPr>
            <w:tcW w:w="2363" w:type="dxa"/>
            <w:tcBorders>
              <w:bottom w:val="single" w:sz="4" w:space="0" w:color="auto"/>
            </w:tcBorders>
            <w:shd w:val="clear" w:color="auto" w:fill="auto"/>
          </w:tcPr>
          <w:p w14:paraId="727C4972" w14:textId="77777777" w:rsidR="00FD5D9E" w:rsidRPr="00463667" w:rsidRDefault="00FD5D9E" w:rsidP="00F41087">
            <w:pPr>
              <w:pStyle w:val="TableText"/>
              <w:rPr>
                <w:bCs/>
              </w:rPr>
            </w:pPr>
            <w:r w:rsidRPr="00463667">
              <w:rPr>
                <w:bCs/>
                <w:snapToGrid w:val="0"/>
              </w:rPr>
              <w:t>Inhaled steroid combinations</w:t>
            </w:r>
          </w:p>
        </w:tc>
        <w:tc>
          <w:tcPr>
            <w:tcW w:w="2142" w:type="dxa"/>
            <w:tcBorders>
              <w:bottom w:val="single" w:sz="4" w:space="0" w:color="auto"/>
              <w:right w:val="nil"/>
            </w:tcBorders>
            <w:shd w:val="clear" w:color="auto" w:fill="auto"/>
          </w:tcPr>
          <w:p w14:paraId="251A9CCB" w14:textId="77777777" w:rsidR="00FD5D9E" w:rsidRPr="00463667" w:rsidRDefault="00FD5D9E" w:rsidP="00F41087">
            <w:pPr>
              <w:pStyle w:val="TableBullet"/>
            </w:pPr>
            <w:r w:rsidRPr="00463667">
              <w:t>Budesonide-formoterol</w:t>
            </w:r>
          </w:p>
        </w:tc>
        <w:tc>
          <w:tcPr>
            <w:tcW w:w="2520" w:type="dxa"/>
            <w:tcBorders>
              <w:left w:val="nil"/>
              <w:bottom w:val="single" w:sz="4" w:space="0" w:color="auto"/>
              <w:right w:val="nil"/>
            </w:tcBorders>
            <w:shd w:val="clear" w:color="auto" w:fill="auto"/>
          </w:tcPr>
          <w:p w14:paraId="08FDE467" w14:textId="77777777" w:rsidR="00FD5D9E" w:rsidRPr="00463667" w:rsidRDefault="00FD5D9E" w:rsidP="00F41087">
            <w:pPr>
              <w:pStyle w:val="TableBullet"/>
            </w:pPr>
            <w:r w:rsidRPr="00463667">
              <w:t>Fluticasone-salmeterol</w:t>
            </w:r>
          </w:p>
        </w:tc>
        <w:tc>
          <w:tcPr>
            <w:tcW w:w="2664" w:type="dxa"/>
            <w:gridSpan w:val="2"/>
            <w:tcBorders>
              <w:left w:val="nil"/>
              <w:bottom w:val="single" w:sz="4" w:space="0" w:color="auto"/>
            </w:tcBorders>
            <w:shd w:val="clear" w:color="auto" w:fill="auto"/>
          </w:tcPr>
          <w:p w14:paraId="0F2FEFEE" w14:textId="77777777" w:rsidR="00FD5D9E" w:rsidRPr="00463667" w:rsidRDefault="00FD5D9E" w:rsidP="00F41087">
            <w:pPr>
              <w:pStyle w:val="TableBullet"/>
            </w:pPr>
            <w:r w:rsidRPr="00463667">
              <w:t>Mometasone-formoterol</w:t>
            </w:r>
          </w:p>
        </w:tc>
      </w:tr>
      <w:tr w:rsidR="00FD5D9E" w:rsidRPr="00463667" w14:paraId="2BFB9831" w14:textId="77777777" w:rsidTr="00B00093">
        <w:tc>
          <w:tcPr>
            <w:tcW w:w="2363" w:type="dxa"/>
            <w:shd w:val="clear" w:color="auto" w:fill="D9D9D9"/>
          </w:tcPr>
          <w:p w14:paraId="4A0AFFD8" w14:textId="77777777" w:rsidR="00FD5D9E" w:rsidRPr="00463667" w:rsidRDefault="00FD5D9E" w:rsidP="00F41087">
            <w:pPr>
              <w:pStyle w:val="TableText"/>
            </w:pPr>
            <w:r w:rsidRPr="00463667">
              <w:rPr>
                <w:bCs/>
                <w:snapToGrid w:val="0"/>
              </w:rPr>
              <w:t>Inhaled corticosteroids</w:t>
            </w:r>
          </w:p>
        </w:tc>
        <w:tc>
          <w:tcPr>
            <w:tcW w:w="2142" w:type="dxa"/>
            <w:tcBorders>
              <w:right w:val="nil"/>
            </w:tcBorders>
            <w:shd w:val="clear" w:color="auto" w:fill="D9D9D9"/>
          </w:tcPr>
          <w:p w14:paraId="2305D338" w14:textId="77777777" w:rsidR="00FD5D9E" w:rsidRPr="00463667" w:rsidRDefault="00FD5D9E" w:rsidP="00F41087">
            <w:pPr>
              <w:pStyle w:val="TableBullet"/>
            </w:pPr>
            <w:r w:rsidRPr="00463667">
              <w:t>Beclomethasone</w:t>
            </w:r>
          </w:p>
          <w:p w14:paraId="4D9364B6" w14:textId="533236BE" w:rsidR="00F41087" w:rsidRPr="00463667" w:rsidRDefault="00FD5D9E" w:rsidP="00F41087">
            <w:pPr>
              <w:pStyle w:val="TableBullet"/>
            </w:pPr>
            <w:r w:rsidRPr="00463667">
              <w:rPr>
                <w:szCs w:val="19"/>
              </w:rPr>
              <w:t>Budesonide</w:t>
            </w:r>
          </w:p>
        </w:tc>
        <w:tc>
          <w:tcPr>
            <w:tcW w:w="2520" w:type="dxa"/>
            <w:tcBorders>
              <w:left w:val="nil"/>
              <w:right w:val="nil"/>
            </w:tcBorders>
            <w:shd w:val="clear" w:color="auto" w:fill="D9D9D9"/>
          </w:tcPr>
          <w:p w14:paraId="1B10163F" w14:textId="77777777" w:rsidR="00F41087" w:rsidRDefault="00F41087" w:rsidP="00F41087">
            <w:pPr>
              <w:pStyle w:val="TableBullet"/>
            </w:pPr>
            <w:r w:rsidRPr="00463667">
              <w:t>Ciclesonide</w:t>
            </w:r>
          </w:p>
          <w:p w14:paraId="40DE4758" w14:textId="486AF848" w:rsidR="00F41087" w:rsidRPr="00463667" w:rsidRDefault="00FD5D9E" w:rsidP="00F41087">
            <w:pPr>
              <w:pStyle w:val="TableBullet"/>
            </w:pPr>
            <w:r w:rsidRPr="00463667">
              <w:t>Flunisolide</w:t>
            </w:r>
          </w:p>
        </w:tc>
        <w:tc>
          <w:tcPr>
            <w:tcW w:w="2664" w:type="dxa"/>
            <w:gridSpan w:val="2"/>
            <w:tcBorders>
              <w:left w:val="nil"/>
            </w:tcBorders>
            <w:shd w:val="clear" w:color="auto" w:fill="D9D9D9"/>
          </w:tcPr>
          <w:p w14:paraId="30082A28" w14:textId="77777777" w:rsidR="00F41087" w:rsidRDefault="00F41087" w:rsidP="00F41087">
            <w:pPr>
              <w:pStyle w:val="TableBullet"/>
            </w:pPr>
            <w:r w:rsidRPr="00463667">
              <w:t>Fluticasone CFC free</w:t>
            </w:r>
          </w:p>
          <w:p w14:paraId="50DF9247" w14:textId="4AC3B327" w:rsidR="00FD5D9E" w:rsidRPr="00613EA7" w:rsidRDefault="00FD5D9E" w:rsidP="00F41087">
            <w:pPr>
              <w:pStyle w:val="TableBullet"/>
              <w:rPr>
                <w:strike/>
              </w:rPr>
            </w:pPr>
            <w:r w:rsidRPr="00463667">
              <w:t>Mometasone</w:t>
            </w:r>
          </w:p>
        </w:tc>
      </w:tr>
      <w:tr w:rsidR="00FD5D9E" w:rsidRPr="00463667" w14:paraId="7BC4143C" w14:textId="77777777" w:rsidTr="00B00093">
        <w:tc>
          <w:tcPr>
            <w:tcW w:w="2363" w:type="dxa"/>
            <w:tcBorders>
              <w:bottom w:val="single" w:sz="4" w:space="0" w:color="auto"/>
            </w:tcBorders>
            <w:shd w:val="clear" w:color="auto" w:fill="auto"/>
          </w:tcPr>
          <w:p w14:paraId="6E0A66F1" w14:textId="77777777" w:rsidR="00FD5D9E" w:rsidRPr="00463667" w:rsidRDefault="00FD5D9E" w:rsidP="00F41087">
            <w:pPr>
              <w:pStyle w:val="TableText"/>
              <w:rPr>
                <w:bCs/>
                <w:snapToGrid w:val="0"/>
              </w:rPr>
            </w:pPr>
            <w:r w:rsidRPr="00463667">
              <w:rPr>
                <w:bCs/>
                <w:snapToGrid w:val="0"/>
              </w:rPr>
              <w:t>Leukotriene modifiers</w:t>
            </w:r>
          </w:p>
        </w:tc>
        <w:tc>
          <w:tcPr>
            <w:tcW w:w="2142" w:type="dxa"/>
            <w:tcBorders>
              <w:bottom w:val="single" w:sz="4" w:space="0" w:color="auto"/>
              <w:right w:val="nil"/>
            </w:tcBorders>
            <w:shd w:val="clear" w:color="auto" w:fill="auto"/>
          </w:tcPr>
          <w:p w14:paraId="201C0EE8" w14:textId="77777777" w:rsidR="00FD5D9E" w:rsidRPr="00463667" w:rsidRDefault="00FD5D9E" w:rsidP="00F41087">
            <w:pPr>
              <w:pStyle w:val="TableBullet"/>
            </w:pPr>
            <w:r w:rsidRPr="00463667">
              <w:t>Montelukast</w:t>
            </w:r>
          </w:p>
        </w:tc>
        <w:tc>
          <w:tcPr>
            <w:tcW w:w="2520" w:type="dxa"/>
            <w:tcBorders>
              <w:left w:val="nil"/>
              <w:bottom w:val="single" w:sz="4" w:space="0" w:color="auto"/>
              <w:right w:val="nil"/>
            </w:tcBorders>
            <w:shd w:val="clear" w:color="auto" w:fill="auto"/>
          </w:tcPr>
          <w:p w14:paraId="6F74AEB9" w14:textId="77777777" w:rsidR="00FD5D9E" w:rsidRPr="00463667" w:rsidRDefault="00FD5D9E" w:rsidP="00F41087">
            <w:pPr>
              <w:pStyle w:val="TableBullet"/>
            </w:pPr>
            <w:r w:rsidRPr="00463667">
              <w:t>Zafirlukast</w:t>
            </w:r>
          </w:p>
        </w:tc>
        <w:tc>
          <w:tcPr>
            <w:tcW w:w="2664" w:type="dxa"/>
            <w:gridSpan w:val="2"/>
            <w:tcBorders>
              <w:left w:val="nil"/>
              <w:bottom w:val="single" w:sz="4" w:space="0" w:color="auto"/>
            </w:tcBorders>
            <w:shd w:val="clear" w:color="auto" w:fill="auto"/>
          </w:tcPr>
          <w:p w14:paraId="6A5FE43E" w14:textId="77777777" w:rsidR="00FD5D9E" w:rsidRPr="00463667" w:rsidRDefault="00FD5D9E" w:rsidP="00F41087">
            <w:pPr>
              <w:pStyle w:val="TableBullet"/>
            </w:pPr>
            <w:r w:rsidRPr="00463667">
              <w:t>Zileuton</w:t>
            </w:r>
          </w:p>
        </w:tc>
      </w:tr>
      <w:tr w:rsidR="00FD5D9E" w:rsidRPr="00463667" w14:paraId="74A546AB" w14:textId="77777777" w:rsidTr="00B00093">
        <w:tc>
          <w:tcPr>
            <w:tcW w:w="2363" w:type="dxa"/>
            <w:shd w:val="clear" w:color="auto" w:fill="D9D9D9"/>
          </w:tcPr>
          <w:p w14:paraId="2C492959" w14:textId="77777777" w:rsidR="00FD5D9E" w:rsidRPr="00463667" w:rsidRDefault="00FD5D9E" w:rsidP="00F41087">
            <w:pPr>
              <w:pStyle w:val="TableText"/>
              <w:rPr>
                <w:bCs/>
                <w:snapToGrid w:val="0"/>
              </w:rPr>
            </w:pPr>
            <w:r w:rsidRPr="00463667">
              <w:rPr>
                <w:bCs/>
                <w:snapToGrid w:val="0"/>
              </w:rPr>
              <w:t>Mast cell stabilizers</w:t>
            </w:r>
          </w:p>
        </w:tc>
        <w:tc>
          <w:tcPr>
            <w:tcW w:w="2142" w:type="dxa"/>
            <w:tcBorders>
              <w:right w:val="nil"/>
            </w:tcBorders>
            <w:shd w:val="clear" w:color="auto" w:fill="D9D9D9"/>
          </w:tcPr>
          <w:p w14:paraId="0DC41660" w14:textId="77777777" w:rsidR="00FD5D9E" w:rsidRPr="00463667" w:rsidRDefault="00FD5D9E" w:rsidP="00F41087">
            <w:pPr>
              <w:pStyle w:val="TableBullet"/>
              <w:rPr>
                <w:szCs w:val="19"/>
              </w:rPr>
            </w:pPr>
            <w:r w:rsidRPr="00463667">
              <w:rPr>
                <w:szCs w:val="19"/>
              </w:rPr>
              <w:t>Cromolyn</w:t>
            </w:r>
          </w:p>
        </w:tc>
        <w:tc>
          <w:tcPr>
            <w:tcW w:w="5184" w:type="dxa"/>
            <w:gridSpan w:val="3"/>
            <w:tcBorders>
              <w:left w:val="nil"/>
            </w:tcBorders>
            <w:shd w:val="clear" w:color="auto" w:fill="D9D9D9"/>
          </w:tcPr>
          <w:p w14:paraId="369B0897" w14:textId="77777777" w:rsidR="00FD5D9E" w:rsidRPr="00463667" w:rsidRDefault="00FD5D9E" w:rsidP="00F41087">
            <w:pPr>
              <w:pStyle w:val="TableBullet"/>
              <w:numPr>
                <w:ilvl w:val="0"/>
                <w:numId w:val="0"/>
              </w:numPr>
              <w:ind w:left="158"/>
            </w:pPr>
          </w:p>
        </w:tc>
      </w:tr>
      <w:tr w:rsidR="00F41087" w:rsidRPr="00463667" w14:paraId="50894CC9" w14:textId="77777777" w:rsidTr="00F41087">
        <w:trPr>
          <w:trHeight w:val="305"/>
        </w:trPr>
        <w:tc>
          <w:tcPr>
            <w:tcW w:w="2363" w:type="dxa"/>
            <w:shd w:val="clear" w:color="auto" w:fill="auto"/>
          </w:tcPr>
          <w:p w14:paraId="039508B5" w14:textId="77777777" w:rsidR="00F41087" w:rsidRPr="00463667" w:rsidRDefault="00F41087" w:rsidP="00F41087">
            <w:pPr>
              <w:pStyle w:val="TableText"/>
            </w:pPr>
            <w:r w:rsidRPr="00463667">
              <w:rPr>
                <w:bCs/>
                <w:snapToGrid w:val="0"/>
              </w:rPr>
              <w:t>Methylxanthines</w:t>
            </w:r>
          </w:p>
        </w:tc>
        <w:tc>
          <w:tcPr>
            <w:tcW w:w="2142" w:type="dxa"/>
            <w:tcBorders>
              <w:right w:val="nil"/>
            </w:tcBorders>
            <w:shd w:val="clear" w:color="auto" w:fill="auto"/>
          </w:tcPr>
          <w:p w14:paraId="31BC0D3E" w14:textId="38C2CF62" w:rsidR="00F41087" w:rsidRPr="00463667" w:rsidRDefault="00F41087" w:rsidP="00F41087">
            <w:pPr>
              <w:pStyle w:val="TableBullet"/>
            </w:pPr>
            <w:r w:rsidRPr="00463667">
              <w:t>Aminophylline</w:t>
            </w:r>
          </w:p>
        </w:tc>
        <w:tc>
          <w:tcPr>
            <w:tcW w:w="2537" w:type="dxa"/>
            <w:gridSpan w:val="2"/>
            <w:tcBorders>
              <w:left w:val="nil"/>
              <w:right w:val="nil"/>
            </w:tcBorders>
            <w:shd w:val="clear" w:color="auto" w:fill="auto"/>
          </w:tcPr>
          <w:p w14:paraId="46FEF10D" w14:textId="76A1D059" w:rsidR="00F41087" w:rsidRPr="00463667" w:rsidRDefault="00F41087" w:rsidP="00F41087">
            <w:pPr>
              <w:pStyle w:val="TableBullet"/>
            </w:pPr>
            <w:r w:rsidRPr="00463667">
              <w:t>Dyphylline</w:t>
            </w:r>
          </w:p>
        </w:tc>
        <w:tc>
          <w:tcPr>
            <w:tcW w:w="2647" w:type="dxa"/>
            <w:tcBorders>
              <w:left w:val="nil"/>
            </w:tcBorders>
            <w:shd w:val="clear" w:color="auto" w:fill="auto"/>
          </w:tcPr>
          <w:p w14:paraId="1654DC04" w14:textId="67E4C6CD" w:rsidR="00F41087" w:rsidRPr="00463667" w:rsidRDefault="00F41087" w:rsidP="00F41087">
            <w:pPr>
              <w:pStyle w:val="TableBullet"/>
            </w:pPr>
            <w:r w:rsidRPr="00463667">
              <w:t>Theophylline</w:t>
            </w:r>
          </w:p>
        </w:tc>
      </w:tr>
    </w:tbl>
    <w:p w14:paraId="660E6774" w14:textId="50BCC691" w:rsidR="00FD5D9E" w:rsidRDefault="00FD5D9E" w:rsidP="00F41087">
      <w:pPr>
        <w:pStyle w:val="Note"/>
      </w:pPr>
      <w:r w:rsidRPr="00463667">
        <w:rPr>
          <w:rFonts w:cs="Arial"/>
          <w:b/>
          <w:bCs/>
        </w:rPr>
        <w:t xml:space="preserve">Note: </w:t>
      </w:r>
      <w:r w:rsidRPr="00463667">
        <w:t xml:space="preserve">NCQA will post a comprehensive list of medications and NDC codes to www.ncqa.org by November </w:t>
      </w:r>
      <w:r>
        <w:t>2</w:t>
      </w:r>
      <w:r w:rsidRPr="00463667">
        <w:t xml:space="preserve">, </w:t>
      </w:r>
      <w:r>
        <w:t>2015</w:t>
      </w:r>
      <w:r w:rsidRPr="00463667">
        <w:t xml:space="preserve">. </w:t>
      </w:r>
    </w:p>
    <w:p w14:paraId="6AD31290" w14:textId="31059D35" w:rsidR="00420FDE" w:rsidRPr="00463667" w:rsidRDefault="00420FDE" w:rsidP="00F41087">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2052"/>
        <w:gridCol w:w="7758"/>
      </w:tblGrid>
      <w:tr w:rsidR="00420FDE" w:rsidRPr="00463667" w14:paraId="1452432A" w14:textId="77777777" w:rsidTr="000B3F09">
        <w:trPr>
          <w:cantSplit/>
        </w:trPr>
        <w:tc>
          <w:tcPr>
            <w:tcW w:w="2052" w:type="dxa"/>
          </w:tcPr>
          <w:p w14:paraId="3E7BFE5F" w14:textId="77777777" w:rsidR="00420FDE" w:rsidRPr="00463667" w:rsidRDefault="00420FDE" w:rsidP="00420FDE">
            <w:pPr>
              <w:pStyle w:val="MarginSubhead"/>
            </w:pPr>
            <w:r w:rsidRPr="00463667">
              <w:t>Denominator</w:t>
            </w:r>
          </w:p>
        </w:tc>
        <w:tc>
          <w:tcPr>
            <w:tcW w:w="7758" w:type="dxa"/>
          </w:tcPr>
          <w:p w14:paraId="35DA5742" w14:textId="77777777" w:rsidR="00420FDE" w:rsidRPr="00463667" w:rsidRDefault="00420FDE" w:rsidP="00420FDE">
            <w:pPr>
              <w:pStyle w:val="Body"/>
            </w:pPr>
            <w:r w:rsidRPr="00463667">
              <w:t>The eligible population.</w:t>
            </w:r>
          </w:p>
        </w:tc>
      </w:tr>
      <w:tr w:rsidR="00420FDE" w:rsidRPr="00463667" w14:paraId="5848B515" w14:textId="77777777" w:rsidTr="000B3F09">
        <w:trPr>
          <w:cantSplit/>
          <w:trHeight w:val="432"/>
        </w:trPr>
        <w:tc>
          <w:tcPr>
            <w:tcW w:w="2052" w:type="dxa"/>
          </w:tcPr>
          <w:p w14:paraId="32E760F9" w14:textId="77777777" w:rsidR="00420FDE" w:rsidRPr="00463667" w:rsidRDefault="00420FDE" w:rsidP="00420FDE">
            <w:pPr>
              <w:pStyle w:val="MarginSubhead"/>
            </w:pPr>
            <w:r w:rsidRPr="00463667">
              <w:t>Numerators</w:t>
            </w:r>
          </w:p>
        </w:tc>
        <w:tc>
          <w:tcPr>
            <w:tcW w:w="7758" w:type="dxa"/>
          </w:tcPr>
          <w:p w14:paraId="71800B91" w14:textId="77777777" w:rsidR="00420FDE" w:rsidRPr="00463667" w:rsidRDefault="00420FDE" w:rsidP="00420FDE">
            <w:pPr>
              <w:pStyle w:val="Body"/>
            </w:pPr>
          </w:p>
        </w:tc>
      </w:tr>
      <w:tr w:rsidR="00420FDE" w:rsidRPr="00463667" w14:paraId="3C76020F" w14:textId="77777777" w:rsidTr="000B3F09">
        <w:trPr>
          <w:cantSplit/>
        </w:trPr>
        <w:tc>
          <w:tcPr>
            <w:tcW w:w="2052" w:type="dxa"/>
          </w:tcPr>
          <w:p w14:paraId="7857C6C2" w14:textId="62EC4332" w:rsidR="00420FDE" w:rsidRPr="00463667" w:rsidRDefault="00420FDE" w:rsidP="00420FDE">
            <w:pPr>
              <w:pStyle w:val="MarginSubhead"/>
              <w:spacing w:before="120"/>
              <w:ind w:left="0"/>
              <w:jc w:val="right"/>
              <w:rPr>
                <w:i/>
              </w:rPr>
            </w:pPr>
            <w:r w:rsidRPr="00463667">
              <w:rPr>
                <w:i/>
              </w:rPr>
              <w:t>Medication</w:t>
            </w:r>
            <w:r w:rsidR="002300AB">
              <w:rPr>
                <w:i/>
              </w:rPr>
              <w:t xml:space="preserve"> </w:t>
            </w:r>
            <w:r w:rsidRPr="00463667">
              <w:rPr>
                <w:i/>
              </w:rPr>
              <w:t>Compliance 50%</w:t>
            </w:r>
          </w:p>
        </w:tc>
        <w:tc>
          <w:tcPr>
            <w:tcW w:w="7758" w:type="dxa"/>
          </w:tcPr>
          <w:p w14:paraId="5A710267" w14:textId="7D087423" w:rsidR="00420FDE" w:rsidRPr="00463667" w:rsidRDefault="00420FDE" w:rsidP="00420FDE">
            <w:pPr>
              <w:pStyle w:val="Body"/>
              <w:spacing w:before="120"/>
            </w:pPr>
            <w:r w:rsidRPr="00463667">
              <w:t xml:space="preserve">The number of members who achieved a PDC of at least 50% for their asthma controller medications (Table </w:t>
            </w:r>
            <w:r w:rsidR="00FF31C0">
              <w:t>MMA-B</w:t>
            </w:r>
            <w:r w:rsidRPr="00463667">
              <w:t xml:space="preserve">) during the measurement year. </w:t>
            </w:r>
          </w:p>
        </w:tc>
      </w:tr>
      <w:tr w:rsidR="00420FDE" w:rsidRPr="00463667" w14:paraId="472F0FAD" w14:textId="77777777" w:rsidTr="000B3F09">
        <w:trPr>
          <w:cantSplit/>
        </w:trPr>
        <w:tc>
          <w:tcPr>
            <w:tcW w:w="2052" w:type="dxa"/>
          </w:tcPr>
          <w:p w14:paraId="1639CEB8" w14:textId="77777777" w:rsidR="00420FDE" w:rsidRPr="00463667" w:rsidRDefault="00420FDE" w:rsidP="00420FDE">
            <w:pPr>
              <w:pStyle w:val="MarginSubhead"/>
              <w:ind w:left="0"/>
              <w:jc w:val="right"/>
              <w:rPr>
                <w:i/>
              </w:rPr>
            </w:pPr>
            <w:r w:rsidRPr="00463667">
              <w:rPr>
                <w:i/>
              </w:rPr>
              <w:t>Medication Compliance 75%</w:t>
            </w:r>
          </w:p>
        </w:tc>
        <w:tc>
          <w:tcPr>
            <w:tcW w:w="7758" w:type="dxa"/>
          </w:tcPr>
          <w:p w14:paraId="42BC3772" w14:textId="485C51D5" w:rsidR="00420FDE" w:rsidRPr="00463667" w:rsidRDefault="00420FDE" w:rsidP="00420FDE">
            <w:pPr>
              <w:pStyle w:val="Body"/>
            </w:pPr>
            <w:r w:rsidRPr="00463667">
              <w:t xml:space="preserve">The number of members who achieved a PDC of at least 75% for their asthma controller medications (Table </w:t>
            </w:r>
            <w:r w:rsidR="00FF31C0">
              <w:t>MMA-B</w:t>
            </w:r>
            <w:r w:rsidRPr="00463667">
              <w:t xml:space="preserve">) during the measurement year. </w:t>
            </w:r>
          </w:p>
          <w:p w14:paraId="49A7D8A5" w14:textId="77777777" w:rsidR="00420FDE" w:rsidRPr="00463667" w:rsidRDefault="00420FDE" w:rsidP="00420FDE">
            <w:pPr>
              <w:pStyle w:val="Body"/>
            </w:pPr>
            <w:r w:rsidRPr="00463667">
              <w:t>Follow the steps below to identify numerator compliance.</w:t>
            </w:r>
          </w:p>
        </w:tc>
      </w:tr>
    </w:tbl>
    <w:p w14:paraId="44011D7D" w14:textId="77777777" w:rsidR="00F41087" w:rsidRDefault="00F41087">
      <w:pPr>
        <w:sectPr w:rsidR="00F41087" w:rsidSect="00420FDE">
          <w:pgSz w:w="12240" w:h="15840"/>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420FDE" w:rsidRPr="00463667" w14:paraId="5B690703" w14:textId="77777777" w:rsidTr="00420FDE">
        <w:trPr>
          <w:cantSplit/>
        </w:trPr>
        <w:tc>
          <w:tcPr>
            <w:tcW w:w="1980" w:type="dxa"/>
          </w:tcPr>
          <w:p w14:paraId="2129040A" w14:textId="77777777" w:rsidR="00420FDE" w:rsidRPr="00463667" w:rsidRDefault="00420FDE" w:rsidP="00F41087">
            <w:pPr>
              <w:pStyle w:val="MarginSubhead"/>
              <w:spacing w:before="0"/>
              <w:ind w:left="0"/>
              <w:jc w:val="right"/>
              <w:rPr>
                <w:i/>
              </w:rPr>
            </w:pPr>
            <w:r w:rsidRPr="00463667">
              <w:rPr>
                <w:i/>
              </w:rPr>
              <w:t>Step 1</w:t>
            </w:r>
          </w:p>
        </w:tc>
        <w:tc>
          <w:tcPr>
            <w:tcW w:w="7830" w:type="dxa"/>
          </w:tcPr>
          <w:p w14:paraId="3D8CBE30" w14:textId="18BC409B" w:rsidR="00420FDE" w:rsidRPr="00463667" w:rsidRDefault="00420FDE" w:rsidP="00F41087">
            <w:pPr>
              <w:pStyle w:val="Body"/>
              <w:spacing w:before="0"/>
            </w:pPr>
            <w:r w:rsidRPr="00463667">
              <w:t xml:space="preserve">Identify the IPSD. The IPSD is the earliest dispensing event for any asthma controller medication (Table </w:t>
            </w:r>
            <w:r w:rsidR="00FF31C0">
              <w:t>MMA-B</w:t>
            </w:r>
            <w:r w:rsidRPr="00463667">
              <w:t>) during the measurement year.</w:t>
            </w:r>
          </w:p>
        </w:tc>
      </w:tr>
      <w:tr w:rsidR="00420FDE" w:rsidRPr="00463667" w14:paraId="02681E36" w14:textId="77777777" w:rsidTr="00420FDE">
        <w:trPr>
          <w:cantSplit/>
        </w:trPr>
        <w:tc>
          <w:tcPr>
            <w:tcW w:w="1980" w:type="dxa"/>
          </w:tcPr>
          <w:p w14:paraId="673ED42E" w14:textId="77777777" w:rsidR="00420FDE" w:rsidRPr="00463667" w:rsidRDefault="00420FDE" w:rsidP="00420FDE">
            <w:pPr>
              <w:pStyle w:val="MarginSubhead"/>
              <w:ind w:left="0"/>
              <w:jc w:val="right"/>
              <w:rPr>
                <w:i/>
              </w:rPr>
            </w:pPr>
            <w:r w:rsidRPr="00463667">
              <w:rPr>
                <w:i/>
              </w:rPr>
              <w:t>Step 2</w:t>
            </w:r>
          </w:p>
        </w:tc>
        <w:tc>
          <w:tcPr>
            <w:tcW w:w="7830" w:type="dxa"/>
          </w:tcPr>
          <w:p w14:paraId="705EDD99" w14:textId="7CBA2453" w:rsidR="00420FDE" w:rsidRPr="00463667" w:rsidRDefault="00420FDE" w:rsidP="005B7AFE">
            <w:pPr>
              <w:pStyle w:val="Body"/>
            </w:pPr>
            <w:r w:rsidRPr="00463667">
              <w:t xml:space="preserve">To determine the treatment period, calculate the number of days </w:t>
            </w:r>
            <w:r w:rsidR="005B7AFE">
              <w:t xml:space="preserve">beginning on </w:t>
            </w:r>
            <w:r w:rsidRPr="00463667">
              <w:t xml:space="preserve">the IPSD </w:t>
            </w:r>
            <w:r w:rsidR="001D5F71">
              <w:t>through the</w:t>
            </w:r>
            <w:r w:rsidRPr="00463667">
              <w:t xml:space="preserve"> end of the measurement year. </w:t>
            </w:r>
          </w:p>
        </w:tc>
      </w:tr>
      <w:tr w:rsidR="00420FDE" w:rsidRPr="00463667" w14:paraId="152E13FD" w14:textId="77777777" w:rsidTr="00420FDE">
        <w:trPr>
          <w:cantSplit/>
        </w:trPr>
        <w:tc>
          <w:tcPr>
            <w:tcW w:w="1980" w:type="dxa"/>
          </w:tcPr>
          <w:p w14:paraId="6F5BB92F" w14:textId="77777777" w:rsidR="00420FDE" w:rsidRPr="00463667" w:rsidRDefault="00420FDE" w:rsidP="00420FDE">
            <w:pPr>
              <w:pStyle w:val="MarginSubhead"/>
              <w:ind w:left="0"/>
              <w:jc w:val="right"/>
              <w:rPr>
                <w:i/>
              </w:rPr>
            </w:pPr>
            <w:r w:rsidRPr="00463667">
              <w:rPr>
                <w:i/>
              </w:rPr>
              <w:t>Step 3</w:t>
            </w:r>
          </w:p>
        </w:tc>
        <w:tc>
          <w:tcPr>
            <w:tcW w:w="7830" w:type="dxa"/>
          </w:tcPr>
          <w:p w14:paraId="2CDC296D" w14:textId="09074730" w:rsidR="00420FDE" w:rsidRPr="00463667" w:rsidRDefault="00420FDE" w:rsidP="00420FDE">
            <w:pPr>
              <w:spacing w:before="180"/>
            </w:pPr>
            <w:r w:rsidRPr="00463667">
              <w:t xml:space="preserve">Count the days covered by at least one prescription for an asthma controller medication (Table </w:t>
            </w:r>
            <w:r w:rsidR="00FF31C0">
              <w:t>MMA-B</w:t>
            </w:r>
            <w:r w:rsidRPr="00463667">
              <w:t xml:space="preserve">) during the treatment period. To ensure that </w:t>
            </w:r>
            <w:r w:rsidR="00CA00C7">
              <w:t xml:space="preserve">a </w:t>
            </w:r>
            <w:r w:rsidRPr="00463667">
              <w:t xml:space="preserve">days </w:t>
            </w:r>
            <w:r w:rsidR="00423A47">
              <w:br/>
            </w:r>
            <w:r w:rsidRPr="00463667">
              <w:t xml:space="preserve">supply that extends beyond the measurement year is not counted, subtract any </w:t>
            </w:r>
            <w:r w:rsidR="00423A47">
              <w:br/>
            </w:r>
            <w:r w:rsidRPr="00463667">
              <w:t>days supply that extends beyond December 31 of the measurement year.</w:t>
            </w:r>
          </w:p>
        </w:tc>
      </w:tr>
      <w:tr w:rsidR="00420FDE" w:rsidRPr="00463667" w14:paraId="71C18F40" w14:textId="77777777" w:rsidTr="00420FDE">
        <w:trPr>
          <w:cantSplit/>
        </w:trPr>
        <w:tc>
          <w:tcPr>
            <w:tcW w:w="1980" w:type="dxa"/>
          </w:tcPr>
          <w:p w14:paraId="23C19F23" w14:textId="77777777" w:rsidR="00420FDE" w:rsidRPr="00463667" w:rsidRDefault="00420FDE" w:rsidP="00420FDE">
            <w:pPr>
              <w:pStyle w:val="MarginSubhead"/>
              <w:spacing w:after="60"/>
              <w:jc w:val="right"/>
              <w:rPr>
                <w:i/>
                <w:szCs w:val="20"/>
              </w:rPr>
            </w:pPr>
            <w:r w:rsidRPr="00463667">
              <w:rPr>
                <w:i/>
                <w:szCs w:val="20"/>
              </w:rPr>
              <w:t>Step 4</w:t>
            </w:r>
          </w:p>
        </w:tc>
        <w:tc>
          <w:tcPr>
            <w:tcW w:w="7830" w:type="dxa"/>
          </w:tcPr>
          <w:p w14:paraId="5602CD77" w14:textId="296976F9" w:rsidR="00420FDE" w:rsidRPr="00463667" w:rsidRDefault="00420FDE" w:rsidP="00420FDE">
            <w:pPr>
              <w:pStyle w:val="Body"/>
              <w:rPr>
                <w:szCs w:val="20"/>
              </w:rPr>
            </w:pPr>
            <w:r w:rsidRPr="00463667">
              <w:rPr>
                <w:szCs w:val="20"/>
              </w:rPr>
              <w:t>Calculate the member</w:t>
            </w:r>
            <w:r w:rsidR="00381EAD">
              <w:rPr>
                <w:szCs w:val="20"/>
              </w:rPr>
              <w:t>’</w:t>
            </w:r>
            <w:r w:rsidRPr="00463667">
              <w:rPr>
                <w:szCs w:val="20"/>
              </w:rPr>
              <w:t>s PDC using the following equation.</w:t>
            </w:r>
            <m:oMath>
              <m:r>
                <m:rPr>
                  <m:sty m:val="p"/>
                </m:rPr>
                <w:rPr>
                  <w:rFonts w:ascii="Cambria Math" w:hAnsi="Arial Narrow"/>
                  <w:szCs w:val="20"/>
                </w:rPr>
                <m:t xml:space="preserve"> </m:t>
              </m:r>
            </m:oMath>
            <w:r w:rsidRPr="00463667">
              <w:rPr>
                <w:szCs w:val="20"/>
              </w:rPr>
              <w:t>Round (using the .5 rule) to two decimal places.</w:t>
            </w:r>
          </w:p>
          <w:p w14:paraId="44914092" w14:textId="77777777" w:rsidR="00420FDE" w:rsidRPr="00463667" w:rsidRDefault="00420FDE" w:rsidP="00420FDE">
            <w:pPr>
              <w:pStyle w:val="Body"/>
              <w:pBdr>
                <w:bottom w:val="single" w:sz="6" w:space="1" w:color="auto"/>
              </w:pBdr>
              <w:spacing w:before="120"/>
              <w:jc w:val="center"/>
              <w:rPr>
                <w:szCs w:val="20"/>
              </w:rPr>
            </w:pPr>
            <w:r w:rsidRPr="00463667">
              <w:rPr>
                <w:szCs w:val="20"/>
              </w:rPr>
              <w:t>T</w:t>
            </w:r>
            <w:r w:rsidRPr="00463667">
              <w:rPr>
                <w:szCs w:val="20"/>
                <w:bdr w:val="single" w:sz="6" w:space="0" w:color="FFFFFF"/>
              </w:rPr>
              <w:t>otal Days Covered by a Controller Medication in the Treatment Period (step 3)</w:t>
            </w:r>
          </w:p>
          <w:p w14:paraId="136701ED" w14:textId="77777777" w:rsidR="00420FDE" w:rsidRPr="00463667" w:rsidRDefault="00420FDE" w:rsidP="00420FDE">
            <w:pPr>
              <w:pStyle w:val="Body"/>
              <w:spacing w:before="60"/>
              <w:jc w:val="center"/>
              <w:rPr>
                <w:i/>
                <w:szCs w:val="20"/>
              </w:rPr>
            </w:pPr>
            <w:r w:rsidRPr="00463667">
              <w:rPr>
                <w:szCs w:val="20"/>
              </w:rPr>
              <w:t>Total Days in Treatment Period (step 2)</w:t>
            </w:r>
          </w:p>
        </w:tc>
      </w:tr>
      <w:tr w:rsidR="00420FDE" w:rsidRPr="00463667" w14:paraId="3A099BF2" w14:textId="77777777" w:rsidTr="00420FDE">
        <w:trPr>
          <w:cantSplit/>
        </w:trPr>
        <w:tc>
          <w:tcPr>
            <w:tcW w:w="1980" w:type="dxa"/>
          </w:tcPr>
          <w:p w14:paraId="29A18642" w14:textId="77777777" w:rsidR="00420FDE" w:rsidRPr="00463667" w:rsidRDefault="00420FDE" w:rsidP="00420FDE">
            <w:pPr>
              <w:pStyle w:val="MarginSubhead"/>
              <w:ind w:left="0"/>
              <w:jc w:val="right"/>
              <w:rPr>
                <w:i/>
              </w:rPr>
            </w:pPr>
            <w:r w:rsidRPr="00463667">
              <w:rPr>
                <w:i/>
              </w:rPr>
              <w:t>Medication Compliance 50%</w:t>
            </w:r>
          </w:p>
        </w:tc>
        <w:tc>
          <w:tcPr>
            <w:tcW w:w="7830" w:type="dxa"/>
          </w:tcPr>
          <w:p w14:paraId="34A85D21" w14:textId="77777777" w:rsidR="00420FDE" w:rsidRPr="00463667" w:rsidRDefault="00420FDE" w:rsidP="00420FDE">
            <w:pPr>
              <w:pStyle w:val="Body"/>
            </w:pPr>
            <w:r w:rsidRPr="00463667">
              <w:t xml:space="preserve">Sum the number of members whose PDC is </w:t>
            </w:r>
            <w:r w:rsidRPr="00463667">
              <w:rPr>
                <w:rFonts w:cs="Arial"/>
              </w:rPr>
              <w:t>≥</w:t>
            </w:r>
            <w:r w:rsidRPr="00463667">
              <w:t>50% for their treatment period.</w:t>
            </w:r>
          </w:p>
        </w:tc>
      </w:tr>
      <w:tr w:rsidR="00420FDE" w:rsidRPr="00463667" w14:paraId="48B08701" w14:textId="77777777" w:rsidTr="00420FDE">
        <w:trPr>
          <w:cantSplit/>
        </w:trPr>
        <w:tc>
          <w:tcPr>
            <w:tcW w:w="1980" w:type="dxa"/>
          </w:tcPr>
          <w:p w14:paraId="1DB06E67" w14:textId="77777777" w:rsidR="00420FDE" w:rsidRPr="00463667" w:rsidRDefault="00420FDE" w:rsidP="00420FDE">
            <w:pPr>
              <w:pStyle w:val="MarginSubhead"/>
              <w:ind w:left="0"/>
              <w:jc w:val="right"/>
              <w:rPr>
                <w:i/>
              </w:rPr>
            </w:pPr>
            <w:r w:rsidRPr="00463667">
              <w:rPr>
                <w:i/>
              </w:rPr>
              <w:t>Medication Compliance 75%</w:t>
            </w:r>
          </w:p>
        </w:tc>
        <w:tc>
          <w:tcPr>
            <w:tcW w:w="7830" w:type="dxa"/>
          </w:tcPr>
          <w:p w14:paraId="148836F1" w14:textId="77777777" w:rsidR="00420FDE" w:rsidRPr="00463667" w:rsidRDefault="00420FDE" w:rsidP="00420FDE">
            <w:pPr>
              <w:pStyle w:val="Body"/>
            </w:pPr>
            <w:r w:rsidRPr="00463667">
              <w:t xml:space="preserve">Sum the number of members whose PDC is </w:t>
            </w:r>
            <w:r w:rsidRPr="00463667">
              <w:rPr>
                <w:rFonts w:cs="Arial"/>
              </w:rPr>
              <w:t>≥</w:t>
            </w:r>
            <w:r w:rsidRPr="00463667">
              <w:t>75% for their treatment period.</w:t>
            </w:r>
          </w:p>
        </w:tc>
      </w:tr>
    </w:tbl>
    <w:p w14:paraId="7B914161" w14:textId="77777777" w:rsidR="00420FDE" w:rsidRPr="00463667" w:rsidRDefault="00420FDE" w:rsidP="00F95D23">
      <w:pPr>
        <w:pStyle w:val="ReverseHead"/>
      </w:pPr>
      <w:r w:rsidRPr="00463667">
        <w:t xml:space="preserve">Data Elements for Reporting </w:t>
      </w:r>
    </w:p>
    <w:p w14:paraId="0E861FA0" w14:textId="77777777" w:rsidR="00420FDE" w:rsidRPr="00463667" w:rsidRDefault="00420FDE" w:rsidP="00420FDE">
      <w:pPr>
        <w:pStyle w:val="Body"/>
      </w:pPr>
      <w:r w:rsidRPr="00463667">
        <w:t>Organizations that submit HEDIS data to NCQA must provide the following data elements.</w:t>
      </w:r>
    </w:p>
    <w:p w14:paraId="4A77FA7E" w14:textId="3DB94FEA" w:rsidR="00420FDE" w:rsidRPr="00463667" w:rsidRDefault="00420FDE" w:rsidP="00F95D23">
      <w:pPr>
        <w:pStyle w:val="TableHeadNotCondensed"/>
      </w:pPr>
      <w:r w:rsidRPr="00463667">
        <w:t>Table MMA-1/2</w:t>
      </w:r>
      <w:r w:rsidR="00011432">
        <w:t>/3</w:t>
      </w:r>
      <w:r w:rsidRPr="00463667">
        <w:t>: Data Elements for Medication Management for People With Asthma</w:t>
      </w:r>
    </w:p>
    <w:tbl>
      <w:tblPr>
        <w:tblW w:w="74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3690"/>
      </w:tblGrid>
      <w:tr w:rsidR="00420FDE" w:rsidRPr="00463667" w14:paraId="38C49973" w14:textId="77777777" w:rsidTr="00423A47">
        <w:tc>
          <w:tcPr>
            <w:tcW w:w="3716" w:type="dxa"/>
            <w:tcBorders>
              <w:bottom w:val="single" w:sz="6" w:space="0" w:color="auto"/>
              <w:right w:val="nil"/>
            </w:tcBorders>
            <w:shd w:val="clear" w:color="auto" w:fill="000000"/>
          </w:tcPr>
          <w:p w14:paraId="77D1848B" w14:textId="77777777" w:rsidR="00420FDE" w:rsidRPr="00463667" w:rsidRDefault="00420FDE" w:rsidP="00420FDE">
            <w:pPr>
              <w:pStyle w:val="TableHead"/>
              <w:rPr>
                <w:color w:val="auto"/>
              </w:rPr>
            </w:pPr>
            <w:r w:rsidRPr="00463667">
              <w:rPr>
                <w:color w:val="auto"/>
              </w:rPr>
              <w:t>Data Elements</w:t>
            </w:r>
          </w:p>
        </w:tc>
        <w:tc>
          <w:tcPr>
            <w:tcW w:w="3690" w:type="dxa"/>
            <w:tcBorders>
              <w:left w:val="single" w:sz="6" w:space="0" w:color="FFFFFF"/>
              <w:bottom w:val="single" w:sz="6" w:space="0" w:color="auto"/>
              <w:right w:val="single" w:sz="4" w:space="0" w:color="auto"/>
            </w:tcBorders>
            <w:shd w:val="clear" w:color="auto" w:fill="000000"/>
          </w:tcPr>
          <w:p w14:paraId="3BD6C15B" w14:textId="77777777" w:rsidR="00420FDE" w:rsidRPr="00463667" w:rsidRDefault="00420FDE" w:rsidP="00420FDE">
            <w:pPr>
              <w:pStyle w:val="TableHead"/>
              <w:rPr>
                <w:color w:val="auto"/>
              </w:rPr>
            </w:pPr>
            <w:r w:rsidRPr="00463667">
              <w:rPr>
                <w:color w:val="auto"/>
              </w:rPr>
              <w:t>Administrative</w:t>
            </w:r>
          </w:p>
        </w:tc>
      </w:tr>
      <w:tr w:rsidR="00420FDE" w:rsidRPr="00463667" w14:paraId="17080BE1" w14:textId="77777777" w:rsidTr="00423A47">
        <w:tc>
          <w:tcPr>
            <w:tcW w:w="3716" w:type="dxa"/>
            <w:tcBorders>
              <w:bottom w:val="single" w:sz="6" w:space="0" w:color="auto"/>
            </w:tcBorders>
            <w:vAlign w:val="center"/>
          </w:tcPr>
          <w:p w14:paraId="693F9F00" w14:textId="77777777" w:rsidR="00420FDE" w:rsidRPr="00463667" w:rsidRDefault="00420FDE" w:rsidP="00420FDE">
            <w:pPr>
              <w:pStyle w:val="TableText"/>
            </w:pPr>
            <w:r w:rsidRPr="00463667">
              <w:t>Measurement year</w:t>
            </w:r>
          </w:p>
        </w:tc>
        <w:tc>
          <w:tcPr>
            <w:tcW w:w="3690" w:type="dxa"/>
            <w:tcBorders>
              <w:bottom w:val="single" w:sz="6" w:space="0" w:color="auto"/>
            </w:tcBorders>
            <w:vAlign w:val="center"/>
          </w:tcPr>
          <w:p w14:paraId="48C3B51E"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4E126EC7" w14:textId="77777777" w:rsidTr="00423A47">
        <w:trPr>
          <w:trHeight w:val="318"/>
        </w:trPr>
        <w:tc>
          <w:tcPr>
            <w:tcW w:w="3716" w:type="dxa"/>
            <w:shd w:val="clear" w:color="auto" w:fill="D9D9D9"/>
            <w:vAlign w:val="center"/>
          </w:tcPr>
          <w:p w14:paraId="2ABC7142" w14:textId="77777777" w:rsidR="00420FDE" w:rsidRPr="00463667" w:rsidRDefault="00420FDE" w:rsidP="00420FDE">
            <w:pPr>
              <w:pStyle w:val="TableText"/>
            </w:pPr>
            <w:r w:rsidRPr="00463667">
              <w:t>Data collection methodology (Administrative)</w:t>
            </w:r>
          </w:p>
        </w:tc>
        <w:tc>
          <w:tcPr>
            <w:tcW w:w="3690" w:type="dxa"/>
            <w:shd w:val="clear" w:color="auto" w:fill="D9D9D9"/>
            <w:vAlign w:val="center"/>
          </w:tcPr>
          <w:p w14:paraId="1A51C580"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09B93F22" w14:textId="77777777" w:rsidTr="00423A47">
        <w:tc>
          <w:tcPr>
            <w:tcW w:w="3716" w:type="dxa"/>
            <w:shd w:val="clear" w:color="auto" w:fill="auto"/>
            <w:vAlign w:val="center"/>
          </w:tcPr>
          <w:p w14:paraId="3430B9BC" w14:textId="77777777" w:rsidR="00420FDE" w:rsidRPr="00463667" w:rsidRDefault="00420FDE" w:rsidP="00420FDE">
            <w:pPr>
              <w:pStyle w:val="TableText"/>
            </w:pPr>
            <w:r w:rsidRPr="00463667">
              <w:t>Eligible population</w:t>
            </w:r>
          </w:p>
        </w:tc>
        <w:tc>
          <w:tcPr>
            <w:tcW w:w="3690" w:type="dxa"/>
            <w:shd w:val="clear" w:color="auto" w:fill="auto"/>
          </w:tcPr>
          <w:p w14:paraId="4C523B49" w14:textId="77777777" w:rsidR="00420FDE" w:rsidRPr="00463667" w:rsidRDefault="00420FDE" w:rsidP="00420FDE">
            <w:pPr>
              <w:pStyle w:val="TableText"/>
              <w:jc w:val="center"/>
              <w:rPr>
                <w:i/>
              </w:rPr>
            </w:pPr>
            <w:r w:rsidRPr="00463667">
              <w:rPr>
                <w:i/>
              </w:rPr>
              <w:t>Each rate, for each age stratification and total</w:t>
            </w:r>
          </w:p>
        </w:tc>
      </w:tr>
      <w:tr w:rsidR="00420FDE" w:rsidRPr="00463667" w14:paraId="50635A02" w14:textId="77777777" w:rsidTr="00423A47">
        <w:tc>
          <w:tcPr>
            <w:tcW w:w="3716" w:type="dxa"/>
            <w:shd w:val="clear" w:color="auto" w:fill="D9D9D9"/>
            <w:vAlign w:val="center"/>
          </w:tcPr>
          <w:p w14:paraId="22B7A623" w14:textId="77777777" w:rsidR="00420FDE" w:rsidRPr="00463667" w:rsidRDefault="00420FDE" w:rsidP="00420FDE">
            <w:pPr>
              <w:pStyle w:val="TableText"/>
            </w:pPr>
            <w:r w:rsidRPr="00463667">
              <w:t>Number of required exclusions</w:t>
            </w:r>
          </w:p>
        </w:tc>
        <w:tc>
          <w:tcPr>
            <w:tcW w:w="3690" w:type="dxa"/>
            <w:shd w:val="clear" w:color="auto" w:fill="D9D9D9"/>
          </w:tcPr>
          <w:p w14:paraId="7A6D5BB0" w14:textId="77777777" w:rsidR="00420FDE" w:rsidRPr="00463667" w:rsidRDefault="00420FDE" w:rsidP="00420FDE">
            <w:pPr>
              <w:pStyle w:val="TableText"/>
              <w:jc w:val="center"/>
            </w:pPr>
            <w:r w:rsidRPr="00463667">
              <w:rPr>
                <w:i/>
              </w:rPr>
              <w:t>Each rate, for each age stratification and total</w:t>
            </w:r>
          </w:p>
        </w:tc>
      </w:tr>
      <w:tr w:rsidR="00420FDE" w:rsidRPr="00463667" w14:paraId="2DD49804" w14:textId="77777777" w:rsidTr="00423A47">
        <w:tc>
          <w:tcPr>
            <w:tcW w:w="3716" w:type="dxa"/>
            <w:shd w:val="clear" w:color="auto" w:fill="auto"/>
            <w:vAlign w:val="center"/>
          </w:tcPr>
          <w:p w14:paraId="0E80EE4C" w14:textId="77777777" w:rsidR="00420FDE" w:rsidRPr="00463667" w:rsidRDefault="00420FDE" w:rsidP="00420FDE">
            <w:pPr>
              <w:pStyle w:val="TableText"/>
            </w:pPr>
            <w:r w:rsidRPr="00463667">
              <w:t>Numerator events by administrative data</w:t>
            </w:r>
          </w:p>
        </w:tc>
        <w:tc>
          <w:tcPr>
            <w:tcW w:w="3690" w:type="dxa"/>
            <w:shd w:val="clear" w:color="auto" w:fill="auto"/>
          </w:tcPr>
          <w:p w14:paraId="03429ED9" w14:textId="77777777" w:rsidR="00420FDE" w:rsidRPr="00463667" w:rsidRDefault="00420FDE" w:rsidP="00420FDE">
            <w:pPr>
              <w:pStyle w:val="TableText"/>
              <w:jc w:val="center"/>
            </w:pPr>
            <w:r w:rsidRPr="00463667">
              <w:rPr>
                <w:i/>
              </w:rPr>
              <w:t>Each rate, for each age stratification and total</w:t>
            </w:r>
          </w:p>
        </w:tc>
      </w:tr>
      <w:tr w:rsidR="00F17A01" w:rsidRPr="00463667" w14:paraId="166F1D63" w14:textId="77777777" w:rsidTr="00CA00C7">
        <w:tc>
          <w:tcPr>
            <w:tcW w:w="3716" w:type="dxa"/>
            <w:shd w:val="clear" w:color="auto" w:fill="D9D9D9" w:themeFill="background1" w:themeFillShade="D9"/>
            <w:vAlign w:val="center"/>
          </w:tcPr>
          <w:p w14:paraId="4F40A9D1" w14:textId="3340D50F" w:rsidR="00F17A01" w:rsidRPr="00463667" w:rsidRDefault="00F17A01" w:rsidP="00F17A01">
            <w:pPr>
              <w:pStyle w:val="TableText"/>
            </w:pPr>
            <w:r w:rsidRPr="00F17A01">
              <w:t>Numerator events by supplemental data</w:t>
            </w:r>
          </w:p>
        </w:tc>
        <w:tc>
          <w:tcPr>
            <w:tcW w:w="3690" w:type="dxa"/>
            <w:shd w:val="clear" w:color="auto" w:fill="D9D9D9" w:themeFill="background1" w:themeFillShade="D9"/>
          </w:tcPr>
          <w:p w14:paraId="7EBF92C9" w14:textId="7A6446A0" w:rsidR="00F17A01" w:rsidRPr="00463667" w:rsidRDefault="00F17A01" w:rsidP="00F17A01">
            <w:pPr>
              <w:pStyle w:val="TableText"/>
              <w:jc w:val="center"/>
              <w:rPr>
                <w:i/>
              </w:rPr>
            </w:pPr>
            <w:r w:rsidRPr="00463667">
              <w:rPr>
                <w:i/>
              </w:rPr>
              <w:t>Each rate, for each age stratification and total</w:t>
            </w:r>
          </w:p>
        </w:tc>
      </w:tr>
      <w:tr w:rsidR="00F17A01" w:rsidRPr="00463667" w14:paraId="74873268" w14:textId="77777777" w:rsidTr="00CA00C7">
        <w:tc>
          <w:tcPr>
            <w:tcW w:w="3716" w:type="dxa"/>
            <w:shd w:val="clear" w:color="auto" w:fill="FFFFFF" w:themeFill="background1"/>
            <w:vAlign w:val="center"/>
          </w:tcPr>
          <w:p w14:paraId="4FD8993C" w14:textId="77777777" w:rsidR="00F17A01" w:rsidRPr="00463667" w:rsidRDefault="00F17A01" w:rsidP="00F17A01">
            <w:pPr>
              <w:pStyle w:val="TableText"/>
            </w:pPr>
            <w:r w:rsidRPr="00463667">
              <w:t>Reported rate</w:t>
            </w:r>
          </w:p>
        </w:tc>
        <w:tc>
          <w:tcPr>
            <w:tcW w:w="3690" w:type="dxa"/>
            <w:shd w:val="clear" w:color="auto" w:fill="FFFFFF" w:themeFill="background1"/>
          </w:tcPr>
          <w:p w14:paraId="437B8417" w14:textId="77777777" w:rsidR="00F17A01" w:rsidRPr="00463667" w:rsidRDefault="00F17A01" w:rsidP="00F17A01">
            <w:pPr>
              <w:pStyle w:val="TableText"/>
              <w:jc w:val="center"/>
            </w:pPr>
            <w:r w:rsidRPr="00463667">
              <w:rPr>
                <w:i/>
              </w:rPr>
              <w:t>Each rate, for each age stratification and total</w:t>
            </w:r>
          </w:p>
        </w:tc>
      </w:tr>
      <w:tr w:rsidR="00F17A01" w:rsidRPr="00463667" w14:paraId="295AA703" w14:textId="77777777" w:rsidTr="00CA00C7">
        <w:tc>
          <w:tcPr>
            <w:tcW w:w="3716" w:type="dxa"/>
            <w:tcBorders>
              <w:bottom w:val="single" w:sz="6" w:space="0" w:color="auto"/>
            </w:tcBorders>
            <w:shd w:val="clear" w:color="auto" w:fill="D9D9D9" w:themeFill="background1" w:themeFillShade="D9"/>
            <w:vAlign w:val="center"/>
          </w:tcPr>
          <w:p w14:paraId="01A5A7A3" w14:textId="77777777" w:rsidR="00F17A01" w:rsidRPr="00463667" w:rsidRDefault="00F17A01" w:rsidP="00F17A01">
            <w:pPr>
              <w:pStyle w:val="TableText"/>
            </w:pPr>
            <w:r w:rsidRPr="00463667">
              <w:t>Lower 95% confidence interval</w:t>
            </w:r>
          </w:p>
        </w:tc>
        <w:tc>
          <w:tcPr>
            <w:tcW w:w="3690" w:type="dxa"/>
            <w:tcBorders>
              <w:bottom w:val="single" w:sz="6" w:space="0" w:color="auto"/>
            </w:tcBorders>
            <w:shd w:val="clear" w:color="auto" w:fill="D9D9D9" w:themeFill="background1" w:themeFillShade="D9"/>
          </w:tcPr>
          <w:p w14:paraId="4B1CC266" w14:textId="77777777" w:rsidR="00F17A01" w:rsidRPr="00463667" w:rsidRDefault="00F17A01" w:rsidP="00F17A01">
            <w:pPr>
              <w:pStyle w:val="TableText"/>
              <w:jc w:val="center"/>
            </w:pPr>
            <w:r w:rsidRPr="00463667">
              <w:rPr>
                <w:i/>
              </w:rPr>
              <w:t>Each rate, for each age stratification and total</w:t>
            </w:r>
          </w:p>
        </w:tc>
      </w:tr>
      <w:tr w:rsidR="00F17A01" w:rsidRPr="00463667" w14:paraId="2197C8B8" w14:textId="77777777" w:rsidTr="00CA00C7">
        <w:tc>
          <w:tcPr>
            <w:tcW w:w="3716" w:type="dxa"/>
            <w:tcBorders>
              <w:bottom w:val="single" w:sz="6" w:space="0" w:color="auto"/>
            </w:tcBorders>
            <w:shd w:val="clear" w:color="auto" w:fill="FFFFFF" w:themeFill="background1"/>
            <w:vAlign w:val="center"/>
          </w:tcPr>
          <w:p w14:paraId="15C5E8DF" w14:textId="77777777" w:rsidR="00F17A01" w:rsidRPr="00463667" w:rsidRDefault="00F17A01" w:rsidP="00F17A01">
            <w:pPr>
              <w:pStyle w:val="TableText"/>
            </w:pPr>
            <w:r w:rsidRPr="00463667">
              <w:t>Upper 95% confidence interval</w:t>
            </w:r>
          </w:p>
        </w:tc>
        <w:tc>
          <w:tcPr>
            <w:tcW w:w="3690" w:type="dxa"/>
            <w:tcBorders>
              <w:bottom w:val="single" w:sz="6" w:space="0" w:color="auto"/>
            </w:tcBorders>
            <w:shd w:val="clear" w:color="auto" w:fill="FFFFFF" w:themeFill="background1"/>
          </w:tcPr>
          <w:p w14:paraId="64837120" w14:textId="77777777" w:rsidR="00F17A01" w:rsidRPr="00463667" w:rsidRDefault="00F17A01" w:rsidP="00F17A01">
            <w:pPr>
              <w:pStyle w:val="TableText"/>
              <w:jc w:val="center"/>
            </w:pPr>
            <w:r w:rsidRPr="00463667">
              <w:rPr>
                <w:i/>
              </w:rPr>
              <w:t>Each rate, for each age stratification and total</w:t>
            </w:r>
          </w:p>
        </w:tc>
      </w:tr>
    </w:tbl>
    <w:p w14:paraId="56FC0A7E" w14:textId="77777777" w:rsidR="00420FDE" w:rsidRPr="00463667" w:rsidRDefault="00420FDE" w:rsidP="00420FDE">
      <w:pPr>
        <w:tabs>
          <w:tab w:val="left" w:pos="720"/>
        </w:tabs>
        <w:sectPr w:rsidR="00420FDE" w:rsidRPr="00463667" w:rsidSect="00420FDE">
          <w:pgSz w:w="12240" w:h="15840"/>
          <w:pgMar w:top="1080" w:right="1080" w:bottom="1080" w:left="1440" w:header="720" w:footer="720" w:gutter="0"/>
          <w:cols w:space="720"/>
          <w:docGrid w:linePitch="360"/>
        </w:sectPr>
      </w:pPr>
    </w:p>
    <w:p w14:paraId="78F4BF70" w14:textId="1484BD52" w:rsidR="00420FDE" w:rsidRPr="00463667" w:rsidRDefault="00420FDE" w:rsidP="00420FDE">
      <w:pPr>
        <w:pStyle w:val="Heading2"/>
        <w:ind w:left="-86"/>
        <w:rPr>
          <w:rFonts w:cs="Arial"/>
          <w:b w:val="0"/>
          <w:i w:val="0"/>
          <w:szCs w:val="28"/>
        </w:rPr>
      </w:pPr>
      <w:bookmarkStart w:id="5" w:name="_Toc400546124"/>
      <w:r w:rsidRPr="0041600C">
        <w:rPr>
          <w:rFonts w:cs="Arial"/>
          <w:szCs w:val="28"/>
        </w:rPr>
        <w:t>Asthma Medication Ratio (AMR)</w:t>
      </w:r>
      <w:bookmarkEnd w:id="5"/>
    </w:p>
    <w:p w14:paraId="60613063" w14:textId="4928F47A" w:rsidR="00420FDE" w:rsidRPr="006558E2" w:rsidRDefault="00420FDE" w:rsidP="00F95D23">
      <w:pPr>
        <w:pStyle w:val="SOC"/>
        <w:rPr>
          <w:rStyle w:val="ProcessBulletChar"/>
        </w:rPr>
      </w:pPr>
      <w:r w:rsidRPr="00463667">
        <w:t>Summary of Changes to H</w:t>
      </w:r>
      <w:r w:rsidRPr="006558E2">
        <w:rPr>
          <w:rStyle w:val="ProcessBulletChar"/>
        </w:rPr>
        <w:t xml:space="preserve">EDIS </w:t>
      </w:r>
      <w:r w:rsidR="008F12A5" w:rsidRPr="006558E2">
        <w:rPr>
          <w:rStyle w:val="ProcessBulletChar"/>
        </w:rPr>
        <w:t>2016</w:t>
      </w:r>
    </w:p>
    <w:p w14:paraId="50B122FB" w14:textId="55DD6430" w:rsidR="00313003" w:rsidRPr="00313003" w:rsidRDefault="00313003" w:rsidP="00313003">
      <w:pPr>
        <w:pStyle w:val="ProcessBullet"/>
      </w:pPr>
      <w:r w:rsidRPr="00313003">
        <w:t>Expanded age range up to 85 years</w:t>
      </w:r>
      <w:r w:rsidR="008D3347">
        <w:t xml:space="preserve"> for the commercial product line</w:t>
      </w:r>
      <w:r w:rsidRPr="00313003">
        <w:t>.</w:t>
      </w:r>
    </w:p>
    <w:p w14:paraId="1060FB7C" w14:textId="75E3BD22" w:rsidR="00313003" w:rsidRDefault="00313003" w:rsidP="00F41087">
      <w:pPr>
        <w:pStyle w:val="ProcessBullet"/>
        <w:spacing w:before="60"/>
      </w:pPr>
      <w:r w:rsidRPr="00313003">
        <w:t>Added the Medicare product line.</w:t>
      </w:r>
    </w:p>
    <w:p w14:paraId="6B285D38" w14:textId="567A1DA0" w:rsidR="00FC64A8" w:rsidRPr="00FC64A8" w:rsidRDefault="00FC64A8" w:rsidP="00F41087">
      <w:pPr>
        <w:pStyle w:val="ProcessBullet"/>
        <w:spacing w:before="60"/>
        <w:rPr>
          <w:i/>
          <w:iCs/>
        </w:rPr>
      </w:pPr>
      <w:r>
        <w:t xml:space="preserve">Replaced all references of Table ASM-C to Table MMA-A in </w:t>
      </w:r>
      <w:r w:rsidR="00786FD8" w:rsidRPr="00786FD8">
        <w:t>s</w:t>
      </w:r>
      <w:r w:rsidRPr="00786FD8">
        <w:t xml:space="preserve">tep 1. </w:t>
      </w:r>
    </w:p>
    <w:p w14:paraId="0B4CE80C" w14:textId="449B2D10" w:rsidR="00106FBD" w:rsidRPr="00106FBD" w:rsidRDefault="00106FBD" w:rsidP="00F41087">
      <w:pPr>
        <w:pStyle w:val="ProcessBullet"/>
        <w:spacing w:before="60"/>
        <w:rPr>
          <w:i/>
          <w:iCs/>
        </w:rPr>
      </w:pPr>
      <w:r w:rsidRPr="00106FBD">
        <w:t>Added “Numerator events by supplemental data” to the Data Elements for Reporting table to capture the number of</w:t>
      </w:r>
      <w:r>
        <w:t xml:space="preserve"> members who met numerator criteria using supplemental data. </w:t>
      </w:r>
    </w:p>
    <w:p w14:paraId="09CE2047" w14:textId="77777777" w:rsidR="00420FDE" w:rsidRPr="00463667" w:rsidRDefault="00420FDE" w:rsidP="00F95D23">
      <w:pPr>
        <w:pStyle w:val="ReverseHead"/>
      </w:pPr>
      <w:r w:rsidRPr="00463667">
        <w:t xml:space="preserve">Description </w:t>
      </w:r>
    </w:p>
    <w:p w14:paraId="43B8E968" w14:textId="25CF5D44" w:rsidR="00420FDE" w:rsidRDefault="00420FDE" w:rsidP="00420FDE">
      <w:pPr>
        <w:pStyle w:val="Body"/>
      </w:pPr>
      <w:r w:rsidRPr="00463667">
        <w:t>The percentage of members 5–</w:t>
      </w:r>
      <w:r w:rsidR="00313003">
        <w:t>85</w:t>
      </w:r>
      <w:r w:rsidRPr="00463667">
        <w:t xml:space="preserve"> years of age who were identified as having persistent asthma and had a ratio of controller medications to total asthma medications of 0.50 or greater during the measurement year. </w:t>
      </w:r>
    </w:p>
    <w:p w14:paraId="7D80D37B" w14:textId="05A98D60" w:rsidR="00313003" w:rsidRPr="001A1C82" w:rsidRDefault="00313003" w:rsidP="00F41087">
      <w:pPr>
        <w:pStyle w:val="Note"/>
      </w:pPr>
      <w:r w:rsidRPr="001A1C82">
        <w:rPr>
          <w:rFonts w:ascii="Arial,BoldItalic" w:hAnsi="Arial,BoldItalic" w:cs="Arial,BoldItalic"/>
          <w:b/>
          <w:bCs/>
        </w:rPr>
        <w:t>Note</w:t>
      </w:r>
      <w:r w:rsidRPr="001A1C82">
        <w:rPr>
          <w:b/>
        </w:rPr>
        <w:t>:</w:t>
      </w:r>
      <w:r w:rsidRPr="001A1C82">
        <w:t xml:space="preserve"> For Medicaid, report only members 5</w:t>
      </w:r>
      <w:r w:rsidR="00F41087" w:rsidRPr="001A1C82">
        <w:t>–</w:t>
      </w:r>
      <w:r w:rsidRPr="001A1C82">
        <w:t>64 years of age. For Medicare, report only members 18</w:t>
      </w:r>
      <w:r w:rsidR="00F41087" w:rsidRPr="001A1C82">
        <w:t>–</w:t>
      </w:r>
      <w:r w:rsidRPr="001A1C82">
        <w:t>85 years of age.</w:t>
      </w:r>
    </w:p>
    <w:p w14:paraId="27DF1BAA" w14:textId="77777777" w:rsidR="00420FDE" w:rsidRPr="00463667" w:rsidRDefault="00420FDE" w:rsidP="00F95D23">
      <w:pPr>
        <w:pStyle w:val="ReverseHead"/>
      </w:pPr>
      <w:r w:rsidRPr="00463667">
        <w:t>Definitions</w:t>
      </w:r>
    </w:p>
    <w:tbl>
      <w:tblPr>
        <w:tblW w:w="9810" w:type="dxa"/>
        <w:tblInd w:w="18" w:type="dxa"/>
        <w:tblLayout w:type="fixed"/>
        <w:tblLook w:val="0000" w:firstRow="0" w:lastRow="0" w:firstColumn="0" w:lastColumn="0" w:noHBand="0" w:noVBand="0"/>
      </w:tblPr>
      <w:tblGrid>
        <w:gridCol w:w="1890"/>
        <w:gridCol w:w="7920"/>
      </w:tblGrid>
      <w:tr w:rsidR="00420FDE" w:rsidRPr="00463667" w14:paraId="12A5616A" w14:textId="77777777" w:rsidTr="00420FDE">
        <w:tc>
          <w:tcPr>
            <w:tcW w:w="1890" w:type="dxa"/>
          </w:tcPr>
          <w:p w14:paraId="35351D47" w14:textId="77777777" w:rsidR="00420FDE" w:rsidRPr="00463667" w:rsidRDefault="00420FDE" w:rsidP="00420FDE">
            <w:pPr>
              <w:pStyle w:val="MarginSubhead"/>
            </w:pPr>
            <w:r w:rsidRPr="00463667">
              <w:t>Oral medication dispensing event</w:t>
            </w:r>
          </w:p>
        </w:tc>
        <w:tc>
          <w:tcPr>
            <w:tcW w:w="7920" w:type="dxa"/>
          </w:tcPr>
          <w:p w14:paraId="51B1026F" w14:textId="77777777" w:rsidR="00420FDE" w:rsidRPr="00463667" w:rsidRDefault="00420FDE" w:rsidP="00420FDE">
            <w:pPr>
              <w:pStyle w:val="Body"/>
              <w:rPr>
                <w:iCs/>
              </w:rPr>
            </w:pPr>
            <w:r w:rsidRPr="00463667">
              <w:t xml:space="preserve">One prescription of an amount lasting 30 days or less. To calculate dispensing events for prescriptions longer than 30 days, divide the days supply by 30 and round down to convert. For example, a 100-day prescription is equal to three dispensing events (100/30 = 3.33, rounded down to 3). </w:t>
            </w:r>
            <w:r w:rsidRPr="00463667">
              <w:rPr>
                <w:iCs/>
              </w:rPr>
              <w:t>Allocate the dispensing events to the appropriate year based on the date on which the prescription is filled.</w:t>
            </w:r>
          </w:p>
          <w:p w14:paraId="0EB74DC5" w14:textId="2195BE38" w:rsidR="00420FDE" w:rsidRPr="00463667" w:rsidRDefault="00420FDE" w:rsidP="00420FDE">
            <w:pPr>
              <w:pStyle w:val="Body"/>
            </w:pPr>
            <w:r w:rsidRPr="00463667">
              <w:rPr>
                <w:iCs/>
              </w:rPr>
              <w:t>Multiple</w:t>
            </w:r>
            <w:r w:rsidRPr="00463667">
              <w:t xml:space="preserve"> prescriptions for different medications dispensed on the same day are counted as separate dispensing events. If multiple prescriptions for the same medication are dispensed on the same day, sum the days supply and divide by 30. Use the Drug ID to determine if the prescriptions are the same or different.</w:t>
            </w:r>
          </w:p>
          <w:p w14:paraId="292F3232" w14:textId="77777777" w:rsidR="00420FDE" w:rsidRPr="00463667" w:rsidRDefault="00420FDE" w:rsidP="00420FDE">
            <w:pPr>
              <w:pStyle w:val="Body"/>
              <w:rPr>
                <w:iCs/>
              </w:rPr>
            </w:pPr>
            <w:r w:rsidRPr="00463667">
              <w:t xml:space="preserve">Refer to the definition of </w:t>
            </w:r>
            <w:r w:rsidRPr="00463667">
              <w:rPr>
                <w:i/>
              </w:rPr>
              <w:t>Oral medication dispensing event</w:t>
            </w:r>
            <w:r w:rsidRPr="00463667">
              <w:t xml:space="preserve"> in ASM for examples.</w:t>
            </w:r>
          </w:p>
        </w:tc>
      </w:tr>
      <w:tr w:rsidR="00420FDE" w:rsidRPr="00463667" w14:paraId="3078A790" w14:textId="77777777" w:rsidTr="00420FDE">
        <w:tc>
          <w:tcPr>
            <w:tcW w:w="1890" w:type="dxa"/>
          </w:tcPr>
          <w:p w14:paraId="6D96CA4A" w14:textId="77777777" w:rsidR="00420FDE" w:rsidRPr="00463667" w:rsidRDefault="00420FDE" w:rsidP="00420FDE">
            <w:pPr>
              <w:pStyle w:val="MarginSubhead"/>
            </w:pPr>
            <w:r w:rsidRPr="00463667">
              <w:t xml:space="preserve">Inhaler dispensing event </w:t>
            </w:r>
          </w:p>
        </w:tc>
        <w:tc>
          <w:tcPr>
            <w:tcW w:w="7920" w:type="dxa"/>
          </w:tcPr>
          <w:p w14:paraId="4CDB6E38" w14:textId="77777777" w:rsidR="00420FDE" w:rsidRPr="00463667" w:rsidRDefault="00420FDE" w:rsidP="00420FDE">
            <w:pPr>
              <w:autoSpaceDE w:val="0"/>
              <w:autoSpaceDN w:val="0"/>
              <w:adjustRightInd w:val="0"/>
              <w:spacing w:before="180"/>
              <w:rPr>
                <w:rFonts w:cs="Arial"/>
                <w:szCs w:val="20"/>
              </w:rPr>
            </w:pPr>
            <w:r w:rsidRPr="00463667">
              <w:rPr>
                <w:rFonts w:cs="Arial"/>
                <w:szCs w:val="20"/>
              </w:rPr>
              <w:t xml:space="preserve">When </w:t>
            </w:r>
            <w:r w:rsidRPr="00463667">
              <w:rPr>
                <w:rFonts w:cs="Arial"/>
                <w:i/>
                <w:iCs/>
                <w:szCs w:val="20"/>
              </w:rPr>
              <w:t>identifying the eligible population</w:t>
            </w:r>
            <w:r w:rsidRPr="00463667">
              <w:rPr>
                <w:rFonts w:cs="Arial"/>
                <w:szCs w:val="20"/>
              </w:rPr>
              <w:t>, use the definition below to count inhaler dispensing events.</w:t>
            </w:r>
          </w:p>
          <w:p w14:paraId="19204592" w14:textId="1E4C0F6C" w:rsidR="00420FDE" w:rsidRPr="00463667" w:rsidRDefault="00420FDE" w:rsidP="00420FDE">
            <w:pPr>
              <w:autoSpaceDE w:val="0"/>
              <w:autoSpaceDN w:val="0"/>
              <w:adjustRightInd w:val="0"/>
              <w:spacing w:before="180"/>
              <w:rPr>
                <w:rFonts w:cs="Arial"/>
                <w:szCs w:val="20"/>
              </w:rPr>
            </w:pPr>
            <w:r w:rsidRPr="00463667">
              <w:rPr>
                <w:rFonts w:cs="Arial"/>
                <w:szCs w:val="20"/>
              </w:rPr>
              <w:t>All inhalers (i.e., canisters) of the same medication dispensed on the same day count as one dispensing event. Medications with different Drug IDs dispensed on the same day are counted as different dispensing events. For example, if a member received three canisters of Medication A and two canisters of Medication B on the same date, it would count as two dispensing events.</w:t>
            </w:r>
          </w:p>
          <w:p w14:paraId="0619A2BF" w14:textId="77777777" w:rsidR="00420FDE" w:rsidRPr="00463667" w:rsidRDefault="00420FDE" w:rsidP="00420FDE">
            <w:pPr>
              <w:autoSpaceDE w:val="0"/>
              <w:autoSpaceDN w:val="0"/>
              <w:adjustRightInd w:val="0"/>
              <w:spacing w:before="180"/>
              <w:rPr>
                <w:rFonts w:cs="Arial"/>
                <w:szCs w:val="20"/>
              </w:rPr>
            </w:pPr>
            <w:r w:rsidRPr="00463667">
              <w:rPr>
                <w:rFonts w:cs="Arial"/>
                <w:szCs w:val="20"/>
              </w:rPr>
              <w:t>Allocate the dispensing events to the appropriate year based on the date when the prescription was filled.</w:t>
            </w:r>
          </w:p>
          <w:p w14:paraId="20852F6A" w14:textId="77777777" w:rsidR="00420FDE" w:rsidRPr="00463667" w:rsidRDefault="00420FDE" w:rsidP="00420FDE">
            <w:pPr>
              <w:pStyle w:val="Body"/>
            </w:pPr>
            <w:r w:rsidRPr="00463667">
              <w:rPr>
                <w:rFonts w:cs="Arial"/>
                <w:szCs w:val="20"/>
              </w:rPr>
              <w:t>Use the Drug ID field in the NDC list to determine if the medications are the same or different.</w:t>
            </w:r>
          </w:p>
        </w:tc>
      </w:tr>
      <w:tr w:rsidR="00420FDE" w:rsidRPr="00463667" w14:paraId="7E63AC6B" w14:textId="77777777" w:rsidTr="00420FDE">
        <w:tc>
          <w:tcPr>
            <w:tcW w:w="1890" w:type="dxa"/>
          </w:tcPr>
          <w:p w14:paraId="1FC0FFAE" w14:textId="77777777" w:rsidR="00420FDE" w:rsidRPr="00463667" w:rsidRDefault="00420FDE" w:rsidP="00420FDE">
            <w:pPr>
              <w:pStyle w:val="MarginSubhead"/>
            </w:pPr>
            <w:r w:rsidRPr="00463667">
              <w:t xml:space="preserve">Injection dispensing event </w:t>
            </w:r>
          </w:p>
        </w:tc>
        <w:tc>
          <w:tcPr>
            <w:tcW w:w="7920" w:type="dxa"/>
          </w:tcPr>
          <w:p w14:paraId="659774AB" w14:textId="1ACEE775" w:rsidR="00420FDE" w:rsidRPr="00463667" w:rsidRDefault="00420FDE" w:rsidP="00F41087">
            <w:pPr>
              <w:pStyle w:val="Body"/>
              <w:rPr>
                <w:rFonts w:cs="Arial"/>
                <w:szCs w:val="20"/>
              </w:rPr>
            </w:pPr>
            <w:r w:rsidRPr="00463667">
              <w:t xml:space="preserve">Each injection counts as one dispensing event. Multiple dispensed injections of the same or different medications count as separate dispensing events. For example, if a member received two injections of Medication A and one injection of Medication B on the same date, it would count as three dispensing events. </w:t>
            </w:r>
          </w:p>
        </w:tc>
      </w:tr>
    </w:tbl>
    <w:p w14:paraId="49DA39FE" w14:textId="77777777" w:rsidR="00F41087" w:rsidRPr="00463667" w:rsidRDefault="00F41087" w:rsidP="00F41087">
      <w:pPr>
        <w:sectPr w:rsidR="00F41087" w:rsidRPr="00463667" w:rsidSect="00420FDE">
          <w:headerReference w:type="even" r:id="rId32"/>
          <w:headerReference w:type="default" r:id="rId33"/>
          <w:pgSz w:w="12240" w:h="15840"/>
          <w:pgMar w:top="1080" w:right="1080" w:bottom="1080" w:left="1440" w:header="720" w:footer="720" w:gutter="0"/>
          <w:cols w:space="720"/>
          <w:docGrid w:linePitch="360"/>
        </w:sectPr>
      </w:pPr>
    </w:p>
    <w:tbl>
      <w:tblPr>
        <w:tblW w:w="9918" w:type="dxa"/>
        <w:tblInd w:w="-90" w:type="dxa"/>
        <w:tblLayout w:type="fixed"/>
        <w:tblLook w:val="0000" w:firstRow="0" w:lastRow="0" w:firstColumn="0" w:lastColumn="0" w:noHBand="0" w:noVBand="0"/>
      </w:tblPr>
      <w:tblGrid>
        <w:gridCol w:w="1980"/>
        <w:gridCol w:w="7938"/>
      </w:tblGrid>
      <w:tr w:rsidR="00F41087" w:rsidRPr="00463667" w14:paraId="7BE5B8A3" w14:textId="77777777" w:rsidTr="00241700">
        <w:tc>
          <w:tcPr>
            <w:tcW w:w="1980" w:type="dxa"/>
          </w:tcPr>
          <w:p w14:paraId="1B252872" w14:textId="77777777" w:rsidR="00F41087" w:rsidRPr="00463667" w:rsidRDefault="00F41087" w:rsidP="00420FDE">
            <w:pPr>
              <w:pStyle w:val="MarginSubhead"/>
            </w:pPr>
          </w:p>
        </w:tc>
        <w:tc>
          <w:tcPr>
            <w:tcW w:w="7938" w:type="dxa"/>
          </w:tcPr>
          <w:p w14:paraId="7B8D6EEF" w14:textId="4FCB0A78" w:rsidR="00F41087" w:rsidRPr="00463667" w:rsidRDefault="00F41087" w:rsidP="00F41087">
            <w:pPr>
              <w:pStyle w:val="Body"/>
              <w:spacing w:before="0"/>
            </w:pPr>
            <w:r w:rsidRPr="00463667">
              <w:t>Allocate the dispensing events to the appropriate year based on the date when the prescription was filled.</w:t>
            </w:r>
          </w:p>
        </w:tc>
      </w:tr>
      <w:tr w:rsidR="00420FDE" w:rsidRPr="00463667" w14:paraId="732E9AE4" w14:textId="77777777" w:rsidTr="00241700">
        <w:trPr>
          <w:trHeight w:val="1800"/>
        </w:trPr>
        <w:tc>
          <w:tcPr>
            <w:tcW w:w="1980" w:type="dxa"/>
          </w:tcPr>
          <w:p w14:paraId="694A05FE" w14:textId="77777777" w:rsidR="00420FDE" w:rsidRPr="00463667" w:rsidRDefault="00420FDE" w:rsidP="00F41087">
            <w:pPr>
              <w:pStyle w:val="MarginSubhead"/>
            </w:pPr>
            <w:r w:rsidRPr="00463667">
              <w:t>Units of medications</w:t>
            </w:r>
          </w:p>
        </w:tc>
        <w:tc>
          <w:tcPr>
            <w:tcW w:w="7938" w:type="dxa"/>
          </w:tcPr>
          <w:p w14:paraId="57D4D869" w14:textId="40754EB8" w:rsidR="00420FDE" w:rsidRPr="00463667" w:rsidRDefault="00420FDE" w:rsidP="00F41087">
            <w:pPr>
              <w:autoSpaceDE w:val="0"/>
              <w:autoSpaceDN w:val="0"/>
              <w:adjustRightInd w:val="0"/>
              <w:spacing w:before="180"/>
            </w:pPr>
            <w:r w:rsidRPr="00463667">
              <w:rPr>
                <w:rFonts w:cs="Arial"/>
                <w:szCs w:val="20"/>
              </w:rPr>
              <w:t>When identifying medication units for the numerator, count each individual medication, defined as an amount lasting 30 days or less, as one medication unit. One medication unit equals one inhaler canister, one injection, or a 30-day or less supply of an oral medication. For example, two inhaler canisters of the same medication dispensed on the same day count as two medication units and only one dispensing event.</w:t>
            </w:r>
            <w:r w:rsidRPr="00463667">
              <w:t xml:space="preserve"> </w:t>
            </w:r>
          </w:p>
          <w:p w14:paraId="1B7F06A5" w14:textId="387BA90F" w:rsidR="00420FDE" w:rsidRPr="00463667" w:rsidRDefault="00420FDE" w:rsidP="00F41087">
            <w:pPr>
              <w:autoSpaceDE w:val="0"/>
              <w:autoSpaceDN w:val="0"/>
              <w:adjustRightInd w:val="0"/>
              <w:spacing w:before="180"/>
              <w:rPr>
                <w:rFonts w:cs="Arial"/>
                <w:szCs w:val="20"/>
              </w:rPr>
            </w:pPr>
            <w:r w:rsidRPr="00463667">
              <w:t xml:space="preserve">Use the package size and units columns in the NDC list to determine the number of canisters or injections. Divide the dispensed amount by the package size to determine the number of canisters or injections dispensed. For example, if the package size for an inhaled medication is 10 g and pharmacy data indicates the dispensed amount is </w:t>
            </w:r>
            <w:r w:rsidR="00241700">
              <w:br/>
            </w:r>
            <w:r w:rsidRPr="00463667">
              <w:t>30 g, this indicates 3 inhaler canisters were dispensed.</w:t>
            </w:r>
          </w:p>
        </w:tc>
      </w:tr>
    </w:tbl>
    <w:p w14:paraId="5DF90A72" w14:textId="77777777" w:rsidR="00420FDE" w:rsidRPr="00463667" w:rsidRDefault="00420FDE" w:rsidP="00F95D23">
      <w:pPr>
        <w:pStyle w:val="ReverseHead"/>
      </w:pPr>
      <w:r w:rsidRPr="00463667">
        <w:t xml:space="preserve">Eligible Population </w:t>
      </w:r>
    </w:p>
    <w:tbl>
      <w:tblPr>
        <w:tblW w:w="10046"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80"/>
        <w:gridCol w:w="3073"/>
        <w:gridCol w:w="1107"/>
        <w:gridCol w:w="3765"/>
        <w:gridCol w:w="121"/>
      </w:tblGrid>
      <w:tr w:rsidR="00420FDE" w:rsidRPr="00463667" w14:paraId="54A9C45C" w14:textId="77777777" w:rsidTr="00241700">
        <w:trPr>
          <w:gridAfter w:val="1"/>
          <w:wAfter w:w="121" w:type="dxa"/>
        </w:trPr>
        <w:tc>
          <w:tcPr>
            <w:tcW w:w="1980" w:type="dxa"/>
            <w:tcBorders>
              <w:top w:val="nil"/>
              <w:left w:val="nil"/>
              <w:bottom w:val="nil"/>
              <w:right w:val="nil"/>
            </w:tcBorders>
            <w:tcMar>
              <w:left w:w="115" w:type="dxa"/>
              <w:right w:w="115" w:type="dxa"/>
            </w:tcMar>
          </w:tcPr>
          <w:p w14:paraId="3612ADBA" w14:textId="77777777" w:rsidR="00420FDE" w:rsidRPr="00463667" w:rsidRDefault="00420FDE" w:rsidP="00420FDE">
            <w:pPr>
              <w:pStyle w:val="MarginSubhead"/>
            </w:pPr>
            <w:r w:rsidRPr="00463667">
              <w:t>Product lines</w:t>
            </w:r>
          </w:p>
        </w:tc>
        <w:tc>
          <w:tcPr>
            <w:tcW w:w="7945" w:type="dxa"/>
            <w:gridSpan w:val="3"/>
            <w:tcBorders>
              <w:top w:val="nil"/>
              <w:left w:val="nil"/>
              <w:bottom w:val="nil"/>
              <w:right w:val="nil"/>
            </w:tcBorders>
            <w:tcMar>
              <w:left w:w="115" w:type="dxa"/>
              <w:right w:w="115" w:type="dxa"/>
            </w:tcMar>
          </w:tcPr>
          <w:p w14:paraId="059F8B25" w14:textId="31BE5861" w:rsidR="00420FDE" w:rsidRPr="00463667" w:rsidRDefault="00420FDE" w:rsidP="00420FDE">
            <w:pPr>
              <w:pStyle w:val="Body"/>
            </w:pPr>
            <w:r w:rsidRPr="00463667">
              <w:rPr>
                <w:iCs/>
              </w:rPr>
              <w:t>Commercial, Medicaid</w:t>
            </w:r>
            <w:r w:rsidR="00313003">
              <w:rPr>
                <w:iCs/>
              </w:rPr>
              <w:t>, Medicare</w:t>
            </w:r>
            <w:r w:rsidRPr="00463667">
              <w:rPr>
                <w:iCs/>
              </w:rPr>
              <w:t xml:space="preserve"> </w:t>
            </w:r>
            <w:r w:rsidRPr="00463667">
              <w:t>(report each product line separately).</w:t>
            </w:r>
          </w:p>
        </w:tc>
      </w:tr>
      <w:tr w:rsidR="00F41087" w:rsidRPr="00463667" w14:paraId="0E188BA4" w14:textId="77777777" w:rsidTr="00241700">
        <w:trPr>
          <w:cantSplit/>
        </w:trPr>
        <w:tc>
          <w:tcPr>
            <w:tcW w:w="1980" w:type="dxa"/>
            <w:tcBorders>
              <w:top w:val="nil"/>
              <w:left w:val="nil"/>
              <w:bottom w:val="nil"/>
              <w:right w:val="nil"/>
            </w:tcBorders>
            <w:tcMar>
              <w:left w:w="115" w:type="dxa"/>
              <w:right w:w="115" w:type="dxa"/>
            </w:tcMar>
          </w:tcPr>
          <w:p w14:paraId="7FE93A0E" w14:textId="77777777" w:rsidR="00F41087" w:rsidRPr="00463667" w:rsidRDefault="00F41087" w:rsidP="00B00093">
            <w:pPr>
              <w:pStyle w:val="MarginSubhead"/>
              <w:spacing w:before="160"/>
            </w:pPr>
            <w:r w:rsidRPr="00463667">
              <w:t>Ages</w:t>
            </w:r>
          </w:p>
        </w:tc>
        <w:tc>
          <w:tcPr>
            <w:tcW w:w="8066" w:type="dxa"/>
            <w:gridSpan w:val="4"/>
            <w:tcBorders>
              <w:top w:val="nil"/>
              <w:left w:val="nil"/>
              <w:bottom w:val="nil"/>
              <w:right w:val="nil"/>
            </w:tcBorders>
            <w:tcMar>
              <w:left w:w="115" w:type="dxa"/>
              <w:right w:w="115" w:type="dxa"/>
            </w:tcMar>
          </w:tcPr>
          <w:p w14:paraId="31651662" w14:textId="77777777" w:rsidR="00F41087" w:rsidRPr="00F41087" w:rsidDel="00E73C15" w:rsidRDefault="00F41087" w:rsidP="00F41087">
            <w:pPr>
              <w:pStyle w:val="Body"/>
            </w:pPr>
            <w:r w:rsidRPr="00F41087">
              <w:t>For commercial, ages 5-85 as of December 31 of the measurement year. Report the following age stratifications and total rate:</w:t>
            </w:r>
          </w:p>
        </w:tc>
      </w:tr>
      <w:tr w:rsidR="00F41087" w:rsidRPr="00463667" w14:paraId="1AA6DF60" w14:textId="77777777" w:rsidTr="00241700">
        <w:trPr>
          <w:cantSplit/>
        </w:trPr>
        <w:tc>
          <w:tcPr>
            <w:tcW w:w="1980" w:type="dxa"/>
            <w:tcBorders>
              <w:top w:val="nil"/>
              <w:left w:val="nil"/>
              <w:bottom w:val="nil"/>
              <w:right w:val="nil"/>
            </w:tcBorders>
            <w:tcMar>
              <w:left w:w="115" w:type="dxa"/>
              <w:right w:w="115" w:type="dxa"/>
            </w:tcMar>
          </w:tcPr>
          <w:p w14:paraId="5EB1C47B" w14:textId="77777777" w:rsidR="00F41087" w:rsidRPr="00463667" w:rsidRDefault="00F41087" w:rsidP="00B00093">
            <w:pPr>
              <w:pStyle w:val="MarginSubhead"/>
            </w:pPr>
          </w:p>
        </w:tc>
        <w:tc>
          <w:tcPr>
            <w:tcW w:w="4180" w:type="dxa"/>
            <w:gridSpan w:val="2"/>
            <w:tcBorders>
              <w:top w:val="nil"/>
              <w:left w:val="nil"/>
              <w:bottom w:val="nil"/>
              <w:right w:val="nil"/>
            </w:tcBorders>
            <w:tcMar>
              <w:left w:w="115" w:type="dxa"/>
              <w:right w:w="115" w:type="dxa"/>
            </w:tcMar>
          </w:tcPr>
          <w:p w14:paraId="64CB7B79" w14:textId="77777777" w:rsidR="00F41087" w:rsidRPr="00F41087" w:rsidRDefault="00F41087" w:rsidP="00B00093">
            <w:pPr>
              <w:pStyle w:val="Bullet"/>
              <w:spacing w:before="60"/>
            </w:pPr>
            <w:r w:rsidRPr="00F41087">
              <w:t>5–11 years.</w:t>
            </w:r>
          </w:p>
          <w:p w14:paraId="6D4CB429" w14:textId="77777777" w:rsidR="00F41087" w:rsidRPr="00F41087" w:rsidRDefault="00F41087" w:rsidP="00B00093">
            <w:pPr>
              <w:pStyle w:val="Bullet"/>
              <w:spacing w:before="60"/>
            </w:pPr>
            <w:r w:rsidRPr="00F41087">
              <w:t>12–18 years.</w:t>
            </w:r>
          </w:p>
          <w:p w14:paraId="32A8759E" w14:textId="77777777" w:rsidR="00F41087" w:rsidRPr="00F41087" w:rsidRDefault="00F41087" w:rsidP="00B00093">
            <w:pPr>
              <w:pStyle w:val="Bullet"/>
              <w:spacing w:before="60"/>
              <w:rPr>
                <w:rFonts w:cs="Arial"/>
                <w:szCs w:val="20"/>
              </w:rPr>
            </w:pPr>
            <w:r w:rsidRPr="00F41087">
              <w:t>19–50 years.</w:t>
            </w:r>
          </w:p>
        </w:tc>
        <w:tc>
          <w:tcPr>
            <w:tcW w:w="3886" w:type="dxa"/>
            <w:gridSpan w:val="2"/>
            <w:tcBorders>
              <w:top w:val="nil"/>
              <w:left w:val="nil"/>
              <w:bottom w:val="nil"/>
              <w:right w:val="nil"/>
            </w:tcBorders>
          </w:tcPr>
          <w:p w14:paraId="03B4F775" w14:textId="77777777" w:rsidR="00F41087" w:rsidRPr="00F41087" w:rsidRDefault="00F41087" w:rsidP="00B00093">
            <w:pPr>
              <w:pStyle w:val="ProcessBullet"/>
              <w:spacing w:before="60"/>
            </w:pPr>
            <w:r w:rsidRPr="00F41087">
              <w:t>51–64 years.</w:t>
            </w:r>
          </w:p>
          <w:p w14:paraId="5085FACD" w14:textId="54A1453C" w:rsidR="00F41087" w:rsidRPr="00F41087" w:rsidRDefault="00F41087" w:rsidP="00B00093">
            <w:pPr>
              <w:pStyle w:val="ProcessBullet"/>
              <w:spacing w:before="60"/>
            </w:pPr>
            <w:r w:rsidRPr="00F41087">
              <w:rPr>
                <w:rFonts w:cs="Arial"/>
                <w:szCs w:val="20"/>
              </w:rPr>
              <w:t>65–85 years.</w:t>
            </w:r>
          </w:p>
          <w:p w14:paraId="3EF36643" w14:textId="77777777" w:rsidR="00F41087" w:rsidRPr="00F41087" w:rsidRDefault="00F41087" w:rsidP="00B00093">
            <w:pPr>
              <w:pStyle w:val="ProcessBullet"/>
              <w:spacing w:before="60"/>
              <w:rPr>
                <w:rFonts w:cs="Arial"/>
                <w:szCs w:val="20"/>
              </w:rPr>
            </w:pPr>
            <w:r w:rsidRPr="00F41087">
              <w:t>Total.</w:t>
            </w:r>
          </w:p>
        </w:tc>
      </w:tr>
      <w:tr w:rsidR="00F41087" w:rsidRPr="00463667" w14:paraId="50BB439B" w14:textId="77777777" w:rsidTr="00241700">
        <w:trPr>
          <w:cantSplit/>
        </w:trPr>
        <w:tc>
          <w:tcPr>
            <w:tcW w:w="1980" w:type="dxa"/>
            <w:tcBorders>
              <w:top w:val="nil"/>
              <w:left w:val="nil"/>
              <w:bottom w:val="nil"/>
              <w:right w:val="nil"/>
            </w:tcBorders>
            <w:tcMar>
              <w:left w:w="115" w:type="dxa"/>
              <w:right w:w="115" w:type="dxa"/>
            </w:tcMar>
          </w:tcPr>
          <w:p w14:paraId="0ED420D9" w14:textId="77777777" w:rsidR="00F41087" w:rsidRPr="00786FD8" w:rsidRDefault="00F41087" w:rsidP="00B00093">
            <w:pPr>
              <w:pStyle w:val="MarginSubhead"/>
            </w:pPr>
          </w:p>
        </w:tc>
        <w:tc>
          <w:tcPr>
            <w:tcW w:w="8066" w:type="dxa"/>
            <w:gridSpan w:val="4"/>
            <w:tcBorders>
              <w:top w:val="nil"/>
              <w:left w:val="nil"/>
              <w:bottom w:val="nil"/>
              <w:right w:val="nil"/>
            </w:tcBorders>
            <w:tcMar>
              <w:left w:w="115" w:type="dxa"/>
              <w:right w:w="115" w:type="dxa"/>
            </w:tcMar>
          </w:tcPr>
          <w:p w14:paraId="7AFCD66E" w14:textId="49E9F2D3" w:rsidR="00F41087" w:rsidRPr="00786FD8" w:rsidDel="00E73C15" w:rsidRDefault="00F41087" w:rsidP="00F41087">
            <w:pPr>
              <w:pStyle w:val="Body"/>
            </w:pPr>
            <w:r w:rsidRPr="00786FD8">
              <w:t>For Medicaid, ages 5–64 as of December 31 of the measurement year. Report the following age stratifications and total rate:</w:t>
            </w:r>
          </w:p>
        </w:tc>
      </w:tr>
      <w:tr w:rsidR="00F41087" w:rsidRPr="00463667" w14:paraId="7F5CD555" w14:textId="77777777" w:rsidTr="00241700">
        <w:trPr>
          <w:cantSplit/>
        </w:trPr>
        <w:tc>
          <w:tcPr>
            <w:tcW w:w="1980" w:type="dxa"/>
            <w:tcBorders>
              <w:top w:val="nil"/>
              <w:left w:val="nil"/>
              <w:bottom w:val="nil"/>
              <w:right w:val="nil"/>
            </w:tcBorders>
            <w:tcMar>
              <w:left w:w="115" w:type="dxa"/>
              <w:right w:w="115" w:type="dxa"/>
            </w:tcMar>
          </w:tcPr>
          <w:p w14:paraId="3B1D5EB6" w14:textId="77777777" w:rsidR="00F41087" w:rsidRPr="00786FD8" w:rsidRDefault="00F41087" w:rsidP="00B00093">
            <w:pPr>
              <w:pStyle w:val="MarginSubhead"/>
            </w:pPr>
          </w:p>
        </w:tc>
        <w:tc>
          <w:tcPr>
            <w:tcW w:w="4180" w:type="dxa"/>
            <w:gridSpan w:val="2"/>
            <w:tcBorders>
              <w:top w:val="nil"/>
              <w:left w:val="nil"/>
              <w:bottom w:val="nil"/>
              <w:right w:val="nil"/>
            </w:tcBorders>
            <w:tcMar>
              <w:left w:w="115" w:type="dxa"/>
              <w:right w:w="115" w:type="dxa"/>
            </w:tcMar>
          </w:tcPr>
          <w:p w14:paraId="70C737F1" w14:textId="77777777" w:rsidR="00F41087" w:rsidRPr="00786FD8" w:rsidRDefault="00F41087" w:rsidP="00B00093">
            <w:pPr>
              <w:pStyle w:val="Bullet"/>
              <w:spacing w:before="60"/>
            </w:pPr>
            <w:r w:rsidRPr="00786FD8">
              <w:t>5–11 years.</w:t>
            </w:r>
          </w:p>
          <w:p w14:paraId="25BA11DD" w14:textId="77777777" w:rsidR="00F41087" w:rsidRPr="00786FD8" w:rsidRDefault="00F41087" w:rsidP="00B00093">
            <w:pPr>
              <w:pStyle w:val="Bullet"/>
              <w:spacing w:before="60"/>
            </w:pPr>
            <w:r w:rsidRPr="00786FD8">
              <w:t>12–18 years.</w:t>
            </w:r>
          </w:p>
          <w:p w14:paraId="6E4C01C1" w14:textId="77777777" w:rsidR="00F41087" w:rsidRPr="00786FD8" w:rsidRDefault="00F41087" w:rsidP="00B00093">
            <w:pPr>
              <w:pStyle w:val="Bullet"/>
              <w:spacing w:before="60"/>
              <w:rPr>
                <w:rFonts w:cs="Arial"/>
                <w:szCs w:val="20"/>
              </w:rPr>
            </w:pPr>
            <w:r w:rsidRPr="00786FD8">
              <w:t>19–50 years.</w:t>
            </w:r>
          </w:p>
        </w:tc>
        <w:tc>
          <w:tcPr>
            <w:tcW w:w="3886" w:type="dxa"/>
            <w:gridSpan w:val="2"/>
            <w:tcBorders>
              <w:top w:val="nil"/>
              <w:left w:val="nil"/>
              <w:bottom w:val="nil"/>
              <w:right w:val="nil"/>
            </w:tcBorders>
          </w:tcPr>
          <w:p w14:paraId="74EC4B56" w14:textId="77777777" w:rsidR="00F41087" w:rsidRPr="00786FD8" w:rsidRDefault="00F41087" w:rsidP="00B00093">
            <w:pPr>
              <w:pStyle w:val="ProcessBullet"/>
              <w:spacing w:before="60"/>
            </w:pPr>
            <w:r w:rsidRPr="00786FD8">
              <w:t>51–64 years.</w:t>
            </w:r>
          </w:p>
          <w:p w14:paraId="281316C2" w14:textId="77777777" w:rsidR="00F41087" w:rsidRPr="00786FD8" w:rsidRDefault="00F41087" w:rsidP="00B00093">
            <w:pPr>
              <w:pStyle w:val="ProcessBullet"/>
              <w:spacing w:before="60"/>
              <w:rPr>
                <w:rFonts w:cs="Arial"/>
                <w:szCs w:val="20"/>
              </w:rPr>
            </w:pPr>
            <w:r w:rsidRPr="00786FD8">
              <w:t>Total.</w:t>
            </w:r>
          </w:p>
        </w:tc>
      </w:tr>
      <w:tr w:rsidR="00F41087" w:rsidRPr="00463667" w14:paraId="0D6B5799"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val="restart"/>
            <w:tcMar>
              <w:left w:w="115" w:type="dxa"/>
              <w:right w:w="115" w:type="dxa"/>
            </w:tcMar>
          </w:tcPr>
          <w:p w14:paraId="1948F6B1" w14:textId="77777777" w:rsidR="00F41087" w:rsidRPr="00786FD8" w:rsidRDefault="00F41087" w:rsidP="00B00093">
            <w:pPr>
              <w:pStyle w:val="MarginSubhead"/>
            </w:pPr>
          </w:p>
        </w:tc>
        <w:tc>
          <w:tcPr>
            <w:tcW w:w="7945" w:type="dxa"/>
            <w:gridSpan w:val="3"/>
            <w:tcMar>
              <w:left w:w="115" w:type="dxa"/>
              <w:right w:w="115" w:type="dxa"/>
            </w:tcMar>
          </w:tcPr>
          <w:p w14:paraId="1F2C9C0D" w14:textId="2F15754D" w:rsidR="00F41087" w:rsidRPr="00786FD8" w:rsidRDefault="00F41087" w:rsidP="00F41087">
            <w:pPr>
              <w:pStyle w:val="Body"/>
            </w:pPr>
            <w:r w:rsidRPr="00786FD8">
              <w:t>For Medicare, ages 18–85 as of December 31 of the measurement year. Report the following age stratifications and total rate:</w:t>
            </w:r>
          </w:p>
        </w:tc>
      </w:tr>
      <w:tr w:rsidR="00F41087" w:rsidRPr="00463667" w14:paraId="7676C359"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tcMar>
              <w:left w:w="115" w:type="dxa"/>
              <w:right w:w="115" w:type="dxa"/>
            </w:tcMar>
          </w:tcPr>
          <w:p w14:paraId="6A0C36E3" w14:textId="77777777" w:rsidR="00F41087" w:rsidRPr="00786FD8" w:rsidRDefault="00F41087" w:rsidP="00B00093">
            <w:pPr>
              <w:pStyle w:val="MarginSubhead"/>
            </w:pPr>
          </w:p>
        </w:tc>
        <w:tc>
          <w:tcPr>
            <w:tcW w:w="3073" w:type="dxa"/>
            <w:tcMar>
              <w:left w:w="115" w:type="dxa"/>
              <w:right w:w="115" w:type="dxa"/>
            </w:tcMar>
          </w:tcPr>
          <w:p w14:paraId="71A2860B" w14:textId="77777777" w:rsidR="00F41087" w:rsidRPr="00786FD8" w:rsidRDefault="00F41087" w:rsidP="00B00093">
            <w:pPr>
              <w:pStyle w:val="Bullet"/>
              <w:spacing w:before="60"/>
            </w:pPr>
            <w:r w:rsidRPr="00786FD8">
              <w:t>18-50 years.</w:t>
            </w:r>
          </w:p>
          <w:p w14:paraId="482181E7" w14:textId="6541CCFC" w:rsidR="00F41087" w:rsidRPr="00786FD8" w:rsidRDefault="00F41087" w:rsidP="00B00093">
            <w:pPr>
              <w:pStyle w:val="Bullet"/>
              <w:spacing w:before="60"/>
            </w:pPr>
            <w:r w:rsidRPr="00786FD8">
              <w:t>51–64 years.</w:t>
            </w:r>
          </w:p>
        </w:tc>
        <w:tc>
          <w:tcPr>
            <w:tcW w:w="4872" w:type="dxa"/>
            <w:gridSpan w:val="2"/>
          </w:tcPr>
          <w:p w14:paraId="4881537C" w14:textId="77777777" w:rsidR="00F41087" w:rsidRPr="00786FD8" w:rsidRDefault="00F41087" w:rsidP="00B00093">
            <w:pPr>
              <w:pStyle w:val="ProcessBullet"/>
              <w:spacing w:before="60"/>
            </w:pPr>
            <w:r w:rsidRPr="00786FD8">
              <w:t>65–85 years.</w:t>
            </w:r>
          </w:p>
          <w:p w14:paraId="246CA15A" w14:textId="77777777" w:rsidR="00F41087" w:rsidRPr="00786FD8" w:rsidRDefault="00F41087" w:rsidP="00B00093">
            <w:pPr>
              <w:pStyle w:val="ProcessBullet"/>
              <w:spacing w:before="60"/>
            </w:pPr>
            <w:r w:rsidRPr="00786FD8">
              <w:t>Total.</w:t>
            </w:r>
          </w:p>
        </w:tc>
      </w:tr>
      <w:tr w:rsidR="00F41087" w:rsidRPr="00463667" w14:paraId="794F7937"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cantSplit/>
        </w:trPr>
        <w:tc>
          <w:tcPr>
            <w:tcW w:w="1980" w:type="dxa"/>
            <w:vMerge/>
            <w:tcMar>
              <w:left w:w="115" w:type="dxa"/>
              <w:right w:w="115" w:type="dxa"/>
            </w:tcMar>
          </w:tcPr>
          <w:p w14:paraId="45311C60" w14:textId="77777777" w:rsidR="00F41087" w:rsidRPr="00463667" w:rsidRDefault="00F41087" w:rsidP="00B00093">
            <w:pPr>
              <w:pStyle w:val="MarginSubhead"/>
            </w:pPr>
          </w:p>
        </w:tc>
        <w:tc>
          <w:tcPr>
            <w:tcW w:w="7945" w:type="dxa"/>
            <w:gridSpan w:val="3"/>
            <w:tcMar>
              <w:left w:w="115" w:type="dxa"/>
              <w:right w:w="115" w:type="dxa"/>
            </w:tcMar>
          </w:tcPr>
          <w:p w14:paraId="081A7036" w14:textId="77777777" w:rsidR="00F41087" w:rsidRPr="00463667" w:rsidRDefault="00F41087" w:rsidP="00B00093">
            <w:pPr>
              <w:pStyle w:val="Body"/>
            </w:pPr>
            <w:r w:rsidRPr="00463667">
              <w:t>The total is the sum of the age stratifications</w:t>
            </w:r>
            <w:r>
              <w:t xml:space="preserve"> for each product line</w:t>
            </w:r>
            <w:r w:rsidRPr="00463667">
              <w:t>.</w:t>
            </w:r>
          </w:p>
        </w:tc>
      </w:tr>
      <w:tr w:rsidR="00420FDE" w:rsidRPr="00463667" w14:paraId="5C96EDE1"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75E69B18" w14:textId="77777777" w:rsidR="00420FDE" w:rsidRPr="00463667" w:rsidRDefault="00420FDE" w:rsidP="00420FDE">
            <w:pPr>
              <w:pStyle w:val="MarginSubhead"/>
            </w:pPr>
            <w:r w:rsidRPr="00463667">
              <w:t>Continuous enrollment</w:t>
            </w:r>
          </w:p>
        </w:tc>
        <w:tc>
          <w:tcPr>
            <w:tcW w:w="7945" w:type="dxa"/>
            <w:gridSpan w:val="3"/>
            <w:tcMar>
              <w:left w:w="115" w:type="dxa"/>
              <w:right w:w="115" w:type="dxa"/>
            </w:tcMar>
          </w:tcPr>
          <w:p w14:paraId="2AD8DCAF" w14:textId="77777777" w:rsidR="00420FDE" w:rsidRPr="00463667" w:rsidRDefault="00420FDE" w:rsidP="00420FDE">
            <w:pPr>
              <w:pStyle w:val="Body"/>
            </w:pPr>
            <w:r w:rsidRPr="00463667">
              <w:t>The measurement year and the year prior to the measurement year.</w:t>
            </w:r>
          </w:p>
        </w:tc>
      </w:tr>
      <w:tr w:rsidR="00420FDE" w:rsidRPr="00463667" w14:paraId="1547B93A"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2530B572" w14:textId="77777777" w:rsidR="00420FDE" w:rsidRPr="00463667" w:rsidRDefault="00420FDE" w:rsidP="00420FDE">
            <w:pPr>
              <w:pStyle w:val="MarginSubhead"/>
            </w:pPr>
            <w:r w:rsidRPr="00463667">
              <w:t>Allowable gap</w:t>
            </w:r>
          </w:p>
        </w:tc>
        <w:tc>
          <w:tcPr>
            <w:tcW w:w="7945" w:type="dxa"/>
            <w:gridSpan w:val="3"/>
            <w:tcMar>
              <w:left w:w="115" w:type="dxa"/>
              <w:right w:w="115" w:type="dxa"/>
            </w:tcMar>
          </w:tcPr>
          <w:p w14:paraId="58AD8EAF" w14:textId="77777777" w:rsidR="00420FDE" w:rsidRPr="00463667" w:rsidRDefault="00420FDE" w:rsidP="00420FDE">
            <w:pPr>
              <w:pStyle w:val="Body"/>
            </w:pPr>
            <w:r w:rsidRPr="00463667">
              <w:t>No more than one gap in enrollment of up to 45 days during each year of continuous enrollment. To determine continuous enrollment for a Medicaid beneficiary for whom enrollment is verified monthly, the member may not have more than a 1-month gap in coverage during each year of continuous enrollment year.</w:t>
            </w:r>
          </w:p>
        </w:tc>
      </w:tr>
      <w:tr w:rsidR="00420FDE" w:rsidRPr="00463667" w14:paraId="0F327575"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7B999DE3" w14:textId="77777777" w:rsidR="00420FDE" w:rsidRPr="00463667" w:rsidRDefault="00420FDE" w:rsidP="00420FDE">
            <w:pPr>
              <w:pStyle w:val="MarginSubhead"/>
            </w:pPr>
            <w:r w:rsidRPr="00463667">
              <w:t>Anchor date</w:t>
            </w:r>
          </w:p>
        </w:tc>
        <w:tc>
          <w:tcPr>
            <w:tcW w:w="7945" w:type="dxa"/>
            <w:gridSpan w:val="3"/>
            <w:tcMar>
              <w:left w:w="115" w:type="dxa"/>
              <w:right w:w="115" w:type="dxa"/>
            </w:tcMar>
          </w:tcPr>
          <w:p w14:paraId="4F4B1A08" w14:textId="77777777" w:rsidR="00420FDE" w:rsidRPr="00463667" w:rsidRDefault="00420FDE" w:rsidP="00420FDE">
            <w:pPr>
              <w:pStyle w:val="Body"/>
            </w:pPr>
            <w:r w:rsidRPr="00463667">
              <w:t>December 31 of the measurement year.</w:t>
            </w:r>
          </w:p>
        </w:tc>
      </w:tr>
      <w:tr w:rsidR="00420FDE" w:rsidRPr="00463667" w14:paraId="67A5142F" w14:textId="77777777" w:rsidTr="002417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21" w:type="dxa"/>
        </w:trPr>
        <w:tc>
          <w:tcPr>
            <w:tcW w:w="1980" w:type="dxa"/>
            <w:tcMar>
              <w:left w:w="115" w:type="dxa"/>
              <w:right w:w="115" w:type="dxa"/>
            </w:tcMar>
          </w:tcPr>
          <w:p w14:paraId="1DD0C719" w14:textId="77777777" w:rsidR="00420FDE" w:rsidRPr="00463667" w:rsidRDefault="00420FDE" w:rsidP="00420FDE">
            <w:pPr>
              <w:pStyle w:val="MarginSubhead"/>
            </w:pPr>
            <w:r w:rsidRPr="00463667">
              <w:t>Benefits</w:t>
            </w:r>
          </w:p>
        </w:tc>
        <w:tc>
          <w:tcPr>
            <w:tcW w:w="7945" w:type="dxa"/>
            <w:gridSpan w:val="3"/>
            <w:tcMar>
              <w:left w:w="115" w:type="dxa"/>
              <w:right w:w="115" w:type="dxa"/>
            </w:tcMar>
          </w:tcPr>
          <w:p w14:paraId="6D72C965" w14:textId="77777777" w:rsidR="00420FDE" w:rsidRPr="00463667" w:rsidRDefault="00420FDE" w:rsidP="00420FDE">
            <w:pPr>
              <w:pStyle w:val="Body"/>
            </w:pPr>
            <w:r w:rsidRPr="00463667">
              <w:t>Medical. Pharmacy during the measurement year.</w:t>
            </w:r>
          </w:p>
        </w:tc>
      </w:tr>
    </w:tbl>
    <w:p w14:paraId="5ED8FA1F" w14:textId="77777777" w:rsidR="00D920DF" w:rsidRDefault="00D920DF">
      <w:pPr>
        <w:sectPr w:rsidR="00D920DF" w:rsidSect="00420FDE">
          <w:headerReference w:type="even" r:id="rId34"/>
          <w:headerReference w:type="default" r:id="rId35"/>
          <w:pgSz w:w="12240" w:h="15840"/>
          <w:pgMar w:top="1080" w:right="1080" w:bottom="1080" w:left="1440" w:header="720" w:footer="720" w:gutter="0"/>
          <w:cols w:space="720"/>
          <w:docGrid w:linePitch="360"/>
        </w:sectPr>
      </w:pPr>
    </w:p>
    <w:tbl>
      <w:tblPr>
        <w:tblW w:w="9898" w:type="dxa"/>
        <w:tblInd w:w="-63" w:type="dxa"/>
        <w:tblLayout w:type="fixed"/>
        <w:tblLook w:val="0000" w:firstRow="0" w:lastRow="0" w:firstColumn="0" w:lastColumn="0" w:noHBand="0" w:noVBand="0"/>
      </w:tblPr>
      <w:tblGrid>
        <w:gridCol w:w="1971"/>
        <w:gridCol w:w="7"/>
        <w:gridCol w:w="7913"/>
        <w:gridCol w:w="7"/>
      </w:tblGrid>
      <w:tr w:rsidR="00420FDE" w:rsidRPr="00463667" w14:paraId="1DEA85BF" w14:textId="77777777" w:rsidTr="00D920DF">
        <w:tc>
          <w:tcPr>
            <w:tcW w:w="1978" w:type="dxa"/>
            <w:gridSpan w:val="2"/>
          </w:tcPr>
          <w:p w14:paraId="43044FE0" w14:textId="77777777" w:rsidR="00420FDE" w:rsidRPr="00463667" w:rsidRDefault="00420FDE" w:rsidP="00D920DF">
            <w:pPr>
              <w:pStyle w:val="MarginSubhead"/>
              <w:spacing w:before="0"/>
            </w:pPr>
            <w:r w:rsidRPr="00463667">
              <w:br w:type="page"/>
              <w:t>Event/ diagnosis</w:t>
            </w:r>
          </w:p>
        </w:tc>
        <w:tc>
          <w:tcPr>
            <w:tcW w:w="7920" w:type="dxa"/>
            <w:gridSpan w:val="2"/>
            <w:vAlign w:val="bottom"/>
          </w:tcPr>
          <w:p w14:paraId="1779276F" w14:textId="77777777" w:rsidR="00420FDE" w:rsidRPr="00463667" w:rsidRDefault="00420FDE" w:rsidP="00D920DF">
            <w:pPr>
              <w:pStyle w:val="Body"/>
              <w:spacing w:before="0"/>
            </w:pPr>
            <w:r w:rsidRPr="00463667">
              <w:t>Follow the steps below to identify the eligible population.</w:t>
            </w:r>
          </w:p>
        </w:tc>
      </w:tr>
      <w:tr w:rsidR="00420FDE" w:rsidRPr="00463667" w14:paraId="480F368D" w14:textId="77777777" w:rsidTr="00D920DF">
        <w:tc>
          <w:tcPr>
            <w:tcW w:w="1978" w:type="dxa"/>
            <w:gridSpan w:val="2"/>
          </w:tcPr>
          <w:p w14:paraId="4919C19C" w14:textId="77777777" w:rsidR="00420FDE" w:rsidRPr="00463667" w:rsidRDefault="00420FDE" w:rsidP="00420FDE">
            <w:pPr>
              <w:pStyle w:val="MarginSubhead"/>
              <w:jc w:val="right"/>
              <w:rPr>
                <w:i/>
              </w:rPr>
            </w:pPr>
            <w:r w:rsidRPr="00463667">
              <w:rPr>
                <w:i/>
              </w:rPr>
              <w:t>Step 1</w:t>
            </w:r>
          </w:p>
        </w:tc>
        <w:tc>
          <w:tcPr>
            <w:tcW w:w="7920" w:type="dxa"/>
            <w:gridSpan w:val="2"/>
          </w:tcPr>
          <w:p w14:paraId="7C25539C" w14:textId="77777777" w:rsidR="00420FDE" w:rsidRPr="00463667" w:rsidRDefault="00420FDE" w:rsidP="00420FDE">
            <w:pPr>
              <w:pStyle w:val="Body"/>
            </w:pPr>
            <w:r w:rsidRPr="00463667">
              <w:t>Identify members as having persistent asthma who met at least one of the following criteria during both the measurement year and the year prior to the measurement year. Criteria need not be the same across both years</w:t>
            </w:r>
            <w:r w:rsidRPr="00463667">
              <w:rPr>
                <w:i/>
              </w:rPr>
              <w:t>.</w:t>
            </w:r>
          </w:p>
          <w:p w14:paraId="3F0594FD" w14:textId="77777777" w:rsidR="00420FDE" w:rsidRPr="00463667" w:rsidRDefault="00420FDE" w:rsidP="00420FDE">
            <w:pPr>
              <w:pStyle w:val="Bullet"/>
            </w:pPr>
            <w:r w:rsidRPr="00463667">
              <w:t>At least one ED visit (</w:t>
            </w:r>
            <w:r w:rsidRPr="00463667">
              <w:rPr>
                <w:u w:val="single"/>
              </w:rPr>
              <w:t>ED Value Set</w:t>
            </w:r>
            <w:r w:rsidRPr="00463667">
              <w:t>), with a principal diagnosis of asthma (</w:t>
            </w:r>
            <w:r w:rsidRPr="00463667">
              <w:rPr>
                <w:u w:val="single"/>
              </w:rPr>
              <w:t>Asthma Value Set</w:t>
            </w:r>
            <w:r w:rsidRPr="00463667">
              <w:t>).</w:t>
            </w:r>
          </w:p>
          <w:p w14:paraId="54317790" w14:textId="77777777" w:rsidR="00420FDE" w:rsidRPr="00463667" w:rsidRDefault="00420FDE" w:rsidP="00420FDE">
            <w:pPr>
              <w:pStyle w:val="Bullet"/>
            </w:pPr>
            <w:r w:rsidRPr="00463667">
              <w:t>At least one acute inpatient encounter (</w:t>
            </w:r>
            <w:r w:rsidRPr="00463667">
              <w:rPr>
                <w:u w:val="single"/>
              </w:rPr>
              <w:t>Acute Inpatient Value Set</w:t>
            </w:r>
            <w:r w:rsidRPr="00463667">
              <w:t>), with a principal diagnosis of asthma (</w:t>
            </w:r>
            <w:r w:rsidRPr="00463667">
              <w:rPr>
                <w:u w:val="single"/>
              </w:rPr>
              <w:t>Asthma Value Set</w:t>
            </w:r>
            <w:r w:rsidRPr="00463667">
              <w:t>).</w:t>
            </w:r>
          </w:p>
          <w:p w14:paraId="08C4BE5C" w14:textId="2861BA5D" w:rsidR="00420FDE" w:rsidRPr="00463667" w:rsidRDefault="00420FDE" w:rsidP="00420FDE">
            <w:pPr>
              <w:pStyle w:val="Bullet"/>
            </w:pPr>
            <w:r w:rsidRPr="00463667">
              <w:t>At least four outpatient visits (</w:t>
            </w:r>
            <w:r w:rsidRPr="00463667">
              <w:rPr>
                <w:u w:val="single"/>
              </w:rPr>
              <w:t>Outpatient Value Set</w:t>
            </w:r>
            <w:r w:rsidRPr="00463667">
              <w:t>) or observation visits (</w:t>
            </w:r>
            <w:r w:rsidRPr="00463667">
              <w:rPr>
                <w:u w:val="single"/>
              </w:rPr>
              <w:t>Observation Value Set</w:t>
            </w:r>
            <w:r w:rsidRPr="00463667">
              <w:t>), on different dates of service, with any diagnosis of asthma (</w:t>
            </w:r>
            <w:r w:rsidRPr="00463667">
              <w:rPr>
                <w:u w:val="single"/>
              </w:rPr>
              <w:t>Asthma Value Set</w:t>
            </w:r>
            <w:r w:rsidRPr="00463667">
              <w:t xml:space="preserve">) </w:t>
            </w:r>
            <w:r w:rsidRPr="00463667">
              <w:rPr>
                <w:b/>
                <w:i/>
              </w:rPr>
              <w:t>and</w:t>
            </w:r>
            <w:r w:rsidRPr="00463667">
              <w:t xml:space="preserve"> at least two asthma medication dispensing events (Table </w:t>
            </w:r>
            <w:r w:rsidR="008C520E">
              <w:t>MMA-A</w:t>
            </w:r>
            <w:r w:rsidRPr="00463667">
              <w:t>). Visit type need not be the same for the four visits.</w:t>
            </w:r>
          </w:p>
          <w:p w14:paraId="7EC78A3D" w14:textId="48373AF5" w:rsidR="00420FDE" w:rsidRPr="00463667" w:rsidRDefault="00420FDE" w:rsidP="008C520E">
            <w:pPr>
              <w:pStyle w:val="Bullet"/>
            </w:pPr>
            <w:r w:rsidRPr="00463667">
              <w:t xml:space="preserve">At least four asthma medication dispensing events (Table </w:t>
            </w:r>
            <w:r w:rsidR="008C520E">
              <w:t>MMA-A</w:t>
            </w:r>
            <w:r w:rsidRPr="00463667">
              <w:t>).</w:t>
            </w:r>
          </w:p>
        </w:tc>
      </w:tr>
      <w:tr w:rsidR="00420FDE" w:rsidRPr="00463667" w14:paraId="56B316BC" w14:textId="77777777" w:rsidTr="00D920DF">
        <w:trPr>
          <w:gridAfter w:val="1"/>
          <w:wAfter w:w="7" w:type="dxa"/>
        </w:trPr>
        <w:tc>
          <w:tcPr>
            <w:tcW w:w="1971" w:type="dxa"/>
          </w:tcPr>
          <w:p w14:paraId="1D1F2DF7" w14:textId="77777777" w:rsidR="00420FDE" w:rsidRPr="00463667" w:rsidRDefault="00420FDE" w:rsidP="00D920DF">
            <w:pPr>
              <w:pStyle w:val="MarginSubhead"/>
              <w:jc w:val="right"/>
              <w:rPr>
                <w:i/>
              </w:rPr>
            </w:pPr>
            <w:r w:rsidRPr="00463667">
              <w:rPr>
                <w:i/>
              </w:rPr>
              <w:t>Step 2</w:t>
            </w:r>
          </w:p>
        </w:tc>
        <w:tc>
          <w:tcPr>
            <w:tcW w:w="7920" w:type="dxa"/>
            <w:gridSpan w:val="2"/>
          </w:tcPr>
          <w:p w14:paraId="0F193FD9" w14:textId="490EBA62" w:rsidR="00420FDE" w:rsidRPr="00CA071E" w:rsidRDefault="00420FDE" w:rsidP="00D920DF">
            <w:pPr>
              <w:pStyle w:val="Body"/>
              <w:rPr>
                <w:szCs w:val="20"/>
              </w:rPr>
            </w:pPr>
            <w:r w:rsidRPr="00CA071E">
              <w:rPr>
                <w:szCs w:val="20"/>
              </w:rPr>
              <w:t>A member identified as having persistent asthma because of at least four asthma medication dispensing events, where leukotriene modifiers or antibody inhibitors were the sole asthma medication dispensed in that year, must also have at least one diagnosis of asthma (</w:t>
            </w:r>
            <w:r w:rsidRPr="00CA071E">
              <w:rPr>
                <w:szCs w:val="20"/>
                <w:u w:val="single"/>
              </w:rPr>
              <w:t>Asthma Value Set</w:t>
            </w:r>
            <w:r w:rsidRPr="00CA071E">
              <w:rPr>
                <w:szCs w:val="20"/>
              </w:rPr>
              <w:t>), in any setting, in the same year as the leukotriene modifier or antibody inhibitor (i.e., the measurement year or the year prior to the measurement year).</w:t>
            </w:r>
          </w:p>
        </w:tc>
      </w:tr>
      <w:tr w:rsidR="00420FDE" w:rsidRPr="00463667" w14:paraId="7ABA29A0" w14:textId="77777777" w:rsidTr="00D920DF">
        <w:tc>
          <w:tcPr>
            <w:tcW w:w="1978" w:type="dxa"/>
            <w:gridSpan w:val="2"/>
          </w:tcPr>
          <w:p w14:paraId="2F7C1F43" w14:textId="77777777" w:rsidR="00420FDE" w:rsidRPr="00463667" w:rsidRDefault="00420FDE" w:rsidP="00420FDE">
            <w:pPr>
              <w:pStyle w:val="MarginSubhead"/>
              <w:widowControl w:val="0"/>
              <w:jc w:val="right"/>
              <w:rPr>
                <w:i/>
              </w:rPr>
            </w:pPr>
            <w:r w:rsidRPr="00463667">
              <w:rPr>
                <w:i/>
              </w:rPr>
              <w:t>Step 3: Required exclusions</w:t>
            </w:r>
          </w:p>
        </w:tc>
        <w:tc>
          <w:tcPr>
            <w:tcW w:w="7920" w:type="dxa"/>
            <w:gridSpan w:val="2"/>
          </w:tcPr>
          <w:p w14:paraId="47C81592" w14:textId="77777777" w:rsidR="00420FDE" w:rsidRPr="00463667" w:rsidRDefault="00420FDE" w:rsidP="00420FDE">
            <w:pPr>
              <w:pStyle w:val="Body"/>
            </w:pPr>
            <w:r w:rsidRPr="00463667">
              <w:t>Exclude members who met any of the following criteria:</w:t>
            </w:r>
          </w:p>
          <w:p w14:paraId="61F05FC6" w14:textId="5573E012" w:rsidR="00420FDE" w:rsidRPr="00463667" w:rsidRDefault="00420FDE" w:rsidP="00420FDE">
            <w:pPr>
              <w:pStyle w:val="Bullet"/>
            </w:pPr>
            <w:r w:rsidRPr="00463667">
              <w:t>Members who had any diagnosis from any of the following value sets, any time during the member</w:t>
            </w:r>
            <w:r w:rsidR="00381EAD">
              <w:t>’</w:t>
            </w:r>
            <w:r w:rsidRPr="00463667">
              <w:t>s history through December 31 of the measurement year:</w:t>
            </w:r>
          </w:p>
          <w:p w14:paraId="5D9711AF" w14:textId="77777777" w:rsidR="00420FDE" w:rsidRPr="00463667" w:rsidRDefault="00420FDE" w:rsidP="00420FDE">
            <w:pPr>
              <w:pStyle w:val="Dash"/>
              <w:rPr>
                <w:u w:val="single"/>
              </w:rPr>
            </w:pPr>
            <w:r w:rsidRPr="00463667">
              <w:rPr>
                <w:u w:val="single"/>
              </w:rPr>
              <w:t>Emphysema Value Set</w:t>
            </w:r>
            <w:r w:rsidRPr="00463667">
              <w:t>.</w:t>
            </w:r>
          </w:p>
          <w:p w14:paraId="078E4FDA" w14:textId="77777777" w:rsidR="00420FDE" w:rsidRPr="00463667" w:rsidRDefault="00420FDE" w:rsidP="00420FDE">
            <w:pPr>
              <w:pStyle w:val="Dash"/>
              <w:rPr>
                <w:u w:val="single"/>
              </w:rPr>
            </w:pPr>
            <w:r w:rsidRPr="00463667">
              <w:rPr>
                <w:u w:val="single"/>
              </w:rPr>
              <w:t>Other Emphysema Value Set</w:t>
            </w:r>
            <w:r w:rsidRPr="00463667">
              <w:t>.</w:t>
            </w:r>
          </w:p>
          <w:p w14:paraId="799A1989" w14:textId="77777777" w:rsidR="00420FDE" w:rsidRPr="00463667" w:rsidRDefault="00420FDE" w:rsidP="00420FDE">
            <w:pPr>
              <w:pStyle w:val="Dash"/>
              <w:rPr>
                <w:u w:val="single"/>
              </w:rPr>
            </w:pPr>
            <w:r w:rsidRPr="00463667">
              <w:rPr>
                <w:u w:val="single"/>
              </w:rPr>
              <w:t>COPD Value Set</w:t>
            </w:r>
            <w:r w:rsidRPr="00463667">
              <w:t>.</w:t>
            </w:r>
          </w:p>
          <w:p w14:paraId="27D29794" w14:textId="77777777" w:rsidR="00420FDE" w:rsidRPr="00463667" w:rsidRDefault="00420FDE" w:rsidP="00420FDE">
            <w:pPr>
              <w:pStyle w:val="Dash"/>
              <w:rPr>
                <w:u w:val="single"/>
              </w:rPr>
            </w:pPr>
            <w:r w:rsidRPr="00463667">
              <w:rPr>
                <w:u w:val="single"/>
              </w:rPr>
              <w:t>Obstructive Chronic Bronchitis Value Set</w:t>
            </w:r>
            <w:r w:rsidRPr="00463667">
              <w:t>.</w:t>
            </w:r>
          </w:p>
          <w:p w14:paraId="550DD784" w14:textId="77777777" w:rsidR="00420FDE" w:rsidRPr="00463667" w:rsidRDefault="00420FDE" w:rsidP="00420FDE">
            <w:pPr>
              <w:pStyle w:val="Dash"/>
              <w:rPr>
                <w:u w:val="single"/>
              </w:rPr>
            </w:pPr>
            <w:r w:rsidRPr="00463667">
              <w:rPr>
                <w:u w:val="single"/>
              </w:rPr>
              <w:t>Chronic Respiratory Conditions Due to Fumes/Vapors Value Set</w:t>
            </w:r>
            <w:r w:rsidRPr="00463667">
              <w:t>.</w:t>
            </w:r>
          </w:p>
          <w:p w14:paraId="0F11B920" w14:textId="77777777" w:rsidR="00420FDE" w:rsidRPr="00463667" w:rsidRDefault="00420FDE" w:rsidP="00420FDE">
            <w:pPr>
              <w:pStyle w:val="Dash"/>
              <w:rPr>
                <w:u w:val="single"/>
              </w:rPr>
            </w:pPr>
            <w:r w:rsidRPr="00463667">
              <w:rPr>
                <w:u w:val="single"/>
              </w:rPr>
              <w:t>Cystic Fibrosis Value Set</w:t>
            </w:r>
            <w:r w:rsidRPr="00463667">
              <w:t>.</w:t>
            </w:r>
          </w:p>
          <w:p w14:paraId="35F7AFC1" w14:textId="77777777" w:rsidR="00420FDE" w:rsidRPr="00463667" w:rsidRDefault="00420FDE" w:rsidP="00420FDE">
            <w:pPr>
              <w:pStyle w:val="Dash"/>
              <w:rPr>
                <w:u w:val="single"/>
              </w:rPr>
            </w:pPr>
            <w:r w:rsidRPr="00463667">
              <w:rPr>
                <w:u w:val="single"/>
              </w:rPr>
              <w:t>Acute Respiratory Failure Value Set</w:t>
            </w:r>
            <w:r w:rsidRPr="00463667">
              <w:t>.</w:t>
            </w:r>
          </w:p>
          <w:p w14:paraId="7A1E629D" w14:textId="77777777" w:rsidR="00420FDE" w:rsidRPr="00463667" w:rsidRDefault="00420FDE" w:rsidP="00420FDE">
            <w:pPr>
              <w:pStyle w:val="Bullet"/>
            </w:pPr>
            <w:r w:rsidRPr="00463667">
              <w:t>Members who had no asthma medications (controller or reliever) dispensed (Table AMR-A) during the measurement year.</w:t>
            </w:r>
          </w:p>
        </w:tc>
      </w:tr>
    </w:tbl>
    <w:p w14:paraId="52DBE46C" w14:textId="77777777" w:rsidR="00420FDE" w:rsidRPr="00463667" w:rsidRDefault="00420FDE" w:rsidP="00F95D23">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1890"/>
        <w:gridCol w:w="7920"/>
      </w:tblGrid>
      <w:tr w:rsidR="00420FDE" w:rsidRPr="00463667" w14:paraId="0BB9EFEC" w14:textId="77777777" w:rsidTr="00420FDE">
        <w:tc>
          <w:tcPr>
            <w:tcW w:w="1890" w:type="dxa"/>
          </w:tcPr>
          <w:p w14:paraId="58D6E278" w14:textId="77777777" w:rsidR="00420FDE" w:rsidRPr="00463667" w:rsidRDefault="00420FDE" w:rsidP="00420FDE">
            <w:pPr>
              <w:pStyle w:val="MarginSubhead"/>
            </w:pPr>
            <w:r w:rsidRPr="00463667">
              <w:t>Denominator</w:t>
            </w:r>
          </w:p>
        </w:tc>
        <w:tc>
          <w:tcPr>
            <w:tcW w:w="7920" w:type="dxa"/>
          </w:tcPr>
          <w:p w14:paraId="46BAEA43" w14:textId="77777777" w:rsidR="00420FDE" w:rsidRPr="00463667" w:rsidRDefault="00420FDE" w:rsidP="00420FDE">
            <w:pPr>
              <w:pStyle w:val="Body"/>
            </w:pPr>
            <w:r w:rsidRPr="00463667">
              <w:t>The eligible population.</w:t>
            </w:r>
          </w:p>
        </w:tc>
      </w:tr>
      <w:tr w:rsidR="00420FDE" w:rsidRPr="00463667" w14:paraId="594D64EF" w14:textId="77777777" w:rsidTr="00420FDE">
        <w:trPr>
          <w:trHeight w:val="477"/>
        </w:trPr>
        <w:tc>
          <w:tcPr>
            <w:tcW w:w="1890" w:type="dxa"/>
          </w:tcPr>
          <w:p w14:paraId="7735F391" w14:textId="77777777" w:rsidR="00420FDE" w:rsidRPr="00463667" w:rsidRDefault="00420FDE" w:rsidP="00420FDE">
            <w:pPr>
              <w:pStyle w:val="MarginSubhead"/>
              <w:jc w:val="right"/>
              <w:rPr>
                <w:i/>
              </w:rPr>
            </w:pPr>
            <w:r w:rsidRPr="00463667">
              <w:rPr>
                <w:i/>
              </w:rPr>
              <w:t>Numerator</w:t>
            </w:r>
          </w:p>
        </w:tc>
        <w:tc>
          <w:tcPr>
            <w:tcW w:w="7920" w:type="dxa"/>
          </w:tcPr>
          <w:p w14:paraId="6BCE02C6" w14:textId="77777777" w:rsidR="00420FDE" w:rsidRPr="00463667" w:rsidRDefault="00420FDE" w:rsidP="00420FDE">
            <w:pPr>
              <w:pStyle w:val="Body"/>
            </w:pPr>
            <w:r w:rsidRPr="00463667">
              <w:t>The number of members who have a medication ratio of 0.50 or greater during the measurement year. Follow the steps below to calculate the ratio.</w:t>
            </w:r>
          </w:p>
        </w:tc>
      </w:tr>
      <w:tr w:rsidR="00420FDE" w:rsidRPr="00463667" w14:paraId="0C0230EA" w14:textId="77777777" w:rsidTr="00420FDE">
        <w:trPr>
          <w:trHeight w:val="477"/>
        </w:trPr>
        <w:tc>
          <w:tcPr>
            <w:tcW w:w="1890" w:type="dxa"/>
          </w:tcPr>
          <w:p w14:paraId="0925FA2C" w14:textId="77777777" w:rsidR="00420FDE" w:rsidRPr="00463667" w:rsidRDefault="00420FDE" w:rsidP="00420FDE">
            <w:pPr>
              <w:pStyle w:val="MarginSubhead"/>
              <w:jc w:val="right"/>
              <w:rPr>
                <w:i/>
              </w:rPr>
            </w:pPr>
            <w:r w:rsidRPr="00463667">
              <w:rPr>
                <w:i/>
              </w:rPr>
              <w:t>Step 1</w:t>
            </w:r>
          </w:p>
        </w:tc>
        <w:tc>
          <w:tcPr>
            <w:tcW w:w="7920" w:type="dxa"/>
          </w:tcPr>
          <w:p w14:paraId="10FB1931" w14:textId="77777777" w:rsidR="00420FDE" w:rsidRPr="00463667" w:rsidRDefault="00420FDE" w:rsidP="00420FDE">
            <w:pPr>
              <w:pStyle w:val="Body"/>
            </w:pPr>
            <w:r w:rsidRPr="00463667">
              <w:t xml:space="preserve">For each member, count the units of controller medications (Table AMR-A) dispensed during the measurement year. </w:t>
            </w:r>
            <w:r w:rsidRPr="00463667">
              <w:rPr>
                <w:rFonts w:cs="Arial"/>
                <w:szCs w:val="20"/>
              </w:rPr>
              <w:t xml:space="preserve">Refer to the definition of </w:t>
            </w:r>
            <w:r w:rsidRPr="00463667">
              <w:rPr>
                <w:rFonts w:cs="Arial"/>
                <w:i/>
                <w:iCs/>
                <w:szCs w:val="20"/>
              </w:rPr>
              <w:t>Units of medications</w:t>
            </w:r>
            <w:r w:rsidRPr="00463667">
              <w:rPr>
                <w:rFonts w:cs="Arial"/>
                <w:szCs w:val="20"/>
              </w:rPr>
              <w:t>.</w:t>
            </w:r>
            <w:r w:rsidRPr="00463667">
              <w:rPr>
                <w:rFonts w:ascii="Arial Narrow" w:hAnsi="Arial Narrow" w:cs="Arial Narrow"/>
                <w:szCs w:val="20"/>
              </w:rPr>
              <w:t xml:space="preserve"> </w:t>
            </w:r>
          </w:p>
        </w:tc>
      </w:tr>
      <w:tr w:rsidR="00420FDE" w:rsidRPr="00463667" w14:paraId="0621E201" w14:textId="77777777" w:rsidTr="00420FDE">
        <w:trPr>
          <w:trHeight w:val="477"/>
        </w:trPr>
        <w:tc>
          <w:tcPr>
            <w:tcW w:w="1890" w:type="dxa"/>
          </w:tcPr>
          <w:p w14:paraId="4B1B38C1" w14:textId="77777777" w:rsidR="00420FDE" w:rsidRPr="00463667" w:rsidRDefault="00420FDE" w:rsidP="00420FDE">
            <w:pPr>
              <w:pStyle w:val="MarginSubhead"/>
              <w:jc w:val="right"/>
              <w:rPr>
                <w:i/>
              </w:rPr>
            </w:pPr>
            <w:r w:rsidRPr="00463667">
              <w:rPr>
                <w:i/>
              </w:rPr>
              <w:t>Step 2</w:t>
            </w:r>
          </w:p>
        </w:tc>
        <w:tc>
          <w:tcPr>
            <w:tcW w:w="7920" w:type="dxa"/>
          </w:tcPr>
          <w:p w14:paraId="6E5D2358" w14:textId="77777777" w:rsidR="00420FDE" w:rsidRPr="00463667" w:rsidRDefault="00420FDE" w:rsidP="00420FDE">
            <w:pPr>
              <w:pStyle w:val="MarginSubhead"/>
              <w:ind w:left="0"/>
              <w:rPr>
                <w:rFonts w:cs="Arial"/>
                <w:b w:val="0"/>
                <w:sz w:val="19"/>
                <w:szCs w:val="19"/>
              </w:rPr>
            </w:pPr>
            <w:r w:rsidRPr="00463667">
              <w:rPr>
                <w:b w:val="0"/>
              </w:rPr>
              <w:t xml:space="preserve">For each member, count the units </w:t>
            </w:r>
            <w:r w:rsidRPr="00463667">
              <w:rPr>
                <w:rFonts w:cs="Arial"/>
                <w:b w:val="0"/>
                <w:szCs w:val="20"/>
              </w:rPr>
              <w:t xml:space="preserve">of reliever medications (Table </w:t>
            </w:r>
            <w:r w:rsidRPr="00463667">
              <w:rPr>
                <w:b w:val="0"/>
              </w:rPr>
              <w:t>AMR-A</w:t>
            </w:r>
            <w:r w:rsidRPr="00463667">
              <w:rPr>
                <w:rFonts w:cs="Arial"/>
                <w:b w:val="0"/>
                <w:szCs w:val="20"/>
              </w:rPr>
              <w:t xml:space="preserve">) dispensed during the measurement year. Refer to the definition of </w:t>
            </w:r>
            <w:r w:rsidRPr="00463667">
              <w:rPr>
                <w:rFonts w:cs="Arial"/>
                <w:b w:val="0"/>
                <w:i/>
                <w:iCs/>
                <w:szCs w:val="20"/>
              </w:rPr>
              <w:t>Units of medications</w:t>
            </w:r>
            <w:r w:rsidRPr="00463667">
              <w:rPr>
                <w:rFonts w:cs="Arial"/>
                <w:b w:val="0"/>
                <w:szCs w:val="20"/>
              </w:rPr>
              <w:t>.</w:t>
            </w:r>
            <w:r w:rsidRPr="00463667">
              <w:rPr>
                <w:rFonts w:ascii="Arial Narrow" w:hAnsi="Arial Narrow" w:cs="Arial Narrow"/>
                <w:szCs w:val="20"/>
              </w:rPr>
              <w:t xml:space="preserve"> </w:t>
            </w:r>
          </w:p>
        </w:tc>
      </w:tr>
      <w:tr w:rsidR="00420FDE" w:rsidRPr="00463667" w14:paraId="03B05541" w14:textId="77777777" w:rsidTr="00420FDE">
        <w:trPr>
          <w:trHeight w:val="477"/>
        </w:trPr>
        <w:tc>
          <w:tcPr>
            <w:tcW w:w="1890" w:type="dxa"/>
          </w:tcPr>
          <w:p w14:paraId="5CE7FDBA" w14:textId="77777777" w:rsidR="00420FDE" w:rsidRPr="00463667" w:rsidRDefault="00420FDE" w:rsidP="00420FDE">
            <w:pPr>
              <w:pStyle w:val="MarginSubhead"/>
              <w:jc w:val="right"/>
              <w:rPr>
                <w:i/>
              </w:rPr>
            </w:pPr>
            <w:r w:rsidRPr="00463667">
              <w:rPr>
                <w:i/>
              </w:rPr>
              <w:t>Step 3</w:t>
            </w:r>
          </w:p>
        </w:tc>
        <w:tc>
          <w:tcPr>
            <w:tcW w:w="7920" w:type="dxa"/>
          </w:tcPr>
          <w:p w14:paraId="4AFDBFB5" w14:textId="671CB593" w:rsidR="00420FDE" w:rsidRPr="00463667" w:rsidRDefault="00420FDE" w:rsidP="00CA00C7">
            <w:pPr>
              <w:pStyle w:val="MarginSubhead"/>
              <w:ind w:left="0"/>
              <w:rPr>
                <w:b w:val="0"/>
                <w:i/>
              </w:rPr>
            </w:pPr>
            <w:r w:rsidRPr="00463667">
              <w:rPr>
                <w:b w:val="0"/>
              </w:rPr>
              <w:t>For each member, sum the units calculated in step 1 and step 2 to determine units of total asthma medications.</w:t>
            </w:r>
            <w:r w:rsidRPr="00463667">
              <w:rPr>
                <w:b w:val="0"/>
                <w:i/>
              </w:rPr>
              <w:t xml:space="preserve"> </w:t>
            </w:r>
          </w:p>
        </w:tc>
      </w:tr>
    </w:tbl>
    <w:p w14:paraId="02E0F385" w14:textId="77777777" w:rsidR="00D920DF" w:rsidRPr="00463667" w:rsidRDefault="00D920DF" w:rsidP="00D920DF">
      <w:pPr>
        <w:pStyle w:val="Heading3"/>
        <w:spacing w:before="0" w:after="0"/>
        <w:rPr>
          <w:snapToGrid w:val="0"/>
        </w:rPr>
        <w:sectPr w:rsidR="00D920DF" w:rsidRPr="00463667" w:rsidSect="00420FDE">
          <w:pgSz w:w="12240" w:h="15840"/>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062"/>
        <w:gridCol w:w="8748"/>
      </w:tblGrid>
      <w:tr w:rsidR="00420FDE" w:rsidRPr="00463667" w14:paraId="5F0716B2" w14:textId="77777777" w:rsidTr="000B3F09">
        <w:trPr>
          <w:trHeight w:val="477"/>
        </w:trPr>
        <w:tc>
          <w:tcPr>
            <w:tcW w:w="1062" w:type="dxa"/>
          </w:tcPr>
          <w:p w14:paraId="1EC35191" w14:textId="77777777" w:rsidR="00420FDE" w:rsidRPr="00463667" w:rsidRDefault="00420FDE" w:rsidP="00D920DF">
            <w:pPr>
              <w:pStyle w:val="MarginSubhead"/>
              <w:spacing w:before="0"/>
              <w:jc w:val="right"/>
              <w:rPr>
                <w:i/>
              </w:rPr>
            </w:pPr>
            <w:r w:rsidRPr="00463667">
              <w:rPr>
                <w:i/>
              </w:rPr>
              <w:t>Step 4</w:t>
            </w:r>
          </w:p>
        </w:tc>
        <w:tc>
          <w:tcPr>
            <w:tcW w:w="8748" w:type="dxa"/>
          </w:tcPr>
          <w:p w14:paraId="461CEEEF" w14:textId="77777777" w:rsidR="00420FDE" w:rsidRPr="00463667" w:rsidRDefault="00420FDE" w:rsidP="00D920DF">
            <w:pPr>
              <w:pStyle w:val="MarginSubhead"/>
              <w:spacing w:before="0"/>
              <w:ind w:left="0"/>
              <w:rPr>
                <w:b w:val="0"/>
                <w:i/>
              </w:rPr>
            </w:pPr>
            <w:r w:rsidRPr="00463667">
              <w:rPr>
                <w:b w:val="0"/>
              </w:rPr>
              <w:t>For each member, calculate the ratio of controller medications to total asthma medications using the following formula.</w:t>
            </w:r>
          </w:p>
        </w:tc>
      </w:tr>
    </w:tbl>
    <w:p w14:paraId="2DFE9CA2" w14:textId="77777777" w:rsidR="00420FDE" w:rsidRPr="00463667" w:rsidRDefault="00420FDE" w:rsidP="00420FDE">
      <w:pPr>
        <w:pStyle w:val="Body"/>
        <w:pBdr>
          <w:bottom w:val="single" w:sz="4" w:space="4" w:color="auto"/>
        </w:pBdr>
        <w:spacing w:before="120"/>
        <w:ind w:left="2880" w:right="2160"/>
        <w:jc w:val="center"/>
      </w:pPr>
      <w:r w:rsidRPr="00463667">
        <w:t>Units of Controller Medications (step 1)</w:t>
      </w:r>
    </w:p>
    <w:p w14:paraId="1BCBB0E5" w14:textId="77777777" w:rsidR="00420FDE" w:rsidRPr="00463667" w:rsidRDefault="00420FDE" w:rsidP="00420FDE">
      <w:pPr>
        <w:pStyle w:val="Body"/>
        <w:spacing w:before="60"/>
        <w:ind w:left="2880" w:right="2160"/>
        <w:jc w:val="center"/>
      </w:pPr>
      <w:r w:rsidRPr="00463667">
        <w:t>Units of Total Asthma Medications (step 3)</w:t>
      </w:r>
    </w:p>
    <w:p w14:paraId="704E03F3" w14:textId="77777777" w:rsidR="00420FDE" w:rsidRPr="00463667" w:rsidRDefault="00420FDE" w:rsidP="00420FDE">
      <w:pPr>
        <w:pStyle w:val="Body"/>
        <w:spacing w:before="60"/>
        <w:ind w:left="2880" w:right="2160"/>
        <w:jc w:val="center"/>
      </w:pPr>
    </w:p>
    <w:tbl>
      <w:tblPr>
        <w:tblW w:w="9810" w:type="dxa"/>
        <w:tblInd w:w="18" w:type="dxa"/>
        <w:tblLook w:val="0000" w:firstRow="0" w:lastRow="0" w:firstColumn="0" w:lastColumn="0" w:noHBand="0" w:noVBand="0"/>
      </w:tblPr>
      <w:tblGrid>
        <w:gridCol w:w="1152"/>
        <w:gridCol w:w="8658"/>
      </w:tblGrid>
      <w:tr w:rsidR="00420FDE" w:rsidRPr="00463667" w14:paraId="3C9F441F" w14:textId="77777777" w:rsidTr="000B3F09">
        <w:tc>
          <w:tcPr>
            <w:tcW w:w="1152" w:type="dxa"/>
          </w:tcPr>
          <w:p w14:paraId="7BFA7B68" w14:textId="77777777" w:rsidR="00420FDE" w:rsidRPr="00463667" w:rsidRDefault="00420FDE" w:rsidP="00420FDE">
            <w:pPr>
              <w:pStyle w:val="MarginSubhead"/>
              <w:spacing w:before="0"/>
              <w:jc w:val="right"/>
              <w:rPr>
                <w:i/>
              </w:rPr>
            </w:pPr>
            <w:r w:rsidRPr="00463667">
              <w:rPr>
                <w:i/>
              </w:rPr>
              <w:t>Step 5</w:t>
            </w:r>
          </w:p>
        </w:tc>
        <w:tc>
          <w:tcPr>
            <w:tcW w:w="8658" w:type="dxa"/>
          </w:tcPr>
          <w:p w14:paraId="535D47FB" w14:textId="77777777" w:rsidR="00420FDE" w:rsidRPr="00463667" w:rsidRDefault="00420FDE" w:rsidP="00420FDE">
            <w:pPr>
              <w:pStyle w:val="Body"/>
              <w:spacing w:before="0"/>
            </w:pPr>
            <w:r w:rsidRPr="00463667">
              <w:t xml:space="preserve">Sum the total number of members who have a ratio of </w:t>
            </w:r>
            <w:r w:rsidRPr="00463667">
              <w:rPr>
                <w:rFonts w:cs="Arial"/>
              </w:rPr>
              <w:t xml:space="preserve">0.50 or greater </w:t>
            </w:r>
            <w:r w:rsidRPr="00463667">
              <w:t xml:space="preserve">in step 4. </w:t>
            </w:r>
          </w:p>
        </w:tc>
      </w:tr>
    </w:tbl>
    <w:p w14:paraId="72CB6685" w14:textId="77777777" w:rsidR="00420FDE" w:rsidRPr="00463667" w:rsidRDefault="00420FDE" w:rsidP="00D920DF">
      <w:pPr>
        <w:pStyle w:val="TableHeadNotCondensed"/>
        <w:rPr>
          <w:snapToGrid w:val="0"/>
        </w:rPr>
      </w:pPr>
      <w:r w:rsidRPr="00463667">
        <w:rPr>
          <w:snapToGrid w:val="0"/>
        </w:rPr>
        <w:t>Table AMR-A: Asthma Controller and Reliever Medications</w:t>
      </w: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2160"/>
        <w:gridCol w:w="2172"/>
        <w:gridCol w:w="86"/>
        <w:gridCol w:w="2494"/>
      </w:tblGrid>
      <w:tr w:rsidR="00420FDE" w:rsidRPr="00463667" w14:paraId="3F412DEE" w14:textId="77777777" w:rsidTr="00423A47">
        <w:trPr>
          <w:trHeight w:val="271"/>
        </w:trPr>
        <w:tc>
          <w:tcPr>
            <w:tcW w:w="9365" w:type="dxa"/>
            <w:gridSpan w:val="5"/>
            <w:tcBorders>
              <w:bottom w:val="single" w:sz="6" w:space="0" w:color="FFFFFF"/>
            </w:tcBorders>
            <w:shd w:val="clear" w:color="auto" w:fill="000000"/>
          </w:tcPr>
          <w:p w14:paraId="0028FB66" w14:textId="62CC99C7" w:rsidR="00420FDE" w:rsidRPr="00463667" w:rsidRDefault="00423A47" w:rsidP="00420FDE">
            <w:pPr>
              <w:pStyle w:val="TableHead"/>
              <w:rPr>
                <w:snapToGrid w:val="0"/>
              </w:rPr>
            </w:pPr>
            <w:r w:rsidRPr="00463667">
              <w:rPr>
                <w:snapToGrid w:val="0"/>
              </w:rPr>
              <w:t>ASTHMA CONTROLLER MEDICATIONS</w:t>
            </w:r>
          </w:p>
        </w:tc>
      </w:tr>
      <w:tr w:rsidR="00420FDE" w:rsidRPr="00463667" w14:paraId="293F42EB" w14:textId="77777777" w:rsidTr="00423A47">
        <w:trPr>
          <w:trHeight w:val="286"/>
        </w:trPr>
        <w:tc>
          <w:tcPr>
            <w:tcW w:w="2453" w:type="dxa"/>
            <w:tcBorders>
              <w:top w:val="single" w:sz="6" w:space="0" w:color="FFFFFF"/>
              <w:right w:val="single" w:sz="6" w:space="0" w:color="FFFFFF"/>
            </w:tcBorders>
            <w:shd w:val="clear" w:color="auto" w:fill="000000"/>
          </w:tcPr>
          <w:p w14:paraId="428BCDF1" w14:textId="77777777" w:rsidR="00420FDE" w:rsidRPr="00463667" w:rsidRDefault="00420FDE" w:rsidP="00420FDE">
            <w:pPr>
              <w:pStyle w:val="TableHead"/>
            </w:pPr>
            <w:r w:rsidRPr="00463667">
              <w:t>Description</w:t>
            </w:r>
          </w:p>
        </w:tc>
        <w:tc>
          <w:tcPr>
            <w:tcW w:w="6912" w:type="dxa"/>
            <w:gridSpan w:val="4"/>
            <w:tcBorders>
              <w:top w:val="single" w:sz="6" w:space="0" w:color="FFFFFF"/>
              <w:left w:val="single" w:sz="6" w:space="0" w:color="FFFFFF"/>
            </w:tcBorders>
            <w:shd w:val="clear" w:color="auto" w:fill="000000"/>
          </w:tcPr>
          <w:p w14:paraId="08686D8C" w14:textId="77777777" w:rsidR="00420FDE" w:rsidRPr="00463667" w:rsidRDefault="00420FDE" w:rsidP="00420FDE">
            <w:pPr>
              <w:pStyle w:val="TableHead"/>
              <w:rPr>
                <w:snapToGrid w:val="0"/>
              </w:rPr>
            </w:pPr>
            <w:r w:rsidRPr="00463667">
              <w:rPr>
                <w:snapToGrid w:val="0"/>
              </w:rPr>
              <w:t>Prescriptions</w:t>
            </w:r>
          </w:p>
        </w:tc>
      </w:tr>
      <w:tr w:rsidR="00420FDE" w:rsidRPr="00463667" w14:paraId="616542F4" w14:textId="77777777" w:rsidTr="00423A47">
        <w:trPr>
          <w:trHeight w:val="286"/>
        </w:trPr>
        <w:tc>
          <w:tcPr>
            <w:tcW w:w="2453" w:type="dxa"/>
          </w:tcPr>
          <w:p w14:paraId="7AF6E78A" w14:textId="77777777" w:rsidR="00420FDE" w:rsidRPr="00463667" w:rsidRDefault="00420FDE" w:rsidP="00420FDE">
            <w:pPr>
              <w:pStyle w:val="TableText"/>
              <w:spacing w:before="30" w:after="30"/>
              <w:rPr>
                <w:bCs/>
                <w:szCs w:val="20"/>
              </w:rPr>
            </w:pPr>
            <w:r w:rsidRPr="00463667">
              <w:rPr>
                <w:bCs/>
                <w:szCs w:val="20"/>
              </w:rPr>
              <w:t>Antiasthmatic combinations</w:t>
            </w:r>
          </w:p>
        </w:tc>
        <w:tc>
          <w:tcPr>
            <w:tcW w:w="2160" w:type="dxa"/>
            <w:tcBorders>
              <w:right w:val="nil"/>
            </w:tcBorders>
          </w:tcPr>
          <w:p w14:paraId="6D1DA5D9" w14:textId="77777777" w:rsidR="00420FDE" w:rsidRPr="00463667" w:rsidRDefault="00420FDE" w:rsidP="00420FDE">
            <w:pPr>
              <w:pStyle w:val="TableBullet"/>
              <w:tabs>
                <w:tab w:val="left" w:pos="158"/>
              </w:tabs>
              <w:spacing w:before="30" w:after="30"/>
              <w:rPr>
                <w:szCs w:val="20"/>
              </w:rPr>
            </w:pPr>
            <w:r w:rsidRPr="00463667">
              <w:rPr>
                <w:szCs w:val="20"/>
              </w:rPr>
              <w:t>Dyphylline-guaifenesin</w:t>
            </w:r>
          </w:p>
        </w:tc>
        <w:tc>
          <w:tcPr>
            <w:tcW w:w="4752" w:type="dxa"/>
            <w:gridSpan w:val="3"/>
            <w:tcBorders>
              <w:left w:val="nil"/>
            </w:tcBorders>
          </w:tcPr>
          <w:p w14:paraId="25705478" w14:textId="77777777" w:rsidR="00420FDE" w:rsidRPr="00463667" w:rsidRDefault="00420FDE" w:rsidP="00420FDE">
            <w:pPr>
              <w:pStyle w:val="TableBullet"/>
            </w:pPr>
            <w:r w:rsidRPr="00463667">
              <w:t>Guaifenesin-theophylline</w:t>
            </w:r>
          </w:p>
        </w:tc>
      </w:tr>
      <w:tr w:rsidR="00420FDE" w:rsidRPr="00463667" w14:paraId="1678DCE9" w14:textId="77777777" w:rsidTr="00423A47">
        <w:trPr>
          <w:trHeight w:val="271"/>
        </w:trPr>
        <w:tc>
          <w:tcPr>
            <w:tcW w:w="2453" w:type="dxa"/>
            <w:shd w:val="clear" w:color="auto" w:fill="FFFFFF" w:themeFill="background1"/>
          </w:tcPr>
          <w:p w14:paraId="04C66FCC" w14:textId="77777777" w:rsidR="00420FDE" w:rsidRPr="00463667" w:rsidRDefault="00420FDE" w:rsidP="00420FDE">
            <w:pPr>
              <w:pStyle w:val="TableText"/>
              <w:spacing w:before="30" w:after="30"/>
              <w:rPr>
                <w:bCs/>
                <w:szCs w:val="20"/>
              </w:rPr>
            </w:pPr>
            <w:r w:rsidRPr="00463667">
              <w:rPr>
                <w:bCs/>
                <w:szCs w:val="20"/>
              </w:rPr>
              <w:t>Antibody inhibitors</w:t>
            </w:r>
          </w:p>
        </w:tc>
        <w:tc>
          <w:tcPr>
            <w:tcW w:w="2160" w:type="dxa"/>
            <w:tcBorders>
              <w:right w:val="nil"/>
            </w:tcBorders>
            <w:shd w:val="clear" w:color="auto" w:fill="FFFFFF" w:themeFill="background1"/>
          </w:tcPr>
          <w:p w14:paraId="4BBBA0D4" w14:textId="77777777" w:rsidR="00420FDE" w:rsidRPr="00463667" w:rsidRDefault="00420FDE" w:rsidP="00420FDE">
            <w:pPr>
              <w:pStyle w:val="TableBullet"/>
              <w:tabs>
                <w:tab w:val="left" w:pos="158"/>
              </w:tabs>
              <w:spacing w:before="30" w:after="30"/>
              <w:rPr>
                <w:szCs w:val="20"/>
              </w:rPr>
            </w:pPr>
            <w:r w:rsidRPr="00463667">
              <w:rPr>
                <w:szCs w:val="20"/>
              </w:rPr>
              <w:t>Omalizumab</w:t>
            </w:r>
          </w:p>
        </w:tc>
        <w:tc>
          <w:tcPr>
            <w:tcW w:w="2172" w:type="dxa"/>
            <w:tcBorders>
              <w:left w:val="nil"/>
              <w:right w:val="nil"/>
            </w:tcBorders>
            <w:shd w:val="clear" w:color="auto" w:fill="FFFFFF" w:themeFill="background1"/>
          </w:tcPr>
          <w:p w14:paraId="7815B5EF" w14:textId="77777777" w:rsidR="00420FDE" w:rsidRPr="00463667" w:rsidRDefault="00420FDE" w:rsidP="00420FDE">
            <w:pPr>
              <w:pStyle w:val="TableBullet"/>
              <w:numPr>
                <w:ilvl w:val="0"/>
                <w:numId w:val="0"/>
              </w:numPr>
              <w:spacing w:before="30" w:after="30"/>
              <w:rPr>
                <w:szCs w:val="20"/>
              </w:rPr>
            </w:pPr>
          </w:p>
        </w:tc>
        <w:tc>
          <w:tcPr>
            <w:tcW w:w="2580" w:type="dxa"/>
            <w:gridSpan w:val="2"/>
            <w:tcBorders>
              <w:left w:val="nil"/>
            </w:tcBorders>
            <w:shd w:val="clear" w:color="auto" w:fill="FFFFFF" w:themeFill="background1"/>
          </w:tcPr>
          <w:p w14:paraId="73F1989E" w14:textId="77777777" w:rsidR="00420FDE" w:rsidRPr="00463667" w:rsidRDefault="00420FDE" w:rsidP="00420FDE">
            <w:pPr>
              <w:pStyle w:val="TableBullet"/>
              <w:numPr>
                <w:ilvl w:val="0"/>
                <w:numId w:val="0"/>
              </w:numPr>
              <w:spacing w:before="30" w:after="30"/>
              <w:rPr>
                <w:szCs w:val="20"/>
              </w:rPr>
            </w:pPr>
          </w:p>
        </w:tc>
      </w:tr>
      <w:tr w:rsidR="00420FDE" w:rsidRPr="00463667" w14:paraId="54DC22CC" w14:textId="77777777" w:rsidTr="00423A47">
        <w:trPr>
          <w:trHeight w:val="286"/>
        </w:trPr>
        <w:tc>
          <w:tcPr>
            <w:tcW w:w="2453" w:type="dxa"/>
            <w:tcBorders>
              <w:bottom w:val="single" w:sz="4" w:space="0" w:color="auto"/>
            </w:tcBorders>
            <w:shd w:val="clear" w:color="auto" w:fill="FFFFFF" w:themeFill="background1"/>
          </w:tcPr>
          <w:p w14:paraId="35BFA5B2" w14:textId="77777777" w:rsidR="00420FDE" w:rsidRPr="00463667" w:rsidRDefault="00420FDE" w:rsidP="00420FDE">
            <w:pPr>
              <w:pStyle w:val="TableText"/>
              <w:spacing w:before="30" w:after="30"/>
              <w:rPr>
                <w:bCs/>
                <w:szCs w:val="20"/>
              </w:rPr>
            </w:pPr>
            <w:r w:rsidRPr="00463667">
              <w:rPr>
                <w:bCs/>
                <w:snapToGrid w:val="0"/>
                <w:szCs w:val="20"/>
              </w:rPr>
              <w:t>Inhaled steroid combinations</w:t>
            </w:r>
          </w:p>
        </w:tc>
        <w:tc>
          <w:tcPr>
            <w:tcW w:w="2160" w:type="dxa"/>
            <w:tcBorders>
              <w:bottom w:val="single" w:sz="4" w:space="0" w:color="auto"/>
              <w:right w:val="nil"/>
            </w:tcBorders>
            <w:shd w:val="clear" w:color="auto" w:fill="FFFFFF" w:themeFill="background1"/>
          </w:tcPr>
          <w:p w14:paraId="14446958" w14:textId="77777777" w:rsidR="00420FDE" w:rsidRPr="00463667" w:rsidRDefault="00420FDE" w:rsidP="00420FDE">
            <w:pPr>
              <w:pStyle w:val="TableBullet"/>
              <w:tabs>
                <w:tab w:val="left" w:pos="158"/>
              </w:tabs>
              <w:spacing w:before="30" w:after="30"/>
              <w:rPr>
                <w:szCs w:val="20"/>
              </w:rPr>
            </w:pPr>
            <w:r w:rsidRPr="00463667">
              <w:rPr>
                <w:szCs w:val="20"/>
              </w:rPr>
              <w:t>Budesonide-formoterol</w:t>
            </w:r>
          </w:p>
        </w:tc>
        <w:tc>
          <w:tcPr>
            <w:tcW w:w="2172" w:type="dxa"/>
            <w:tcBorders>
              <w:left w:val="nil"/>
              <w:bottom w:val="single" w:sz="4" w:space="0" w:color="auto"/>
              <w:right w:val="nil"/>
            </w:tcBorders>
            <w:shd w:val="clear" w:color="auto" w:fill="FFFFFF" w:themeFill="background1"/>
          </w:tcPr>
          <w:p w14:paraId="1F8A19FB" w14:textId="77777777" w:rsidR="00420FDE" w:rsidRPr="00463667" w:rsidRDefault="00420FDE" w:rsidP="00420FDE">
            <w:pPr>
              <w:pStyle w:val="TableBullet"/>
              <w:tabs>
                <w:tab w:val="left" w:pos="158"/>
              </w:tabs>
              <w:spacing w:before="30" w:after="30"/>
              <w:rPr>
                <w:szCs w:val="20"/>
              </w:rPr>
            </w:pPr>
            <w:r w:rsidRPr="00463667">
              <w:rPr>
                <w:szCs w:val="20"/>
              </w:rPr>
              <w:t>Fluticasone-salmeterol</w:t>
            </w:r>
          </w:p>
        </w:tc>
        <w:tc>
          <w:tcPr>
            <w:tcW w:w="2580" w:type="dxa"/>
            <w:gridSpan w:val="2"/>
            <w:tcBorders>
              <w:left w:val="nil"/>
              <w:bottom w:val="single" w:sz="4" w:space="0" w:color="auto"/>
            </w:tcBorders>
            <w:shd w:val="clear" w:color="auto" w:fill="FFFFFF" w:themeFill="background1"/>
          </w:tcPr>
          <w:p w14:paraId="101370D4" w14:textId="77777777" w:rsidR="00420FDE" w:rsidRPr="00463667" w:rsidRDefault="00420FDE" w:rsidP="00420FDE">
            <w:pPr>
              <w:pStyle w:val="TableBullet"/>
              <w:tabs>
                <w:tab w:val="left" w:pos="158"/>
              </w:tabs>
              <w:spacing w:before="30" w:after="30"/>
              <w:rPr>
                <w:szCs w:val="20"/>
              </w:rPr>
            </w:pPr>
            <w:r w:rsidRPr="00463667">
              <w:rPr>
                <w:szCs w:val="20"/>
              </w:rPr>
              <w:t>Mometasone-formoterol</w:t>
            </w:r>
          </w:p>
        </w:tc>
      </w:tr>
      <w:tr w:rsidR="00420FDE" w:rsidRPr="00463667" w14:paraId="1EF1140D" w14:textId="77777777" w:rsidTr="00423A47">
        <w:trPr>
          <w:trHeight w:val="754"/>
        </w:trPr>
        <w:tc>
          <w:tcPr>
            <w:tcW w:w="2453" w:type="dxa"/>
            <w:shd w:val="clear" w:color="auto" w:fill="FFFFFF" w:themeFill="background1"/>
          </w:tcPr>
          <w:p w14:paraId="1C2FC547" w14:textId="77777777" w:rsidR="00420FDE" w:rsidRPr="00463667" w:rsidRDefault="00420FDE" w:rsidP="00420FDE">
            <w:pPr>
              <w:pStyle w:val="TableText"/>
              <w:spacing w:before="30" w:after="30"/>
              <w:rPr>
                <w:bCs/>
                <w:snapToGrid w:val="0"/>
                <w:szCs w:val="20"/>
              </w:rPr>
            </w:pPr>
            <w:r w:rsidRPr="00463667">
              <w:rPr>
                <w:bCs/>
                <w:snapToGrid w:val="0"/>
                <w:szCs w:val="20"/>
              </w:rPr>
              <w:t>Inhaled corticosteroids</w:t>
            </w:r>
          </w:p>
        </w:tc>
        <w:tc>
          <w:tcPr>
            <w:tcW w:w="2160" w:type="dxa"/>
            <w:tcBorders>
              <w:right w:val="nil"/>
            </w:tcBorders>
            <w:shd w:val="clear" w:color="auto" w:fill="FFFFFF" w:themeFill="background1"/>
          </w:tcPr>
          <w:p w14:paraId="6FAFEE1C" w14:textId="77777777" w:rsidR="00420FDE" w:rsidRPr="00463667" w:rsidRDefault="00420FDE" w:rsidP="00420FDE">
            <w:pPr>
              <w:pStyle w:val="TableBullet"/>
              <w:tabs>
                <w:tab w:val="left" w:pos="158"/>
              </w:tabs>
              <w:spacing w:before="30" w:after="30"/>
              <w:rPr>
                <w:szCs w:val="20"/>
              </w:rPr>
            </w:pPr>
            <w:r w:rsidRPr="00463667">
              <w:rPr>
                <w:szCs w:val="20"/>
              </w:rPr>
              <w:t>Beclomethasone</w:t>
            </w:r>
          </w:p>
          <w:p w14:paraId="4B4EA6A7" w14:textId="77777777" w:rsidR="00420FDE" w:rsidRPr="00463667" w:rsidRDefault="00420FDE" w:rsidP="00420FDE">
            <w:pPr>
              <w:pStyle w:val="TableBullet"/>
              <w:tabs>
                <w:tab w:val="left" w:pos="158"/>
              </w:tabs>
              <w:spacing w:before="30" w:after="30"/>
              <w:rPr>
                <w:szCs w:val="20"/>
              </w:rPr>
            </w:pPr>
            <w:r w:rsidRPr="00463667">
              <w:rPr>
                <w:szCs w:val="20"/>
              </w:rPr>
              <w:t>Budesonide</w:t>
            </w:r>
          </w:p>
          <w:p w14:paraId="235C1F86" w14:textId="77777777" w:rsidR="00420FDE" w:rsidRPr="00463667" w:rsidRDefault="00420FDE" w:rsidP="00420FDE">
            <w:pPr>
              <w:pStyle w:val="TableBullet"/>
              <w:tabs>
                <w:tab w:val="left" w:pos="158"/>
              </w:tabs>
              <w:spacing w:before="30" w:after="30"/>
              <w:rPr>
                <w:szCs w:val="20"/>
              </w:rPr>
            </w:pPr>
            <w:r w:rsidRPr="00463667">
              <w:rPr>
                <w:szCs w:val="20"/>
              </w:rPr>
              <w:t>Ciclesonide</w:t>
            </w:r>
          </w:p>
        </w:tc>
        <w:tc>
          <w:tcPr>
            <w:tcW w:w="2172" w:type="dxa"/>
            <w:tcBorders>
              <w:left w:val="nil"/>
              <w:right w:val="nil"/>
            </w:tcBorders>
            <w:shd w:val="clear" w:color="auto" w:fill="FFFFFF" w:themeFill="background1"/>
          </w:tcPr>
          <w:p w14:paraId="20321CC4" w14:textId="77777777" w:rsidR="00420FDE" w:rsidRPr="00463667" w:rsidRDefault="00420FDE" w:rsidP="00420FDE">
            <w:pPr>
              <w:pStyle w:val="TableBullet"/>
              <w:tabs>
                <w:tab w:val="left" w:pos="158"/>
              </w:tabs>
              <w:spacing w:before="30" w:after="30"/>
              <w:rPr>
                <w:szCs w:val="20"/>
              </w:rPr>
            </w:pPr>
            <w:r w:rsidRPr="00463667">
              <w:rPr>
                <w:szCs w:val="20"/>
              </w:rPr>
              <w:t>Flunisolide</w:t>
            </w:r>
          </w:p>
          <w:p w14:paraId="3D8650D0" w14:textId="77777777" w:rsidR="00420FDE" w:rsidRPr="00463667" w:rsidRDefault="00420FDE" w:rsidP="00420FDE">
            <w:pPr>
              <w:pStyle w:val="TableBullet"/>
              <w:tabs>
                <w:tab w:val="left" w:pos="158"/>
              </w:tabs>
              <w:spacing w:before="30" w:after="30"/>
              <w:rPr>
                <w:szCs w:val="20"/>
              </w:rPr>
            </w:pPr>
            <w:r w:rsidRPr="00463667">
              <w:rPr>
                <w:szCs w:val="20"/>
              </w:rPr>
              <w:t>Fluticasone CFC free</w:t>
            </w:r>
          </w:p>
          <w:p w14:paraId="64D70B96" w14:textId="77777777" w:rsidR="00420FDE" w:rsidRPr="00463667" w:rsidRDefault="00420FDE" w:rsidP="00420FDE">
            <w:pPr>
              <w:pStyle w:val="TableBullet"/>
              <w:tabs>
                <w:tab w:val="left" w:pos="158"/>
              </w:tabs>
              <w:spacing w:before="30" w:after="30"/>
              <w:rPr>
                <w:szCs w:val="20"/>
              </w:rPr>
            </w:pPr>
            <w:r w:rsidRPr="00463667">
              <w:rPr>
                <w:szCs w:val="20"/>
              </w:rPr>
              <w:t xml:space="preserve">Mometasone </w:t>
            </w:r>
          </w:p>
        </w:tc>
        <w:tc>
          <w:tcPr>
            <w:tcW w:w="2580" w:type="dxa"/>
            <w:gridSpan w:val="2"/>
            <w:tcBorders>
              <w:left w:val="nil"/>
            </w:tcBorders>
            <w:shd w:val="clear" w:color="auto" w:fill="FFFFFF" w:themeFill="background1"/>
          </w:tcPr>
          <w:p w14:paraId="5A523611" w14:textId="77777777" w:rsidR="00420FDE" w:rsidRPr="00463667" w:rsidRDefault="00420FDE" w:rsidP="00CA071E">
            <w:pPr>
              <w:pStyle w:val="TableBullet"/>
              <w:numPr>
                <w:ilvl w:val="0"/>
                <w:numId w:val="0"/>
              </w:numPr>
              <w:tabs>
                <w:tab w:val="left" w:pos="158"/>
              </w:tabs>
              <w:spacing w:before="30" w:after="30"/>
              <w:ind w:left="158"/>
              <w:rPr>
                <w:szCs w:val="20"/>
              </w:rPr>
            </w:pPr>
          </w:p>
        </w:tc>
      </w:tr>
      <w:tr w:rsidR="00420FDE" w:rsidRPr="00463667" w14:paraId="45A38AC3" w14:textId="77777777" w:rsidTr="00423A47">
        <w:trPr>
          <w:trHeight w:val="271"/>
        </w:trPr>
        <w:tc>
          <w:tcPr>
            <w:tcW w:w="2453" w:type="dxa"/>
            <w:tcBorders>
              <w:bottom w:val="single" w:sz="4" w:space="0" w:color="auto"/>
            </w:tcBorders>
            <w:shd w:val="clear" w:color="auto" w:fill="FFFFFF" w:themeFill="background1"/>
          </w:tcPr>
          <w:p w14:paraId="219B0374" w14:textId="77777777" w:rsidR="00420FDE" w:rsidRPr="00463667" w:rsidRDefault="00420FDE" w:rsidP="00420FDE">
            <w:pPr>
              <w:pStyle w:val="TableText"/>
              <w:spacing w:before="30" w:after="30"/>
              <w:rPr>
                <w:bCs/>
                <w:snapToGrid w:val="0"/>
                <w:szCs w:val="20"/>
              </w:rPr>
            </w:pPr>
            <w:r w:rsidRPr="00463667">
              <w:rPr>
                <w:bCs/>
                <w:snapToGrid w:val="0"/>
                <w:szCs w:val="20"/>
              </w:rPr>
              <w:t>Leukotriene modifiers</w:t>
            </w:r>
          </w:p>
        </w:tc>
        <w:tc>
          <w:tcPr>
            <w:tcW w:w="2160" w:type="dxa"/>
            <w:tcBorders>
              <w:bottom w:val="single" w:sz="4" w:space="0" w:color="auto"/>
              <w:right w:val="nil"/>
            </w:tcBorders>
            <w:shd w:val="clear" w:color="auto" w:fill="FFFFFF" w:themeFill="background1"/>
          </w:tcPr>
          <w:p w14:paraId="52E02C9E" w14:textId="77777777" w:rsidR="00420FDE" w:rsidRPr="00463667" w:rsidRDefault="00420FDE" w:rsidP="00420FDE">
            <w:pPr>
              <w:pStyle w:val="TableBullet"/>
              <w:tabs>
                <w:tab w:val="left" w:pos="158"/>
              </w:tabs>
              <w:spacing w:before="30" w:after="30"/>
              <w:rPr>
                <w:szCs w:val="20"/>
              </w:rPr>
            </w:pPr>
            <w:r w:rsidRPr="00463667">
              <w:rPr>
                <w:szCs w:val="20"/>
              </w:rPr>
              <w:t>Montelukast</w:t>
            </w:r>
          </w:p>
        </w:tc>
        <w:tc>
          <w:tcPr>
            <w:tcW w:w="2172" w:type="dxa"/>
            <w:tcBorders>
              <w:left w:val="nil"/>
              <w:bottom w:val="single" w:sz="4" w:space="0" w:color="auto"/>
              <w:right w:val="nil"/>
            </w:tcBorders>
            <w:shd w:val="clear" w:color="auto" w:fill="FFFFFF" w:themeFill="background1"/>
          </w:tcPr>
          <w:p w14:paraId="7D1C7B11" w14:textId="77777777" w:rsidR="00420FDE" w:rsidRPr="00463667" w:rsidRDefault="00420FDE" w:rsidP="00420FDE">
            <w:pPr>
              <w:pStyle w:val="TableBullet"/>
              <w:tabs>
                <w:tab w:val="left" w:pos="158"/>
              </w:tabs>
              <w:spacing w:before="30" w:after="30"/>
              <w:rPr>
                <w:szCs w:val="20"/>
              </w:rPr>
            </w:pPr>
            <w:r w:rsidRPr="00463667">
              <w:rPr>
                <w:szCs w:val="20"/>
              </w:rPr>
              <w:t>Zafirlukast</w:t>
            </w:r>
          </w:p>
        </w:tc>
        <w:tc>
          <w:tcPr>
            <w:tcW w:w="2580" w:type="dxa"/>
            <w:gridSpan w:val="2"/>
            <w:tcBorders>
              <w:left w:val="nil"/>
              <w:bottom w:val="single" w:sz="4" w:space="0" w:color="auto"/>
            </w:tcBorders>
            <w:shd w:val="clear" w:color="auto" w:fill="FFFFFF" w:themeFill="background1"/>
          </w:tcPr>
          <w:p w14:paraId="48AA3AEE" w14:textId="77777777" w:rsidR="00420FDE" w:rsidRPr="00463667" w:rsidRDefault="00420FDE" w:rsidP="00420FDE">
            <w:pPr>
              <w:pStyle w:val="TableBullet"/>
              <w:tabs>
                <w:tab w:val="left" w:pos="158"/>
              </w:tabs>
              <w:spacing w:before="30" w:after="30"/>
              <w:rPr>
                <w:szCs w:val="20"/>
              </w:rPr>
            </w:pPr>
            <w:r w:rsidRPr="00463667">
              <w:rPr>
                <w:szCs w:val="20"/>
              </w:rPr>
              <w:t>Zileuton</w:t>
            </w:r>
          </w:p>
        </w:tc>
      </w:tr>
      <w:tr w:rsidR="00420FDE" w:rsidRPr="00463667" w14:paraId="77B96FBC" w14:textId="77777777" w:rsidTr="00423A47">
        <w:trPr>
          <w:trHeight w:val="286"/>
        </w:trPr>
        <w:tc>
          <w:tcPr>
            <w:tcW w:w="2453" w:type="dxa"/>
            <w:shd w:val="clear" w:color="auto" w:fill="FFFFFF" w:themeFill="background1"/>
          </w:tcPr>
          <w:p w14:paraId="2E0F2D90" w14:textId="77777777" w:rsidR="00420FDE" w:rsidRPr="00463667" w:rsidRDefault="00420FDE" w:rsidP="00420FDE">
            <w:pPr>
              <w:pStyle w:val="TableText"/>
              <w:spacing w:before="30" w:after="30"/>
              <w:rPr>
                <w:bCs/>
                <w:snapToGrid w:val="0"/>
                <w:szCs w:val="20"/>
              </w:rPr>
            </w:pPr>
            <w:r w:rsidRPr="00463667">
              <w:rPr>
                <w:bCs/>
                <w:snapToGrid w:val="0"/>
                <w:szCs w:val="20"/>
              </w:rPr>
              <w:t>Mast cell stabilizers</w:t>
            </w:r>
          </w:p>
        </w:tc>
        <w:tc>
          <w:tcPr>
            <w:tcW w:w="2160" w:type="dxa"/>
            <w:tcBorders>
              <w:right w:val="nil"/>
            </w:tcBorders>
            <w:shd w:val="clear" w:color="auto" w:fill="FFFFFF" w:themeFill="background1"/>
          </w:tcPr>
          <w:p w14:paraId="1753B52C" w14:textId="77777777" w:rsidR="00420FDE" w:rsidRPr="00463667" w:rsidRDefault="00420FDE" w:rsidP="00420FDE">
            <w:pPr>
              <w:pStyle w:val="TableBullet"/>
              <w:tabs>
                <w:tab w:val="left" w:pos="158"/>
              </w:tabs>
              <w:spacing w:before="30" w:after="30"/>
              <w:rPr>
                <w:szCs w:val="20"/>
              </w:rPr>
            </w:pPr>
            <w:r w:rsidRPr="00463667">
              <w:rPr>
                <w:szCs w:val="20"/>
              </w:rPr>
              <w:t>Cromolyn</w:t>
            </w:r>
          </w:p>
        </w:tc>
        <w:tc>
          <w:tcPr>
            <w:tcW w:w="4752" w:type="dxa"/>
            <w:gridSpan w:val="3"/>
            <w:tcBorders>
              <w:left w:val="nil"/>
            </w:tcBorders>
            <w:shd w:val="clear" w:color="auto" w:fill="FFFFFF" w:themeFill="background1"/>
          </w:tcPr>
          <w:p w14:paraId="015A13E2" w14:textId="77777777" w:rsidR="00420FDE" w:rsidRPr="00463667" w:rsidRDefault="00420FDE" w:rsidP="00420FDE">
            <w:pPr>
              <w:pStyle w:val="TableBullet"/>
              <w:numPr>
                <w:ilvl w:val="0"/>
                <w:numId w:val="0"/>
              </w:numPr>
              <w:tabs>
                <w:tab w:val="left" w:pos="158"/>
              </w:tabs>
              <w:spacing w:before="30" w:after="30"/>
              <w:ind w:left="158"/>
              <w:rPr>
                <w:szCs w:val="20"/>
              </w:rPr>
            </w:pPr>
          </w:p>
        </w:tc>
      </w:tr>
      <w:tr w:rsidR="00420FDE" w:rsidRPr="00463667" w14:paraId="0DFAAE4A" w14:textId="77777777" w:rsidTr="00423A47">
        <w:tc>
          <w:tcPr>
            <w:tcW w:w="2453" w:type="dxa"/>
            <w:tcBorders>
              <w:bottom w:val="single" w:sz="4" w:space="0" w:color="auto"/>
            </w:tcBorders>
            <w:shd w:val="clear" w:color="auto" w:fill="FFFFFF"/>
          </w:tcPr>
          <w:p w14:paraId="200066B4" w14:textId="77777777" w:rsidR="00420FDE" w:rsidRPr="00463667" w:rsidRDefault="00420FDE" w:rsidP="00420FDE">
            <w:pPr>
              <w:pStyle w:val="TableText"/>
              <w:spacing w:before="30" w:after="30"/>
              <w:rPr>
                <w:bCs/>
                <w:snapToGrid w:val="0"/>
                <w:szCs w:val="20"/>
              </w:rPr>
            </w:pPr>
            <w:r w:rsidRPr="00463667">
              <w:rPr>
                <w:bCs/>
                <w:snapToGrid w:val="0"/>
                <w:szCs w:val="20"/>
              </w:rPr>
              <w:t>Methylxanthines</w:t>
            </w:r>
          </w:p>
        </w:tc>
        <w:tc>
          <w:tcPr>
            <w:tcW w:w="2160" w:type="dxa"/>
            <w:tcBorders>
              <w:bottom w:val="single" w:sz="4" w:space="0" w:color="auto"/>
              <w:right w:val="nil"/>
            </w:tcBorders>
            <w:shd w:val="clear" w:color="auto" w:fill="FFFFFF"/>
          </w:tcPr>
          <w:p w14:paraId="4A70B984" w14:textId="77777777" w:rsidR="00420FDE" w:rsidRPr="00463667" w:rsidRDefault="00420FDE" w:rsidP="00420FDE">
            <w:pPr>
              <w:pStyle w:val="TableBullet"/>
              <w:tabs>
                <w:tab w:val="left" w:pos="158"/>
              </w:tabs>
              <w:spacing w:before="30" w:after="30"/>
              <w:rPr>
                <w:szCs w:val="20"/>
              </w:rPr>
            </w:pPr>
            <w:r w:rsidRPr="00463667">
              <w:rPr>
                <w:szCs w:val="20"/>
              </w:rPr>
              <w:t>Aminophylline</w:t>
            </w:r>
          </w:p>
        </w:tc>
        <w:tc>
          <w:tcPr>
            <w:tcW w:w="2172" w:type="dxa"/>
            <w:tcBorders>
              <w:left w:val="nil"/>
              <w:bottom w:val="single" w:sz="4" w:space="0" w:color="auto"/>
              <w:right w:val="nil"/>
            </w:tcBorders>
            <w:shd w:val="clear" w:color="auto" w:fill="FFFFFF"/>
          </w:tcPr>
          <w:p w14:paraId="6189EAA5" w14:textId="77777777" w:rsidR="00420FDE" w:rsidRPr="00463667" w:rsidRDefault="00420FDE" w:rsidP="00420FDE">
            <w:pPr>
              <w:pStyle w:val="TableBullet"/>
              <w:tabs>
                <w:tab w:val="left" w:pos="158"/>
              </w:tabs>
              <w:spacing w:before="30" w:after="30"/>
              <w:rPr>
                <w:szCs w:val="20"/>
              </w:rPr>
            </w:pPr>
            <w:r w:rsidRPr="00463667">
              <w:rPr>
                <w:szCs w:val="20"/>
              </w:rPr>
              <w:t>Dyphylline</w:t>
            </w:r>
          </w:p>
        </w:tc>
        <w:tc>
          <w:tcPr>
            <w:tcW w:w="2580" w:type="dxa"/>
            <w:gridSpan w:val="2"/>
            <w:tcBorders>
              <w:left w:val="nil"/>
              <w:bottom w:val="single" w:sz="4" w:space="0" w:color="auto"/>
            </w:tcBorders>
            <w:shd w:val="clear" w:color="auto" w:fill="FFFFFF"/>
          </w:tcPr>
          <w:p w14:paraId="02FBB927" w14:textId="77777777" w:rsidR="00420FDE" w:rsidRPr="00463667" w:rsidRDefault="00420FDE" w:rsidP="00420FDE">
            <w:pPr>
              <w:pStyle w:val="TableBullet"/>
              <w:tabs>
                <w:tab w:val="left" w:pos="158"/>
              </w:tabs>
              <w:spacing w:before="30" w:after="30"/>
              <w:rPr>
                <w:szCs w:val="20"/>
              </w:rPr>
            </w:pPr>
            <w:r w:rsidRPr="00463667">
              <w:rPr>
                <w:szCs w:val="20"/>
              </w:rPr>
              <w:t>Theophylline</w:t>
            </w:r>
          </w:p>
        </w:tc>
      </w:tr>
      <w:tr w:rsidR="00420FDE" w:rsidRPr="00463667" w14:paraId="5AA75F37" w14:textId="77777777" w:rsidTr="00423A47">
        <w:trPr>
          <w:trHeight w:val="286"/>
        </w:trPr>
        <w:tc>
          <w:tcPr>
            <w:tcW w:w="9365" w:type="dxa"/>
            <w:gridSpan w:val="5"/>
            <w:tcBorders>
              <w:bottom w:val="single" w:sz="6" w:space="0" w:color="FFFFFF"/>
            </w:tcBorders>
            <w:shd w:val="clear" w:color="auto" w:fill="000000"/>
          </w:tcPr>
          <w:p w14:paraId="64FD0B4C" w14:textId="1A457264" w:rsidR="00420FDE" w:rsidRPr="00463667" w:rsidRDefault="00423A47" w:rsidP="00420FDE">
            <w:pPr>
              <w:pStyle w:val="TableHead"/>
              <w:rPr>
                <w:snapToGrid w:val="0"/>
              </w:rPr>
            </w:pPr>
            <w:r w:rsidRPr="00463667">
              <w:rPr>
                <w:snapToGrid w:val="0"/>
              </w:rPr>
              <w:t>ASTHMA RELIEVER MEDICATIONS</w:t>
            </w:r>
          </w:p>
        </w:tc>
      </w:tr>
      <w:tr w:rsidR="00420FDE" w:rsidRPr="00463667" w14:paraId="73C59FED" w14:textId="77777777" w:rsidTr="00423A47">
        <w:trPr>
          <w:trHeight w:val="271"/>
        </w:trPr>
        <w:tc>
          <w:tcPr>
            <w:tcW w:w="2453" w:type="dxa"/>
            <w:tcBorders>
              <w:top w:val="single" w:sz="6" w:space="0" w:color="FFFFFF"/>
              <w:right w:val="single" w:sz="6" w:space="0" w:color="FFFFFF"/>
            </w:tcBorders>
            <w:shd w:val="clear" w:color="auto" w:fill="000000"/>
          </w:tcPr>
          <w:p w14:paraId="61FC9D71" w14:textId="77777777" w:rsidR="00420FDE" w:rsidRPr="00463667" w:rsidRDefault="00420FDE" w:rsidP="00420FDE">
            <w:pPr>
              <w:pStyle w:val="TableHead"/>
            </w:pPr>
            <w:r w:rsidRPr="00463667">
              <w:t>Description</w:t>
            </w:r>
          </w:p>
        </w:tc>
        <w:tc>
          <w:tcPr>
            <w:tcW w:w="6912" w:type="dxa"/>
            <w:gridSpan w:val="4"/>
            <w:tcBorders>
              <w:top w:val="single" w:sz="6" w:space="0" w:color="FFFFFF"/>
              <w:left w:val="single" w:sz="6" w:space="0" w:color="FFFFFF"/>
            </w:tcBorders>
            <w:shd w:val="clear" w:color="auto" w:fill="000000"/>
          </w:tcPr>
          <w:p w14:paraId="3330D770" w14:textId="77777777" w:rsidR="00420FDE" w:rsidRPr="00463667" w:rsidRDefault="00420FDE" w:rsidP="00420FDE">
            <w:pPr>
              <w:pStyle w:val="TableHead"/>
              <w:rPr>
                <w:snapToGrid w:val="0"/>
              </w:rPr>
            </w:pPr>
            <w:r w:rsidRPr="00463667">
              <w:rPr>
                <w:snapToGrid w:val="0"/>
              </w:rPr>
              <w:t>Prescriptions</w:t>
            </w:r>
          </w:p>
        </w:tc>
      </w:tr>
      <w:tr w:rsidR="00420FDE" w:rsidRPr="00463667" w14:paraId="17270D0A" w14:textId="77777777" w:rsidTr="00423A47">
        <w:trPr>
          <w:trHeight w:val="528"/>
        </w:trPr>
        <w:tc>
          <w:tcPr>
            <w:tcW w:w="2453" w:type="dxa"/>
            <w:shd w:val="clear" w:color="auto" w:fill="auto"/>
          </w:tcPr>
          <w:p w14:paraId="7F9548CC" w14:textId="77777777" w:rsidR="00420FDE" w:rsidRPr="00463667" w:rsidRDefault="00420FDE" w:rsidP="00420FDE">
            <w:pPr>
              <w:pStyle w:val="TableText"/>
              <w:rPr>
                <w:bCs/>
                <w:snapToGrid w:val="0"/>
                <w:szCs w:val="20"/>
              </w:rPr>
            </w:pPr>
            <w:r w:rsidRPr="00463667">
              <w:rPr>
                <w:bCs/>
                <w:snapToGrid w:val="0"/>
                <w:szCs w:val="20"/>
              </w:rPr>
              <w:t>Short-acting, inhaled beta-2 agonists</w:t>
            </w:r>
          </w:p>
        </w:tc>
        <w:tc>
          <w:tcPr>
            <w:tcW w:w="2160" w:type="dxa"/>
            <w:tcBorders>
              <w:right w:val="nil"/>
            </w:tcBorders>
            <w:shd w:val="clear" w:color="auto" w:fill="auto"/>
          </w:tcPr>
          <w:p w14:paraId="1D16A423" w14:textId="77777777" w:rsidR="00420FDE" w:rsidRPr="00463667" w:rsidRDefault="00420FDE" w:rsidP="00420FDE">
            <w:pPr>
              <w:pStyle w:val="TableBullet"/>
              <w:tabs>
                <w:tab w:val="left" w:pos="158"/>
              </w:tabs>
              <w:rPr>
                <w:szCs w:val="20"/>
              </w:rPr>
            </w:pPr>
            <w:r w:rsidRPr="00463667">
              <w:rPr>
                <w:szCs w:val="20"/>
              </w:rPr>
              <w:t>Albuterol</w:t>
            </w:r>
          </w:p>
        </w:tc>
        <w:tc>
          <w:tcPr>
            <w:tcW w:w="2258" w:type="dxa"/>
            <w:gridSpan w:val="2"/>
            <w:tcBorders>
              <w:left w:val="nil"/>
              <w:right w:val="nil"/>
            </w:tcBorders>
            <w:shd w:val="clear" w:color="auto" w:fill="auto"/>
          </w:tcPr>
          <w:p w14:paraId="08A38718" w14:textId="77777777" w:rsidR="00420FDE" w:rsidRPr="00463667" w:rsidRDefault="00420FDE" w:rsidP="00420FDE">
            <w:pPr>
              <w:pStyle w:val="TableBullet"/>
              <w:tabs>
                <w:tab w:val="left" w:pos="158"/>
              </w:tabs>
              <w:rPr>
                <w:szCs w:val="20"/>
              </w:rPr>
            </w:pPr>
            <w:r w:rsidRPr="00463667">
              <w:rPr>
                <w:szCs w:val="20"/>
              </w:rPr>
              <w:t>Levalbuterol</w:t>
            </w:r>
          </w:p>
        </w:tc>
        <w:tc>
          <w:tcPr>
            <w:tcW w:w="2494" w:type="dxa"/>
            <w:tcBorders>
              <w:left w:val="nil"/>
            </w:tcBorders>
            <w:shd w:val="clear" w:color="auto" w:fill="auto"/>
          </w:tcPr>
          <w:p w14:paraId="048255ED" w14:textId="77777777" w:rsidR="00420FDE" w:rsidRPr="00463667" w:rsidRDefault="00420FDE" w:rsidP="00420FDE">
            <w:pPr>
              <w:pStyle w:val="TableBullet"/>
            </w:pPr>
            <w:r w:rsidRPr="00463667">
              <w:t>Pirbuterol</w:t>
            </w:r>
          </w:p>
        </w:tc>
      </w:tr>
    </w:tbl>
    <w:p w14:paraId="502BE4FD" w14:textId="4ADA8DDC" w:rsidR="00420FDE" w:rsidRPr="00463667" w:rsidRDefault="00420FDE" w:rsidP="00420FDE">
      <w:pPr>
        <w:pStyle w:val="Note"/>
      </w:pPr>
      <w:r w:rsidRPr="00463667">
        <w:rPr>
          <w:rFonts w:cs="Arial"/>
          <w:b/>
          <w:bCs/>
        </w:rPr>
        <w:t xml:space="preserve">Note: </w:t>
      </w:r>
      <w:r w:rsidRPr="00463667">
        <w:t xml:space="preserve">NCQA will post a comprehensive list of medications and NDC codes to www.ncqa.org by November </w:t>
      </w:r>
      <w:r w:rsidR="008F12A5">
        <w:t>2</w:t>
      </w:r>
      <w:r w:rsidRPr="00463667">
        <w:t xml:space="preserve">, </w:t>
      </w:r>
      <w:r w:rsidR="008F12A5">
        <w:t>2015</w:t>
      </w:r>
      <w:r w:rsidRPr="00463667">
        <w:t xml:space="preserve">. </w:t>
      </w:r>
    </w:p>
    <w:p w14:paraId="3EFCAC21" w14:textId="77777777" w:rsidR="00420FDE" w:rsidRPr="00463667" w:rsidRDefault="00420FDE" w:rsidP="00F95D23">
      <w:pPr>
        <w:pStyle w:val="ReverseHead"/>
      </w:pPr>
      <w:r w:rsidRPr="00463667">
        <w:t xml:space="preserve">Data Elements for Reporting </w:t>
      </w:r>
    </w:p>
    <w:p w14:paraId="7E644F3E" w14:textId="77777777" w:rsidR="00420FDE" w:rsidRPr="00463667" w:rsidRDefault="00420FDE" w:rsidP="00420FDE">
      <w:pPr>
        <w:pStyle w:val="Body"/>
      </w:pPr>
      <w:r w:rsidRPr="00463667">
        <w:t>Organizations that submit HEDIS data to NCQA must provide the following data elements.</w:t>
      </w:r>
    </w:p>
    <w:p w14:paraId="6940F4E2" w14:textId="41342A8B" w:rsidR="00420FDE" w:rsidRPr="00463667" w:rsidRDefault="00420FDE" w:rsidP="00F95D23">
      <w:pPr>
        <w:pStyle w:val="TableHeadNotCondensed"/>
      </w:pPr>
      <w:r w:rsidRPr="00463667">
        <w:t>Table AMR</w:t>
      </w:r>
      <w:r w:rsidR="00F95D23" w:rsidRPr="00463667">
        <w:t>-1/2</w:t>
      </w:r>
      <w:r w:rsidR="00313003">
        <w:t>/3</w:t>
      </w:r>
      <w:r w:rsidR="00F95D23" w:rsidRPr="00463667">
        <w:t xml:space="preserve">: </w:t>
      </w:r>
      <w:r w:rsidRPr="00463667">
        <w:t>Data Elements for Asthma Medication Ratio</w:t>
      </w:r>
    </w:p>
    <w:tbl>
      <w:tblPr>
        <w:tblW w:w="70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8"/>
        <w:gridCol w:w="2970"/>
      </w:tblGrid>
      <w:tr w:rsidR="00420FDE" w:rsidRPr="00463667" w14:paraId="6C12F232" w14:textId="77777777" w:rsidTr="00423A47">
        <w:tc>
          <w:tcPr>
            <w:tcW w:w="4058" w:type="dxa"/>
            <w:tcBorders>
              <w:bottom w:val="single" w:sz="6" w:space="0" w:color="auto"/>
              <w:right w:val="nil"/>
            </w:tcBorders>
            <w:shd w:val="clear" w:color="auto" w:fill="000000"/>
          </w:tcPr>
          <w:p w14:paraId="7BFF6993" w14:textId="77777777" w:rsidR="00420FDE" w:rsidRPr="00463667" w:rsidRDefault="00420FDE" w:rsidP="00420FDE">
            <w:pPr>
              <w:pStyle w:val="TableHead"/>
            </w:pPr>
            <w:r w:rsidRPr="00463667">
              <w:t>Data Elements</w:t>
            </w:r>
          </w:p>
        </w:tc>
        <w:tc>
          <w:tcPr>
            <w:tcW w:w="2970" w:type="dxa"/>
            <w:tcBorders>
              <w:left w:val="single" w:sz="6" w:space="0" w:color="FFFFFF"/>
              <w:bottom w:val="single" w:sz="6" w:space="0" w:color="auto"/>
              <w:right w:val="single" w:sz="4" w:space="0" w:color="auto"/>
            </w:tcBorders>
            <w:shd w:val="clear" w:color="auto" w:fill="000000"/>
          </w:tcPr>
          <w:p w14:paraId="108226B0" w14:textId="77777777" w:rsidR="00420FDE" w:rsidRPr="00463667" w:rsidRDefault="00420FDE" w:rsidP="00420FDE">
            <w:pPr>
              <w:pStyle w:val="TableHead"/>
            </w:pPr>
            <w:r w:rsidRPr="00463667">
              <w:t>Administrative</w:t>
            </w:r>
          </w:p>
        </w:tc>
      </w:tr>
      <w:tr w:rsidR="00420FDE" w:rsidRPr="00463667" w14:paraId="57D05FD5" w14:textId="77777777" w:rsidTr="00423A47">
        <w:tc>
          <w:tcPr>
            <w:tcW w:w="4058" w:type="dxa"/>
            <w:tcBorders>
              <w:bottom w:val="single" w:sz="6" w:space="0" w:color="auto"/>
            </w:tcBorders>
            <w:shd w:val="clear" w:color="auto" w:fill="auto"/>
          </w:tcPr>
          <w:p w14:paraId="2DE25436" w14:textId="77777777" w:rsidR="00420FDE" w:rsidRPr="00463667" w:rsidRDefault="00420FDE" w:rsidP="00420FDE">
            <w:pPr>
              <w:pStyle w:val="TableText"/>
            </w:pPr>
            <w:r w:rsidRPr="00463667">
              <w:t>Measurement year</w:t>
            </w:r>
          </w:p>
        </w:tc>
        <w:tc>
          <w:tcPr>
            <w:tcW w:w="2970" w:type="dxa"/>
            <w:tcBorders>
              <w:bottom w:val="single" w:sz="6" w:space="0" w:color="auto"/>
            </w:tcBorders>
            <w:shd w:val="clear" w:color="auto" w:fill="auto"/>
            <w:vAlign w:val="center"/>
          </w:tcPr>
          <w:p w14:paraId="5EC572C2"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644CFCEE" w14:textId="77777777" w:rsidTr="00423A47">
        <w:tc>
          <w:tcPr>
            <w:tcW w:w="4058" w:type="dxa"/>
            <w:shd w:val="clear" w:color="auto" w:fill="D9D9D9" w:themeFill="background1" w:themeFillShade="D9"/>
          </w:tcPr>
          <w:p w14:paraId="6FF942AC" w14:textId="77777777" w:rsidR="00420FDE" w:rsidRPr="00463667" w:rsidRDefault="00420FDE" w:rsidP="00420FDE">
            <w:pPr>
              <w:pStyle w:val="TableText"/>
            </w:pPr>
            <w:r w:rsidRPr="00463667">
              <w:t>Data collection methodology (Administrative)</w:t>
            </w:r>
          </w:p>
        </w:tc>
        <w:tc>
          <w:tcPr>
            <w:tcW w:w="2970" w:type="dxa"/>
            <w:shd w:val="clear" w:color="auto" w:fill="D9D9D9" w:themeFill="background1" w:themeFillShade="D9"/>
            <w:vAlign w:val="center"/>
          </w:tcPr>
          <w:p w14:paraId="487FA796"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78AD99D8" w14:textId="77777777" w:rsidTr="00423A47">
        <w:tc>
          <w:tcPr>
            <w:tcW w:w="4058" w:type="dxa"/>
            <w:shd w:val="clear" w:color="auto" w:fill="auto"/>
          </w:tcPr>
          <w:p w14:paraId="789035B0" w14:textId="77777777" w:rsidR="00420FDE" w:rsidRPr="00463667" w:rsidRDefault="00420FDE" w:rsidP="00420FDE">
            <w:pPr>
              <w:pStyle w:val="TableText"/>
            </w:pPr>
            <w:r w:rsidRPr="00463667">
              <w:t xml:space="preserve">Eligible population </w:t>
            </w:r>
          </w:p>
        </w:tc>
        <w:tc>
          <w:tcPr>
            <w:tcW w:w="2970" w:type="dxa"/>
            <w:shd w:val="clear" w:color="auto" w:fill="auto"/>
          </w:tcPr>
          <w:p w14:paraId="4F688B1C" w14:textId="77777777" w:rsidR="00420FDE" w:rsidRPr="00463667" w:rsidRDefault="00420FDE" w:rsidP="00420FDE">
            <w:pPr>
              <w:pStyle w:val="TableText"/>
              <w:jc w:val="center"/>
            </w:pPr>
            <w:r w:rsidRPr="00463667">
              <w:rPr>
                <w:i/>
              </w:rPr>
              <w:t>For each age stratification and total</w:t>
            </w:r>
          </w:p>
        </w:tc>
      </w:tr>
      <w:tr w:rsidR="00420FDE" w:rsidRPr="00463667" w14:paraId="0AAA52CF" w14:textId="77777777" w:rsidTr="00423A47">
        <w:tc>
          <w:tcPr>
            <w:tcW w:w="4058" w:type="dxa"/>
            <w:shd w:val="clear" w:color="auto" w:fill="D9D9D9" w:themeFill="background1" w:themeFillShade="D9"/>
          </w:tcPr>
          <w:p w14:paraId="36F3EA28" w14:textId="77777777" w:rsidR="00420FDE" w:rsidRPr="00463667" w:rsidRDefault="00420FDE" w:rsidP="00420FDE">
            <w:pPr>
              <w:pStyle w:val="TableText"/>
            </w:pPr>
            <w:r w:rsidRPr="00463667">
              <w:t>Number of required exclusions</w:t>
            </w:r>
          </w:p>
        </w:tc>
        <w:tc>
          <w:tcPr>
            <w:tcW w:w="2970" w:type="dxa"/>
            <w:shd w:val="clear" w:color="auto" w:fill="D9D9D9" w:themeFill="background1" w:themeFillShade="D9"/>
          </w:tcPr>
          <w:p w14:paraId="466ACF95" w14:textId="77777777" w:rsidR="00420FDE" w:rsidRPr="00463667" w:rsidRDefault="00420FDE" w:rsidP="00420FDE">
            <w:pPr>
              <w:pStyle w:val="TableText"/>
              <w:jc w:val="center"/>
              <w:rPr>
                <w:i/>
              </w:rPr>
            </w:pPr>
            <w:r w:rsidRPr="00463667">
              <w:rPr>
                <w:i/>
              </w:rPr>
              <w:t>For each age stratification and total</w:t>
            </w:r>
          </w:p>
        </w:tc>
      </w:tr>
      <w:tr w:rsidR="00420FDE" w:rsidRPr="00463667" w14:paraId="4453AA1F" w14:textId="77777777" w:rsidTr="00423A47">
        <w:tc>
          <w:tcPr>
            <w:tcW w:w="4058" w:type="dxa"/>
            <w:shd w:val="clear" w:color="auto" w:fill="auto"/>
          </w:tcPr>
          <w:p w14:paraId="43379435" w14:textId="77777777" w:rsidR="00420FDE" w:rsidRPr="00463667" w:rsidRDefault="00420FDE" w:rsidP="00420FDE">
            <w:pPr>
              <w:pStyle w:val="TableText"/>
            </w:pPr>
            <w:r w:rsidRPr="00463667">
              <w:t>Numerator events by administrative data</w:t>
            </w:r>
          </w:p>
        </w:tc>
        <w:tc>
          <w:tcPr>
            <w:tcW w:w="2970" w:type="dxa"/>
            <w:shd w:val="clear" w:color="auto" w:fill="auto"/>
          </w:tcPr>
          <w:p w14:paraId="463D9A42" w14:textId="77777777" w:rsidR="00420FDE" w:rsidRPr="00463667" w:rsidRDefault="00420FDE" w:rsidP="00420FDE">
            <w:pPr>
              <w:pStyle w:val="TableText"/>
              <w:jc w:val="center"/>
            </w:pPr>
            <w:r w:rsidRPr="00463667">
              <w:rPr>
                <w:i/>
              </w:rPr>
              <w:t>For each age stratification and total</w:t>
            </w:r>
          </w:p>
        </w:tc>
      </w:tr>
      <w:tr w:rsidR="00F17A01" w:rsidRPr="00463667" w14:paraId="67329679" w14:textId="77777777" w:rsidTr="00CA00C7">
        <w:tc>
          <w:tcPr>
            <w:tcW w:w="4058" w:type="dxa"/>
            <w:shd w:val="clear" w:color="auto" w:fill="D9D9D9" w:themeFill="background1" w:themeFillShade="D9"/>
          </w:tcPr>
          <w:p w14:paraId="690DC877" w14:textId="231D069A" w:rsidR="00F17A01" w:rsidRPr="00463667" w:rsidRDefault="00F17A01" w:rsidP="00F17A01">
            <w:pPr>
              <w:pStyle w:val="TableText"/>
            </w:pPr>
            <w:r w:rsidRPr="00F17A01">
              <w:t>Numerator events by supplemental data</w:t>
            </w:r>
          </w:p>
        </w:tc>
        <w:tc>
          <w:tcPr>
            <w:tcW w:w="2970" w:type="dxa"/>
            <w:shd w:val="clear" w:color="auto" w:fill="D9D9D9" w:themeFill="background1" w:themeFillShade="D9"/>
          </w:tcPr>
          <w:p w14:paraId="50D06EAC" w14:textId="60B68270" w:rsidR="00F17A01" w:rsidRPr="00463667" w:rsidRDefault="00F17A01" w:rsidP="00F17A01">
            <w:pPr>
              <w:pStyle w:val="TableText"/>
              <w:jc w:val="center"/>
              <w:rPr>
                <w:i/>
              </w:rPr>
            </w:pPr>
            <w:r w:rsidRPr="00463667">
              <w:rPr>
                <w:i/>
              </w:rPr>
              <w:t>For each age stratification and total</w:t>
            </w:r>
          </w:p>
        </w:tc>
      </w:tr>
      <w:tr w:rsidR="00F17A01" w:rsidRPr="00463667" w14:paraId="47C62346" w14:textId="77777777" w:rsidTr="00CA00C7">
        <w:tc>
          <w:tcPr>
            <w:tcW w:w="4058" w:type="dxa"/>
            <w:shd w:val="clear" w:color="auto" w:fill="FFFFFF" w:themeFill="background1"/>
          </w:tcPr>
          <w:p w14:paraId="58B2406D" w14:textId="77777777" w:rsidR="00F17A01" w:rsidRPr="00463667" w:rsidRDefault="00F17A01" w:rsidP="00F17A01">
            <w:pPr>
              <w:pStyle w:val="TableText"/>
            </w:pPr>
            <w:r w:rsidRPr="00463667">
              <w:t>Reported rate</w:t>
            </w:r>
          </w:p>
        </w:tc>
        <w:tc>
          <w:tcPr>
            <w:tcW w:w="2970" w:type="dxa"/>
            <w:shd w:val="clear" w:color="auto" w:fill="FFFFFF" w:themeFill="background1"/>
          </w:tcPr>
          <w:p w14:paraId="495E7548" w14:textId="77777777" w:rsidR="00F17A01" w:rsidRPr="00463667" w:rsidRDefault="00F17A01" w:rsidP="00F17A01">
            <w:pPr>
              <w:pStyle w:val="TableText"/>
              <w:jc w:val="center"/>
            </w:pPr>
            <w:r w:rsidRPr="00463667">
              <w:rPr>
                <w:i/>
              </w:rPr>
              <w:t>For each age stratification and total</w:t>
            </w:r>
          </w:p>
        </w:tc>
      </w:tr>
      <w:tr w:rsidR="00F17A01" w:rsidRPr="00463667" w14:paraId="3044F7EB" w14:textId="77777777" w:rsidTr="00CA00C7">
        <w:tc>
          <w:tcPr>
            <w:tcW w:w="4058" w:type="dxa"/>
            <w:tcBorders>
              <w:bottom w:val="single" w:sz="6" w:space="0" w:color="auto"/>
            </w:tcBorders>
            <w:shd w:val="clear" w:color="auto" w:fill="D9D9D9" w:themeFill="background1" w:themeFillShade="D9"/>
          </w:tcPr>
          <w:p w14:paraId="1743FF49" w14:textId="77777777" w:rsidR="00F17A01" w:rsidRPr="00463667" w:rsidRDefault="00F17A01" w:rsidP="00F17A01">
            <w:pPr>
              <w:pStyle w:val="TableText"/>
            </w:pPr>
            <w:r w:rsidRPr="00463667">
              <w:t>Lower 95% confidence interval</w:t>
            </w:r>
          </w:p>
        </w:tc>
        <w:tc>
          <w:tcPr>
            <w:tcW w:w="2970" w:type="dxa"/>
            <w:tcBorders>
              <w:bottom w:val="single" w:sz="6" w:space="0" w:color="auto"/>
            </w:tcBorders>
            <w:shd w:val="clear" w:color="auto" w:fill="D9D9D9" w:themeFill="background1" w:themeFillShade="D9"/>
          </w:tcPr>
          <w:p w14:paraId="26A5589B" w14:textId="77777777" w:rsidR="00F17A01" w:rsidRPr="00463667" w:rsidRDefault="00F17A01" w:rsidP="00F17A01">
            <w:pPr>
              <w:pStyle w:val="TableText"/>
              <w:jc w:val="center"/>
            </w:pPr>
            <w:r w:rsidRPr="00463667">
              <w:rPr>
                <w:i/>
              </w:rPr>
              <w:t>For each age stratification and total</w:t>
            </w:r>
          </w:p>
        </w:tc>
      </w:tr>
      <w:tr w:rsidR="00F17A01" w:rsidRPr="00463667" w14:paraId="09D99199" w14:textId="77777777" w:rsidTr="00CA00C7">
        <w:tc>
          <w:tcPr>
            <w:tcW w:w="4058" w:type="dxa"/>
            <w:tcBorders>
              <w:bottom w:val="single" w:sz="6" w:space="0" w:color="auto"/>
            </w:tcBorders>
            <w:shd w:val="clear" w:color="auto" w:fill="FFFFFF" w:themeFill="background1"/>
          </w:tcPr>
          <w:p w14:paraId="60E7C265" w14:textId="77777777" w:rsidR="00F17A01" w:rsidRPr="00463667" w:rsidRDefault="00F17A01" w:rsidP="00F17A01">
            <w:pPr>
              <w:pStyle w:val="TableText"/>
            </w:pPr>
            <w:r w:rsidRPr="00463667">
              <w:t>Upper 95% confidence interval</w:t>
            </w:r>
          </w:p>
        </w:tc>
        <w:tc>
          <w:tcPr>
            <w:tcW w:w="2970" w:type="dxa"/>
            <w:tcBorders>
              <w:bottom w:val="single" w:sz="6" w:space="0" w:color="auto"/>
            </w:tcBorders>
            <w:shd w:val="clear" w:color="auto" w:fill="FFFFFF" w:themeFill="background1"/>
          </w:tcPr>
          <w:p w14:paraId="3619763B" w14:textId="77777777" w:rsidR="00F17A01" w:rsidRPr="00463667" w:rsidRDefault="00F17A01" w:rsidP="00F17A01">
            <w:pPr>
              <w:pStyle w:val="TableText"/>
              <w:jc w:val="center"/>
            </w:pPr>
            <w:r w:rsidRPr="00463667">
              <w:rPr>
                <w:i/>
              </w:rPr>
              <w:t>For each age stratification and total</w:t>
            </w:r>
          </w:p>
        </w:tc>
      </w:tr>
    </w:tbl>
    <w:p w14:paraId="47F0EB83" w14:textId="77777777" w:rsidR="00CA00C7" w:rsidRDefault="00CA00C7" w:rsidP="00420FDE">
      <w:pPr>
        <w:sectPr w:rsidR="00CA00C7" w:rsidSect="00420FDE">
          <w:headerReference w:type="even" r:id="rId36"/>
          <w:pgSz w:w="12240" w:h="15840"/>
          <w:pgMar w:top="1080" w:right="1080" w:bottom="1080" w:left="1440" w:header="720" w:footer="720" w:gutter="0"/>
          <w:cols w:space="720"/>
          <w:docGrid w:linePitch="360"/>
        </w:sectPr>
      </w:pPr>
    </w:p>
    <w:p w14:paraId="4E2D8B72" w14:textId="77777777" w:rsidR="00420FDE" w:rsidRPr="00463667" w:rsidRDefault="00420FDE" w:rsidP="00420FDE">
      <w:pPr>
        <w:pStyle w:val="Breakpage"/>
      </w:pPr>
    </w:p>
    <w:p w14:paraId="444B6E41" w14:textId="77777777" w:rsidR="00420FDE" w:rsidRPr="00463667" w:rsidRDefault="00420FDE" w:rsidP="00420FDE">
      <w:pPr>
        <w:pStyle w:val="Breakpage"/>
      </w:pPr>
    </w:p>
    <w:p w14:paraId="1CD1854A" w14:textId="77777777" w:rsidR="00420FDE" w:rsidRPr="00463667" w:rsidRDefault="00420FDE" w:rsidP="00420FDE">
      <w:pPr>
        <w:pStyle w:val="Breakpage"/>
      </w:pPr>
    </w:p>
    <w:p w14:paraId="2CF31AE9" w14:textId="77777777" w:rsidR="00420FDE" w:rsidRPr="00463667" w:rsidRDefault="00420FDE" w:rsidP="00420FDE">
      <w:pPr>
        <w:pStyle w:val="Breakpage"/>
      </w:pPr>
    </w:p>
    <w:p w14:paraId="055C2AE0" w14:textId="77777777" w:rsidR="00420FDE" w:rsidRPr="00463667" w:rsidRDefault="00420FDE" w:rsidP="00420FDE">
      <w:pPr>
        <w:pStyle w:val="Breakpage"/>
      </w:pPr>
    </w:p>
    <w:p w14:paraId="3BE578C4" w14:textId="77777777" w:rsidR="00420FDE" w:rsidRPr="00463667" w:rsidRDefault="00420FDE" w:rsidP="00420FDE">
      <w:pPr>
        <w:pStyle w:val="Breakpage"/>
        <w:sectPr w:rsidR="00420FDE" w:rsidRPr="00463667" w:rsidSect="00420FDE">
          <w:headerReference w:type="default" r:id="rId37"/>
          <w:footerReference w:type="default" r:id="rId38"/>
          <w:pgSz w:w="12240" w:h="15840" w:code="1"/>
          <w:pgMar w:top="1080" w:right="1080" w:bottom="1080" w:left="1440" w:header="720" w:footer="720" w:gutter="0"/>
          <w:cols w:space="720"/>
          <w:docGrid w:linePitch="360"/>
        </w:sectPr>
      </w:pPr>
      <w:r w:rsidRPr="00463667">
        <w:t>Cardiovascular Conditions</w:t>
      </w:r>
    </w:p>
    <w:p w14:paraId="6D56C32E" w14:textId="29A10865" w:rsidR="00420FDE" w:rsidRPr="0041600C" w:rsidRDefault="00420FDE" w:rsidP="00420FDE">
      <w:pPr>
        <w:pStyle w:val="Heading2"/>
      </w:pPr>
      <w:bookmarkStart w:id="6" w:name="_Toc441634928"/>
      <w:bookmarkStart w:id="7" w:name="_Toc400546126"/>
      <w:r w:rsidRPr="0041600C">
        <w:rPr>
          <w:bCs/>
        </w:rPr>
        <w:t>Controlling High Blood Pressure</w:t>
      </w:r>
      <w:bookmarkEnd w:id="6"/>
      <w:r w:rsidRPr="0041600C">
        <w:rPr>
          <w:bCs/>
        </w:rPr>
        <w:t xml:space="preserve"> (CBP)</w:t>
      </w:r>
      <w:bookmarkEnd w:id="7"/>
    </w:p>
    <w:p w14:paraId="348A9C98" w14:textId="4337D9CA" w:rsidR="00420FDE" w:rsidRPr="00463667" w:rsidRDefault="00420FDE" w:rsidP="00F95D23">
      <w:pPr>
        <w:pStyle w:val="SOC"/>
      </w:pPr>
      <w:r w:rsidRPr="00463667">
        <w:t xml:space="preserve">Summary of Changes to HEDIS </w:t>
      </w:r>
      <w:r w:rsidR="008F12A5">
        <w:t>2016</w:t>
      </w:r>
    </w:p>
    <w:p w14:paraId="62D24DBA" w14:textId="77777777" w:rsidR="002E7E49" w:rsidRDefault="002E7E49" w:rsidP="002810A6">
      <w:pPr>
        <w:pStyle w:val="ProcessBullet"/>
        <w:rPr>
          <w:iCs/>
        </w:rPr>
      </w:pPr>
      <w:r>
        <w:rPr>
          <w:iCs/>
        </w:rPr>
        <w:t>Revised a value set used to identify the event/diagnosis.</w:t>
      </w:r>
    </w:p>
    <w:p w14:paraId="67A2A553" w14:textId="30B303CE" w:rsidR="002E7E49" w:rsidRDefault="002E7E49" w:rsidP="00241700">
      <w:pPr>
        <w:pStyle w:val="ProcessDash"/>
        <w:spacing w:before="30"/>
      </w:pPr>
      <w:r>
        <w:t>Added HCPCS codes to identify outpatient visits.</w:t>
      </w:r>
    </w:p>
    <w:p w14:paraId="742453E2" w14:textId="5EA5D5AB" w:rsidR="002E7E49" w:rsidRDefault="002E7E49" w:rsidP="00241700">
      <w:pPr>
        <w:pStyle w:val="ProcessDash"/>
        <w:spacing w:before="30"/>
      </w:pPr>
      <w:r>
        <w:t xml:space="preserve">Renamed the </w:t>
      </w:r>
      <w:r w:rsidRPr="002E7E49">
        <w:rPr>
          <w:u w:val="single"/>
        </w:rPr>
        <w:t>Outpatient CPT Value Set</w:t>
      </w:r>
      <w:r>
        <w:t xml:space="preserve"> to </w:t>
      </w:r>
      <w:r w:rsidRPr="002E7E49">
        <w:rPr>
          <w:u w:val="single"/>
        </w:rPr>
        <w:t>Outpatient Without UBREV Value Set</w:t>
      </w:r>
      <w:r>
        <w:t>.</w:t>
      </w:r>
    </w:p>
    <w:p w14:paraId="75CEE819" w14:textId="09DD9330" w:rsidR="00652043" w:rsidRDefault="00652043" w:rsidP="00241700">
      <w:pPr>
        <w:pStyle w:val="ProcessBullet"/>
        <w:spacing w:before="60"/>
        <w:rPr>
          <w:iCs/>
        </w:rPr>
      </w:pPr>
      <w:r>
        <w:rPr>
          <w:iCs/>
        </w:rPr>
        <w:t xml:space="preserve">Clarified how </w:t>
      </w:r>
      <w:r w:rsidR="007A1283">
        <w:rPr>
          <w:iCs/>
        </w:rPr>
        <w:t>to assign the diabetes flag</w:t>
      </w:r>
      <w:r>
        <w:rPr>
          <w:iCs/>
        </w:rPr>
        <w:t>.</w:t>
      </w:r>
    </w:p>
    <w:p w14:paraId="1C70157D" w14:textId="1DAB0078" w:rsidR="00CD5FDD" w:rsidRDefault="00CD5FDD" w:rsidP="00241700">
      <w:pPr>
        <w:pStyle w:val="ProcessBullet"/>
        <w:spacing w:before="60"/>
        <w:rPr>
          <w:iCs/>
        </w:rPr>
      </w:pPr>
      <w:r>
        <w:rPr>
          <w:iCs/>
        </w:rPr>
        <w:t xml:space="preserve">Removed the criteria for polycystic ovaries when assigning a flag of </w:t>
      </w:r>
      <w:r w:rsidR="00381EAD">
        <w:rPr>
          <w:iCs/>
        </w:rPr>
        <w:t>“</w:t>
      </w:r>
      <w:r>
        <w:rPr>
          <w:iCs/>
        </w:rPr>
        <w:t>not diabetic</w:t>
      </w:r>
      <w:r w:rsidR="00381EAD">
        <w:rPr>
          <w:iCs/>
        </w:rPr>
        <w:t>”</w:t>
      </w:r>
      <w:r>
        <w:rPr>
          <w:iCs/>
        </w:rPr>
        <w:t xml:space="preserve"> in the </w:t>
      </w:r>
      <w:r w:rsidR="00CA00C7">
        <w:rPr>
          <w:iCs/>
        </w:rPr>
        <w:t>e</w:t>
      </w:r>
      <w:r>
        <w:rPr>
          <w:iCs/>
        </w:rPr>
        <w:t>vent/diagnosis.</w:t>
      </w:r>
    </w:p>
    <w:p w14:paraId="6F240470" w14:textId="62B91055" w:rsidR="00420FDE" w:rsidRDefault="00A65F97" w:rsidP="00241700">
      <w:pPr>
        <w:pStyle w:val="ProcessBullet"/>
        <w:spacing w:before="60"/>
        <w:rPr>
          <w:iCs/>
        </w:rPr>
      </w:pPr>
      <w:r>
        <w:rPr>
          <w:iCs/>
        </w:rPr>
        <w:t xml:space="preserve">Clarified the denominator section of the Hybrid Specification </w:t>
      </w:r>
      <w:r w:rsidR="00CA00C7">
        <w:rPr>
          <w:iCs/>
        </w:rPr>
        <w:t xml:space="preserve">to state </w:t>
      </w:r>
      <w:r>
        <w:rPr>
          <w:iCs/>
        </w:rPr>
        <w:t>that if the hypertension diagnosis is not confirmed, the member is excluded and replaced by a member from the oversample.</w:t>
      </w:r>
    </w:p>
    <w:p w14:paraId="432EDFDF" w14:textId="70B47729" w:rsidR="00367A90" w:rsidRDefault="00367A90" w:rsidP="00241700">
      <w:pPr>
        <w:pStyle w:val="ProcessBullet"/>
        <w:spacing w:before="60"/>
        <w:rPr>
          <w:iCs/>
        </w:rPr>
      </w:pPr>
      <w:r>
        <w:rPr>
          <w:iCs/>
        </w:rPr>
        <w:t>Added a method and value sets to identify nonacute inpatient admissions for optional exclusions.</w:t>
      </w:r>
    </w:p>
    <w:p w14:paraId="3206875E" w14:textId="0A187CC2" w:rsidR="00526EEB" w:rsidRPr="00463667" w:rsidRDefault="00526EEB" w:rsidP="00241700">
      <w:pPr>
        <w:pStyle w:val="ProcessBullet"/>
        <w:spacing w:before="60"/>
        <w:rPr>
          <w:iCs/>
        </w:rPr>
      </w:pPr>
      <w:r>
        <w:rPr>
          <w:iCs/>
        </w:rPr>
        <w:t xml:space="preserve">Added a </w:t>
      </w:r>
      <w:r w:rsidRPr="00526EEB">
        <w:rPr>
          <w:i/>
          <w:iCs/>
        </w:rPr>
        <w:t>Note</w:t>
      </w:r>
      <w:r>
        <w:rPr>
          <w:i/>
          <w:iCs/>
        </w:rPr>
        <w:t xml:space="preserve"> </w:t>
      </w:r>
      <w:r>
        <w:rPr>
          <w:iCs/>
        </w:rPr>
        <w:t xml:space="preserve">to clarify when organizations may change the diabetes flag that was assigned based on administrative data. </w:t>
      </w:r>
    </w:p>
    <w:p w14:paraId="53CB33E6" w14:textId="77777777" w:rsidR="00420FDE" w:rsidRPr="00463667" w:rsidRDefault="00420FDE" w:rsidP="00F95D23">
      <w:pPr>
        <w:pStyle w:val="ReverseHead"/>
      </w:pPr>
      <w:r w:rsidRPr="00463667">
        <w:t>Description</w:t>
      </w:r>
    </w:p>
    <w:p w14:paraId="3592D818" w14:textId="77777777" w:rsidR="00420FDE" w:rsidRPr="00463667" w:rsidRDefault="00420FDE" w:rsidP="00420FDE">
      <w:pPr>
        <w:pStyle w:val="Body"/>
      </w:pPr>
      <w:r w:rsidRPr="00463667">
        <w:t>The percentage of members 18–85 years of age who had a diagnosis of hypertension (HTN) and whose BP was adequately controlled during the measurement year based on the following criteria:</w:t>
      </w:r>
    </w:p>
    <w:p w14:paraId="5D78ECE1" w14:textId="77777777" w:rsidR="00420FDE" w:rsidRPr="00463667" w:rsidRDefault="00420FDE" w:rsidP="00420FDE">
      <w:pPr>
        <w:pStyle w:val="Bullet"/>
      </w:pPr>
      <w:r w:rsidRPr="00463667">
        <w:t>Members 18–59 years of age whose BP was &lt;140/90 mm Hg.</w:t>
      </w:r>
    </w:p>
    <w:p w14:paraId="03245D9E" w14:textId="77777777" w:rsidR="00420FDE" w:rsidRPr="00463667" w:rsidRDefault="00420FDE" w:rsidP="00420FDE">
      <w:pPr>
        <w:pStyle w:val="Bullet"/>
      </w:pPr>
      <w:r w:rsidRPr="00463667">
        <w:t>Members 60–85 years of age with a diagnosis of diabetes whose BP was &lt;140/90 mm Hg.</w:t>
      </w:r>
    </w:p>
    <w:p w14:paraId="25281CC4" w14:textId="77777777" w:rsidR="00420FDE" w:rsidRPr="00463667" w:rsidRDefault="00420FDE" w:rsidP="00420FDE">
      <w:pPr>
        <w:pStyle w:val="Bullet"/>
      </w:pPr>
      <w:r w:rsidRPr="00463667">
        <w:t>Members 60–85 years of age without a diagnosis of diabetes whose BP was &lt;150/90 mm Hg.</w:t>
      </w:r>
    </w:p>
    <w:p w14:paraId="0EE43EAF" w14:textId="77777777" w:rsidR="00420FDE" w:rsidRPr="00463667" w:rsidRDefault="00420FDE" w:rsidP="00420FDE">
      <w:pPr>
        <w:pStyle w:val="Note"/>
      </w:pPr>
      <w:r w:rsidRPr="00463667">
        <w:rPr>
          <w:b/>
        </w:rPr>
        <w:t>Note:</w:t>
      </w:r>
      <w:r w:rsidRPr="00463667">
        <w:t xml:space="preserve"> Use the Hybrid Method for this measure. A single rate is reported and is the sum of all three groups. </w:t>
      </w:r>
    </w:p>
    <w:p w14:paraId="654581E2" w14:textId="77777777" w:rsidR="00420FDE" w:rsidRPr="00463667" w:rsidRDefault="00420FDE" w:rsidP="00F95D23">
      <w:pPr>
        <w:pStyle w:val="ReverseHead"/>
      </w:pPr>
      <w:r w:rsidRPr="00463667">
        <w:t>Definitions</w:t>
      </w:r>
    </w:p>
    <w:tbl>
      <w:tblPr>
        <w:tblW w:w="0" w:type="auto"/>
        <w:tblLook w:val="0000" w:firstRow="0" w:lastRow="0" w:firstColumn="0" w:lastColumn="0" w:noHBand="0" w:noVBand="0"/>
      </w:tblPr>
      <w:tblGrid>
        <w:gridCol w:w="2084"/>
        <w:gridCol w:w="7636"/>
      </w:tblGrid>
      <w:tr w:rsidR="00420FDE" w:rsidRPr="00463667" w14:paraId="529CAF48" w14:textId="77777777" w:rsidTr="00420FDE">
        <w:tc>
          <w:tcPr>
            <w:tcW w:w="2088" w:type="dxa"/>
          </w:tcPr>
          <w:p w14:paraId="3694B1CA" w14:textId="77777777" w:rsidR="00420FDE" w:rsidRPr="00463667" w:rsidRDefault="00420FDE" w:rsidP="00420FDE">
            <w:pPr>
              <w:pStyle w:val="MarginSubhead"/>
            </w:pPr>
            <w:r w:rsidRPr="00463667">
              <w:t>Adequate control</w:t>
            </w:r>
          </w:p>
        </w:tc>
        <w:tc>
          <w:tcPr>
            <w:tcW w:w="7740" w:type="dxa"/>
          </w:tcPr>
          <w:p w14:paraId="01756170" w14:textId="77777777" w:rsidR="00420FDE" w:rsidRPr="00463667" w:rsidRDefault="00420FDE" w:rsidP="00420FDE">
            <w:pPr>
              <w:pStyle w:val="Body"/>
            </w:pPr>
            <w:r w:rsidRPr="00463667">
              <w:t>Adequate control is defined as meeting any of the following criteria:</w:t>
            </w:r>
          </w:p>
          <w:p w14:paraId="0F27AB01" w14:textId="77777777" w:rsidR="00420FDE" w:rsidRPr="00463667" w:rsidRDefault="00420FDE" w:rsidP="00420FDE">
            <w:pPr>
              <w:pStyle w:val="Bullet"/>
            </w:pPr>
            <w:r w:rsidRPr="00463667">
              <w:t>Members 18–59 years of age whose BP was &lt;140/90 mm Hg.</w:t>
            </w:r>
          </w:p>
          <w:p w14:paraId="7FD80A5F" w14:textId="77777777" w:rsidR="00420FDE" w:rsidRPr="00463667" w:rsidRDefault="00420FDE" w:rsidP="00420FDE">
            <w:pPr>
              <w:pStyle w:val="Bullet"/>
            </w:pPr>
            <w:r w:rsidRPr="00463667">
              <w:t>Members 60–85 years of age with a diagnosis of diabetes whose BP was &lt;140/90 mm Hg.</w:t>
            </w:r>
          </w:p>
          <w:p w14:paraId="1E12CF05" w14:textId="77777777" w:rsidR="00420FDE" w:rsidRPr="00463667" w:rsidRDefault="00420FDE" w:rsidP="00420FDE">
            <w:pPr>
              <w:pStyle w:val="Bullet"/>
            </w:pPr>
            <w:r w:rsidRPr="00463667">
              <w:t>Members 60–85 years of age without a diagnosis of diabetes whose BP was &lt;150/90 mm Hg.</w:t>
            </w:r>
          </w:p>
        </w:tc>
      </w:tr>
      <w:tr w:rsidR="00420FDE" w:rsidRPr="00463667" w14:paraId="74BDAB65" w14:textId="77777777" w:rsidTr="00420FDE">
        <w:tc>
          <w:tcPr>
            <w:tcW w:w="2088" w:type="dxa"/>
          </w:tcPr>
          <w:p w14:paraId="5FFD4D66" w14:textId="77777777" w:rsidR="00420FDE" w:rsidRPr="00463667" w:rsidRDefault="00420FDE" w:rsidP="00420FDE">
            <w:pPr>
              <w:pStyle w:val="MarginSubhead"/>
            </w:pPr>
            <w:r w:rsidRPr="00463667">
              <w:t>Representative BP</w:t>
            </w:r>
          </w:p>
        </w:tc>
        <w:tc>
          <w:tcPr>
            <w:tcW w:w="7740" w:type="dxa"/>
          </w:tcPr>
          <w:p w14:paraId="138F1FA5" w14:textId="27EDADBC" w:rsidR="00420FDE" w:rsidRPr="00463667" w:rsidRDefault="00420FDE" w:rsidP="00420FDE">
            <w:pPr>
              <w:pStyle w:val="Body"/>
              <w:rPr>
                <w:bCs/>
              </w:rPr>
            </w:pPr>
            <w:r w:rsidRPr="00463667">
              <w:rPr>
                <w:bCs/>
              </w:rPr>
              <w:t xml:space="preserve">The most recent BP reading during the measurement year (as long as it occurred after the diagnosis of hypertension). If multiple BP measurements occur on the same date, or are noted in the chart on the same date, use the lowest systolic and lowest diastolic BP reading. If no BP is recorded during the measurement year, assume that the member is </w:t>
            </w:r>
            <w:r w:rsidR="00381EAD">
              <w:rPr>
                <w:bCs/>
              </w:rPr>
              <w:t>“</w:t>
            </w:r>
            <w:r w:rsidRPr="00463667">
              <w:rPr>
                <w:bCs/>
              </w:rPr>
              <w:t>not controlled.</w:t>
            </w:r>
            <w:r w:rsidR="00381EAD">
              <w:rPr>
                <w:bCs/>
              </w:rPr>
              <w:t>”</w:t>
            </w:r>
          </w:p>
        </w:tc>
      </w:tr>
    </w:tbl>
    <w:p w14:paraId="2B653336" w14:textId="77777777" w:rsidR="00420FDE" w:rsidRPr="00463667" w:rsidRDefault="00420FDE" w:rsidP="00F95D23">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070"/>
        <w:gridCol w:w="7740"/>
      </w:tblGrid>
      <w:tr w:rsidR="00420FDE" w:rsidRPr="00463667" w14:paraId="3E3A6F39" w14:textId="77777777" w:rsidTr="00420FDE">
        <w:trPr>
          <w:trHeight w:val="333"/>
        </w:trPr>
        <w:tc>
          <w:tcPr>
            <w:tcW w:w="2070" w:type="dxa"/>
          </w:tcPr>
          <w:p w14:paraId="646A5949" w14:textId="77777777" w:rsidR="00420FDE" w:rsidRPr="00463667" w:rsidRDefault="00420FDE" w:rsidP="00420FDE">
            <w:pPr>
              <w:pStyle w:val="MarginSubhead"/>
            </w:pPr>
            <w:r w:rsidRPr="00463667">
              <w:t>Product lines</w:t>
            </w:r>
          </w:p>
        </w:tc>
        <w:tc>
          <w:tcPr>
            <w:tcW w:w="7740" w:type="dxa"/>
          </w:tcPr>
          <w:p w14:paraId="5EF027F9" w14:textId="77777777" w:rsidR="00420FDE" w:rsidRPr="00463667" w:rsidRDefault="00420FDE" w:rsidP="00420FDE">
            <w:pPr>
              <w:pStyle w:val="Body"/>
              <w:rPr>
                <w:i/>
                <w:szCs w:val="20"/>
              </w:rPr>
            </w:pPr>
            <w:r w:rsidRPr="00463667">
              <w:rPr>
                <w:szCs w:val="20"/>
              </w:rPr>
              <w:t>Commercial, Medicaid, Medicare (report each product line separately).</w:t>
            </w:r>
          </w:p>
        </w:tc>
      </w:tr>
      <w:tr w:rsidR="00420FDE" w:rsidRPr="00463667" w14:paraId="72BCAC3D" w14:textId="77777777" w:rsidTr="00420FDE">
        <w:tc>
          <w:tcPr>
            <w:tcW w:w="2070" w:type="dxa"/>
          </w:tcPr>
          <w:p w14:paraId="62C9A988" w14:textId="77777777" w:rsidR="00420FDE" w:rsidRPr="00463667" w:rsidRDefault="00420FDE" w:rsidP="00420FDE">
            <w:pPr>
              <w:pStyle w:val="MarginSubhead"/>
            </w:pPr>
            <w:r w:rsidRPr="00463667">
              <w:t>Ages</w:t>
            </w:r>
          </w:p>
        </w:tc>
        <w:tc>
          <w:tcPr>
            <w:tcW w:w="7740" w:type="dxa"/>
          </w:tcPr>
          <w:p w14:paraId="6D79BFB6" w14:textId="77777777" w:rsidR="00420FDE" w:rsidRPr="00463667" w:rsidRDefault="00420FDE" w:rsidP="00420FDE">
            <w:pPr>
              <w:pStyle w:val="Body"/>
            </w:pPr>
            <w:r w:rsidRPr="00463667">
              <w:t>18–85 years as of December 31 of the measurement year.</w:t>
            </w:r>
          </w:p>
        </w:tc>
      </w:tr>
      <w:tr w:rsidR="00420FDE" w:rsidRPr="00463667" w14:paraId="3BEA85C3" w14:textId="77777777" w:rsidTr="00420FDE">
        <w:tc>
          <w:tcPr>
            <w:tcW w:w="2070" w:type="dxa"/>
          </w:tcPr>
          <w:p w14:paraId="4B289B91" w14:textId="77777777" w:rsidR="00420FDE" w:rsidRPr="00463667" w:rsidRDefault="00420FDE" w:rsidP="00420FDE">
            <w:pPr>
              <w:pStyle w:val="MarginSubhead"/>
            </w:pPr>
            <w:r w:rsidRPr="00463667">
              <w:t>Continuous enrollment</w:t>
            </w:r>
          </w:p>
        </w:tc>
        <w:tc>
          <w:tcPr>
            <w:tcW w:w="7740" w:type="dxa"/>
          </w:tcPr>
          <w:p w14:paraId="6FE4E9CE" w14:textId="77777777" w:rsidR="00420FDE" w:rsidRPr="00463667" w:rsidRDefault="00420FDE" w:rsidP="00420FDE">
            <w:pPr>
              <w:pStyle w:val="Body"/>
            </w:pPr>
            <w:r w:rsidRPr="00463667">
              <w:t xml:space="preserve">The measurement year. </w:t>
            </w:r>
          </w:p>
        </w:tc>
      </w:tr>
    </w:tbl>
    <w:p w14:paraId="364E476A" w14:textId="77777777" w:rsidR="00E804B2" w:rsidRDefault="00E804B2">
      <w:pPr>
        <w:sectPr w:rsidR="00E804B2" w:rsidSect="00420FDE">
          <w:headerReference w:type="even" r:id="rId39"/>
          <w:headerReference w:type="default" r:id="rId40"/>
          <w:footerReference w:type="even" r:id="rId41"/>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2070"/>
        <w:gridCol w:w="7740"/>
      </w:tblGrid>
      <w:tr w:rsidR="00E804B2" w:rsidRPr="00463667" w14:paraId="5CAD80D8" w14:textId="77777777" w:rsidTr="00E804B2">
        <w:tc>
          <w:tcPr>
            <w:tcW w:w="2070" w:type="dxa"/>
          </w:tcPr>
          <w:p w14:paraId="62A28C5E" w14:textId="77777777" w:rsidR="00E804B2" w:rsidRPr="00463667" w:rsidRDefault="00E804B2" w:rsidP="001C59F6">
            <w:pPr>
              <w:pStyle w:val="MarginSubhead"/>
              <w:spacing w:before="0"/>
            </w:pPr>
            <w:r w:rsidRPr="00463667">
              <w:t>Allowable gap</w:t>
            </w:r>
          </w:p>
        </w:tc>
        <w:tc>
          <w:tcPr>
            <w:tcW w:w="7740" w:type="dxa"/>
          </w:tcPr>
          <w:p w14:paraId="10EFDAE7" w14:textId="77777777" w:rsidR="00E804B2" w:rsidRPr="00463667" w:rsidRDefault="00E804B2" w:rsidP="001C59F6">
            <w:pPr>
              <w:pStyle w:val="Body"/>
              <w:spacing w:before="0"/>
            </w:pPr>
            <w:r w:rsidRPr="00463667">
              <w:t xml:space="preserve">No more than one gap in continuous enrollment of up to 45 days during the measurement year. To determine continuous enrollment for a Medicaid beneficiary for whom enrollment is verified monthly, the member may not have more than a </w:t>
            </w:r>
            <w:r w:rsidRPr="00463667">
              <w:br/>
              <w:t xml:space="preserve">1-month gap in coverage (i.e., a member whose coverage lapses for 2 months [60 days] is not considered continuously enrolled). </w:t>
            </w:r>
          </w:p>
        </w:tc>
      </w:tr>
      <w:tr w:rsidR="00420FDE" w:rsidRPr="00463667" w14:paraId="768101A2" w14:textId="77777777" w:rsidTr="00420FDE">
        <w:tc>
          <w:tcPr>
            <w:tcW w:w="2070" w:type="dxa"/>
          </w:tcPr>
          <w:p w14:paraId="65AD3BD9" w14:textId="77777777" w:rsidR="00420FDE" w:rsidRPr="00463667" w:rsidRDefault="00420FDE" w:rsidP="00E804B2">
            <w:pPr>
              <w:pStyle w:val="MarginSubhead"/>
            </w:pPr>
            <w:r w:rsidRPr="00463667">
              <w:t>Anchor date</w:t>
            </w:r>
          </w:p>
        </w:tc>
        <w:tc>
          <w:tcPr>
            <w:tcW w:w="7740" w:type="dxa"/>
          </w:tcPr>
          <w:p w14:paraId="41DDD6AA" w14:textId="77777777" w:rsidR="00420FDE" w:rsidRPr="00463667" w:rsidRDefault="00420FDE" w:rsidP="00E804B2">
            <w:pPr>
              <w:pStyle w:val="Body"/>
            </w:pPr>
            <w:r w:rsidRPr="00463667">
              <w:t>December 31 of the measurement year.</w:t>
            </w:r>
          </w:p>
        </w:tc>
      </w:tr>
      <w:tr w:rsidR="00420FDE" w:rsidRPr="00463667" w14:paraId="6B114044" w14:textId="77777777" w:rsidTr="00420FDE">
        <w:tc>
          <w:tcPr>
            <w:tcW w:w="2070" w:type="dxa"/>
          </w:tcPr>
          <w:p w14:paraId="4E28A7CD" w14:textId="77777777" w:rsidR="00420FDE" w:rsidRPr="00463667" w:rsidRDefault="00420FDE" w:rsidP="00420FDE">
            <w:pPr>
              <w:pStyle w:val="MarginSubhead"/>
            </w:pPr>
            <w:r w:rsidRPr="00463667">
              <w:t>Benefit</w:t>
            </w:r>
          </w:p>
        </w:tc>
        <w:tc>
          <w:tcPr>
            <w:tcW w:w="7740" w:type="dxa"/>
          </w:tcPr>
          <w:p w14:paraId="08BA385F" w14:textId="77777777" w:rsidR="00420FDE" w:rsidRPr="00463667" w:rsidRDefault="00420FDE" w:rsidP="00420FDE">
            <w:pPr>
              <w:pStyle w:val="Body"/>
            </w:pPr>
            <w:r w:rsidRPr="00463667">
              <w:t>Medical.</w:t>
            </w:r>
          </w:p>
        </w:tc>
      </w:tr>
      <w:tr w:rsidR="00420FDE" w:rsidRPr="00463667" w14:paraId="7716A248" w14:textId="77777777" w:rsidTr="00420FDE">
        <w:tc>
          <w:tcPr>
            <w:tcW w:w="2070" w:type="dxa"/>
          </w:tcPr>
          <w:p w14:paraId="0FDB73E8" w14:textId="77777777" w:rsidR="00420FDE" w:rsidRPr="00463667" w:rsidRDefault="00420FDE" w:rsidP="00420FDE">
            <w:pPr>
              <w:pStyle w:val="MarginSubhead"/>
            </w:pPr>
            <w:r w:rsidRPr="00463667">
              <w:t>Event/diagnosis</w:t>
            </w:r>
          </w:p>
        </w:tc>
        <w:tc>
          <w:tcPr>
            <w:tcW w:w="7740" w:type="dxa"/>
          </w:tcPr>
          <w:p w14:paraId="4B96E687" w14:textId="472443E8" w:rsidR="00420FDE" w:rsidRPr="00463667" w:rsidRDefault="00420FDE" w:rsidP="00786FD8">
            <w:pPr>
              <w:pStyle w:val="Body"/>
            </w:pPr>
            <w:r w:rsidRPr="00463667">
              <w:t>Members are identified as hypertensive if there is at least one outpatient visit (</w:t>
            </w:r>
            <w:r w:rsidRPr="00463667">
              <w:rPr>
                <w:u w:val="single"/>
              </w:rPr>
              <w:t xml:space="preserve">Outpatient </w:t>
            </w:r>
            <w:r w:rsidR="002E7E49" w:rsidRPr="002E7E49">
              <w:rPr>
                <w:u w:val="single"/>
              </w:rPr>
              <w:t xml:space="preserve">Without UBREV </w:t>
            </w:r>
            <w:r w:rsidRPr="00463667">
              <w:rPr>
                <w:u w:val="single"/>
              </w:rPr>
              <w:t>Value Set</w:t>
            </w:r>
            <w:r w:rsidRPr="00463667">
              <w:t>) with a diagnosis of hypertension (</w:t>
            </w:r>
            <w:r w:rsidRPr="00463667">
              <w:rPr>
                <w:u w:val="single"/>
              </w:rPr>
              <w:t>Essential Hypertension Value Set</w:t>
            </w:r>
            <w:r w:rsidRPr="00463667">
              <w:t xml:space="preserve">) during the first six months of the measurement year. </w:t>
            </w:r>
          </w:p>
        </w:tc>
      </w:tr>
      <w:tr w:rsidR="002416A2" w:rsidRPr="00463667" w14:paraId="5AE45548" w14:textId="77777777" w:rsidTr="00420FDE">
        <w:tc>
          <w:tcPr>
            <w:tcW w:w="2070" w:type="dxa"/>
          </w:tcPr>
          <w:p w14:paraId="2E5226B9" w14:textId="0F8A0509" w:rsidR="002416A2" w:rsidRPr="00463667" w:rsidRDefault="002416A2" w:rsidP="007A1283">
            <w:pPr>
              <w:pStyle w:val="MarginSubhead"/>
              <w:jc w:val="right"/>
              <w:rPr>
                <w:i/>
              </w:rPr>
            </w:pPr>
            <w:r w:rsidRPr="00463667">
              <w:rPr>
                <w:i/>
              </w:rPr>
              <w:t>Diabetes Flag for Numerator</w:t>
            </w:r>
            <w:r w:rsidR="007A1283">
              <w:rPr>
                <w:i/>
              </w:rPr>
              <w:t xml:space="preserve"> Assessment</w:t>
            </w:r>
          </w:p>
        </w:tc>
        <w:tc>
          <w:tcPr>
            <w:tcW w:w="7740" w:type="dxa"/>
          </w:tcPr>
          <w:p w14:paraId="20A451D6" w14:textId="2AA4CE45" w:rsidR="002416A2" w:rsidRPr="00463667" w:rsidRDefault="002416A2" w:rsidP="007609CF">
            <w:pPr>
              <w:pStyle w:val="Body"/>
            </w:pPr>
            <w:r w:rsidRPr="00463667">
              <w:t xml:space="preserve">After the Eligible Population is identified, assign each member </w:t>
            </w:r>
            <w:r w:rsidR="007A1283">
              <w:t xml:space="preserve">either a </w:t>
            </w:r>
            <w:r w:rsidR="007A1283" w:rsidRPr="007A1283">
              <w:rPr>
                <w:b/>
                <w:i/>
              </w:rPr>
              <w:t>diabetic</w:t>
            </w:r>
            <w:r w:rsidR="007A1283">
              <w:rPr>
                <w:b/>
              </w:rPr>
              <w:t xml:space="preserve"> </w:t>
            </w:r>
            <w:r w:rsidR="007A1283">
              <w:t xml:space="preserve">or </w:t>
            </w:r>
            <w:r w:rsidR="007A6655">
              <w:rPr>
                <w:b/>
                <w:i/>
              </w:rPr>
              <w:t>not</w:t>
            </w:r>
            <w:r w:rsidR="007A1283" w:rsidRPr="007A1283">
              <w:rPr>
                <w:b/>
                <w:i/>
              </w:rPr>
              <w:t xml:space="preserve"> diabetic</w:t>
            </w:r>
            <w:r w:rsidR="007A1283">
              <w:rPr>
                <w:b/>
              </w:rPr>
              <w:t xml:space="preserve"> </w:t>
            </w:r>
            <w:r w:rsidRPr="00463667">
              <w:t xml:space="preserve">flag </w:t>
            </w:r>
            <w:r>
              <w:t xml:space="preserve">using </w:t>
            </w:r>
            <w:r w:rsidR="00080CCB">
              <w:t xml:space="preserve">only administrative data and </w:t>
            </w:r>
            <w:r>
              <w:t>the steps below</w:t>
            </w:r>
            <w:r w:rsidRPr="00463667">
              <w:t xml:space="preserve">. The flag is used to determine the appropriate BP threshold to use during numerator assessment (the threshold for members with diabetes is different than the threshold for members without diabetes). </w:t>
            </w:r>
          </w:p>
        </w:tc>
      </w:tr>
      <w:tr w:rsidR="00DA127C" w:rsidRPr="00463667" w14:paraId="4F189CAC" w14:textId="77777777" w:rsidTr="00420FDE">
        <w:tc>
          <w:tcPr>
            <w:tcW w:w="2070" w:type="dxa"/>
          </w:tcPr>
          <w:p w14:paraId="409D6282" w14:textId="7E3F5550" w:rsidR="00DA127C" w:rsidRDefault="00DA127C" w:rsidP="00420FDE">
            <w:pPr>
              <w:pStyle w:val="MarginSubhead"/>
              <w:jc w:val="right"/>
              <w:rPr>
                <w:i/>
              </w:rPr>
            </w:pPr>
            <w:r>
              <w:rPr>
                <w:i/>
              </w:rPr>
              <w:t>Step 1</w:t>
            </w:r>
          </w:p>
        </w:tc>
        <w:tc>
          <w:tcPr>
            <w:tcW w:w="7740" w:type="dxa"/>
          </w:tcPr>
          <w:p w14:paraId="4111B369" w14:textId="3CEFE730" w:rsidR="00DA127C" w:rsidRPr="00463667" w:rsidRDefault="00DA127C" w:rsidP="00DA127C">
            <w:pPr>
              <w:pStyle w:val="Body"/>
              <w:rPr>
                <w:szCs w:val="20"/>
              </w:rPr>
            </w:pPr>
            <w:r w:rsidRPr="00463667">
              <w:rPr>
                <w:szCs w:val="20"/>
              </w:rPr>
              <w:t xml:space="preserve">Assign a flag of </w:t>
            </w:r>
            <w:r w:rsidRPr="00463667">
              <w:rPr>
                <w:b/>
                <w:i/>
                <w:szCs w:val="20"/>
              </w:rPr>
              <w:t>diabetic</w:t>
            </w:r>
            <w:r w:rsidRPr="00463667">
              <w:rPr>
                <w:szCs w:val="20"/>
              </w:rPr>
              <w:t xml:space="preserve"> to members identified as diabetic using claim/encounter data or pharmacy data. </w:t>
            </w:r>
            <w:r w:rsidRPr="00463667">
              <w:t>The organization must use both methods to assign the diabetes flag, but a member only needs to be identified by one method. Members may be identified as having diabetes during the measurement year or the year prior to the measurement year.</w:t>
            </w:r>
          </w:p>
          <w:p w14:paraId="5F1C99FC" w14:textId="77777777" w:rsidR="00DA127C" w:rsidRPr="00463667" w:rsidRDefault="00DA127C" w:rsidP="00DA127C">
            <w:pPr>
              <w:pStyle w:val="Body"/>
            </w:pPr>
            <w:r w:rsidRPr="00463667">
              <w:rPr>
                <w:i/>
                <w:szCs w:val="20"/>
              </w:rPr>
              <w:t>Claim/encounter data.</w:t>
            </w:r>
            <w:r w:rsidRPr="00463667">
              <w:rPr>
                <w:szCs w:val="20"/>
              </w:rPr>
              <w:t xml:space="preserve"> </w:t>
            </w:r>
            <w:r w:rsidRPr="00463667">
              <w:t>Members who met any of the following criteria during the measurement year or the year prior to the measurement year (count services that occur over both years):</w:t>
            </w:r>
          </w:p>
          <w:p w14:paraId="674C4664" w14:textId="77777777" w:rsidR="00DA127C" w:rsidRPr="00463667" w:rsidRDefault="00DA127C" w:rsidP="00DA127C">
            <w:pPr>
              <w:pStyle w:val="Bullet"/>
            </w:pPr>
            <w:r w:rsidRPr="00463667">
              <w:t>At least two outpatient visits (</w:t>
            </w:r>
            <w:r w:rsidRPr="00463667">
              <w:rPr>
                <w:u w:val="single"/>
              </w:rPr>
              <w:t>Outpatient Value Set</w:t>
            </w:r>
            <w:r w:rsidRPr="00463667">
              <w:t>), observation visits (</w:t>
            </w:r>
            <w:r w:rsidRPr="00463667">
              <w:rPr>
                <w:u w:val="single"/>
              </w:rPr>
              <w:t>Observation Value Set</w:t>
            </w:r>
            <w:r w:rsidRPr="00463667">
              <w:t>), ED visits (</w:t>
            </w:r>
            <w:r w:rsidRPr="00E57B96">
              <w:rPr>
                <w:u w:val="single"/>
              </w:rPr>
              <w:t>ED Value Set</w:t>
            </w:r>
            <w:r w:rsidRPr="00463667">
              <w:t>) or nonacute inpatient encounters (</w:t>
            </w:r>
            <w:r w:rsidRPr="00463667">
              <w:rPr>
                <w:u w:val="single"/>
              </w:rPr>
              <w:t>Nonacute Inpatient Value Set</w:t>
            </w:r>
            <w:r w:rsidRPr="00463667">
              <w:t>) on different dates of service, with a diagnosis of diabetes (</w:t>
            </w:r>
            <w:r w:rsidRPr="00463667">
              <w:rPr>
                <w:u w:val="single"/>
              </w:rPr>
              <w:t>Diabetes Value Set</w:t>
            </w:r>
            <w:r w:rsidRPr="00463667">
              <w:t>). Visit type need not be the same for the two visits.</w:t>
            </w:r>
          </w:p>
          <w:p w14:paraId="74354F1B" w14:textId="77777777" w:rsidR="00DA127C" w:rsidRPr="00463667" w:rsidRDefault="00DA127C" w:rsidP="00DA127C">
            <w:pPr>
              <w:pStyle w:val="Bullet"/>
            </w:pPr>
            <w:r w:rsidRPr="00463667">
              <w:t>At least one acute inpatient encounter (</w:t>
            </w:r>
            <w:r w:rsidRPr="00463667">
              <w:rPr>
                <w:u w:val="single"/>
              </w:rPr>
              <w:t>Acute Inpatient Value Set</w:t>
            </w:r>
            <w:r w:rsidRPr="00463667">
              <w:t>) with a diagnosis of diabetes (</w:t>
            </w:r>
            <w:r w:rsidRPr="00463667">
              <w:rPr>
                <w:u w:val="single"/>
              </w:rPr>
              <w:t>Diabetes Value Set</w:t>
            </w:r>
            <w:r w:rsidRPr="00463667">
              <w:t>).</w:t>
            </w:r>
          </w:p>
          <w:p w14:paraId="70D8FAC0" w14:textId="4D6FE60B" w:rsidR="00DA127C" w:rsidRPr="00DA127C" w:rsidRDefault="00DA127C" w:rsidP="00420FDE">
            <w:pPr>
              <w:pStyle w:val="Body"/>
            </w:pPr>
            <w:r w:rsidRPr="00463667">
              <w:rPr>
                <w:i/>
              </w:rPr>
              <w:t>Pharmacy data</w:t>
            </w:r>
            <w:r w:rsidRPr="00463667">
              <w:t>. Members who were dispensed insulin or hypoglycemics/ antihyperglycemics on an ambulatory basis during the measurement year or the year prior to the measurement year (Table CDC-A).</w:t>
            </w:r>
          </w:p>
        </w:tc>
      </w:tr>
      <w:tr w:rsidR="00420FDE" w:rsidRPr="00463667" w14:paraId="15DE7C52" w14:textId="77777777" w:rsidTr="00420FDE">
        <w:tc>
          <w:tcPr>
            <w:tcW w:w="2070" w:type="dxa"/>
          </w:tcPr>
          <w:p w14:paraId="3A5C8ACF" w14:textId="172ABFC1" w:rsidR="00420FDE" w:rsidRPr="00463667" w:rsidRDefault="002416A2" w:rsidP="00420FDE">
            <w:pPr>
              <w:pStyle w:val="MarginSubhead"/>
              <w:jc w:val="right"/>
              <w:rPr>
                <w:i/>
              </w:rPr>
            </w:pPr>
            <w:r>
              <w:rPr>
                <w:i/>
              </w:rPr>
              <w:t xml:space="preserve">Step </w:t>
            </w:r>
            <w:r w:rsidR="00DA127C">
              <w:rPr>
                <w:i/>
              </w:rPr>
              <w:t>2</w:t>
            </w:r>
          </w:p>
        </w:tc>
        <w:tc>
          <w:tcPr>
            <w:tcW w:w="7740" w:type="dxa"/>
          </w:tcPr>
          <w:p w14:paraId="1E8A367C" w14:textId="59879E0D" w:rsidR="00420FDE" w:rsidRDefault="006B0180" w:rsidP="00420FDE">
            <w:pPr>
              <w:pStyle w:val="Body"/>
              <w:tabs>
                <w:tab w:val="left" w:pos="2005"/>
              </w:tabs>
              <w:ind w:left="25"/>
            </w:pPr>
            <w:r>
              <w:t>From the members identified in Step 1, a</w:t>
            </w:r>
            <w:r w:rsidR="00DA127C">
              <w:t>ssign a flag of</w:t>
            </w:r>
            <w:r w:rsidR="00420FDE" w:rsidRPr="00463667">
              <w:t xml:space="preserve"> </w:t>
            </w:r>
            <w:r w:rsidR="00420FDE" w:rsidRPr="00463667">
              <w:rPr>
                <w:b/>
                <w:i/>
              </w:rPr>
              <w:t>not diabetic</w:t>
            </w:r>
            <w:r w:rsidR="00420FDE" w:rsidRPr="00463667">
              <w:t xml:space="preserve"> </w:t>
            </w:r>
            <w:r w:rsidR="00DA127C">
              <w:t xml:space="preserve">to </w:t>
            </w:r>
            <w:r w:rsidR="00420FDE" w:rsidRPr="00463667">
              <w:t>member</w:t>
            </w:r>
            <w:r w:rsidR="00DA127C">
              <w:t>s</w:t>
            </w:r>
            <w:r w:rsidR="00420FDE" w:rsidRPr="00463667">
              <w:t xml:space="preserve"> who </w:t>
            </w:r>
            <w:r w:rsidR="00DA127C">
              <w:t>do</w:t>
            </w:r>
            <w:r w:rsidR="001B04FF" w:rsidRPr="00463667">
              <w:t xml:space="preserve"> </w:t>
            </w:r>
            <w:r w:rsidR="00420FDE" w:rsidRPr="00463667">
              <w:t>not have a diagnosis of diabetes (</w:t>
            </w:r>
            <w:r w:rsidR="00420FDE" w:rsidRPr="00463667">
              <w:rPr>
                <w:u w:val="single"/>
              </w:rPr>
              <w:t>Diabetes Value Set</w:t>
            </w:r>
            <w:r w:rsidR="00420FDE" w:rsidRPr="00463667">
              <w:t>), in any setting</w:t>
            </w:r>
            <w:r w:rsidR="00212E72">
              <w:t xml:space="preserve">, </w:t>
            </w:r>
            <w:r w:rsidR="00420FDE" w:rsidRPr="00463667">
              <w:t xml:space="preserve">during the measurement year or year prior to the measurement year </w:t>
            </w:r>
            <w:r w:rsidR="00420FDE" w:rsidRPr="001B04FF">
              <w:rPr>
                <w:b/>
                <w:i/>
              </w:rPr>
              <w:t>and</w:t>
            </w:r>
            <w:r w:rsidR="00420FDE" w:rsidRPr="00463667">
              <w:t xml:space="preserve"> who </w:t>
            </w:r>
            <w:r w:rsidR="00CD5FDD">
              <w:t xml:space="preserve">had a </w:t>
            </w:r>
            <w:r w:rsidR="00CD5FDD" w:rsidRPr="00CD5FDD">
              <w:t>diagnosis of gestational diabetes or steroid-induced diabetes (</w:t>
            </w:r>
            <w:r w:rsidR="00CD5FDD" w:rsidRPr="001B04FF">
              <w:rPr>
                <w:u w:val="single"/>
              </w:rPr>
              <w:t>Diabetes Exclusions Value Set</w:t>
            </w:r>
            <w:r w:rsidR="00CD5FDD" w:rsidRPr="00CD5FDD">
              <w:t>), in any setting, during the measurement year or the year prior to the measurement year.</w:t>
            </w:r>
          </w:p>
          <w:p w14:paraId="6CDA82F2" w14:textId="2C96FBFE" w:rsidR="00420FDE" w:rsidRPr="006B0180" w:rsidRDefault="00DA127C" w:rsidP="00212E72">
            <w:pPr>
              <w:pStyle w:val="Body"/>
              <w:tabs>
                <w:tab w:val="left" w:pos="2005"/>
              </w:tabs>
              <w:ind w:left="25"/>
              <w:rPr>
                <w:i/>
              </w:rPr>
            </w:pPr>
            <w:r w:rsidRPr="00212E72">
              <w:rPr>
                <w:b/>
                <w:i/>
              </w:rPr>
              <w:t>Note</w:t>
            </w:r>
            <w:r w:rsidRPr="00212E72">
              <w:rPr>
                <w:i/>
              </w:rPr>
              <w:t xml:space="preserve">: </w:t>
            </w:r>
            <w:r w:rsidR="00080CCB" w:rsidRPr="00212E72">
              <w:rPr>
                <w:rFonts w:cs="Arial"/>
                <w:i/>
              </w:rPr>
              <w:t>Members</w:t>
            </w:r>
            <w:r w:rsidRPr="00212E72">
              <w:rPr>
                <w:rFonts w:cs="Arial"/>
                <w:i/>
              </w:rPr>
              <w:t xml:space="preserve"> classified as diabetic </w:t>
            </w:r>
            <w:r w:rsidR="00212E72" w:rsidRPr="00212E72">
              <w:rPr>
                <w:rFonts w:cs="Arial"/>
                <w:i/>
              </w:rPr>
              <w:t xml:space="preserve">in step 1 </w:t>
            </w:r>
            <w:r w:rsidRPr="00212E72">
              <w:rPr>
                <w:rFonts w:cs="Arial"/>
                <w:i/>
              </w:rPr>
              <w:t xml:space="preserve">based on pharmacy data alone </w:t>
            </w:r>
            <w:r w:rsidR="00080CCB" w:rsidRPr="00212E72">
              <w:rPr>
                <w:rFonts w:cs="Arial"/>
                <w:i/>
              </w:rPr>
              <w:t xml:space="preserve">and who had a diagnosis of gestational or steroid-induced diabetes as specified above are </w:t>
            </w:r>
            <w:r w:rsidR="00212E72" w:rsidRPr="00212E72">
              <w:rPr>
                <w:rFonts w:cs="Arial"/>
                <w:i/>
              </w:rPr>
              <w:t>re-</w:t>
            </w:r>
            <w:r w:rsidR="00080CCB" w:rsidRPr="00212E72">
              <w:rPr>
                <w:rFonts w:cs="Arial"/>
                <w:i/>
              </w:rPr>
              <w:t xml:space="preserve">classified as </w:t>
            </w:r>
            <w:r w:rsidR="00080CCB" w:rsidRPr="00212E72">
              <w:rPr>
                <w:rFonts w:cs="Arial"/>
                <w:b/>
                <w:i/>
              </w:rPr>
              <w:t>not diabetic</w:t>
            </w:r>
            <w:r w:rsidR="00212E72" w:rsidRPr="00212E72">
              <w:rPr>
                <w:rFonts w:cs="Arial"/>
                <w:b/>
                <w:i/>
              </w:rPr>
              <w:t xml:space="preserve"> </w:t>
            </w:r>
            <w:r w:rsidR="00212E72" w:rsidRPr="00212E72">
              <w:rPr>
                <w:rFonts w:cs="Arial"/>
              </w:rPr>
              <w:t>in this step</w:t>
            </w:r>
            <w:r w:rsidR="00080CCB" w:rsidRPr="00212E72">
              <w:rPr>
                <w:rFonts w:cs="Arial"/>
                <w:i/>
              </w:rPr>
              <w:t>.</w:t>
            </w:r>
          </w:p>
        </w:tc>
      </w:tr>
      <w:tr w:rsidR="00080CCB" w:rsidRPr="00463667" w14:paraId="77D478BB" w14:textId="77777777" w:rsidTr="00420FDE">
        <w:tc>
          <w:tcPr>
            <w:tcW w:w="2070" w:type="dxa"/>
          </w:tcPr>
          <w:p w14:paraId="423CC8F6" w14:textId="2D289F56" w:rsidR="00080CCB" w:rsidRDefault="00080CCB" w:rsidP="00420FDE">
            <w:pPr>
              <w:pStyle w:val="MarginSubhead"/>
              <w:jc w:val="right"/>
              <w:rPr>
                <w:i/>
              </w:rPr>
            </w:pPr>
            <w:r>
              <w:rPr>
                <w:i/>
              </w:rPr>
              <w:t>Step 3</w:t>
            </w:r>
          </w:p>
        </w:tc>
        <w:tc>
          <w:tcPr>
            <w:tcW w:w="7740" w:type="dxa"/>
          </w:tcPr>
          <w:p w14:paraId="30F666DA" w14:textId="5B0F1588" w:rsidR="00080CCB" w:rsidDel="00DA127C" w:rsidRDefault="00080CCB" w:rsidP="00080CCB">
            <w:pPr>
              <w:pStyle w:val="Body"/>
              <w:tabs>
                <w:tab w:val="left" w:pos="2005"/>
              </w:tabs>
              <w:ind w:left="25"/>
            </w:pPr>
            <w:r>
              <w:t xml:space="preserve">For members who were not assigned a flag in step 1 or step 2, assign a flag of </w:t>
            </w:r>
            <w:r w:rsidRPr="001B04FF">
              <w:rPr>
                <w:b/>
                <w:i/>
              </w:rPr>
              <w:t>not diabetic</w:t>
            </w:r>
            <w:r>
              <w:t>.</w:t>
            </w:r>
          </w:p>
        </w:tc>
      </w:tr>
    </w:tbl>
    <w:p w14:paraId="135419C1" w14:textId="6DA90DC0" w:rsidR="00420FDE" w:rsidRPr="00463667" w:rsidRDefault="00420FDE" w:rsidP="00241700">
      <w:pPr>
        <w:spacing w:before="240"/>
      </w:pPr>
      <w:r w:rsidRPr="00463667">
        <w:t>____________</w:t>
      </w:r>
    </w:p>
    <w:p w14:paraId="1C6CAAED" w14:textId="20EA973F" w:rsidR="00420FDE" w:rsidRPr="00463667" w:rsidRDefault="00420FDE" w:rsidP="00420FDE">
      <w:pPr>
        <w:spacing w:before="60"/>
      </w:pPr>
      <w:r w:rsidRPr="00463667">
        <w:rPr>
          <w:sz w:val="18"/>
          <w:szCs w:val="18"/>
        </w:rPr>
        <w:t xml:space="preserve">Current Procedural Terminology © </w:t>
      </w:r>
      <w:r w:rsidR="008F12A5">
        <w:rPr>
          <w:sz w:val="18"/>
          <w:szCs w:val="18"/>
        </w:rPr>
        <w:t>2015</w:t>
      </w:r>
      <w:r w:rsidRPr="00463667">
        <w:rPr>
          <w:sz w:val="18"/>
          <w:szCs w:val="18"/>
        </w:rPr>
        <w:t xml:space="preserve"> American Medical Association. All rights reserved.</w:t>
      </w:r>
    </w:p>
    <w:p w14:paraId="0FE60737" w14:textId="77777777" w:rsidR="00420FDE" w:rsidRPr="00463667" w:rsidRDefault="00420FDE" w:rsidP="00420FDE">
      <w:pPr>
        <w:sectPr w:rsidR="00420FDE" w:rsidRPr="00463667" w:rsidSect="00420FDE">
          <w:headerReference w:type="default" r:id="rId42"/>
          <w:footerReference w:type="default" r:id="rId43"/>
          <w:pgSz w:w="12240" w:h="15840" w:code="1"/>
          <w:pgMar w:top="1080" w:right="1080" w:bottom="1080" w:left="1440" w:header="720" w:footer="720" w:gutter="0"/>
          <w:cols w:space="720"/>
        </w:sectPr>
      </w:pPr>
    </w:p>
    <w:p w14:paraId="06AF768A" w14:textId="77777777" w:rsidR="00420FDE" w:rsidRPr="00463667" w:rsidRDefault="00420FDE" w:rsidP="00F95D23">
      <w:pPr>
        <w:pStyle w:val="ReverseHead"/>
        <w:spacing w:before="0"/>
      </w:pPr>
      <w:r w:rsidRPr="00463667">
        <w:t>Hybrid Specification</w:t>
      </w:r>
    </w:p>
    <w:tbl>
      <w:tblPr>
        <w:tblW w:w="9810" w:type="dxa"/>
        <w:tblLayout w:type="fixed"/>
        <w:tblLook w:val="0000" w:firstRow="0" w:lastRow="0" w:firstColumn="0" w:lastColumn="0" w:noHBand="0" w:noVBand="0"/>
      </w:tblPr>
      <w:tblGrid>
        <w:gridCol w:w="1818"/>
        <w:gridCol w:w="2970"/>
        <w:gridCol w:w="5022"/>
      </w:tblGrid>
      <w:tr w:rsidR="00420FDE" w:rsidRPr="00463667" w14:paraId="66298711" w14:textId="77777777" w:rsidTr="00420FDE">
        <w:tc>
          <w:tcPr>
            <w:tcW w:w="1818" w:type="dxa"/>
            <w:vMerge w:val="restart"/>
          </w:tcPr>
          <w:p w14:paraId="14635065" w14:textId="77777777" w:rsidR="00420FDE" w:rsidRPr="00463667" w:rsidRDefault="00420FDE" w:rsidP="00420FDE">
            <w:pPr>
              <w:pStyle w:val="MarginSubhead"/>
            </w:pPr>
            <w:r w:rsidRPr="00463667">
              <w:t>Denominator</w:t>
            </w:r>
          </w:p>
        </w:tc>
        <w:tc>
          <w:tcPr>
            <w:tcW w:w="7992" w:type="dxa"/>
            <w:gridSpan w:val="2"/>
          </w:tcPr>
          <w:p w14:paraId="410FF860" w14:textId="023A7E8B" w:rsidR="00420FDE" w:rsidRPr="00463667" w:rsidRDefault="00420FDE" w:rsidP="00420FDE">
            <w:pPr>
              <w:pStyle w:val="Body"/>
            </w:pPr>
            <w:r w:rsidRPr="00463667">
              <w:t>A systematic sample drawn from the eligible population for each product line whose diagnosis of hypertension is confirmed by chart review. The organization may reduce the sample size using the prior year</w:t>
            </w:r>
            <w:r w:rsidR="00381EAD">
              <w:t>’</w:t>
            </w:r>
            <w:r w:rsidRPr="00463667">
              <w:t xml:space="preserve">s audited, product line-specific rate. Refer to the </w:t>
            </w:r>
            <w:r w:rsidRPr="00463667">
              <w:rPr>
                <w:i/>
              </w:rPr>
              <w:t>Guidelines for Calculations and Sampling</w:t>
            </w:r>
            <w:r w:rsidRPr="00463667">
              <w:t xml:space="preserve"> for information on reducing the sample size.</w:t>
            </w:r>
          </w:p>
          <w:p w14:paraId="1CB851DF" w14:textId="633D2588" w:rsidR="00420FDE" w:rsidRPr="00463667" w:rsidRDefault="00420FDE" w:rsidP="00420FDE">
            <w:pPr>
              <w:pStyle w:val="Body"/>
            </w:pPr>
            <w:r w:rsidRPr="00463667">
              <w:t>To confirm the diagnosis of hypertension, the organization must find notation of one of the following in the medical record anytime during the member</w:t>
            </w:r>
            <w:r w:rsidR="00381EAD">
              <w:t>’</w:t>
            </w:r>
            <w:r w:rsidRPr="00463667">
              <w:t>s history on or before June 30 of the measurement year:</w:t>
            </w:r>
          </w:p>
        </w:tc>
      </w:tr>
      <w:tr w:rsidR="00420FDE" w:rsidRPr="00463667" w14:paraId="7A99A459" w14:textId="77777777" w:rsidTr="00420FDE">
        <w:tc>
          <w:tcPr>
            <w:tcW w:w="1818" w:type="dxa"/>
            <w:vMerge/>
          </w:tcPr>
          <w:p w14:paraId="622F73B6" w14:textId="77777777" w:rsidR="00420FDE" w:rsidRPr="00463667" w:rsidRDefault="00420FDE" w:rsidP="00420FDE">
            <w:pPr>
              <w:pStyle w:val="MarginSubhead"/>
            </w:pPr>
          </w:p>
        </w:tc>
        <w:tc>
          <w:tcPr>
            <w:tcW w:w="2970" w:type="dxa"/>
          </w:tcPr>
          <w:p w14:paraId="5176F378" w14:textId="77777777" w:rsidR="00420FDE" w:rsidRPr="00463667" w:rsidRDefault="00420FDE" w:rsidP="00420FDE">
            <w:pPr>
              <w:pStyle w:val="Bullet"/>
            </w:pPr>
            <w:r w:rsidRPr="00463667">
              <w:t>Hypertension.</w:t>
            </w:r>
          </w:p>
          <w:p w14:paraId="5B672114" w14:textId="77777777" w:rsidR="00420FDE" w:rsidRPr="00463667" w:rsidRDefault="00420FDE" w:rsidP="00420FDE">
            <w:pPr>
              <w:pStyle w:val="Bullet"/>
              <w:spacing w:before="100"/>
            </w:pPr>
            <w:r w:rsidRPr="00463667">
              <w:t>HTN.</w:t>
            </w:r>
          </w:p>
          <w:p w14:paraId="1E6CD7FB" w14:textId="77777777" w:rsidR="00420FDE" w:rsidRPr="00463667" w:rsidRDefault="00420FDE" w:rsidP="00420FDE">
            <w:pPr>
              <w:pStyle w:val="Bullet"/>
              <w:spacing w:before="100"/>
            </w:pPr>
            <w:r w:rsidRPr="00463667">
              <w:t>High BP (HBP).</w:t>
            </w:r>
          </w:p>
          <w:p w14:paraId="50A6783F" w14:textId="77777777" w:rsidR="00420FDE" w:rsidRPr="00463667" w:rsidRDefault="00420FDE" w:rsidP="00420FDE">
            <w:pPr>
              <w:pStyle w:val="Bullet"/>
              <w:spacing w:before="100"/>
            </w:pPr>
            <w:r w:rsidRPr="00463667">
              <w:t>Elevated BP (</w:t>
            </w:r>
            <w:r w:rsidRPr="00463667">
              <w:sym w:font="Symbol" w:char="F0AD"/>
            </w:r>
            <w:r w:rsidRPr="00463667">
              <w:t>BP).</w:t>
            </w:r>
          </w:p>
          <w:p w14:paraId="1D5FEE58" w14:textId="77777777" w:rsidR="00420FDE" w:rsidRPr="00463667" w:rsidRDefault="00420FDE" w:rsidP="00420FDE">
            <w:pPr>
              <w:pStyle w:val="Bullet"/>
              <w:spacing w:before="100"/>
            </w:pPr>
            <w:r w:rsidRPr="00463667">
              <w:t>Borderline HTN.</w:t>
            </w:r>
          </w:p>
        </w:tc>
        <w:tc>
          <w:tcPr>
            <w:tcW w:w="5022" w:type="dxa"/>
          </w:tcPr>
          <w:p w14:paraId="04475733" w14:textId="77777777" w:rsidR="00420FDE" w:rsidRPr="00463667" w:rsidRDefault="00420FDE" w:rsidP="00420FDE">
            <w:pPr>
              <w:pStyle w:val="ProcessBullet"/>
            </w:pPr>
            <w:r w:rsidRPr="00463667">
              <w:t>Intermittent HTN.</w:t>
            </w:r>
          </w:p>
          <w:p w14:paraId="3FE8FFF7" w14:textId="77777777" w:rsidR="00420FDE" w:rsidRPr="00463667" w:rsidRDefault="00420FDE" w:rsidP="00420FDE">
            <w:pPr>
              <w:pStyle w:val="ProcessBullet"/>
              <w:spacing w:before="100"/>
            </w:pPr>
            <w:r w:rsidRPr="00463667">
              <w:t>History of HTN.</w:t>
            </w:r>
          </w:p>
          <w:p w14:paraId="68B088A9" w14:textId="77777777" w:rsidR="00420FDE" w:rsidRPr="00463667" w:rsidRDefault="00420FDE" w:rsidP="00420FDE">
            <w:pPr>
              <w:pStyle w:val="ProcessBullet"/>
              <w:spacing w:before="100"/>
            </w:pPr>
            <w:r w:rsidRPr="00463667">
              <w:t>Hypertensive vascular disease (HVD).</w:t>
            </w:r>
          </w:p>
          <w:p w14:paraId="5777A4BE" w14:textId="77777777" w:rsidR="00420FDE" w:rsidRPr="00463667" w:rsidRDefault="00420FDE" w:rsidP="00420FDE">
            <w:pPr>
              <w:pStyle w:val="ProcessBullet"/>
              <w:spacing w:before="100"/>
            </w:pPr>
            <w:r w:rsidRPr="00463667">
              <w:t>Hyperpiesia.</w:t>
            </w:r>
          </w:p>
          <w:p w14:paraId="23F7F5B3" w14:textId="77777777" w:rsidR="00420FDE" w:rsidRPr="00463667" w:rsidRDefault="00420FDE" w:rsidP="00420FDE">
            <w:pPr>
              <w:pStyle w:val="ProcessBullet"/>
              <w:spacing w:before="100"/>
            </w:pPr>
            <w:r w:rsidRPr="00463667">
              <w:t>Hyperpiesis.</w:t>
            </w:r>
          </w:p>
        </w:tc>
      </w:tr>
      <w:tr w:rsidR="00420FDE" w:rsidRPr="00463667" w14:paraId="6478BFD5" w14:textId="77777777" w:rsidTr="00420FDE">
        <w:tc>
          <w:tcPr>
            <w:tcW w:w="1818" w:type="dxa"/>
            <w:vMerge/>
          </w:tcPr>
          <w:p w14:paraId="7342DFBE" w14:textId="77777777" w:rsidR="00420FDE" w:rsidRPr="00463667" w:rsidRDefault="00420FDE" w:rsidP="00420FDE">
            <w:pPr>
              <w:pStyle w:val="MarginSubhead"/>
            </w:pPr>
          </w:p>
        </w:tc>
        <w:tc>
          <w:tcPr>
            <w:tcW w:w="7992" w:type="dxa"/>
            <w:gridSpan w:val="2"/>
          </w:tcPr>
          <w:p w14:paraId="678E6E23" w14:textId="77777777" w:rsidR="00420FDE" w:rsidRPr="00463667" w:rsidRDefault="00420FDE" w:rsidP="00420FDE">
            <w:pPr>
              <w:pStyle w:val="Body"/>
            </w:pPr>
            <w:r w:rsidRPr="00463667">
              <w:t>It does not matter if hypertension was treated or is currently being treated. The notation indicating a diagnosis of hypertension may be recorded in any of the following documents:</w:t>
            </w:r>
          </w:p>
          <w:p w14:paraId="5E242721" w14:textId="45458334" w:rsidR="00420FDE" w:rsidRPr="00463667" w:rsidRDefault="00420FDE" w:rsidP="00420FDE">
            <w:pPr>
              <w:pStyle w:val="Bullet"/>
            </w:pPr>
            <w:r w:rsidRPr="00463667">
              <w:t>Problem list (this may include a diagnosis prior to June 30 of the measurement year or an undated diagnosis</w:t>
            </w:r>
            <w:r w:rsidR="0044388F">
              <w:t xml:space="preserve"> that is not part of the office visit note</w:t>
            </w:r>
            <w:r w:rsidRPr="00463667">
              <w:t xml:space="preserve">; see </w:t>
            </w:r>
            <w:r w:rsidRPr="00463667">
              <w:rPr>
                <w:b/>
                <w:i/>
              </w:rPr>
              <w:t>Note</w:t>
            </w:r>
            <w:r w:rsidRPr="00463667">
              <w:t xml:space="preserve"> at the end of this section).</w:t>
            </w:r>
          </w:p>
          <w:p w14:paraId="2BFE04D7" w14:textId="77777777" w:rsidR="00420FDE" w:rsidRPr="00463667" w:rsidRDefault="00420FDE" w:rsidP="00420FDE">
            <w:pPr>
              <w:pStyle w:val="Bullet"/>
              <w:spacing w:before="100"/>
            </w:pPr>
            <w:r w:rsidRPr="00463667">
              <w:t>Office note.</w:t>
            </w:r>
          </w:p>
          <w:p w14:paraId="4B0C7C81" w14:textId="77777777" w:rsidR="00420FDE" w:rsidRPr="00463667" w:rsidRDefault="00420FDE" w:rsidP="00420FDE">
            <w:pPr>
              <w:pStyle w:val="Bullet"/>
              <w:spacing w:before="100"/>
            </w:pPr>
            <w:r w:rsidRPr="00463667">
              <w:t>Subjective, Objective, Assessment, Plan (SOAP) note.</w:t>
            </w:r>
          </w:p>
          <w:p w14:paraId="391136E2" w14:textId="77777777" w:rsidR="00420FDE" w:rsidRPr="00463667" w:rsidRDefault="00420FDE" w:rsidP="00420FDE">
            <w:pPr>
              <w:pStyle w:val="Bullet"/>
              <w:spacing w:before="100"/>
            </w:pPr>
            <w:r w:rsidRPr="00463667">
              <w:t>Encounter form.</w:t>
            </w:r>
          </w:p>
          <w:p w14:paraId="647343A8" w14:textId="77777777" w:rsidR="00420FDE" w:rsidRPr="00463667" w:rsidRDefault="00420FDE" w:rsidP="00420FDE">
            <w:pPr>
              <w:pStyle w:val="Bullet"/>
              <w:spacing w:before="100"/>
            </w:pPr>
            <w:r w:rsidRPr="00463667">
              <w:t>Diagnostic report.</w:t>
            </w:r>
          </w:p>
          <w:p w14:paraId="34F76FC7" w14:textId="77777777" w:rsidR="00420FDE" w:rsidRPr="00463667" w:rsidRDefault="00420FDE" w:rsidP="00420FDE">
            <w:pPr>
              <w:pStyle w:val="Bullet"/>
              <w:spacing w:before="100"/>
            </w:pPr>
            <w:r w:rsidRPr="00463667">
              <w:t>Hospital discharge summary.</w:t>
            </w:r>
          </w:p>
          <w:p w14:paraId="53D8A202" w14:textId="7C2AB775" w:rsidR="00420FDE" w:rsidRDefault="00420FDE" w:rsidP="00420FDE">
            <w:pPr>
              <w:pStyle w:val="Body"/>
            </w:pPr>
            <w:r w:rsidRPr="00463667">
              <w:t xml:space="preserve">Statements such as </w:t>
            </w:r>
            <w:r w:rsidR="00381EAD">
              <w:t>“</w:t>
            </w:r>
            <w:r w:rsidRPr="00463667">
              <w:t>rule out HTN,</w:t>
            </w:r>
            <w:r w:rsidR="00381EAD">
              <w:t>”</w:t>
            </w:r>
            <w:r w:rsidRPr="00463667">
              <w:t xml:space="preserve"> </w:t>
            </w:r>
            <w:r w:rsidR="00381EAD">
              <w:t>“</w:t>
            </w:r>
            <w:r w:rsidRPr="00463667">
              <w:t>possible HTN,</w:t>
            </w:r>
            <w:r w:rsidR="00381EAD">
              <w:t>”</w:t>
            </w:r>
            <w:r w:rsidRPr="00463667">
              <w:t xml:space="preserve"> </w:t>
            </w:r>
            <w:r w:rsidR="00381EAD">
              <w:t>“</w:t>
            </w:r>
            <w:r w:rsidRPr="00463667">
              <w:t>white-coat HTN,</w:t>
            </w:r>
            <w:r w:rsidR="00381EAD">
              <w:t>”</w:t>
            </w:r>
            <w:r w:rsidRPr="00463667">
              <w:t xml:space="preserve"> </w:t>
            </w:r>
            <w:r w:rsidR="00381EAD">
              <w:t>“</w:t>
            </w:r>
            <w:r w:rsidRPr="00463667">
              <w:t>questionable HTN</w:t>
            </w:r>
            <w:r w:rsidR="00381EAD">
              <w:t>”</w:t>
            </w:r>
            <w:r w:rsidRPr="00463667">
              <w:t xml:space="preserve"> and </w:t>
            </w:r>
            <w:r w:rsidR="00381EAD">
              <w:t>“</w:t>
            </w:r>
            <w:r w:rsidRPr="00463667">
              <w:t>consistent with HTN</w:t>
            </w:r>
            <w:r w:rsidR="00381EAD">
              <w:t>”</w:t>
            </w:r>
            <w:r w:rsidRPr="00463667">
              <w:t xml:space="preserve"> are not sufficient to confirm the diagnosis if such statements are the </w:t>
            </w:r>
            <w:r w:rsidRPr="00463667">
              <w:rPr>
                <w:i/>
              </w:rPr>
              <w:t>only</w:t>
            </w:r>
            <w:r w:rsidRPr="00463667">
              <w:t xml:space="preserve"> notations of hypertension in the medical record.</w:t>
            </w:r>
          </w:p>
          <w:p w14:paraId="138806C7" w14:textId="120707E9" w:rsidR="00A65F97" w:rsidRPr="00463667" w:rsidRDefault="00A65F97" w:rsidP="00744B43">
            <w:pPr>
              <w:pStyle w:val="Body"/>
            </w:pPr>
            <w:r>
              <w:t xml:space="preserve">If the diagnosis of hypertension cannot be confirmed, the member is excluded and replaced by </w:t>
            </w:r>
            <w:r w:rsidR="00744B43">
              <w:t xml:space="preserve">the next </w:t>
            </w:r>
            <w:r>
              <w:t>member from the oversample.</w:t>
            </w:r>
          </w:p>
        </w:tc>
      </w:tr>
      <w:tr w:rsidR="00420FDE" w:rsidRPr="00463667" w14:paraId="357AC7F0" w14:textId="77777777" w:rsidTr="00420FDE">
        <w:tc>
          <w:tcPr>
            <w:tcW w:w="1818" w:type="dxa"/>
          </w:tcPr>
          <w:p w14:paraId="0764296C" w14:textId="77777777" w:rsidR="00420FDE" w:rsidRPr="00463667" w:rsidRDefault="00420FDE" w:rsidP="00420FDE">
            <w:pPr>
              <w:pStyle w:val="MarginSubhead"/>
            </w:pPr>
            <w:r w:rsidRPr="00463667">
              <w:t xml:space="preserve">Identifying </w:t>
            </w:r>
            <w:r w:rsidRPr="00463667">
              <w:br/>
              <w:t>the medical record</w:t>
            </w:r>
          </w:p>
        </w:tc>
        <w:tc>
          <w:tcPr>
            <w:tcW w:w="7992" w:type="dxa"/>
            <w:gridSpan w:val="2"/>
          </w:tcPr>
          <w:p w14:paraId="2895BBF3" w14:textId="77777777" w:rsidR="00420FDE" w:rsidRPr="00463667" w:rsidRDefault="00420FDE" w:rsidP="00420FDE">
            <w:pPr>
              <w:pStyle w:val="Body"/>
            </w:pPr>
            <w:r w:rsidRPr="00463667">
              <w:t xml:space="preserve">Use one medical record for both the confirmation of the diagnosis of hypertension and the representative BP. All eligible BP measurements recorded in the record must be considered. </w:t>
            </w:r>
            <w:r w:rsidRPr="00463667">
              <w:rPr>
                <w:szCs w:val="20"/>
              </w:rPr>
              <w:t>If an organization cannot find the medical record, the member remains in the measure denominator and is considered noncompliant for the numerator.</w:t>
            </w:r>
          </w:p>
          <w:p w14:paraId="13581719" w14:textId="77777777" w:rsidR="00420FDE" w:rsidRPr="00463667" w:rsidRDefault="00420FDE" w:rsidP="00420FDE">
            <w:pPr>
              <w:pStyle w:val="Body"/>
            </w:pPr>
            <w:r w:rsidRPr="00463667">
              <w:t>Use the following steps to find the appropriate medical record to review.</w:t>
            </w:r>
          </w:p>
        </w:tc>
      </w:tr>
      <w:tr w:rsidR="00420FDE" w:rsidRPr="00463667" w14:paraId="5C0BFFA0" w14:textId="77777777" w:rsidTr="00420FDE">
        <w:tc>
          <w:tcPr>
            <w:tcW w:w="1818" w:type="dxa"/>
          </w:tcPr>
          <w:p w14:paraId="42552252" w14:textId="77777777" w:rsidR="00420FDE" w:rsidRPr="00463667" w:rsidRDefault="00420FDE" w:rsidP="00420FDE">
            <w:pPr>
              <w:pStyle w:val="MarginSubhead"/>
              <w:jc w:val="right"/>
              <w:rPr>
                <w:i/>
              </w:rPr>
            </w:pPr>
            <w:r w:rsidRPr="00463667">
              <w:rPr>
                <w:i/>
              </w:rPr>
              <w:t>Step 1</w:t>
            </w:r>
          </w:p>
        </w:tc>
        <w:tc>
          <w:tcPr>
            <w:tcW w:w="7992" w:type="dxa"/>
            <w:gridSpan w:val="2"/>
          </w:tcPr>
          <w:p w14:paraId="57127F5A" w14:textId="12F813A0" w:rsidR="00420FDE" w:rsidRPr="00463667" w:rsidRDefault="00420FDE" w:rsidP="00420FDE">
            <w:pPr>
              <w:pStyle w:val="Body"/>
            </w:pPr>
            <w:r w:rsidRPr="00463667">
              <w:t>Identify the member</w:t>
            </w:r>
            <w:r w:rsidR="00381EAD">
              <w:t>’</w:t>
            </w:r>
            <w:r w:rsidRPr="00463667">
              <w:t>s PCP.</w:t>
            </w:r>
          </w:p>
          <w:p w14:paraId="7BAC782F" w14:textId="77777777" w:rsidR="00420FDE" w:rsidRPr="00463667" w:rsidRDefault="00420FDE" w:rsidP="00420FDE">
            <w:pPr>
              <w:pStyle w:val="Body"/>
              <w:spacing w:before="160"/>
            </w:pPr>
            <w:r w:rsidRPr="00463667">
              <w:t>If the member had more than one PCP for the time period, identify the PCP who most recently provided care to the member.</w:t>
            </w:r>
          </w:p>
          <w:p w14:paraId="228B90C5" w14:textId="77777777" w:rsidR="00420FDE" w:rsidRPr="00463667" w:rsidRDefault="00420FDE" w:rsidP="00420FDE">
            <w:pPr>
              <w:pStyle w:val="Body"/>
              <w:spacing w:before="160"/>
            </w:pPr>
            <w:r w:rsidRPr="00463667">
              <w:t>If the member did not visit a PCP for the time period or does not have a PCP, identify the practitioner who most recently provided care to the member.</w:t>
            </w:r>
          </w:p>
          <w:p w14:paraId="5F3DAC68" w14:textId="22CFD427" w:rsidR="00420FDE" w:rsidRPr="00463667" w:rsidRDefault="00420FDE" w:rsidP="00420FDE">
            <w:pPr>
              <w:pStyle w:val="Body"/>
              <w:spacing w:before="160"/>
            </w:pPr>
            <w:r w:rsidRPr="00463667">
              <w:t>If a practitioner other than the member</w:t>
            </w:r>
            <w:r w:rsidR="00381EAD">
              <w:t>’</w:t>
            </w:r>
            <w:r w:rsidRPr="00463667">
              <w:t>s PCP manages the hypertension, the organization may use the medical record of that practitioner.</w:t>
            </w:r>
          </w:p>
        </w:tc>
      </w:tr>
    </w:tbl>
    <w:p w14:paraId="535A81E7" w14:textId="77777777" w:rsidR="00420FDE" w:rsidRPr="00463667" w:rsidRDefault="00420FDE" w:rsidP="00420FDE">
      <w:pPr>
        <w:sectPr w:rsidR="00420FDE" w:rsidRPr="00463667" w:rsidSect="00420FDE">
          <w:headerReference w:type="default" r:id="rId44"/>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890"/>
        <w:gridCol w:w="7920"/>
      </w:tblGrid>
      <w:tr w:rsidR="00420FDE" w:rsidRPr="00463667" w14:paraId="54ADA403" w14:textId="77777777" w:rsidTr="00420FDE">
        <w:trPr>
          <w:cantSplit/>
        </w:trPr>
        <w:tc>
          <w:tcPr>
            <w:tcW w:w="1890" w:type="dxa"/>
            <w:tcBorders>
              <w:bottom w:val="nil"/>
            </w:tcBorders>
          </w:tcPr>
          <w:p w14:paraId="52366085" w14:textId="77777777" w:rsidR="00420FDE" w:rsidRPr="00463667" w:rsidRDefault="00420FDE" w:rsidP="00420FDE">
            <w:pPr>
              <w:pStyle w:val="MarginSubhead"/>
              <w:spacing w:before="0"/>
              <w:jc w:val="right"/>
              <w:rPr>
                <w:i/>
              </w:rPr>
            </w:pPr>
            <w:r w:rsidRPr="00463667">
              <w:rPr>
                <w:i/>
              </w:rPr>
              <w:t>Step 2</w:t>
            </w:r>
          </w:p>
        </w:tc>
        <w:tc>
          <w:tcPr>
            <w:tcW w:w="7920" w:type="dxa"/>
            <w:tcBorders>
              <w:bottom w:val="nil"/>
            </w:tcBorders>
          </w:tcPr>
          <w:p w14:paraId="0B21B3D9" w14:textId="77777777" w:rsidR="00420FDE" w:rsidRPr="00463667" w:rsidRDefault="00420FDE" w:rsidP="00420FDE">
            <w:pPr>
              <w:pStyle w:val="Body"/>
              <w:spacing w:before="0"/>
            </w:pPr>
            <w:r w:rsidRPr="00463667">
              <w:t>Use one medical record to both confirm the diagnosis for the denominator and identify the representative BP level for the numerator. There are circumstances in which the organization may need to go to a second medical record to either confirm the diagnosis or obtain the BP reading, as in the following two examples.</w:t>
            </w:r>
          </w:p>
          <w:p w14:paraId="26FD4408" w14:textId="77777777" w:rsidR="00420FDE" w:rsidRPr="00463667" w:rsidRDefault="00420FDE" w:rsidP="00420FDE">
            <w:pPr>
              <w:pStyle w:val="Body"/>
            </w:pPr>
            <w:r w:rsidRPr="00463667">
              <w:rPr>
                <w:i/>
              </w:rPr>
              <w:t xml:space="preserve">If a member sees one PCP during the denominator confirmation period (on or before June 30 of the measurement year) and another PCP after June 30, </w:t>
            </w:r>
            <w:r w:rsidRPr="00463667">
              <w:t>the diagnosis of hypertension and the BP reading may be identified through two different medical records.</w:t>
            </w:r>
          </w:p>
          <w:p w14:paraId="5D27A339" w14:textId="61BB0546" w:rsidR="00420FDE" w:rsidRPr="00463667" w:rsidRDefault="00420FDE" w:rsidP="00420FDE">
            <w:pPr>
              <w:pStyle w:val="Body"/>
            </w:pPr>
            <w:r w:rsidRPr="00463667">
              <w:rPr>
                <w:i/>
              </w:rPr>
              <w:t xml:space="preserve">If a member has the same PCP for the entire measurement year, </w:t>
            </w:r>
            <w:r w:rsidRPr="00463667">
              <w:t>but it is clear from claims or medical record data that a specialist (e.g., cardiologist) manages the member</w:t>
            </w:r>
            <w:r w:rsidR="00381EAD">
              <w:t>’</w:t>
            </w:r>
            <w:r w:rsidRPr="00463667">
              <w:t>s hypertension after June 30, the organization may use the PCP</w:t>
            </w:r>
            <w:r w:rsidR="00381EAD">
              <w:t>’</w:t>
            </w:r>
            <w:r w:rsidRPr="00463667">
              <w:t>s chart to confirm the diagnosis and use the specialist</w:t>
            </w:r>
            <w:r w:rsidR="00381EAD">
              <w:t>’</w:t>
            </w:r>
            <w:r w:rsidRPr="00463667">
              <w:t>s chart to obtain the BP reading. For example, if all recent claims coded with 401 came from the specialist, the organization may use this chart for the most recent BP reading. If the member did not have any visit with the specialist prior to June 30 of the measurement year, the organization must go to another medical record to confirm the diagnosis.</w:t>
            </w:r>
          </w:p>
        </w:tc>
      </w:tr>
      <w:tr w:rsidR="00420FDE" w:rsidRPr="00463667" w14:paraId="3665C87B" w14:textId="77777777" w:rsidTr="00420FDE">
        <w:tc>
          <w:tcPr>
            <w:tcW w:w="1890" w:type="dxa"/>
          </w:tcPr>
          <w:p w14:paraId="2479ECEB" w14:textId="77777777" w:rsidR="00420FDE" w:rsidRPr="00463667" w:rsidRDefault="00420FDE" w:rsidP="00420FDE">
            <w:pPr>
              <w:pStyle w:val="MarginSubhead"/>
            </w:pPr>
            <w:r w:rsidRPr="00463667">
              <w:t>Numerator</w:t>
            </w:r>
          </w:p>
        </w:tc>
        <w:tc>
          <w:tcPr>
            <w:tcW w:w="7920" w:type="dxa"/>
          </w:tcPr>
          <w:p w14:paraId="7482C770" w14:textId="77777777" w:rsidR="00420FDE" w:rsidRPr="00463667" w:rsidRDefault="00420FDE" w:rsidP="00420FDE">
            <w:pPr>
              <w:pStyle w:val="Body"/>
              <w:widowControl w:val="0"/>
            </w:pPr>
            <w:r w:rsidRPr="00463667">
              <w:t>The number of members in the denominator whose most recent BP (both systolic and diastolic) is adequately controlled during the measurement year based on the following criteria:</w:t>
            </w:r>
          </w:p>
          <w:p w14:paraId="582A0C3F" w14:textId="77777777" w:rsidR="00420FDE" w:rsidRPr="00463667" w:rsidRDefault="00420FDE" w:rsidP="00420FDE">
            <w:pPr>
              <w:pStyle w:val="Bullet"/>
            </w:pPr>
            <w:r w:rsidRPr="00463667">
              <w:t>Members 18–59 years of age as of December 31 of the measurement year whose BP was &lt;140/90 mm Hg.</w:t>
            </w:r>
          </w:p>
          <w:p w14:paraId="6024B0C4" w14:textId="77777777" w:rsidR="00420FDE" w:rsidRPr="00463667" w:rsidRDefault="00420FDE" w:rsidP="00420FDE">
            <w:pPr>
              <w:pStyle w:val="Bullet"/>
            </w:pPr>
            <w:r w:rsidRPr="00463667">
              <w:t>Members 60–85 years of age as of December 31 of the measurement year and flagged with a diagnosis of diabetes whose BP was &lt;140/90 mm Hg.</w:t>
            </w:r>
          </w:p>
          <w:p w14:paraId="7A9E2DE9" w14:textId="7A7EF37A" w:rsidR="00420FDE" w:rsidRPr="00463667" w:rsidRDefault="00420FDE" w:rsidP="00420FDE">
            <w:pPr>
              <w:pStyle w:val="Bullet"/>
            </w:pPr>
            <w:r w:rsidRPr="00463667">
              <w:t>Members 60–85 years of age as of December 31 of the measurement year and flagged as not having a diagnosis of diabetes whose BP was &lt;150/90 mm Hg.</w:t>
            </w:r>
            <w:r w:rsidR="002300AB">
              <w:t xml:space="preserve"> </w:t>
            </w:r>
          </w:p>
          <w:p w14:paraId="21543444" w14:textId="738DAA87" w:rsidR="00420FDE" w:rsidRPr="00463667" w:rsidRDefault="00420FDE" w:rsidP="00420FDE">
            <w:pPr>
              <w:pStyle w:val="Body"/>
              <w:widowControl w:val="0"/>
              <w:rPr>
                <w:szCs w:val="20"/>
              </w:rPr>
            </w:pPr>
            <w:r w:rsidRPr="00463667">
              <w:t>To determine if the member</w:t>
            </w:r>
            <w:r w:rsidR="00381EAD">
              <w:t>’</w:t>
            </w:r>
            <w:r w:rsidRPr="00463667">
              <w:t>s BP is adequately controlled, the representative BP must be identified.</w:t>
            </w:r>
          </w:p>
        </w:tc>
      </w:tr>
      <w:tr w:rsidR="00420FDE" w:rsidRPr="00463667" w14:paraId="1DA95563" w14:textId="77777777" w:rsidTr="00420FDE">
        <w:tc>
          <w:tcPr>
            <w:tcW w:w="1890" w:type="dxa"/>
          </w:tcPr>
          <w:p w14:paraId="79C8DDDD" w14:textId="77777777" w:rsidR="00420FDE" w:rsidRPr="00463667" w:rsidRDefault="00420FDE" w:rsidP="00420FDE">
            <w:pPr>
              <w:pStyle w:val="MarginSubhead"/>
              <w:rPr>
                <w:b w:val="0"/>
                <w:u w:val="single"/>
              </w:rPr>
            </w:pPr>
            <w:r w:rsidRPr="00463667">
              <w:rPr>
                <w:u w:val="single"/>
              </w:rPr>
              <w:t>Administrative</w:t>
            </w:r>
          </w:p>
        </w:tc>
        <w:tc>
          <w:tcPr>
            <w:tcW w:w="7920" w:type="dxa"/>
          </w:tcPr>
          <w:p w14:paraId="29F4568E" w14:textId="77777777" w:rsidR="00420FDE" w:rsidRPr="00463667" w:rsidRDefault="00420FDE" w:rsidP="00420FDE">
            <w:pPr>
              <w:pStyle w:val="Body"/>
              <w:rPr>
                <w:szCs w:val="20"/>
              </w:rPr>
            </w:pPr>
            <w:r w:rsidRPr="00463667">
              <w:rPr>
                <w:szCs w:val="20"/>
              </w:rPr>
              <w:t xml:space="preserve">None. </w:t>
            </w:r>
          </w:p>
        </w:tc>
      </w:tr>
      <w:tr w:rsidR="00420FDE" w:rsidRPr="00463667" w14:paraId="45EE458F" w14:textId="77777777" w:rsidTr="00420FDE">
        <w:trPr>
          <w:cantSplit/>
        </w:trPr>
        <w:tc>
          <w:tcPr>
            <w:tcW w:w="1890" w:type="dxa"/>
          </w:tcPr>
          <w:p w14:paraId="043D7B9A" w14:textId="77777777" w:rsidR="00420FDE" w:rsidRPr="00463667" w:rsidRDefault="00420FDE" w:rsidP="00420FDE">
            <w:pPr>
              <w:pStyle w:val="MarginSubhead"/>
              <w:rPr>
                <w:u w:val="single"/>
              </w:rPr>
            </w:pPr>
            <w:r w:rsidRPr="00463667">
              <w:rPr>
                <w:u w:val="single"/>
              </w:rPr>
              <w:t>Medical record</w:t>
            </w:r>
          </w:p>
        </w:tc>
        <w:tc>
          <w:tcPr>
            <w:tcW w:w="7920" w:type="dxa"/>
          </w:tcPr>
          <w:p w14:paraId="45BB851B" w14:textId="77777777" w:rsidR="00420FDE" w:rsidRPr="00463667" w:rsidRDefault="00420FDE" w:rsidP="00420FDE">
            <w:pPr>
              <w:pStyle w:val="Body"/>
              <w:rPr>
                <w:szCs w:val="20"/>
              </w:rPr>
            </w:pPr>
            <w:r w:rsidRPr="00463667">
              <w:rPr>
                <w:szCs w:val="20"/>
              </w:rPr>
              <w:t>Follow the steps below to determine representative BP.</w:t>
            </w:r>
          </w:p>
        </w:tc>
      </w:tr>
      <w:tr w:rsidR="00420FDE" w:rsidRPr="00463667" w14:paraId="72ABD68A" w14:textId="77777777" w:rsidTr="00420FDE">
        <w:tc>
          <w:tcPr>
            <w:tcW w:w="1890" w:type="dxa"/>
          </w:tcPr>
          <w:p w14:paraId="60EF563D" w14:textId="77777777" w:rsidR="00420FDE" w:rsidRPr="00463667" w:rsidRDefault="00420FDE" w:rsidP="00420FDE">
            <w:pPr>
              <w:pStyle w:val="MarginSubhead"/>
              <w:jc w:val="right"/>
              <w:rPr>
                <w:i/>
              </w:rPr>
            </w:pPr>
            <w:r w:rsidRPr="00463667">
              <w:rPr>
                <w:i/>
              </w:rPr>
              <w:t>Step 1</w:t>
            </w:r>
          </w:p>
        </w:tc>
        <w:tc>
          <w:tcPr>
            <w:tcW w:w="7920" w:type="dxa"/>
          </w:tcPr>
          <w:p w14:paraId="58CC5373" w14:textId="77777777" w:rsidR="00420FDE" w:rsidRPr="00463667" w:rsidRDefault="00420FDE" w:rsidP="00420FDE">
            <w:pPr>
              <w:pStyle w:val="Body"/>
            </w:pPr>
            <w:r w:rsidRPr="00463667">
              <w:rPr>
                <w:szCs w:val="20"/>
              </w:rPr>
              <w:t>Identify the most recent BP reading noted during the measurement year. The reading</w:t>
            </w:r>
            <w:r w:rsidRPr="00463667">
              <w:t xml:space="preserve"> must occur after the date when the diagnosis of hypertension was confirmed. </w:t>
            </w:r>
          </w:p>
          <w:p w14:paraId="31AA5532" w14:textId="77777777" w:rsidR="00420FDE" w:rsidRPr="00463667" w:rsidRDefault="00420FDE" w:rsidP="00420FDE">
            <w:pPr>
              <w:pStyle w:val="Body"/>
            </w:pPr>
            <w:r w:rsidRPr="00463667">
              <w:t>Do not include BP readings:</w:t>
            </w:r>
          </w:p>
          <w:p w14:paraId="6E9320A6" w14:textId="77777777" w:rsidR="00420FDE" w:rsidRPr="00463667" w:rsidRDefault="00420FDE" w:rsidP="00420FDE">
            <w:pPr>
              <w:pStyle w:val="Bullet"/>
              <w:tabs>
                <w:tab w:val="num" w:pos="-144"/>
              </w:tabs>
              <w:rPr>
                <w:szCs w:val="20"/>
              </w:rPr>
            </w:pPr>
            <w:r w:rsidRPr="00463667">
              <w:rPr>
                <w:szCs w:val="20"/>
              </w:rPr>
              <w:t>Taken during an acute inpatient stay or an ED visit.</w:t>
            </w:r>
          </w:p>
          <w:p w14:paraId="1D587712" w14:textId="77777777" w:rsidR="00420FDE" w:rsidRPr="00463667" w:rsidRDefault="00420FDE" w:rsidP="00420FDE">
            <w:pPr>
              <w:pStyle w:val="Bullet"/>
              <w:tabs>
                <w:tab w:val="num" w:pos="-144"/>
              </w:tabs>
              <w:rPr>
                <w:szCs w:val="20"/>
              </w:rPr>
            </w:pPr>
            <w:r w:rsidRPr="00463667">
              <w:rPr>
                <w:szCs w:val="20"/>
              </w:rPr>
              <w:t>Taken during an outpatient visit which was for the sole purpose of having a diagnostic test or surgical procedure performed (e.g., sigmoidoscopy, removal of a mole).</w:t>
            </w:r>
          </w:p>
          <w:p w14:paraId="65DC9D44" w14:textId="5448B051" w:rsidR="00420FDE" w:rsidRPr="00463667" w:rsidRDefault="00420FDE" w:rsidP="00420FDE">
            <w:pPr>
              <w:pStyle w:val="Bullet"/>
              <w:tabs>
                <w:tab w:val="num" w:pos="-144"/>
              </w:tabs>
              <w:rPr>
                <w:szCs w:val="20"/>
              </w:rPr>
            </w:pPr>
            <w:r w:rsidRPr="00463667">
              <w:rPr>
                <w:szCs w:val="20"/>
              </w:rPr>
              <w:t xml:space="preserve">Obtained the same day as a major diagnostic or surgical procedure (e.g., </w:t>
            </w:r>
            <w:r w:rsidR="004F2745">
              <w:rPr>
                <w:szCs w:val="20"/>
              </w:rPr>
              <w:t>EKG/</w:t>
            </w:r>
            <w:r w:rsidR="00FE6D16">
              <w:rPr>
                <w:szCs w:val="20"/>
              </w:rPr>
              <w:t xml:space="preserve"> </w:t>
            </w:r>
            <w:r w:rsidR="004F2745">
              <w:rPr>
                <w:szCs w:val="20"/>
              </w:rPr>
              <w:t xml:space="preserve">ECG, </w:t>
            </w:r>
            <w:r w:rsidRPr="00463667">
              <w:rPr>
                <w:szCs w:val="20"/>
              </w:rPr>
              <w:t>stress test, administration of IV contrast for a radiology procedure, endoscopy).</w:t>
            </w:r>
          </w:p>
          <w:p w14:paraId="5B8A2E97" w14:textId="77777777" w:rsidR="00420FDE" w:rsidRPr="00463667" w:rsidRDefault="00420FDE" w:rsidP="00420FDE">
            <w:pPr>
              <w:pStyle w:val="Bullet"/>
            </w:pPr>
            <w:r w:rsidRPr="00463667">
              <w:t>Reported by or taken by the member.</w:t>
            </w:r>
          </w:p>
          <w:p w14:paraId="5F2A3E7B" w14:textId="77777777" w:rsidR="00420FDE" w:rsidRPr="00463667" w:rsidRDefault="00420FDE" w:rsidP="00420FDE">
            <w:pPr>
              <w:pStyle w:val="Body"/>
              <w:rPr>
                <w:szCs w:val="20"/>
              </w:rPr>
            </w:pPr>
            <w:r w:rsidRPr="00463667">
              <w:rPr>
                <w:szCs w:val="20"/>
              </w:rPr>
              <w:t>If multiple readings were recorded for a single date, use the lowest systolic and lowest diastolic BP on that date as the representative BP. The systolic and diastolic results do not need to be from the same reading.</w:t>
            </w:r>
          </w:p>
        </w:tc>
      </w:tr>
    </w:tbl>
    <w:p w14:paraId="45524E83"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422"/>
        <w:gridCol w:w="8388"/>
      </w:tblGrid>
      <w:tr w:rsidR="00420FDE" w:rsidRPr="00463667" w14:paraId="35F66566" w14:textId="77777777" w:rsidTr="00420FDE">
        <w:tc>
          <w:tcPr>
            <w:tcW w:w="1422" w:type="dxa"/>
          </w:tcPr>
          <w:p w14:paraId="019AE477" w14:textId="77777777" w:rsidR="00420FDE" w:rsidRPr="00463667" w:rsidRDefault="00420FDE" w:rsidP="00420FDE">
            <w:pPr>
              <w:pStyle w:val="MarginSubhead"/>
              <w:spacing w:before="0"/>
              <w:jc w:val="right"/>
              <w:rPr>
                <w:i/>
              </w:rPr>
            </w:pPr>
            <w:r w:rsidRPr="00463667">
              <w:rPr>
                <w:i/>
              </w:rPr>
              <w:t>Step 2</w:t>
            </w:r>
          </w:p>
        </w:tc>
        <w:tc>
          <w:tcPr>
            <w:tcW w:w="8388" w:type="dxa"/>
          </w:tcPr>
          <w:p w14:paraId="2E3B59C9" w14:textId="77777777" w:rsidR="00420FDE" w:rsidRPr="00463667" w:rsidRDefault="00420FDE" w:rsidP="00420FDE">
            <w:pPr>
              <w:pStyle w:val="Body"/>
              <w:spacing w:before="0"/>
              <w:rPr>
                <w:szCs w:val="20"/>
              </w:rPr>
            </w:pPr>
            <w:r w:rsidRPr="00463667">
              <w:rPr>
                <w:szCs w:val="20"/>
              </w:rPr>
              <w:t>Determine numerator compliance based on the following criteria:</w:t>
            </w:r>
          </w:p>
          <w:p w14:paraId="35F04279" w14:textId="77777777" w:rsidR="00420FDE" w:rsidRPr="00463667" w:rsidRDefault="00420FDE" w:rsidP="00420FDE">
            <w:pPr>
              <w:pStyle w:val="Bullet"/>
            </w:pPr>
            <w:r w:rsidRPr="00463667">
              <w:t>Members 18-59 years of age as of December 31 of the measurement year whose BP was &lt;140/90 mm Hg.</w:t>
            </w:r>
          </w:p>
          <w:p w14:paraId="5D32E1C0" w14:textId="77777777" w:rsidR="00420FDE" w:rsidRPr="00463667" w:rsidRDefault="00420FDE" w:rsidP="00420FDE">
            <w:pPr>
              <w:pStyle w:val="Bullet"/>
            </w:pPr>
            <w:r w:rsidRPr="00463667">
              <w:t>Members 60-85 years of age as of December 31 of the measurement year and flagged with a diagnosis of diabetes whose BP was &lt;140/90 mm Hg.</w:t>
            </w:r>
          </w:p>
          <w:p w14:paraId="040B7758" w14:textId="4F9DA9B4" w:rsidR="00420FDE" w:rsidRPr="00463667" w:rsidRDefault="00420FDE" w:rsidP="00420FDE">
            <w:pPr>
              <w:pStyle w:val="Bullet"/>
            </w:pPr>
            <w:r w:rsidRPr="00463667">
              <w:t>Members 60-85 years of age as of December 31 of the measurement year and flagged as not having a diagnosis of diabetes whose BP was &lt;150/90 mm Hg.</w:t>
            </w:r>
            <w:r w:rsidR="002300AB">
              <w:t xml:space="preserve"> </w:t>
            </w:r>
          </w:p>
          <w:p w14:paraId="46EE105C" w14:textId="77777777" w:rsidR="00420FDE" w:rsidRPr="00463667" w:rsidRDefault="00420FDE" w:rsidP="00420FDE">
            <w:pPr>
              <w:pStyle w:val="Body"/>
            </w:pPr>
            <w:r w:rsidRPr="00463667">
              <w:t>The member is not compliant if the BP reading does not meet the specified threshold or is missing, or if there is no BP reading during the measurement year or if the reading is incomplete (e.g., the systolic or diastolic level is missing).</w:t>
            </w:r>
          </w:p>
        </w:tc>
      </w:tr>
      <w:tr w:rsidR="00420FDE" w:rsidRPr="00463667" w14:paraId="301CDE66" w14:textId="77777777" w:rsidTr="00420FDE">
        <w:tc>
          <w:tcPr>
            <w:tcW w:w="1422" w:type="dxa"/>
          </w:tcPr>
          <w:p w14:paraId="489CDAF0" w14:textId="77777777" w:rsidR="00420FDE" w:rsidRPr="00463667" w:rsidRDefault="00420FDE" w:rsidP="00420FDE">
            <w:pPr>
              <w:pStyle w:val="MarginSubhead"/>
              <w:jc w:val="right"/>
              <w:rPr>
                <w:i/>
              </w:rPr>
            </w:pPr>
            <w:r w:rsidRPr="00463667">
              <w:rPr>
                <w:i/>
              </w:rPr>
              <w:t>Step 3</w:t>
            </w:r>
          </w:p>
        </w:tc>
        <w:tc>
          <w:tcPr>
            <w:tcW w:w="8388" w:type="dxa"/>
          </w:tcPr>
          <w:p w14:paraId="4487FDB5" w14:textId="77777777" w:rsidR="00420FDE" w:rsidRPr="00463667" w:rsidRDefault="00420FDE" w:rsidP="00420FDE">
            <w:pPr>
              <w:pStyle w:val="Body"/>
              <w:rPr>
                <w:szCs w:val="20"/>
              </w:rPr>
            </w:pPr>
            <w:r w:rsidRPr="00463667">
              <w:rPr>
                <w:szCs w:val="20"/>
              </w:rPr>
              <w:t>A single rate is reported for all three groups. Sum the numerator events from Step 2 to obtain the rate.</w:t>
            </w:r>
          </w:p>
        </w:tc>
      </w:tr>
    </w:tbl>
    <w:p w14:paraId="5E8CBA22" w14:textId="77777777" w:rsidR="00420FDE" w:rsidRPr="00463667" w:rsidRDefault="00420FDE" w:rsidP="00F95D23">
      <w:pPr>
        <w:pStyle w:val="SubHead20"/>
      </w:pPr>
      <w:r w:rsidRPr="00463667">
        <w:t xml:space="preserve">Exclusions </w:t>
      </w:r>
      <w:r w:rsidRPr="00463667">
        <w:rPr>
          <w:i/>
        </w:rPr>
        <w:t>(optional)</w:t>
      </w:r>
    </w:p>
    <w:p w14:paraId="57CD8457" w14:textId="77777777" w:rsidR="00420FDE" w:rsidRPr="00463667" w:rsidRDefault="00420FDE" w:rsidP="00420FDE">
      <w:pPr>
        <w:pStyle w:val="ProcessBullet"/>
      </w:pPr>
      <w:r w:rsidRPr="00463667">
        <w:t>Exclude from the eligible population all members with evidence of end-stage renal disease (ESRD) (</w:t>
      </w:r>
      <w:r w:rsidRPr="00463667">
        <w:rPr>
          <w:u w:val="single"/>
        </w:rPr>
        <w:t>ESRD Value Set</w:t>
      </w:r>
      <w:r w:rsidRPr="00463667">
        <w:t xml:space="preserve">; </w:t>
      </w:r>
      <w:r w:rsidRPr="00463667">
        <w:rPr>
          <w:u w:val="single"/>
        </w:rPr>
        <w:t>ESRD Obsolete Value Set</w:t>
      </w:r>
      <w:r w:rsidRPr="00463667">
        <w:t>) or kidney transplant (</w:t>
      </w:r>
      <w:r w:rsidRPr="00463667">
        <w:rPr>
          <w:u w:val="single"/>
        </w:rPr>
        <w:t>Kidney Transplant Value Set</w:t>
      </w:r>
      <w:r w:rsidRPr="00463667">
        <w:t xml:space="preserve">) on or prior to December 31 of the measurement year. Documentation in the medical record must include a dated note indicating evidence of ESRD, kidney transplant or dialysis. </w:t>
      </w:r>
    </w:p>
    <w:p w14:paraId="025ADD38" w14:textId="77777777" w:rsidR="00420FDE" w:rsidRPr="00463667" w:rsidRDefault="00420FDE" w:rsidP="00420FDE">
      <w:pPr>
        <w:pStyle w:val="ProcessBullet"/>
      </w:pPr>
      <w:r w:rsidRPr="00463667">
        <w:t>Exclude from the eligible population all members with a diagnosis of pregnancy (</w:t>
      </w:r>
      <w:r w:rsidRPr="00463667">
        <w:rPr>
          <w:u w:val="single"/>
        </w:rPr>
        <w:t>Pregnancy Value Set</w:t>
      </w:r>
      <w:r w:rsidRPr="00463667">
        <w:t>) during the measurement year.</w:t>
      </w:r>
    </w:p>
    <w:p w14:paraId="72E55820" w14:textId="56447460" w:rsidR="00420FDE" w:rsidRPr="00367A90" w:rsidRDefault="00420FDE" w:rsidP="00420FDE">
      <w:pPr>
        <w:pStyle w:val="ProcessBullet"/>
        <w:autoSpaceDE w:val="0"/>
        <w:autoSpaceDN w:val="0"/>
        <w:adjustRightInd w:val="0"/>
        <w:ind w:left="180"/>
        <w:rPr>
          <w:rFonts w:ascii="Arial Narrow" w:hAnsi="Arial Narrow" w:cs="Arial Narrow"/>
          <w:szCs w:val="20"/>
        </w:rPr>
      </w:pPr>
      <w:r w:rsidRPr="00463667">
        <w:rPr>
          <w:rFonts w:cs="Arial"/>
        </w:rPr>
        <w:t>Exclude from the eligible population all members who had a nonacute inpatient admission during the measurement year.</w:t>
      </w:r>
      <w:r w:rsidR="002300AB">
        <w:rPr>
          <w:rFonts w:cs="Arial"/>
        </w:rPr>
        <w:t xml:space="preserve"> </w:t>
      </w:r>
      <w:r w:rsidR="00367A90">
        <w:rPr>
          <w:rFonts w:cs="Arial"/>
        </w:rPr>
        <w:t>To identify nonacute inpatient admissions:</w:t>
      </w:r>
    </w:p>
    <w:p w14:paraId="7212CCB7" w14:textId="6EC0B811" w:rsidR="00367A90" w:rsidRPr="00367A90" w:rsidRDefault="00367A90" w:rsidP="002810A6">
      <w:pPr>
        <w:pStyle w:val="ProcessDash"/>
        <w:numPr>
          <w:ilvl w:val="0"/>
          <w:numId w:val="40"/>
        </w:numPr>
        <w:rPr>
          <w:rFonts w:ascii="Arial Narrow" w:hAnsi="Arial Narrow" w:cs="Arial Narrow"/>
          <w:szCs w:val="20"/>
        </w:rPr>
      </w:pPr>
      <w:r>
        <w:t>Identify all acute and nonacute inpatient stays (</w:t>
      </w:r>
      <w:r w:rsidRPr="00FE6D16">
        <w:rPr>
          <w:u w:val="single"/>
        </w:rPr>
        <w:t>Inpatient Stay Value Set</w:t>
      </w:r>
      <w:r>
        <w:t xml:space="preserve">). </w:t>
      </w:r>
    </w:p>
    <w:p w14:paraId="57211348" w14:textId="58521E8C" w:rsidR="00367A90" w:rsidRDefault="00367A90" w:rsidP="002810A6">
      <w:pPr>
        <w:pStyle w:val="ProcessDash"/>
        <w:numPr>
          <w:ilvl w:val="0"/>
          <w:numId w:val="40"/>
        </w:numPr>
      </w:pPr>
      <w:r>
        <w:t>Confirm the stay was for nonacute care based on the presence of a nonacute code (</w:t>
      </w:r>
      <w:r w:rsidRPr="003A65CD">
        <w:rPr>
          <w:u w:val="single"/>
        </w:rPr>
        <w:t>Nonacute Inpatient Stay Value Set</w:t>
      </w:r>
      <w:r>
        <w:t>) on the claim.</w:t>
      </w:r>
      <w:r w:rsidRPr="00463667">
        <w:t xml:space="preserve"> </w:t>
      </w:r>
    </w:p>
    <w:p w14:paraId="72625191" w14:textId="2AED836E" w:rsidR="00367A90" w:rsidRPr="00463667" w:rsidRDefault="00367A90" w:rsidP="002810A6">
      <w:pPr>
        <w:pStyle w:val="ProcessDash"/>
        <w:numPr>
          <w:ilvl w:val="0"/>
          <w:numId w:val="40"/>
        </w:numPr>
        <w:rPr>
          <w:rFonts w:ascii="Arial Narrow" w:hAnsi="Arial Narrow" w:cs="Arial Narrow"/>
          <w:szCs w:val="20"/>
        </w:rPr>
      </w:pPr>
      <w:r>
        <w:t>Identify the discharge date for the stay.</w:t>
      </w:r>
    </w:p>
    <w:p w14:paraId="6372B8F7" w14:textId="77777777" w:rsidR="00420FDE" w:rsidRPr="00463667" w:rsidRDefault="00420FDE" w:rsidP="00F95D23">
      <w:pPr>
        <w:pStyle w:val="SubHead20"/>
        <w:rPr>
          <w:i/>
        </w:rPr>
      </w:pPr>
      <w:r w:rsidRPr="00463667">
        <w:rPr>
          <w:i/>
        </w:rPr>
        <w:t>Note</w:t>
      </w:r>
    </w:p>
    <w:p w14:paraId="432EB785" w14:textId="721F3378" w:rsidR="00420FDE" w:rsidRPr="00DF37BE" w:rsidRDefault="00420FDE" w:rsidP="00DF37BE">
      <w:pPr>
        <w:pStyle w:val="ProcessBullet"/>
        <w:rPr>
          <w:i/>
        </w:rPr>
      </w:pPr>
      <w:r w:rsidRPr="00DF37BE">
        <w:rPr>
          <w:i/>
        </w:rPr>
        <w:t>Problem lists generally indicate established conditions; to discount undated entries might hinder confirmation of the denominator.</w:t>
      </w:r>
      <w:r w:rsidR="00DF37BE" w:rsidRPr="00DF37BE">
        <w:rPr>
          <w:i/>
        </w:rPr>
        <w:t xml:space="preserve"> If a problem list is found in an office visit note then it would be considered a dated problem list and the date of the visit must be used.</w:t>
      </w:r>
    </w:p>
    <w:p w14:paraId="72433058" w14:textId="77777777" w:rsidR="00420FDE" w:rsidRDefault="00420FDE" w:rsidP="00420FDE">
      <w:pPr>
        <w:pStyle w:val="ProcessBullet"/>
        <w:rPr>
          <w:i/>
        </w:rPr>
      </w:pPr>
      <w:r w:rsidRPr="00463667">
        <w:rPr>
          <w:i/>
        </w:rPr>
        <w:t>Organizations generally require an oversample of 10 percent–15 percent to meet the MRSS for confirmed cases of hypertension.</w:t>
      </w:r>
    </w:p>
    <w:p w14:paraId="3BF48E81" w14:textId="43D98AE9" w:rsidR="009B4CF9" w:rsidRPr="009B4CF9" w:rsidRDefault="009B4CF9" w:rsidP="009B4CF9">
      <w:pPr>
        <w:pStyle w:val="ProcessBullet"/>
        <w:rPr>
          <w:i/>
        </w:rPr>
      </w:pPr>
      <w:r w:rsidRPr="009B4CF9">
        <w:rPr>
          <w:i/>
        </w:rPr>
        <w:t>Only administrative data should be used to assign the diabetes flag. The intent of the flag is to determine the appropriate BP threshold to use for the member during numerator assessment.</w:t>
      </w:r>
      <w:r>
        <w:rPr>
          <w:i/>
        </w:rPr>
        <w:t xml:space="preserve"> </w:t>
      </w:r>
      <w:r w:rsidRPr="009B4CF9">
        <w:rPr>
          <w:i/>
        </w:rPr>
        <w:t xml:space="preserve">The only exception is if the member is flagged as a diabetic but medical record evidence contains information that classifies the member as a valid data error. To meet criteria as a valid data error, the medical record must contain no evidence of diabetes and include a notation that refutes the diagnosis, as described in Substituting Medical Records in the Guidelines for Calculations and Sampling. In this case, the diabetes flag </w:t>
      </w:r>
      <w:r w:rsidR="00526EEB">
        <w:rPr>
          <w:i/>
        </w:rPr>
        <w:t>may be changed to “not diabetic</w:t>
      </w:r>
      <w:r w:rsidRPr="009B4CF9">
        <w:rPr>
          <w:i/>
        </w:rPr>
        <w:t>,</w:t>
      </w:r>
      <w:r w:rsidR="00526EEB">
        <w:rPr>
          <w:i/>
        </w:rPr>
        <w:t>”</w:t>
      </w:r>
      <w:r w:rsidRPr="009B4CF9">
        <w:rPr>
          <w:i/>
        </w:rPr>
        <w:t xml:space="preserve"> but the member may not be removed from the sample.</w:t>
      </w:r>
    </w:p>
    <w:p w14:paraId="3DF44A3E" w14:textId="77777777" w:rsidR="009B4CF9" w:rsidRDefault="009B4CF9" w:rsidP="009B4CF9">
      <w:pPr>
        <w:pStyle w:val="ProcessBullet"/>
        <w:numPr>
          <w:ilvl w:val="0"/>
          <w:numId w:val="0"/>
        </w:numPr>
        <w:ind w:left="216" w:hanging="216"/>
        <w:rPr>
          <w:i/>
        </w:rPr>
      </w:pPr>
    </w:p>
    <w:p w14:paraId="708F13B9" w14:textId="77777777" w:rsidR="009B4CF9" w:rsidRPr="00463667" w:rsidRDefault="009B4CF9" w:rsidP="009B4CF9">
      <w:pPr>
        <w:pStyle w:val="ProcessBullet"/>
        <w:numPr>
          <w:ilvl w:val="0"/>
          <w:numId w:val="0"/>
        </w:numPr>
        <w:ind w:left="216" w:hanging="216"/>
        <w:rPr>
          <w:i/>
        </w:rPr>
        <w:sectPr w:rsidR="009B4CF9" w:rsidRPr="00463667" w:rsidSect="00420FDE">
          <w:pgSz w:w="12240" w:h="15840" w:code="1"/>
          <w:pgMar w:top="1080" w:right="1080" w:bottom="1080" w:left="1440" w:header="720" w:footer="720" w:gutter="0"/>
          <w:cols w:space="720"/>
        </w:sectPr>
      </w:pPr>
    </w:p>
    <w:p w14:paraId="16A2A7AB" w14:textId="77777777" w:rsidR="00420FDE" w:rsidRPr="00463667" w:rsidRDefault="00420FDE" w:rsidP="00F95D23">
      <w:pPr>
        <w:pStyle w:val="ReverseHead"/>
        <w:spacing w:before="0"/>
      </w:pPr>
      <w:r w:rsidRPr="00463667">
        <w:t xml:space="preserve">Data Elements for Reporting </w:t>
      </w:r>
    </w:p>
    <w:p w14:paraId="7906FCCC" w14:textId="77777777" w:rsidR="00420FDE" w:rsidRPr="00463667" w:rsidRDefault="00420FDE" w:rsidP="00420FDE">
      <w:pPr>
        <w:pStyle w:val="Body"/>
      </w:pPr>
      <w:r w:rsidRPr="00463667">
        <w:t>Organizations that submit HEDIS data to NCQA must provide the following data elements.</w:t>
      </w:r>
    </w:p>
    <w:p w14:paraId="1C1D085C" w14:textId="77777777" w:rsidR="00420FDE" w:rsidRPr="00463667" w:rsidRDefault="00420FDE" w:rsidP="00F95D23">
      <w:pPr>
        <w:pStyle w:val="TableHeadNotCondensed"/>
      </w:pPr>
      <w:r w:rsidRPr="00463667">
        <w:t>Table CBP-1/2/3: Data Elements for Controlling High Blood Pressure</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8"/>
        <w:gridCol w:w="1710"/>
      </w:tblGrid>
      <w:tr w:rsidR="00420FDE" w:rsidRPr="00463667" w14:paraId="74925B88" w14:textId="77777777" w:rsidTr="00423A47">
        <w:tc>
          <w:tcPr>
            <w:tcW w:w="7028" w:type="dxa"/>
            <w:tcBorders>
              <w:bottom w:val="single" w:sz="6" w:space="0" w:color="auto"/>
              <w:right w:val="single" w:sz="4" w:space="0" w:color="FFFFFF"/>
            </w:tcBorders>
            <w:shd w:val="clear" w:color="auto" w:fill="000000"/>
          </w:tcPr>
          <w:p w14:paraId="20D67AC7" w14:textId="77777777" w:rsidR="00420FDE" w:rsidRPr="00463667" w:rsidRDefault="00420FDE" w:rsidP="00420FDE">
            <w:pPr>
              <w:pStyle w:val="TableHead"/>
              <w:rPr>
                <w:color w:val="auto"/>
                <w:highlight w:val="black"/>
              </w:rPr>
            </w:pPr>
          </w:p>
        </w:tc>
        <w:tc>
          <w:tcPr>
            <w:tcW w:w="1710" w:type="dxa"/>
            <w:tcBorders>
              <w:left w:val="single" w:sz="4" w:space="0" w:color="FFFFFF"/>
              <w:bottom w:val="single" w:sz="6" w:space="0" w:color="auto"/>
            </w:tcBorders>
            <w:shd w:val="clear" w:color="auto" w:fill="000000"/>
          </w:tcPr>
          <w:p w14:paraId="5F30F776" w14:textId="77777777" w:rsidR="00420FDE" w:rsidRPr="00463667" w:rsidRDefault="00420FDE" w:rsidP="00420FDE">
            <w:pPr>
              <w:pStyle w:val="TableHead"/>
              <w:rPr>
                <w:color w:val="auto"/>
                <w:highlight w:val="black"/>
              </w:rPr>
            </w:pPr>
            <w:r w:rsidRPr="00463667">
              <w:rPr>
                <w:color w:val="auto"/>
                <w:highlight w:val="black"/>
              </w:rPr>
              <w:t>Hybrid</w:t>
            </w:r>
          </w:p>
        </w:tc>
      </w:tr>
      <w:tr w:rsidR="00420FDE" w:rsidRPr="00463667" w14:paraId="44E8969D" w14:textId="77777777" w:rsidTr="00423A47">
        <w:tc>
          <w:tcPr>
            <w:tcW w:w="7028" w:type="dxa"/>
            <w:tcBorders>
              <w:bottom w:val="single" w:sz="6" w:space="0" w:color="auto"/>
            </w:tcBorders>
          </w:tcPr>
          <w:p w14:paraId="2DCE5F4D" w14:textId="77777777" w:rsidR="00420FDE" w:rsidRPr="00463667" w:rsidRDefault="00420FDE" w:rsidP="00420FDE">
            <w:pPr>
              <w:pStyle w:val="TableText"/>
            </w:pPr>
            <w:r w:rsidRPr="00463667">
              <w:t>Measurement year</w:t>
            </w:r>
          </w:p>
        </w:tc>
        <w:tc>
          <w:tcPr>
            <w:tcW w:w="1710" w:type="dxa"/>
            <w:tcBorders>
              <w:bottom w:val="single" w:sz="6" w:space="0" w:color="auto"/>
            </w:tcBorders>
            <w:vAlign w:val="center"/>
          </w:tcPr>
          <w:p w14:paraId="612AE037"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31EE660A" w14:textId="77777777" w:rsidTr="00423A47">
        <w:tc>
          <w:tcPr>
            <w:tcW w:w="7028" w:type="dxa"/>
            <w:shd w:val="clear" w:color="auto" w:fill="D9D9D9"/>
          </w:tcPr>
          <w:p w14:paraId="29E6EFCF" w14:textId="77777777" w:rsidR="00420FDE" w:rsidRPr="00463667" w:rsidRDefault="00420FDE" w:rsidP="00420FDE">
            <w:pPr>
              <w:pStyle w:val="TableText"/>
            </w:pPr>
            <w:r w:rsidRPr="00463667">
              <w:t>Data collection methodology (Hybrid)</w:t>
            </w:r>
          </w:p>
        </w:tc>
        <w:tc>
          <w:tcPr>
            <w:tcW w:w="1710" w:type="dxa"/>
            <w:shd w:val="clear" w:color="auto" w:fill="D9D9D9"/>
            <w:vAlign w:val="center"/>
          </w:tcPr>
          <w:p w14:paraId="1B8AABD2" w14:textId="77777777" w:rsidR="00420FDE" w:rsidRPr="00463667" w:rsidRDefault="00420FDE" w:rsidP="00420FDE">
            <w:pPr>
              <w:pStyle w:val="TableText"/>
              <w:jc w:val="center"/>
              <w:rPr>
                <w:sz w:val="24"/>
                <w:szCs w:val="24"/>
              </w:rPr>
            </w:pPr>
            <w:r w:rsidRPr="00463667">
              <w:rPr>
                <w:sz w:val="24"/>
                <w:szCs w:val="24"/>
              </w:rPr>
              <w:sym w:font="Wingdings" w:char="F0FC"/>
            </w:r>
          </w:p>
        </w:tc>
      </w:tr>
      <w:tr w:rsidR="00420FDE" w:rsidRPr="00463667" w14:paraId="7A4BDB3B" w14:textId="77777777" w:rsidTr="00423A47">
        <w:tc>
          <w:tcPr>
            <w:tcW w:w="7028" w:type="dxa"/>
          </w:tcPr>
          <w:p w14:paraId="21CD63CD" w14:textId="77777777" w:rsidR="00420FDE" w:rsidRPr="00463667" w:rsidRDefault="00420FDE" w:rsidP="00420FDE">
            <w:pPr>
              <w:pStyle w:val="TableText"/>
            </w:pPr>
            <w:r w:rsidRPr="00463667">
              <w:t xml:space="preserve">Eligible population </w:t>
            </w:r>
          </w:p>
        </w:tc>
        <w:tc>
          <w:tcPr>
            <w:tcW w:w="1710" w:type="dxa"/>
            <w:vAlign w:val="center"/>
          </w:tcPr>
          <w:p w14:paraId="5F7A84F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22FAD7B" w14:textId="77777777" w:rsidTr="00423A47">
        <w:tc>
          <w:tcPr>
            <w:tcW w:w="7028" w:type="dxa"/>
            <w:tcBorders>
              <w:bottom w:val="single" w:sz="6" w:space="0" w:color="auto"/>
            </w:tcBorders>
            <w:shd w:val="clear" w:color="auto" w:fill="D9D9D9"/>
          </w:tcPr>
          <w:p w14:paraId="4B266F07" w14:textId="77777777" w:rsidR="00420FDE" w:rsidRPr="00463667" w:rsidRDefault="00420FDE" w:rsidP="00420FDE">
            <w:pPr>
              <w:pStyle w:val="TableText"/>
            </w:pPr>
            <w:r w:rsidRPr="00463667">
              <w:t>Number of numerator events by administrative data in eligible population (before exclusions)</w:t>
            </w:r>
          </w:p>
        </w:tc>
        <w:tc>
          <w:tcPr>
            <w:tcW w:w="1710" w:type="dxa"/>
            <w:tcBorders>
              <w:bottom w:val="single" w:sz="6" w:space="0" w:color="auto"/>
            </w:tcBorders>
            <w:shd w:val="clear" w:color="auto" w:fill="D9D9D9"/>
            <w:vAlign w:val="center"/>
          </w:tcPr>
          <w:p w14:paraId="1C7E3E7B"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C70CACB" w14:textId="77777777" w:rsidTr="00423A47">
        <w:tc>
          <w:tcPr>
            <w:tcW w:w="7028" w:type="dxa"/>
          </w:tcPr>
          <w:p w14:paraId="6A1F1562" w14:textId="0AAFF6C2" w:rsidR="00420FDE" w:rsidRPr="00463667" w:rsidRDefault="00420FDE" w:rsidP="00420FDE">
            <w:pPr>
              <w:pStyle w:val="TableText"/>
            </w:pPr>
            <w:r w:rsidRPr="00463667">
              <w:t>Current year</w:t>
            </w:r>
            <w:r w:rsidR="00381EAD">
              <w:t>’</w:t>
            </w:r>
            <w:r w:rsidRPr="00463667">
              <w:t>s administrative rate (before exclusions)</w:t>
            </w:r>
          </w:p>
        </w:tc>
        <w:tc>
          <w:tcPr>
            <w:tcW w:w="1710" w:type="dxa"/>
            <w:vAlign w:val="center"/>
          </w:tcPr>
          <w:p w14:paraId="4584384D"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72FCEF4" w14:textId="77777777" w:rsidTr="00423A47">
        <w:tc>
          <w:tcPr>
            <w:tcW w:w="7028" w:type="dxa"/>
            <w:tcBorders>
              <w:bottom w:val="single" w:sz="6" w:space="0" w:color="auto"/>
            </w:tcBorders>
            <w:shd w:val="clear" w:color="auto" w:fill="D9D9D9"/>
          </w:tcPr>
          <w:p w14:paraId="0E20D25F" w14:textId="77777777" w:rsidR="00420FDE" w:rsidRPr="00463667" w:rsidRDefault="00420FDE" w:rsidP="00420FDE">
            <w:pPr>
              <w:pStyle w:val="TableText"/>
            </w:pPr>
            <w:r w:rsidRPr="00463667">
              <w:t xml:space="preserve">Minimum required sample size (MRSS) or other sample size </w:t>
            </w:r>
          </w:p>
        </w:tc>
        <w:tc>
          <w:tcPr>
            <w:tcW w:w="1710" w:type="dxa"/>
            <w:tcBorders>
              <w:bottom w:val="single" w:sz="6" w:space="0" w:color="auto"/>
            </w:tcBorders>
            <w:shd w:val="clear" w:color="auto" w:fill="D9D9D9"/>
            <w:vAlign w:val="center"/>
          </w:tcPr>
          <w:p w14:paraId="1C334D79"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3F90D0F" w14:textId="77777777" w:rsidTr="00423A47">
        <w:tc>
          <w:tcPr>
            <w:tcW w:w="7028" w:type="dxa"/>
          </w:tcPr>
          <w:p w14:paraId="00236918" w14:textId="77777777" w:rsidR="00420FDE" w:rsidRPr="00463667" w:rsidRDefault="00420FDE" w:rsidP="00420FDE">
            <w:pPr>
              <w:pStyle w:val="TableText"/>
            </w:pPr>
            <w:r w:rsidRPr="00463667">
              <w:t>Oversampling rate</w:t>
            </w:r>
          </w:p>
        </w:tc>
        <w:tc>
          <w:tcPr>
            <w:tcW w:w="1710" w:type="dxa"/>
            <w:vAlign w:val="center"/>
          </w:tcPr>
          <w:p w14:paraId="69837A5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73E7C469" w14:textId="77777777" w:rsidTr="00423A47">
        <w:tc>
          <w:tcPr>
            <w:tcW w:w="7028" w:type="dxa"/>
            <w:tcBorders>
              <w:bottom w:val="single" w:sz="6" w:space="0" w:color="auto"/>
            </w:tcBorders>
            <w:shd w:val="clear" w:color="auto" w:fill="D9D9D9"/>
          </w:tcPr>
          <w:p w14:paraId="3476DC2E" w14:textId="77777777" w:rsidR="00420FDE" w:rsidRPr="00463667" w:rsidRDefault="00420FDE" w:rsidP="00420FDE">
            <w:pPr>
              <w:pStyle w:val="TableText"/>
            </w:pPr>
            <w:r w:rsidRPr="00463667">
              <w:t xml:space="preserve">Final sample size (FSS) </w:t>
            </w:r>
          </w:p>
        </w:tc>
        <w:tc>
          <w:tcPr>
            <w:tcW w:w="1710" w:type="dxa"/>
            <w:tcBorders>
              <w:bottom w:val="single" w:sz="6" w:space="0" w:color="auto"/>
            </w:tcBorders>
            <w:shd w:val="clear" w:color="auto" w:fill="D9D9D9"/>
            <w:vAlign w:val="center"/>
          </w:tcPr>
          <w:p w14:paraId="4EE9A18F"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5753267" w14:textId="77777777" w:rsidTr="00423A47">
        <w:tc>
          <w:tcPr>
            <w:tcW w:w="7028" w:type="dxa"/>
          </w:tcPr>
          <w:p w14:paraId="1D66EBB4" w14:textId="77777777" w:rsidR="00420FDE" w:rsidRPr="00463667" w:rsidRDefault="00420FDE" w:rsidP="00420FDE">
            <w:pPr>
              <w:pStyle w:val="TableText"/>
            </w:pPr>
            <w:r w:rsidRPr="00463667">
              <w:t xml:space="preserve">Number of numerator events by administrative data in FSS </w:t>
            </w:r>
          </w:p>
        </w:tc>
        <w:tc>
          <w:tcPr>
            <w:tcW w:w="1710" w:type="dxa"/>
            <w:vAlign w:val="center"/>
          </w:tcPr>
          <w:p w14:paraId="106D201A"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1847692" w14:textId="77777777" w:rsidTr="00423A47">
        <w:tc>
          <w:tcPr>
            <w:tcW w:w="7028" w:type="dxa"/>
            <w:tcBorders>
              <w:bottom w:val="single" w:sz="6" w:space="0" w:color="auto"/>
            </w:tcBorders>
            <w:shd w:val="clear" w:color="auto" w:fill="D9D9D9"/>
          </w:tcPr>
          <w:p w14:paraId="3C1B72A8" w14:textId="77777777" w:rsidR="00420FDE" w:rsidRPr="00463667" w:rsidRDefault="00420FDE" w:rsidP="00420FDE">
            <w:pPr>
              <w:pStyle w:val="TableText"/>
            </w:pPr>
            <w:r w:rsidRPr="00463667">
              <w:t>Administrative rate on FSS</w:t>
            </w:r>
          </w:p>
        </w:tc>
        <w:tc>
          <w:tcPr>
            <w:tcW w:w="1710" w:type="dxa"/>
            <w:tcBorders>
              <w:bottom w:val="single" w:sz="6" w:space="0" w:color="auto"/>
            </w:tcBorders>
            <w:shd w:val="clear" w:color="auto" w:fill="D9D9D9"/>
            <w:vAlign w:val="center"/>
          </w:tcPr>
          <w:p w14:paraId="040A7DB0"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11409EF" w14:textId="77777777" w:rsidTr="00423A47">
        <w:tc>
          <w:tcPr>
            <w:tcW w:w="7028" w:type="dxa"/>
          </w:tcPr>
          <w:p w14:paraId="71C58A44" w14:textId="77777777" w:rsidR="00420FDE" w:rsidRPr="00463667" w:rsidRDefault="00420FDE" w:rsidP="00420FDE">
            <w:pPr>
              <w:pStyle w:val="TableText"/>
            </w:pPr>
            <w:r w:rsidRPr="00463667">
              <w:t xml:space="preserve">Number of original sample records excluded because of valid data errors </w:t>
            </w:r>
          </w:p>
        </w:tc>
        <w:tc>
          <w:tcPr>
            <w:tcW w:w="1710" w:type="dxa"/>
          </w:tcPr>
          <w:p w14:paraId="42563AA1"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4E51E5E" w14:textId="77777777" w:rsidTr="00423A47">
        <w:tc>
          <w:tcPr>
            <w:tcW w:w="7028" w:type="dxa"/>
            <w:shd w:val="clear" w:color="auto" w:fill="D9D9D9"/>
          </w:tcPr>
          <w:p w14:paraId="78CDC853" w14:textId="77777777" w:rsidR="00420FDE" w:rsidRPr="00463667" w:rsidRDefault="00420FDE" w:rsidP="00420FDE">
            <w:pPr>
              <w:pStyle w:val="TableText"/>
            </w:pPr>
            <w:r w:rsidRPr="00463667">
              <w:t>Number of records excluded because of false-positive diagnoses</w:t>
            </w:r>
          </w:p>
        </w:tc>
        <w:tc>
          <w:tcPr>
            <w:tcW w:w="1710" w:type="dxa"/>
            <w:shd w:val="clear" w:color="auto" w:fill="D9D9D9"/>
          </w:tcPr>
          <w:p w14:paraId="098B025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50D06F0" w14:textId="77777777" w:rsidTr="00423A47">
        <w:tc>
          <w:tcPr>
            <w:tcW w:w="7028" w:type="dxa"/>
            <w:tcBorders>
              <w:bottom w:val="single" w:sz="6" w:space="0" w:color="auto"/>
            </w:tcBorders>
          </w:tcPr>
          <w:p w14:paraId="54CACB6C" w14:textId="77777777" w:rsidR="00420FDE" w:rsidRPr="00463667" w:rsidRDefault="00420FDE" w:rsidP="00420FDE">
            <w:pPr>
              <w:pStyle w:val="TableText"/>
            </w:pPr>
            <w:r w:rsidRPr="00463667">
              <w:t>Number of administrative data records excluded</w:t>
            </w:r>
          </w:p>
        </w:tc>
        <w:tc>
          <w:tcPr>
            <w:tcW w:w="1710" w:type="dxa"/>
            <w:tcBorders>
              <w:bottom w:val="single" w:sz="6" w:space="0" w:color="auto"/>
            </w:tcBorders>
          </w:tcPr>
          <w:p w14:paraId="02EACED2"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45F1EB5" w14:textId="77777777" w:rsidTr="00423A47">
        <w:tc>
          <w:tcPr>
            <w:tcW w:w="7028" w:type="dxa"/>
            <w:shd w:val="clear" w:color="auto" w:fill="D9D9D9"/>
          </w:tcPr>
          <w:p w14:paraId="5FCFE4F4" w14:textId="77777777" w:rsidR="00420FDE" w:rsidRPr="00463667" w:rsidRDefault="00420FDE" w:rsidP="00420FDE">
            <w:pPr>
              <w:pStyle w:val="TableText"/>
            </w:pPr>
            <w:r w:rsidRPr="00463667">
              <w:t>Number of medical record data records excluded</w:t>
            </w:r>
          </w:p>
        </w:tc>
        <w:tc>
          <w:tcPr>
            <w:tcW w:w="1710" w:type="dxa"/>
            <w:shd w:val="clear" w:color="auto" w:fill="D9D9D9"/>
          </w:tcPr>
          <w:p w14:paraId="458F453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3C4CC7B" w14:textId="77777777" w:rsidTr="00423A47">
        <w:tc>
          <w:tcPr>
            <w:tcW w:w="7028" w:type="dxa"/>
            <w:tcBorders>
              <w:bottom w:val="single" w:sz="6" w:space="0" w:color="auto"/>
            </w:tcBorders>
          </w:tcPr>
          <w:p w14:paraId="7029C36B" w14:textId="77777777" w:rsidR="00420FDE" w:rsidRPr="00463667" w:rsidRDefault="00420FDE" w:rsidP="00420FDE">
            <w:pPr>
              <w:pStyle w:val="TableText"/>
            </w:pPr>
            <w:r w:rsidRPr="00463667">
              <w:t xml:space="preserve">Number of employee/dependent medical records excluded </w:t>
            </w:r>
          </w:p>
        </w:tc>
        <w:tc>
          <w:tcPr>
            <w:tcW w:w="1710" w:type="dxa"/>
            <w:tcBorders>
              <w:bottom w:val="single" w:sz="6" w:space="0" w:color="auto"/>
            </w:tcBorders>
          </w:tcPr>
          <w:p w14:paraId="0D3ACC8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3609F04F" w14:textId="77777777" w:rsidTr="00423A47">
        <w:tc>
          <w:tcPr>
            <w:tcW w:w="7028" w:type="dxa"/>
            <w:shd w:val="clear" w:color="auto" w:fill="D9D9D9"/>
          </w:tcPr>
          <w:p w14:paraId="4FE54D12" w14:textId="77777777" w:rsidR="00420FDE" w:rsidRPr="00463667" w:rsidRDefault="00420FDE" w:rsidP="00420FDE">
            <w:pPr>
              <w:pStyle w:val="TableText"/>
            </w:pPr>
            <w:r w:rsidRPr="00463667">
              <w:t xml:space="preserve">Records added from the oversample list </w:t>
            </w:r>
          </w:p>
        </w:tc>
        <w:tc>
          <w:tcPr>
            <w:tcW w:w="1710" w:type="dxa"/>
            <w:shd w:val="clear" w:color="auto" w:fill="D9D9D9"/>
          </w:tcPr>
          <w:p w14:paraId="2ACA82D5"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1E989F59" w14:textId="77777777" w:rsidTr="00423A47">
        <w:tc>
          <w:tcPr>
            <w:tcW w:w="7028" w:type="dxa"/>
            <w:tcBorders>
              <w:bottom w:val="single" w:sz="6" w:space="0" w:color="auto"/>
            </w:tcBorders>
          </w:tcPr>
          <w:p w14:paraId="3654D2C1" w14:textId="77777777" w:rsidR="00420FDE" w:rsidRPr="00463667" w:rsidRDefault="00420FDE" w:rsidP="00420FDE">
            <w:pPr>
              <w:pStyle w:val="TableText"/>
            </w:pPr>
            <w:r w:rsidRPr="00463667">
              <w:t>Denominator</w:t>
            </w:r>
          </w:p>
        </w:tc>
        <w:tc>
          <w:tcPr>
            <w:tcW w:w="1710" w:type="dxa"/>
            <w:tcBorders>
              <w:bottom w:val="single" w:sz="6" w:space="0" w:color="auto"/>
            </w:tcBorders>
          </w:tcPr>
          <w:p w14:paraId="6F25F799"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0B677FDF" w14:textId="77777777" w:rsidTr="00423A47">
        <w:tc>
          <w:tcPr>
            <w:tcW w:w="7028" w:type="dxa"/>
            <w:shd w:val="clear" w:color="auto" w:fill="D9D9D9"/>
          </w:tcPr>
          <w:p w14:paraId="6025C90F" w14:textId="77777777" w:rsidR="00420FDE" w:rsidRPr="00463667" w:rsidRDefault="00420FDE" w:rsidP="00420FDE">
            <w:pPr>
              <w:pStyle w:val="TableText"/>
            </w:pPr>
            <w:r w:rsidRPr="00463667">
              <w:t>Numerator events by administrative data</w:t>
            </w:r>
          </w:p>
        </w:tc>
        <w:tc>
          <w:tcPr>
            <w:tcW w:w="1710" w:type="dxa"/>
            <w:shd w:val="clear" w:color="auto" w:fill="D9D9D9"/>
          </w:tcPr>
          <w:p w14:paraId="249F3957"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27B8352" w14:textId="77777777" w:rsidTr="00423A47">
        <w:tc>
          <w:tcPr>
            <w:tcW w:w="7028" w:type="dxa"/>
            <w:tcBorders>
              <w:bottom w:val="single" w:sz="6" w:space="0" w:color="auto"/>
            </w:tcBorders>
          </w:tcPr>
          <w:p w14:paraId="1CA14982" w14:textId="77777777" w:rsidR="00420FDE" w:rsidRPr="00463667" w:rsidRDefault="00420FDE" w:rsidP="00420FDE">
            <w:pPr>
              <w:pStyle w:val="TableText"/>
            </w:pPr>
            <w:r w:rsidRPr="00463667">
              <w:t>Numerator events by medical records</w:t>
            </w:r>
          </w:p>
        </w:tc>
        <w:tc>
          <w:tcPr>
            <w:tcW w:w="1710" w:type="dxa"/>
            <w:tcBorders>
              <w:bottom w:val="single" w:sz="6" w:space="0" w:color="auto"/>
            </w:tcBorders>
          </w:tcPr>
          <w:p w14:paraId="728DBC3E"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4D7158B7" w14:textId="77777777" w:rsidTr="00423A47">
        <w:tc>
          <w:tcPr>
            <w:tcW w:w="7028" w:type="dxa"/>
            <w:shd w:val="clear" w:color="auto" w:fill="D9D9D9"/>
          </w:tcPr>
          <w:p w14:paraId="1769B0BE" w14:textId="77777777" w:rsidR="00420FDE" w:rsidRPr="00463667" w:rsidRDefault="00420FDE" w:rsidP="00420FDE">
            <w:pPr>
              <w:pStyle w:val="TableText"/>
            </w:pPr>
            <w:r w:rsidRPr="00463667">
              <w:t>Reported rate</w:t>
            </w:r>
          </w:p>
        </w:tc>
        <w:tc>
          <w:tcPr>
            <w:tcW w:w="1710" w:type="dxa"/>
            <w:shd w:val="clear" w:color="auto" w:fill="D9D9D9"/>
          </w:tcPr>
          <w:p w14:paraId="4CAE153B"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14FF7868" w14:textId="77777777" w:rsidTr="00423A47">
        <w:tc>
          <w:tcPr>
            <w:tcW w:w="7028" w:type="dxa"/>
            <w:tcBorders>
              <w:bottom w:val="single" w:sz="6" w:space="0" w:color="auto"/>
            </w:tcBorders>
          </w:tcPr>
          <w:p w14:paraId="10654DFC" w14:textId="77777777" w:rsidR="00420FDE" w:rsidRPr="00463667" w:rsidRDefault="00420FDE" w:rsidP="00420FDE">
            <w:pPr>
              <w:pStyle w:val="TableText"/>
            </w:pPr>
            <w:r w:rsidRPr="00463667">
              <w:t>Lower 95% confidence interval</w:t>
            </w:r>
          </w:p>
        </w:tc>
        <w:tc>
          <w:tcPr>
            <w:tcW w:w="1710" w:type="dxa"/>
            <w:tcBorders>
              <w:bottom w:val="single" w:sz="6" w:space="0" w:color="auto"/>
            </w:tcBorders>
          </w:tcPr>
          <w:p w14:paraId="196D666F"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r w:rsidR="00420FDE" w:rsidRPr="00463667" w14:paraId="2E137E5E" w14:textId="77777777" w:rsidTr="00423A47">
        <w:tc>
          <w:tcPr>
            <w:tcW w:w="7028" w:type="dxa"/>
            <w:tcBorders>
              <w:bottom w:val="single" w:sz="6" w:space="0" w:color="auto"/>
            </w:tcBorders>
            <w:shd w:val="clear" w:color="auto" w:fill="D9D9D9"/>
          </w:tcPr>
          <w:p w14:paraId="27BAFD95" w14:textId="77777777" w:rsidR="00420FDE" w:rsidRPr="00463667" w:rsidRDefault="00420FDE" w:rsidP="00420FDE">
            <w:pPr>
              <w:pStyle w:val="TableText"/>
            </w:pPr>
            <w:r w:rsidRPr="00463667">
              <w:t>Upper 95% confidence interval</w:t>
            </w:r>
          </w:p>
        </w:tc>
        <w:tc>
          <w:tcPr>
            <w:tcW w:w="1710" w:type="dxa"/>
            <w:tcBorders>
              <w:bottom w:val="single" w:sz="6" w:space="0" w:color="auto"/>
            </w:tcBorders>
            <w:shd w:val="clear" w:color="auto" w:fill="D9D9D9"/>
          </w:tcPr>
          <w:p w14:paraId="4B9F01C3" w14:textId="77777777" w:rsidR="00420FDE" w:rsidRPr="00463667" w:rsidRDefault="00420FDE" w:rsidP="00420FDE">
            <w:pPr>
              <w:pStyle w:val="TableText"/>
              <w:jc w:val="center"/>
              <w:rPr>
                <w:rFonts w:cs="Arial"/>
                <w:i/>
                <w:iCs/>
                <w:sz w:val="24"/>
                <w:szCs w:val="24"/>
              </w:rPr>
            </w:pPr>
            <w:r w:rsidRPr="00463667">
              <w:rPr>
                <w:sz w:val="24"/>
                <w:szCs w:val="24"/>
              </w:rPr>
              <w:sym w:font="Wingdings" w:char="F0FC"/>
            </w:r>
          </w:p>
        </w:tc>
      </w:tr>
    </w:tbl>
    <w:p w14:paraId="3CE39E89" w14:textId="77777777" w:rsidR="00420FDE" w:rsidRPr="00463667" w:rsidRDefault="00420FDE" w:rsidP="00420FDE"/>
    <w:p w14:paraId="0345C511" w14:textId="77777777" w:rsidR="00420FDE" w:rsidRPr="00463667" w:rsidRDefault="00420FDE" w:rsidP="00420FDE"/>
    <w:p w14:paraId="26A5C1BE" w14:textId="77777777" w:rsidR="00420FDE" w:rsidRPr="00463667" w:rsidRDefault="00420FDE" w:rsidP="00420FDE"/>
    <w:p w14:paraId="40066214" w14:textId="77777777" w:rsidR="00420FDE" w:rsidRPr="00463667" w:rsidRDefault="00420FDE" w:rsidP="00420FDE">
      <w:pPr>
        <w:sectPr w:rsidR="00420FDE" w:rsidRPr="00463667" w:rsidSect="00420FDE">
          <w:pgSz w:w="12240" w:h="15840" w:code="1"/>
          <w:pgMar w:top="1080" w:right="1080" w:bottom="1080" w:left="1440" w:header="720" w:footer="720" w:gutter="0"/>
          <w:cols w:space="720"/>
        </w:sectPr>
      </w:pPr>
    </w:p>
    <w:p w14:paraId="4FED71C1" w14:textId="0D379D7A" w:rsidR="00420FDE" w:rsidRPr="00463667" w:rsidRDefault="00420FDE" w:rsidP="00420FDE">
      <w:pPr>
        <w:pStyle w:val="Heading2"/>
      </w:pPr>
      <w:bookmarkStart w:id="8" w:name="_Toc400546127"/>
      <w:r w:rsidRPr="0041600C">
        <w:t>Persistence of Beta-Blocker Treatment After a Heart Attack (PBH)</w:t>
      </w:r>
      <w:bookmarkEnd w:id="8"/>
    </w:p>
    <w:p w14:paraId="6331E6CE" w14:textId="50AB02AF" w:rsidR="00420FDE" w:rsidRPr="00463667" w:rsidRDefault="00420FDE" w:rsidP="00F95D23">
      <w:pPr>
        <w:pStyle w:val="SOC"/>
      </w:pPr>
      <w:r w:rsidRPr="00463667">
        <w:t xml:space="preserve">Summary of Changes to HEDIS </w:t>
      </w:r>
      <w:r w:rsidR="008F12A5">
        <w:t>2016</w:t>
      </w:r>
    </w:p>
    <w:p w14:paraId="3BC84CBD" w14:textId="458158F5" w:rsidR="00283240" w:rsidRPr="00002D28" w:rsidRDefault="00283240" w:rsidP="00283240">
      <w:pPr>
        <w:pStyle w:val="ProcessBullet"/>
        <w:rPr>
          <w:i/>
          <w:iCs/>
        </w:rPr>
      </w:pPr>
      <w:r>
        <w:rPr>
          <w:iCs/>
        </w:rPr>
        <w:t xml:space="preserve">Added a method and value sets to identify acute inpatient </w:t>
      </w:r>
      <w:r w:rsidR="00BB181B">
        <w:rPr>
          <w:iCs/>
        </w:rPr>
        <w:t>discharges</w:t>
      </w:r>
      <w:r>
        <w:rPr>
          <w:iCs/>
        </w:rPr>
        <w:t xml:space="preserve"> </w:t>
      </w:r>
      <w:r w:rsidR="00125A23">
        <w:rPr>
          <w:iCs/>
        </w:rPr>
        <w:t>and transfer setting (acute or nonacute</w:t>
      </w:r>
      <w:r w:rsidR="001C59F6">
        <w:rPr>
          <w:iCs/>
        </w:rPr>
        <w:t xml:space="preserve"> inpatient</w:t>
      </w:r>
      <w:r w:rsidR="00125A23">
        <w:rPr>
          <w:iCs/>
        </w:rPr>
        <w:t xml:space="preserve">) </w:t>
      </w:r>
      <w:r>
        <w:rPr>
          <w:iCs/>
        </w:rPr>
        <w:t>for the event/diagnosis.</w:t>
      </w:r>
    </w:p>
    <w:p w14:paraId="3187071F" w14:textId="71EA8732" w:rsidR="00F17A01" w:rsidRPr="00463667" w:rsidRDefault="00F17A01" w:rsidP="00FE6D16">
      <w:pPr>
        <w:pStyle w:val="ProcessBullet"/>
        <w:spacing w:before="60"/>
        <w:rPr>
          <w:i/>
          <w:iCs/>
        </w:rPr>
      </w:pPr>
      <w:r>
        <w:t xml:space="preserve">Added </w:t>
      </w:r>
      <w:r w:rsidR="00381EAD">
        <w:t>“</w:t>
      </w:r>
      <w:r>
        <w:t>Numerator events by supplemental data</w:t>
      </w:r>
      <w:r w:rsidR="00381EAD">
        <w:t>”</w:t>
      </w:r>
      <w:r>
        <w:t xml:space="preserve"> to the Data Elements for Reporting table to capture the number of members who met numerator criteria using supplemental data. </w:t>
      </w:r>
    </w:p>
    <w:p w14:paraId="111AB31B" w14:textId="77777777" w:rsidR="00420FDE" w:rsidRPr="00463667" w:rsidRDefault="00420FDE" w:rsidP="00F95D23">
      <w:pPr>
        <w:pStyle w:val="ReverseHead"/>
      </w:pPr>
      <w:r w:rsidRPr="00463667">
        <w:t>Description</w:t>
      </w:r>
    </w:p>
    <w:p w14:paraId="4855CB01" w14:textId="77777777" w:rsidR="00420FDE" w:rsidRPr="00463667" w:rsidRDefault="00420FDE" w:rsidP="00420FDE">
      <w:pPr>
        <w:pStyle w:val="Body"/>
      </w:pPr>
      <w:r w:rsidRPr="00463667">
        <w:t>The percentage of members 18 years of age and older during the measurement year who were hospitalized and discharged from July 1 of the year prior to the measurement year to June 30 of the measurement year with a diagnosis of AMI and who received persistent beta-blocker treatment for six months after discharge.</w:t>
      </w:r>
    </w:p>
    <w:p w14:paraId="1E59C80C" w14:textId="77777777" w:rsidR="00420FDE" w:rsidRPr="00463667" w:rsidRDefault="00420FDE" w:rsidP="00F95D23">
      <w:pPr>
        <w:pStyle w:val="ReverseHead"/>
      </w:pPr>
      <w:r w:rsidRPr="00463667">
        <w:t>Definition</w:t>
      </w:r>
    </w:p>
    <w:tbl>
      <w:tblPr>
        <w:tblW w:w="0" w:type="auto"/>
        <w:tblInd w:w="-72" w:type="dxa"/>
        <w:tblLayout w:type="fixed"/>
        <w:tblLook w:val="0000" w:firstRow="0" w:lastRow="0" w:firstColumn="0" w:lastColumn="0" w:noHBand="0" w:noVBand="0"/>
      </w:tblPr>
      <w:tblGrid>
        <w:gridCol w:w="2160"/>
        <w:gridCol w:w="7740"/>
      </w:tblGrid>
      <w:tr w:rsidR="00420FDE" w:rsidRPr="00463667" w14:paraId="18578F9F" w14:textId="77777777" w:rsidTr="00420FDE">
        <w:tc>
          <w:tcPr>
            <w:tcW w:w="2160" w:type="dxa"/>
          </w:tcPr>
          <w:p w14:paraId="755C304D" w14:textId="77777777" w:rsidR="00420FDE" w:rsidRPr="00463667" w:rsidRDefault="00420FDE" w:rsidP="00420FDE">
            <w:pPr>
              <w:pStyle w:val="MarginSubhead"/>
            </w:pPr>
            <w:r w:rsidRPr="00463667">
              <w:t>Treatment days (covered days)</w:t>
            </w:r>
          </w:p>
        </w:tc>
        <w:tc>
          <w:tcPr>
            <w:tcW w:w="7740" w:type="dxa"/>
          </w:tcPr>
          <w:p w14:paraId="6CB5DFCC" w14:textId="77777777" w:rsidR="00420FDE" w:rsidRPr="00463667" w:rsidRDefault="00420FDE" w:rsidP="00420FDE">
            <w:pPr>
              <w:pStyle w:val="Body"/>
            </w:pPr>
            <w:r w:rsidRPr="00463667">
              <w:t>The actual number of calendar days covered with prescriptions within the specified 180-day measurement interval (i.e., a prescription of a 90-day supply dispensed on the 100th day will have 80 days counted in the 180-day interval).</w:t>
            </w:r>
          </w:p>
        </w:tc>
      </w:tr>
      <w:tr w:rsidR="00420FDE" w:rsidRPr="00463667" w14:paraId="011840CC" w14:textId="77777777" w:rsidTr="00420FDE">
        <w:tc>
          <w:tcPr>
            <w:tcW w:w="2160" w:type="dxa"/>
          </w:tcPr>
          <w:p w14:paraId="722D79A3" w14:textId="77777777" w:rsidR="00420FDE" w:rsidRPr="00463667" w:rsidRDefault="00420FDE" w:rsidP="00420FDE">
            <w:pPr>
              <w:pStyle w:val="MarginSubhead"/>
            </w:pPr>
            <w:r w:rsidRPr="00463667">
              <w:t>180-day measurement interval</w:t>
            </w:r>
          </w:p>
        </w:tc>
        <w:tc>
          <w:tcPr>
            <w:tcW w:w="7740" w:type="dxa"/>
          </w:tcPr>
          <w:p w14:paraId="55A048DE" w14:textId="77777777" w:rsidR="00420FDE" w:rsidRPr="00463667" w:rsidRDefault="00420FDE" w:rsidP="00420FDE">
            <w:pPr>
              <w:pStyle w:val="Body"/>
            </w:pPr>
            <w:r w:rsidRPr="00463667">
              <w:t xml:space="preserve">The 180 day period that includes the discharge date and the 179 days after discharge. </w:t>
            </w:r>
          </w:p>
        </w:tc>
      </w:tr>
    </w:tbl>
    <w:p w14:paraId="1A7A84EA" w14:textId="77777777" w:rsidR="00420FDE" w:rsidRPr="00463667" w:rsidRDefault="00420FDE" w:rsidP="00F95D23">
      <w:pPr>
        <w:pStyle w:val="ReverseHead"/>
      </w:pPr>
      <w:r w:rsidRPr="00463667">
        <w:t>Eligible Population</w:t>
      </w:r>
    </w:p>
    <w:tbl>
      <w:tblPr>
        <w:tblW w:w="0" w:type="auto"/>
        <w:tblInd w:w="-72" w:type="dxa"/>
        <w:tblLayout w:type="fixed"/>
        <w:tblLook w:val="0000" w:firstRow="0" w:lastRow="0" w:firstColumn="0" w:lastColumn="0" w:noHBand="0" w:noVBand="0"/>
      </w:tblPr>
      <w:tblGrid>
        <w:gridCol w:w="2160"/>
        <w:gridCol w:w="7740"/>
      </w:tblGrid>
      <w:tr w:rsidR="00420FDE" w:rsidRPr="00463667" w14:paraId="199B71D2" w14:textId="77777777" w:rsidTr="00420FDE">
        <w:tc>
          <w:tcPr>
            <w:tcW w:w="2160" w:type="dxa"/>
          </w:tcPr>
          <w:p w14:paraId="6949BE54" w14:textId="77777777" w:rsidR="00420FDE" w:rsidRPr="00463667" w:rsidRDefault="00420FDE" w:rsidP="00420FDE">
            <w:pPr>
              <w:pStyle w:val="MarginSubhead"/>
            </w:pPr>
            <w:r w:rsidRPr="00463667">
              <w:t>Product lines</w:t>
            </w:r>
          </w:p>
        </w:tc>
        <w:tc>
          <w:tcPr>
            <w:tcW w:w="7740" w:type="dxa"/>
          </w:tcPr>
          <w:p w14:paraId="4D178022" w14:textId="77777777" w:rsidR="00420FDE" w:rsidRPr="00463667" w:rsidRDefault="00420FDE" w:rsidP="00420FDE">
            <w:pPr>
              <w:pStyle w:val="Body"/>
            </w:pPr>
            <w:r w:rsidRPr="00463667">
              <w:rPr>
                <w:iCs/>
              </w:rPr>
              <w:t>Commercial, Medicaid, Medicare</w:t>
            </w:r>
            <w:r w:rsidRPr="00463667">
              <w:t xml:space="preserve"> (report each product line separately).</w:t>
            </w:r>
          </w:p>
        </w:tc>
      </w:tr>
      <w:tr w:rsidR="00420FDE" w:rsidRPr="00463667" w14:paraId="21522D8C" w14:textId="77777777" w:rsidTr="00420FDE">
        <w:tc>
          <w:tcPr>
            <w:tcW w:w="2160" w:type="dxa"/>
          </w:tcPr>
          <w:p w14:paraId="7B6A341E" w14:textId="77777777" w:rsidR="00420FDE" w:rsidRPr="00463667" w:rsidRDefault="00420FDE" w:rsidP="00420FDE">
            <w:pPr>
              <w:pStyle w:val="MarginSubhead"/>
            </w:pPr>
            <w:r w:rsidRPr="00463667">
              <w:t>Ages</w:t>
            </w:r>
          </w:p>
        </w:tc>
        <w:tc>
          <w:tcPr>
            <w:tcW w:w="7740" w:type="dxa"/>
          </w:tcPr>
          <w:p w14:paraId="345E50E5" w14:textId="77777777" w:rsidR="00420FDE" w:rsidRPr="00463667" w:rsidRDefault="00420FDE" w:rsidP="00420FDE">
            <w:pPr>
              <w:pStyle w:val="Body"/>
            </w:pPr>
            <w:r w:rsidRPr="00463667">
              <w:t>18 years and older as of December 31 of the measurement year.</w:t>
            </w:r>
          </w:p>
        </w:tc>
      </w:tr>
      <w:tr w:rsidR="00420FDE" w:rsidRPr="00463667" w14:paraId="661F49CF" w14:textId="77777777" w:rsidTr="00420FDE">
        <w:tc>
          <w:tcPr>
            <w:tcW w:w="2160" w:type="dxa"/>
          </w:tcPr>
          <w:p w14:paraId="68AA0ADB" w14:textId="77777777" w:rsidR="00420FDE" w:rsidRPr="00CA071E" w:rsidRDefault="00420FDE" w:rsidP="00420FDE">
            <w:pPr>
              <w:pStyle w:val="MarginSubhead"/>
            </w:pPr>
            <w:r w:rsidRPr="00CA071E">
              <w:t>Continuous enrollment</w:t>
            </w:r>
          </w:p>
        </w:tc>
        <w:tc>
          <w:tcPr>
            <w:tcW w:w="7740" w:type="dxa"/>
          </w:tcPr>
          <w:p w14:paraId="70D63E41" w14:textId="6B32465F" w:rsidR="00420FDE" w:rsidRPr="00CA071E" w:rsidRDefault="00420FDE" w:rsidP="00420FDE">
            <w:pPr>
              <w:pStyle w:val="Body"/>
              <w:rPr>
                <w:szCs w:val="20"/>
              </w:rPr>
            </w:pPr>
            <w:r w:rsidRPr="00CA071E">
              <w:rPr>
                <w:szCs w:val="20"/>
              </w:rPr>
              <w:t>Discharge date through 179 days after discharge.</w:t>
            </w:r>
          </w:p>
        </w:tc>
      </w:tr>
      <w:tr w:rsidR="00420FDE" w:rsidRPr="00463667" w14:paraId="692750CB" w14:textId="77777777" w:rsidTr="00420FDE">
        <w:tc>
          <w:tcPr>
            <w:tcW w:w="2160" w:type="dxa"/>
          </w:tcPr>
          <w:p w14:paraId="595F7053" w14:textId="77777777" w:rsidR="00420FDE" w:rsidRPr="00463667" w:rsidRDefault="00420FDE" w:rsidP="00420FDE">
            <w:pPr>
              <w:pStyle w:val="MarginSubhead"/>
            </w:pPr>
            <w:r w:rsidRPr="00463667">
              <w:t>Allowable gap</w:t>
            </w:r>
          </w:p>
        </w:tc>
        <w:tc>
          <w:tcPr>
            <w:tcW w:w="7740" w:type="dxa"/>
          </w:tcPr>
          <w:p w14:paraId="3D651018" w14:textId="77777777" w:rsidR="00420FDE" w:rsidRPr="00463667" w:rsidRDefault="00420FDE" w:rsidP="00420FDE">
            <w:pPr>
              <w:pStyle w:val="Body"/>
            </w:pPr>
            <w:r w:rsidRPr="00463667">
              <w:t>No more than one gap in enrollment of up to 45 days within the 180 days of the event. To determine continuous enrollment for a Medicaid beneficiary for whom enrollment is verified monthly, the member may not have more than a 1-month gap in coverage (i.e., a member whose coverage lapses for 2 months [60 days] is not continuously enrolled).</w:t>
            </w:r>
          </w:p>
        </w:tc>
      </w:tr>
      <w:tr w:rsidR="00420FDE" w:rsidRPr="00463667" w14:paraId="1271C6EC" w14:textId="77777777" w:rsidTr="00420FDE">
        <w:tc>
          <w:tcPr>
            <w:tcW w:w="2160" w:type="dxa"/>
          </w:tcPr>
          <w:p w14:paraId="2453610D" w14:textId="77777777" w:rsidR="00420FDE" w:rsidRPr="00463667" w:rsidRDefault="00420FDE" w:rsidP="00420FDE">
            <w:pPr>
              <w:pStyle w:val="MarginSubhead"/>
            </w:pPr>
            <w:r w:rsidRPr="00463667">
              <w:t>Anchor date</w:t>
            </w:r>
          </w:p>
        </w:tc>
        <w:tc>
          <w:tcPr>
            <w:tcW w:w="7740" w:type="dxa"/>
          </w:tcPr>
          <w:p w14:paraId="2DBEF961" w14:textId="77777777" w:rsidR="00420FDE" w:rsidRPr="00463667" w:rsidRDefault="00420FDE" w:rsidP="00420FDE">
            <w:pPr>
              <w:pStyle w:val="Body"/>
            </w:pPr>
            <w:r w:rsidRPr="00463667">
              <w:t xml:space="preserve">Discharge date. </w:t>
            </w:r>
          </w:p>
        </w:tc>
      </w:tr>
      <w:tr w:rsidR="00420FDE" w:rsidRPr="00463667" w14:paraId="386E558F" w14:textId="77777777" w:rsidTr="00420FDE">
        <w:tc>
          <w:tcPr>
            <w:tcW w:w="2160" w:type="dxa"/>
          </w:tcPr>
          <w:p w14:paraId="31E9068E" w14:textId="77777777" w:rsidR="00420FDE" w:rsidRPr="00463667" w:rsidRDefault="00420FDE" w:rsidP="00420FDE">
            <w:pPr>
              <w:pStyle w:val="MarginSubhead"/>
            </w:pPr>
            <w:r w:rsidRPr="00463667">
              <w:t>Benefit</w:t>
            </w:r>
          </w:p>
        </w:tc>
        <w:tc>
          <w:tcPr>
            <w:tcW w:w="7740" w:type="dxa"/>
          </w:tcPr>
          <w:p w14:paraId="53AD3F9D" w14:textId="77777777" w:rsidR="00420FDE" w:rsidRPr="00463667" w:rsidRDefault="00420FDE" w:rsidP="00420FDE">
            <w:pPr>
              <w:pStyle w:val="Body"/>
            </w:pPr>
            <w:r w:rsidRPr="00463667">
              <w:t>Medical and pharmacy.</w:t>
            </w:r>
          </w:p>
        </w:tc>
      </w:tr>
      <w:tr w:rsidR="00420FDE" w:rsidRPr="00463667" w14:paraId="17F24387" w14:textId="77777777" w:rsidTr="00420FDE">
        <w:tc>
          <w:tcPr>
            <w:tcW w:w="2160" w:type="dxa"/>
          </w:tcPr>
          <w:p w14:paraId="7BD51B86" w14:textId="77777777" w:rsidR="00420FDE" w:rsidRPr="00463667" w:rsidRDefault="00420FDE" w:rsidP="00420FDE">
            <w:pPr>
              <w:pStyle w:val="MarginSubhead"/>
            </w:pPr>
            <w:r w:rsidRPr="00463667">
              <w:t>Event/diagnosis</w:t>
            </w:r>
          </w:p>
        </w:tc>
        <w:tc>
          <w:tcPr>
            <w:tcW w:w="7740" w:type="dxa"/>
          </w:tcPr>
          <w:p w14:paraId="398DD5F2" w14:textId="0EE6CC59" w:rsidR="00420FDE" w:rsidRDefault="008163F6" w:rsidP="00420FDE">
            <w:pPr>
              <w:spacing w:before="180"/>
            </w:pPr>
            <w:r>
              <w:t>An acute inpatient discharge</w:t>
            </w:r>
            <w:r w:rsidR="00420FDE" w:rsidRPr="00463667">
              <w:t xml:space="preserve"> with </w:t>
            </w:r>
            <w:r>
              <w:t>any diagnosis of</w:t>
            </w:r>
            <w:r w:rsidRPr="00463667">
              <w:t xml:space="preserve"> </w:t>
            </w:r>
            <w:r w:rsidR="00420FDE" w:rsidRPr="00463667">
              <w:t>AMI (</w:t>
            </w:r>
            <w:r w:rsidR="00420FDE" w:rsidRPr="00463667">
              <w:rPr>
                <w:u w:val="single"/>
              </w:rPr>
              <w:t>AMI Value Set</w:t>
            </w:r>
            <w:r w:rsidR="00420FDE" w:rsidRPr="00463667">
              <w:t xml:space="preserve">) from July 1 of the year prior to the measurement year through June 30 of the measurement year. </w:t>
            </w:r>
            <w:r w:rsidR="004A7E12">
              <w:t>To identify an acute inpatient discharge:</w:t>
            </w:r>
          </w:p>
          <w:p w14:paraId="711F65E4" w14:textId="2F0076B8" w:rsidR="004A7E12" w:rsidRDefault="004A7E12" w:rsidP="00F1249A">
            <w:pPr>
              <w:pStyle w:val="Bullet"/>
              <w:numPr>
                <w:ilvl w:val="0"/>
                <w:numId w:val="20"/>
              </w:numPr>
              <w:spacing w:before="60"/>
              <w:ind w:left="576"/>
            </w:pPr>
            <w:r>
              <w:t>Identify all acute and nonacute inpatient stays (</w:t>
            </w:r>
            <w:r w:rsidRPr="004043EF">
              <w:rPr>
                <w:u w:val="single"/>
              </w:rPr>
              <w:t>Inpatient Stay Value Set</w:t>
            </w:r>
            <w:r>
              <w:t>).</w:t>
            </w:r>
          </w:p>
          <w:p w14:paraId="3FD74A4F" w14:textId="77777777" w:rsidR="004A7E12" w:rsidRDefault="004A7E12" w:rsidP="00F1249A">
            <w:pPr>
              <w:pStyle w:val="Bullet"/>
              <w:numPr>
                <w:ilvl w:val="0"/>
                <w:numId w:val="20"/>
              </w:numPr>
              <w:spacing w:before="60"/>
              <w:ind w:left="576"/>
            </w:pPr>
            <w:r>
              <w:t>Exclude nonacute inpatient stays (</w:t>
            </w:r>
            <w:r w:rsidRPr="004043EF">
              <w:rPr>
                <w:u w:val="single"/>
              </w:rPr>
              <w:t>Nonacute Inpatient Stay Value Set</w:t>
            </w:r>
            <w:r>
              <w:t>).</w:t>
            </w:r>
          </w:p>
          <w:p w14:paraId="11557EE8" w14:textId="181D9EF1" w:rsidR="00420FDE" w:rsidRPr="00463667" w:rsidRDefault="004A7E12" w:rsidP="00F1249A">
            <w:pPr>
              <w:pStyle w:val="Bullet"/>
              <w:numPr>
                <w:ilvl w:val="0"/>
                <w:numId w:val="20"/>
              </w:numPr>
              <w:spacing w:before="60"/>
              <w:ind w:left="576"/>
            </w:pPr>
            <w:r>
              <w:t>Identify the discharge date for the stay.</w:t>
            </w:r>
          </w:p>
        </w:tc>
      </w:tr>
    </w:tbl>
    <w:p w14:paraId="44156331" w14:textId="643251D2" w:rsidR="00420FDE" w:rsidRPr="00463667" w:rsidRDefault="00420FDE" w:rsidP="00420FDE">
      <w:pPr>
        <w:pStyle w:val="TableText"/>
        <w:spacing w:before="120"/>
        <w:ind w:left="86" w:hanging="86"/>
        <w:sectPr w:rsidR="00420FDE" w:rsidRPr="00463667" w:rsidSect="00420FDE">
          <w:headerReference w:type="even" r:id="rId45"/>
          <w:headerReference w:type="default" r:id="rId46"/>
          <w:pgSz w:w="12240" w:h="15840" w:code="1"/>
          <w:pgMar w:top="1080" w:right="1080" w:bottom="1080" w:left="1440" w:header="720" w:footer="720" w:gutter="0"/>
          <w:cols w:space="720"/>
        </w:sectPr>
      </w:pPr>
    </w:p>
    <w:tbl>
      <w:tblPr>
        <w:tblW w:w="9882" w:type="dxa"/>
        <w:tblInd w:w="-72" w:type="dxa"/>
        <w:tblLayout w:type="fixed"/>
        <w:tblLook w:val="0000" w:firstRow="0" w:lastRow="0" w:firstColumn="0" w:lastColumn="0" w:noHBand="0" w:noVBand="0"/>
      </w:tblPr>
      <w:tblGrid>
        <w:gridCol w:w="1890"/>
        <w:gridCol w:w="7992"/>
      </w:tblGrid>
      <w:tr w:rsidR="00420FDE" w:rsidRPr="00463667" w14:paraId="1897FF59" w14:textId="77777777" w:rsidTr="00420FDE">
        <w:trPr>
          <w:cantSplit/>
        </w:trPr>
        <w:tc>
          <w:tcPr>
            <w:tcW w:w="1890" w:type="dxa"/>
            <w:tcBorders>
              <w:bottom w:val="nil"/>
            </w:tcBorders>
          </w:tcPr>
          <w:p w14:paraId="038B1DC7" w14:textId="77777777" w:rsidR="00420FDE" w:rsidRPr="00463667" w:rsidRDefault="00420FDE" w:rsidP="00420FDE">
            <w:pPr>
              <w:spacing w:after="120"/>
              <w:rPr>
                <w:i/>
              </w:rPr>
            </w:pPr>
          </w:p>
        </w:tc>
        <w:tc>
          <w:tcPr>
            <w:tcW w:w="7992" w:type="dxa"/>
            <w:tcBorders>
              <w:bottom w:val="nil"/>
            </w:tcBorders>
          </w:tcPr>
          <w:p w14:paraId="2CF27C89" w14:textId="1ED47560" w:rsidR="00F25E91" w:rsidRDefault="00420FDE" w:rsidP="00FE6D16">
            <w:pPr>
              <w:pStyle w:val="Body"/>
              <w:spacing w:before="0"/>
            </w:pPr>
            <w:r w:rsidRPr="00463667">
              <w:rPr>
                <w:i/>
              </w:rPr>
              <w:t xml:space="preserve">Transfers to </w:t>
            </w:r>
            <w:r w:rsidR="0014227B">
              <w:rPr>
                <w:i/>
              </w:rPr>
              <w:t xml:space="preserve">an </w:t>
            </w:r>
            <w:r w:rsidRPr="00463667">
              <w:rPr>
                <w:i/>
              </w:rPr>
              <w:t xml:space="preserve">acute </w:t>
            </w:r>
            <w:r w:rsidR="001C59F6">
              <w:rPr>
                <w:i/>
              </w:rPr>
              <w:t xml:space="preserve">inpatient </w:t>
            </w:r>
            <w:r w:rsidR="00F45920">
              <w:rPr>
                <w:i/>
              </w:rPr>
              <w:t>care setting</w:t>
            </w:r>
            <w:r w:rsidRPr="00463667">
              <w:rPr>
                <w:i/>
              </w:rPr>
              <w:t>.</w:t>
            </w:r>
            <w:r w:rsidRPr="00463667">
              <w:t xml:space="preserve"> Include hospitalizations in which the member was transferred directly to another acute </w:t>
            </w:r>
            <w:r w:rsidR="001C59F6">
              <w:t xml:space="preserve">inpatient </w:t>
            </w:r>
            <w:r w:rsidR="00230FFB">
              <w:t>care setting</w:t>
            </w:r>
            <w:r w:rsidRPr="00463667">
              <w:t xml:space="preserve"> for any diagnosis. Count the discharge from the subsequent </w:t>
            </w:r>
            <w:r w:rsidR="009F37EB">
              <w:t>acute inpatient stay</w:t>
            </w:r>
            <w:r w:rsidRPr="00463667">
              <w:t xml:space="preserve">, not the initial discharge. The discharge date from the </w:t>
            </w:r>
            <w:r w:rsidR="00230FFB">
              <w:t xml:space="preserve">subsequent </w:t>
            </w:r>
            <w:r w:rsidR="009F37EB">
              <w:t>acute inpatient stay</w:t>
            </w:r>
            <w:r w:rsidRPr="00463667">
              <w:t xml:space="preserve"> must occur on or before June 30 of the measurement year.</w:t>
            </w:r>
            <w:r w:rsidR="003B6B94">
              <w:t xml:space="preserve"> </w:t>
            </w:r>
            <w:r w:rsidR="00F25E91">
              <w:t xml:space="preserve">Organizations must identify “transfers” using their own methods and then confirm the acute </w:t>
            </w:r>
            <w:r w:rsidR="009F37EB">
              <w:t xml:space="preserve">inpatient </w:t>
            </w:r>
            <w:r w:rsidR="00230FFB">
              <w:t xml:space="preserve">care </w:t>
            </w:r>
            <w:r w:rsidR="003B6B94">
              <w:t xml:space="preserve">setting. To confirm the acute </w:t>
            </w:r>
            <w:r w:rsidR="009F37EB">
              <w:t xml:space="preserve">inpatient </w:t>
            </w:r>
            <w:r w:rsidR="00230FFB">
              <w:t xml:space="preserve">care </w:t>
            </w:r>
            <w:r w:rsidR="003B6B94">
              <w:t>setting:</w:t>
            </w:r>
          </w:p>
          <w:p w14:paraId="5B381B77" w14:textId="77777777" w:rsidR="00FE4B73" w:rsidRDefault="00FE4B73" w:rsidP="00241700">
            <w:pPr>
              <w:pStyle w:val="Bullet"/>
              <w:numPr>
                <w:ilvl w:val="0"/>
                <w:numId w:val="21"/>
              </w:numPr>
              <w:spacing w:before="60"/>
              <w:ind w:left="648" w:hanging="288"/>
            </w:pPr>
            <w:r>
              <w:t>Identify all acute and nonacute inpatient stays (</w:t>
            </w:r>
            <w:r w:rsidRPr="004043EF">
              <w:rPr>
                <w:u w:val="single"/>
              </w:rPr>
              <w:t>Inpatient Stay Value Set</w:t>
            </w:r>
            <w:r>
              <w:t>).</w:t>
            </w:r>
          </w:p>
          <w:p w14:paraId="3911EB2B" w14:textId="0A821A9B" w:rsidR="003B6B94" w:rsidRPr="003B6B94" w:rsidRDefault="00FE4B73" w:rsidP="00241700">
            <w:pPr>
              <w:pStyle w:val="Bullet"/>
              <w:numPr>
                <w:ilvl w:val="0"/>
                <w:numId w:val="21"/>
              </w:numPr>
              <w:spacing w:before="60"/>
              <w:ind w:left="648" w:hanging="288"/>
            </w:pPr>
            <w:r>
              <w:t>Exclude nonacute inpatient stays (</w:t>
            </w:r>
            <w:r w:rsidRPr="004043EF">
              <w:rPr>
                <w:u w:val="single"/>
              </w:rPr>
              <w:t>Nonacute Inpatient Stay Value Set</w:t>
            </w:r>
            <w:r>
              <w:t>).</w:t>
            </w:r>
          </w:p>
          <w:p w14:paraId="50D54E2D" w14:textId="56882549" w:rsidR="00FE4B73" w:rsidRDefault="00420FDE" w:rsidP="00F1249A">
            <w:pPr>
              <w:pStyle w:val="Body"/>
            </w:pPr>
            <w:r w:rsidRPr="00463667">
              <w:rPr>
                <w:i/>
              </w:rPr>
              <w:t xml:space="preserve">Transfers to </w:t>
            </w:r>
            <w:r w:rsidR="0014227B">
              <w:rPr>
                <w:i/>
              </w:rPr>
              <w:t xml:space="preserve">a </w:t>
            </w:r>
            <w:r w:rsidRPr="00463667">
              <w:rPr>
                <w:i/>
              </w:rPr>
              <w:t xml:space="preserve">nonacute </w:t>
            </w:r>
            <w:r w:rsidR="009F37EB">
              <w:rPr>
                <w:i/>
              </w:rPr>
              <w:t xml:space="preserve">inpatient </w:t>
            </w:r>
            <w:r w:rsidR="00230FFB">
              <w:rPr>
                <w:i/>
              </w:rPr>
              <w:t>care setting</w:t>
            </w:r>
            <w:r w:rsidRPr="00463667">
              <w:rPr>
                <w:i/>
              </w:rPr>
              <w:t>.</w:t>
            </w:r>
            <w:r w:rsidRPr="00463667">
              <w:t xml:space="preserve"> Exclude from the denominator, hospitalizations in which the member was transferred directly to a nonacute </w:t>
            </w:r>
            <w:r w:rsidR="009F37EB">
              <w:t xml:space="preserve">inpatient </w:t>
            </w:r>
            <w:r w:rsidRPr="00463667">
              <w:t xml:space="preserve">care </w:t>
            </w:r>
            <w:r w:rsidR="00230FFB">
              <w:t>setting</w:t>
            </w:r>
            <w:r w:rsidR="00230FFB" w:rsidRPr="00463667">
              <w:t xml:space="preserve"> </w:t>
            </w:r>
            <w:r w:rsidRPr="00463667">
              <w:t>for any diagnosis.</w:t>
            </w:r>
            <w:r w:rsidR="00FE4B73">
              <w:t xml:space="preserve"> Organizations must identify “transfers” using their own methods and then confirm the nonacute </w:t>
            </w:r>
            <w:r w:rsidR="009F37EB">
              <w:t xml:space="preserve">inpatient </w:t>
            </w:r>
            <w:r w:rsidR="00FE4B73">
              <w:t xml:space="preserve">setting. To confirm the nonacute </w:t>
            </w:r>
            <w:r w:rsidR="009F37EB">
              <w:t xml:space="preserve">inpatient </w:t>
            </w:r>
            <w:r w:rsidR="00FE4B73">
              <w:t>setting:</w:t>
            </w:r>
          </w:p>
          <w:p w14:paraId="2224F1DC" w14:textId="77777777" w:rsidR="00FE4B73" w:rsidRDefault="00FE4B73" w:rsidP="00241700">
            <w:pPr>
              <w:pStyle w:val="Bullet"/>
              <w:numPr>
                <w:ilvl w:val="0"/>
                <w:numId w:val="23"/>
              </w:numPr>
              <w:spacing w:before="60"/>
              <w:ind w:left="648" w:hanging="288"/>
            </w:pPr>
            <w:r>
              <w:t>Identify all acute and nonacute inpatient stays (</w:t>
            </w:r>
            <w:r w:rsidRPr="004043EF">
              <w:rPr>
                <w:u w:val="single"/>
              </w:rPr>
              <w:t>Inpatient Stay Value Set</w:t>
            </w:r>
            <w:r>
              <w:t>).</w:t>
            </w:r>
          </w:p>
          <w:p w14:paraId="19D05351" w14:textId="222DA5BB" w:rsidR="00FE4B73" w:rsidRDefault="00FE4B73" w:rsidP="00241700">
            <w:pPr>
              <w:pStyle w:val="ProcessDash"/>
              <w:numPr>
                <w:ilvl w:val="0"/>
                <w:numId w:val="23"/>
              </w:numPr>
              <w:ind w:left="648" w:hanging="288"/>
            </w:pPr>
            <w:r>
              <w:t xml:space="preserve">Confirm the stay was for nonacute </w:t>
            </w:r>
            <w:r w:rsidR="009F37EB">
              <w:t xml:space="preserve">inpatient </w:t>
            </w:r>
            <w:r>
              <w:t>care based on the presence of a nonacute code (</w:t>
            </w:r>
            <w:r w:rsidRPr="003A65CD">
              <w:rPr>
                <w:u w:val="single"/>
              </w:rPr>
              <w:t>Nonacute Inpatient Stay Value Set</w:t>
            </w:r>
            <w:r>
              <w:t>) on the claim.</w:t>
            </w:r>
            <w:r w:rsidRPr="00463667">
              <w:t xml:space="preserve"> </w:t>
            </w:r>
          </w:p>
          <w:p w14:paraId="07B07C2A" w14:textId="18268D33" w:rsidR="002D5DFE" w:rsidRPr="00463667" w:rsidRDefault="002D5DFE" w:rsidP="00C0665F">
            <w:pPr>
              <w:pStyle w:val="Body"/>
            </w:pPr>
            <w:r>
              <w:t>If a member has more than one episode of AMI from July 1 of the year prior to the measurement year through June 30 of the measurement year</w:t>
            </w:r>
            <w:r w:rsidR="00C0665F">
              <w:t xml:space="preserve"> that meets the event/</w:t>
            </w:r>
            <w:r w:rsidR="00FE6D16">
              <w:t xml:space="preserve"> </w:t>
            </w:r>
            <w:r w:rsidR="00C0665F">
              <w:t>diagnosis criteria</w:t>
            </w:r>
            <w:r>
              <w:t>, only include the first discharge.</w:t>
            </w:r>
          </w:p>
        </w:tc>
      </w:tr>
    </w:tbl>
    <w:p w14:paraId="1A2BB3A1" w14:textId="77777777" w:rsidR="00420FDE" w:rsidRPr="00463667" w:rsidRDefault="00420FDE" w:rsidP="00F95D23">
      <w:pPr>
        <w:pStyle w:val="ReverseHead"/>
      </w:pPr>
      <w:r w:rsidRPr="00463667">
        <w:t>Administrative Specification</w:t>
      </w:r>
    </w:p>
    <w:tbl>
      <w:tblPr>
        <w:tblW w:w="0" w:type="auto"/>
        <w:tblInd w:w="-72" w:type="dxa"/>
        <w:tblLayout w:type="fixed"/>
        <w:tblLook w:val="0000" w:firstRow="0" w:lastRow="0" w:firstColumn="0" w:lastColumn="0" w:noHBand="0" w:noVBand="0"/>
      </w:tblPr>
      <w:tblGrid>
        <w:gridCol w:w="1890"/>
        <w:gridCol w:w="8010"/>
      </w:tblGrid>
      <w:tr w:rsidR="00420FDE" w:rsidRPr="00463667" w14:paraId="46C6D618" w14:textId="77777777" w:rsidTr="00420FDE">
        <w:tc>
          <w:tcPr>
            <w:tcW w:w="1890" w:type="dxa"/>
          </w:tcPr>
          <w:p w14:paraId="1996E71B" w14:textId="77777777" w:rsidR="00420FDE" w:rsidRPr="00463667" w:rsidRDefault="00420FDE" w:rsidP="00420FDE">
            <w:pPr>
              <w:pStyle w:val="MarginSubhead"/>
            </w:pPr>
            <w:r w:rsidRPr="00463667">
              <w:t>Denominator</w:t>
            </w:r>
          </w:p>
        </w:tc>
        <w:tc>
          <w:tcPr>
            <w:tcW w:w="8010" w:type="dxa"/>
          </w:tcPr>
          <w:p w14:paraId="4D2CB273" w14:textId="77777777" w:rsidR="00420FDE" w:rsidRPr="00463667" w:rsidRDefault="00420FDE" w:rsidP="00420FDE">
            <w:pPr>
              <w:pStyle w:val="Body"/>
            </w:pPr>
            <w:r w:rsidRPr="00463667">
              <w:t>The eligible population.</w:t>
            </w:r>
          </w:p>
        </w:tc>
      </w:tr>
      <w:tr w:rsidR="00420FDE" w:rsidRPr="00463667" w14:paraId="42534D03" w14:textId="77777777" w:rsidTr="00420FDE">
        <w:tc>
          <w:tcPr>
            <w:tcW w:w="1890" w:type="dxa"/>
          </w:tcPr>
          <w:p w14:paraId="55103B46" w14:textId="77777777" w:rsidR="00420FDE" w:rsidRPr="00463667" w:rsidRDefault="00420FDE" w:rsidP="00420FDE">
            <w:pPr>
              <w:pStyle w:val="MarginSubhead"/>
            </w:pPr>
            <w:r w:rsidRPr="00463667">
              <w:t>Numerator</w:t>
            </w:r>
          </w:p>
        </w:tc>
        <w:tc>
          <w:tcPr>
            <w:tcW w:w="8010" w:type="dxa"/>
          </w:tcPr>
          <w:p w14:paraId="6ABEBD20" w14:textId="77777777" w:rsidR="00420FDE" w:rsidRPr="00463667" w:rsidRDefault="00420FDE" w:rsidP="00420FDE">
            <w:pPr>
              <w:pStyle w:val="Body"/>
              <w:rPr>
                <w:bCs/>
              </w:rPr>
            </w:pPr>
            <w:r w:rsidRPr="00463667">
              <w:rPr>
                <w:bCs/>
              </w:rPr>
              <w:t>A 180-day course of treatment with beta-blockers (Table PBH-B).</w:t>
            </w:r>
          </w:p>
          <w:p w14:paraId="326A6684" w14:textId="77777777" w:rsidR="00420FDE" w:rsidRPr="00463667" w:rsidRDefault="00420FDE" w:rsidP="00420FDE">
            <w:pPr>
              <w:pStyle w:val="Body"/>
              <w:rPr>
                <w:bCs/>
              </w:rPr>
            </w:pPr>
            <w:r w:rsidRPr="00463667">
              <w:rPr>
                <w:bCs/>
              </w:rPr>
              <w:t xml:space="preserve">Identify all members in the denominator population whose dispensed days supply is </w:t>
            </w:r>
            <w:r w:rsidRPr="00463667">
              <w:rPr>
                <w:rFonts w:cs="Arial"/>
                <w:bCs/>
              </w:rPr>
              <w:t>≥</w:t>
            </w:r>
            <w:r w:rsidRPr="00463667">
              <w:rPr>
                <w:bCs/>
              </w:rPr>
              <w:t>135 days in the 180-day measurement interval. Persistence of treatment for this measure is defined as at least 75 percent of the days supply filled.</w:t>
            </w:r>
          </w:p>
          <w:p w14:paraId="36EBB364" w14:textId="551343F7" w:rsidR="00420FDE" w:rsidRPr="00463667" w:rsidRDefault="00420FDE" w:rsidP="00420FDE">
            <w:pPr>
              <w:pStyle w:val="Body"/>
              <w:rPr>
                <w:bCs/>
              </w:rPr>
            </w:pPr>
            <w:r w:rsidRPr="00463667">
              <w:rPr>
                <w:bCs/>
              </w:rPr>
              <w:t xml:space="preserve">To determine continuity of treatment during the 180-day period, identify all prescriptions filled within 180-day measurement interval, and add the number of allowed gap days to the number of treatment days for a maximum of 180 days (i.e., 135 treatment days + </w:t>
            </w:r>
            <w:r w:rsidR="00FE6D16">
              <w:rPr>
                <w:bCs/>
              </w:rPr>
              <w:br/>
            </w:r>
            <w:r w:rsidRPr="00463667">
              <w:rPr>
                <w:bCs/>
              </w:rPr>
              <w:t>45 gap days = 180 days).</w:t>
            </w:r>
          </w:p>
          <w:p w14:paraId="0B4DCA37" w14:textId="77777777" w:rsidR="00420FDE" w:rsidRPr="00463667" w:rsidRDefault="00420FDE" w:rsidP="00420FDE">
            <w:pPr>
              <w:pStyle w:val="Body"/>
              <w:rPr>
                <w:bCs/>
              </w:rPr>
            </w:pPr>
            <w:r w:rsidRPr="00463667">
              <w:rPr>
                <w:bCs/>
              </w:rPr>
              <w:t xml:space="preserve">To account for members who are on beta-blockers prior to admission, factor those prescriptions into adherence rates if the actual treatment days fall within the 180-day measurement interval. </w:t>
            </w:r>
          </w:p>
        </w:tc>
      </w:tr>
    </w:tbl>
    <w:p w14:paraId="10BE4C4D" w14:textId="77777777" w:rsidR="00420FDE" w:rsidRPr="00463667" w:rsidRDefault="00420FDE" w:rsidP="00F95D23">
      <w:pPr>
        <w:pStyle w:val="TableHeadNotCondensed"/>
      </w:pPr>
      <w:r w:rsidRPr="00463667">
        <w:t>Table PBH-B: Beta-Blocker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1530"/>
        <w:gridCol w:w="1440"/>
        <w:gridCol w:w="3060"/>
      </w:tblGrid>
      <w:tr w:rsidR="00420FDE" w:rsidRPr="00463667" w14:paraId="34072AA2" w14:textId="77777777" w:rsidTr="00420FDE">
        <w:tc>
          <w:tcPr>
            <w:tcW w:w="2610" w:type="dxa"/>
            <w:tcBorders>
              <w:right w:val="single" w:sz="6" w:space="0" w:color="FFFFFF"/>
            </w:tcBorders>
            <w:shd w:val="clear" w:color="auto" w:fill="000000"/>
          </w:tcPr>
          <w:p w14:paraId="6F81E223" w14:textId="77777777" w:rsidR="00420FDE" w:rsidRPr="00463667" w:rsidRDefault="00420FDE" w:rsidP="00241700">
            <w:pPr>
              <w:pStyle w:val="TableHead"/>
              <w:spacing w:before="20" w:after="20"/>
              <w:rPr>
                <w:color w:val="auto"/>
              </w:rPr>
            </w:pPr>
            <w:r w:rsidRPr="00463667">
              <w:rPr>
                <w:color w:val="auto"/>
              </w:rPr>
              <w:t>Description</w:t>
            </w:r>
          </w:p>
        </w:tc>
        <w:tc>
          <w:tcPr>
            <w:tcW w:w="6030" w:type="dxa"/>
            <w:gridSpan w:val="3"/>
            <w:tcBorders>
              <w:left w:val="single" w:sz="6" w:space="0" w:color="FFFFFF"/>
            </w:tcBorders>
            <w:shd w:val="clear" w:color="auto" w:fill="000000"/>
          </w:tcPr>
          <w:p w14:paraId="64CD5372" w14:textId="77777777" w:rsidR="00420FDE" w:rsidRPr="00463667" w:rsidRDefault="00420FDE" w:rsidP="00241700">
            <w:pPr>
              <w:pStyle w:val="TableHead"/>
              <w:spacing w:before="20" w:after="20"/>
              <w:rPr>
                <w:color w:val="auto"/>
              </w:rPr>
            </w:pPr>
            <w:r w:rsidRPr="00463667">
              <w:rPr>
                <w:color w:val="auto"/>
              </w:rPr>
              <w:t>Prescription</w:t>
            </w:r>
          </w:p>
        </w:tc>
      </w:tr>
      <w:tr w:rsidR="00420FDE" w:rsidRPr="00463667" w14:paraId="4F135EE8" w14:textId="77777777" w:rsidTr="00420FDE">
        <w:tc>
          <w:tcPr>
            <w:tcW w:w="2610" w:type="dxa"/>
            <w:shd w:val="clear" w:color="auto" w:fill="auto"/>
          </w:tcPr>
          <w:p w14:paraId="11FB6A1D" w14:textId="77777777" w:rsidR="00420FDE" w:rsidRPr="00463667" w:rsidRDefault="00420FDE" w:rsidP="00241700">
            <w:pPr>
              <w:pStyle w:val="TableText"/>
              <w:spacing w:before="20" w:after="20"/>
            </w:pPr>
            <w:r w:rsidRPr="00463667">
              <w:t>Noncardioselective beta-blockers</w:t>
            </w:r>
          </w:p>
        </w:tc>
        <w:tc>
          <w:tcPr>
            <w:tcW w:w="1530" w:type="dxa"/>
            <w:tcBorders>
              <w:right w:val="nil"/>
            </w:tcBorders>
            <w:shd w:val="clear" w:color="auto" w:fill="auto"/>
          </w:tcPr>
          <w:p w14:paraId="7522852B" w14:textId="77777777" w:rsidR="00420FDE" w:rsidRPr="00463667" w:rsidRDefault="00420FDE" w:rsidP="00241700">
            <w:pPr>
              <w:pStyle w:val="TableBullet"/>
              <w:spacing w:before="20" w:after="20"/>
            </w:pPr>
            <w:r w:rsidRPr="00463667">
              <w:t>Carvedilol</w:t>
            </w:r>
          </w:p>
          <w:p w14:paraId="485BAA06" w14:textId="77777777" w:rsidR="00420FDE" w:rsidRPr="00463667" w:rsidRDefault="00420FDE" w:rsidP="00241700">
            <w:pPr>
              <w:pStyle w:val="TableBullet"/>
              <w:spacing w:before="20" w:after="20"/>
            </w:pPr>
            <w:r w:rsidRPr="00463667">
              <w:t>Labetalol</w:t>
            </w:r>
          </w:p>
          <w:p w14:paraId="7F967521" w14:textId="77777777" w:rsidR="00420FDE" w:rsidRPr="00463667" w:rsidRDefault="00420FDE" w:rsidP="00241700">
            <w:pPr>
              <w:pStyle w:val="TableBullet"/>
              <w:spacing w:before="20" w:after="20"/>
            </w:pPr>
            <w:r w:rsidRPr="00463667">
              <w:t>Nadolol</w:t>
            </w:r>
          </w:p>
        </w:tc>
        <w:tc>
          <w:tcPr>
            <w:tcW w:w="1440" w:type="dxa"/>
            <w:tcBorders>
              <w:left w:val="nil"/>
              <w:bottom w:val="single" w:sz="4" w:space="0" w:color="auto"/>
              <w:right w:val="nil"/>
            </w:tcBorders>
            <w:shd w:val="clear" w:color="auto" w:fill="auto"/>
          </w:tcPr>
          <w:p w14:paraId="4A1861BB" w14:textId="77777777" w:rsidR="00420FDE" w:rsidRPr="00463667" w:rsidRDefault="00420FDE" w:rsidP="00241700">
            <w:pPr>
              <w:pStyle w:val="TableBullet"/>
              <w:spacing w:before="20" w:after="20"/>
            </w:pPr>
            <w:r w:rsidRPr="00463667">
              <w:t>Penbutolol</w:t>
            </w:r>
          </w:p>
          <w:p w14:paraId="246A2EC2" w14:textId="77777777" w:rsidR="00420FDE" w:rsidRPr="00463667" w:rsidRDefault="00420FDE" w:rsidP="00241700">
            <w:pPr>
              <w:pStyle w:val="TableBullet"/>
              <w:spacing w:before="20" w:after="20"/>
            </w:pPr>
            <w:r w:rsidRPr="00463667">
              <w:t>Pindolol</w:t>
            </w:r>
          </w:p>
          <w:p w14:paraId="18908A91" w14:textId="77777777" w:rsidR="00420FDE" w:rsidRPr="00463667" w:rsidRDefault="00420FDE" w:rsidP="00241700">
            <w:pPr>
              <w:pStyle w:val="TableBullet"/>
              <w:spacing w:before="20" w:after="20"/>
            </w:pPr>
            <w:r w:rsidRPr="00463667">
              <w:t>Propranolol</w:t>
            </w:r>
          </w:p>
        </w:tc>
        <w:tc>
          <w:tcPr>
            <w:tcW w:w="3060" w:type="dxa"/>
            <w:tcBorders>
              <w:left w:val="nil"/>
            </w:tcBorders>
            <w:shd w:val="clear" w:color="auto" w:fill="auto"/>
          </w:tcPr>
          <w:p w14:paraId="7C209817" w14:textId="77777777" w:rsidR="00420FDE" w:rsidRPr="00463667" w:rsidRDefault="00420FDE" w:rsidP="00241700">
            <w:pPr>
              <w:pStyle w:val="TableBullet"/>
              <w:spacing w:before="20" w:after="20"/>
            </w:pPr>
            <w:r w:rsidRPr="00463667">
              <w:t>Timolol</w:t>
            </w:r>
          </w:p>
          <w:p w14:paraId="0977AC23" w14:textId="77777777" w:rsidR="00420FDE" w:rsidRPr="00463667" w:rsidRDefault="00420FDE" w:rsidP="00241700">
            <w:pPr>
              <w:pStyle w:val="TableBullet"/>
              <w:spacing w:before="20" w:after="20"/>
            </w:pPr>
            <w:r w:rsidRPr="00463667">
              <w:t>Sotalol</w:t>
            </w:r>
          </w:p>
        </w:tc>
      </w:tr>
      <w:tr w:rsidR="00420FDE" w:rsidRPr="00463667" w14:paraId="62412A5A" w14:textId="77777777" w:rsidTr="00420FDE">
        <w:tc>
          <w:tcPr>
            <w:tcW w:w="2610" w:type="dxa"/>
            <w:shd w:val="clear" w:color="auto" w:fill="D9D9D9"/>
          </w:tcPr>
          <w:p w14:paraId="352CB9DB" w14:textId="77777777" w:rsidR="00420FDE" w:rsidRPr="00463667" w:rsidRDefault="00420FDE" w:rsidP="00241700">
            <w:pPr>
              <w:pStyle w:val="TableText"/>
              <w:spacing w:before="20" w:after="20"/>
            </w:pPr>
            <w:r w:rsidRPr="00463667">
              <w:t>Cardioselective beta-blockers</w:t>
            </w:r>
          </w:p>
        </w:tc>
        <w:tc>
          <w:tcPr>
            <w:tcW w:w="1530" w:type="dxa"/>
            <w:tcBorders>
              <w:right w:val="nil"/>
            </w:tcBorders>
            <w:shd w:val="clear" w:color="auto" w:fill="D9D9D9"/>
          </w:tcPr>
          <w:p w14:paraId="0FE2DCA8" w14:textId="77777777" w:rsidR="00420FDE" w:rsidRPr="00463667" w:rsidRDefault="00420FDE" w:rsidP="00241700">
            <w:pPr>
              <w:pStyle w:val="TableBullet"/>
              <w:spacing w:before="20" w:after="20"/>
            </w:pPr>
            <w:r w:rsidRPr="00463667">
              <w:t>Acebutolol</w:t>
            </w:r>
          </w:p>
          <w:p w14:paraId="0D37C132" w14:textId="77777777" w:rsidR="00420FDE" w:rsidRPr="00463667" w:rsidRDefault="00420FDE" w:rsidP="00241700">
            <w:pPr>
              <w:pStyle w:val="TableBullet"/>
              <w:spacing w:before="20" w:after="20"/>
            </w:pPr>
            <w:r w:rsidRPr="00463667">
              <w:t>Atenolol</w:t>
            </w:r>
          </w:p>
        </w:tc>
        <w:tc>
          <w:tcPr>
            <w:tcW w:w="1440" w:type="dxa"/>
            <w:tcBorders>
              <w:left w:val="nil"/>
              <w:right w:val="nil"/>
            </w:tcBorders>
            <w:shd w:val="clear" w:color="auto" w:fill="D9D9D9"/>
          </w:tcPr>
          <w:p w14:paraId="2EFB5C6E" w14:textId="77777777" w:rsidR="00420FDE" w:rsidRPr="00463667" w:rsidRDefault="00420FDE" w:rsidP="00241700">
            <w:pPr>
              <w:pStyle w:val="TableBullet"/>
              <w:spacing w:before="20" w:after="20"/>
            </w:pPr>
            <w:r w:rsidRPr="00463667">
              <w:t>Betaxolol</w:t>
            </w:r>
          </w:p>
          <w:p w14:paraId="7C15A373" w14:textId="77777777" w:rsidR="00420FDE" w:rsidRPr="00463667" w:rsidRDefault="00420FDE" w:rsidP="00241700">
            <w:pPr>
              <w:pStyle w:val="TableBullet"/>
              <w:spacing w:before="20" w:after="20"/>
            </w:pPr>
            <w:r w:rsidRPr="00463667">
              <w:t>Bisoprolol</w:t>
            </w:r>
          </w:p>
        </w:tc>
        <w:tc>
          <w:tcPr>
            <w:tcW w:w="3060" w:type="dxa"/>
            <w:tcBorders>
              <w:left w:val="nil"/>
            </w:tcBorders>
            <w:shd w:val="clear" w:color="auto" w:fill="D9D9D9"/>
          </w:tcPr>
          <w:p w14:paraId="652C7B85" w14:textId="77777777" w:rsidR="00420FDE" w:rsidRPr="00463667" w:rsidRDefault="00420FDE" w:rsidP="00241700">
            <w:pPr>
              <w:pStyle w:val="TableBullet"/>
              <w:spacing w:before="20" w:after="20"/>
            </w:pPr>
            <w:r w:rsidRPr="00463667">
              <w:t>Metoprolol</w:t>
            </w:r>
          </w:p>
          <w:p w14:paraId="768B8A2F" w14:textId="77777777" w:rsidR="00420FDE" w:rsidRPr="00463667" w:rsidRDefault="00420FDE" w:rsidP="00241700">
            <w:pPr>
              <w:pStyle w:val="TableBullet"/>
              <w:spacing w:before="20" w:after="20"/>
            </w:pPr>
            <w:r w:rsidRPr="00463667">
              <w:t>Nebivolol</w:t>
            </w:r>
          </w:p>
        </w:tc>
      </w:tr>
      <w:tr w:rsidR="00420FDE" w:rsidRPr="00463667" w14:paraId="72A3F970" w14:textId="77777777" w:rsidTr="00420FDE">
        <w:tc>
          <w:tcPr>
            <w:tcW w:w="2610" w:type="dxa"/>
            <w:shd w:val="clear" w:color="auto" w:fill="auto"/>
          </w:tcPr>
          <w:p w14:paraId="7902B381" w14:textId="77777777" w:rsidR="00420FDE" w:rsidRPr="00463667" w:rsidRDefault="00420FDE" w:rsidP="00241700">
            <w:pPr>
              <w:pStyle w:val="TableText"/>
              <w:spacing w:before="20" w:after="20"/>
            </w:pPr>
            <w:r w:rsidRPr="00463667">
              <w:t>Antihypertensive combinations</w:t>
            </w:r>
          </w:p>
        </w:tc>
        <w:tc>
          <w:tcPr>
            <w:tcW w:w="2970" w:type="dxa"/>
            <w:gridSpan w:val="2"/>
            <w:tcBorders>
              <w:right w:val="nil"/>
            </w:tcBorders>
            <w:shd w:val="clear" w:color="auto" w:fill="auto"/>
          </w:tcPr>
          <w:p w14:paraId="77AD62E2" w14:textId="77777777" w:rsidR="00420FDE" w:rsidRPr="00463667" w:rsidRDefault="00420FDE" w:rsidP="00241700">
            <w:pPr>
              <w:pStyle w:val="TableBullet"/>
              <w:spacing w:before="20" w:after="20"/>
            </w:pPr>
            <w:r w:rsidRPr="00463667">
              <w:t>Atenolol-chlorthalidone</w:t>
            </w:r>
          </w:p>
          <w:p w14:paraId="51B75E3A" w14:textId="77777777" w:rsidR="00420FDE" w:rsidRPr="00463667" w:rsidRDefault="00420FDE" w:rsidP="00241700">
            <w:pPr>
              <w:pStyle w:val="TableBullet"/>
              <w:spacing w:before="20" w:after="20"/>
            </w:pPr>
            <w:r w:rsidRPr="00463667">
              <w:t>Bendroflumethiazide-nadolol</w:t>
            </w:r>
          </w:p>
          <w:p w14:paraId="02A6C718" w14:textId="77777777" w:rsidR="00420FDE" w:rsidRPr="00463667" w:rsidRDefault="00420FDE" w:rsidP="00241700">
            <w:pPr>
              <w:pStyle w:val="TableBullet"/>
              <w:spacing w:before="20" w:after="20"/>
            </w:pPr>
            <w:r w:rsidRPr="00463667">
              <w:t>Bisoprolol-hydrochlorothiazide</w:t>
            </w:r>
          </w:p>
        </w:tc>
        <w:tc>
          <w:tcPr>
            <w:tcW w:w="3060" w:type="dxa"/>
            <w:tcBorders>
              <w:left w:val="nil"/>
            </w:tcBorders>
            <w:shd w:val="clear" w:color="auto" w:fill="auto"/>
          </w:tcPr>
          <w:p w14:paraId="53308609" w14:textId="77777777" w:rsidR="00420FDE" w:rsidRPr="00463667" w:rsidRDefault="00420FDE" w:rsidP="00241700">
            <w:pPr>
              <w:pStyle w:val="TableBullet"/>
              <w:spacing w:before="20" w:after="20"/>
            </w:pPr>
            <w:r w:rsidRPr="00463667">
              <w:t>Hydrochlorothiazide-metoprolol</w:t>
            </w:r>
          </w:p>
          <w:p w14:paraId="29EC8B2D" w14:textId="498BA0F8" w:rsidR="00420FDE" w:rsidRPr="00463667" w:rsidRDefault="00420FDE" w:rsidP="00241700">
            <w:pPr>
              <w:pStyle w:val="TableBullet"/>
              <w:spacing w:before="20" w:after="20"/>
              <w:rPr>
                <w:strike/>
              </w:rPr>
            </w:pPr>
            <w:r w:rsidRPr="00463667">
              <w:t>Hydrochlorothiazide-propranolol</w:t>
            </w:r>
          </w:p>
        </w:tc>
      </w:tr>
    </w:tbl>
    <w:p w14:paraId="17A53174" w14:textId="3F56D550" w:rsidR="00420FDE" w:rsidRPr="00463667" w:rsidRDefault="00420FDE" w:rsidP="00420FDE">
      <w:pPr>
        <w:pStyle w:val="Note"/>
      </w:pPr>
      <w:r w:rsidRPr="00463667">
        <w:rPr>
          <w:b/>
          <w:bCs/>
        </w:rPr>
        <w:t xml:space="preserve">Note: </w:t>
      </w:r>
      <w:r w:rsidRPr="00463667">
        <w:t xml:space="preserve">NCQA will post a comprehensive list of medications and NDC codes to www.ncqa.org by </w:t>
      </w:r>
      <w:r w:rsidRPr="00463667">
        <w:br/>
        <w:t xml:space="preserve">November </w:t>
      </w:r>
      <w:r w:rsidR="008F12A5">
        <w:t>2</w:t>
      </w:r>
      <w:r w:rsidRPr="00463667">
        <w:t xml:space="preserve">, </w:t>
      </w:r>
      <w:r w:rsidR="008F12A5">
        <w:t>2015</w:t>
      </w:r>
      <w:r w:rsidRPr="00463667">
        <w:t xml:space="preserve">. </w:t>
      </w:r>
    </w:p>
    <w:p w14:paraId="3766FB0B" w14:textId="77777777" w:rsidR="00420FDE" w:rsidRPr="00463667" w:rsidRDefault="00420FDE" w:rsidP="00420FDE">
      <w:pPr>
        <w:pStyle w:val="SubHead"/>
        <w:spacing w:before="180"/>
        <w:sectPr w:rsidR="00420FDE" w:rsidRPr="00463667" w:rsidSect="00420FDE">
          <w:pgSz w:w="12240" w:h="15840" w:code="1"/>
          <w:pgMar w:top="1080" w:right="1080" w:bottom="1080" w:left="1440" w:header="720" w:footer="720" w:gutter="0"/>
          <w:cols w:space="720"/>
          <w:docGrid w:linePitch="360"/>
        </w:sectPr>
      </w:pPr>
    </w:p>
    <w:p w14:paraId="04B9AEEA" w14:textId="77777777" w:rsidR="00420FDE" w:rsidRPr="00463667" w:rsidRDefault="00420FDE" w:rsidP="00F95D23">
      <w:pPr>
        <w:pStyle w:val="SubHead20"/>
        <w:spacing w:before="0"/>
        <w:rPr>
          <w:i/>
        </w:rPr>
      </w:pPr>
      <w:r w:rsidRPr="00463667">
        <w:t xml:space="preserve">Exclusion </w:t>
      </w:r>
      <w:r w:rsidRPr="00463667">
        <w:rPr>
          <w:i/>
        </w:rPr>
        <w:t>(optional)</w:t>
      </w:r>
    </w:p>
    <w:p w14:paraId="6277F948" w14:textId="05BADE4A" w:rsidR="00420FDE" w:rsidRPr="00463667" w:rsidRDefault="00420FDE" w:rsidP="00420FDE">
      <w:pPr>
        <w:pStyle w:val="Body"/>
      </w:pPr>
      <w:r w:rsidRPr="00463667">
        <w:t>Members identified as having an intolerance or allergy to beta-blocker therapy. Any of the following anytime during the member</w:t>
      </w:r>
      <w:r w:rsidR="00381EAD">
        <w:t>’</w:t>
      </w:r>
      <w:r w:rsidRPr="00463667">
        <w:t>s history through the end of the continuous enrollment period meet criteria:</w:t>
      </w:r>
    </w:p>
    <w:p w14:paraId="2FA33ACA" w14:textId="77777777" w:rsidR="00420FDE" w:rsidRPr="00463667" w:rsidRDefault="00420FDE" w:rsidP="00420FDE">
      <w:pPr>
        <w:pStyle w:val="Bullet"/>
        <w:spacing w:before="100"/>
      </w:pPr>
      <w:r w:rsidRPr="00463667">
        <w:t>Asthma (</w:t>
      </w:r>
      <w:r w:rsidRPr="00463667">
        <w:rPr>
          <w:u w:val="single"/>
        </w:rPr>
        <w:t>Asthma Value Set</w:t>
      </w:r>
      <w:r w:rsidRPr="00463667">
        <w:t>).</w:t>
      </w:r>
    </w:p>
    <w:p w14:paraId="241325FC" w14:textId="77777777" w:rsidR="00420FDE" w:rsidRPr="00463667" w:rsidRDefault="00420FDE" w:rsidP="00420FDE">
      <w:pPr>
        <w:pStyle w:val="Bullet"/>
        <w:spacing w:before="100"/>
      </w:pPr>
      <w:r w:rsidRPr="00463667">
        <w:t>COPD (</w:t>
      </w:r>
      <w:r w:rsidRPr="00463667">
        <w:rPr>
          <w:u w:val="single"/>
        </w:rPr>
        <w:t>COPD Value Set</w:t>
      </w:r>
      <w:r w:rsidRPr="00463667">
        <w:t>).</w:t>
      </w:r>
    </w:p>
    <w:p w14:paraId="0DA4FCC8" w14:textId="77777777" w:rsidR="00420FDE" w:rsidRPr="00463667" w:rsidRDefault="00420FDE" w:rsidP="00420FDE">
      <w:pPr>
        <w:pStyle w:val="Bullet"/>
        <w:spacing w:before="100"/>
      </w:pPr>
      <w:r w:rsidRPr="00463667">
        <w:t>Obstructive chronic bronchitis (</w:t>
      </w:r>
      <w:r w:rsidRPr="00463667">
        <w:rPr>
          <w:u w:val="single"/>
        </w:rPr>
        <w:t>Obstructive Chronic Bronchitis Value Set</w:t>
      </w:r>
      <w:r w:rsidRPr="00463667">
        <w:t>).</w:t>
      </w:r>
    </w:p>
    <w:p w14:paraId="0D823C08" w14:textId="77777777" w:rsidR="00420FDE" w:rsidRPr="00463667" w:rsidRDefault="00420FDE" w:rsidP="00420FDE">
      <w:pPr>
        <w:pStyle w:val="Bullet"/>
        <w:spacing w:before="100"/>
      </w:pPr>
      <w:r w:rsidRPr="00463667">
        <w:t>Chronic respiratory conditions due to fumes and vapors (</w:t>
      </w:r>
      <w:r w:rsidRPr="00463667">
        <w:rPr>
          <w:u w:val="single"/>
        </w:rPr>
        <w:t>Chronic Respiratory Conditions Due to Fumes/Vapors Value Set</w:t>
      </w:r>
      <w:r w:rsidRPr="00463667">
        <w:t>).</w:t>
      </w:r>
    </w:p>
    <w:p w14:paraId="5845BB4C" w14:textId="14A2FFD5" w:rsidR="00420FDE" w:rsidRPr="00463667" w:rsidRDefault="00420FDE" w:rsidP="00420FDE">
      <w:pPr>
        <w:pStyle w:val="Bullet"/>
        <w:spacing w:before="100"/>
      </w:pPr>
      <w:r w:rsidRPr="00463667">
        <w:t xml:space="preserve">Hypotension, heart block </w:t>
      </w:r>
      <w:r w:rsidR="000D301B">
        <w:t>&gt;</w:t>
      </w:r>
      <w:r w:rsidRPr="00463667">
        <w:t>1 degree or sinus bradycardia (</w:t>
      </w:r>
      <w:r w:rsidRPr="00463667">
        <w:rPr>
          <w:u w:val="single"/>
        </w:rPr>
        <w:t>Beta-Blocker Contraindications Value Set</w:t>
      </w:r>
      <w:r w:rsidRPr="00463667">
        <w:t>).</w:t>
      </w:r>
    </w:p>
    <w:p w14:paraId="062F3BE3" w14:textId="77777777" w:rsidR="00420FDE" w:rsidRPr="00463667" w:rsidRDefault="00420FDE" w:rsidP="00420FDE">
      <w:pPr>
        <w:pStyle w:val="Bullet"/>
        <w:spacing w:before="100"/>
      </w:pPr>
      <w:r w:rsidRPr="00463667">
        <w:t>A medication dispensing event indicative of a history of asthma (Table PBH-D).</w:t>
      </w:r>
    </w:p>
    <w:p w14:paraId="5D192ECE" w14:textId="77777777" w:rsidR="00420FDE" w:rsidRPr="00463667" w:rsidRDefault="00420FDE" w:rsidP="00420FDE">
      <w:pPr>
        <w:pStyle w:val="Bullet"/>
        <w:spacing w:before="100"/>
      </w:pPr>
      <w:r w:rsidRPr="00463667">
        <w:t>Intolerance or allergy to beta-blocker therapy.</w:t>
      </w:r>
    </w:p>
    <w:p w14:paraId="2A258FA5" w14:textId="77777777" w:rsidR="00420FDE" w:rsidRPr="00463667" w:rsidRDefault="00420FDE" w:rsidP="00F95D23">
      <w:pPr>
        <w:pStyle w:val="TableHeadNotCondensed"/>
      </w:pPr>
      <w:r w:rsidRPr="00463667">
        <w:t>Table PBH-D: Medications to Identify Exclusions (History of Asthma)</w:t>
      </w:r>
    </w:p>
    <w:tbl>
      <w:tblPr>
        <w:tblW w:w="8378" w:type="dxa"/>
        <w:tblInd w:w="-8" w:type="dxa"/>
        <w:tblLayout w:type="fixed"/>
        <w:tblLook w:val="01E0" w:firstRow="1" w:lastRow="1" w:firstColumn="1" w:lastColumn="1" w:noHBand="0" w:noVBand="0"/>
      </w:tblPr>
      <w:tblGrid>
        <w:gridCol w:w="2258"/>
        <w:gridCol w:w="1890"/>
        <w:gridCol w:w="2070"/>
        <w:gridCol w:w="2160"/>
      </w:tblGrid>
      <w:tr w:rsidR="00420FDE" w:rsidRPr="00463667" w14:paraId="67206645" w14:textId="77777777" w:rsidTr="00423A47">
        <w:tc>
          <w:tcPr>
            <w:tcW w:w="2258" w:type="dxa"/>
            <w:tcBorders>
              <w:top w:val="single" w:sz="6" w:space="0" w:color="auto"/>
              <w:left w:val="single" w:sz="6" w:space="0" w:color="auto"/>
              <w:bottom w:val="single" w:sz="6" w:space="0" w:color="auto"/>
              <w:right w:val="single" w:sz="6" w:space="0" w:color="FFFFFF"/>
            </w:tcBorders>
            <w:shd w:val="clear" w:color="auto" w:fill="000000"/>
          </w:tcPr>
          <w:p w14:paraId="7E047B9D" w14:textId="77777777" w:rsidR="00420FDE" w:rsidRPr="00463667" w:rsidRDefault="00420FDE" w:rsidP="00420FDE">
            <w:pPr>
              <w:pStyle w:val="TableHead"/>
              <w:rPr>
                <w:color w:val="auto"/>
              </w:rPr>
            </w:pPr>
            <w:r w:rsidRPr="00463667">
              <w:rPr>
                <w:color w:val="auto"/>
              </w:rPr>
              <w:t>Description</w:t>
            </w:r>
          </w:p>
        </w:tc>
        <w:tc>
          <w:tcPr>
            <w:tcW w:w="6120" w:type="dxa"/>
            <w:gridSpan w:val="3"/>
            <w:tcBorders>
              <w:top w:val="single" w:sz="6" w:space="0" w:color="auto"/>
              <w:left w:val="single" w:sz="6" w:space="0" w:color="FFFFFF"/>
              <w:bottom w:val="single" w:sz="6" w:space="0" w:color="auto"/>
              <w:right w:val="single" w:sz="6" w:space="0" w:color="auto"/>
            </w:tcBorders>
            <w:shd w:val="clear" w:color="auto" w:fill="000000"/>
          </w:tcPr>
          <w:p w14:paraId="0D072B9A" w14:textId="77777777" w:rsidR="00420FDE" w:rsidRPr="00463667" w:rsidRDefault="00420FDE" w:rsidP="00420FDE">
            <w:pPr>
              <w:pStyle w:val="TableHead"/>
              <w:rPr>
                <w:color w:val="auto"/>
              </w:rPr>
            </w:pPr>
            <w:r w:rsidRPr="00463667">
              <w:rPr>
                <w:color w:val="auto"/>
              </w:rPr>
              <w:t>Prescription</w:t>
            </w:r>
          </w:p>
        </w:tc>
      </w:tr>
      <w:tr w:rsidR="00420FDE" w:rsidRPr="00463667" w14:paraId="6127487B" w14:textId="77777777" w:rsidTr="00423A47">
        <w:tc>
          <w:tcPr>
            <w:tcW w:w="2258" w:type="dxa"/>
            <w:tcBorders>
              <w:top w:val="single" w:sz="6" w:space="0" w:color="auto"/>
              <w:left w:val="single" w:sz="6" w:space="0" w:color="auto"/>
              <w:bottom w:val="single" w:sz="6" w:space="0" w:color="auto"/>
              <w:right w:val="single" w:sz="6" w:space="0" w:color="auto"/>
            </w:tcBorders>
            <w:shd w:val="clear" w:color="auto" w:fill="auto"/>
          </w:tcPr>
          <w:p w14:paraId="61004F2A" w14:textId="77777777" w:rsidR="00420FDE" w:rsidRPr="00463667" w:rsidRDefault="00420FDE" w:rsidP="00420FDE">
            <w:pPr>
              <w:pStyle w:val="TableText"/>
            </w:pPr>
            <w:r w:rsidRPr="00463667">
              <w:t>Bronchodilator combinations</w:t>
            </w:r>
          </w:p>
        </w:tc>
        <w:tc>
          <w:tcPr>
            <w:tcW w:w="1890" w:type="dxa"/>
            <w:tcBorders>
              <w:top w:val="single" w:sz="6" w:space="0" w:color="auto"/>
              <w:left w:val="single" w:sz="6" w:space="0" w:color="auto"/>
              <w:bottom w:val="single" w:sz="6" w:space="0" w:color="auto"/>
            </w:tcBorders>
            <w:shd w:val="clear" w:color="auto" w:fill="auto"/>
          </w:tcPr>
          <w:p w14:paraId="63E9DFE3" w14:textId="77777777" w:rsidR="00420FDE" w:rsidRPr="00463667" w:rsidRDefault="00420FDE" w:rsidP="00420FDE">
            <w:pPr>
              <w:pStyle w:val="TableBullet"/>
              <w:rPr>
                <w:rFonts w:cs="Arial"/>
                <w:szCs w:val="19"/>
              </w:rPr>
            </w:pPr>
            <w:r w:rsidRPr="00463667">
              <w:rPr>
                <w:rFonts w:cs="Arial"/>
                <w:szCs w:val="19"/>
              </w:rPr>
              <w:t>Albuterol-ipratropium</w:t>
            </w:r>
          </w:p>
          <w:p w14:paraId="1E3EFB4E" w14:textId="77777777" w:rsidR="00420FDE" w:rsidRPr="00463667" w:rsidRDefault="00420FDE" w:rsidP="00420FDE">
            <w:pPr>
              <w:pStyle w:val="TableBullet"/>
              <w:rPr>
                <w:rFonts w:cs="Arial"/>
                <w:szCs w:val="19"/>
              </w:rPr>
            </w:pPr>
            <w:r w:rsidRPr="00463667">
              <w:rPr>
                <w:rFonts w:cs="Arial"/>
                <w:szCs w:val="19"/>
              </w:rPr>
              <w:t>Budesonide-formoterol</w:t>
            </w:r>
          </w:p>
        </w:tc>
        <w:tc>
          <w:tcPr>
            <w:tcW w:w="4230" w:type="dxa"/>
            <w:gridSpan w:val="2"/>
            <w:tcBorders>
              <w:top w:val="single" w:sz="6" w:space="0" w:color="auto"/>
              <w:bottom w:val="single" w:sz="6" w:space="0" w:color="auto"/>
              <w:right w:val="single" w:sz="6" w:space="0" w:color="auto"/>
            </w:tcBorders>
            <w:shd w:val="clear" w:color="auto" w:fill="auto"/>
          </w:tcPr>
          <w:p w14:paraId="713BB221" w14:textId="77777777" w:rsidR="00420FDE" w:rsidRPr="00463667" w:rsidRDefault="00420FDE" w:rsidP="00420FDE">
            <w:pPr>
              <w:pStyle w:val="TableBullet"/>
              <w:rPr>
                <w:rFonts w:cs="Arial"/>
                <w:szCs w:val="19"/>
              </w:rPr>
            </w:pPr>
            <w:r w:rsidRPr="00463667">
              <w:rPr>
                <w:szCs w:val="19"/>
              </w:rPr>
              <w:t>Fluticasone-salmeterol</w:t>
            </w:r>
          </w:p>
          <w:p w14:paraId="1A2D912E" w14:textId="77777777" w:rsidR="00420FDE" w:rsidRPr="00463667" w:rsidRDefault="00420FDE" w:rsidP="00420FDE">
            <w:pPr>
              <w:pStyle w:val="TableBullet"/>
              <w:rPr>
                <w:rFonts w:cs="Arial"/>
                <w:szCs w:val="19"/>
              </w:rPr>
            </w:pPr>
            <w:r w:rsidRPr="00463667">
              <w:rPr>
                <w:rFonts w:cs="Arial"/>
                <w:szCs w:val="19"/>
              </w:rPr>
              <w:t>Mometasone-formoterol</w:t>
            </w:r>
          </w:p>
        </w:tc>
      </w:tr>
      <w:tr w:rsidR="00420FDE" w:rsidRPr="00463667" w14:paraId="316C5D40" w14:textId="77777777" w:rsidTr="00423A47">
        <w:tc>
          <w:tcPr>
            <w:tcW w:w="2258" w:type="dxa"/>
            <w:tcBorders>
              <w:top w:val="single" w:sz="6" w:space="0" w:color="auto"/>
              <w:left w:val="single" w:sz="6" w:space="0" w:color="auto"/>
              <w:bottom w:val="single" w:sz="6" w:space="0" w:color="auto"/>
              <w:right w:val="single" w:sz="6" w:space="0" w:color="auto"/>
            </w:tcBorders>
            <w:shd w:val="clear" w:color="auto" w:fill="FFFFFF" w:themeFill="background1"/>
          </w:tcPr>
          <w:p w14:paraId="3B148E6B" w14:textId="77777777" w:rsidR="00420FDE" w:rsidRPr="00463667" w:rsidRDefault="00420FDE" w:rsidP="00420FDE">
            <w:pPr>
              <w:pStyle w:val="TableText"/>
            </w:pPr>
            <w:r w:rsidRPr="00463667">
              <w:t>Inhaled corticosteroids</w:t>
            </w:r>
          </w:p>
        </w:tc>
        <w:tc>
          <w:tcPr>
            <w:tcW w:w="1890" w:type="dxa"/>
            <w:tcBorders>
              <w:top w:val="single" w:sz="6" w:space="0" w:color="auto"/>
              <w:left w:val="single" w:sz="6" w:space="0" w:color="auto"/>
              <w:bottom w:val="single" w:sz="6" w:space="0" w:color="auto"/>
              <w:right w:val="nil"/>
            </w:tcBorders>
            <w:shd w:val="clear" w:color="auto" w:fill="FFFFFF" w:themeFill="background1"/>
          </w:tcPr>
          <w:p w14:paraId="1EA882C1" w14:textId="77777777" w:rsidR="00420FDE" w:rsidRPr="00463667" w:rsidRDefault="00420FDE" w:rsidP="00420FDE">
            <w:pPr>
              <w:pStyle w:val="TableBullet"/>
            </w:pPr>
            <w:r w:rsidRPr="00463667">
              <w:t>Beclomethasone</w:t>
            </w:r>
          </w:p>
          <w:p w14:paraId="41ACDE76" w14:textId="77777777" w:rsidR="00420FDE" w:rsidRPr="00463667" w:rsidRDefault="00420FDE" w:rsidP="00420FDE">
            <w:pPr>
              <w:pStyle w:val="TableBullet"/>
            </w:pPr>
            <w:r w:rsidRPr="00463667">
              <w:t>Budesonide</w:t>
            </w:r>
          </w:p>
          <w:p w14:paraId="1FDF1F20" w14:textId="77777777" w:rsidR="00420FDE" w:rsidRPr="00463667" w:rsidRDefault="00420FDE" w:rsidP="00420FDE">
            <w:pPr>
              <w:pStyle w:val="TableBullet"/>
            </w:pPr>
            <w:r w:rsidRPr="00463667">
              <w:t>Ciclesonide</w:t>
            </w:r>
          </w:p>
        </w:tc>
        <w:tc>
          <w:tcPr>
            <w:tcW w:w="2070" w:type="dxa"/>
            <w:tcBorders>
              <w:top w:val="single" w:sz="6" w:space="0" w:color="auto"/>
              <w:left w:val="nil"/>
              <w:bottom w:val="single" w:sz="6" w:space="0" w:color="auto"/>
            </w:tcBorders>
            <w:shd w:val="clear" w:color="auto" w:fill="FFFFFF" w:themeFill="background1"/>
          </w:tcPr>
          <w:p w14:paraId="4DB9C253" w14:textId="77777777" w:rsidR="00420FDE" w:rsidRPr="00463667" w:rsidRDefault="00420FDE" w:rsidP="00420FDE">
            <w:pPr>
              <w:pStyle w:val="TableBullet"/>
            </w:pPr>
            <w:r w:rsidRPr="00463667">
              <w:t xml:space="preserve">Flunisolide </w:t>
            </w:r>
          </w:p>
          <w:p w14:paraId="6A60D0BA" w14:textId="77777777" w:rsidR="00420FDE" w:rsidRPr="00463667" w:rsidRDefault="00420FDE" w:rsidP="00420FDE">
            <w:pPr>
              <w:pStyle w:val="TableBullet"/>
            </w:pPr>
            <w:r w:rsidRPr="00463667">
              <w:t xml:space="preserve">Fluticasone </w:t>
            </w:r>
          </w:p>
          <w:p w14:paraId="1F3462F6" w14:textId="77777777" w:rsidR="00420FDE" w:rsidRPr="00463667" w:rsidRDefault="00420FDE" w:rsidP="00420FDE">
            <w:pPr>
              <w:pStyle w:val="TableBullet"/>
            </w:pPr>
            <w:r w:rsidRPr="00463667">
              <w:t>Fluticasone CFC free</w:t>
            </w:r>
          </w:p>
        </w:tc>
        <w:tc>
          <w:tcPr>
            <w:tcW w:w="2160" w:type="dxa"/>
            <w:tcBorders>
              <w:bottom w:val="single" w:sz="6" w:space="0" w:color="auto"/>
              <w:right w:val="single" w:sz="6" w:space="0" w:color="auto"/>
            </w:tcBorders>
            <w:shd w:val="clear" w:color="auto" w:fill="FFFFFF" w:themeFill="background1"/>
          </w:tcPr>
          <w:p w14:paraId="37C546B8" w14:textId="77777777" w:rsidR="00420FDE" w:rsidRPr="00463667" w:rsidRDefault="00420FDE" w:rsidP="00420FDE">
            <w:pPr>
              <w:pStyle w:val="TableBullet"/>
            </w:pPr>
            <w:r w:rsidRPr="00463667">
              <w:t>Mometasone</w:t>
            </w:r>
          </w:p>
          <w:p w14:paraId="1DBE87CC" w14:textId="77777777" w:rsidR="00420FDE" w:rsidRPr="00463667" w:rsidRDefault="00420FDE" w:rsidP="00CA071E">
            <w:pPr>
              <w:pStyle w:val="TableBullet"/>
              <w:numPr>
                <w:ilvl w:val="0"/>
                <w:numId w:val="0"/>
              </w:numPr>
              <w:ind w:left="158"/>
            </w:pPr>
          </w:p>
        </w:tc>
      </w:tr>
    </w:tbl>
    <w:p w14:paraId="2542264F" w14:textId="67B83346" w:rsidR="00420FDE" w:rsidRPr="00463667" w:rsidRDefault="00420FDE" w:rsidP="00420FDE">
      <w:pPr>
        <w:pStyle w:val="Note"/>
      </w:pPr>
      <w:r w:rsidRPr="00463667">
        <w:rPr>
          <w:rFonts w:cs="Arial"/>
          <w:b/>
          <w:bCs/>
        </w:rPr>
        <w:t xml:space="preserve">Note: </w:t>
      </w:r>
      <w:r w:rsidRPr="00463667">
        <w:t>NCQA will post a comprehensive list of medications and NDC codes to www.ncqa.org by</w:t>
      </w:r>
      <w:r w:rsidRPr="00463667">
        <w:br/>
        <w:t xml:space="preserve">November </w:t>
      </w:r>
      <w:r w:rsidR="008F12A5">
        <w:t>2</w:t>
      </w:r>
      <w:r w:rsidRPr="00463667">
        <w:t xml:space="preserve">, </w:t>
      </w:r>
      <w:r w:rsidR="008F12A5">
        <w:t>2015</w:t>
      </w:r>
      <w:r w:rsidRPr="00463667">
        <w:t xml:space="preserve">. </w:t>
      </w:r>
    </w:p>
    <w:p w14:paraId="75C4782B" w14:textId="77777777" w:rsidR="00420FDE" w:rsidRPr="00463667" w:rsidRDefault="00420FDE" w:rsidP="00F95D23">
      <w:pPr>
        <w:pStyle w:val="ReverseHead"/>
      </w:pPr>
      <w:r w:rsidRPr="00463667">
        <w:t xml:space="preserve">Data Elements for Reporting </w:t>
      </w:r>
    </w:p>
    <w:p w14:paraId="0D42F0CD" w14:textId="77777777" w:rsidR="00420FDE" w:rsidRPr="00463667" w:rsidRDefault="00420FDE" w:rsidP="00420FDE">
      <w:pPr>
        <w:pStyle w:val="Body"/>
      </w:pPr>
      <w:r w:rsidRPr="00463667">
        <w:t>Organizations that submit HEDIS data to NCQA must provide the following data elements.</w:t>
      </w:r>
    </w:p>
    <w:p w14:paraId="5C1CA098" w14:textId="77777777" w:rsidR="00420FDE" w:rsidRPr="00463667" w:rsidRDefault="00420FDE" w:rsidP="00F95D23">
      <w:pPr>
        <w:pStyle w:val="TableHeadNotCondensed"/>
        <w:ind w:left="1800" w:hanging="1800"/>
      </w:pPr>
      <w:r w:rsidRPr="00463667">
        <w:t xml:space="preserve">Table PBH-1/2/3: </w:t>
      </w:r>
      <w:r w:rsidRPr="00463667">
        <w:tab/>
        <w:t xml:space="preserve">Data Elements for Persistence of Beta-Blocker Treatment </w:t>
      </w:r>
      <w:r w:rsidRPr="00463667">
        <w:br/>
        <w:t>After a Heart Attack</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8"/>
        <w:gridCol w:w="2070"/>
      </w:tblGrid>
      <w:tr w:rsidR="00420FDE" w:rsidRPr="00463667" w14:paraId="36568BEB" w14:textId="77777777" w:rsidTr="00423A47">
        <w:tc>
          <w:tcPr>
            <w:tcW w:w="3698" w:type="dxa"/>
            <w:tcBorders>
              <w:bottom w:val="single" w:sz="6" w:space="0" w:color="auto"/>
              <w:right w:val="nil"/>
            </w:tcBorders>
            <w:shd w:val="clear" w:color="auto" w:fill="000000"/>
          </w:tcPr>
          <w:p w14:paraId="5149C2EE" w14:textId="77777777" w:rsidR="00420FDE" w:rsidRPr="00463667" w:rsidRDefault="00420FDE" w:rsidP="00420FDE">
            <w:pPr>
              <w:pStyle w:val="TableHead"/>
              <w:rPr>
                <w:color w:val="auto"/>
              </w:rPr>
            </w:pPr>
          </w:p>
        </w:tc>
        <w:tc>
          <w:tcPr>
            <w:tcW w:w="2070" w:type="dxa"/>
            <w:tcBorders>
              <w:left w:val="single" w:sz="6" w:space="0" w:color="FFFFFF"/>
              <w:bottom w:val="single" w:sz="6" w:space="0" w:color="auto"/>
              <w:right w:val="single" w:sz="6" w:space="0" w:color="auto"/>
            </w:tcBorders>
            <w:shd w:val="clear" w:color="auto" w:fill="000000"/>
          </w:tcPr>
          <w:p w14:paraId="15C80AE4" w14:textId="77777777" w:rsidR="00420FDE" w:rsidRPr="00463667" w:rsidRDefault="00420FDE" w:rsidP="00420FDE">
            <w:pPr>
              <w:pStyle w:val="TableHead"/>
              <w:rPr>
                <w:color w:val="auto"/>
              </w:rPr>
            </w:pPr>
            <w:r w:rsidRPr="00463667">
              <w:rPr>
                <w:color w:val="auto"/>
              </w:rPr>
              <w:t>Administrative</w:t>
            </w:r>
          </w:p>
        </w:tc>
      </w:tr>
      <w:tr w:rsidR="00420FDE" w:rsidRPr="00463667" w14:paraId="61993C8D" w14:textId="77777777" w:rsidTr="00423A47">
        <w:tc>
          <w:tcPr>
            <w:tcW w:w="3698" w:type="dxa"/>
            <w:tcBorders>
              <w:bottom w:val="single" w:sz="6" w:space="0" w:color="auto"/>
            </w:tcBorders>
            <w:shd w:val="clear" w:color="auto" w:fill="FFFFFF" w:themeFill="background1"/>
          </w:tcPr>
          <w:p w14:paraId="31428DF7" w14:textId="77777777" w:rsidR="00420FDE" w:rsidRPr="00463667" w:rsidRDefault="00420FDE" w:rsidP="00420FDE">
            <w:pPr>
              <w:pStyle w:val="TableText"/>
            </w:pPr>
            <w:r w:rsidRPr="00463667">
              <w:t>Measurement year</w:t>
            </w:r>
          </w:p>
        </w:tc>
        <w:tc>
          <w:tcPr>
            <w:tcW w:w="2070" w:type="dxa"/>
            <w:tcBorders>
              <w:bottom w:val="single" w:sz="6" w:space="0" w:color="auto"/>
            </w:tcBorders>
            <w:shd w:val="clear" w:color="auto" w:fill="FFFFFF" w:themeFill="background1"/>
            <w:vAlign w:val="center"/>
          </w:tcPr>
          <w:p w14:paraId="614CFD2B" w14:textId="77777777" w:rsidR="00420FDE" w:rsidRPr="00463667" w:rsidRDefault="00420FDE" w:rsidP="00420FDE">
            <w:pPr>
              <w:pStyle w:val="TableText"/>
              <w:jc w:val="center"/>
              <w:rPr>
                <w:i/>
                <w:sz w:val="24"/>
              </w:rPr>
            </w:pPr>
            <w:r w:rsidRPr="00463667">
              <w:rPr>
                <w:sz w:val="24"/>
              </w:rPr>
              <w:sym w:font="Wingdings" w:char="F0FC"/>
            </w:r>
          </w:p>
        </w:tc>
      </w:tr>
      <w:tr w:rsidR="00420FDE" w:rsidRPr="00463667" w14:paraId="189B47CE" w14:textId="77777777" w:rsidTr="00423A47">
        <w:tc>
          <w:tcPr>
            <w:tcW w:w="3698" w:type="dxa"/>
            <w:shd w:val="clear" w:color="auto" w:fill="D9D9D9" w:themeFill="background1" w:themeFillShade="D9"/>
          </w:tcPr>
          <w:p w14:paraId="4EB4D692" w14:textId="77777777" w:rsidR="00420FDE" w:rsidRPr="00463667" w:rsidRDefault="00420FDE" w:rsidP="00420FDE">
            <w:pPr>
              <w:pStyle w:val="TableText"/>
            </w:pPr>
            <w:r w:rsidRPr="00463667">
              <w:t>Data collection methodology (Administrative)</w:t>
            </w:r>
          </w:p>
        </w:tc>
        <w:tc>
          <w:tcPr>
            <w:tcW w:w="2070" w:type="dxa"/>
            <w:shd w:val="clear" w:color="auto" w:fill="D9D9D9" w:themeFill="background1" w:themeFillShade="D9"/>
            <w:vAlign w:val="center"/>
          </w:tcPr>
          <w:p w14:paraId="0A9887B8"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64781873" w14:textId="77777777" w:rsidTr="00423A47">
        <w:tc>
          <w:tcPr>
            <w:tcW w:w="3698" w:type="dxa"/>
            <w:shd w:val="clear" w:color="auto" w:fill="FFFFFF" w:themeFill="background1"/>
          </w:tcPr>
          <w:p w14:paraId="181E78E3" w14:textId="77777777" w:rsidR="00420FDE" w:rsidRPr="00463667" w:rsidRDefault="00420FDE" w:rsidP="00420FDE">
            <w:pPr>
              <w:pStyle w:val="TableText"/>
            </w:pPr>
            <w:r w:rsidRPr="00463667">
              <w:t xml:space="preserve">Eligible population </w:t>
            </w:r>
          </w:p>
        </w:tc>
        <w:tc>
          <w:tcPr>
            <w:tcW w:w="2070" w:type="dxa"/>
            <w:shd w:val="clear" w:color="auto" w:fill="FFFFFF" w:themeFill="background1"/>
            <w:vAlign w:val="center"/>
          </w:tcPr>
          <w:p w14:paraId="64106824"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4D5F45B6" w14:textId="77777777" w:rsidTr="00423A47">
        <w:tc>
          <w:tcPr>
            <w:tcW w:w="3698" w:type="dxa"/>
            <w:shd w:val="clear" w:color="auto" w:fill="D9D9D9" w:themeFill="background1" w:themeFillShade="D9"/>
          </w:tcPr>
          <w:p w14:paraId="6E4ED8C7" w14:textId="77777777" w:rsidR="00420FDE" w:rsidRPr="00463667" w:rsidRDefault="00420FDE" w:rsidP="00420FDE">
            <w:pPr>
              <w:pStyle w:val="TableText"/>
            </w:pPr>
            <w:r w:rsidRPr="00463667">
              <w:t>Number of optional exclusions</w:t>
            </w:r>
          </w:p>
        </w:tc>
        <w:tc>
          <w:tcPr>
            <w:tcW w:w="2070" w:type="dxa"/>
            <w:shd w:val="clear" w:color="auto" w:fill="D9D9D9" w:themeFill="background1" w:themeFillShade="D9"/>
            <w:vAlign w:val="center"/>
          </w:tcPr>
          <w:p w14:paraId="61DF44CD"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6185998A" w14:textId="77777777" w:rsidTr="00423A47">
        <w:tc>
          <w:tcPr>
            <w:tcW w:w="3698" w:type="dxa"/>
            <w:shd w:val="clear" w:color="auto" w:fill="FFFFFF" w:themeFill="background1"/>
          </w:tcPr>
          <w:p w14:paraId="5B023DC5" w14:textId="77777777" w:rsidR="00420FDE" w:rsidRPr="00463667" w:rsidRDefault="00420FDE" w:rsidP="00420FDE">
            <w:pPr>
              <w:pStyle w:val="TableText"/>
            </w:pPr>
            <w:r w:rsidRPr="00463667">
              <w:t>Numerator events by administrative data</w:t>
            </w:r>
          </w:p>
        </w:tc>
        <w:tc>
          <w:tcPr>
            <w:tcW w:w="2070" w:type="dxa"/>
            <w:shd w:val="clear" w:color="auto" w:fill="FFFFFF" w:themeFill="background1"/>
            <w:vAlign w:val="center"/>
          </w:tcPr>
          <w:p w14:paraId="00088291" w14:textId="77777777" w:rsidR="00420FDE" w:rsidRPr="00463667" w:rsidRDefault="00420FDE" w:rsidP="00420FDE">
            <w:pPr>
              <w:pStyle w:val="TableText"/>
              <w:jc w:val="center"/>
              <w:rPr>
                <w:sz w:val="24"/>
              </w:rPr>
            </w:pPr>
            <w:r w:rsidRPr="00463667">
              <w:rPr>
                <w:sz w:val="24"/>
              </w:rPr>
              <w:sym w:font="Wingdings" w:char="F0FC"/>
            </w:r>
          </w:p>
        </w:tc>
      </w:tr>
      <w:tr w:rsidR="00F17A01" w:rsidRPr="00463667" w14:paraId="703DBF64" w14:textId="77777777" w:rsidTr="00423A47">
        <w:tc>
          <w:tcPr>
            <w:tcW w:w="3698" w:type="dxa"/>
            <w:shd w:val="clear" w:color="auto" w:fill="D9D9D9" w:themeFill="background1" w:themeFillShade="D9"/>
          </w:tcPr>
          <w:p w14:paraId="6F3213E5" w14:textId="1F5C88E6" w:rsidR="00F17A01" w:rsidRPr="00463667" w:rsidRDefault="00F17A01" w:rsidP="00420FDE">
            <w:pPr>
              <w:pStyle w:val="TableText"/>
            </w:pPr>
            <w:r w:rsidRPr="00F17A01">
              <w:t>Numerator events by supplemental data</w:t>
            </w:r>
          </w:p>
        </w:tc>
        <w:tc>
          <w:tcPr>
            <w:tcW w:w="2070" w:type="dxa"/>
            <w:shd w:val="clear" w:color="auto" w:fill="D9D9D9" w:themeFill="background1" w:themeFillShade="D9"/>
            <w:vAlign w:val="center"/>
          </w:tcPr>
          <w:p w14:paraId="6F321ADF" w14:textId="671F6EDB" w:rsidR="00F17A01" w:rsidRPr="00463667" w:rsidRDefault="00F17A01" w:rsidP="00420FDE">
            <w:pPr>
              <w:pStyle w:val="TableText"/>
              <w:jc w:val="center"/>
              <w:rPr>
                <w:sz w:val="24"/>
              </w:rPr>
            </w:pPr>
            <w:r w:rsidRPr="00463667">
              <w:rPr>
                <w:sz w:val="24"/>
              </w:rPr>
              <w:sym w:font="Wingdings" w:char="F0FC"/>
            </w:r>
          </w:p>
        </w:tc>
      </w:tr>
      <w:tr w:rsidR="00420FDE" w:rsidRPr="00463667" w14:paraId="14370D4A" w14:textId="77777777" w:rsidTr="00FE6D16">
        <w:tc>
          <w:tcPr>
            <w:tcW w:w="3698" w:type="dxa"/>
            <w:shd w:val="clear" w:color="auto" w:fill="FFFFFF" w:themeFill="background1"/>
          </w:tcPr>
          <w:p w14:paraId="5D602B0F" w14:textId="77777777" w:rsidR="00420FDE" w:rsidRPr="00463667" w:rsidRDefault="00420FDE" w:rsidP="00420FDE">
            <w:pPr>
              <w:pStyle w:val="TableText"/>
            </w:pPr>
            <w:r w:rsidRPr="00463667">
              <w:t>Reported rate</w:t>
            </w:r>
          </w:p>
        </w:tc>
        <w:tc>
          <w:tcPr>
            <w:tcW w:w="2070" w:type="dxa"/>
            <w:shd w:val="clear" w:color="auto" w:fill="FFFFFF" w:themeFill="background1"/>
            <w:vAlign w:val="center"/>
          </w:tcPr>
          <w:p w14:paraId="4D60C374"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04DE318" w14:textId="77777777" w:rsidTr="00FE6D16">
        <w:tc>
          <w:tcPr>
            <w:tcW w:w="3698" w:type="dxa"/>
            <w:tcBorders>
              <w:bottom w:val="single" w:sz="6" w:space="0" w:color="auto"/>
            </w:tcBorders>
            <w:shd w:val="clear" w:color="auto" w:fill="D9D9D9" w:themeFill="background1" w:themeFillShade="D9"/>
          </w:tcPr>
          <w:p w14:paraId="1F0582B0" w14:textId="77777777" w:rsidR="00420FDE" w:rsidRPr="00463667" w:rsidRDefault="00420FDE" w:rsidP="00420FDE">
            <w:pPr>
              <w:pStyle w:val="TableText"/>
            </w:pPr>
            <w:r w:rsidRPr="00463667">
              <w:t>Lower 95% confidence interval</w:t>
            </w:r>
          </w:p>
        </w:tc>
        <w:tc>
          <w:tcPr>
            <w:tcW w:w="2070" w:type="dxa"/>
            <w:tcBorders>
              <w:bottom w:val="single" w:sz="6" w:space="0" w:color="auto"/>
            </w:tcBorders>
            <w:shd w:val="clear" w:color="auto" w:fill="D9D9D9" w:themeFill="background1" w:themeFillShade="D9"/>
            <w:vAlign w:val="center"/>
          </w:tcPr>
          <w:p w14:paraId="31735342" w14:textId="77777777" w:rsidR="00420FDE" w:rsidRPr="00463667" w:rsidRDefault="00420FDE" w:rsidP="00420FDE">
            <w:pPr>
              <w:pStyle w:val="TableText"/>
              <w:jc w:val="center"/>
              <w:rPr>
                <w:sz w:val="24"/>
              </w:rPr>
            </w:pPr>
            <w:r w:rsidRPr="00463667">
              <w:rPr>
                <w:sz w:val="24"/>
              </w:rPr>
              <w:sym w:font="Wingdings" w:char="F0FC"/>
            </w:r>
          </w:p>
        </w:tc>
      </w:tr>
      <w:tr w:rsidR="00420FDE" w:rsidRPr="00463667" w14:paraId="3ADDC705" w14:textId="77777777" w:rsidTr="00FE6D16">
        <w:tc>
          <w:tcPr>
            <w:tcW w:w="3698" w:type="dxa"/>
            <w:shd w:val="clear" w:color="auto" w:fill="FFFFFF" w:themeFill="background1"/>
          </w:tcPr>
          <w:p w14:paraId="370DDA93" w14:textId="77777777" w:rsidR="00420FDE" w:rsidRPr="00463667" w:rsidRDefault="00420FDE" w:rsidP="00420FDE">
            <w:pPr>
              <w:pStyle w:val="TableText"/>
            </w:pPr>
            <w:r w:rsidRPr="00463667">
              <w:t>Upper 95% confidence interval</w:t>
            </w:r>
          </w:p>
        </w:tc>
        <w:tc>
          <w:tcPr>
            <w:tcW w:w="2070" w:type="dxa"/>
            <w:shd w:val="clear" w:color="auto" w:fill="FFFFFF" w:themeFill="background1"/>
            <w:vAlign w:val="center"/>
          </w:tcPr>
          <w:p w14:paraId="2986FE7D" w14:textId="77777777" w:rsidR="00420FDE" w:rsidRPr="00463667" w:rsidRDefault="00420FDE" w:rsidP="00420FDE">
            <w:pPr>
              <w:pStyle w:val="TableText"/>
              <w:jc w:val="center"/>
              <w:rPr>
                <w:sz w:val="24"/>
              </w:rPr>
            </w:pPr>
            <w:r w:rsidRPr="00463667">
              <w:rPr>
                <w:sz w:val="24"/>
              </w:rPr>
              <w:sym w:font="Wingdings" w:char="F0FC"/>
            </w:r>
          </w:p>
        </w:tc>
      </w:tr>
    </w:tbl>
    <w:p w14:paraId="777ED660" w14:textId="76642E71" w:rsidR="00DE38AC" w:rsidRDefault="00DE38AC" w:rsidP="00FE6D16">
      <w:pPr>
        <w:pStyle w:val="Breakpage"/>
        <w:jc w:val="left"/>
        <w:rPr>
          <w:sz w:val="18"/>
          <w:szCs w:val="18"/>
        </w:rPr>
      </w:pPr>
    </w:p>
    <w:p w14:paraId="7AC8290D" w14:textId="77777777" w:rsidR="006E008D" w:rsidRDefault="006E008D" w:rsidP="00FE6D16">
      <w:pPr>
        <w:pStyle w:val="Breakpage"/>
        <w:jc w:val="left"/>
        <w:rPr>
          <w:sz w:val="18"/>
          <w:szCs w:val="18"/>
        </w:rPr>
        <w:sectPr w:rsidR="006E008D" w:rsidSect="00983A1D">
          <w:headerReference w:type="default" r:id="rId47"/>
          <w:footerReference w:type="default" r:id="rId48"/>
          <w:pgSz w:w="12240" w:h="15840" w:code="1"/>
          <w:pgMar w:top="1080" w:right="1080" w:bottom="1080" w:left="1440" w:header="720" w:footer="720" w:gutter="0"/>
          <w:cols w:space="720"/>
          <w:docGrid w:linePitch="360"/>
        </w:sectPr>
      </w:pPr>
    </w:p>
    <w:p w14:paraId="08117E4D" w14:textId="77777777" w:rsidR="00D6205A" w:rsidRDefault="00D6205A" w:rsidP="00D6205A">
      <w:pPr>
        <w:pStyle w:val="Heading2"/>
        <w:spacing w:after="0"/>
        <w:ind w:left="360"/>
      </w:pPr>
      <w:r w:rsidRPr="00DD5D8E">
        <w:t xml:space="preserve">Statin Therapy for </w:t>
      </w:r>
      <w:r>
        <w:t>Patients With Cardiovascular Disease (SPC)</w:t>
      </w:r>
    </w:p>
    <w:p w14:paraId="78B7B01B" w14:textId="77777777" w:rsidR="00D6205A" w:rsidRPr="00C96833" w:rsidRDefault="00D6205A" w:rsidP="004F1F53">
      <w:pPr>
        <w:pStyle w:val="Heading2"/>
        <w:pBdr>
          <w:top w:val="single" w:sz="6" w:space="2" w:color="auto"/>
          <w:bottom w:val="single" w:sz="6" w:space="1" w:color="auto"/>
        </w:pBdr>
        <w:spacing w:before="360" w:after="0"/>
        <w:jc w:val="left"/>
      </w:pPr>
      <w:r w:rsidRPr="00C96833">
        <w:rPr>
          <w:i w:val="0"/>
          <w:smallCaps/>
          <w:sz w:val="22"/>
        </w:rPr>
        <w:t xml:space="preserve">Summary of Changes to HEDIS </w:t>
      </w:r>
      <w:r>
        <w:rPr>
          <w:i w:val="0"/>
          <w:smallCaps/>
          <w:sz w:val="22"/>
        </w:rPr>
        <w:t>2016</w:t>
      </w:r>
    </w:p>
    <w:p w14:paraId="39EC047A" w14:textId="77777777" w:rsidR="00D6205A" w:rsidRPr="00E32B3C" w:rsidRDefault="00D6205A" w:rsidP="006E008D">
      <w:pPr>
        <w:pStyle w:val="ProcessBullet"/>
      </w:pPr>
      <w:r>
        <w:t>First-year measure.</w:t>
      </w:r>
    </w:p>
    <w:p w14:paraId="2E74A226" w14:textId="77777777" w:rsidR="00D6205A" w:rsidRPr="002D4C6D" w:rsidRDefault="00D6205A" w:rsidP="00D6205A">
      <w:pPr>
        <w:pStyle w:val="StdHead"/>
      </w:pPr>
      <w:r w:rsidRPr="002D4C6D">
        <w:t>Description</w:t>
      </w:r>
    </w:p>
    <w:p w14:paraId="23D3E693" w14:textId="0748065C" w:rsidR="00D6205A" w:rsidRPr="006148DC" w:rsidRDefault="00D6205A" w:rsidP="006E008D">
      <w:pPr>
        <w:pStyle w:val="Body"/>
        <w:rPr>
          <w:lang w:val="en-NZ"/>
        </w:rPr>
      </w:pPr>
      <w:r>
        <w:rPr>
          <w:lang w:val="en-NZ"/>
        </w:rPr>
        <w:t>T</w:t>
      </w:r>
      <w:r w:rsidRPr="006148DC">
        <w:rPr>
          <w:lang w:val="en-NZ"/>
        </w:rPr>
        <w:t xml:space="preserve">he percentage of males 21–75 years of age and females 40–75 years of age during the measurement year, who were identified as having clinical atherosclerotic cardiovascular disease (ASCVD) </w:t>
      </w:r>
      <w:r w:rsidR="00111CCB">
        <w:rPr>
          <w:lang w:val="en-NZ"/>
        </w:rPr>
        <w:t xml:space="preserve">and </w:t>
      </w:r>
      <w:r>
        <w:rPr>
          <w:lang w:val="en-NZ"/>
        </w:rPr>
        <w:t>met the following criteria.</w:t>
      </w:r>
      <w:r w:rsidRPr="006148DC">
        <w:rPr>
          <w:lang w:val="en-NZ"/>
        </w:rPr>
        <w:t xml:space="preserve"> T</w:t>
      </w:r>
      <w:r w:rsidR="00E568D0">
        <w:rPr>
          <w:lang w:val="en-NZ"/>
        </w:rPr>
        <w:t>he following</w:t>
      </w:r>
      <w:r w:rsidRPr="006148DC">
        <w:rPr>
          <w:lang w:val="en-NZ"/>
        </w:rPr>
        <w:t xml:space="preserve"> rates are reported:</w:t>
      </w:r>
    </w:p>
    <w:p w14:paraId="134152D9" w14:textId="41EBB750" w:rsidR="00D6205A" w:rsidRPr="006148DC" w:rsidRDefault="00D6205A" w:rsidP="006E008D">
      <w:pPr>
        <w:pStyle w:val="Body"/>
        <w:numPr>
          <w:ilvl w:val="0"/>
          <w:numId w:val="29"/>
        </w:numPr>
        <w:spacing w:before="120"/>
        <w:ind w:left="648" w:hanging="288"/>
        <w:rPr>
          <w:rFonts w:cs="Arial"/>
          <w:color w:val="000000"/>
          <w:szCs w:val="22"/>
          <w:lang w:val="en-NZ"/>
        </w:rPr>
      </w:pPr>
      <w:r w:rsidRPr="006148DC">
        <w:rPr>
          <w:rFonts w:cs="Arial"/>
          <w:i/>
          <w:color w:val="000000"/>
          <w:szCs w:val="22"/>
          <w:lang w:val="en-NZ"/>
        </w:rPr>
        <w:t xml:space="preserve">Received Statin Therapy. </w:t>
      </w:r>
      <w:r>
        <w:rPr>
          <w:rFonts w:cs="Arial"/>
          <w:color w:val="000000"/>
          <w:szCs w:val="22"/>
          <w:lang w:val="en-NZ"/>
        </w:rPr>
        <w:t>M</w:t>
      </w:r>
      <w:r w:rsidRPr="006148DC">
        <w:rPr>
          <w:rFonts w:cs="Arial"/>
          <w:color w:val="000000"/>
          <w:szCs w:val="22"/>
          <w:lang w:val="en-NZ"/>
        </w:rPr>
        <w:t>embers who were dispensed at least</w:t>
      </w:r>
      <w:r w:rsidR="0027329F">
        <w:rPr>
          <w:rFonts w:cs="Arial"/>
          <w:color w:val="000000"/>
          <w:szCs w:val="22"/>
          <w:lang w:val="en-NZ"/>
        </w:rPr>
        <w:t xml:space="preserve"> one</w:t>
      </w:r>
      <w:r w:rsidRPr="006148DC">
        <w:rPr>
          <w:rFonts w:cs="Arial"/>
          <w:color w:val="000000"/>
          <w:szCs w:val="22"/>
          <w:lang w:val="en-NZ"/>
        </w:rPr>
        <w:t xml:space="preserve"> </w:t>
      </w:r>
      <w:r w:rsidR="0027329F">
        <w:rPr>
          <w:rFonts w:cs="Arial"/>
          <w:color w:val="000000"/>
          <w:szCs w:val="22"/>
          <w:lang w:val="en-NZ"/>
        </w:rPr>
        <w:t xml:space="preserve">high or </w:t>
      </w:r>
      <w:r w:rsidRPr="006148DC">
        <w:rPr>
          <w:rFonts w:cs="Arial"/>
          <w:color w:val="000000"/>
          <w:szCs w:val="22"/>
          <w:lang w:val="en-NZ"/>
        </w:rPr>
        <w:t>moderate</w:t>
      </w:r>
      <w:r w:rsidR="0027329F">
        <w:rPr>
          <w:rFonts w:cs="Arial"/>
          <w:color w:val="000000"/>
          <w:szCs w:val="22"/>
          <w:lang w:val="en-NZ"/>
        </w:rPr>
        <w:t>-</w:t>
      </w:r>
      <w:r w:rsidRPr="006148DC">
        <w:rPr>
          <w:rFonts w:cs="Arial"/>
          <w:color w:val="000000"/>
          <w:szCs w:val="22"/>
          <w:lang w:val="en-NZ"/>
        </w:rPr>
        <w:t>intensity statin medication during the measurement year.</w:t>
      </w:r>
    </w:p>
    <w:p w14:paraId="4C140036" w14:textId="6C1612B3" w:rsidR="00D6205A" w:rsidRPr="00C740CE" w:rsidRDefault="00D6205A" w:rsidP="006E008D">
      <w:pPr>
        <w:pStyle w:val="Body"/>
        <w:numPr>
          <w:ilvl w:val="0"/>
          <w:numId w:val="29"/>
        </w:numPr>
        <w:spacing w:before="120"/>
        <w:ind w:left="648" w:hanging="288"/>
        <w:rPr>
          <w:rFonts w:cs="Arial"/>
          <w:szCs w:val="20"/>
        </w:rPr>
      </w:pPr>
      <w:r w:rsidRPr="006148DC">
        <w:rPr>
          <w:rFonts w:cs="Arial"/>
          <w:i/>
          <w:color w:val="000000"/>
          <w:szCs w:val="22"/>
          <w:lang w:val="en-NZ"/>
        </w:rPr>
        <w:t>Statin Adherence 80</w:t>
      </w:r>
      <w:r w:rsidR="00630534">
        <w:rPr>
          <w:rFonts w:cs="Arial"/>
          <w:i/>
          <w:color w:val="000000"/>
          <w:szCs w:val="22"/>
          <w:lang w:val="en-NZ"/>
        </w:rPr>
        <w:t>%</w:t>
      </w:r>
      <w:r w:rsidRPr="006148DC">
        <w:rPr>
          <w:rFonts w:cs="Arial"/>
          <w:i/>
          <w:color w:val="000000"/>
          <w:szCs w:val="22"/>
          <w:lang w:val="en-NZ"/>
        </w:rPr>
        <w:t>.</w:t>
      </w:r>
      <w:r w:rsidRPr="006148DC">
        <w:rPr>
          <w:rFonts w:cs="Arial"/>
          <w:color w:val="000000"/>
          <w:szCs w:val="22"/>
          <w:lang w:val="en-NZ"/>
        </w:rPr>
        <w:t xml:space="preserve"> </w:t>
      </w:r>
      <w:r>
        <w:rPr>
          <w:rFonts w:cs="Arial"/>
          <w:color w:val="000000"/>
          <w:szCs w:val="22"/>
          <w:lang w:val="en-NZ"/>
        </w:rPr>
        <w:t>M</w:t>
      </w:r>
      <w:r w:rsidRPr="006148DC">
        <w:rPr>
          <w:rFonts w:cs="Arial"/>
          <w:color w:val="000000"/>
          <w:szCs w:val="22"/>
          <w:lang w:val="en-NZ"/>
        </w:rPr>
        <w:t xml:space="preserve">embers who </w:t>
      </w:r>
      <w:r w:rsidR="00E568D0">
        <w:rPr>
          <w:rFonts w:cs="Arial"/>
          <w:color w:val="000000"/>
          <w:szCs w:val="22"/>
          <w:lang w:val="en-NZ"/>
        </w:rPr>
        <w:t xml:space="preserve">remained on a </w:t>
      </w:r>
      <w:r w:rsidR="0027329F">
        <w:rPr>
          <w:rFonts w:cs="Arial"/>
          <w:color w:val="000000"/>
          <w:szCs w:val="22"/>
          <w:lang w:val="en-NZ"/>
        </w:rPr>
        <w:t>high or</w:t>
      </w:r>
      <w:r w:rsidRPr="006148DC">
        <w:rPr>
          <w:rFonts w:cs="Arial"/>
          <w:color w:val="000000"/>
          <w:szCs w:val="22"/>
          <w:lang w:val="en-NZ"/>
        </w:rPr>
        <w:t xml:space="preserve"> moderate-intensity statin medication</w:t>
      </w:r>
      <w:r w:rsidR="00E568D0">
        <w:rPr>
          <w:rFonts w:cs="Arial"/>
          <w:color w:val="000000"/>
          <w:szCs w:val="22"/>
          <w:lang w:val="en-NZ"/>
        </w:rPr>
        <w:t xml:space="preserve"> for at least 80%</w:t>
      </w:r>
      <w:r w:rsidRPr="006148DC">
        <w:rPr>
          <w:rFonts w:cs="Arial"/>
          <w:color w:val="000000"/>
          <w:szCs w:val="22"/>
          <w:lang w:val="en-NZ"/>
        </w:rPr>
        <w:t xml:space="preserve"> of the treatment period.</w:t>
      </w:r>
    </w:p>
    <w:p w14:paraId="3658E5FE" w14:textId="77777777" w:rsidR="00D6205A" w:rsidRPr="006160C4" w:rsidRDefault="00D6205A" w:rsidP="00D6205A">
      <w:pPr>
        <w:pStyle w:val="StdHead"/>
        <w:rPr>
          <w:sz w:val="20"/>
          <w:szCs w:val="20"/>
        </w:rPr>
      </w:pPr>
      <w:r w:rsidRPr="006160C4">
        <w:rPr>
          <w:sz w:val="20"/>
          <w:szCs w:val="20"/>
        </w:rPr>
        <w:t>Definitions</w:t>
      </w:r>
    </w:p>
    <w:tbl>
      <w:tblPr>
        <w:tblW w:w="9918" w:type="dxa"/>
        <w:tblInd w:w="-90" w:type="dxa"/>
        <w:tblLayout w:type="fixed"/>
        <w:tblLook w:val="0000" w:firstRow="0" w:lastRow="0" w:firstColumn="0" w:lastColumn="0" w:noHBand="0" w:noVBand="0"/>
      </w:tblPr>
      <w:tblGrid>
        <w:gridCol w:w="2340"/>
        <w:gridCol w:w="7560"/>
        <w:gridCol w:w="18"/>
      </w:tblGrid>
      <w:tr w:rsidR="00D6205A" w14:paraId="5D13D50A" w14:textId="77777777" w:rsidTr="00983A1D">
        <w:tc>
          <w:tcPr>
            <w:tcW w:w="2340" w:type="dxa"/>
          </w:tcPr>
          <w:p w14:paraId="3316CAC3" w14:textId="77777777" w:rsidR="00D6205A" w:rsidRDefault="00D6205A" w:rsidP="00983A1D">
            <w:pPr>
              <w:pStyle w:val="MarginSubhead"/>
            </w:pPr>
            <w:r>
              <w:t>IPSD</w:t>
            </w:r>
          </w:p>
        </w:tc>
        <w:tc>
          <w:tcPr>
            <w:tcW w:w="7578" w:type="dxa"/>
            <w:gridSpan w:val="2"/>
          </w:tcPr>
          <w:p w14:paraId="0C6D6DA4" w14:textId="77777777" w:rsidR="00D6205A" w:rsidRDefault="00D6205A" w:rsidP="00983A1D">
            <w:pPr>
              <w:pStyle w:val="Body"/>
            </w:pPr>
            <w:r>
              <w:t xml:space="preserve">Index prescription start date. The earliest prescription dispensing date for any statin medication of at least moderate intensity during the measurement year. </w:t>
            </w:r>
          </w:p>
        </w:tc>
      </w:tr>
      <w:tr w:rsidR="00D6205A" w:rsidRPr="0087342B" w14:paraId="1D537E12" w14:textId="77777777" w:rsidTr="00983A1D">
        <w:tc>
          <w:tcPr>
            <w:tcW w:w="2340" w:type="dxa"/>
          </w:tcPr>
          <w:p w14:paraId="5CE0BDC4" w14:textId="77777777" w:rsidR="00D6205A" w:rsidRDefault="00D6205A" w:rsidP="00983A1D">
            <w:pPr>
              <w:pStyle w:val="MarginSubhead"/>
            </w:pPr>
            <w:r>
              <w:t>Treatment period</w:t>
            </w:r>
          </w:p>
        </w:tc>
        <w:tc>
          <w:tcPr>
            <w:tcW w:w="7578" w:type="dxa"/>
            <w:gridSpan w:val="2"/>
          </w:tcPr>
          <w:p w14:paraId="34DCFFF1" w14:textId="77777777" w:rsidR="00D6205A" w:rsidRDefault="00D6205A" w:rsidP="00983A1D">
            <w:pPr>
              <w:pStyle w:val="Body"/>
            </w:pPr>
            <w:r>
              <w:t>The period of time beginning on the IPSD through the last day of the measurement year.</w:t>
            </w:r>
          </w:p>
        </w:tc>
      </w:tr>
      <w:tr w:rsidR="00D6205A" w:rsidRPr="0087342B" w14:paraId="4B2AF2E8" w14:textId="77777777" w:rsidTr="00983A1D">
        <w:tc>
          <w:tcPr>
            <w:tcW w:w="2340" w:type="dxa"/>
          </w:tcPr>
          <w:p w14:paraId="271830E3" w14:textId="77777777" w:rsidR="00D6205A" w:rsidRDefault="00D6205A" w:rsidP="00983A1D">
            <w:pPr>
              <w:pStyle w:val="MarginSubhead"/>
            </w:pPr>
            <w:r>
              <w:t>PDC</w:t>
            </w:r>
          </w:p>
        </w:tc>
        <w:tc>
          <w:tcPr>
            <w:tcW w:w="7578" w:type="dxa"/>
            <w:gridSpan w:val="2"/>
          </w:tcPr>
          <w:p w14:paraId="66183EB7" w14:textId="77777777" w:rsidR="00D6205A" w:rsidRPr="0087342B" w:rsidRDefault="00D6205A" w:rsidP="00983A1D">
            <w:pPr>
              <w:pStyle w:val="Body"/>
            </w:pPr>
            <w:r>
              <w:t>Proportion of days covered. The number of days the member is covered by at least one statin medication prescription of appropriate intensity, divided by the number of days in the treatment period.</w:t>
            </w:r>
          </w:p>
        </w:tc>
      </w:tr>
      <w:tr w:rsidR="00D6205A" w:rsidRPr="00982FFC" w14:paraId="397BEDBD" w14:textId="77777777" w:rsidTr="00983A1D">
        <w:trPr>
          <w:gridAfter w:val="1"/>
          <w:wAfter w:w="18" w:type="dxa"/>
        </w:trPr>
        <w:tc>
          <w:tcPr>
            <w:tcW w:w="2340" w:type="dxa"/>
          </w:tcPr>
          <w:p w14:paraId="49B594DC" w14:textId="77777777" w:rsidR="00D6205A" w:rsidRPr="0014157D" w:rsidRDefault="00D6205A" w:rsidP="00983A1D">
            <w:pPr>
              <w:pStyle w:val="MarginSubhead"/>
            </w:pPr>
            <w:r w:rsidRPr="0014157D">
              <w:t xml:space="preserve">Calculating number of days covered </w:t>
            </w:r>
            <w:r>
              <w:br/>
            </w:r>
            <w:r w:rsidRPr="0014157D">
              <w:t xml:space="preserve">for multiple prescriptions </w:t>
            </w:r>
          </w:p>
        </w:tc>
        <w:tc>
          <w:tcPr>
            <w:tcW w:w="7560" w:type="dxa"/>
          </w:tcPr>
          <w:p w14:paraId="561C88F2" w14:textId="77777777" w:rsidR="00D6205A" w:rsidRDefault="00D6205A" w:rsidP="00983A1D">
            <w:pPr>
              <w:pStyle w:val="Body"/>
            </w:pPr>
            <w:r>
              <w:t>If multiple prescriptions for different medications are dispensed on the same day, calculate the number of days covered by a statin medication (for the numerator) using the prescriptions with the longest days supply.</w:t>
            </w:r>
            <w:r w:rsidRPr="00982FFC">
              <w:t xml:space="preserve"> </w:t>
            </w:r>
            <w:r>
              <w:t xml:space="preserve">For multiple different prescriptions dispensed on different days with overlapping days supply, count each day in the treatment period only once toward the numerator. </w:t>
            </w:r>
          </w:p>
          <w:p w14:paraId="1FBEA1A1" w14:textId="77777777" w:rsidR="00D6205A" w:rsidRPr="00BF20FC" w:rsidRDefault="00D6205A" w:rsidP="00983A1D">
            <w:pPr>
              <w:pStyle w:val="Body"/>
            </w:pPr>
            <w:r w:rsidRPr="00982FFC">
              <w:t>If</w:t>
            </w:r>
            <w:r>
              <w:t xml:space="preserve"> </w:t>
            </w:r>
            <w:r w:rsidRPr="00982FFC">
              <w:t>multiple</w:t>
            </w:r>
            <w:r>
              <w:t xml:space="preserve"> </w:t>
            </w:r>
            <w:r w:rsidRPr="00982FFC">
              <w:t>prescriptions</w:t>
            </w:r>
            <w:r>
              <w:t xml:space="preserve"> </w:t>
            </w:r>
            <w:r w:rsidRPr="00982FFC">
              <w:t>for</w:t>
            </w:r>
            <w:r>
              <w:t xml:space="preserve"> </w:t>
            </w:r>
            <w:r w:rsidRPr="00982FFC">
              <w:t>the</w:t>
            </w:r>
            <w:r>
              <w:t xml:space="preserve"> </w:t>
            </w:r>
            <w:r w:rsidRPr="00982FFC">
              <w:t>same</w:t>
            </w:r>
            <w:r>
              <w:t xml:space="preserve"> </w:t>
            </w:r>
            <w:r w:rsidRPr="00982FFC">
              <w:t>medication</w:t>
            </w:r>
            <w:r>
              <w:t xml:space="preserve"> </w:t>
            </w:r>
            <w:r w:rsidRPr="00982FFC">
              <w:t>are</w:t>
            </w:r>
            <w:r>
              <w:t xml:space="preserve"> </w:t>
            </w:r>
            <w:r w:rsidRPr="00982FFC">
              <w:t>dispensed</w:t>
            </w:r>
            <w:r>
              <w:t xml:space="preserve"> </w:t>
            </w:r>
            <w:r w:rsidRPr="00982FFC">
              <w:t>on</w:t>
            </w:r>
            <w:r>
              <w:t xml:space="preserve"> </w:t>
            </w:r>
            <w:r w:rsidRPr="00982FFC">
              <w:t>the</w:t>
            </w:r>
            <w:r>
              <w:t xml:space="preserve"> </w:t>
            </w:r>
            <w:r w:rsidRPr="00982FFC">
              <w:t>same</w:t>
            </w:r>
            <w:r>
              <w:t xml:space="preserve"> day</w:t>
            </w:r>
            <w:r>
              <w:br/>
              <w:t xml:space="preserve">or on different </w:t>
            </w:r>
            <w:r w:rsidRPr="00982FFC">
              <w:t>day</w:t>
            </w:r>
            <w:r>
              <w:t>s</w:t>
            </w:r>
            <w:r w:rsidRPr="00982FFC">
              <w:t>,</w:t>
            </w:r>
            <w:r>
              <w:t xml:space="preserve"> </w:t>
            </w:r>
            <w:r w:rsidRPr="00982FFC">
              <w:t>sum</w:t>
            </w:r>
            <w:r>
              <w:t xml:space="preserve"> </w:t>
            </w:r>
            <w:r w:rsidRPr="00982FFC">
              <w:t>the</w:t>
            </w:r>
            <w:r>
              <w:t xml:space="preserve"> </w:t>
            </w:r>
            <w:r w:rsidRPr="00982FFC">
              <w:t>days</w:t>
            </w:r>
            <w:r>
              <w:t xml:space="preserve"> </w:t>
            </w:r>
            <w:r w:rsidRPr="00982FFC">
              <w:t>supply</w:t>
            </w:r>
            <w:r>
              <w:t xml:space="preserve"> </w:t>
            </w:r>
            <w:r w:rsidRPr="00982FFC">
              <w:t>and</w:t>
            </w:r>
            <w:r>
              <w:t xml:space="preserve"> </w:t>
            </w:r>
            <w:r w:rsidRPr="00982FFC">
              <w:t>use</w:t>
            </w:r>
            <w:r>
              <w:t xml:space="preserve"> </w:t>
            </w:r>
            <w:r w:rsidRPr="00982FFC">
              <w:t>the</w:t>
            </w:r>
            <w:r>
              <w:t xml:space="preserve"> </w:t>
            </w:r>
            <w:r w:rsidRPr="00982FFC">
              <w:t>total</w:t>
            </w:r>
            <w:r>
              <w:t xml:space="preserve"> </w:t>
            </w:r>
            <w:r w:rsidRPr="00982FFC">
              <w:t xml:space="preserve">to calculate the number of days covered by a </w:t>
            </w:r>
            <w:r>
              <w:t>statin</w:t>
            </w:r>
            <w:r w:rsidRPr="00982FFC">
              <w:t xml:space="preserve"> medication</w:t>
            </w:r>
            <w:r>
              <w:t xml:space="preserve"> (for the numerator</w:t>
            </w:r>
            <w:r w:rsidRPr="00982FFC">
              <w:t>).</w:t>
            </w:r>
            <w:r>
              <w:t xml:space="preserve"> </w:t>
            </w:r>
            <w:r w:rsidRPr="00BF20FC">
              <w:t>For example, three prescriptions for the same medication are dispensed on the same day, each with a 30-day supply</w:t>
            </w:r>
            <w:r>
              <w:t>. S</w:t>
            </w:r>
            <w:r w:rsidRPr="00BF20FC">
              <w:t xml:space="preserve">um the days supply for a total of 90 days covered by a </w:t>
            </w:r>
            <w:r>
              <w:t>statin</w:t>
            </w:r>
            <w:r w:rsidRPr="00BF20FC">
              <w:t>.</w:t>
            </w:r>
            <w:r>
              <w:t xml:space="preserve"> S</w:t>
            </w:r>
            <w:r w:rsidRPr="00982FFC">
              <w:t>ubtract</w:t>
            </w:r>
            <w:r>
              <w:t xml:space="preserve"> </w:t>
            </w:r>
            <w:r w:rsidRPr="00982FFC">
              <w:t>any</w:t>
            </w:r>
            <w:r>
              <w:t xml:space="preserve"> </w:t>
            </w:r>
            <w:r w:rsidRPr="00982FFC">
              <w:t>days</w:t>
            </w:r>
            <w:r>
              <w:t xml:space="preserve"> </w:t>
            </w:r>
            <w:r w:rsidRPr="00982FFC">
              <w:t>supply</w:t>
            </w:r>
            <w:r>
              <w:t xml:space="preserve"> </w:t>
            </w:r>
            <w:r w:rsidRPr="00982FFC">
              <w:t>that</w:t>
            </w:r>
            <w:r>
              <w:t xml:space="preserve"> </w:t>
            </w:r>
            <w:r w:rsidRPr="00982FFC">
              <w:t>extends</w:t>
            </w:r>
            <w:r>
              <w:t xml:space="preserve"> </w:t>
            </w:r>
            <w:r w:rsidRPr="00982FFC">
              <w:t>beyond</w:t>
            </w:r>
            <w:r>
              <w:t xml:space="preserve"> </w:t>
            </w:r>
            <w:r w:rsidRPr="00982FFC">
              <w:t>December</w:t>
            </w:r>
            <w:r>
              <w:t xml:space="preserve"> </w:t>
            </w:r>
            <w:r w:rsidRPr="00982FFC">
              <w:t>31</w:t>
            </w:r>
            <w:r>
              <w:t xml:space="preserve"> </w:t>
            </w:r>
            <w:r w:rsidRPr="00982FFC">
              <w:t>of</w:t>
            </w:r>
            <w:r>
              <w:t xml:space="preserve"> </w:t>
            </w:r>
            <w:r w:rsidRPr="00982FFC">
              <w:t>the</w:t>
            </w:r>
            <w:r>
              <w:t xml:space="preserve"> </w:t>
            </w:r>
            <w:r w:rsidRPr="00982FFC">
              <w:t>measurement</w:t>
            </w:r>
            <w:r>
              <w:t xml:space="preserve"> </w:t>
            </w:r>
            <w:r w:rsidRPr="00982FFC">
              <w:t>year</w:t>
            </w:r>
            <w:r>
              <w:t>.</w:t>
            </w:r>
          </w:p>
          <w:p w14:paraId="6F4B5EAC" w14:textId="77777777" w:rsidR="00D6205A" w:rsidRPr="00982FFC" w:rsidRDefault="00D6205A" w:rsidP="00983A1D">
            <w:pPr>
              <w:pStyle w:val="Body"/>
            </w:pPr>
            <w:r w:rsidRPr="00BF20FC">
              <w:t xml:space="preserve">Use the </w:t>
            </w:r>
            <w:r w:rsidRPr="00982FFC">
              <w:t>drug</w:t>
            </w:r>
            <w:r>
              <w:t xml:space="preserve"> </w:t>
            </w:r>
            <w:r w:rsidRPr="00982FFC">
              <w:t>ID</w:t>
            </w:r>
            <w:r>
              <w:t xml:space="preserve"> </w:t>
            </w:r>
            <w:r w:rsidRPr="00982FFC">
              <w:t>provided</w:t>
            </w:r>
            <w:r>
              <w:t xml:space="preserve"> </w:t>
            </w:r>
            <w:r w:rsidRPr="00982FFC">
              <w:t>by</w:t>
            </w:r>
            <w:r>
              <w:t xml:space="preserve"> </w:t>
            </w:r>
            <w:r w:rsidRPr="00982FFC">
              <w:t>the</w:t>
            </w:r>
            <w:r>
              <w:t xml:space="preserve"> </w:t>
            </w:r>
            <w:r w:rsidRPr="00982FFC">
              <w:t>NDC</w:t>
            </w:r>
            <w:r>
              <w:t xml:space="preserve"> </w:t>
            </w:r>
            <w:r w:rsidRPr="00982FFC">
              <w:t>to</w:t>
            </w:r>
            <w:r>
              <w:t xml:space="preserve"> </w:t>
            </w:r>
            <w:r w:rsidRPr="00982FFC">
              <w:t>determine</w:t>
            </w:r>
            <w:r>
              <w:t xml:space="preserve"> </w:t>
            </w:r>
            <w:r w:rsidRPr="00982FFC">
              <w:t>if</w:t>
            </w:r>
            <w:r>
              <w:t xml:space="preserve"> </w:t>
            </w:r>
            <w:r w:rsidRPr="00982FFC">
              <w:t>the</w:t>
            </w:r>
            <w:r>
              <w:t xml:space="preserve"> </w:t>
            </w:r>
            <w:r w:rsidRPr="00982FFC">
              <w:t>prescriptions</w:t>
            </w:r>
            <w:r>
              <w:t xml:space="preserve"> </w:t>
            </w:r>
            <w:r w:rsidRPr="00982FFC">
              <w:t>are</w:t>
            </w:r>
            <w:r>
              <w:t xml:space="preserve"> </w:t>
            </w:r>
            <w:r w:rsidRPr="00982FFC">
              <w:t>the</w:t>
            </w:r>
            <w:r>
              <w:t xml:space="preserve"> </w:t>
            </w:r>
            <w:r w:rsidRPr="00982FFC">
              <w:t>same</w:t>
            </w:r>
            <w:r>
              <w:t xml:space="preserve"> </w:t>
            </w:r>
            <w:r w:rsidRPr="00982FFC">
              <w:t>or</w:t>
            </w:r>
            <w:r>
              <w:t xml:space="preserve"> </w:t>
            </w:r>
            <w:r w:rsidRPr="00982FFC">
              <w:t>different.</w:t>
            </w:r>
          </w:p>
        </w:tc>
      </w:tr>
    </w:tbl>
    <w:p w14:paraId="625C2BDF" w14:textId="77777777" w:rsidR="00D6205A" w:rsidRDefault="00D6205A" w:rsidP="00D6205A">
      <w:pPr>
        <w:sectPr w:rsidR="00D6205A" w:rsidSect="00983A1D">
          <w:headerReference w:type="default" r:id="rId49"/>
          <w:pgSz w:w="12240" w:h="15840" w:code="1"/>
          <w:pgMar w:top="1080" w:right="1080" w:bottom="1080" w:left="1440" w:header="720" w:footer="720" w:gutter="0"/>
          <w:cols w:space="720"/>
          <w:docGrid w:linePitch="360"/>
        </w:sectPr>
      </w:pPr>
    </w:p>
    <w:p w14:paraId="050BFD68" w14:textId="77777777" w:rsidR="00D6205A" w:rsidRPr="002D4C6D" w:rsidRDefault="00D6205A" w:rsidP="006E008D">
      <w:pPr>
        <w:pStyle w:val="StdHead"/>
        <w:spacing w:before="0"/>
      </w:pPr>
      <w:r w:rsidRPr="002D4C6D">
        <w:t>Eligible Population</w:t>
      </w:r>
      <w:r>
        <w:t>: Rate 1—Received Statin Therapy</w:t>
      </w:r>
    </w:p>
    <w:tbl>
      <w:tblPr>
        <w:tblW w:w="9900" w:type="dxa"/>
        <w:tblInd w:w="-72" w:type="dxa"/>
        <w:tblLayout w:type="fixed"/>
        <w:tblLook w:val="0000" w:firstRow="0" w:lastRow="0" w:firstColumn="0" w:lastColumn="0" w:noHBand="0" w:noVBand="0"/>
      </w:tblPr>
      <w:tblGrid>
        <w:gridCol w:w="2142"/>
        <w:gridCol w:w="18"/>
        <w:gridCol w:w="7740"/>
      </w:tblGrid>
      <w:tr w:rsidR="00D6205A" w:rsidRPr="002D4C6D" w14:paraId="22BFD401" w14:textId="77777777" w:rsidTr="00983A1D">
        <w:trPr>
          <w:trHeight w:val="333"/>
        </w:trPr>
        <w:tc>
          <w:tcPr>
            <w:tcW w:w="2160" w:type="dxa"/>
            <w:gridSpan w:val="2"/>
          </w:tcPr>
          <w:p w14:paraId="380527C5" w14:textId="77777777" w:rsidR="00D6205A" w:rsidRPr="002D4C6D" w:rsidRDefault="00D6205A" w:rsidP="00983A1D">
            <w:pPr>
              <w:pStyle w:val="MarginSubhead"/>
            </w:pPr>
            <w:r w:rsidRPr="002D4C6D">
              <w:t>Product line</w:t>
            </w:r>
          </w:p>
        </w:tc>
        <w:tc>
          <w:tcPr>
            <w:tcW w:w="7740" w:type="dxa"/>
          </w:tcPr>
          <w:p w14:paraId="38D371C1" w14:textId="77777777" w:rsidR="00D6205A" w:rsidRPr="002D4C6D" w:rsidRDefault="00D6205A" w:rsidP="00983A1D">
            <w:pPr>
              <w:pStyle w:val="Body"/>
              <w:rPr>
                <w:i/>
                <w:szCs w:val="20"/>
              </w:rPr>
            </w:pPr>
            <w:r>
              <w:rPr>
                <w:szCs w:val="20"/>
              </w:rPr>
              <w:t xml:space="preserve">Commercial, Medicaid, </w:t>
            </w:r>
            <w:r w:rsidRPr="002D4C6D">
              <w:rPr>
                <w:szCs w:val="20"/>
              </w:rPr>
              <w:t>Medicare</w:t>
            </w:r>
            <w:r>
              <w:rPr>
                <w:szCs w:val="20"/>
              </w:rPr>
              <w:t xml:space="preserve"> (report each product line separately)</w:t>
            </w:r>
            <w:r w:rsidRPr="002D4C6D">
              <w:rPr>
                <w:szCs w:val="20"/>
              </w:rPr>
              <w:t>.</w:t>
            </w:r>
          </w:p>
        </w:tc>
      </w:tr>
      <w:tr w:rsidR="00D6205A" w:rsidRPr="002D4C6D" w14:paraId="421B7B38" w14:textId="77777777" w:rsidTr="00983A1D">
        <w:tc>
          <w:tcPr>
            <w:tcW w:w="2160" w:type="dxa"/>
            <w:gridSpan w:val="2"/>
          </w:tcPr>
          <w:p w14:paraId="3434EA81" w14:textId="77777777" w:rsidR="00D6205A" w:rsidRPr="002D4C6D" w:rsidRDefault="00D6205A" w:rsidP="00983A1D">
            <w:pPr>
              <w:pStyle w:val="MarginSubhead"/>
            </w:pPr>
            <w:r w:rsidRPr="002D4C6D">
              <w:t>Age</w:t>
            </w:r>
            <w:r>
              <w:t xml:space="preserve"> </w:t>
            </w:r>
          </w:p>
        </w:tc>
        <w:tc>
          <w:tcPr>
            <w:tcW w:w="7740" w:type="dxa"/>
          </w:tcPr>
          <w:p w14:paraId="3453AAD0" w14:textId="0F2DBBB3" w:rsidR="00F62BF0" w:rsidRDefault="00F62BF0" w:rsidP="00F62BF0">
            <w:pPr>
              <w:pStyle w:val="Body"/>
              <w:spacing w:before="120"/>
            </w:pPr>
            <w:r>
              <w:t xml:space="preserve">Report two age/gender stratifications and a total rate. </w:t>
            </w:r>
          </w:p>
          <w:p w14:paraId="6D151CEB" w14:textId="77777777" w:rsidR="00D6205A" w:rsidRDefault="00D6205A" w:rsidP="00D6205A">
            <w:pPr>
              <w:pStyle w:val="Body"/>
              <w:numPr>
                <w:ilvl w:val="0"/>
                <w:numId w:val="27"/>
              </w:numPr>
              <w:spacing w:before="120"/>
              <w:ind w:left="576" w:hanging="216"/>
            </w:pPr>
            <w:r>
              <w:t>Males 21–75 years</w:t>
            </w:r>
            <w:r w:rsidRPr="002D4C6D">
              <w:t xml:space="preserve"> as of December 31 of the measurement year</w:t>
            </w:r>
            <w:r>
              <w:t xml:space="preserve">. </w:t>
            </w:r>
          </w:p>
          <w:p w14:paraId="056D4AA8" w14:textId="77777777" w:rsidR="00D6205A" w:rsidRDefault="00D6205A" w:rsidP="00D6205A">
            <w:pPr>
              <w:pStyle w:val="Body"/>
              <w:numPr>
                <w:ilvl w:val="0"/>
                <w:numId w:val="27"/>
              </w:numPr>
              <w:spacing w:before="120"/>
              <w:ind w:left="576" w:hanging="216"/>
            </w:pPr>
            <w:r>
              <w:t>Females 40–75 years</w:t>
            </w:r>
            <w:r w:rsidRPr="002D4C6D">
              <w:t xml:space="preserve"> as of December 31 of the measurement year</w:t>
            </w:r>
            <w:r>
              <w:t xml:space="preserve">. </w:t>
            </w:r>
          </w:p>
          <w:p w14:paraId="5E035D34" w14:textId="4CD5BAA4" w:rsidR="00F62BF0" w:rsidRPr="002D4C6D" w:rsidRDefault="00F62BF0" w:rsidP="00D6205A">
            <w:pPr>
              <w:pStyle w:val="Body"/>
              <w:numPr>
                <w:ilvl w:val="0"/>
                <w:numId w:val="27"/>
              </w:numPr>
              <w:spacing w:before="120"/>
              <w:ind w:left="576" w:hanging="216"/>
            </w:pPr>
            <w:r>
              <w:t xml:space="preserve">Total. </w:t>
            </w:r>
          </w:p>
        </w:tc>
      </w:tr>
      <w:tr w:rsidR="00D6205A" w:rsidRPr="002D4C6D" w14:paraId="1539DCC1" w14:textId="77777777" w:rsidTr="00983A1D">
        <w:tc>
          <w:tcPr>
            <w:tcW w:w="2160" w:type="dxa"/>
            <w:gridSpan w:val="2"/>
          </w:tcPr>
          <w:p w14:paraId="3352D954" w14:textId="77777777" w:rsidR="00D6205A" w:rsidRPr="002D4C6D" w:rsidRDefault="00D6205A" w:rsidP="00983A1D">
            <w:pPr>
              <w:pStyle w:val="MarginSubhead"/>
            </w:pPr>
            <w:r w:rsidRPr="002D4C6D">
              <w:t>Continuous enrollment</w:t>
            </w:r>
          </w:p>
        </w:tc>
        <w:tc>
          <w:tcPr>
            <w:tcW w:w="7740" w:type="dxa"/>
          </w:tcPr>
          <w:p w14:paraId="0C683805" w14:textId="77777777" w:rsidR="00D6205A" w:rsidRPr="002D4C6D" w:rsidRDefault="00D6205A" w:rsidP="00983A1D">
            <w:pPr>
              <w:pStyle w:val="Body"/>
            </w:pPr>
            <w:r w:rsidRPr="002D4C6D">
              <w:t>The measurement year</w:t>
            </w:r>
            <w:r>
              <w:t xml:space="preserve"> and the year prior to the measurement year</w:t>
            </w:r>
            <w:r w:rsidRPr="002D4C6D">
              <w:t xml:space="preserve">. </w:t>
            </w:r>
          </w:p>
        </w:tc>
      </w:tr>
      <w:tr w:rsidR="00D6205A" w:rsidRPr="002D4C6D" w14:paraId="7A66CB4E" w14:textId="77777777" w:rsidTr="00983A1D">
        <w:tc>
          <w:tcPr>
            <w:tcW w:w="2160" w:type="dxa"/>
            <w:gridSpan w:val="2"/>
          </w:tcPr>
          <w:p w14:paraId="67D68FC8" w14:textId="77777777" w:rsidR="00D6205A" w:rsidRPr="002D4C6D" w:rsidRDefault="00D6205A" w:rsidP="00983A1D">
            <w:pPr>
              <w:pStyle w:val="MarginSubhead"/>
            </w:pPr>
            <w:r w:rsidRPr="002D4C6D">
              <w:t>Allowable gap</w:t>
            </w:r>
          </w:p>
        </w:tc>
        <w:tc>
          <w:tcPr>
            <w:tcW w:w="7740" w:type="dxa"/>
          </w:tcPr>
          <w:p w14:paraId="2D56EA49" w14:textId="77777777" w:rsidR="00D6205A" w:rsidRPr="002D4C6D" w:rsidRDefault="00D6205A" w:rsidP="00983A1D">
            <w:pPr>
              <w:pStyle w:val="Body"/>
            </w:pPr>
            <w:r>
              <w:t>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D6205A" w:rsidRPr="002D4C6D" w14:paraId="1B7EB690" w14:textId="77777777" w:rsidTr="00983A1D">
        <w:tc>
          <w:tcPr>
            <w:tcW w:w="2160" w:type="dxa"/>
            <w:gridSpan w:val="2"/>
          </w:tcPr>
          <w:p w14:paraId="549278E7" w14:textId="77777777" w:rsidR="00D6205A" w:rsidRPr="002D4C6D" w:rsidRDefault="00D6205A" w:rsidP="00983A1D">
            <w:pPr>
              <w:pStyle w:val="MarginSubhead"/>
            </w:pPr>
            <w:r w:rsidRPr="002D4C6D">
              <w:t>Anchor date</w:t>
            </w:r>
          </w:p>
        </w:tc>
        <w:tc>
          <w:tcPr>
            <w:tcW w:w="7740" w:type="dxa"/>
          </w:tcPr>
          <w:p w14:paraId="123522A4" w14:textId="77777777" w:rsidR="00D6205A" w:rsidRPr="002D4C6D" w:rsidRDefault="00D6205A" w:rsidP="00983A1D">
            <w:pPr>
              <w:pStyle w:val="Body"/>
            </w:pPr>
            <w:r w:rsidRPr="002D4C6D">
              <w:t>December 31 of the measurement year.</w:t>
            </w:r>
          </w:p>
        </w:tc>
      </w:tr>
      <w:tr w:rsidR="00D6205A" w:rsidRPr="002D4C6D" w14:paraId="66913B11" w14:textId="77777777" w:rsidTr="00983A1D">
        <w:tc>
          <w:tcPr>
            <w:tcW w:w="2160" w:type="dxa"/>
            <w:gridSpan w:val="2"/>
          </w:tcPr>
          <w:p w14:paraId="672E62A4" w14:textId="77777777" w:rsidR="00D6205A" w:rsidRPr="002D4C6D" w:rsidRDefault="00D6205A" w:rsidP="00983A1D">
            <w:pPr>
              <w:pStyle w:val="MarginSubhead"/>
            </w:pPr>
            <w:r w:rsidRPr="002D4C6D">
              <w:t>Benefit</w:t>
            </w:r>
          </w:p>
        </w:tc>
        <w:tc>
          <w:tcPr>
            <w:tcW w:w="7740" w:type="dxa"/>
          </w:tcPr>
          <w:p w14:paraId="798B0D7C" w14:textId="7D2352CC" w:rsidR="00D6205A" w:rsidRPr="002D4C6D" w:rsidRDefault="00D6205A" w:rsidP="00983A1D">
            <w:pPr>
              <w:pStyle w:val="Body"/>
            </w:pPr>
            <w:r>
              <w:t>M</w:t>
            </w:r>
            <w:r w:rsidR="00630534">
              <w:t xml:space="preserve">edical. </w:t>
            </w:r>
            <w:r>
              <w:t>Pharmacy during the measurement year.</w:t>
            </w:r>
          </w:p>
        </w:tc>
      </w:tr>
      <w:tr w:rsidR="00D6205A" w:rsidRPr="002D4C6D" w14:paraId="7CDBF8FB" w14:textId="77777777" w:rsidTr="00983A1D">
        <w:tc>
          <w:tcPr>
            <w:tcW w:w="2142" w:type="dxa"/>
          </w:tcPr>
          <w:p w14:paraId="6C93E01A" w14:textId="77777777" w:rsidR="00D6205A" w:rsidRDefault="00D6205A" w:rsidP="00983A1D">
            <w:pPr>
              <w:pStyle w:val="MarginSubhead"/>
            </w:pPr>
            <w:r w:rsidRPr="00F71F3B">
              <w:t>Event/Diagnosis</w:t>
            </w:r>
          </w:p>
        </w:tc>
        <w:tc>
          <w:tcPr>
            <w:tcW w:w="7758" w:type="dxa"/>
            <w:gridSpan w:val="2"/>
          </w:tcPr>
          <w:p w14:paraId="000938FD" w14:textId="77777777" w:rsidR="00D6205A" w:rsidRPr="002C2447" w:rsidRDefault="00D6205A" w:rsidP="00983A1D">
            <w:pPr>
              <w:pStyle w:val="Body"/>
            </w:pPr>
            <w:r w:rsidRPr="00F71F3B">
              <w:t>Follow the steps below to identify the eligible population.</w:t>
            </w:r>
          </w:p>
        </w:tc>
      </w:tr>
      <w:tr w:rsidR="00D6205A" w:rsidRPr="002D4C6D" w14:paraId="5F81AA5D" w14:textId="77777777" w:rsidTr="00983A1D">
        <w:tc>
          <w:tcPr>
            <w:tcW w:w="2142" w:type="dxa"/>
          </w:tcPr>
          <w:p w14:paraId="1DEBA26F" w14:textId="77777777" w:rsidR="00D6205A" w:rsidRPr="00F71F3B" w:rsidRDefault="00D6205A" w:rsidP="00983A1D">
            <w:pPr>
              <w:spacing w:before="180"/>
              <w:jc w:val="right"/>
            </w:pPr>
            <w:r w:rsidRPr="007C0E8D">
              <w:rPr>
                <w:b/>
                <w:i/>
              </w:rPr>
              <w:t>Step 1:</w:t>
            </w:r>
          </w:p>
        </w:tc>
        <w:tc>
          <w:tcPr>
            <w:tcW w:w="7758" w:type="dxa"/>
            <w:gridSpan w:val="2"/>
          </w:tcPr>
          <w:p w14:paraId="73C33724" w14:textId="77777777" w:rsidR="00D6205A" w:rsidRPr="002C2447" w:rsidRDefault="00D6205A" w:rsidP="00983A1D">
            <w:pPr>
              <w:pStyle w:val="Body"/>
            </w:pPr>
            <w:r w:rsidRPr="002C2447">
              <w:t xml:space="preserve">Members are identified for the eligible population in two ways: by event or by diagnosis. The organization must use </w:t>
            </w:r>
            <w:r w:rsidRPr="002C2447">
              <w:rPr>
                <w:i/>
              </w:rPr>
              <w:t>both</w:t>
            </w:r>
            <w:r w:rsidRPr="002C2447">
              <w:t xml:space="preserve"> methods to identify the eligible population, but a member only needs to be identified by one </w:t>
            </w:r>
            <w:r>
              <w:t xml:space="preserve">method </w:t>
            </w:r>
            <w:r w:rsidRPr="002C2447">
              <w:t>to be included in the measure.</w:t>
            </w:r>
          </w:p>
          <w:p w14:paraId="23275079" w14:textId="77777777" w:rsidR="00D6205A" w:rsidRPr="002C2447" w:rsidRDefault="00D6205A" w:rsidP="00983A1D">
            <w:pPr>
              <w:pStyle w:val="Body"/>
            </w:pPr>
            <w:r w:rsidRPr="002C2447">
              <w:rPr>
                <w:i/>
              </w:rPr>
              <w:t>Event.</w:t>
            </w:r>
            <w:r w:rsidRPr="002C2447">
              <w:t xml:space="preserve"> Any of the following during the year prior to the measurement year meet criteria:</w:t>
            </w:r>
          </w:p>
          <w:p w14:paraId="2DBD7FB8" w14:textId="4F2C61EE" w:rsidR="00E9728B" w:rsidRDefault="00D6205A" w:rsidP="00227489">
            <w:pPr>
              <w:pStyle w:val="Bullet"/>
              <w:tabs>
                <w:tab w:val="num" w:pos="576"/>
              </w:tabs>
              <w:spacing w:before="60"/>
            </w:pPr>
            <w:r>
              <w:rPr>
                <w:i/>
              </w:rPr>
              <w:t xml:space="preserve">MI. </w:t>
            </w:r>
            <w:r w:rsidRPr="0091499D">
              <w:t xml:space="preserve">Discharged </w:t>
            </w:r>
            <w:r>
              <w:t>from an inpatient setting with an</w:t>
            </w:r>
            <w:r w:rsidRPr="0091499D">
              <w:t xml:space="preserve"> MI</w:t>
            </w:r>
            <w:r>
              <w:t xml:space="preserve"> (</w:t>
            </w:r>
            <w:r w:rsidRPr="00F5403A">
              <w:rPr>
                <w:u w:val="single"/>
              </w:rPr>
              <w:t>MI Value Set</w:t>
            </w:r>
            <w:r>
              <w:t xml:space="preserve">). </w:t>
            </w:r>
            <w:r w:rsidR="00E9728B">
              <w:t xml:space="preserve"> To identify discharges:</w:t>
            </w:r>
          </w:p>
          <w:p w14:paraId="59D98CD6" w14:textId="77777777" w:rsidR="00E9728B" w:rsidRDefault="00E9728B" w:rsidP="006E008D">
            <w:pPr>
              <w:pStyle w:val="Bullet"/>
              <w:numPr>
                <w:ilvl w:val="0"/>
                <w:numId w:val="33"/>
              </w:numPr>
              <w:spacing w:before="60"/>
              <w:ind w:left="792"/>
            </w:pPr>
            <w:r>
              <w:t>Identify all acute and nonacute inpatient stays (</w:t>
            </w:r>
            <w:r w:rsidRPr="009B06D2">
              <w:rPr>
                <w:u w:val="single"/>
              </w:rPr>
              <w:t>Inpatient Stay Value Set</w:t>
            </w:r>
            <w:r>
              <w:t>).</w:t>
            </w:r>
          </w:p>
          <w:p w14:paraId="3646F71E" w14:textId="0EBF2C78" w:rsidR="00D6205A" w:rsidRPr="0091499D" w:rsidRDefault="00E9728B" w:rsidP="006E008D">
            <w:pPr>
              <w:pStyle w:val="Bullet"/>
              <w:numPr>
                <w:ilvl w:val="0"/>
                <w:numId w:val="33"/>
              </w:numPr>
              <w:spacing w:before="60"/>
              <w:ind w:left="792"/>
            </w:pPr>
            <w:r>
              <w:t>Identify the discharge date for the stay.</w:t>
            </w:r>
          </w:p>
          <w:p w14:paraId="3D420D8C" w14:textId="74B5D12F" w:rsidR="00E9728B" w:rsidRDefault="00D6205A" w:rsidP="00E9728B">
            <w:pPr>
              <w:pStyle w:val="Bullet"/>
              <w:tabs>
                <w:tab w:val="num" w:pos="576"/>
              </w:tabs>
            </w:pPr>
            <w:r w:rsidRPr="007A4FE3">
              <w:rPr>
                <w:i/>
              </w:rPr>
              <w:t>CABG</w:t>
            </w:r>
            <w:r>
              <w:t>. Discharged from an inpatient setting with a CABG (</w:t>
            </w:r>
            <w:r w:rsidRPr="00F5403A">
              <w:rPr>
                <w:u w:val="single"/>
              </w:rPr>
              <w:t>CABG Value Set</w:t>
            </w:r>
            <w:r>
              <w:t xml:space="preserve">). </w:t>
            </w:r>
            <w:r w:rsidR="00E9728B">
              <w:t xml:space="preserve"> To identify discharges:</w:t>
            </w:r>
          </w:p>
          <w:p w14:paraId="2A0E8F93" w14:textId="77777777" w:rsidR="00E9728B" w:rsidRDefault="00E9728B" w:rsidP="006E008D">
            <w:pPr>
              <w:pStyle w:val="Bullet"/>
              <w:numPr>
                <w:ilvl w:val="0"/>
                <w:numId w:val="34"/>
              </w:numPr>
              <w:spacing w:before="60"/>
              <w:ind w:left="792"/>
            </w:pPr>
            <w:r>
              <w:t>Identify all acute and nonacute inpatient stays (</w:t>
            </w:r>
            <w:r w:rsidRPr="006C6502">
              <w:rPr>
                <w:u w:val="single"/>
              </w:rPr>
              <w:t>Inpatient Stay Value Set</w:t>
            </w:r>
            <w:r>
              <w:t>).</w:t>
            </w:r>
          </w:p>
          <w:p w14:paraId="5B830679" w14:textId="4F6A32B6" w:rsidR="00D6205A" w:rsidRDefault="00E9728B" w:rsidP="006E008D">
            <w:pPr>
              <w:pStyle w:val="Bullet"/>
              <w:numPr>
                <w:ilvl w:val="0"/>
                <w:numId w:val="34"/>
              </w:numPr>
              <w:spacing w:before="60"/>
              <w:ind w:left="792"/>
            </w:pPr>
            <w:r>
              <w:t>Identify the discharge date for the stay.</w:t>
            </w:r>
          </w:p>
          <w:p w14:paraId="4C9C4239" w14:textId="77777777" w:rsidR="00D6205A" w:rsidRDefault="00D6205A" w:rsidP="00983A1D">
            <w:pPr>
              <w:pStyle w:val="Bullet"/>
            </w:pPr>
            <w:r w:rsidRPr="00306902">
              <w:rPr>
                <w:i/>
              </w:rPr>
              <w:t>PCI</w:t>
            </w:r>
            <w:r>
              <w:t>. Members who had PCI (</w:t>
            </w:r>
            <w:r w:rsidRPr="00306902">
              <w:rPr>
                <w:u w:val="single"/>
              </w:rPr>
              <w:t>PCI Value Set</w:t>
            </w:r>
            <w:r>
              <w:t>) in any setting.</w:t>
            </w:r>
          </w:p>
          <w:p w14:paraId="21A55EA0" w14:textId="77777777" w:rsidR="00D6205A" w:rsidRDefault="00D6205A" w:rsidP="00983A1D">
            <w:pPr>
              <w:pStyle w:val="Bullet"/>
            </w:pPr>
            <w:r>
              <w:rPr>
                <w:i/>
              </w:rPr>
              <w:t>Other revascularization</w:t>
            </w:r>
            <w:r w:rsidRPr="00A44A5F">
              <w:t>.</w:t>
            </w:r>
            <w:r>
              <w:t xml:space="preserve"> Members who had any other revascularization procedures </w:t>
            </w:r>
            <w:r w:rsidRPr="00310EFB">
              <w:rPr>
                <w:u w:val="single"/>
              </w:rPr>
              <w:t>(Other Revascularization Value Set)</w:t>
            </w:r>
            <w:r>
              <w:t xml:space="preserve"> in any setting. </w:t>
            </w:r>
          </w:p>
          <w:p w14:paraId="602BD266" w14:textId="77777777" w:rsidR="00D6205A" w:rsidRPr="00E217C6" w:rsidRDefault="00D6205A" w:rsidP="00983A1D">
            <w:pPr>
              <w:pStyle w:val="Body"/>
            </w:pPr>
            <w:r w:rsidRPr="00E217C6">
              <w:rPr>
                <w:i/>
              </w:rPr>
              <w:t xml:space="preserve">Diagnosis. </w:t>
            </w:r>
            <w:r w:rsidRPr="00E217C6">
              <w:t xml:space="preserve">Identify members as having </w:t>
            </w:r>
            <w:r>
              <w:t>ischemic vascular disease (</w:t>
            </w:r>
            <w:r w:rsidRPr="00E217C6">
              <w:t>IVD</w:t>
            </w:r>
            <w:r>
              <w:t>)</w:t>
            </w:r>
            <w:r w:rsidRPr="00E217C6">
              <w:t xml:space="preserve"> who met at least one of the following criteria during both the measurement year and the year prior to the measurement year. Criteria need not be the same across both years.</w:t>
            </w:r>
          </w:p>
          <w:p w14:paraId="0C338EB1" w14:textId="77777777" w:rsidR="00D6205A" w:rsidRPr="00E217C6" w:rsidRDefault="00D6205A" w:rsidP="00227489">
            <w:pPr>
              <w:pStyle w:val="Body"/>
              <w:numPr>
                <w:ilvl w:val="0"/>
                <w:numId w:val="30"/>
              </w:numPr>
              <w:spacing w:before="60"/>
              <w:ind w:left="576" w:hanging="216"/>
            </w:pPr>
            <w:r w:rsidRPr="00E217C6">
              <w:t>At least one outpatient visit (</w:t>
            </w:r>
            <w:r w:rsidRPr="00EF1AF9">
              <w:rPr>
                <w:u w:val="single"/>
              </w:rPr>
              <w:t>Outpatient Value Set</w:t>
            </w:r>
            <w:r w:rsidRPr="00E217C6">
              <w:t>) with an IVD diagnosis</w:t>
            </w:r>
            <w:r>
              <w:t xml:space="preserve"> </w:t>
            </w:r>
            <w:r w:rsidRPr="00E217C6">
              <w:t>(</w:t>
            </w:r>
            <w:r w:rsidRPr="00EF1AF9">
              <w:rPr>
                <w:u w:val="single"/>
              </w:rPr>
              <w:t>IVD Value Set</w:t>
            </w:r>
            <w:r w:rsidRPr="00E217C6">
              <w:t>)</w:t>
            </w:r>
            <w:r>
              <w:t>,</w:t>
            </w:r>
            <w:r w:rsidRPr="00E217C6">
              <w:t xml:space="preserve"> </w:t>
            </w:r>
            <w:r w:rsidRPr="00EF1AF9">
              <w:rPr>
                <w:b/>
                <w:i/>
              </w:rPr>
              <w:t>or</w:t>
            </w:r>
          </w:p>
          <w:p w14:paraId="30F5C48A" w14:textId="77777777" w:rsidR="00D6205A" w:rsidRPr="002D4C6D" w:rsidRDefault="00D6205A" w:rsidP="00D6205A">
            <w:pPr>
              <w:pStyle w:val="Body"/>
              <w:numPr>
                <w:ilvl w:val="0"/>
                <w:numId w:val="28"/>
              </w:numPr>
              <w:spacing w:before="120"/>
              <w:ind w:left="576" w:hanging="216"/>
            </w:pPr>
            <w:r w:rsidRPr="00E217C6">
              <w:t>At least one acute inpatient encounter (</w:t>
            </w:r>
            <w:r w:rsidRPr="00EF1AF9">
              <w:rPr>
                <w:u w:val="single"/>
              </w:rPr>
              <w:t>Acute Inpatient Value Set</w:t>
            </w:r>
            <w:r w:rsidRPr="00E217C6">
              <w:t>) with an IVD diagnosis (</w:t>
            </w:r>
            <w:r w:rsidRPr="00EF1AF9">
              <w:rPr>
                <w:u w:val="single"/>
              </w:rPr>
              <w:t>IVD Value Set</w:t>
            </w:r>
            <w:r w:rsidRPr="00E217C6">
              <w:t>).</w:t>
            </w:r>
          </w:p>
        </w:tc>
      </w:tr>
    </w:tbl>
    <w:p w14:paraId="3FC25C3A" w14:textId="77777777" w:rsidR="006E008D" w:rsidRDefault="006E008D">
      <w:pPr>
        <w:sectPr w:rsidR="006E008D" w:rsidSect="00420FDE">
          <w:headerReference w:type="even" r:id="rId50"/>
          <w:pgSz w:w="12240" w:h="15840"/>
          <w:pgMar w:top="1080" w:right="1080" w:bottom="1080" w:left="1440" w:header="720" w:footer="720" w:gutter="0"/>
          <w:cols w:space="720"/>
          <w:docGrid w:linePitch="360"/>
        </w:sectPr>
      </w:pPr>
    </w:p>
    <w:tbl>
      <w:tblPr>
        <w:tblW w:w="9900" w:type="dxa"/>
        <w:tblInd w:w="-72" w:type="dxa"/>
        <w:tblLayout w:type="fixed"/>
        <w:tblLook w:val="0000" w:firstRow="0" w:lastRow="0" w:firstColumn="0" w:lastColumn="0" w:noHBand="0" w:noVBand="0"/>
      </w:tblPr>
      <w:tblGrid>
        <w:gridCol w:w="2142"/>
        <w:gridCol w:w="7758"/>
      </w:tblGrid>
      <w:tr w:rsidR="00D6205A" w:rsidRPr="002D4C6D" w14:paraId="4DD4D11C" w14:textId="77777777" w:rsidTr="00983A1D">
        <w:trPr>
          <w:trHeight w:val="603"/>
        </w:trPr>
        <w:tc>
          <w:tcPr>
            <w:tcW w:w="2142" w:type="dxa"/>
          </w:tcPr>
          <w:p w14:paraId="21BDCFD1" w14:textId="0B53AF9D" w:rsidR="00D6205A" w:rsidRPr="00F71F3B" w:rsidRDefault="00D6205A" w:rsidP="00227489">
            <w:pPr>
              <w:jc w:val="right"/>
            </w:pPr>
            <w:r w:rsidRPr="007C0E8D">
              <w:rPr>
                <w:b/>
                <w:i/>
              </w:rPr>
              <w:t>Step 2:</w:t>
            </w:r>
            <w:r w:rsidR="00227489">
              <w:rPr>
                <w:b/>
                <w:i/>
              </w:rPr>
              <w:br/>
            </w:r>
            <w:r w:rsidRPr="007C0E8D">
              <w:rPr>
                <w:b/>
                <w:i/>
              </w:rPr>
              <w:t>Required</w:t>
            </w:r>
            <w:r w:rsidR="006E008D">
              <w:rPr>
                <w:b/>
                <w:i/>
              </w:rPr>
              <w:t xml:space="preserve"> </w:t>
            </w:r>
            <w:r w:rsidRPr="007C0E8D">
              <w:rPr>
                <w:b/>
                <w:i/>
              </w:rPr>
              <w:t>exclusions</w:t>
            </w:r>
          </w:p>
        </w:tc>
        <w:tc>
          <w:tcPr>
            <w:tcW w:w="7758" w:type="dxa"/>
          </w:tcPr>
          <w:p w14:paraId="09DA4059" w14:textId="77777777" w:rsidR="00D6205A" w:rsidRDefault="00D6205A" w:rsidP="006E008D">
            <w:pPr>
              <w:pStyle w:val="Body"/>
              <w:spacing w:before="0"/>
            </w:pPr>
            <w:r w:rsidRPr="00F71F3B">
              <w:t>Exclude members who me</w:t>
            </w:r>
            <w:r>
              <w:t>et any of the following criteria:</w:t>
            </w:r>
          </w:p>
          <w:p w14:paraId="14E34B62" w14:textId="77777777" w:rsidR="00D6205A" w:rsidRDefault="00D6205A" w:rsidP="00227489">
            <w:pPr>
              <w:pStyle w:val="Bullet"/>
              <w:spacing w:before="60"/>
            </w:pPr>
            <w:r>
              <w:t>Pregnancy (</w:t>
            </w:r>
            <w:r w:rsidRPr="00EF1AF9">
              <w:rPr>
                <w:u w:val="single"/>
              </w:rPr>
              <w:t>Pregnancy Value Set</w:t>
            </w:r>
            <w:r>
              <w:t>) during the measurement year or year prior to the measurement year.</w:t>
            </w:r>
          </w:p>
          <w:p w14:paraId="6ECFB927" w14:textId="77777777" w:rsidR="00D6205A" w:rsidRDefault="00D6205A" w:rsidP="00227489">
            <w:pPr>
              <w:pStyle w:val="Bullet"/>
              <w:spacing w:before="60"/>
            </w:pPr>
            <w:r>
              <w:t>In vitro fertilization (</w:t>
            </w:r>
            <w:r w:rsidRPr="00932AAF">
              <w:rPr>
                <w:u w:val="single"/>
              </w:rPr>
              <w:t>IVF Value Set</w:t>
            </w:r>
            <w:r>
              <w:t>) in the measurement year or year prior to the measurement year.</w:t>
            </w:r>
          </w:p>
          <w:p w14:paraId="31FF031B" w14:textId="547D92AD" w:rsidR="00D6205A" w:rsidRDefault="00D6205A" w:rsidP="00227489">
            <w:pPr>
              <w:pStyle w:val="Bullet"/>
              <w:spacing w:before="60"/>
            </w:pPr>
            <w:r w:rsidRPr="00AA44AE">
              <w:t xml:space="preserve">Dispensed at least one prescription for </w:t>
            </w:r>
            <w:r>
              <w:t>c</w:t>
            </w:r>
            <w:r w:rsidRPr="00AA44AE">
              <w:t>lomiphene (</w:t>
            </w:r>
            <w:r w:rsidR="00983A1D">
              <w:t>Table SPC-A</w:t>
            </w:r>
            <w:r w:rsidRPr="00AA44AE">
              <w:t>) during the measurement year or the year prior to the measurement year</w:t>
            </w:r>
            <w:r>
              <w:t>.</w:t>
            </w:r>
            <w:r w:rsidRPr="00AA44AE">
              <w:t xml:space="preserve"> </w:t>
            </w:r>
          </w:p>
          <w:p w14:paraId="1F26F90E" w14:textId="77777777" w:rsidR="00D6205A" w:rsidRDefault="00D6205A" w:rsidP="00227489">
            <w:pPr>
              <w:pStyle w:val="Bullet"/>
              <w:spacing w:before="60"/>
            </w:pPr>
            <w:r>
              <w:t>ESRD (</w:t>
            </w:r>
            <w:r w:rsidRPr="00670731">
              <w:rPr>
                <w:u w:val="single"/>
              </w:rPr>
              <w:t>ESRD Value Set</w:t>
            </w:r>
            <w:r>
              <w:t>) during the measurement year or the year prior to the measurement year.</w:t>
            </w:r>
          </w:p>
          <w:p w14:paraId="352D442F" w14:textId="77777777" w:rsidR="00D6205A" w:rsidRPr="00AA44AE" w:rsidRDefault="00D6205A" w:rsidP="00227489">
            <w:pPr>
              <w:pStyle w:val="Bullet"/>
              <w:spacing w:before="60"/>
            </w:pPr>
            <w:r>
              <w:t>Cirrhosis (</w:t>
            </w:r>
            <w:r w:rsidRPr="007416E9">
              <w:rPr>
                <w:u w:val="single"/>
              </w:rPr>
              <w:t>Cirrhosis Value Set</w:t>
            </w:r>
            <w:r>
              <w:t xml:space="preserve">) </w:t>
            </w:r>
            <w:r w:rsidRPr="00AA44AE">
              <w:t>during the measurement year or the year prior to the measurement year</w:t>
            </w:r>
            <w:r>
              <w:t>.</w:t>
            </w:r>
          </w:p>
          <w:p w14:paraId="249D9E76" w14:textId="77777777" w:rsidR="00D6205A" w:rsidRPr="002C2447" w:rsidRDefault="00D6205A" w:rsidP="00227489">
            <w:pPr>
              <w:pStyle w:val="Bullet"/>
              <w:spacing w:before="60"/>
            </w:pPr>
            <w:r>
              <w:t>Myalgia, myositis, myopathy, or rhabdomyolysis (</w:t>
            </w:r>
            <w:r w:rsidRPr="007416E9">
              <w:rPr>
                <w:u w:val="single"/>
              </w:rPr>
              <w:t>Muscular Pain and Disease Value Set</w:t>
            </w:r>
            <w:r>
              <w:t>) during the measurement year.</w:t>
            </w:r>
          </w:p>
        </w:tc>
      </w:tr>
    </w:tbl>
    <w:p w14:paraId="7866FA82" w14:textId="53EFDE9A" w:rsidR="00D6205A" w:rsidRPr="00AA44AE" w:rsidRDefault="00983A1D" w:rsidP="00D6205A">
      <w:pPr>
        <w:keepNext/>
        <w:spacing w:before="240" w:after="60"/>
        <w:outlineLvl w:val="2"/>
        <w:rPr>
          <w:rFonts w:cs="Arial"/>
          <w:b/>
          <w:bCs/>
          <w:sz w:val="24"/>
          <w:szCs w:val="26"/>
        </w:rPr>
      </w:pPr>
      <w:r>
        <w:rPr>
          <w:rFonts w:cs="Arial"/>
          <w:b/>
          <w:bCs/>
          <w:sz w:val="22"/>
          <w:szCs w:val="26"/>
        </w:rPr>
        <w:t>Table SPC-A</w:t>
      </w:r>
      <w:r w:rsidR="00D6205A" w:rsidRPr="00AA44AE">
        <w:rPr>
          <w:rFonts w:cs="Arial"/>
          <w:b/>
          <w:bCs/>
          <w:sz w:val="22"/>
          <w:szCs w:val="26"/>
        </w:rPr>
        <w:t>: Medications to Identify Exclusions</w:t>
      </w:r>
    </w:p>
    <w:tbl>
      <w:tblPr>
        <w:tblW w:w="0" w:type="auto"/>
        <w:tblBorders>
          <w:top w:val="single" w:sz="6"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1710"/>
        <w:gridCol w:w="2389"/>
      </w:tblGrid>
      <w:tr w:rsidR="00D6205A" w:rsidRPr="00AA44AE" w14:paraId="462F7475" w14:textId="77777777" w:rsidTr="00983A1D">
        <w:trPr>
          <w:trHeight w:val="282"/>
        </w:trPr>
        <w:tc>
          <w:tcPr>
            <w:tcW w:w="1710" w:type="dxa"/>
            <w:tcBorders>
              <w:bottom w:val="nil"/>
            </w:tcBorders>
            <w:shd w:val="clear" w:color="auto" w:fill="000000"/>
          </w:tcPr>
          <w:p w14:paraId="21A5372D" w14:textId="77777777" w:rsidR="00D6205A" w:rsidRPr="00AA44AE" w:rsidRDefault="00D6205A" w:rsidP="00983A1D">
            <w:pPr>
              <w:spacing w:before="40" w:after="40" w:line="200" w:lineRule="exact"/>
              <w:jc w:val="center"/>
              <w:rPr>
                <w:rFonts w:ascii="Arial Narrow" w:hAnsi="Arial Narrow"/>
                <w:b/>
                <w:szCs w:val="20"/>
              </w:rPr>
            </w:pPr>
            <w:r w:rsidRPr="00AA44AE">
              <w:rPr>
                <w:rFonts w:ascii="Arial Narrow" w:hAnsi="Arial Narrow"/>
                <w:b/>
                <w:szCs w:val="20"/>
              </w:rPr>
              <w:t>Description</w:t>
            </w:r>
          </w:p>
        </w:tc>
        <w:tc>
          <w:tcPr>
            <w:tcW w:w="2389" w:type="dxa"/>
            <w:tcBorders>
              <w:bottom w:val="nil"/>
            </w:tcBorders>
            <w:shd w:val="clear" w:color="auto" w:fill="000000"/>
          </w:tcPr>
          <w:p w14:paraId="5A428D31" w14:textId="77777777" w:rsidR="00D6205A" w:rsidRPr="00AA44AE" w:rsidRDefault="00D6205A" w:rsidP="00983A1D">
            <w:pPr>
              <w:spacing w:before="40" w:after="40" w:line="200" w:lineRule="exact"/>
              <w:jc w:val="center"/>
              <w:rPr>
                <w:rFonts w:ascii="Arial Narrow" w:hAnsi="Arial Narrow"/>
                <w:b/>
                <w:szCs w:val="20"/>
              </w:rPr>
            </w:pPr>
            <w:r w:rsidRPr="00AA44AE">
              <w:rPr>
                <w:rFonts w:ascii="Arial Narrow" w:hAnsi="Arial Narrow"/>
                <w:b/>
                <w:szCs w:val="20"/>
              </w:rPr>
              <w:t>Prescription</w:t>
            </w:r>
          </w:p>
        </w:tc>
      </w:tr>
      <w:tr w:rsidR="00D6205A" w:rsidRPr="00AA44AE" w14:paraId="05A37B5F" w14:textId="77777777" w:rsidTr="00983A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Borders>
              <w:top w:val="single" w:sz="4" w:space="0" w:color="auto"/>
              <w:left w:val="single" w:sz="4" w:space="0" w:color="auto"/>
              <w:bottom w:val="single" w:sz="4" w:space="0" w:color="auto"/>
              <w:right w:val="single" w:sz="4" w:space="0" w:color="auto"/>
            </w:tcBorders>
            <w:vAlign w:val="center"/>
          </w:tcPr>
          <w:p w14:paraId="2593764F" w14:textId="77777777" w:rsidR="00D6205A" w:rsidRPr="00AA44AE" w:rsidRDefault="00D6205A" w:rsidP="00983A1D">
            <w:pPr>
              <w:spacing w:before="40" w:after="40" w:line="200" w:lineRule="exact"/>
              <w:rPr>
                <w:rFonts w:ascii="Arial Narrow" w:hAnsi="Arial Narrow"/>
                <w:sz w:val="19"/>
                <w:szCs w:val="19"/>
              </w:rPr>
            </w:pPr>
            <w:r>
              <w:rPr>
                <w:rFonts w:ascii="Arial Narrow" w:hAnsi="Arial Narrow"/>
                <w:sz w:val="19"/>
                <w:szCs w:val="19"/>
              </w:rPr>
              <w:t>Estrogen agonists</w:t>
            </w:r>
          </w:p>
        </w:tc>
        <w:tc>
          <w:tcPr>
            <w:tcW w:w="2389" w:type="dxa"/>
            <w:tcBorders>
              <w:top w:val="single" w:sz="4" w:space="0" w:color="auto"/>
              <w:left w:val="single" w:sz="4" w:space="0" w:color="auto"/>
              <w:bottom w:val="single" w:sz="4" w:space="0" w:color="auto"/>
              <w:right w:val="single" w:sz="4" w:space="0" w:color="auto"/>
            </w:tcBorders>
            <w:vAlign w:val="center"/>
          </w:tcPr>
          <w:p w14:paraId="252E8B51" w14:textId="77777777" w:rsidR="00D6205A" w:rsidRPr="00AA44AE" w:rsidRDefault="00D6205A" w:rsidP="00D6205A">
            <w:pPr>
              <w:pStyle w:val="TableBullet"/>
              <w:numPr>
                <w:ilvl w:val="0"/>
                <w:numId w:val="31"/>
              </w:numPr>
              <w:ind w:left="158" w:hanging="158"/>
            </w:pPr>
            <w:r w:rsidRPr="00AA44AE">
              <w:t>Clomiphene</w:t>
            </w:r>
          </w:p>
        </w:tc>
      </w:tr>
    </w:tbl>
    <w:p w14:paraId="5809EA2D" w14:textId="77777777" w:rsidR="00983A1D" w:rsidRPr="00463667" w:rsidRDefault="00983A1D" w:rsidP="00983A1D">
      <w:pPr>
        <w:pStyle w:val="Note"/>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t>2</w:t>
      </w:r>
      <w:r w:rsidRPr="00463667">
        <w:t xml:space="preserve">, </w:t>
      </w:r>
      <w:r>
        <w:t>2015</w:t>
      </w:r>
      <w:r w:rsidRPr="00463667">
        <w:t xml:space="preserve">. </w:t>
      </w:r>
    </w:p>
    <w:p w14:paraId="555E5B93" w14:textId="77777777" w:rsidR="00D6205A" w:rsidRPr="002D4C6D" w:rsidRDefault="00D6205A" w:rsidP="00D6205A">
      <w:pPr>
        <w:pStyle w:val="StdHead"/>
      </w:pPr>
      <w:r w:rsidRPr="002D4C6D">
        <w:t>Administrative Specification</w:t>
      </w:r>
      <w:r>
        <w:t>: Rate 1—Received Statin Therapy</w:t>
      </w:r>
    </w:p>
    <w:tbl>
      <w:tblPr>
        <w:tblW w:w="9854" w:type="dxa"/>
        <w:tblInd w:w="-44" w:type="dxa"/>
        <w:tblLayout w:type="fixed"/>
        <w:tblLook w:val="0000" w:firstRow="0" w:lastRow="0" w:firstColumn="0" w:lastColumn="0" w:noHBand="0" w:noVBand="0"/>
      </w:tblPr>
      <w:tblGrid>
        <w:gridCol w:w="2070"/>
        <w:gridCol w:w="7784"/>
      </w:tblGrid>
      <w:tr w:rsidR="00D6205A" w:rsidRPr="002D4C6D" w14:paraId="68AB36F8" w14:textId="77777777" w:rsidTr="00983A1D">
        <w:tc>
          <w:tcPr>
            <w:tcW w:w="2070" w:type="dxa"/>
            <w:tcBorders>
              <w:top w:val="single" w:sz="4" w:space="0" w:color="auto"/>
            </w:tcBorders>
          </w:tcPr>
          <w:p w14:paraId="1FEC0693" w14:textId="77777777" w:rsidR="00D6205A" w:rsidRPr="002D4C6D" w:rsidRDefault="00D6205A" w:rsidP="00983A1D">
            <w:pPr>
              <w:pStyle w:val="MarginSubhead"/>
            </w:pPr>
            <w:r w:rsidRPr="002D4C6D">
              <w:t>Denominator</w:t>
            </w:r>
          </w:p>
        </w:tc>
        <w:tc>
          <w:tcPr>
            <w:tcW w:w="7784" w:type="dxa"/>
            <w:tcBorders>
              <w:top w:val="single" w:sz="4" w:space="0" w:color="auto"/>
            </w:tcBorders>
          </w:tcPr>
          <w:p w14:paraId="3CC4E5A8" w14:textId="77777777" w:rsidR="00D6205A" w:rsidRPr="003005A6" w:rsidRDefault="00D6205A" w:rsidP="00983A1D">
            <w:pPr>
              <w:pStyle w:val="Body"/>
            </w:pPr>
            <w:r w:rsidRPr="003005A6">
              <w:t>The Rate 1 eligible population.</w:t>
            </w:r>
          </w:p>
        </w:tc>
      </w:tr>
      <w:tr w:rsidR="00D6205A" w:rsidRPr="002D4C6D" w14:paraId="7E64C885" w14:textId="77777777" w:rsidTr="00983A1D">
        <w:tc>
          <w:tcPr>
            <w:tcW w:w="2070" w:type="dxa"/>
          </w:tcPr>
          <w:p w14:paraId="0B68B93D" w14:textId="77777777" w:rsidR="00D6205A" w:rsidRPr="002D4C6D" w:rsidRDefault="00D6205A" w:rsidP="00983A1D">
            <w:pPr>
              <w:pStyle w:val="MarginSubhead"/>
            </w:pPr>
            <w:r>
              <w:t>Numerator</w:t>
            </w:r>
          </w:p>
        </w:tc>
        <w:tc>
          <w:tcPr>
            <w:tcW w:w="7784" w:type="dxa"/>
          </w:tcPr>
          <w:p w14:paraId="4B971746" w14:textId="3985A2D6" w:rsidR="00630534" w:rsidRPr="003005A6" w:rsidRDefault="00D6205A" w:rsidP="00983A1D">
            <w:pPr>
              <w:pStyle w:val="Body"/>
            </w:pPr>
            <w:r w:rsidRPr="003005A6">
              <w:t xml:space="preserve">The number of members who had at least one dispensing event for a </w:t>
            </w:r>
            <w:r w:rsidR="00630534">
              <w:t xml:space="preserve">high or moderate-intensity </w:t>
            </w:r>
            <w:r w:rsidRPr="003005A6">
              <w:t xml:space="preserve">statin </w:t>
            </w:r>
            <w:r w:rsidR="00630534">
              <w:t xml:space="preserve">medication </w:t>
            </w:r>
            <w:r w:rsidRPr="003005A6">
              <w:t>(</w:t>
            </w:r>
            <w:r w:rsidR="00983A1D">
              <w:t>Table SPC-B</w:t>
            </w:r>
            <w:r w:rsidRPr="003005A6">
              <w:t>) during the measurement year.</w:t>
            </w:r>
          </w:p>
        </w:tc>
      </w:tr>
    </w:tbl>
    <w:p w14:paraId="7B6D8C53" w14:textId="3DF85356" w:rsidR="00D6205A" w:rsidRDefault="00983A1D" w:rsidP="00D6205A">
      <w:pPr>
        <w:pStyle w:val="Heading3"/>
        <w:rPr>
          <w:szCs w:val="22"/>
        </w:rPr>
      </w:pPr>
      <w:r>
        <w:t>Table SPC-B</w:t>
      </w:r>
      <w:r w:rsidR="00D6205A">
        <w:t xml:space="preserve">: High and Moderate-Intensity Statin </w:t>
      </w:r>
      <w:r w:rsidR="0041261E">
        <w:t>Medications</w:t>
      </w:r>
    </w:p>
    <w:tbl>
      <w:tblPr>
        <w:tblStyle w:val="TableGrid"/>
        <w:tblW w:w="8725" w:type="dxa"/>
        <w:tblLayout w:type="fixed"/>
        <w:tblLook w:val="04A0" w:firstRow="1" w:lastRow="0" w:firstColumn="1" w:lastColumn="0" w:noHBand="0" w:noVBand="1"/>
      </w:tblPr>
      <w:tblGrid>
        <w:gridCol w:w="2784"/>
        <w:gridCol w:w="3062"/>
        <w:gridCol w:w="2879"/>
      </w:tblGrid>
      <w:tr w:rsidR="00D6205A" w14:paraId="5646C262" w14:textId="77777777" w:rsidTr="00983A1D">
        <w:tc>
          <w:tcPr>
            <w:tcW w:w="1595" w:type="pct"/>
            <w:tcBorders>
              <w:top w:val="single" w:sz="4" w:space="0" w:color="auto"/>
              <w:left w:val="single" w:sz="4" w:space="0" w:color="auto"/>
              <w:bottom w:val="single" w:sz="4" w:space="0" w:color="auto"/>
              <w:right w:val="single" w:sz="4" w:space="0" w:color="FFFFFF" w:themeColor="background1"/>
            </w:tcBorders>
            <w:shd w:val="clear" w:color="auto" w:fill="000000" w:themeFill="text1"/>
            <w:vAlign w:val="bottom"/>
            <w:hideMark/>
          </w:tcPr>
          <w:p w14:paraId="34AD4FA7" w14:textId="77777777" w:rsidR="00D6205A" w:rsidRDefault="00D6205A" w:rsidP="00983A1D">
            <w:pPr>
              <w:pStyle w:val="TableHead"/>
            </w:pPr>
            <w:r>
              <w:t>Description</w:t>
            </w:r>
          </w:p>
        </w:tc>
        <w:tc>
          <w:tcPr>
            <w:tcW w:w="3405" w:type="pct"/>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bottom"/>
            <w:hideMark/>
          </w:tcPr>
          <w:p w14:paraId="77D58B1D" w14:textId="77777777" w:rsidR="00D6205A" w:rsidRDefault="00D6205A" w:rsidP="00983A1D">
            <w:pPr>
              <w:pStyle w:val="TableHead"/>
            </w:pPr>
            <w:r>
              <w:t>Prescription</w:t>
            </w:r>
          </w:p>
        </w:tc>
      </w:tr>
      <w:tr w:rsidR="00D6205A" w14:paraId="61D4F590" w14:textId="77777777" w:rsidTr="00227489">
        <w:trPr>
          <w:trHeight w:val="20"/>
        </w:trPr>
        <w:tc>
          <w:tcPr>
            <w:tcW w:w="1595" w:type="pct"/>
            <w:tcBorders>
              <w:top w:val="single" w:sz="4" w:space="0" w:color="auto"/>
              <w:left w:val="single" w:sz="4" w:space="0" w:color="auto"/>
              <w:bottom w:val="single" w:sz="4" w:space="0" w:color="auto"/>
              <w:right w:val="single" w:sz="4" w:space="0" w:color="auto"/>
            </w:tcBorders>
            <w:hideMark/>
          </w:tcPr>
          <w:p w14:paraId="739C0456" w14:textId="77777777" w:rsidR="00D6205A" w:rsidRDefault="00D6205A" w:rsidP="00983A1D">
            <w:pPr>
              <w:pStyle w:val="TableText"/>
            </w:pPr>
            <w:r>
              <w:t>High-intensity statin therapy</w:t>
            </w:r>
          </w:p>
        </w:tc>
        <w:tc>
          <w:tcPr>
            <w:tcW w:w="1755" w:type="pct"/>
            <w:tcBorders>
              <w:top w:val="single" w:sz="4" w:space="0" w:color="auto"/>
              <w:left w:val="single" w:sz="4" w:space="0" w:color="auto"/>
              <w:bottom w:val="single" w:sz="4" w:space="0" w:color="auto"/>
              <w:right w:val="nil"/>
            </w:tcBorders>
            <w:hideMark/>
          </w:tcPr>
          <w:p w14:paraId="435F562C" w14:textId="77777777" w:rsidR="00D6205A" w:rsidRDefault="00D6205A" w:rsidP="00227489">
            <w:pPr>
              <w:pStyle w:val="TableBullet"/>
              <w:numPr>
                <w:ilvl w:val="0"/>
                <w:numId w:val="31"/>
              </w:numPr>
              <w:ind w:left="158" w:hanging="158"/>
            </w:pPr>
            <w:r>
              <w:t>Atorvastatin 40–80 mg</w:t>
            </w:r>
          </w:p>
          <w:p w14:paraId="3B79A46F" w14:textId="77777777" w:rsidR="00D6205A" w:rsidRDefault="00D6205A" w:rsidP="00227489">
            <w:pPr>
              <w:pStyle w:val="TableBullet"/>
              <w:numPr>
                <w:ilvl w:val="0"/>
                <w:numId w:val="31"/>
              </w:numPr>
              <w:ind w:left="158" w:hanging="158"/>
            </w:pPr>
            <w:r>
              <w:t>Amlodipine-atorvastatin 40-80 mg</w:t>
            </w:r>
          </w:p>
          <w:p w14:paraId="44A616FB" w14:textId="77777777" w:rsidR="00D6205A" w:rsidRDefault="00D6205A" w:rsidP="00227489">
            <w:pPr>
              <w:pStyle w:val="TableBullet"/>
              <w:numPr>
                <w:ilvl w:val="0"/>
                <w:numId w:val="31"/>
              </w:numPr>
              <w:ind w:left="158" w:hanging="158"/>
            </w:pPr>
            <w:r>
              <w:t>Ezetimibe-atorvastatin 40-80 mg</w:t>
            </w:r>
          </w:p>
        </w:tc>
        <w:tc>
          <w:tcPr>
            <w:tcW w:w="1650" w:type="pct"/>
            <w:tcBorders>
              <w:top w:val="single" w:sz="4" w:space="0" w:color="auto"/>
              <w:left w:val="nil"/>
              <w:bottom w:val="single" w:sz="4" w:space="0" w:color="auto"/>
              <w:right w:val="single" w:sz="4" w:space="0" w:color="auto"/>
            </w:tcBorders>
          </w:tcPr>
          <w:p w14:paraId="32CC812A" w14:textId="77777777" w:rsidR="00D6205A" w:rsidRDefault="00D6205A" w:rsidP="00227489">
            <w:pPr>
              <w:pStyle w:val="TableBullet"/>
              <w:numPr>
                <w:ilvl w:val="0"/>
                <w:numId w:val="31"/>
              </w:numPr>
              <w:ind w:left="158" w:hanging="158"/>
            </w:pPr>
            <w:r>
              <w:t>Rosuvastatin 20–</w:t>
            </w:r>
            <w:r>
              <w:rPr>
                <w:iCs/>
              </w:rPr>
              <w:t xml:space="preserve">40 </w:t>
            </w:r>
            <w:r>
              <w:t>mg</w:t>
            </w:r>
          </w:p>
          <w:p w14:paraId="6A83E3E6" w14:textId="77777777" w:rsidR="00D6205A" w:rsidRDefault="00D6205A" w:rsidP="00227489">
            <w:pPr>
              <w:pStyle w:val="TableBullet"/>
              <w:numPr>
                <w:ilvl w:val="0"/>
                <w:numId w:val="31"/>
              </w:numPr>
              <w:ind w:left="158" w:hanging="158"/>
            </w:pPr>
            <w:r>
              <w:t>Simvastatin 80 mg</w:t>
            </w:r>
          </w:p>
          <w:p w14:paraId="60CADEDF" w14:textId="77777777" w:rsidR="00D6205A" w:rsidRDefault="00D6205A" w:rsidP="00227489">
            <w:pPr>
              <w:pStyle w:val="TableBullet"/>
              <w:numPr>
                <w:ilvl w:val="0"/>
                <w:numId w:val="31"/>
              </w:numPr>
              <w:ind w:left="158" w:hanging="158"/>
            </w:pPr>
            <w:r>
              <w:t>Ezetimibe-simvastatin 80 mg</w:t>
            </w:r>
          </w:p>
        </w:tc>
      </w:tr>
      <w:tr w:rsidR="00D6205A" w14:paraId="19A014D7" w14:textId="77777777" w:rsidTr="00227489">
        <w:trPr>
          <w:trHeight w:val="20"/>
        </w:trPr>
        <w:tc>
          <w:tcPr>
            <w:tcW w:w="1595" w:type="pct"/>
            <w:tcBorders>
              <w:top w:val="single" w:sz="4" w:space="0" w:color="auto"/>
              <w:left w:val="single" w:sz="4" w:space="0" w:color="auto"/>
              <w:bottom w:val="single" w:sz="4" w:space="0" w:color="auto"/>
              <w:right w:val="single" w:sz="4" w:space="0" w:color="auto"/>
            </w:tcBorders>
            <w:shd w:val="clear" w:color="auto" w:fill="FFFFFF" w:themeFill="background1"/>
          </w:tcPr>
          <w:p w14:paraId="41DD8C60" w14:textId="77777777" w:rsidR="00D6205A" w:rsidRDefault="00D6205A" w:rsidP="00983A1D">
            <w:pPr>
              <w:pStyle w:val="TableText"/>
            </w:pPr>
            <w:r>
              <w:t>Moderate-intensity statin therapy</w:t>
            </w:r>
          </w:p>
        </w:tc>
        <w:tc>
          <w:tcPr>
            <w:tcW w:w="1755" w:type="pct"/>
            <w:tcBorders>
              <w:top w:val="single" w:sz="4" w:space="0" w:color="auto"/>
              <w:left w:val="single" w:sz="4" w:space="0" w:color="auto"/>
              <w:bottom w:val="single" w:sz="4" w:space="0" w:color="auto"/>
              <w:right w:val="nil"/>
            </w:tcBorders>
            <w:shd w:val="clear" w:color="auto" w:fill="FFFFFF" w:themeFill="background1"/>
            <w:hideMark/>
          </w:tcPr>
          <w:p w14:paraId="6B5F0A67" w14:textId="77777777" w:rsidR="00D6205A" w:rsidRDefault="00D6205A" w:rsidP="00227489">
            <w:pPr>
              <w:pStyle w:val="TableBullet"/>
              <w:numPr>
                <w:ilvl w:val="0"/>
                <w:numId w:val="31"/>
              </w:numPr>
              <w:ind w:left="158" w:hanging="158"/>
            </w:pPr>
            <w:r>
              <w:t>Atorvastatin 10–</w:t>
            </w:r>
            <w:r>
              <w:rPr>
                <w:iCs/>
              </w:rPr>
              <w:t xml:space="preserve">20 </w:t>
            </w:r>
            <w:r>
              <w:t>mg</w:t>
            </w:r>
          </w:p>
          <w:p w14:paraId="381EEEDB" w14:textId="77777777" w:rsidR="00D6205A" w:rsidRDefault="00D6205A" w:rsidP="00227489">
            <w:pPr>
              <w:pStyle w:val="TableBullet"/>
              <w:numPr>
                <w:ilvl w:val="0"/>
                <w:numId w:val="31"/>
              </w:numPr>
              <w:ind w:left="158" w:hanging="158"/>
            </w:pPr>
            <w:r>
              <w:t>Amlodipine-atorvastatin 10-20 mg</w:t>
            </w:r>
          </w:p>
          <w:p w14:paraId="15BE0E85" w14:textId="77777777" w:rsidR="00D6205A" w:rsidRDefault="00D6205A" w:rsidP="00227489">
            <w:pPr>
              <w:pStyle w:val="TableBullet"/>
              <w:numPr>
                <w:ilvl w:val="0"/>
                <w:numId w:val="31"/>
              </w:numPr>
              <w:ind w:left="158" w:hanging="158"/>
            </w:pPr>
            <w:r>
              <w:t>Ezetimibe-atorvastatin 10-20 mg</w:t>
            </w:r>
          </w:p>
          <w:p w14:paraId="373FB851" w14:textId="77777777" w:rsidR="00D6205A" w:rsidRDefault="00D6205A" w:rsidP="00227489">
            <w:pPr>
              <w:pStyle w:val="TableBullet"/>
              <w:numPr>
                <w:ilvl w:val="0"/>
                <w:numId w:val="31"/>
              </w:numPr>
              <w:ind w:left="158" w:hanging="158"/>
            </w:pPr>
            <w:r>
              <w:t xml:space="preserve">Rosuvastatin </w:t>
            </w:r>
            <w:r>
              <w:rPr>
                <w:iCs/>
              </w:rPr>
              <w:t>5–</w:t>
            </w:r>
            <w:r>
              <w:t>10 mg</w:t>
            </w:r>
          </w:p>
          <w:p w14:paraId="228ED784" w14:textId="77777777" w:rsidR="00D6205A" w:rsidRDefault="00D6205A" w:rsidP="00227489">
            <w:pPr>
              <w:pStyle w:val="TableBullet"/>
              <w:numPr>
                <w:ilvl w:val="0"/>
                <w:numId w:val="31"/>
              </w:numPr>
              <w:ind w:left="158" w:hanging="158"/>
            </w:pPr>
            <w:r>
              <w:t>Simvastatin 20–40 mg</w:t>
            </w:r>
          </w:p>
          <w:p w14:paraId="5CEE9F7E" w14:textId="77777777" w:rsidR="00D6205A" w:rsidRDefault="00D6205A" w:rsidP="00227489">
            <w:pPr>
              <w:pStyle w:val="TableBullet"/>
              <w:numPr>
                <w:ilvl w:val="0"/>
                <w:numId w:val="31"/>
              </w:numPr>
              <w:ind w:left="158" w:hanging="158"/>
            </w:pPr>
            <w:r>
              <w:t>Ezetimibe-simvastatin 20-40 mg</w:t>
            </w:r>
          </w:p>
          <w:p w14:paraId="49699BFC" w14:textId="77777777" w:rsidR="00D6205A" w:rsidRDefault="00D6205A" w:rsidP="00227489">
            <w:pPr>
              <w:pStyle w:val="TableBullet"/>
              <w:numPr>
                <w:ilvl w:val="0"/>
                <w:numId w:val="31"/>
              </w:numPr>
              <w:ind w:left="158" w:hanging="158"/>
            </w:pPr>
            <w:r>
              <w:t>Niacin-simvastatin 20-40 mg</w:t>
            </w:r>
          </w:p>
          <w:p w14:paraId="7391EC02" w14:textId="77777777" w:rsidR="00D6205A" w:rsidRDefault="00D6205A" w:rsidP="00227489">
            <w:pPr>
              <w:pStyle w:val="TableBullet"/>
              <w:numPr>
                <w:ilvl w:val="0"/>
                <w:numId w:val="31"/>
              </w:numPr>
              <w:ind w:left="158" w:hanging="158"/>
            </w:pPr>
            <w:r>
              <w:t>Sitagliptin-simvastatin 20-40 mg</w:t>
            </w:r>
          </w:p>
        </w:tc>
        <w:tc>
          <w:tcPr>
            <w:tcW w:w="1650" w:type="pct"/>
            <w:tcBorders>
              <w:top w:val="single" w:sz="4" w:space="0" w:color="auto"/>
              <w:left w:val="nil"/>
              <w:bottom w:val="single" w:sz="4" w:space="0" w:color="auto"/>
              <w:right w:val="single" w:sz="4" w:space="0" w:color="auto"/>
            </w:tcBorders>
            <w:shd w:val="clear" w:color="auto" w:fill="FFFFFF" w:themeFill="background1"/>
          </w:tcPr>
          <w:p w14:paraId="40180449" w14:textId="77777777" w:rsidR="00D6205A" w:rsidRDefault="00D6205A" w:rsidP="00227489">
            <w:pPr>
              <w:pStyle w:val="TableBullet"/>
              <w:numPr>
                <w:ilvl w:val="0"/>
                <w:numId w:val="31"/>
              </w:numPr>
              <w:ind w:left="158" w:hanging="158"/>
            </w:pPr>
            <w:r>
              <w:t>Pravastatin 40–</w:t>
            </w:r>
            <w:r>
              <w:rPr>
                <w:iCs/>
              </w:rPr>
              <w:t xml:space="preserve">80 </w:t>
            </w:r>
            <w:r>
              <w:t>mg</w:t>
            </w:r>
          </w:p>
          <w:p w14:paraId="74692C39" w14:textId="77777777" w:rsidR="00D6205A" w:rsidRDefault="00D6205A" w:rsidP="00227489">
            <w:pPr>
              <w:pStyle w:val="TableBullet"/>
              <w:numPr>
                <w:ilvl w:val="0"/>
                <w:numId w:val="31"/>
              </w:numPr>
              <w:ind w:left="158" w:hanging="158"/>
            </w:pPr>
            <w:r>
              <w:t>Aspirin-pravastatin 40-80 mg</w:t>
            </w:r>
          </w:p>
          <w:p w14:paraId="01D28065" w14:textId="77777777" w:rsidR="00D6205A" w:rsidRDefault="00D6205A" w:rsidP="00227489">
            <w:pPr>
              <w:pStyle w:val="TableBullet"/>
              <w:numPr>
                <w:ilvl w:val="0"/>
                <w:numId w:val="31"/>
              </w:numPr>
              <w:ind w:left="158" w:hanging="158"/>
            </w:pPr>
            <w:r>
              <w:t>Lovastatin 40 mg</w:t>
            </w:r>
          </w:p>
          <w:p w14:paraId="03945592" w14:textId="77777777" w:rsidR="00D6205A" w:rsidRDefault="00D6205A" w:rsidP="00227489">
            <w:pPr>
              <w:pStyle w:val="TableBullet"/>
              <w:numPr>
                <w:ilvl w:val="0"/>
                <w:numId w:val="31"/>
              </w:numPr>
              <w:ind w:left="158" w:hanging="158"/>
            </w:pPr>
            <w:r>
              <w:t>Niacin-lovastatin 40 mg</w:t>
            </w:r>
          </w:p>
          <w:p w14:paraId="6CA38254" w14:textId="77777777" w:rsidR="00D6205A" w:rsidRDefault="00D6205A" w:rsidP="00227489">
            <w:pPr>
              <w:pStyle w:val="TableBullet"/>
              <w:numPr>
                <w:ilvl w:val="0"/>
                <w:numId w:val="31"/>
              </w:numPr>
              <w:ind w:left="158" w:hanging="158"/>
              <w:rPr>
                <w:iCs/>
              </w:rPr>
            </w:pPr>
            <w:r>
              <w:rPr>
                <w:iCs/>
              </w:rPr>
              <w:t>Fluvastatin XL 80 mg</w:t>
            </w:r>
          </w:p>
          <w:p w14:paraId="57CBBB81" w14:textId="77777777" w:rsidR="00D6205A" w:rsidRDefault="00D6205A" w:rsidP="00227489">
            <w:pPr>
              <w:pStyle w:val="TableBullet"/>
              <w:numPr>
                <w:ilvl w:val="0"/>
                <w:numId w:val="31"/>
              </w:numPr>
              <w:ind w:left="158" w:hanging="158"/>
            </w:pPr>
            <w:r>
              <w:t>Fluvastatin 40 mg bid</w:t>
            </w:r>
          </w:p>
          <w:p w14:paraId="3DE51D41" w14:textId="77777777" w:rsidR="00D6205A" w:rsidRDefault="00D6205A" w:rsidP="00227489">
            <w:pPr>
              <w:pStyle w:val="TableBullet"/>
              <w:numPr>
                <w:ilvl w:val="0"/>
                <w:numId w:val="31"/>
              </w:numPr>
              <w:ind w:left="158" w:hanging="158"/>
            </w:pPr>
            <w:r>
              <w:rPr>
                <w:iCs/>
              </w:rPr>
              <w:t>Pitavastatin 2–4 mg</w:t>
            </w:r>
          </w:p>
        </w:tc>
      </w:tr>
    </w:tbl>
    <w:p w14:paraId="79D3F528" w14:textId="77777777" w:rsidR="00227489" w:rsidRDefault="00983A1D" w:rsidP="00983A1D">
      <w:pPr>
        <w:pStyle w:val="Note"/>
        <w:sectPr w:rsidR="00227489" w:rsidSect="00420FDE">
          <w:pgSz w:w="12240" w:h="15840"/>
          <w:pgMar w:top="1080" w:right="1080" w:bottom="1080" w:left="1440" w:header="720" w:footer="720" w:gutter="0"/>
          <w:cols w:space="720"/>
          <w:docGrid w:linePitch="360"/>
        </w:sectPr>
      </w:pPr>
      <w:r w:rsidRPr="00463667">
        <w:rPr>
          <w:rFonts w:cs="Arial"/>
          <w:b/>
          <w:bCs/>
        </w:rPr>
        <w:t xml:space="preserve">Note: </w:t>
      </w:r>
      <w:r w:rsidRPr="00463667">
        <w:t xml:space="preserve">NCQA will post a comprehensive list of medications and NDC codes to www.ncqa.org </w:t>
      </w:r>
      <w:r w:rsidRPr="00463667">
        <w:br/>
        <w:t xml:space="preserve">by November </w:t>
      </w:r>
      <w:r>
        <w:t>2</w:t>
      </w:r>
      <w:r w:rsidRPr="00463667">
        <w:t xml:space="preserve">, </w:t>
      </w:r>
      <w:r>
        <w:t>2015</w:t>
      </w:r>
      <w:r w:rsidRPr="00463667">
        <w:t xml:space="preserve">. </w:t>
      </w:r>
    </w:p>
    <w:p w14:paraId="2D4C47DC" w14:textId="1D36486C" w:rsidR="00D6205A" w:rsidRPr="002D4C6D" w:rsidRDefault="00D6205A" w:rsidP="00227489">
      <w:pPr>
        <w:pStyle w:val="StdHead"/>
        <w:spacing w:before="0"/>
      </w:pPr>
      <w:r w:rsidRPr="002D4C6D">
        <w:t>Eligible Population</w:t>
      </w:r>
      <w:r>
        <w:t>: Rate 2—Statin Adherence</w:t>
      </w:r>
      <w:r w:rsidR="00630534">
        <w:t xml:space="preserve"> 80%</w:t>
      </w:r>
      <w:r>
        <w:t xml:space="preserve"> </w:t>
      </w:r>
    </w:p>
    <w:tbl>
      <w:tblPr>
        <w:tblW w:w="9900" w:type="dxa"/>
        <w:tblInd w:w="-90" w:type="dxa"/>
        <w:tblLayout w:type="fixed"/>
        <w:tblLook w:val="0000" w:firstRow="0" w:lastRow="0" w:firstColumn="0" w:lastColumn="0" w:noHBand="0" w:noVBand="0"/>
      </w:tblPr>
      <w:tblGrid>
        <w:gridCol w:w="2070"/>
        <w:gridCol w:w="7830"/>
      </w:tblGrid>
      <w:tr w:rsidR="00D6205A" w:rsidRPr="002D4C6D" w14:paraId="1E3B1336" w14:textId="77777777" w:rsidTr="00227489">
        <w:trPr>
          <w:trHeight w:val="333"/>
        </w:trPr>
        <w:tc>
          <w:tcPr>
            <w:tcW w:w="2070" w:type="dxa"/>
          </w:tcPr>
          <w:p w14:paraId="626D8EE6" w14:textId="77777777" w:rsidR="00D6205A" w:rsidRPr="002D4C6D" w:rsidRDefault="00D6205A" w:rsidP="00983A1D">
            <w:pPr>
              <w:pStyle w:val="MarginSubhead"/>
            </w:pPr>
            <w:r w:rsidRPr="002D4C6D">
              <w:t>Product line</w:t>
            </w:r>
          </w:p>
        </w:tc>
        <w:tc>
          <w:tcPr>
            <w:tcW w:w="7830" w:type="dxa"/>
          </w:tcPr>
          <w:p w14:paraId="200FEE70" w14:textId="77777777" w:rsidR="00D6205A" w:rsidRPr="002D4C6D" w:rsidRDefault="00D6205A" w:rsidP="00983A1D">
            <w:pPr>
              <w:pStyle w:val="Body"/>
              <w:rPr>
                <w:i/>
                <w:szCs w:val="20"/>
              </w:rPr>
            </w:pPr>
            <w:r>
              <w:rPr>
                <w:szCs w:val="20"/>
              </w:rPr>
              <w:t xml:space="preserve">Commercial, Medicaid, </w:t>
            </w:r>
            <w:r w:rsidRPr="002D4C6D">
              <w:rPr>
                <w:szCs w:val="20"/>
              </w:rPr>
              <w:t>Medicare</w:t>
            </w:r>
            <w:r>
              <w:rPr>
                <w:szCs w:val="20"/>
              </w:rPr>
              <w:t xml:space="preserve"> (report each product line separately)</w:t>
            </w:r>
            <w:r w:rsidRPr="002D4C6D">
              <w:rPr>
                <w:szCs w:val="20"/>
              </w:rPr>
              <w:t>.</w:t>
            </w:r>
          </w:p>
        </w:tc>
      </w:tr>
      <w:tr w:rsidR="00D6205A" w:rsidRPr="002D4C6D" w14:paraId="3B35EAB7" w14:textId="77777777" w:rsidTr="00227489">
        <w:tc>
          <w:tcPr>
            <w:tcW w:w="2070" w:type="dxa"/>
          </w:tcPr>
          <w:p w14:paraId="5B5CADE5" w14:textId="77777777" w:rsidR="00D6205A" w:rsidRPr="002D4C6D" w:rsidRDefault="00D6205A" w:rsidP="00983A1D">
            <w:pPr>
              <w:pStyle w:val="MarginSubhead"/>
            </w:pPr>
            <w:r w:rsidRPr="002D4C6D">
              <w:t>Age</w:t>
            </w:r>
            <w:r>
              <w:t xml:space="preserve"> </w:t>
            </w:r>
          </w:p>
        </w:tc>
        <w:tc>
          <w:tcPr>
            <w:tcW w:w="7830" w:type="dxa"/>
          </w:tcPr>
          <w:p w14:paraId="5EBF136F" w14:textId="77777777" w:rsidR="0029472D" w:rsidRDefault="0029472D" w:rsidP="0029472D">
            <w:pPr>
              <w:pStyle w:val="Body"/>
              <w:spacing w:before="120"/>
            </w:pPr>
            <w:r>
              <w:t xml:space="preserve">Report two age/gender stratifications and a total rate. </w:t>
            </w:r>
          </w:p>
          <w:p w14:paraId="0D881BA3" w14:textId="77777777" w:rsidR="00D6205A" w:rsidRDefault="00D6205A" w:rsidP="00241700">
            <w:pPr>
              <w:pStyle w:val="Body"/>
              <w:numPr>
                <w:ilvl w:val="0"/>
                <w:numId w:val="27"/>
              </w:numPr>
              <w:spacing w:before="60"/>
              <w:ind w:left="576" w:hanging="216"/>
            </w:pPr>
            <w:r>
              <w:t>Males 21–75 years</w:t>
            </w:r>
            <w:r w:rsidRPr="002D4C6D">
              <w:t xml:space="preserve"> as of December 31 of the measurement year</w:t>
            </w:r>
            <w:r>
              <w:t xml:space="preserve">. </w:t>
            </w:r>
          </w:p>
          <w:p w14:paraId="635969FB" w14:textId="77777777" w:rsidR="00D6205A" w:rsidRDefault="00D6205A" w:rsidP="00241700">
            <w:pPr>
              <w:pStyle w:val="Body"/>
              <w:numPr>
                <w:ilvl w:val="0"/>
                <w:numId w:val="27"/>
              </w:numPr>
              <w:spacing w:before="60"/>
              <w:ind w:left="576" w:hanging="216"/>
            </w:pPr>
            <w:r>
              <w:t>Females 40–75 years</w:t>
            </w:r>
            <w:r w:rsidRPr="002D4C6D">
              <w:t xml:space="preserve"> as of December 31 of the measurement year</w:t>
            </w:r>
            <w:r>
              <w:t xml:space="preserve">. </w:t>
            </w:r>
          </w:p>
          <w:p w14:paraId="3998EFD7" w14:textId="7843A828" w:rsidR="0029472D" w:rsidRPr="002D4C6D" w:rsidRDefault="0029472D" w:rsidP="00241700">
            <w:pPr>
              <w:pStyle w:val="Body"/>
              <w:numPr>
                <w:ilvl w:val="0"/>
                <w:numId w:val="27"/>
              </w:numPr>
              <w:spacing w:before="60"/>
              <w:ind w:left="576" w:hanging="216"/>
            </w:pPr>
            <w:r>
              <w:t>Total.</w:t>
            </w:r>
          </w:p>
        </w:tc>
      </w:tr>
      <w:tr w:rsidR="00D6205A" w:rsidRPr="002D4C6D" w14:paraId="2281E3F1" w14:textId="77777777" w:rsidTr="00227489">
        <w:tc>
          <w:tcPr>
            <w:tcW w:w="2070" w:type="dxa"/>
          </w:tcPr>
          <w:p w14:paraId="1E7A3FA1" w14:textId="77777777" w:rsidR="00D6205A" w:rsidRPr="002D4C6D" w:rsidRDefault="00D6205A" w:rsidP="00983A1D">
            <w:pPr>
              <w:pStyle w:val="MarginSubhead"/>
            </w:pPr>
            <w:r w:rsidRPr="002D4C6D">
              <w:t>Continuous enrollment</w:t>
            </w:r>
          </w:p>
        </w:tc>
        <w:tc>
          <w:tcPr>
            <w:tcW w:w="7830" w:type="dxa"/>
          </w:tcPr>
          <w:p w14:paraId="52E7D276" w14:textId="77777777" w:rsidR="00D6205A" w:rsidRPr="002D4C6D" w:rsidRDefault="00D6205A" w:rsidP="00983A1D">
            <w:pPr>
              <w:pStyle w:val="Body"/>
            </w:pPr>
            <w:r w:rsidRPr="002D4C6D">
              <w:t>The measurement year</w:t>
            </w:r>
            <w:r>
              <w:t xml:space="preserve"> and the year prior to the measurement year</w:t>
            </w:r>
            <w:r w:rsidRPr="002D4C6D">
              <w:t xml:space="preserve">. </w:t>
            </w:r>
          </w:p>
        </w:tc>
      </w:tr>
      <w:tr w:rsidR="00D6205A" w:rsidRPr="002D4C6D" w14:paraId="0D12CFDA" w14:textId="77777777" w:rsidTr="00227489">
        <w:tc>
          <w:tcPr>
            <w:tcW w:w="2070" w:type="dxa"/>
          </w:tcPr>
          <w:p w14:paraId="6C125DAE" w14:textId="77777777" w:rsidR="00D6205A" w:rsidRPr="002D4C6D" w:rsidRDefault="00D6205A" w:rsidP="00983A1D">
            <w:pPr>
              <w:pStyle w:val="MarginSubhead"/>
            </w:pPr>
            <w:r w:rsidRPr="002D4C6D">
              <w:t>Allowable gap</w:t>
            </w:r>
          </w:p>
        </w:tc>
        <w:tc>
          <w:tcPr>
            <w:tcW w:w="7830" w:type="dxa"/>
          </w:tcPr>
          <w:p w14:paraId="17A0C0D8" w14:textId="77777777" w:rsidR="00D6205A" w:rsidRPr="002D4C6D" w:rsidRDefault="00D6205A" w:rsidP="00983A1D">
            <w:pPr>
              <w:pStyle w:val="Body"/>
            </w:pPr>
            <w:r>
              <w:t>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D6205A" w:rsidRPr="002D4C6D" w14:paraId="51AD9FA6" w14:textId="77777777" w:rsidTr="00227489">
        <w:tc>
          <w:tcPr>
            <w:tcW w:w="2070" w:type="dxa"/>
          </w:tcPr>
          <w:p w14:paraId="25BC8635" w14:textId="77777777" w:rsidR="00D6205A" w:rsidRPr="002D4C6D" w:rsidRDefault="00D6205A" w:rsidP="00983A1D">
            <w:pPr>
              <w:pStyle w:val="MarginSubhead"/>
            </w:pPr>
            <w:r w:rsidRPr="002D4C6D">
              <w:t>Anchor date</w:t>
            </w:r>
          </w:p>
        </w:tc>
        <w:tc>
          <w:tcPr>
            <w:tcW w:w="7830" w:type="dxa"/>
          </w:tcPr>
          <w:p w14:paraId="4C7578F1" w14:textId="77777777" w:rsidR="00D6205A" w:rsidRPr="002D4C6D" w:rsidRDefault="00D6205A" w:rsidP="00983A1D">
            <w:pPr>
              <w:pStyle w:val="Body"/>
            </w:pPr>
            <w:r w:rsidRPr="002D4C6D">
              <w:t>December 31 of the measurement year.</w:t>
            </w:r>
          </w:p>
        </w:tc>
      </w:tr>
      <w:tr w:rsidR="00D6205A" w:rsidRPr="002D4C6D" w14:paraId="31B3248E" w14:textId="77777777" w:rsidTr="00227489">
        <w:tc>
          <w:tcPr>
            <w:tcW w:w="2070" w:type="dxa"/>
          </w:tcPr>
          <w:p w14:paraId="0CD284F1" w14:textId="77777777" w:rsidR="00D6205A" w:rsidRPr="002D4C6D" w:rsidRDefault="00D6205A" w:rsidP="00983A1D">
            <w:pPr>
              <w:pStyle w:val="MarginSubhead"/>
            </w:pPr>
            <w:r w:rsidRPr="002D4C6D">
              <w:t>Benefit</w:t>
            </w:r>
          </w:p>
        </w:tc>
        <w:tc>
          <w:tcPr>
            <w:tcW w:w="7830" w:type="dxa"/>
          </w:tcPr>
          <w:p w14:paraId="0342B8AB" w14:textId="77777777" w:rsidR="00D6205A" w:rsidRPr="002D4C6D" w:rsidRDefault="00D6205A" w:rsidP="00983A1D">
            <w:pPr>
              <w:pStyle w:val="Body"/>
            </w:pPr>
            <w:r w:rsidRPr="00046A27">
              <w:t>Medical during the measurement year and the year prior. Pharmacy during the measurement year.</w:t>
            </w:r>
          </w:p>
        </w:tc>
      </w:tr>
      <w:tr w:rsidR="00D6205A" w:rsidRPr="002D4C6D" w14:paraId="3144A2D4" w14:textId="77777777" w:rsidTr="00227489">
        <w:tc>
          <w:tcPr>
            <w:tcW w:w="2070" w:type="dxa"/>
          </w:tcPr>
          <w:p w14:paraId="408E2A6A" w14:textId="77777777" w:rsidR="00D6205A" w:rsidRDefault="00D6205A" w:rsidP="00983A1D">
            <w:pPr>
              <w:pStyle w:val="MarginSubhead"/>
            </w:pPr>
            <w:r w:rsidRPr="00F71F3B">
              <w:t>Event/Diagnosis</w:t>
            </w:r>
          </w:p>
        </w:tc>
        <w:tc>
          <w:tcPr>
            <w:tcW w:w="7830" w:type="dxa"/>
          </w:tcPr>
          <w:p w14:paraId="28FDF249" w14:textId="77777777" w:rsidR="00D6205A" w:rsidRPr="002C2447" w:rsidRDefault="00D6205A" w:rsidP="00983A1D">
            <w:pPr>
              <w:pStyle w:val="Body"/>
            </w:pPr>
            <w:r>
              <w:t>A</w:t>
            </w:r>
            <w:r w:rsidRPr="00757F21">
              <w:t>ll members who meet the numerator criteria for Rate 1.</w:t>
            </w:r>
          </w:p>
        </w:tc>
      </w:tr>
    </w:tbl>
    <w:p w14:paraId="31275D5B" w14:textId="1CBDB235" w:rsidR="00D6205A" w:rsidRPr="002D4C6D" w:rsidRDefault="00D6205A" w:rsidP="00D6205A">
      <w:pPr>
        <w:pStyle w:val="StdHead"/>
      </w:pPr>
      <w:r w:rsidRPr="002D4C6D">
        <w:t>Administrative Specification</w:t>
      </w:r>
      <w:r>
        <w:t>: Rate 2—Sta</w:t>
      </w:r>
      <w:r w:rsidR="00630534">
        <w:t>tin Adherence 80%</w:t>
      </w:r>
    </w:p>
    <w:tbl>
      <w:tblPr>
        <w:tblW w:w="9900" w:type="dxa"/>
        <w:tblInd w:w="-90" w:type="dxa"/>
        <w:tblLayout w:type="fixed"/>
        <w:tblLook w:val="0000" w:firstRow="0" w:lastRow="0" w:firstColumn="0" w:lastColumn="0" w:noHBand="0" w:noVBand="0"/>
      </w:tblPr>
      <w:tblGrid>
        <w:gridCol w:w="2070"/>
        <w:gridCol w:w="7830"/>
      </w:tblGrid>
      <w:tr w:rsidR="00D6205A" w:rsidRPr="002D4C6D" w14:paraId="4877B576" w14:textId="77777777" w:rsidTr="00227489">
        <w:tc>
          <w:tcPr>
            <w:tcW w:w="2070" w:type="dxa"/>
          </w:tcPr>
          <w:p w14:paraId="4E354AB1" w14:textId="77777777" w:rsidR="00D6205A" w:rsidRPr="002D4C6D" w:rsidRDefault="00D6205A" w:rsidP="00983A1D">
            <w:pPr>
              <w:pStyle w:val="MarginSubhead"/>
            </w:pPr>
            <w:r>
              <w:t>Denominator</w:t>
            </w:r>
          </w:p>
        </w:tc>
        <w:tc>
          <w:tcPr>
            <w:tcW w:w="7830" w:type="dxa"/>
          </w:tcPr>
          <w:p w14:paraId="6D7F51F2" w14:textId="77777777" w:rsidR="00D6205A" w:rsidRDefault="00D6205A" w:rsidP="00983A1D">
            <w:pPr>
              <w:pStyle w:val="Body"/>
            </w:pPr>
            <w:r w:rsidRPr="002D4C6D">
              <w:t xml:space="preserve">The </w:t>
            </w:r>
            <w:r>
              <w:t>Rate 2 eligible population</w:t>
            </w:r>
            <w:r w:rsidRPr="002D4C6D">
              <w:t>.</w:t>
            </w:r>
          </w:p>
        </w:tc>
      </w:tr>
      <w:tr w:rsidR="00D6205A" w:rsidRPr="002D4C6D" w14:paraId="542DB6D6" w14:textId="77777777" w:rsidTr="00227489">
        <w:tc>
          <w:tcPr>
            <w:tcW w:w="2070" w:type="dxa"/>
          </w:tcPr>
          <w:p w14:paraId="33795625" w14:textId="77777777" w:rsidR="00D6205A" w:rsidRPr="002D4C6D" w:rsidRDefault="00D6205A" w:rsidP="00983A1D">
            <w:pPr>
              <w:pStyle w:val="MarginSubhead"/>
            </w:pPr>
            <w:r w:rsidRPr="002D4C6D">
              <w:t>Numerator</w:t>
            </w:r>
          </w:p>
        </w:tc>
        <w:tc>
          <w:tcPr>
            <w:tcW w:w="7830" w:type="dxa"/>
          </w:tcPr>
          <w:p w14:paraId="50EAA0F5" w14:textId="77777777" w:rsidR="00D6205A" w:rsidRPr="002D4C6D" w:rsidRDefault="00D6205A" w:rsidP="00983A1D">
            <w:pPr>
              <w:pStyle w:val="Body"/>
            </w:pPr>
            <w:r>
              <w:t xml:space="preserve">The number of members who </w:t>
            </w:r>
            <w:r w:rsidRPr="005D4E14">
              <w:t xml:space="preserve">achieved a PDC of at least </w:t>
            </w:r>
            <w:r>
              <w:t>8</w:t>
            </w:r>
            <w:r w:rsidRPr="005D4E14">
              <w:t xml:space="preserve">0% </w:t>
            </w:r>
            <w:r>
              <w:t>during the treatment period.</w:t>
            </w:r>
          </w:p>
        </w:tc>
      </w:tr>
      <w:tr w:rsidR="00D6205A" w:rsidRPr="009A5F3B" w14:paraId="171B801E" w14:textId="77777777" w:rsidTr="00227489">
        <w:tc>
          <w:tcPr>
            <w:tcW w:w="2070" w:type="dxa"/>
          </w:tcPr>
          <w:p w14:paraId="78CC15CB" w14:textId="77777777" w:rsidR="00D6205A" w:rsidRPr="00982FFC" w:rsidRDefault="00D6205A" w:rsidP="00983A1D">
            <w:pPr>
              <w:pStyle w:val="MarginSubhead"/>
              <w:ind w:left="0"/>
              <w:jc w:val="right"/>
              <w:rPr>
                <w:i/>
              </w:rPr>
            </w:pPr>
          </w:p>
        </w:tc>
        <w:tc>
          <w:tcPr>
            <w:tcW w:w="7830" w:type="dxa"/>
          </w:tcPr>
          <w:p w14:paraId="486CF5B8" w14:textId="77777777" w:rsidR="00D6205A" w:rsidRPr="009A5F3B" w:rsidRDefault="00D6205A" w:rsidP="00983A1D">
            <w:pPr>
              <w:pStyle w:val="Body"/>
            </w:pPr>
            <w:r w:rsidRPr="000A6E86">
              <w:t>Follow the steps below to identify numerator compliance.</w:t>
            </w:r>
          </w:p>
        </w:tc>
      </w:tr>
      <w:tr w:rsidR="00D6205A" w:rsidRPr="00982FFC" w14:paraId="7DF929E5" w14:textId="77777777" w:rsidTr="00227489">
        <w:tc>
          <w:tcPr>
            <w:tcW w:w="2070" w:type="dxa"/>
          </w:tcPr>
          <w:p w14:paraId="150EC46F"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1</w:t>
            </w:r>
          </w:p>
        </w:tc>
        <w:tc>
          <w:tcPr>
            <w:tcW w:w="7830" w:type="dxa"/>
          </w:tcPr>
          <w:p w14:paraId="72929F60" w14:textId="4E9689F7" w:rsidR="00D6205A" w:rsidRPr="00982FFC" w:rsidRDefault="00D6205A" w:rsidP="00C60C42">
            <w:pPr>
              <w:pStyle w:val="Body"/>
            </w:pPr>
            <w:r>
              <w:t>Identify the IPSD. The IPSD is the earliest dispensing event for any</w:t>
            </w:r>
            <w:r w:rsidR="0041261E">
              <w:t xml:space="preserve"> high </w:t>
            </w:r>
            <w:r w:rsidR="00CD323C">
              <w:t>or</w:t>
            </w:r>
            <w:r w:rsidR="0041261E">
              <w:t xml:space="preserve"> moderate-intensity statin </w:t>
            </w:r>
            <w:r>
              <w:t xml:space="preserve">medication </w:t>
            </w:r>
            <w:r w:rsidR="0041261E">
              <w:t>(</w:t>
            </w:r>
            <w:r w:rsidR="00983A1D">
              <w:t>Table SPC-B</w:t>
            </w:r>
            <w:r w:rsidR="0041261E">
              <w:t>)</w:t>
            </w:r>
            <w:r>
              <w:t xml:space="preserve"> during the measurement year. </w:t>
            </w:r>
          </w:p>
        </w:tc>
      </w:tr>
      <w:tr w:rsidR="00D6205A" w:rsidRPr="00982FFC" w14:paraId="490A47FC" w14:textId="77777777" w:rsidTr="00227489">
        <w:tc>
          <w:tcPr>
            <w:tcW w:w="2070" w:type="dxa"/>
          </w:tcPr>
          <w:p w14:paraId="5AC9387E"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2</w:t>
            </w:r>
          </w:p>
        </w:tc>
        <w:tc>
          <w:tcPr>
            <w:tcW w:w="7830" w:type="dxa"/>
          </w:tcPr>
          <w:p w14:paraId="74890ED0" w14:textId="77777777" w:rsidR="00D6205A" w:rsidRPr="00982FFC" w:rsidRDefault="00D6205A" w:rsidP="00983A1D">
            <w:pPr>
              <w:pStyle w:val="Body"/>
            </w:pPr>
            <w:r w:rsidRPr="00982FFC">
              <w:t>To</w:t>
            </w:r>
            <w:r>
              <w:t xml:space="preserve"> </w:t>
            </w:r>
            <w:r w:rsidRPr="00982FFC">
              <w:t>determine</w:t>
            </w:r>
            <w:r>
              <w:t xml:space="preserve"> </w:t>
            </w:r>
            <w:r w:rsidRPr="00982FFC">
              <w:t>the</w:t>
            </w:r>
            <w:r>
              <w:t xml:space="preserve"> </w:t>
            </w:r>
            <w:r w:rsidRPr="00982FFC">
              <w:t>treatment</w:t>
            </w:r>
            <w:r>
              <w:t xml:space="preserve"> </w:t>
            </w:r>
            <w:r w:rsidRPr="00982FFC">
              <w:t>period,</w:t>
            </w:r>
            <w:r>
              <w:t xml:space="preserve"> </w:t>
            </w:r>
            <w:r w:rsidRPr="00982FFC">
              <w:t>calculate</w:t>
            </w:r>
            <w:r>
              <w:t xml:space="preserve"> </w:t>
            </w:r>
            <w:r w:rsidRPr="00982FFC">
              <w:t>the</w:t>
            </w:r>
            <w:r>
              <w:t xml:space="preserve"> </w:t>
            </w:r>
            <w:r w:rsidRPr="00982FFC">
              <w:t>number</w:t>
            </w:r>
            <w:r>
              <w:t xml:space="preserve"> </w:t>
            </w:r>
            <w:r w:rsidRPr="00982FFC">
              <w:t>of</w:t>
            </w:r>
            <w:r>
              <w:t xml:space="preserve"> </w:t>
            </w:r>
            <w:r w:rsidRPr="00982FFC">
              <w:t>days</w:t>
            </w:r>
            <w:r>
              <w:t xml:space="preserve"> </w:t>
            </w:r>
            <w:r w:rsidRPr="00982FFC">
              <w:t>from</w:t>
            </w:r>
            <w:r>
              <w:t xml:space="preserve"> </w:t>
            </w:r>
            <w:r w:rsidRPr="00982FFC">
              <w:t>the</w:t>
            </w:r>
            <w:r>
              <w:t xml:space="preserve"> </w:t>
            </w:r>
            <w:r w:rsidRPr="00982FFC">
              <w:t>IPSD</w:t>
            </w:r>
            <w:r>
              <w:t xml:space="preserve"> </w:t>
            </w:r>
            <w:r w:rsidRPr="00982FFC">
              <w:t>(inclusive)</w:t>
            </w:r>
            <w:r>
              <w:t xml:space="preserve"> </w:t>
            </w:r>
            <w:r w:rsidRPr="00982FFC">
              <w:t>to</w:t>
            </w:r>
            <w:r>
              <w:t xml:space="preserve"> </w:t>
            </w:r>
            <w:r w:rsidRPr="00982FFC">
              <w:t>the</w:t>
            </w:r>
            <w:r>
              <w:t xml:space="preserve"> </w:t>
            </w:r>
            <w:r w:rsidRPr="00982FFC">
              <w:t>end</w:t>
            </w:r>
            <w:r>
              <w:t xml:space="preserve"> </w:t>
            </w:r>
            <w:r w:rsidRPr="00982FFC">
              <w:t>of</w:t>
            </w:r>
            <w:r>
              <w:t xml:space="preserve"> </w:t>
            </w:r>
            <w:r w:rsidRPr="00982FFC">
              <w:t>the</w:t>
            </w:r>
            <w:r>
              <w:t xml:space="preserve"> </w:t>
            </w:r>
            <w:r w:rsidRPr="00982FFC">
              <w:t>measurement</w:t>
            </w:r>
            <w:r>
              <w:t xml:space="preserve"> year</w:t>
            </w:r>
            <w:r w:rsidRPr="00982FFC">
              <w:t>.</w:t>
            </w:r>
            <w:r>
              <w:t xml:space="preserve"> </w:t>
            </w:r>
          </w:p>
        </w:tc>
      </w:tr>
      <w:tr w:rsidR="00D6205A" w:rsidRPr="00982FFC" w14:paraId="1998790B" w14:textId="77777777" w:rsidTr="00227489">
        <w:tc>
          <w:tcPr>
            <w:tcW w:w="2070" w:type="dxa"/>
          </w:tcPr>
          <w:p w14:paraId="2A78634B" w14:textId="77777777" w:rsidR="00D6205A" w:rsidRPr="00982FFC" w:rsidRDefault="00D6205A" w:rsidP="00983A1D">
            <w:pPr>
              <w:pStyle w:val="MarginSubhead"/>
              <w:ind w:left="0"/>
              <w:jc w:val="right"/>
              <w:rPr>
                <w:i/>
              </w:rPr>
            </w:pPr>
            <w:r w:rsidRPr="00982FFC">
              <w:rPr>
                <w:i/>
              </w:rPr>
              <w:t>Step</w:t>
            </w:r>
            <w:r>
              <w:rPr>
                <w:i/>
              </w:rPr>
              <w:t xml:space="preserve"> </w:t>
            </w:r>
            <w:r w:rsidRPr="00982FFC">
              <w:rPr>
                <w:i/>
              </w:rPr>
              <w:t>3</w:t>
            </w:r>
          </w:p>
        </w:tc>
        <w:tc>
          <w:tcPr>
            <w:tcW w:w="7830" w:type="dxa"/>
          </w:tcPr>
          <w:p w14:paraId="6785F86E" w14:textId="3738C0C1" w:rsidR="00D6205A" w:rsidRPr="00982FFC" w:rsidRDefault="00D6205A" w:rsidP="00276D54">
            <w:pPr>
              <w:pStyle w:val="Body"/>
            </w:pPr>
            <w:r w:rsidRPr="00982FFC">
              <w:t>Count</w:t>
            </w:r>
            <w:r>
              <w:t xml:space="preserve"> </w:t>
            </w:r>
            <w:r w:rsidRPr="00982FFC">
              <w:t>the</w:t>
            </w:r>
            <w:r>
              <w:t xml:space="preserve"> </w:t>
            </w:r>
            <w:r w:rsidRPr="00982FFC">
              <w:t>days</w:t>
            </w:r>
            <w:r>
              <w:t xml:space="preserve"> </w:t>
            </w:r>
            <w:r w:rsidRPr="00982FFC">
              <w:t>covered</w:t>
            </w:r>
            <w:r>
              <w:t xml:space="preserve"> </w:t>
            </w:r>
            <w:r w:rsidRPr="00982FFC">
              <w:t>by</w:t>
            </w:r>
            <w:r>
              <w:t xml:space="preserve"> </w:t>
            </w:r>
            <w:r w:rsidRPr="00982FFC">
              <w:t>at</w:t>
            </w:r>
            <w:r>
              <w:t xml:space="preserve"> </w:t>
            </w:r>
            <w:r w:rsidRPr="00982FFC">
              <w:t>least</w:t>
            </w:r>
            <w:r>
              <w:t xml:space="preserve"> </w:t>
            </w:r>
            <w:r w:rsidRPr="00982FFC">
              <w:t>one</w:t>
            </w:r>
            <w:r>
              <w:t xml:space="preserve"> </w:t>
            </w:r>
            <w:r w:rsidRPr="00982FFC">
              <w:t>prescription</w:t>
            </w:r>
            <w:r>
              <w:t xml:space="preserve"> </w:t>
            </w:r>
            <w:r w:rsidRPr="00982FFC">
              <w:t>for</w:t>
            </w:r>
            <w:r>
              <w:t xml:space="preserve"> statin </w:t>
            </w:r>
            <w:r w:rsidRPr="00982FFC">
              <w:t>medication</w:t>
            </w:r>
            <w:r w:rsidR="0027329F">
              <w:t xml:space="preserve"> (Table SPC-B)</w:t>
            </w:r>
            <w:r>
              <w:t xml:space="preserve"> </w:t>
            </w:r>
            <w:r w:rsidRPr="00982FFC">
              <w:t>during</w:t>
            </w:r>
            <w:r>
              <w:t xml:space="preserve"> </w:t>
            </w:r>
            <w:r w:rsidRPr="00982FFC">
              <w:t>the</w:t>
            </w:r>
            <w:r>
              <w:t xml:space="preserve"> </w:t>
            </w:r>
            <w:r w:rsidRPr="00982FFC">
              <w:t>treatment</w:t>
            </w:r>
            <w:r>
              <w:t xml:space="preserve"> </w:t>
            </w:r>
            <w:r w:rsidRPr="00982FFC">
              <w:t>period.</w:t>
            </w:r>
            <w:r w:rsidR="00276D54">
              <w:t xml:space="preserve"> To ensure that days supply that extends beyond the </w:t>
            </w:r>
            <w:r>
              <w:t>measurement year</w:t>
            </w:r>
            <w:r w:rsidR="00276D54">
              <w:t xml:space="preserve"> is not counted</w:t>
            </w:r>
            <w:r>
              <w:t>, subtract any days supply that extends beyond December 31 of the measurement year.</w:t>
            </w:r>
          </w:p>
        </w:tc>
      </w:tr>
      <w:tr w:rsidR="00D6205A" w:rsidRPr="00BD3118" w14:paraId="1A5D72C3" w14:textId="77777777" w:rsidTr="00227489">
        <w:tc>
          <w:tcPr>
            <w:tcW w:w="2070" w:type="dxa"/>
          </w:tcPr>
          <w:p w14:paraId="09684FC0" w14:textId="77777777" w:rsidR="00D6205A" w:rsidRPr="00BD3118" w:rsidRDefault="00D6205A" w:rsidP="00983A1D">
            <w:pPr>
              <w:pStyle w:val="MarginSubhead"/>
              <w:spacing w:after="60"/>
              <w:jc w:val="right"/>
              <w:rPr>
                <w:i/>
                <w:szCs w:val="20"/>
              </w:rPr>
            </w:pPr>
            <w:r w:rsidRPr="00BD3118">
              <w:rPr>
                <w:i/>
                <w:szCs w:val="20"/>
              </w:rPr>
              <w:t>Step 4</w:t>
            </w:r>
          </w:p>
        </w:tc>
        <w:tc>
          <w:tcPr>
            <w:tcW w:w="7830" w:type="dxa"/>
          </w:tcPr>
          <w:p w14:paraId="01C8276F" w14:textId="77777777" w:rsidR="00D6205A" w:rsidRPr="00BD3118" w:rsidRDefault="00D6205A" w:rsidP="00983A1D">
            <w:pPr>
              <w:pStyle w:val="Body"/>
              <w:rPr>
                <w:szCs w:val="20"/>
              </w:rPr>
            </w:pPr>
            <w:r w:rsidRPr="00BD3118">
              <w:rPr>
                <w:szCs w:val="20"/>
              </w:rPr>
              <w:t>Calculate the member’s PDC using the following equation.</w:t>
            </w:r>
            <m:oMath>
              <m:r>
                <m:rPr>
                  <m:sty m:val="p"/>
                </m:rPr>
                <w:rPr>
                  <w:rFonts w:ascii="Cambria Math" w:hAnsi="Arial Narrow"/>
                  <w:szCs w:val="20"/>
                </w:rPr>
                <m:t xml:space="preserve"> </m:t>
              </m:r>
            </m:oMath>
            <w:r>
              <w:rPr>
                <w:szCs w:val="20"/>
              </w:rPr>
              <w:t>Round (using the .5 rule) to two decimal places.</w:t>
            </w:r>
          </w:p>
          <w:p w14:paraId="769D8704" w14:textId="77777777" w:rsidR="00D6205A" w:rsidRPr="00BD3118" w:rsidRDefault="00D6205A" w:rsidP="00983A1D">
            <w:pPr>
              <w:pStyle w:val="Body"/>
              <w:pBdr>
                <w:bottom w:val="single" w:sz="6" w:space="1" w:color="auto"/>
              </w:pBdr>
              <w:spacing w:before="120"/>
              <w:jc w:val="center"/>
              <w:rPr>
                <w:szCs w:val="20"/>
              </w:rPr>
            </w:pPr>
            <w:r w:rsidRPr="00BD3118">
              <w:rPr>
                <w:szCs w:val="20"/>
              </w:rPr>
              <w:t>T</w:t>
            </w:r>
            <w:r w:rsidRPr="00BD3118">
              <w:rPr>
                <w:szCs w:val="20"/>
                <w:bdr w:val="single" w:sz="6" w:space="0" w:color="FFFFFF"/>
              </w:rPr>
              <w:t xml:space="preserve">otal Days Covered by a </w:t>
            </w:r>
            <w:r>
              <w:rPr>
                <w:szCs w:val="20"/>
                <w:bdr w:val="single" w:sz="6" w:space="0" w:color="FFFFFF"/>
              </w:rPr>
              <w:t>Statin</w:t>
            </w:r>
            <w:r w:rsidRPr="00BD3118">
              <w:rPr>
                <w:szCs w:val="20"/>
                <w:bdr w:val="single" w:sz="6" w:space="0" w:color="FFFFFF"/>
              </w:rPr>
              <w:t xml:space="preserve"> Medication in the Treatment Period (step 3)</w:t>
            </w:r>
          </w:p>
          <w:p w14:paraId="14519F6A" w14:textId="77777777" w:rsidR="00D6205A" w:rsidRPr="00BD3118" w:rsidRDefault="00D6205A" w:rsidP="00983A1D">
            <w:pPr>
              <w:pStyle w:val="Body"/>
              <w:spacing w:before="60"/>
              <w:jc w:val="center"/>
              <w:rPr>
                <w:i/>
                <w:szCs w:val="20"/>
              </w:rPr>
            </w:pPr>
            <w:r w:rsidRPr="00BD3118">
              <w:rPr>
                <w:szCs w:val="20"/>
              </w:rPr>
              <w:t>Total Days in Treatment Period (step 2)</w:t>
            </w:r>
          </w:p>
        </w:tc>
      </w:tr>
      <w:tr w:rsidR="00D6205A" w:rsidRPr="002D4C6D" w14:paraId="5DC49E46" w14:textId="77777777" w:rsidTr="00227489">
        <w:trPr>
          <w:trHeight w:val="58"/>
        </w:trPr>
        <w:tc>
          <w:tcPr>
            <w:tcW w:w="2070" w:type="dxa"/>
          </w:tcPr>
          <w:p w14:paraId="0E0860BC" w14:textId="77777777" w:rsidR="00D6205A" w:rsidRPr="002D4C6D" w:rsidRDefault="00D6205A" w:rsidP="00983A1D">
            <w:pPr>
              <w:pStyle w:val="MarginSubhead"/>
              <w:jc w:val="right"/>
            </w:pPr>
            <w:r w:rsidRPr="00BD3118">
              <w:rPr>
                <w:i/>
                <w:szCs w:val="20"/>
              </w:rPr>
              <w:t xml:space="preserve">Step </w:t>
            </w:r>
            <w:r>
              <w:rPr>
                <w:i/>
                <w:szCs w:val="20"/>
              </w:rPr>
              <w:t>5</w:t>
            </w:r>
          </w:p>
        </w:tc>
        <w:tc>
          <w:tcPr>
            <w:tcW w:w="7830" w:type="dxa"/>
          </w:tcPr>
          <w:p w14:paraId="7273C11E" w14:textId="77777777" w:rsidR="00D6205A" w:rsidRDefault="00D6205A" w:rsidP="00983A1D">
            <w:pPr>
              <w:pStyle w:val="Body"/>
            </w:pPr>
            <w:r w:rsidRPr="000B7655">
              <w:t>Sum the number of members whose PDC is ≥</w:t>
            </w:r>
            <w:r>
              <w:t>8</w:t>
            </w:r>
            <w:r w:rsidRPr="000B7655">
              <w:t>0% for the treatment period</w:t>
            </w:r>
            <w:r>
              <w:t>.</w:t>
            </w:r>
          </w:p>
        </w:tc>
      </w:tr>
    </w:tbl>
    <w:p w14:paraId="0005D7A3" w14:textId="77777777" w:rsidR="00227489" w:rsidRDefault="00227489" w:rsidP="00D6205A">
      <w:pPr>
        <w:sectPr w:rsidR="00227489" w:rsidSect="00420FDE">
          <w:pgSz w:w="12240" w:h="15840"/>
          <w:pgMar w:top="1080" w:right="1080" w:bottom="1080" w:left="1440" w:header="720" w:footer="720" w:gutter="0"/>
          <w:cols w:space="720"/>
          <w:docGrid w:linePitch="360"/>
        </w:sectPr>
      </w:pPr>
    </w:p>
    <w:p w14:paraId="6849B2D5" w14:textId="77777777" w:rsidR="00D6205A" w:rsidRPr="00463667" w:rsidRDefault="00D6205A" w:rsidP="00227489">
      <w:pPr>
        <w:pStyle w:val="ReverseHead"/>
        <w:spacing w:before="120"/>
      </w:pPr>
      <w:r w:rsidRPr="00463667">
        <w:t xml:space="preserve">Data Elements for Reporting </w:t>
      </w:r>
    </w:p>
    <w:p w14:paraId="6E5E7E5A" w14:textId="77777777" w:rsidR="00D6205A" w:rsidRDefault="00D6205A" w:rsidP="00D6205A">
      <w:pPr>
        <w:pStyle w:val="Body"/>
      </w:pPr>
      <w:r w:rsidRPr="00463667">
        <w:t>Organizations that submit HEDIS data to NCQA must provide the following data elements.</w:t>
      </w:r>
    </w:p>
    <w:p w14:paraId="6655D996" w14:textId="61BE4CCE" w:rsidR="000A09C1" w:rsidRPr="00463667" w:rsidRDefault="000A09C1" w:rsidP="000A09C1">
      <w:pPr>
        <w:pStyle w:val="TableHeadNotCondensed"/>
      </w:pPr>
      <w:r>
        <w:t>Table SPC</w:t>
      </w:r>
      <w:r w:rsidRPr="00463667">
        <w:t>-1/2</w:t>
      </w:r>
      <w:r>
        <w:t>/3</w:t>
      </w:r>
      <w:r w:rsidRPr="00463667">
        <w:t xml:space="preserve">: Data Elements for </w:t>
      </w:r>
      <w:r w:rsidRPr="00DD5D8E">
        <w:t xml:space="preserve">Statin Therapy for </w:t>
      </w:r>
      <w:r>
        <w:t>Patients With Cardiovascular Disease</w:t>
      </w:r>
    </w:p>
    <w:tbl>
      <w:tblPr>
        <w:tblW w:w="79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6"/>
        <w:gridCol w:w="4204"/>
      </w:tblGrid>
      <w:tr w:rsidR="000A09C1" w:rsidRPr="00463667" w14:paraId="283EB714" w14:textId="77777777" w:rsidTr="00F62BF0">
        <w:tc>
          <w:tcPr>
            <w:tcW w:w="3716" w:type="dxa"/>
            <w:tcBorders>
              <w:bottom w:val="single" w:sz="6" w:space="0" w:color="auto"/>
              <w:right w:val="nil"/>
            </w:tcBorders>
            <w:shd w:val="clear" w:color="auto" w:fill="000000"/>
          </w:tcPr>
          <w:p w14:paraId="06893CE4" w14:textId="77777777" w:rsidR="000A09C1" w:rsidRPr="00463667" w:rsidRDefault="000A09C1" w:rsidP="000A09C1">
            <w:pPr>
              <w:pStyle w:val="TableHead"/>
              <w:rPr>
                <w:color w:val="auto"/>
              </w:rPr>
            </w:pPr>
            <w:r w:rsidRPr="00463667">
              <w:rPr>
                <w:color w:val="auto"/>
              </w:rPr>
              <w:t>Data Elements</w:t>
            </w:r>
          </w:p>
        </w:tc>
        <w:tc>
          <w:tcPr>
            <w:tcW w:w="4204" w:type="dxa"/>
            <w:tcBorders>
              <w:left w:val="single" w:sz="6" w:space="0" w:color="FFFFFF"/>
              <w:bottom w:val="single" w:sz="6" w:space="0" w:color="auto"/>
              <w:right w:val="single" w:sz="4" w:space="0" w:color="auto"/>
            </w:tcBorders>
            <w:shd w:val="clear" w:color="auto" w:fill="000000"/>
          </w:tcPr>
          <w:p w14:paraId="59F1B1CC" w14:textId="77777777" w:rsidR="000A09C1" w:rsidRPr="00463667" w:rsidRDefault="000A09C1" w:rsidP="000A09C1">
            <w:pPr>
              <w:pStyle w:val="TableHead"/>
              <w:rPr>
                <w:color w:val="auto"/>
              </w:rPr>
            </w:pPr>
            <w:r w:rsidRPr="00463667">
              <w:rPr>
                <w:color w:val="auto"/>
              </w:rPr>
              <w:t>Administrative</w:t>
            </w:r>
          </w:p>
        </w:tc>
      </w:tr>
      <w:tr w:rsidR="000A09C1" w:rsidRPr="00463667" w14:paraId="21B9DB47" w14:textId="77777777" w:rsidTr="00F62BF0">
        <w:tc>
          <w:tcPr>
            <w:tcW w:w="3716" w:type="dxa"/>
            <w:tcBorders>
              <w:bottom w:val="single" w:sz="6" w:space="0" w:color="auto"/>
            </w:tcBorders>
            <w:vAlign w:val="center"/>
          </w:tcPr>
          <w:p w14:paraId="09023730" w14:textId="77777777" w:rsidR="000A09C1" w:rsidRPr="00463667" w:rsidRDefault="000A09C1" w:rsidP="000A09C1">
            <w:pPr>
              <w:pStyle w:val="TableText"/>
            </w:pPr>
            <w:r w:rsidRPr="00463667">
              <w:t>Measurement year</w:t>
            </w:r>
          </w:p>
        </w:tc>
        <w:tc>
          <w:tcPr>
            <w:tcW w:w="4204" w:type="dxa"/>
            <w:tcBorders>
              <w:bottom w:val="single" w:sz="6" w:space="0" w:color="auto"/>
            </w:tcBorders>
            <w:vAlign w:val="center"/>
          </w:tcPr>
          <w:p w14:paraId="350BD367" w14:textId="77777777" w:rsidR="000A09C1" w:rsidRPr="00463667" w:rsidRDefault="000A09C1" w:rsidP="000A09C1">
            <w:pPr>
              <w:pStyle w:val="TableText"/>
              <w:jc w:val="center"/>
              <w:rPr>
                <w:sz w:val="24"/>
                <w:szCs w:val="24"/>
              </w:rPr>
            </w:pPr>
            <w:r w:rsidRPr="00463667">
              <w:rPr>
                <w:sz w:val="24"/>
                <w:szCs w:val="24"/>
              </w:rPr>
              <w:sym w:font="Wingdings" w:char="F0FC"/>
            </w:r>
          </w:p>
        </w:tc>
      </w:tr>
      <w:tr w:rsidR="000A09C1" w:rsidRPr="00463667" w14:paraId="4570C431" w14:textId="77777777" w:rsidTr="00F62BF0">
        <w:trPr>
          <w:trHeight w:val="318"/>
        </w:trPr>
        <w:tc>
          <w:tcPr>
            <w:tcW w:w="3716" w:type="dxa"/>
            <w:shd w:val="clear" w:color="auto" w:fill="D9D9D9"/>
            <w:vAlign w:val="center"/>
          </w:tcPr>
          <w:p w14:paraId="721E09DB" w14:textId="77777777" w:rsidR="000A09C1" w:rsidRPr="00463667" w:rsidRDefault="000A09C1" w:rsidP="000A09C1">
            <w:pPr>
              <w:pStyle w:val="TableText"/>
            </w:pPr>
            <w:r w:rsidRPr="00463667">
              <w:t>Data collection methodology (Administrative)</w:t>
            </w:r>
          </w:p>
        </w:tc>
        <w:tc>
          <w:tcPr>
            <w:tcW w:w="4204" w:type="dxa"/>
            <w:shd w:val="clear" w:color="auto" w:fill="D9D9D9"/>
            <w:vAlign w:val="center"/>
          </w:tcPr>
          <w:p w14:paraId="056D1950" w14:textId="77777777" w:rsidR="000A09C1" w:rsidRPr="00463667" w:rsidRDefault="000A09C1" w:rsidP="000A09C1">
            <w:pPr>
              <w:pStyle w:val="TableText"/>
              <w:jc w:val="center"/>
              <w:rPr>
                <w:sz w:val="24"/>
                <w:szCs w:val="24"/>
              </w:rPr>
            </w:pPr>
            <w:r w:rsidRPr="00463667">
              <w:rPr>
                <w:sz w:val="24"/>
                <w:szCs w:val="24"/>
              </w:rPr>
              <w:sym w:font="Wingdings" w:char="F0FC"/>
            </w:r>
          </w:p>
        </w:tc>
      </w:tr>
      <w:tr w:rsidR="000A09C1" w:rsidRPr="00463667" w14:paraId="591543A5" w14:textId="77777777" w:rsidTr="00F62BF0">
        <w:tc>
          <w:tcPr>
            <w:tcW w:w="3716" w:type="dxa"/>
            <w:shd w:val="clear" w:color="auto" w:fill="auto"/>
            <w:vAlign w:val="center"/>
          </w:tcPr>
          <w:p w14:paraId="12235323" w14:textId="77777777" w:rsidR="000A09C1" w:rsidRPr="00463667" w:rsidRDefault="000A09C1" w:rsidP="000A09C1">
            <w:pPr>
              <w:pStyle w:val="TableText"/>
            </w:pPr>
            <w:r w:rsidRPr="00463667">
              <w:t>Eligible population</w:t>
            </w:r>
          </w:p>
        </w:tc>
        <w:tc>
          <w:tcPr>
            <w:tcW w:w="4204" w:type="dxa"/>
            <w:shd w:val="clear" w:color="auto" w:fill="auto"/>
          </w:tcPr>
          <w:p w14:paraId="70391631" w14:textId="437955DB" w:rsidR="000A09C1" w:rsidRPr="00463667" w:rsidRDefault="000A09C1" w:rsidP="000A09C1">
            <w:pPr>
              <w:pStyle w:val="TableText"/>
              <w:jc w:val="center"/>
              <w:rPr>
                <w:i/>
              </w:rPr>
            </w:pPr>
            <w:r w:rsidRPr="00463667">
              <w:rPr>
                <w:i/>
              </w:rPr>
              <w:t>Each rate, for each age</w:t>
            </w:r>
            <w:r w:rsidR="00F62BF0">
              <w:rPr>
                <w:i/>
              </w:rPr>
              <w:t>/</w:t>
            </w:r>
            <w:r>
              <w:rPr>
                <w:i/>
              </w:rPr>
              <w:t>gender</w:t>
            </w:r>
            <w:r w:rsidRPr="00463667">
              <w:rPr>
                <w:i/>
              </w:rPr>
              <w:t xml:space="preserve"> stratification </w:t>
            </w:r>
            <w:r w:rsidR="00F62BF0">
              <w:rPr>
                <w:i/>
              </w:rPr>
              <w:t>and total</w:t>
            </w:r>
          </w:p>
        </w:tc>
      </w:tr>
      <w:tr w:rsidR="000A09C1" w:rsidRPr="00463667" w14:paraId="621FC3B9" w14:textId="77777777" w:rsidTr="00F62BF0">
        <w:tc>
          <w:tcPr>
            <w:tcW w:w="3716" w:type="dxa"/>
            <w:shd w:val="clear" w:color="auto" w:fill="D9D9D9"/>
            <w:vAlign w:val="center"/>
          </w:tcPr>
          <w:p w14:paraId="1FD0F5DF" w14:textId="77777777" w:rsidR="000A09C1" w:rsidRPr="00463667" w:rsidRDefault="000A09C1" w:rsidP="000A09C1">
            <w:pPr>
              <w:pStyle w:val="TableText"/>
            </w:pPr>
            <w:r w:rsidRPr="00463667">
              <w:t>Number of required exclusions</w:t>
            </w:r>
          </w:p>
        </w:tc>
        <w:tc>
          <w:tcPr>
            <w:tcW w:w="4204" w:type="dxa"/>
            <w:shd w:val="clear" w:color="auto" w:fill="D9D9D9"/>
          </w:tcPr>
          <w:p w14:paraId="2E753930" w14:textId="17478EF2" w:rsidR="000A09C1" w:rsidRPr="00463667" w:rsidRDefault="00E82DA6" w:rsidP="000A09C1">
            <w:pPr>
              <w:pStyle w:val="TableText"/>
              <w:jc w:val="center"/>
            </w:pPr>
            <w:r>
              <w:rPr>
                <w:i/>
              </w:rPr>
              <w:t xml:space="preserve">Rate 1, </w:t>
            </w:r>
            <w:r w:rsidR="00F62BF0" w:rsidRPr="00463667">
              <w:rPr>
                <w:i/>
              </w:rPr>
              <w:t>for each age</w:t>
            </w:r>
            <w:r w:rsidR="00F62BF0">
              <w:rPr>
                <w:i/>
              </w:rPr>
              <w:t>/gender</w:t>
            </w:r>
            <w:r w:rsidR="00F62BF0" w:rsidRPr="00463667">
              <w:rPr>
                <w:i/>
              </w:rPr>
              <w:t xml:space="preserve"> stratification </w:t>
            </w:r>
            <w:r w:rsidR="00F62BF0">
              <w:rPr>
                <w:i/>
              </w:rPr>
              <w:t>and total</w:t>
            </w:r>
          </w:p>
        </w:tc>
      </w:tr>
      <w:tr w:rsidR="000A09C1" w:rsidRPr="00463667" w14:paraId="753EDE63" w14:textId="77777777" w:rsidTr="00F62BF0">
        <w:tc>
          <w:tcPr>
            <w:tcW w:w="3716" w:type="dxa"/>
            <w:shd w:val="clear" w:color="auto" w:fill="auto"/>
            <w:vAlign w:val="center"/>
          </w:tcPr>
          <w:p w14:paraId="77A46F83" w14:textId="77777777" w:rsidR="000A09C1" w:rsidRPr="00463667" w:rsidRDefault="000A09C1" w:rsidP="000A09C1">
            <w:pPr>
              <w:pStyle w:val="TableText"/>
            </w:pPr>
            <w:r w:rsidRPr="00463667">
              <w:t>Numerator events by administrative data</w:t>
            </w:r>
          </w:p>
        </w:tc>
        <w:tc>
          <w:tcPr>
            <w:tcW w:w="4204" w:type="dxa"/>
            <w:shd w:val="clear" w:color="auto" w:fill="auto"/>
          </w:tcPr>
          <w:p w14:paraId="7A56F696" w14:textId="0409EA05"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1559A040" w14:textId="77777777" w:rsidTr="00F62BF0">
        <w:tc>
          <w:tcPr>
            <w:tcW w:w="3716" w:type="dxa"/>
            <w:shd w:val="clear" w:color="auto" w:fill="D9D9D9" w:themeFill="background1" w:themeFillShade="D9"/>
            <w:vAlign w:val="center"/>
          </w:tcPr>
          <w:p w14:paraId="07E66C96" w14:textId="77777777" w:rsidR="000A09C1" w:rsidRPr="00463667" w:rsidRDefault="000A09C1" w:rsidP="000A09C1">
            <w:pPr>
              <w:pStyle w:val="TableText"/>
            </w:pPr>
            <w:r w:rsidRPr="00F17A01">
              <w:t>Numerator events by supplemental data</w:t>
            </w:r>
          </w:p>
        </w:tc>
        <w:tc>
          <w:tcPr>
            <w:tcW w:w="4204" w:type="dxa"/>
            <w:shd w:val="clear" w:color="auto" w:fill="D9D9D9" w:themeFill="background1" w:themeFillShade="D9"/>
          </w:tcPr>
          <w:p w14:paraId="2DE06A45" w14:textId="0B6368B5" w:rsidR="000A09C1" w:rsidRPr="00463667" w:rsidRDefault="00F62BF0" w:rsidP="000A09C1">
            <w:pPr>
              <w:pStyle w:val="TableText"/>
              <w:jc w:val="center"/>
              <w:rPr>
                <w:i/>
              </w:rPr>
            </w:pPr>
            <w:r w:rsidRPr="00463667">
              <w:rPr>
                <w:i/>
              </w:rPr>
              <w:t>Each rate, for each age</w:t>
            </w:r>
            <w:r>
              <w:rPr>
                <w:i/>
              </w:rPr>
              <w:t>/gender</w:t>
            </w:r>
            <w:r w:rsidRPr="00463667">
              <w:rPr>
                <w:i/>
              </w:rPr>
              <w:t xml:space="preserve"> stratification </w:t>
            </w:r>
            <w:r>
              <w:rPr>
                <w:i/>
              </w:rPr>
              <w:t>and total</w:t>
            </w:r>
          </w:p>
        </w:tc>
      </w:tr>
      <w:tr w:rsidR="000A09C1" w:rsidRPr="00463667" w14:paraId="74B0F7A4" w14:textId="77777777" w:rsidTr="00F62BF0">
        <w:tc>
          <w:tcPr>
            <w:tcW w:w="3716" w:type="dxa"/>
            <w:shd w:val="clear" w:color="auto" w:fill="FFFFFF" w:themeFill="background1"/>
            <w:vAlign w:val="center"/>
          </w:tcPr>
          <w:p w14:paraId="2A658028" w14:textId="77777777" w:rsidR="000A09C1" w:rsidRPr="00463667" w:rsidRDefault="000A09C1" w:rsidP="000A09C1">
            <w:pPr>
              <w:pStyle w:val="TableText"/>
            </w:pPr>
            <w:r w:rsidRPr="00463667">
              <w:t>Reported rate</w:t>
            </w:r>
          </w:p>
        </w:tc>
        <w:tc>
          <w:tcPr>
            <w:tcW w:w="4204" w:type="dxa"/>
            <w:shd w:val="clear" w:color="auto" w:fill="FFFFFF" w:themeFill="background1"/>
          </w:tcPr>
          <w:p w14:paraId="12F24E42" w14:textId="7FB4A5A4"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3E50DA2F" w14:textId="77777777" w:rsidTr="00F62BF0">
        <w:tc>
          <w:tcPr>
            <w:tcW w:w="3716" w:type="dxa"/>
            <w:tcBorders>
              <w:bottom w:val="single" w:sz="6" w:space="0" w:color="auto"/>
            </w:tcBorders>
            <w:shd w:val="clear" w:color="auto" w:fill="D9D9D9" w:themeFill="background1" w:themeFillShade="D9"/>
            <w:vAlign w:val="center"/>
          </w:tcPr>
          <w:p w14:paraId="44193B39" w14:textId="77777777" w:rsidR="000A09C1" w:rsidRPr="00463667" w:rsidRDefault="000A09C1" w:rsidP="000A09C1">
            <w:pPr>
              <w:pStyle w:val="TableText"/>
            </w:pPr>
            <w:r w:rsidRPr="00463667">
              <w:t>Lower 95% confidence interval</w:t>
            </w:r>
          </w:p>
        </w:tc>
        <w:tc>
          <w:tcPr>
            <w:tcW w:w="4204" w:type="dxa"/>
            <w:tcBorders>
              <w:bottom w:val="single" w:sz="6" w:space="0" w:color="auto"/>
            </w:tcBorders>
            <w:shd w:val="clear" w:color="auto" w:fill="D9D9D9" w:themeFill="background1" w:themeFillShade="D9"/>
          </w:tcPr>
          <w:p w14:paraId="1701E23C" w14:textId="50438621"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r w:rsidR="000A09C1" w:rsidRPr="00463667" w14:paraId="0F943C52" w14:textId="77777777" w:rsidTr="00F62BF0">
        <w:tc>
          <w:tcPr>
            <w:tcW w:w="3716" w:type="dxa"/>
            <w:tcBorders>
              <w:bottom w:val="single" w:sz="6" w:space="0" w:color="auto"/>
            </w:tcBorders>
            <w:shd w:val="clear" w:color="auto" w:fill="FFFFFF" w:themeFill="background1"/>
            <w:vAlign w:val="center"/>
          </w:tcPr>
          <w:p w14:paraId="3ECF145E" w14:textId="77777777" w:rsidR="000A09C1" w:rsidRPr="00463667" w:rsidRDefault="000A09C1" w:rsidP="000A09C1">
            <w:pPr>
              <w:pStyle w:val="TableText"/>
            </w:pPr>
            <w:r w:rsidRPr="00463667">
              <w:t>Upper 95% confidence interval</w:t>
            </w:r>
          </w:p>
        </w:tc>
        <w:tc>
          <w:tcPr>
            <w:tcW w:w="4204" w:type="dxa"/>
            <w:tcBorders>
              <w:bottom w:val="single" w:sz="6" w:space="0" w:color="auto"/>
            </w:tcBorders>
            <w:shd w:val="clear" w:color="auto" w:fill="FFFFFF" w:themeFill="background1"/>
          </w:tcPr>
          <w:p w14:paraId="294D2514" w14:textId="497D7C13" w:rsidR="000A09C1" w:rsidRPr="00463667" w:rsidRDefault="00F62BF0" w:rsidP="000A09C1">
            <w:pPr>
              <w:pStyle w:val="TableText"/>
              <w:jc w:val="center"/>
            </w:pPr>
            <w:r w:rsidRPr="00463667">
              <w:rPr>
                <w:i/>
              </w:rPr>
              <w:t>Each rate, for each age</w:t>
            </w:r>
            <w:r>
              <w:rPr>
                <w:i/>
              </w:rPr>
              <w:t>/gender</w:t>
            </w:r>
            <w:r w:rsidRPr="00463667">
              <w:rPr>
                <w:i/>
              </w:rPr>
              <w:t xml:space="preserve"> stratification </w:t>
            </w:r>
            <w:r>
              <w:rPr>
                <w:i/>
              </w:rPr>
              <w:t>and total</w:t>
            </w:r>
          </w:p>
        </w:tc>
      </w:tr>
    </w:tbl>
    <w:p w14:paraId="44DAD747" w14:textId="77777777" w:rsidR="000A09C1" w:rsidRPr="00463667" w:rsidRDefault="000A09C1" w:rsidP="000A09C1">
      <w:pPr>
        <w:tabs>
          <w:tab w:val="left" w:pos="720"/>
        </w:tabs>
        <w:sectPr w:rsidR="000A09C1" w:rsidRPr="00463667" w:rsidSect="00420FDE">
          <w:pgSz w:w="12240" w:h="15840"/>
          <w:pgMar w:top="1080" w:right="1080" w:bottom="1080" w:left="1440" w:header="720" w:footer="720" w:gutter="0"/>
          <w:cols w:space="720"/>
          <w:docGrid w:linePitch="360"/>
        </w:sectPr>
      </w:pPr>
    </w:p>
    <w:p w14:paraId="1821DE32" w14:textId="77777777" w:rsidR="000A09C1" w:rsidRPr="00463667" w:rsidRDefault="000A09C1" w:rsidP="00D6205A">
      <w:pPr>
        <w:pStyle w:val="Body"/>
      </w:pPr>
    </w:p>
    <w:p w14:paraId="11B6F170" w14:textId="77777777" w:rsidR="00D6205A" w:rsidRDefault="00D6205A" w:rsidP="00D6205A">
      <w:pPr>
        <w:pStyle w:val="Breakpage"/>
        <w:jc w:val="left"/>
        <w:rPr>
          <w:sz w:val="18"/>
          <w:szCs w:val="18"/>
        </w:rPr>
      </w:pPr>
    </w:p>
    <w:p w14:paraId="32591783" w14:textId="77777777" w:rsidR="00D6205A" w:rsidRDefault="00D6205A" w:rsidP="00D6205A">
      <w:pPr>
        <w:pStyle w:val="Breakpage"/>
        <w:jc w:val="left"/>
        <w:rPr>
          <w:sz w:val="18"/>
          <w:szCs w:val="18"/>
        </w:rPr>
      </w:pPr>
    </w:p>
    <w:p w14:paraId="02ABEBA3" w14:textId="77777777" w:rsidR="00D6205A" w:rsidRPr="00463667" w:rsidRDefault="00D6205A" w:rsidP="00FE6D16">
      <w:pPr>
        <w:pStyle w:val="Breakpage"/>
        <w:jc w:val="left"/>
        <w:rPr>
          <w:sz w:val="18"/>
          <w:szCs w:val="18"/>
        </w:rPr>
      </w:pPr>
    </w:p>
    <w:sectPr w:rsidR="00D6205A" w:rsidRPr="00463667" w:rsidSect="008D1EE6">
      <w:headerReference w:type="even" r:id="rId51"/>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B20D5" w14:textId="77777777" w:rsidR="001B762A" w:rsidRDefault="001B762A">
      <w:r>
        <w:separator/>
      </w:r>
    </w:p>
  </w:endnote>
  <w:endnote w:type="continuationSeparator" w:id="0">
    <w:p w14:paraId="17F756FB" w14:textId="77777777" w:rsidR="001B762A" w:rsidRDefault="001B762A">
      <w:r>
        <w:continuationSeparator/>
      </w:r>
    </w:p>
  </w:endnote>
  <w:endnote w:type="continuationNotice" w:id="1">
    <w:p w14:paraId="0DD4CED7" w14:textId="77777777" w:rsidR="001B762A" w:rsidRDefault="001B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5E84" w14:textId="2BB154CD" w:rsidR="00FC6FFE" w:rsidRPr="009E0345" w:rsidRDefault="00FC6FFE" w:rsidP="00420FDE">
    <w:pPr>
      <w:pStyle w:val="Footer"/>
    </w:pPr>
    <w:r>
      <w:t xml:space="preserve">HEDIS </w:t>
    </w:r>
    <w:r>
      <w:rPr>
        <w:iCs/>
        <w:smallCaps/>
      </w:rPr>
      <w:t>2016</w:t>
    </w:r>
    <w:r>
      <w:t>, Volum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886B" w14:textId="4D0EF3B2" w:rsidR="00FC6FFE" w:rsidRPr="009F3052" w:rsidRDefault="00FC6FFE" w:rsidP="00420FDE">
    <w:pPr>
      <w:pStyle w:val="Footer"/>
      <w:jc w:val="right"/>
    </w:pPr>
    <w:r>
      <w:t xml:space="preserve">HEDIS </w:t>
    </w:r>
    <w:r>
      <w:rPr>
        <w:iCs/>
        <w:smallCaps/>
      </w:rPr>
      <w:t>2016</w:t>
    </w:r>
    <w:r>
      <w:t>,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C50C" w14:textId="51A7C87B" w:rsidR="00FC6FFE" w:rsidRPr="009E0345" w:rsidRDefault="00FC6FFE" w:rsidP="00420FDE">
    <w:pPr>
      <w:pStyle w:val="Footer"/>
    </w:pPr>
    <w:r>
      <w:t xml:space="preserve">HEDIS </w:t>
    </w:r>
    <w:r>
      <w:rPr>
        <w:iCs/>
        <w:smallCaps/>
      </w:rPr>
      <w:t>2016</w:t>
    </w:r>
    <w:r>
      <w:t>,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4D27" w14:textId="2CC30834" w:rsidR="00FC6FFE" w:rsidRDefault="00FC6FFE">
    <w:pPr>
      <w:pStyle w:val="Footer"/>
      <w:jc w:val="right"/>
    </w:pPr>
    <w:r>
      <w:t xml:space="preserve">HEDIS </w:t>
    </w:r>
    <w:r>
      <w:rPr>
        <w:iC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5E700" w14:textId="77777777" w:rsidR="00FC6FFE" w:rsidRPr="0081284B" w:rsidRDefault="00FC6FFE" w:rsidP="00420FDE">
    <w:pPr>
      <w:rPr>
        <w:rStyle w:val="FollowedHyperlink"/>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4F2CE" w14:textId="1A899E4B" w:rsidR="00FC6FFE" w:rsidRPr="009E0345" w:rsidRDefault="00FC6FFE" w:rsidP="00420FDE">
    <w:pPr>
      <w:pStyle w:val="Footer"/>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87F19" w14:textId="2C8A6EB3" w:rsidR="00FC6FFE" w:rsidRPr="008B3B42" w:rsidRDefault="00FC6FFE" w:rsidP="00420FDE">
    <w:pPr>
      <w:pStyle w:val="Footer"/>
      <w:jc w:val="right"/>
      <w:rPr>
        <w:rStyle w:val="FollowedHyperlink"/>
        <w:color w:val="auto"/>
      </w:rPr>
    </w:pPr>
    <w:r w:rsidRPr="008B3B42">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9875" w14:textId="652C137C" w:rsidR="00FC6FFE" w:rsidRDefault="00187E9B" w:rsidP="00187E9B">
    <w:pPr>
      <w:pStyle w:val="Footer"/>
      <w:jc w:val="right"/>
    </w:pPr>
    <w:r w:rsidRPr="00187E9B">
      <w:t xml:space="preserve">HEDIS </w:t>
    </w:r>
    <w:r w:rsidRPr="00187E9B">
      <w:rPr>
        <w:iCs/>
      </w:rPr>
      <w:t>2016</w:t>
    </w:r>
    <w:r w:rsidRPr="00187E9B">
      <w:t>,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3244" w14:textId="77777777" w:rsidR="001B762A" w:rsidRDefault="001B762A">
      <w:pPr>
        <w:pStyle w:val="AnswerText"/>
        <w:ind w:left="0"/>
        <w:rPr>
          <w:rFonts w:ascii="Times New Roman" w:hAnsi="Times New Roman"/>
        </w:rPr>
      </w:pPr>
      <w:r>
        <w:separator/>
      </w:r>
    </w:p>
  </w:footnote>
  <w:footnote w:type="continuationSeparator" w:id="0">
    <w:p w14:paraId="79776922" w14:textId="77777777" w:rsidR="001B762A" w:rsidRDefault="001B762A">
      <w:r>
        <w:continuationSeparator/>
      </w:r>
    </w:p>
  </w:footnote>
  <w:footnote w:type="continuationNotice" w:id="1">
    <w:p w14:paraId="7CA57843" w14:textId="77777777" w:rsidR="001B762A" w:rsidRDefault="001B7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8DAD6" w14:textId="77777777" w:rsidR="00FC6FFE" w:rsidRDefault="00FC6FFE">
    <w:pPr>
      <w:pStyle w:val="Header"/>
      <w:tabs>
        <w:tab w:val="left" w:pos="720"/>
      </w:tabs>
    </w:pPr>
    <w:r>
      <w:fldChar w:fldCharType="begin"/>
    </w:r>
    <w:r>
      <w:instrText xml:space="preserve"> PAGE </w:instrText>
    </w:r>
    <w:r>
      <w:fldChar w:fldCharType="separate"/>
    </w:r>
    <w:r w:rsidR="009E0669">
      <w:rPr>
        <w:noProof/>
      </w:rPr>
      <w:t>96</w:t>
    </w:r>
    <w:r>
      <w:rPr>
        <w:noProof/>
      </w:rPr>
      <w:fldChar w:fldCharType="end"/>
    </w:r>
    <w:r>
      <w:tab/>
      <w:t xml:space="preserve">Appropriate Testing for Children With Pharyngiti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499F" w14:textId="77777777" w:rsidR="00FC6FFE" w:rsidRDefault="00FC6FFE">
    <w:pPr>
      <w:pStyle w:val="Header"/>
    </w:pPr>
    <w:r>
      <w:tab/>
    </w:r>
    <w:r>
      <w:rPr>
        <w:rStyle w:val="PageNumber"/>
      </w:rPr>
      <w:t>Pharmacotherapy Management of COPD Exacerbation</w:t>
    </w:r>
    <w:r>
      <w:tab/>
    </w:r>
    <w:r>
      <w:fldChar w:fldCharType="begin"/>
    </w:r>
    <w:r>
      <w:instrText xml:space="preserve"> PAGE </w:instrText>
    </w:r>
    <w:r>
      <w:fldChar w:fldCharType="separate"/>
    </w:r>
    <w:r w:rsidR="009E0669">
      <w:rPr>
        <w:noProof/>
      </w:rPr>
      <w:t>103</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2048" w14:textId="77777777" w:rsidR="00FC6FFE" w:rsidRDefault="00FC6FFE">
    <w:pPr>
      <w:pStyle w:val="Header"/>
      <w:tabs>
        <w:tab w:val="left" w:pos="720"/>
      </w:tabs>
    </w:pPr>
    <w:r>
      <w:fldChar w:fldCharType="begin"/>
    </w:r>
    <w:r>
      <w:instrText xml:space="preserve"> PAGE </w:instrText>
    </w:r>
    <w:r>
      <w:fldChar w:fldCharType="separate"/>
    </w:r>
    <w:r w:rsidR="009E0669">
      <w:rPr>
        <w:noProof/>
      </w:rPr>
      <w:t>104</w:t>
    </w:r>
    <w:r>
      <w:rPr>
        <w:noProof/>
      </w:rPr>
      <w:fldChar w:fldCharType="end"/>
    </w:r>
    <w:r>
      <w:tab/>
      <w:t>Pharmacotherapy Management of COPD Exacerb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32D1" w14:textId="77777777" w:rsidR="00FC6FFE" w:rsidRDefault="00FC6FFE">
    <w:pPr>
      <w:pStyle w:val="Header"/>
      <w:rPr>
        <w:sz w:val="22"/>
      </w:rPr>
    </w:pPr>
    <w:r>
      <w:tab/>
      <w:t>Pharmacotherapy Management of COPD Exacerbation</w:t>
    </w:r>
    <w:r>
      <w:tab/>
    </w:r>
    <w:r>
      <w:fldChar w:fldCharType="begin"/>
    </w:r>
    <w:r>
      <w:instrText xml:space="preserve"> PAGE </w:instrText>
    </w:r>
    <w:r>
      <w:fldChar w:fldCharType="separate"/>
    </w:r>
    <w:r w:rsidR="009E0669">
      <w:rPr>
        <w:noProof/>
      </w:rPr>
      <w:t>105</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1D61" w14:textId="77777777" w:rsidR="00FC6FFE" w:rsidRDefault="00FC6FFE">
    <w:pPr>
      <w:pStyle w:val="Header"/>
      <w:tabs>
        <w:tab w:val="left" w:pos="720"/>
      </w:tabs>
    </w:pPr>
    <w:r>
      <w:fldChar w:fldCharType="begin"/>
    </w:r>
    <w:r>
      <w:instrText xml:space="preserve"> PAGE </w:instrText>
    </w:r>
    <w:r>
      <w:fldChar w:fldCharType="separate"/>
    </w:r>
    <w:r w:rsidR="009E0669">
      <w:rPr>
        <w:noProof/>
      </w:rPr>
      <w:t>106</w:t>
    </w:r>
    <w:r>
      <w:rPr>
        <w:noProof/>
      </w:rPr>
      <w:fldChar w:fldCharType="end"/>
    </w:r>
    <w:r>
      <w:t xml:space="preserve"> </w:t>
    </w:r>
    <w:r>
      <w:tab/>
    </w:r>
    <w:r w:rsidRPr="00AB25E4">
      <w:t>Medication</w:t>
    </w:r>
    <w:r>
      <w:t xml:space="preserve"> </w:t>
    </w:r>
    <w:r w:rsidRPr="00AB25E4">
      <w:t>Management</w:t>
    </w:r>
    <w:r>
      <w:t xml:space="preserve"> </w:t>
    </w:r>
    <w:r w:rsidRPr="00AB25E4">
      <w:t>for</w:t>
    </w:r>
    <w:r>
      <w:t xml:space="preserve"> </w:t>
    </w:r>
    <w:r w:rsidRPr="00AB25E4">
      <w:t>People</w:t>
    </w:r>
    <w:r>
      <w:t xml:space="preserve"> </w:t>
    </w:r>
    <w:r w:rsidRPr="00AB25E4">
      <w:t>With</w:t>
    </w:r>
    <w:r>
      <w:t xml:space="preserve"> </w:t>
    </w:r>
    <w:r w:rsidRPr="00AB25E4">
      <w:t>Asthm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D99C" w14:textId="77777777" w:rsidR="00FC6FFE" w:rsidRDefault="00FC6FFE" w:rsidP="00420FDE">
    <w:pPr>
      <w:pStyle w:val="Header"/>
      <w:jc w:val="right"/>
    </w:pPr>
    <w:r>
      <w:tab/>
      <w:t>Medication Management for People With Asthma</w:t>
    </w:r>
    <w:r>
      <w:tab/>
    </w:r>
    <w:r>
      <w:fldChar w:fldCharType="begin"/>
    </w:r>
    <w:r>
      <w:instrText xml:space="preserve"> PAGE   \* MERGEFORMAT </w:instrText>
    </w:r>
    <w:r>
      <w:fldChar w:fldCharType="separate"/>
    </w:r>
    <w:r w:rsidR="00233977">
      <w:rPr>
        <w:noProof/>
      </w:rPr>
      <w:t>109</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F93F2" w14:textId="77777777" w:rsidR="00FC6FFE" w:rsidRDefault="00FC6FFE">
    <w:pPr>
      <w:pStyle w:val="Header"/>
      <w:tabs>
        <w:tab w:val="left" w:pos="720"/>
      </w:tabs>
    </w:pPr>
    <w:r>
      <w:fldChar w:fldCharType="begin"/>
    </w:r>
    <w:r>
      <w:instrText xml:space="preserve"> PAGE </w:instrText>
    </w:r>
    <w:r>
      <w:fldChar w:fldCharType="separate"/>
    </w:r>
    <w:r w:rsidR="00E66CE1">
      <w:rPr>
        <w:noProof/>
      </w:rPr>
      <w:t>112</w:t>
    </w:r>
    <w:r>
      <w:rPr>
        <w:noProof/>
      </w:rPr>
      <w:fldChar w:fldCharType="end"/>
    </w:r>
    <w:r>
      <w:t xml:space="preserve"> </w:t>
    </w:r>
    <w:r>
      <w:tab/>
      <w:t>Asthma Medication Rati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841EF" w14:textId="77777777" w:rsidR="00FC6FFE" w:rsidRDefault="00FC6FFE" w:rsidP="00420FDE">
    <w:pPr>
      <w:pStyle w:val="Header"/>
      <w:jc w:val="right"/>
    </w:pPr>
    <w:r>
      <w:tab/>
      <w:t>Asthma Medication Ratio</w:t>
    </w:r>
    <w:r>
      <w:tab/>
    </w:r>
    <w:r>
      <w:fldChar w:fldCharType="begin"/>
    </w:r>
    <w:r>
      <w:instrText xml:space="preserve"> PAGE   \* MERGEFORMAT </w:instrText>
    </w:r>
    <w:r>
      <w:fldChar w:fldCharType="separate"/>
    </w:r>
    <w:r w:rsidR="00233977">
      <w:rPr>
        <w:noProof/>
      </w:rPr>
      <w:t>111</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C41F" w14:textId="77777777" w:rsidR="00FC6FFE" w:rsidRDefault="00FC6FFE">
    <w:pPr>
      <w:pStyle w:val="Header"/>
      <w:tabs>
        <w:tab w:val="left" w:pos="720"/>
      </w:tabs>
    </w:pPr>
    <w:r>
      <w:fldChar w:fldCharType="begin"/>
    </w:r>
    <w:r>
      <w:instrText xml:space="preserve"> PAGE </w:instrText>
    </w:r>
    <w:r>
      <w:fldChar w:fldCharType="separate"/>
    </w:r>
    <w:r w:rsidR="00233977">
      <w:rPr>
        <w:noProof/>
      </w:rPr>
      <w:t>112</w:t>
    </w:r>
    <w:r>
      <w:rPr>
        <w:noProof/>
      </w:rPr>
      <w:fldChar w:fldCharType="end"/>
    </w:r>
    <w:r>
      <w:t xml:space="preserve"> </w:t>
    </w:r>
    <w:r>
      <w:tab/>
      <w:t>Asthma Medication Rati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566E" w14:textId="77777777" w:rsidR="00FC6FFE" w:rsidRDefault="00FC6FFE" w:rsidP="00420FDE">
    <w:pPr>
      <w:pStyle w:val="Header"/>
      <w:jc w:val="right"/>
    </w:pPr>
    <w:r>
      <w:tab/>
      <w:t>Asthma Medication Ratio</w:t>
    </w:r>
    <w:r>
      <w:tab/>
    </w:r>
    <w:r>
      <w:fldChar w:fldCharType="begin"/>
    </w:r>
    <w:r>
      <w:instrText xml:space="preserve"> PAGE   \* MERGEFORMAT </w:instrText>
    </w:r>
    <w:r>
      <w:fldChar w:fldCharType="separate"/>
    </w:r>
    <w:r w:rsidR="00233977">
      <w:rPr>
        <w:noProof/>
      </w:rPr>
      <w:t>113</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24FE" w14:textId="77777777" w:rsidR="00FC6FFE" w:rsidRDefault="00FC6FFE">
    <w:pPr>
      <w:pStyle w:val="Header"/>
      <w:tabs>
        <w:tab w:val="left" w:pos="720"/>
      </w:tabs>
    </w:pPr>
    <w:r>
      <w:fldChar w:fldCharType="begin"/>
    </w:r>
    <w:r>
      <w:instrText xml:space="preserve"> PAGE </w:instrText>
    </w:r>
    <w:r>
      <w:fldChar w:fldCharType="separate"/>
    </w:r>
    <w:r w:rsidR="00233977">
      <w:rPr>
        <w:noProof/>
      </w:rPr>
      <w:t>114</w:t>
    </w:r>
    <w:r>
      <w:rPr>
        <w:noProof/>
      </w:rPr>
      <w:fldChar w:fldCharType="end"/>
    </w:r>
    <w:r>
      <w:t xml:space="preserve"> </w:t>
    </w:r>
    <w:r>
      <w:tab/>
      <w:t>Asthma Medication Rat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FED1B"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Pr>
        <w:noProof/>
      </w:rPr>
      <w:t>97</w:t>
    </w:r>
    <w:r>
      <w:rPr>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B9AA" w14:textId="77777777" w:rsidR="00FC6FFE" w:rsidRPr="004E2E9D" w:rsidRDefault="00FC6FFE" w:rsidP="00420FD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0EFE" w14:textId="77777777" w:rsidR="00FC6FFE" w:rsidRDefault="00FC6FFE">
    <w:pPr>
      <w:pStyle w:val="Header"/>
      <w:tabs>
        <w:tab w:val="left" w:pos="720"/>
      </w:tabs>
    </w:pPr>
    <w:r>
      <w:fldChar w:fldCharType="begin"/>
    </w:r>
    <w:r>
      <w:instrText xml:space="preserve"> PAGE </w:instrText>
    </w:r>
    <w:r>
      <w:fldChar w:fldCharType="separate"/>
    </w:r>
    <w:r w:rsidR="00233977">
      <w:rPr>
        <w:noProof/>
      </w:rPr>
      <w:t>118</w:t>
    </w:r>
    <w:r>
      <w:rPr>
        <w:noProof/>
      </w:rPr>
      <w:fldChar w:fldCharType="end"/>
    </w:r>
    <w:r>
      <w:t xml:space="preserve"> </w:t>
    </w:r>
    <w:r>
      <w:tab/>
      <w:t>Controlling High Blood Pressur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04C76"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E66CE1">
      <w:rPr>
        <w:noProof/>
      </w:rPr>
      <w:t>117</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855"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233977">
      <w:rPr>
        <w:noProof/>
      </w:rPr>
      <w:t>117</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02F" w14:textId="77777777" w:rsidR="00FC6FFE" w:rsidRDefault="00FC6FFE">
    <w:pPr>
      <w:pStyle w:val="Header"/>
    </w:pPr>
    <w:r>
      <w:tab/>
    </w:r>
    <w:r w:rsidRPr="005E5AE2">
      <w:t>Controlling</w:t>
    </w:r>
    <w:r>
      <w:t xml:space="preserve"> </w:t>
    </w:r>
    <w:r w:rsidRPr="005E5AE2">
      <w:t>High</w:t>
    </w:r>
    <w:r>
      <w:t xml:space="preserve"> </w:t>
    </w:r>
    <w:r w:rsidRPr="005E5AE2">
      <w:t>Blood</w:t>
    </w:r>
    <w:r>
      <w:t xml:space="preserve"> </w:t>
    </w:r>
    <w:r w:rsidRPr="005E5AE2">
      <w:t>Pressure</w:t>
    </w:r>
    <w:r>
      <w:tab/>
      <w:t xml:space="preserve"> </w:t>
    </w:r>
    <w:r>
      <w:fldChar w:fldCharType="begin"/>
    </w:r>
    <w:r>
      <w:instrText xml:space="preserve"> PAGE </w:instrText>
    </w:r>
    <w:r>
      <w:fldChar w:fldCharType="separate"/>
    </w:r>
    <w:r w:rsidR="00233977">
      <w:rPr>
        <w:noProof/>
      </w:rPr>
      <w:t>121</w:t>
    </w:r>
    <w:r>
      <w:rPr>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BD83" w14:textId="77777777" w:rsidR="00FC6FFE" w:rsidRDefault="00FC6FFE">
    <w:pPr>
      <w:pStyle w:val="Header"/>
      <w:tabs>
        <w:tab w:val="left" w:pos="720"/>
      </w:tabs>
    </w:pPr>
    <w:r>
      <w:fldChar w:fldCharType="begin"/>
    </w:r>
    <w:r>
      <w:instrText xml:space="preserve"> PAGE </w:instrText>
    </w:r>
    <w:r>
      <w:fldChar w:fldCharType="separate"/>
    </w:r>
    <w:r w:rsidR="00233977">
      <w:rPr>
        <w:noProof/>
      </w:rPr>
      <w:t>122</w:t>
    </w:r>
    <w:r>
      <w:rPr>
        <w:noProof/>
      </w:rPr>
      <w:fldChar w:fldCharType="end"/>
    </w:r>
    <w:r>
      <w:t xml:space="preserve"> </w:t>
    </w:r>
    <w:r>
      <w:tab/>
      <w:t>Persistence of Beta-Blocker Treatment After a Heart Attack</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BDF0" w14:textId="77777777" w:rsidR="00FC6FFE" w:rsidRDefault="00FC6FFE">
    <w:pPr>
      <w:pStyle w:val="Header"/>
    </w:pPr>
    <w:r>
      <w:tab/>
      <w:t>Persistence of Beta-Blocker Treatment After a Heart Attack</w:t>
    </w:r>
    <w:r>
      <w:tab/>
      <w:t xml:space="preserve"> </w:t>
    </w:r>
    <w:r>
      <w:fldChar w:fldCharType="begin"/>
    </w:r>
    <w:r>
      <w:instrText xml:space="preserve"> PAGE </w:instrText>
    </w:r>
    <w:r>
      <w:fldChar w:fldCharType="separate"/>
    </w:r>
    <w:r w:rsidR="00233977">
      <w:rPr>
        <w:noProof/>
      </w:rPr>
      <w:t>123</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5255C" w14:textId="77777777" w:rsidR="00FC6FFE" w:rsidRDefault="00FC6FFE" w:rsidP="00983A1D">
    <w:pPr>
      <w:pStyle w:val="Header"/>
      <w:jc w:val="right"/>
    </w:pPr>
    <w:r w:rsidRPr="00DD6000">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98827"/>
      <w:docPartObj>
        <w:docPartGallery w:val="Page Numbers (Top of Page)"/>
        <w:docPartUnique/>
      </w:docPartObj>
    </w:sdtPr>
    <w:sdtEndPr>
      <w:rPr>
        <w:noProof/>
      </w:rPr>
    </w:sdtEndPr>
    <w:sdtContent>
      <w:p w14:paraId="6D5BD142" w14:textId="3F15B30E" w:rsidR="00FC6FFE" w:rsidRDefault="00FC6FFE" w:rsidP="006E008D">
        <w:pPr>
          <w:pStyle w:val="Header"/>
          <w:jc w:val="right"/>
        </w:pPr>
        <w:r>
          <w:tab/>
        </w:r>
        <w:r w:rsidRPr="006E008D">
          <w:t xml:space="preserve">Statin Therapy for Patients With Cardiovascular Disease </w:t>
        </w:r>
        <w:r>
          <w:tab/>
        </w:r>
        <w:r>
          <w:fldChar w:fldCharType="begin"/>
        </w:r>
        <w:r>
          <w:instrText xml:space="preserve"> PAGE   \* MERGEFORMAT </w:instrText>
        </w:r>
        <w:r>
          <w:fldChar w:fldCharType="separate"/>
        </w:r>
        <w:r w:rsidR="00233977">
          <w:rPr>
            <w:noProof/>
          </w:rPr>
          <w:t>125</w:t>
        </w:r>
        <w:r>
          <w:rPr>
            <w:noProof/>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3FE9" w14:textId="1F00D99C" w:rsidR="00FC6FFE" w:rsidRDefault="00FC6FFE">
    <w:pPr>
      <w:pStyle w:val="Header"/>
      <w:tabs>
        <w:tab w:val="left" w:pos="720"/>
      </w:tabs>
    </w:pPr>
    <w:r>
      <w:fldChar w:fldCharType="begin"/>
    </w:r>
    <w:r>
      <w:instrText xml:space="preserve"> PAGE </w:instrText>
    </w:r>
    <w:r>
      <w:fldChar w:fldCharType="separate"/>
    </w:r>
    <w:r w:rsidR="00E57B96">
      <w:rPr>
        <w:noProof/>
      </w:rPr>
      <w:t>128</w:t>
    </w:r>
    <w:r>
      <w:rPr>
        <w:noProof/>
      </w:rPr>
      <w:fldChar w:fldCharType="end"/>
    </w:r>
    <w:r>
      <w:t xml:space="preserve"> </w:t>
    </w:r>
    <w:r>
      <w:tab/>
    </w:r>
    <w:r w:rsidRPr="006E008D">
      <w:t>Statin Therapy for Patients With Cardiovascular Dis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EBA90" w14:textId="77777777" w:rsidR="00FC6FFE" w:rsidRDefault="00FC6FFE">
    <w:pPr>
      <w:pStyle w:val="Header"/>
      <w:tabs>
        <w:tab w:val="left" w:pos="720"/>
      </w:tabs>
    </w:pPr>
    <w:r>
      <w:fldChar w:fldCharType="begin"/>
    </w:r>
    <w:r>
      <w:instrText xml:space="preserve"> PAGE </w:instrText>
    </w:r>
    <w:r>
      <w:fldChar w:fldCharType="separate"/>
    </w:r>
    <w:r>
      <w:rPr>
        <w:noProof/>
      </w:rPr>
      <w:t>98</w:t>
    </w:r>
    <w:r>
      <w:rPr>
        <w:noProof/>
      </w:rPr>
      <w:fldChar w:fldCharType="end"/>
    </w:r>
    <w:r>
      <w:tab/>
      <w:t xml:space="preserve">Appropriate Testing for Children With Pharyngitis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2FCB" w14:textId="4ED36AB5" w:rsidR="00FC6FFE" w:rsidRDefault="00FC6FFE">
    <w:pPr>
      <w:pStyle w:val="Header"/>
      <w:tabs>
        <w:tab w:val="left" w:pos="720"/>
      </w:tabs>
    </w:pPr>
    <w:r>
      <w:fldChar w:fldCharType="begin"/>
    </w:r>
    <w:r>
      <w:instrText xml:space="preserve"> PAGE </w:instrText>
    </w:r>
    <w:r>
      <w:fldChar w:fldCharType="separate"/>
    </w:r>
    <w:r w:rsidR="00E57B96">
      <w:rPr>
        <w:noProof/>
      </w:rPr>
      <w:t>130</w:t>
    </w:r>
    <w:r>
      <w:rPr>
        <w:noProof/>
      </w:rPr>
      <w:fldChar w:fldCharType="end"/>
    </w: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0004"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sidR="009E0669">
      <w:rPr>
        <w:noProof/>
      </w:rPr>
      <w:t>9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49FF4" w14:textId="77777777" w:rsidR="00FC6FFE" w:rsidRDefault="00FC6FFE">
    <w:pPr>
      <w:pStyle w:val="Header"/>
      <w:tabs>
        <w:tab w:val="left" w:pos="720"/>
      </w:tabs>
    </w:pPr>
    <w:r>
      <w:fldChar w:fldCharType="begin"/>
    </w:r>
    <w:r>
      <w:instrText xml:space="preserve"> PAGE </w:instrText>
    </w:r>
    <w:r>
      <w:fldChar w:fldCharType="separate"/>
    </w:r>
    <w:r w:rsidR="009E0669">
      <w:rPr>
        <w:noProof/>
      </w:rPr>
      <w:t>98</w:t>
    </w:r>
    <w:r>
      <w:rPr>
        <w:noProof/>
      </w:rPr>
      <w:fldChar w:fldCharType="end"/>
    </w:r>
    <w:r>
      <w:tab/>
      <w:t xml:space="preserve">Appropriate Testing for Children With Pharyngiti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22A" w14:textId="77777777" w:rsidR="00FC6FFE" w:rsidRDefault="00FC6FFE">
    <w:pPr>
      <w:pStyle w:val="Header"/>
      <w:rPr>
        <w:sz w:val="22"/>
      </w:rPr>
    </w:pPr>
    <w:r>
      <w:tab/>
      <w:t>Appropriate Testing for Children With Pharyngitis</w:t>
    </w:r>
    <w:r>
      <w:tab/>
    </w:r>
    <w:r>
      <w:fldChar w:fldCharType="begin"/>
    </w:r>
    <w:r>
      <w:instrText xml:space="preserve"> PAGE </w:instrText>
    </w:r>
    <w:r>
      <w:fldChar w:fldCharType="separate"/>
    </w:r>
    <w:r w:rsidR="009E0669">
      <w:rPr>
        <w:noProof/>
      </w:rPr>
      <w:t>9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0600" w14:textId="77777777" w:rsidR="00FC6FFE" w:rsidRDefault="00FC6FFE">
    <w:pPr>
      <w:pStyle w:val="Header"/>
      <w:tabs>
        <w:tab w:val="left" w:pos="720"/>
      </w:tabs>
    </w:pPr>
    <w:r>
      <w:fldChar w:fldCharType="begin"/>
    </w:r>
    <w:r>
      <w:instrText xml:space="preserve"> PAGE </w:instrText>
    </w:r>
    <w:r>
      <w:fldChar w:fldCharType="separate"/>
    </w:r>
    <w:r w:rsidR="009E0669">
      <w:rPr>
        <w:noProof/>
      </w:rPr>
      <w:t>102</w:t>
    </w:r>
    <w:r>
      <w:rPr>
        <w:noProof/>
      </w:rPr>
      <w:fldChar w:fldCharType="end"/>
    </w:r>
    <w:r>
      <w:t xml:space="preserve"> </w:t>
    </w:r>
    <w:r>
      <w:tab/>
      <w:t>Use of Spirometry Testing in the Assessment and Diagnosis of COP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4A00" w14:textId="77777777" w:rsidR="00FC6FFE" w:rsidRDefault="00FC6FFE">
    <w:pPr>
      <w:pStyle w:val="Header"/>
    </w:pPr>
    <w:r>
      <w:tab/>
      <w:t>Use of Spirometry Testing in the Assessment and Diagnosis of COPD</w:t>
    </w:r>
    <w:r>
      <w:tab/>
    </w:r>
    <w:r>
      <w:fldChar w:fldCharType="begin"/>
    </w:r>
    <w:r>
      <w:instrText xml:space="preserve"> PAGE </w:instrText>
    </w:r>
    <w:r>
      <w:fldChar w:fldCharType="separate"/>
    </w:r>
    <w:r w:rsidR="009E0669">
      <w:rPr>
        <w:noProof/>
      </w:rPr>
      <w:t>101</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2FE8" w14:textId="77777777" w:rsidR="00FC6FFE" w:rsidRDefault="00FC6FFE">
    <w:pPr>
      <w:pStyle w:val="Header"/>
      <w:tabs>
        <w:tab w:val="left" w:pos="720"/>
      </w:tabs>
    </w:pPr>
    <w:r>
      <w:fldChar w:fldCharType="begin"/>
    </w:r>
    <w:r>
      <w:instrText xml:space="preserve"> PAGE </w:instrText>
    </w:r>
    <w:r>
      <w:fldChar w:fldCharType="separate"/>
    </w:r>
    <w:r w:rsidR="00E66CE1">
      <w:rPr>
        <w:noProof/>
      </w:rPr>
      <w:t>104</w:t>
    </w:r>
    <w:r>
      <w:rPr>
        <w:noProof/>
      </w:rPr>
      <w:fldChar w:fldCharType="end"/>
    </w:r>
    <w:r>
      <w:tab/>
    </w:r>
    <w:r>
      <w:rPr>
        <w:rStyle w:val="PageNumber"/>
      </w:rPr>
      <w:t>Pharmacotherapy Management of COPD Exacerb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nsid w:val="079B7F06"/>
    <w:multiLevelType w:val="hybridMultilevel"/>
    <w:tmpl w:val="CE8449BA"/>
    <w:lvl w:ilvl="0" w:tplc="B112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F7013"/>
    <w:multiLevelType w:val="hybridMultilevel"/>
    <w:tmpl w:val="C6625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52CB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35867"/>
    <w:multiLevelType w:val="hybridMultilevel"/>
    <w:tmpl w:val="52B41D76"/>
    <w:lvl w:ilvl="0" w:tplc="47C6F41A">
      <w:start w:val="1"/>
      <w:numFmt w:val="decimal"/>
      <w:lvlText w:val="%1."/>
      <w:lvlJc w:val="left"/>
      <w:pPr>
        <w:tabs>
          <w:tab w:val="num" w:pos="576"/>
        </w:tabs>
        <w:ind w:left="936" w:hanging="216"/>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324E1"/>
    <w:multiLevelType w:val="hybridMultilevel"/>
    <w:tmpl w:val="0DD8731E"/>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5E1C41"/>
    <w:multiLevelType w:val="hybridMultilevel"/>
    <w:tmpl w:val="42E6C17C"/>
    <w:lvl w:ilvl="0" w:tplc="5B506A2C">
      <w:start w:val="1"/>
      <w:numFmt w:val="decimal"/>
      <w:lvlText w:val="%1."/>
      <w:lvlJc w:val="left"/>
      <w:pPr>
        <w:tabs>
          <w:tab w:val="num" w:pos="792"/>
        </w:tabs>
        <w:ind w:left="792" w:hanging="216"/>
      </w:pPr>
      <w:rPr>
        <w:rFonts w:hint="default"/>
        <w:b w:val="0"/>
        <w:i w:val="0"/>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034AF"/>
    <w:multiLevelType w:val="hybridMultilevel"/>
    <w:tmpl w:val="C77EA10A"/>
    <w:lvl w:ilvl="0" w:tplc="0409000F">
      <w:start w:val="1"/>
      <w:numFmt w:val="decimal"/>
      <w:lvlText w:val="%1."/>
      <w:lvlJc w:val="left"/>
      <w:pPr>
        <w:tabs>
          <w:tab w:val="num" w:pos="576"/>
        </w:tabs>
        <w:ind w:left="936" w:hanging="216"/>
      </w:pPr>
      <w:rPr>
        <w:rFonts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8895BA9"/>
    <w:multiLevelType w:val="hybridMultilevel"/>
    <w:tmpl w:val="6660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76765"/>
    <w:multiLevelType w:val="hybridMultilevel"/>
    <w:tmpl w:val="D506E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E2065C"/>
    <w:multiLevelType w:val="hybridMultilevel"/>
    <w:tmpl w:val="53ECF7F2"/>
    <w:lvl w:ilvl="0" w:tplc="0409000F">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313618"/>
    <w:multiLevelType w:val="hybridMultilevel"/>
    <w:tmpl w:val="0FA0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81C0A"/>
    <w:multiLevelType w:val="hybridMultilevel"/>
    <w:tmpl w:val="A5D0BDC8"/>
    <w:lvl w:ilvl="0" w:tplc="5B506A2C">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8">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19">
    <w:nsid w:val="43473067"/>
    <w:multiLevelType w:val="hybridMultilevel"/>
    <w:tmpl w:val="31A8496E"/>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66C709B"/>
    <w:multiLevelType w:val="hybridMultilevel"/>
    <w:tmpl w:val="A6280066"/>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BE788A"/>
    <w:multiLevelType w:val="hybridMultilevel"/>
    <w:tmpl w:val="2A2E976C"/>
    <w:lvl w:ilvl="0" w:tplc="C096C6A8">
      <w:start w:val="1"/>
      <w:numFmt w:val="decimal"/>
      <w:lvlText w:val="%1."/>
      <w:lvlJc w:val="left"/>
      <w:pPr>
        <w:tabs>
          <w:tab w:val="num" w:pos="792"/>
        </w:tabs>
        <w:ind w:left="792" w:hanging="216"/>
      </w:pPr>
      <w:rPr>
        <w:rFonts w:hint="default"/>
        <w:b w:val="0"/>
        <w:i w:val="0"/>
        <w:sz w:val="22"/>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B3AD6"/>
    <w:multiLevelType w:val="hybridMultilevel"/>
    <w:tmpl w:val="D75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B4016"/>
    <w:multiLevelType w:val="hybridMultilevel"/>
    <w:tmpl w:val="9C68DD6E"/>
    <w:lvl w:ilvl="0" w:tplc="0409000F">
      <w:start w:val="1"/>
      <w:numFmt w:val="decimal"/>
      <w:lvlText w:val="%1."/>
      <w:lvlJc w:val="left"/>
      <w:pPr>
        <w:tabs>
          <w:tab w:val="num" w:pos="432"/>
        </w:tabs>
        <w:ind w:left="432" w:hanging="216"/>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E24A72"/>
    <w:multiLevelType w:val="hybridMultilevel"/>
    <w:tmpl w:val="05A29806"/>
    <w:lvl w:ilvl="0" w:tplc="709CA4C0">
      <w:start w:val="1"/>
      <w:numFmt w:val="decimal"/>
      <w:lvlText w:val="%1."/>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11004"/>
    <w:multiLevelType w:val="hybridMultilevel"/>
    <w:tmpl w:val="8EFCD428"/>
    <w:lvl w:ilvl="0" w:tplc="8EDC272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3A409B"/>
    <w:multiLevelType w:val="hybridMultilevel"/>
    <w:tmpl w:val="8ACE6172"/>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2F25B8"/>
    <w:multiLevelType w:val="hybridMultilevel"/>
    <w:tmpl w:val="7CA416CC"/>
    <w:lvl w:ilvl="0" w:tplc="0409000F">
      <w:start w:val="1"/>
      <w:numFmt w:val="decimal"/>
      <w:lvlText w:val="%1."/>
      <w:lvlJc w:val="left"/>
      <w:pPr>
        <w:tabs>
          <w:tab w:val="num" w:pos="576"/>
        </w:tabs>
        <w:ind w:left="936" w:hanging="216"/>
      </w:pPr>
      <w:rPr>
        <w:rFonts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1CE5A4A"/>
    <w:multiLevelType w:val="hybridMultilevel"/>
    <w:tmpl w:val="21CCED0A"/>
    <w:lvl w:ilvl="0" w:tplc="5B506A2C">
      <w:start w:val="1"/>
      <w:numFmt w:val="decimal"/>
      <w:lvlText w:val="%1."/>
      <w:lvlJc w:val="left"/>
      <w:pPr>
        <w:tabs>
          <w:tab w:val="num" w:pos="792"/>
        </w:tabs>
        <w:ind w:left="792" w:hanging="216"/>
      </w:pPr>
      <w:rPr>
        <w:rFonts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76592B"/>
    <w:multiLevelType w:val="hybridMultilevel"/>
    <w:tmpl w:val="20DCFFB2"/>
    <w:lvl w:ilvl="0" w:tplc="6B52AC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E1D0E"/>
    <w:multiLevelType w:val="hybridMultilevel"/>
    <w:tmpl w:val="C7E8A414"/>
    <w:lvl w:ilvl="0" w:tplc="444470CC">
      <w:start w:val="1"/>
      <w:numFmt w:val="decimal"/>
      <w:lvlText w:val="%1."/>
      <w:lvlJc w:val="left"/>
      <w:pPr>
        <w:tabs>
          <w:tab w:val="num" w:pos="792"/>
        </w:tabs>
        <w:ind w:left="792" w:hanging="216"/>
      </w:pPr>
      <w:rPr>
        <w:rFonts w:hint="default"/>
        <w:b w:val="0"/>
        <w:i w:val="0"/>
        <w:sz w:val="32"/>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850730C"/>
    <w:multiLevelType w:val="hybridMultilevel"/>
    <w:tmpl w:val="E8E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abstractNum w:abstractNumId="39">
    <w:nsid w:val="7F1E6536"/>
    <w:multiLevelType w:val="hybridMultilevel"/>
    <w:tmpl w:val="E67CB540"/>
    <w:lvl w:ilvl="0" w:tplc="5478F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7"/>
  </w:num>
  <w:num w:numId="4">
    <w:abstractNumId w:val="5"/>
  </w:num>
  <w:num w:numId="5">
    <w:abstractNumId w:val="20"/>
  </w:num>
  <w:num w:numId="6">
    <w:abstractNumId w:val="7"/>
  </w:num>
  <w:num w:numId="7">
    <w:abstractNumId w:val="18"/>
  </w:num>
  <w:num w:numId="8">
    <w:abstractNumId w:val="38"/>
  </w:num>
  <w:num w:numId="9">
    <w:abstractNumId w:val="21"/>
  </w:num>
  <w:num w:numId="10">
    <w:abstractNumId w:val="36"/>
  </w:num>
  <w:num w:numId="11">
    <w:abstractNumId w:val="13"/>
  </w:num>
  <w:num w:numId="12">
    <w:abstractNumId w:val="28"/>
  </w:num>
  <w:num w:numId="13">
    <w:abstractNumId w:val="31"/>
  </w:num>
  <w:num w:numId="14">
    <w:abstractNumId w:val="0"/>
  </w:num>
  <w:num w:numId="15">
    <w:abstractNumId w:val="27"/>
  </w:num>
  <w:num w:numId="16">
    <w:abstractNumId w:val="8"/>
  </w:num>
  <w:num w:numId="17">
    <w:abstractNumId w:val="29"/>
  </w:num>
  <w:num w:numId="18">
    <w:abstractNumId w:val="32"/>
  </w:num>
  <w:num w:numId="19">
    <w:abstractNumId w:val="14"/>
  </w:num>
  <w:num w:numId="20">
    <w:abstractNumId w:val="19"/>
  </w:num>
  <w:num w:numId="21">
    <w:abstractNumId w:val="39"/>
  </w:num>
  <w:num w:numId="22">
    <w:abstractNumId w:val="24"/>
  </w:num>
  <w:num w:numId="23">
    <w:abstractNumId w:val="1"/>
  </w:num>
  <w:num w:numId="24">
    <w:abstractNumId w:val="26"/>
  </w:num>
  <w:num w:numId="25">
    <w:abstractNumId w:val="12"/>
  </w:num>
  <w:num w:numId="26">
    <w:abstractNumId w:val="2"/>
  </w:num>
  <w:num w:numId="27">
    <w:abstractNumId w:val="15"/>
  </w:num>
  <w:num w:numId="28">
    <w:abstractNumId w:val="23"/>
  </w:num>
  <w:num w:numId="29">
    <w:abstractNumId w:val="3"/>
  </w:num>
  <w:num w:numId="30">
    <w:abstractNumId w:val="11"/>
  </w:num>
  <w:num w:numId="31">
    <w:abstractNumId w:val="34"/>
  </w:num>
  <w:num w:numId="32">
    <w:abstractNumId w:val="37"/>
  </w:num>
  <w:num w:numId="33">
    <w:abstractNumId w:val="10"/>
  </w:num>
  <w:num w:numId="34">
    <w:abstractNumId w:val="4"/>
  </w:num>
  <w:num w:numId="35">
    <w:abstractNumId w:val="22"/>
  </w:num>
  <w:num w:numId="36">
    <w:abstractNumId w:val="35"/>
  </w:num>
  <w:num w:numId="37">
    <w:abstractNumId w:val="9"/>
  </w:num>
  <w:num w:numId="38">
    <w:abstractNumId w:val="16"/>
  </w:num>
  <w:num w:numId="39">
    <w:abstractNumId w:val="33"/>
  </w:num>
  <w:num w:numId="4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mirrorMargins/>
  <w:activeWritingStyle w:appName="MSWord" w:lang="en-US" w:vendorID="64" w:dllVersion="131078" w:nlCheck="1" w:checkStyle="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2D28"/>
    <w:rsid w:val="00003401"/>
    <w:rsid w:val="000037D1"/>
    <w:rsid w:val="00006AB3"/>
    <w:rsid w:val="000071C3"/>
    <w:rsid w:val="00007907"/>
    <w:rsid w:val="00010491"/>
    <w:rsid w:val="00010721"/>
    <w:rsid w:val="00010C49"/>
    <w:rsid w:val="000111CA"/>
    <w:rsid w:val="00011432"/>
    <w:rsid w:val="00011985"/>
    <w:rsid w:val="00011D92"/>
    <w:rsid w:val="00013D68"/>
    <w:rsid w:val="000145B7"/>
    <w:rsid w:val="00015DCE"/>
    <w:rsid w:val="00016519"/>
    <w:rsid w:val="0001667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797"/>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F3F"/>
    <w:rsid w:val="00063242"/>
    <w:rsid w:val="0006370B"/>
    <w:rsid w:val="00064E47"/>
    <w:rsid w:val="00065309"/>
    <w:rsid w:val="00065833"/>
    <w:rsid w:val="00066168"/>
    <w:rsid w:val="00066651"/>
    <w:rsid w:val="00066673"/>
    <w:rsid w:val="00067E0E"/>
    <w:rsid w:val="000701A1"/>
    <w:rsid w:val="000705D6"/>
    <w:rsid w:val="0007064B"/>
    <w:rsid w:val="000711F0"/>
    <w:rsid w:val="00071DBC"/>
    <w:rsid w:val="000720A2"/>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0CCB"/>
    <w:rsid w:val="00081B91"/>
    <w:rsid w:val="00081D64"/>
    <w:rsid w:val="00081EA9"/>
    <w:rsid w:val="00081F45"/>
    <w:rsid w:val="00082E43"/>
    <w:rsid w:val="00082F1E"/>
    <w:rsid w:val="00083782"/>
    <w:rsid w:val="000837CA"/>
    <w:rsid w:val="000841B7"/>
    <w:rsid w:val="00084358"/>
    <w:rsid w:val="0008448D"/>
    <w:rsid w:val="00084C8B"/>
    <w:rsid w:val="00084FE2"/>
    <w:rsid w:val="000852A4"/>
    <w:rsid w:val="000854CD"/>
    <w:rsid w:val="00085637"/>
    <w:rsid w:val="00086601"/>
    <w:rsid w:val="00086752"/>
    <w:rsid w:val="000868CE"/>
    <w:rsid w:val="0009053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9C1"/>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3F09"/>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153"/>
    <w:rsid w:val="000D152D"/>
    <w:rsid w:val="000D25ED"/>
    <w:rsid w:val="000D270E"/>
    <w:rsid w:val="000D29EB"/>
    <w:rsid w:val="000D2CF8"/>
    <w:rsid w:val="000D301B"/>
    <w:rsid w:val="000D3212"/>
    <w:rsid w:val="000D3B0D"/>
    <w:rsid w:val="000D4226"/>
    <w:rsid w:val="000D4660"/>
    <w:rsid w:val="000D4B43"/>
    <w:rsid w:val="000D5780"/>
    <w:rsid w:val="000D5BF4"/>
    <w:rsid w:val="000D5F24"/>
    <w:rsid w:val="000D67E9"/>
    <w:rsid w:val="000D692F"/>
    <w:rsid w:val="000D74B9"/>
    <w:rsid w:val="000D74DC"/>
    <w:rsid w:val="000E0D90"/>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6FBD"/>
    <w:rsid w:val="00107F95"/>
    <w:rsid w:val="0011077E"/>
    <w:rsid w:val="00110BAC"/>
    <w:rsid w:val="0011121C"/>
    <w:rsid w:val="00111CCB"/>
    <w:rsid w:val="0011210B"/>
    <w:rsid w:val="0011265F"/>
    <w:rsid w:val="001126FA"/>
    <w:rsid w:val="0011297E"/>
    <w:rsid w:val="001162A0"/>
    <w:rsid w:val="00116328"/>
    <w:rsid w:val="0011717E"/>
    <w:rsid w:val="00117AB7"/>
    <w:rsid w:val="00117C80"/>
    <w:rsid w:val="00117CA3"/>
    <w:rsid w:val="00117DC9"/>
    <w:rsid w:val="00120B7B"/>
    <w:rsid w:val="00120C57"/>
    <w:rsid w:val="001213CB"/>
    <w:rsid w:val="001228D2"/>
    <w:rsid w:val="00123280"/>
    <w:rsid w:val="00123F4F"/>
    <w:rsid w:val="00124897"/>
    <w:rsid w:val="00125739"/>
    <w:rsid w:val="00125A23"/>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227B"/>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1084"/>
    <w:rsid w:val="0015286B"/>
    <w:rsid w:val="001528AD"/>
    <w:rsid w:val="00152979"/>
    <w:rsid w:val="001532CB"/>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0CF"/>
    <w:rsid w:val="00164548"/>
    <w:rsid w:val="001647C2"/>
    <w:rsid w:val="00164BCD"/>
    <w:rsid w:val="00166BE9"/>
    <w:rsid w:val="001670B2"/>
    <w:rsid w:val="0016711E"/>
    <w:rsid w:val="00167548"/>
    <w:rsid w:val="0017029C"/>
    <w:rsid w:val="001707BF"/>
    <w:rsid w:val="0017095C"/>
    <w:rsid w:val="00171D75"/>
    <w:rsid w:val="00171F26"/>
    <w:rsid w:val="001729DA"/>
    <w:rsid w:val="00172E2B"/>
    <w:rsid w:val="00173173"/>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E9B"/>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1C82"/>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4FF"/>
    <w:rsid w:val="001B0AFC"/>
    <w:rsid w:val="001B1030"/>
    <w:rsid w:val="001B1684"/>
    <w:rsid w:val="001B1AC0"/>
    <w:rsid w:val="001B2C9E"/>
    <w:rsid w:val="001B2F56"/>
    <w:rsid w:val="001B2FCD"/>
    <w:rsid w:val="001B307D"/>
    <w:rsid w:val="001B3746"/>
    <w:rsid w:val="001B3796"/>
    <w:rsid w:val="001B37D4"/>
    <w:rsid w:val="001B3837"/>
    <w:rsid w:val="001B3DD7"/>
    <w:rsid w:val="001B4625"/>
    <w:rsid w:val="001B4BD4"/>
    <w:rsid w:val="001B4FA9"/>
    <w:rsid w:val="001B5586"/>
    <w:rsid w:val="001B59B0"/>
    <w:rsid w:val="001B5BEA"/>
    <w:rsid w:val="001B5EBA"/>
    <w:rsid w:val="001B5F3F"/>
    <w:rsid w:val="001B762A"/>
    <w:rsid w:val="001C0F12"/>
    <w:rsid w:val="001C131F"/>
    <w:rsid w:val="001C24D3"/>
    <w:rsid w:val="001C2C46"/>
    <w:rsid w:val="001C2CA5"/>
    <w:rsid w:val="001C2E21"/>
    <w:rsid w:val="001C3801"/>
    <w:rsid w:val="001C49FD"/>
    <w:rsid w:val="001C4A5A"/>
    <w:rsid w:val="001C5205"/>
    <w:rsid w:val="001C545C"/>
    <w:rsid w:val="001C59F6"/>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5562"/>
    <w:rsid w:val="001D5EB7"/>
    <w:rsid w:val="001D5F71"/>
    <w:rsid w:val="001D6316"/>
    <w:rsid w:val="001D6DD4"/>
    <w:rsid w:val="001D7610"/>
    <w:rsid w:val="001D78B4"/>
    <w:rsid w:val="001E06CD"/>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2E72"/>
    <w:rsid w:val="00213E72"/>
    <w:rsid w:val="00213EB9"/>
    <w:rsid w:val="00214DD6"/>
    <w:rsid w:val="00214E88"/>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489"/>
    <w:rsid w:val="002279B7"/>
    <w:rsid w:val="00227F31"/>
    <w:rsid w:val="0023008C"/>
    <w:rsid w:val="002300AB"/>
    <w:rsid w:val="00230843"/>
    <w:rsid w:val="00230FFB"/>
    <w:rsid w:val="00231275"/>
    <w:rsid w:val="0023174B"/>
    <w:rsid w:val="00231D7B"/>
    <w:rsid w:val="00231DA4"/>
    <w:rsid w:val="00231DB2"/>
    <w:rsid w:val="00232C2B"/>
    <w:rsid w:val="00232CDC"/>
    <w:rsid w:val="0023306C"/>
    <w:rsid w:val="00233353"/>
    <w:rsid w:val="00233977"/>
    <w:rsid w:val="002356F5"/>
    <w:rsid w:val="00236AC3"/>
    <w:rsid w:val="00240519"/>
    <w:rsid w:val="002406DC"/>
    <w:rsid w:val="002410CD"/>
    <w:rsid w:val="002411AF"/>
    <w:rsid w:val="002415C2"/>
    <w:rsid w:val="002416A2"/>
    <w:rsid w:val="00241700"/>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57178"/>
    <w:rsid w:val="0026022C"/>
    <w:rsid w:val="0026043C"/>
    <w:rsid w:val="0026094D"/>
    <w:rsid w:val="00261076"/>
    <w:rsid w:val="002611F4"/>
    <w:rsid w:val="00261548"/>
    <w:rsid w:val="0026180E"/>
    <w:rsid w:val="00262082"/>
    <w:rsid w:val="00262535"/>
    <w:rsid w:val="00262584"/>
    <w:rsid w:val="00262BCF"/>
    <w:rsid w:val="00262E85"/>
    <w:rsid w:val="00263C91"/>
    <w:rsid w:val="00263ECD"/>
    <w:rsid w:val="00264472"/>
    <w:rsid w:val="00264D96"/>
    <w:rsid w:val="00265750"/>
    <w:rsid w:val="0026619D"/>
    <w:rsid w:val="00270B5D"/>
    <w:rsid w:val="0027210A"/>
    <w:rsid w:val="002727E3"/>
    <w:rsid w:val="0027287E"/>
    <w:rsid w:val="00272C16"/>
    <w:rsid w:val="00272D3B"/>
    <w:rsid w:val="0027329F"/>
    <w:rsid w:val="00275098"/>
    <w:rsid w:val="00275732"/>
    <w:rsid w:val="00276D54"/>
    <w:rsid w:val="00277F47"/>
    <w:rsid w:val="002805DB"/>
    <w:rsid w:val="002809FE"/>
    <w:rsid w:val="00280D83"/>
    <w:rsid w:val="002810A6"/>
    <w:rsid w:val="00282561"/>
    <w:rsid w:val="00282CFC"/>
    <w:rsid w:val="00283240"/>
    <w:rsid w:val="00285913"/>
    <w:rsid w:val="00285F40"/>
    <w:rsid w:val="0028662C"/>
    <w:rsid w:val="00286CE1"/>
    <w:rsid w:val="00286DCE"/>
    <w:rsid w:val="002903A4"/>
    <w:rsid w:val="00290E12"/>
    <w:rsid w:val="00291BE3"/>
    <w:rsid w:val="00292452"/>
    <w:rsid w:val="00292666"/>
    <w:rsid w:val="00292F96"/>
    <w:rsid w:val="0029472D"/>
    <w:rsid w:val="0029564D"/>
    <w:rsid w:val="002959D8"/>
    <w:rsid w:val="00295E66"/>
    <w:rsid w:val="002969EF"/>
    <w:rsid w:val="00296CD1"/>
    <w:rsid w:val="002A1DDD"/>
    <w:rsid w:val="002A20A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13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3F9"/>
    <w:rsid w:val="002B741C"/>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736"/>
    <w:rsid w:val="002D183F"/>
    <w:rsid w:val="002D1860"/>
    <w:rsid w:val="002D1B22"/>
    <w:rsid w:val="002D202A"/>
    <w:rsid w:val="002D2FE7"/>
    <w:rsid w:val="002D3292"/>
    <w:rsid w:val="002D33A3"/>
    <w:rsid w:val="002D33CE"/>
    <w:rsid w:val="002D3C40"/>
    <w:rsid w:val="002D3E3B"/>
    <w:rsid w:val="002D3F0A"/>
    <w:rsid w:val="002D428B"/>
    <w:rsid w:val="002D5569"/>
    <w:rsid w:val="002D5DFE"/>
    <w:rsid w:val="002D62B2"/>
    <w:rsid w:val="002D64B9"/>
    <w:rsid w:val="002D6599"/>
    <w:rsid w:val="002D7636"/>
    <w:rsid w:val="002E0199"/>
    <w:rsid w:val="002E223F"/>
    <w:rsid w:val="002E2B31"/>
    <w:rsid w:val="002E3AF6"/>
    <w:rsid w:val="002E3D4A"/>
    <w:rsid w:val="002E4303"/>
    <w:rsid w:val="002E4C87"/>
    <w:rsid w:val="002E628C"/>
    <w:rsid w:val="002E63BB"/>
    <w:rsid w:val="002E6665"/>
    <w:rsid w:val="002E669A"/>
    <w:rsid w:val="002E7A48"/>
    <w:rsid w:val="002E7E49"/>
    <w:rsid w:val="002F035F"/>
    <w:rsid w:val="002F0380"/>
    <w:rsid w:val="002F1239"/>
    <w:rsid w:val="002F16B6"/>
    <w:rsid w:val="002F21C4"/>
    <w:rsid w:val="002F22AD"/>
    <w:rsid w:val="002F2901"/>
    <w:rsid w:val="002F2ACB"/>
    <w:rsid w:val="002F2E55"/>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1A3"/>
    <w:rsid w:val="00311F52"/>
    <w:rsid w:val="00312661"/>
    <w:rsid w:val="00312C1F"/>
    <w:rsid w:val="00313003"/>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18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0C7"/>
    <w:rsid w:val="0034240C"/>
    <w:rsid w:val="003428D6"/>
    <w:rsid w:val="00342932"/>
    <w:rsid w:val="00342E2F"/>
    <w:rsid w:val="00343088"/>
    <w:rsid w:val="00343766"/>
    <w:rsid w:val="003447C6"/>
    <w:rsid w:val="003457E1"/>
    <w:rsid w:val="00345CF2"/>
    <w:rsid w:val="00345DA0"/>
    <w:rsid w:val="003469B8"/>
    <w:rsid w:val="00347472"/>
    <w:rsid w:val="0034788F"/>
    <w:rsid w:val="003509B6"/>
    <w:rsid w:val="00350D22"/>
    <w:rsid w:val="00350F22"/>
    <w:rsid w:val="00351C6C"/>
    <w:rsid w:val="00352823"/>
    <w:rsid w:val="003528AD"/>
    <w:rsid w:val="00352C2A"/>
    <w:rsid w:val="00352DCE"/>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A90"/>
    <w:rsid w:val="00367E6B"/>
    <w:rsid w:val="003701D3"/>
    <w:rsid w:val="003701E5"/>
    <w:rsid w:val="00370A1D"/>
    <w:rsid w:val="0037189A"/>
    <w:rsid w:val="00371B3A"/>
    <w:rsid w:val="003720CA"/>
    <w:rsid w:val="00372B1F"/>
    <w:rsid w:val="00372C59"/>
    <w:rsid w:val="00372EBA"/>
    <w:rsid w:val="0037319E"/>
    <w:rsid w:val="0037320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AD"/>
    <w:rsid w:val="00381EC4"/>
    <w:rsid w:val="003824B3"/>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0DD9"/>
    <w:rsid w:val="003911C5"/>
    <w:rsid w:val="003916A8"/>
    <w:rsid w:val="00391B73"/>
    <w:rsid w:val="0039238C"/>
    <w:rsid w:val="003926E6"/>
    <w:rsid w:val="00392744"/>
    <w:rsid w:val="0039278F"/>
    <w:rsid w:val="003927E5"/>
    <w:rsid w:val="00393529"/>
    <w:rsid w:val="00393603"/>
    <w:rsid w:val="00393A36"/>
    <w:rsid w:val="00393A6E"/>
    <w:rsid w:val="00393C9F"/>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6B7"/>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6B94"/>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3EF"/>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261E"/>
    <w:rsid w:val="004140C0"/>
    <w:rsid w:val="004157FE"/>
    <w:rsid w:val="00415A8B"/>
    <w:rsid w:val="00415C87"/>
    <w:rsid w:val="00415D77"/>
    <w:rsid w:val="0041600C"/>
    <w:rsid w:val="00416243"/>
    <w:rsid w:val="00416264"/>
    <w:rsid w:val="00416664"/>
    <w:rsid w:val="0041688D"/>
    <w:rsid w:val="0041703F"/>
    <w:rsid w:val="00417503"/>
    <w:rsid w:val="00417A1C"/>
    <w:rsid w:val="00420252"/>
    <w:rsid w:val="0042048E"/>
    <w:rsid w:val="00420684"/>
    <w:rsid w:val="00420FDE"/>
    <w:rsid w:val="004210D7"/>
    <w:rsid w:val="00421F90"/>
    <w:rsid w:val="00422539"/>
    <w:rsid w:val="00422B15"/>
    <w:rsid w:val="00422BD0"/>
    <w:rsid w:val="00423387"/>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388F"/>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659"/>
    <w:rsid w:val="00452ACE"/>
    <w:rsid w:val="00453CCF"/>
    <w:rsid w:val="00453E25"/>
    <w:rsid w:val="004541A8"/>
    <w:rsid w:val="00454300"/>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097"/>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672B"/>
    <w:rsid w:val="00477855"/>
    <w:rsid w:val="0047788A"/>
    <w:rsid w:val="00481B96"/>
    <w:rsid w:val="00482199"/>
    <w:rsid w:val="0048240C"/>
    <w:rsid w:val="00482DDD"/>
    <w:rsid w:val="00483D20"/>
    <w:rsid w:val="00484BBD"/>
    <w:rsid w:val="00484C42"/>
    <w:rsid w:val="00484C9D"/>
    <w:rsid w:val="00485AEE"/>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A7E12"/>
    <w:rsid w:val="004B0594"/>
    <w:rsid w:val="004B0A41"/>
    <w:rsid w:val="004B1295"/>
    <w:rsid w:val="004B1666"/>
    <w:rsid w:val="004B2C83"/>
    <w:rsid w:val="004B3403"/>
    <w:rsid w:val="004B3515"/>
    <w:rsid w:val="004B37FE"/>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B1C"/>
    <w:rsid w:val="004D4628"/>
    <w:rsid w:val="004D4C87"/>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1F53"/>
    <w:rsid w:val="004F2340"/>
    <w:rsid w:val="004F2482"/>
    <w:rsid w:val="004F2745"/>
    <w:rsid w:val="004F29A5"/>
    <w:rsid w:val="004F2F58"/>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0E6B"/>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53B"/>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6EEB"/>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47D07"/>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332"/>
    <w:rsid w:val="00555D79"/>
    <w:rsid w:val="00555FE5"/>
    <w:rsid w:val="005572DF"/>
    <w:rsid w:val="0055766B"/>
    <w:rsid w:val="005577C2"/>
    <w:rsid w:val="00557F0D"/>
    <w:rsid w:val="00560AF5"/>
    <w:rsid w:val="00560CFD"/>
    <w:rsid w:val="00560EA1"/>
    <w:rsid w:val="00560FA1"/>
    <w:rsid w:val="0056197C"/>
    <w:rsid w:val="00561A8B"/>
    <w:rsid w:val="00561F7E"/>
    <w:rsid w:val="00562AFA"/>
    <w:rsid w:val="005632C4"/>
    <w:rsid w:val="00563DC5"/>
    <w:rsid w:val="0056404A"/>
    <w:rsid w:val="005650B2"/>
    <w:rsid w:val="005653A4"/>
    <w:rsid w:val="00565A47"/>
    <w:rsid w:val="0056631A"/>
    <w:rsid w:val="00567505"/>
    <w:rsid w:val="00567842"/>
    <w:rsid w:val="00567C8E"/>
    <w:rsid w:val="0057086B"/>
    <w:rsid w:val="00570A80"/>
    <w:rsid w:val="00570FEB"/>
    <w:rsid w:val="005713B7"/>
    <w:rsid w:val="005714DF"/>
    <w:rsid w:val="00571D40"/>
    <w:rsid w:val="00571EB7"/>
    <w:rsid w:val="00573D80"/>
    <w:rsid w:val="005749E7"/>
    <w:rsid w:val="0057567E"/>
    <w:rsid w:val="00576299"/>
    <w:rsid w:val="00576A68"/>
    <w:rsid w:val="00577BCB"/>
    <w:rsid w:val="00577C48"/>
    <w:rsid w:val="00577D55"/>
    <w:rsid w:val="005805C6"/>
    <w:rsid w:val="00580B85"/>
    <w:rsid w:val="00581623"/>
    <w:rsid w:val="00581891"/>
    <w:rsid w:val="00581B7A"/>
    <w:rsid w:val="00581D35"/>
    <w:rsid w:val="00582618"/>
    <w:rsid w:val="00582A36"/>
    <w:rsid w:val="005837A9"/>
    <w:rsid w:val="00583E01"/>
    <w:rsid w:val="00583E36"/>
    <w:rsid w:val="005843F2"/>
    <w:rsid w:val="00584517"/>
    <w:rsid w:val="00584524"/>
    <w:rsid w:val="0058466B"/>
    <w:rsid w:val="0058477F"/>
    <w:rsid w:val="005847F3"/>
    <w:rsid w:val="00584B52"/>
    <w:rsid w:val="005858C6"/>
    <w:rsid w:val="00585AF1"/>
    <w:rsid w:val="005871E7"/>
    <w:rsid w:val="0058778F"/>
    <w:rsid w:val="0058795C"/>
    <w:rsid w:val="00590E4D"/>
    <w:rsid w:val="00591961"/>
    <w:rsid w:val="005919E5"/>
    <w:rsid w:val="00591E63"/>
    <w:rsid w:val="0059542A"/>
    <w:rsid w:val="005954D2"/>
    <w:rsid w:val="00595B22"/>
    <w:rsid w:val="00596CE7"/>
    <w:rsid w:val="00597772"/>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8E8"/>
    <w:rsid w:val="005B7AFE"/>
    <w:rsid w:val="005B7F06"/>
    <w:rsid w:val="005C09A8"/>
    <w:rsid w:val="005C0DC6"/>
    <w:rsid w:val="005C1C57"/>
    <w:rsid w:val="005C1FE3"/>
    <w:rsid w:val="005C3C05"/>
    <w:rsid w:val="005C4568"/>
    <w:rsid w:val="005C583B"/>
    <w:rsid w:val="005C59A7"/>
    <w:rsid w:val="005C7365"/>
    <w:rsid w:val="005D0562"/>
    <w:rsid w:val="005D0710"/>
    <w:rsid w:val="005D1ADD"/>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0815"/>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491"/>
    <w:rsid w:val="00603BF5"/>
    <w:rsid w:val="00604958"/>
    <w:rsid w:val="006050F1"/>
    <w:rsid w:val="00605D83"/>
    <w:rsid w:val="00606EF8"/>
    <w:rsid w:val="00607AD4"/>
    <w:rsid w:val="00607E49"/>
    <w:rsid w:val="00611297"/>
    <w:rsid w:val="006112A4"/>
    <w:rsid w:val="00611D3C"/>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6FC7"/>
    <w:rsid w:val="0062726D"/>
    <w:rsid w:val="00630292"/>
    <w:rsid w:val="00630534"/>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93A"/>
    <w:rsid w:val="00647B6C"/>
    <w:rsid w:val="0065117A"/>
    <w:rsid w:val="006512C8"/>
    <w:rsid w:val="006515A2"/>
    <w:rsid w:val="00651B2B"/>
    <w:rsid w:val="00652043"/>
    <w:rsid w:val="00653422"/>
    <w:rsid w:val="006534CB"/>
    <w:rsid w:val="00653CF1"/>
    <w:rsid w:val="006558A2"/>
    <w:rsid w:val="006558E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B3F"/>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163"/>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0180"/>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1CA1"/>
    <w:rsid w:val="006C2389"/>
    <w:rsid w:val="006C2B07"/>
    <w:rsid w:val="006C2E8D"/>
    <w:rsid w:val="006C2F5D"/>
    <w:rsid w:val="006C400A"/>
    <w:rsid w:val="006C4784"/>
    <w:rsid w:val="006C4891"/>
    <w:rsid w:val="006C4E2D"/>
    <w:rsid w:val="006C5210"/>
    <w:rsid w:val="006C5608"/>
    <w:rsid w:val="006C58A9"/>
    <w:rsid w:val="006C602A"/>
    <w:rsid w:val="006C6500"/>
    <w:rsid w:val="006C6502"/>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8D"/>
    <w:rsid w:val="006E00D3"/>
    <w:rsid w:val="006E00F2"/>
    <w:rsid w:val="006E02B8"/>
    <w:rsid w:val="006E03C9"/>
    <w:rsid w:val="006E0901"/>
    <w:rsid w:val="006E0925"/>
    <w:rsid w:val="006E0A69"/>
    <w:rsid w:val="006E0D36"/>
    <w:rsid w:val="006E1C87"/>
    <w:rsid w:val="006E2FBD"/>
    <w:rsid w:val="006E3F1C"/>
    <w:rsid w:val="006E5C7D"/>
    <w:rsid w:val="006E6153"/>
    <w:rsid w:val="006E671C"/>
    <w:rsid w:val="006E6A10"/>
    <w:rsid w:val="006E7A36"/>
    <w:rsid w:val="006F01E7"/>
    <w:rsid w:val="006F02F0"/>
    <w:rsid w:val="006F132A"/>
    <w:rsid w:val="006F1DC0"/>
    <w:rsid w:val="006F2140"/>
    <w:rsid w:val="006F22E5"/>
    <w:rsid w:val="006F288E"/>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3860"/>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4B43"/>
    <w:rsid w:val="0074692A"/>
    <w:rsid w:val="00747C5A"/>
    <w:rsid w:val="007503D7"/>
    <w:rsid w:val="00750708"/>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09CF"/>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40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6FD8"/>
    <w:rsid w:val="007877C3"/>
    <w:rsid w:val="0078784D"/>
    <w:rsid w:val="00787F96"/>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8EC"/>
    <w:rsid w:val="007A0D77"/>
    <w:rsid w:val="007A1114"/>
    <w:rsid w:val="007A1283"/>
    <w:rsid w:val="007A18B2"/>
    <w:rsid w:val="007A19CB"/>
    <w:rsid w:val="007A2449"/>
    <w:rsid w:val="007A3368"/>
    <w:rsid w:val="007A3AA6"/>
    <w:rsid w:val="007A4139"/>
    <w:rsid w:val="007A5012"/>
    <w:rsid w:val="007A5252"/>
    <w:rsid w:val="007A559E"/>
    <w:rsid w:val="007A6655"/>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239"/>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54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3F6"/>
    <w:rsid w:val="00816781"/>
    <w:rsid w:val="00816B42"/>
    <w:rsid w:val="00816B58"/>
    <w:rsid w:val="00816C64"/>
    <w:rsid w:val="00817221"/>
    <w:rsid w:val="008173C0"/>
    <w:rsid w:val="00817593"/>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7C8"/>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727"/>
    <w:rsid w:val="00844C6C"/>
    <w:rsid w:val="00844C7A"/>
    <w:rsid w:val="008458A2"/>
    <w:rsid w:val="0084595D"/>
    <w:rsid w:val="00845A2F"/>
    <w:rsid w:val="00845C97"/>
    <w:rsid w:val="00847C8B"/>
    <w:rsid w:val="00850632"/>
    <w:rsid w:val="008509B6"/>
    <w:rsid w:val="00851A25"/>
    <w:rsid w:val="00851AE3"/>
    <w:rsid w:val="00852955"/>
    <w:rsid w:val="00852CA5"/>
    <w:rsid w:val="00854618"/>
    <w:rsid w:val="008551BB"/>
    <w:rsid w:val="00855EDF"/>
    <w:rsid w:val="00856806"/>
    <w:rsid w:val="00856842"/>
    <w:rsid w:val="0085687D"/>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9037A"/>
    <w:rsid w:val="00890454"/>
    <w:rsid w:val="008904DE"/>
    <w:rsid w:val="008905A9"/>
    <w:rsid w:val="00890A17"/>
    <w:rsid w:val="00890B90"/>
    <w:rsid w:val="00891B38"/>
    <w:rsid w:val="00891B71"/>
    <w:rsid w:val="0089225E"/>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3B42"/>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20E"/>
    <w:rsid w:val="008C5767"/>
    <w:rsid w:val="008C5881"/>
    <w:rsid w:val="008C5972"/>
    <w:rsid w:val="008C728E"/>
    <w:rsid w:val="008C7934"/>
    <w:rsid w:val="008C79A2"/>
    <w:rsid w:val="008D0894"/>
    <w:rsid w:val="008D0D10"/>
    <w:rsid w:val="008D12BD"/>
    <w:rsid w:val="008D1B85"/>
    <w:rsid w:val="008D1EE6"/>
    <w:rsid w:val="008D287B"/>
    <w:rsid w:val="008D32D4"/>
    <w:rsid w:val="008D3347"/>
    <w:rsid w:val="008D4818"/>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12A5"/>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046"/>
    <w:rsid w:val="00902140"/>
    <w:rsid w:val="00902E1D"/>
    <w:rsid w:val="009033B2"/>
    <w:rsid w:val="009052D5"/>
    <w:rsid w:val="009055E1"/>
    <w:rsid w:val="009068CE"/>
    <w:rsid w:val="00906A0A"/>
    <w:rsid w:val="00906F67"/>
    <w:rsid w:val="00907802"/>
    <w:rsid w:val="00907F91"/>
    <w:rsid w:val="009108DD"/>
    <w:rsid w:val="00911038"/>
    <w:rsid w:val="00911104"/>
    <w:rsid w:val="00911C50"/>
    <w:rsid w:val="00911CB6"/>
    <w:rsid w:val="00911DF9"/>
    <w:rsid w:val="00913A03"/>
    <w:rsid w:val="00913A5E"/>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7FA"/>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B49"/>
    <w:rsid w:val="009528E5"/>
    <w:rsid w:val="00953027"/>
    <w:rsid w:val="00953E79"/>
    <w:rsid w:val="00954860"/>
    <w:rsid w:val="00954EF8"/>
    <w:rsid w:val="009550C8"/>
    <w:rsid w:val="00955294"/>
    <w:rsid w:val="009559DC"/>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3A1D"/>
    <w:rsid w:val="00984387"/>
    <w:rsid w:val="00984688"/>
    <w:rsid w:val="009846DA"/>
    <w:rsid w:val="00984BC3"/>
    <w:rsid w:val="009853E4"/>
    <w:rsid w:val="009858E6"/>
    <w:rsid w:val="009863DE"/>
    <w:rsid w:val="0098689F"/>
    <w:rsid w:val="00986CA2"/>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D2"/>
    <w:rsid w:val="009B06E3"/>
    <w:rsid w:val="009B1548"/>
    <w:rsid w:val="009B15BD"/>
    <w:rsid w:val="009B1C33"/>
    <w:rsid w:val="009B1DEB"/>
    <w:rsid w:val="009B22A9"/>
    <w:rsid w:val="009B2465"/>
    <w:rsid w:val="009B2FC8"/>
    <w:rsid w:val="009B3104"/>
    <w:rsid w:val="009B32AA"/>
    <w:rsid w:val="009B4CB4"/>
    <w:rsid w:val="009B4CF9"/>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669"/>
    <w:rsid w:val="009E07C5"/>
    <w:rsid w:val="009E15E8"/>
    <w:rsid w:val="009E1883"/>
    <w:rsid w:val="009E18D1"/>
    <w:rsid w:val="009E1D7E"/>
    <w:rsid w:val="009E1E0A"/>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7EB"/>
    <w:rsid w:val="009F39B0"/>
    <w:rsid w:val="009F48D4"/>
    <w:rsid w:val="009F58CA"/>
    <w:rsid w:val="009F5B7A"/>
    <w:rsid w:val="009F69F7"/>
    <w:rsid w:val="009F6B6F"/>
    <w:rsid w:val="009F7F42"/>
    <w:rsid w:val="00A0066C"/>
    <w:rsid w:val="00A00CDD"/>
    <w:rsid w:val="00A02018"/>
    <w:rsid w:val="00A024CA"/>
    <w:rsid w:val="00A0280B"/>
    <w:rsid w:val="00A02DA6"/>
    <w:rsid w:val="00A04072"/>
    <w:rsid w:val="00A041E5"/>
    <w:rsid w:val="00A046C6"/>
    <w:rsid w:val="00A048C1"/>
    <w:rsid w:val="00A04F63"/>
    <w:rsid w:val="00A0532B"/>
    <w:rsid w:val="00A0546D"/>
    <w:rsid w:val="00A063A3"/>
    <w:rsid w:val="00A0722F"/>
    <w:rsid w:val="00A1061F"/>
    <w:rsid w:val="00A10703"/>
    <w:rsid w:val="00A11A89"/>
    <w:rsid w:val="00A11D31"/>
    <w:rsid w:val="00A1247E"/>
    <w:rsid w:val="00A125D6"/>
    <w:rsid w:val="00A126D0"/>
    <w:rsid w:val="00A1321C"/>
    <w:rsid w:val="00A137EF"/>
    <w:rsid w:val="00A13D95"/>
    <w:rsid w:val="00A14029"/>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533"/>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5605"/>
    <w:rsid w:val="00A4614D"/>
    <w:rsid w:val="00A477CF"/>
    <w:rsid w:val="00A47A7E"/>
    <w:rsid w:val="00A504BD"/>
    <w:rsid w:val="00A505DE"/>
    <w:rsid w:val="00A5076F"/>
    <w:rsid w:val="00A5091C"/>
    <w:rsid w:val="00A50BBB"/>
    <w:rsid w:val="00A50F38"/>
    <w:rsid w:val="00A51368"/>
    <w:rsid w:val="00A51827"/>
    <w:rsid w:val="00A523EE"/>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5F97"/>
    <w:rsid w:val="00A66148"/>
    <w:rsid w:val="00A700B1"/>
    <w:rsid w:val="00A707DE"/>
    <w:rsid w:val="00A70CCF"/>
    <w:rsid w:val="00A71E32"/>
    <w:rsid w:val="00A7305E"/>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2EA"/>
    <w:rsid w:val="00A963DA"/>
    <w:rsid w:val="00A964F0"/>
    <w:rsid w:val="00A96FED"/>
    <w:rsid w:val="00A9701A"/>
    <w:rsid w:val="00A97310"/>
    <w:rsid w:val="00A976CD"/>
    <w:rsid w:val="00AA11BF"/>
    <w:rsid w:val="00AA121F"/>
    <w:rsid w:val="00AA18E1"/>
    <w:rsid w:val="00AA1C39"/>
    <w:rsid w:val="00AA212A"/>
    <w:rsid w:val="00AA2A37"/>
    <w:rsid w:val="00AA3DC1"/>
    <w:rsid w:val="00AA3ECA"/>
    <w:rsid w:val="00AA449A"/>
    <w:rsid w:val="00AA56CE"/>
    <w:rsid w:val="00AA5D02"/>
    <w:rsid w:val="00AA6779"/>
    <w:rsid w:val="00AA6A52"/>
    <w:rsid w:val="00AA772F"/>
    <w:rsid w:val="00AA7D24"/>
    <w:rsid w:val="00AB0617"/>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4BF"/>
    <w:rsid w:val="00AF0A9E"/>
    <w:rsid w:val="00AF1248"/>
    <w:rsid w:val="00AF15A8"/>
    <w:rsid w:val="00AF1CCE"/>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093"/>
    <w:rsid w:val="00B00430"/>
    <w:rsid w:val="00B00A51"/>
    <w:rsid w:val="00B015F8"/>
    <w:rsid w:val="00B0264B"/>
    <w:rsid w:val="00B02F3E"/>
    <w:rsid w:val="00B0387B"/>
    <w:rsid w:val="00B038E1"/>
    <w:rsid w:val="00B05698"/>
    <w:rsid w:val="00B05AA4"/>
    <w:rsid w:val="00B05B3C"/>
    <w:rsid w:val="00B05B8B"/>
    <w:rsid w:val="00B06414"/>
    <w:rsid w:val="00B06474"/>
    <w:rsid w:val="00B06B96"/>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6D7D"/>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9C9"/>
    <w:rsid w:val="00B638B0"/>
    <w:rsid w:val="00B658AB"/>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462"/>
    <w:rsid w:val="00B75895"/>
    <w:rsid w:val="00B758E6"/>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9ED"/>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81B"/>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7575"/>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3DD4"/>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321"/>
    <w:rsid w:val="00BF38B1"/>
    <w:rsid w:val="00BF38E6"/>
    <w:rsid w:val="00BF39BE"/>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D1"/>
    <w:rsid w:val="00C0627C"/>
    <w:rsid w:val="00C0665F"/>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7D3"/>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30E"/>
    <w:rsid w:val="00C25657"/>
    <w:rsid w:val="00C257DC"/>
    <w:rsid w:val="00C263EA"/>
    <w:rsid w:val="00C263F7"/>
    <w:rsid w:val="00C26458"/>
    <w:rsid w:val="00C26509"/>
    <w:rsid w:val="00C26B3D"/>
    <w:rsid w:val="00C2788A"/>
    <w:rsid w:val="00C27B0C"/>
    <w:rsid w:val="00C31910"/>
    <w:rsid w:val="00C31A03"/>
    <w:rsid w:val="00C31CF8"/>
    <w:rsid w:val="00C31DC8"/>
    <w:rsid w:val="00C323A9"/>
    <w:rsid w:val="00C32A9B"/>
    <w:rsid w:val="00C32E3F"/>
    <w:rsid w:val="00C33332"/>
    <w:rsid w:val="00C33A20"/>
    <w:rsid w:val="00C33C4E"/>
    <w:rsid w:val="00C33E33"/>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54E"/>
    <w:rsid w:val="00C47809"/>
    <w:rsid w:val="00C502CB"/>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0C42"/>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5C83"/>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5473"/>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4A0"/>
    <w:rsid w:val="00C96797"/>
    <w:rsid w:val="00C96E4D"/>
    <w:rsid w:val="00C96E55"/>
    <w:rsid w:val="00C9794D"/>
    <w:rsid w:val="00CA00C7"/>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3BAD"/>
    <w:rsid w:val="00CC44EE"/>
    <w:rsid w:val="00CC4C29"/>
    <w:rsid w:val="00CC4DCC"/>
    <w:rsid w:val="00CC5C5B"/>
    <w:rsid w:val="00CC5E29"/>
    <w:rsid w:val="00CC6086"/>
    <w:rsid w:val="00CC671B"/>
    <w:rsid w:val="00CC7166"/>
    <w:rsid w:val="00CC719F"/>
    <w:rsid w:val="00CC7DCF"/>
    <w:rsid w:val="00CD10DE"/>
    <w:rsid w:val="00CD2FE2"/>
    <w:rsid w:val="00CD323C"/>
    <w:rsid w:val="00CD5AC9"/>
    <w:rsid w:val="00CD5FDD"/>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2039"/>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CB9"/>
    <w:rsid w:val="00D05468"/>
    <w:rsid w:val="00D05EC5"/>
    <w:rsid w:val="00D062A9"/>
    <w:rsid w:val="00D072EE"/>
    <w:rsid w:val="00D074C8"/>
    <w:rsid w:val="00D10FCD"/>
    <w:rsid w:val="00D11488"/>
    <w:rsid w:val="00D13D74"/>
    <w:rsid w:val="00D13DD6"/>
    <w:rsid w:val="00D1553A"/>
    <w:rsid w:val="00D15D64"/>
    <w:rsid w:val="00D15E26"/>
    <w:rsid w:val="00D15FC1"/>
    <w:rsid w:val="00D160AF"/>
    <w:rsid w:val="00D1691C"/>
    <w:rsid w:val="00D1785A"/>
    <w:rsid w:val="00D178D1"/>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27FA2"/>
    <w:rsid w:val="00D305D1"/>
    <w:rsid w:val="00D31B87"/>
    <w:rsid w:val="00D31DEB"/>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391F"/>
    <w:rsid w:val="00D44729"/>
    <w:rsid w:val="00D45032"/>
    <w:rsid w:val="00D450E0"/>
    <w:rsid w:val="00D45CFF"/>
    <w:rsid w:val="00D45F6D"/>
    <w:rsid w:val="00D462ED"/>
    <w:rsid w:val="00D46475"/>
    <w:rsid w:val="00D46695"/>
    <w:rsid w:val="00D46ECA"/>
    <w:rsid w:val="00D506AE"/>
    <w:rsid w:val="00D5102D"/>
    <w:rsid w:val="00D513E7"/>
    <w:rsid w:val="00D514BF"/>
    <w:rsid w:val="00D52B45"/>
    <w:rsid w:val="00D52DD4"/>
    <w:rsid w:val="00D53611"/>
    <w:rsid w:val="00D5482C"/>
    <w:rsid w:val="00D54C10"/>
    <w:rsid w:val="00D54DDE"/>
    <w:rsid w:val="00D55093"/>
    <w:rsid w:val="00D5594F"/>
    <w:rsid w:val="00D55CB7"/>
    <w:rsid w:val="00D562CF"/>
    <w:rsid w:val="00D566F8"/>
    <w:rsid w:val="00D5707A"/>
    <w:rsid w:val="00D575BC"/>
    <w:rsid w:val="00D57941"/>
    <w:rsid w:val="00D60138"/>
    <w:rsid w:val="00D6107A"/>
    <w:rsid w:val="00D61CCB"/>
    <w:rsid w:val="00D6205A"/>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5C6D"/>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0DF"/>
    <w:rsid w:val="00D921FB"/>
    <w:rsid w:val="00D92535"/>
    <w:rsid w:val="00D92631"/>
    <w:rsid w:val="00D92BD4"/>
    <w:rsid w:val="00D93676"/>
    <w:rsid w:val="00D94232"/>
    <w:rsid w:val="00D94296"/>
    <w:rsid w:val="00D944F1"/>
    <w:rsid w:val="00D94716"/>
    <w:rsid w:val="00D947FA"/>
    <w:rsid w:val="00D94A96"/>
    <w:rsid w:val="00D9525C"/>
    <w:rsid w:val="00D954C9"/>
    <w:rsid w:val="00DA040D"/>
    <w:rsid w:val="00DA0684"/>
    <w:rsid w:val="00DA0CFF"/>
    <w:rsid w:val="00DA127C"/>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141"/>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6C9"/>
    <w:rsid w:val="00DD3D86"/>
    <w:rsid w:val="00DD5297"/>
    <w:rsid w:val="00DD5A28"/>
    <w:rsid w:val="00DD5BEF"/>
    <w:rsid w:val="00DD6209"/>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6EF3"/>
    <w:rsid w:val="00DE78FD"/>
    <w:rsid w:val="00DF0081"/>
    <w:rsid w:val="00DF06BF"/>
    <w:rsid w:val="00DF082F"/>
    <w:rsid w:val="00DF2C56"/>
    <w:rsid w:val="00DF307F"/>
    <w:rsid w:val="00DF37BE"/>
    <w:rsid w:val="00DF3CAA"/>
    <w:rsid w:val="00DF44E2"/>
    <w:rsid w:val="00DF50CD"/>
    <w:rsid w:val="00DF5636"/>
    <w:rsid w:val="00DF5746"/>
    <w:rsid w:val="00DF5F2F"/>
    <w:rsid w:val="00DF6AE2"/>
    <w:rsid w:val="00DF6C0E"/>
    <w:rsid w:val="00DF6CF6"/>
    <w:rsid w:val="00DF6F11"/>
    <w:rsid w:val="00DF7FE2"/>
    <w:rsid w:val="00E00EBA"/>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1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374A1"/>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923"/>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8D0"/>
    <w:rsid w:val="00E56DC8"/>
    <w:rsid w:val="00E5702F"/>
    <w:rsid w:val="00E5792F"/>
    <w:rsid w:val="00E57B96"/>
    <w:rsid w:val="00E57C74"/>
    <w:rsid w:val="00E60042"/>
    <w:rsid w:val="00E60210"/>
    <w:rsid w:val="00E60322"/>
    <w:rsid w:val="00E60923"/>
    <w:rsid w:val="00E609EC"/>
    <w:rsid w:val="00E60BF7"/>
    <w:rsid w:val="00E6136D"/>
    <w:rsid w:val="00E613C8"/>
    <w:rsid w:val="00E61CE7"/>
    <w:rsid w:val="00E61FFC"/>
    <w:rsid w:val="00E6227D"/>
    <w:rsid w:val="00E62C2C"/>
    <w:rsid w:val="00E62FE6"/>
    <w:rsid w:val="00E63804"/>
    <w:rsid w:val="00E64262"/>
    <w:rsid w:val="00E6487C"/>
    <w:rsid w:val="00E648FA"/>
    <w:rsid w:val="00E6493B"/>
    <w:rsid w:val="00E6548F"/>
    <w:rsid w:val="00E662D6"/>
    <w:rsid w:val="00E66BBC"/>
    <w:rsid w:val="00E66CE1"/>
    <w:rsid w:val="00E67865"/>
    <w:rsid w:val="00E67E3F"/>
    <w:rsid w:val="00E71123"/>
    <w:rsid w:val="00E71FFE"/>
    <w:rsid w:val="00E72220"/>
    <w:rsid w:val="00E73065"/>
    <w:rsid w:val="00E73108"/>
    <w:rsid w:val="00E73855"/>
    <w:rsid w:val="00E73C15"/>
    <w:rsid w:val="00E73D83"/>
    <w:rsid w:val="00E73E1A"/>
    <w:rsid w:val="00E73EFA"/>
    <w:rsid w:val="00E7435C"/>
    <w:rsid w:val="00E74431"/>
    <w:rsid w:val="00E74AA2"/>
    <w:rsid w:val="00E75677"/>
    <w:rsid w:val="00E75B7B"/>
    <w:rsid w:val="00E75B7F"/>
    <w:rsid w:val="00E76386"/>
    <w:rsid w:val="00E803DC"/>
    <w:rsid w:val="00E804B2"/>
    <w:rsid w:val="00E806EE"/>
    <w:rsid w:val="00E80D9A"/>
    <w:rsid w:val="00E80DC2"/>
    <w:rsid w:val="00E81D1A"/>
    <w:rsid w:val="00E81EED"/>
    <w:rsid w:val="00E8217C"/>
    <w:rsid w:val="00E82DA6"/>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0DEB"/>
    <w:rsid w:val="00E91363"/>
    <w:rsid w:val="00E91B05"/>
    <w:rsid w:val="00E9315A"/>
    <w:rsid w:val="00E94279"/>
    <w:rsid w:val="00E942BA"/>
    <w:rsid w:val="00E94FF2"/>
    <w:rsid w:val="00E956FC"/>
    <w:rsid w:val="00E95A9D"/>
    <w:rsid w:val="00E9728B"/>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B60"/>
    <w:rsid w:val="00EA762D"/>
    <w:rsid w:val="00EB00D8"/>
    <w:rsid w:val="00EB067B"/>
    <w:rsid w:val="00EB0CB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9DC"/>
    <w:rsid w:val="00EC4DE1"/>
    <w:rsid w:val="00EC4EAC"/>
    <w:rsid w:val="00EC520D"/>
    <w:rsid w:val="00EC5561"/>
    <w:rsid w:val="00EC5694"/>
    <w:rsid w:val="00EC610D"/>
    <w:rsid w:val="00EC730A"/>
    <w:rsid w:val="00EC734A"/>
    <w:rsid w:val="00EC7799"/>
    <w:rsid w:val="00EC7A57"/>
    <w:rsid w:val="00ED09B0"/>
    <w:rsid w:val="00ED0A87"/>
    <w:rsid w:val="00ED0D64"/>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269"/>
    <w:rsid w:val="00EF4603"/>
    <w:rsid w:val="00EF55F3"/>
    <w:rsid w:val="00EF56DE"/>
    <w:rsid w:val="00EF677B"/>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11A9"/>
    <w:rsid w:val="00F11916"/>
    <w:rsid w:val="00F119E6"/>
    <w:rsid w:val="00F121F4"/>
    <w:rsid w:val="00F12394"/>
    <w:rsid w:val="00F1249A"/>
    <w:rsid w:val="00F128ED"/>
    <w:rsid w:val="00F1323D"/>
    <w:rsid w:val="00F13574"/>
    <w:rsid w:val="00F142FC"/>
    <w:rsid w:val="00F14559"/>
    <w:rsid w:val="00F15E6C"/>
    <w:rsid w:val="00F16801"/>
    <w:rsid w:val="00F17A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5E91"/>
    <w:rsid w:val="00F260EA"/>
    <w:rsid w:val="00F26365"/>
    <w:rsid w:val="00F268AA"/>
    <w:rsid w:val="00F26C60"/>
    <w:rsid w:val="00F270FC"/>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087"/>
    <w:rsid w:val="00F41CDA"/>
    <w:rsid w:val="00F41E6C"/>
    <w:rsid w:val="00F42D5B"/>
    <w:rsid w:val="00F4430E"/>
    <w:rsid w:val="00F450A6"/>
    <w:rsid w:val="00F4514E"/>
    <w:rsid w:val="00F45159"/>
    <w:rsid w:val="00F45920"/>
    <w:rsid w:val="00F45BB5"/>
    <w:rsid w:val="00F47144"/>
    <w:rsid w:val="00F47327"/>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2BF0"/>
    <w:rsid w:val="00F64299"/>
    <w:rsid w:val="00F6504B"/>
    <w:rsid w:val="00F657B1"/>
    <w:rsid w:val="00F65E89"/>
    <w:rsid w:val="00F66499"/>
    <w:rsid w:val="00F664CC"/>
    <w:rsid w:val="00F67031"/>
    <w:rsid w:val="00F67D1B"/>
    <w:rsid w:val="00F7001C"/>
    <w:rsid w:val="00F702C9"/>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5814"/>
    <w:rsid w:val="00FC64A8"/>
    <w:rsid w:val="00FC6E1A"/>
    <w:rsid w:val="00FC6E7A"/>
    <w:rsid w:val="00FC6FFE"/>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5D9E"/>
    <w:rsid w:val="00FD6485"/>
    <w:rsid w:val="00FD6BEB"/>
    <w:rsid w:val="00FD7268"/>
    <w:rsid w:val="00FE0619"/>
    <w:rsid w:val="00FE09D2"/>
    <w:rsid w:val="00FE11DB"/>
    <w:rsid w:val="00FE22F4"/>
    <w:rsid w:val="00FE32EC"/>
    <w:rsid w:val="00FE4B73"/>
    <w:rsid w:val="00FE4FB5"/>
    <w:rsid w:val="00FE5276"/>
    <w:rsid w:val="00FE5450"/>
    <w:rsid w:val="00FE6755"/>
    <w:rsid w:val="00FE6D16"/>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2BD2"/>
    <w:rsid w:val="00FF31C0"/>
    <w:rsid w:val="00FF3725"/>
    <w:rsid w:val="00FF403E"/>
    <w:rsid w:val="00FF4101"/>
    <w:rsid w:val="00FF4241"/>
    <w:rsid w:val="00FF474C"/>
    <w:rsid w:val="00FF546C"/>
    <w:rsid w:val="00FF5702"/>
    <w:rsid w:val="00FF5A32"/>
    <w:rsid w:val="00FF600C"/>
    <w:rsid w:val="00FF6242"/>
    <w:rsid w:val="00FF6976"/>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uiPriority w:val="99"/>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uiPriority w:val="39"/>
    <w:rsid w:val="00EE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uiPriority w:val="99"/>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8"/>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1"/>
      </w:numPr>
      <w:tabs>
        <w:tab w:val="clear" w:pos="0"/>
        <w:tab w:val="left" w:pos="576"/>
      </w:tabs>
      <w:spacing w:line="220" w:lineRule="exact"/>
      <w:ind w:left="274"/>
    </w:pPr>
  </w:style>
  <w:style w:type="paragraph" w:customStyle="1" w:styleId="MarginDash">
    <w:name w:val="Margin Dash"/>
    <w:basedOn w:val="Dash"/>
    <w:rsid w:val="002A7B9B"/>
    <w:pPr>
      <w:numPr>
        <w:numId w:val="9"/>
      </w:numPr>
      <w:tabs>
        <w:tab w:val="clear" w:pos="0"/>
      </w:tabs>
      <w:ind w:left="490" w:hanging="216"/>
    </w:pPr>
  </w:style>
  <w:style w:type="paragraph" w:customStyle="1" w:styleId="Bullet3">
    <w:name w:val="Bullet +3"/>
    <w:basedOn w:val="Bullet"/>
    <w:rsid w:val="002A7B9B"/>
    <w:pPr>
      <w:numPr>
        <w:numId w:val="10"/>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4"/>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5"/>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14862844">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14040532">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footer" Target="footer4.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header" Target="header30.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5.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2.xml><?xml version="1.0" encoding="utf-8"?>
<ds:datastoreItem xmlns:ds="http://schemas.openxmlformats.org/officeDocument/2006/customXml" ds:itemID="{BD420CAB-81FA-429A-AC02-89167DB1C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1ECD0-AF98-48F0-91A3-B8C7B958EE0F}">
  <ds:schemaRefs>
    <ds:schemaRef ds:uri="http://schemas.microsoft.com/office/2006/metadata/properties"/>
    <ds:schemaRef ds:uri="64615f93-1352-4a7e-b7a8-3b07e39b2009"/>
  </ds:schemaRefs>
</ds:datastoreItem>
</file>

<file path=customXml/itemProps4.xml><?xml version="1.0" encoding="utf-8"?>
<ds:datastoreItem xmlns:ds="http://schemas.openxmlformats.org/officeDocument/2006/customXml" ds:itemID="{FCFC1EB7-71DE-48BE-A298-7521DE605D21}">
  <ds:schemaRefs>
    <ds:schemaRef ds:uri="http://schemas.openxmlformats.org/officeDocument/2006/bibliography"/>
  </ds:schemaRefs>
</ds:datastoreItem>
</file>

<file path=customXml/itemProps5.xml><?xml version="1.0" encoding="utf-8"?>
<ds:datastoreItem xmlns:ds="http://schemas.openxmlformats.org/officeDocument/2006/customXml" ds:itemID="{E263181D-284C-40B9-8623-47C2234DC754}">
  <ds:schemaRefs>
    <ds:schemaRef ds:uri="http://schemas.openxmlformats.org/officeDocument/2006/bibliography"/>
  </ds:schemaRefs>
</ds:datastoreItem>
</file>

<file path=customXml/itemProps6.xml><?xml version="1.0" encoding="utf-8"?>
<ds:datastoreItem xmlns:ds="http://schemas.openxmlformats.org/officeDocument/2006/customXml" ds:itemID="{4725E16C-17C6-4A15-9B72-BC9BEF36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55</Words>
  <Characters>59595</Characters>
  <Application>Microsoft Office Word</Application>
  <DocSecurity>2</DocSecurity>
  <Lines>496</Lines>
  <Paragraphs>139</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69911</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Vishesh Bhawsar</cp:lastModifiedBy>
  <cp:revision>3</cp:revision>
  <cp:lastPrinted>2015-05-20T13:17:00Z</cp:lastPrinted>
  <dcterms:created xsi:type="dcterms:W3CDTF">2016-12-14T09:50:00Z</dcterms:created>
  <dcterms:modified xsi:type="dcterms:W3CDTF">2016-12-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